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6C214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  <w:kern w:val="0"/>
          <w:sz w:val="40"/>
          <w:szCs w:val="40"/>
        </w:rPr>
      </w:pPr>
    </w:p>
    <w:p w14:paraId="54F2BBD5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  <w:kern w:val="0"/>
          <w:sz w:val="40"/>
          <w:szCs w:val="40"/>
        </w:rPr>
      </w:pPr>
    </w:p>
    <w:p w14:paraId="0B06DC59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  <w:kern w:val="0"/>
          <w:sz w:val="40"/>
          <w:szCs w:val="40"/>
        </w:rPr>
      </w:pPr>
    </w:p>
    <w:p w14:paraId="2D52DD0C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  <w:kern w:val="0"/>
          <w:sz w:val="40"/>
          <w:szCs w:val="40"/>
        </w:rPr>
      </w:pPr>
    </w:p>
    <w:p w14:paraId="3E273888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  <w:kern w:val="0"/>
          <w:sz w:val="40"/>
          <w:szCs w:val="40"/>
        </w:rPr>
      </w:pPr>
    </w:p>
    <w:p w14:paraId="6FCE1562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  <w:kern w:val="0"/>
          <w:sz w:val="40"/>
          <w:szCs w:val="40"/>
        </w:rPr>
      </w:pPr>
    </w:p>
    <w:p w14:paraId="25174A78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  <w:kern w:val="0"/>
          <w:sz w:val="40"/>
          <w:szCs w:val="40"/>
        </w:rPr>
      </w:pPr>
    </w:p>
    <w:p w14:paraId="0A8A4C2C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  <w:kern w:val="0"/>
          <w:sz w:val="40"/>
          <w:szCs w:val="40"/>
        </w:rPr>
      </w:pPr>
    </w:p>
    <w:p w14:paraId="61CC58DC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  <w:kern w:val="0"/>
          <w:sz w:val="40"/>
          <w:szCs w:val="40"/>
        </w:rPr>
      </w:pPr>
    </w:p>
    <w:p w14:paraId="5625065F" w14:textId="7698DFBD" w:rsidR="001E655F" w:rsidRDefault="001E655F" w:rsidP="001E655F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40"/>
          <w:szCs w:val="40"/>
        </w:rPr>
        <w:t>STATUT</w:t>
      </w:r>
    </w:p>
    <w:p w14:paraId="65725A4E" w14:textId="77777777" w:rsidR="001E655F" w:rsidRDefault="001E655F" w:rsidP="001E655F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40"/>
          <w:szCs w:val="40"/>
        </w:rPr>
        <w:t>PRZEDSZKOLA PUBLICZNEGO</w:t>
      </w:r>
    </w:p>
    <w:p w14:paraId="6EFF3C79" w14:textId="77777777" w:rsidR="001E655F" w:rsidRDefault="001E655F" w:rsidP="001E655F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40"/>
          <w:szCs w:val="40"/>
        </w:rPr>
        <w:t>IM. JULIANA TUWIMA</w:t>
      </w:r>
    </w:p>
    <w:p w14:paraId="50BFDB80" w14:textId="77777777" w:rsidR="001E655F" w:rsidRDefault="001E655F" w:rsidP="001E655F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40"/>
          <w:szCs w:val="40"/>
        </w:rPr>
        <w:t>W KOWALI-STĘPOCINIE</w:t>
      </w:r>
    </w:p>
    <w:p w14:paraId="168E8BE5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1D4609D4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009EA410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25CCF778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51B0AA13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2BB70C3D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2004F2AB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027C0659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4C8CAB7B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23105AAA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6712629E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029262CD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1F3962F0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395A672C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74898AFE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0F955EF8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0AAEC7B4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3FC3A2A6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70CA87C3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31AECFC9" w14:textId="77777777" w:rsidR="00FF3513" w:rsidRDefault="00FF3513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585ABA62" w14:textId="77777777" w:rsidR="00FF3513" w:rsidRDefault="00FF3513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2CFF58D5" w14:textId="77777777" w:rsidR="00FF3513" w:rsidRDefault="00FF3513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1FE580B3" w14:textId="77777777" w:rsidR="00FF3513" w:rsidRDefault="00FF3513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53479B0F" w14:textId="77777777" w:rsidR="00FF3513" w:rsidRDefault="00FF3513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11F1DC11" w14:textId="77777777" w:rsidR="00FF3513" w:rsidRDefault="00FF3513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008612E0" w14:textId="77777777" w:rsidR="00FF3513" w:rsidRDefault="00FF3513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29E1E70B" w14:textId="77777777" w:rsidR="00FF3513" w:rsidRDefault="00FF3513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1977F261" w14:textId="77777777" w:rsidR="00FF3513" w:rsidRDefault="00FF3513" w:rsidP="001E655F">
      <w:pPr>
        <w:autoSpaceDE w:val="0"/>
        <w:autoSpaceDN w:val="0"/>
        <w:adjustRightInd w:val="0"/>
        <w:spacing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531DEDB7" w14:textId="5E5CDC18" w:rsidR="001E655F" w:rsidRPr="00FF3513" w:rsidRDefault="00FF3513" w:rsidP="00FF3513">
      <w:pPr>
        <w:autoSpaceDE w:val="0"/>
        <w:autoSpaceDN w:val="0"/>
        <w:adjustRightInd w:val="0"/>
        <w:spacing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</w:rPr>
        <w:t>Kowala – Stępocina 2025r.</w:t>
      </w:r>
    </w:p>
    <w:p w14:paraId="2A7A9108" w14:textId="2428FA7A" w:rsidR="001E655F" w:rsidRDefault="001E655F" w:rsidP="001E655F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lastRenderedPageBreak/>
        <w:t>Podstawa prawna</w:t>
      </w:r>
    </w:p>
    <w:p w14:paraId="3B1ABBD8" w14:textId="74D749EB" w:rsidR="001E655F" w:rsidRDefault="001E655F" w:rsidP="00EF45F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  <w:r w:rsidRPr="00A66D7F">
        <w:rPr>
          <w:rFonts w:ascii="TimesNewRomanPSMT" w:hAnsi="TimesNewRomanPSMT" w:cs="TimesNewRomanPSMT"/>
          <w:color w:val="000000"/>
          <w:kern w:val="0"/>
        </w:rPr>
        <w:t>Ustawa z dnia 14 grudnia 2016 r. Prawo oświatowe (Dz. U.2022 poz.1116</w:t>
      </w:r>
      <w:r w:rsidR="00FB1244">
        <w:rPr>
          <w:rFonts w:ascii="TimesNewRomanPSMT" w:hAnsi="TimesNewRomanPSMT" w:cs="TimesNewRomanPSMT"/>
          <w:color w:val="000000"/>
          <w:kern w:val="0"/>
        </w:rPr>
        <w:t xml:space="preserve"> z </w:t>
      </w:r>
      <w:proofErr w:type="spellStart"/>
      <w:r w:rsidR="00FB1244">
        <w:rPr>
          <w:rFonts w:ascii="TimesNewRomanPSMT" w:hAnsi="TimesNewRomanPSMT" w:cs="TimesNewRomanPSMT"/>
          <w:color w:val="000000"/>
          <w:kern w:val="0"/>
        </w:rPr>
        <w:t>późn</w:t>
      </w:r>
      <w:proofErr w:type="spellEnd"/>
      <w:r w:rsidR="00127369">
        <w:rPr>
          <w:rFonts w:ascii="TimesNewRomanPSMT" w:hAnsi="TimesNewRomanPSMT" w:cs="TimesNewRomanPSMT"/>
          <w:color w:val="000000"/>
          <w:kern w:val="0"/>
        </w:rPr>
        <w:t>. zm.</w:t>
      </w:r>
      <w:r w:rsidRPr="00A66D7F">
        <w:rPr>
          <w:rFonts w:ascii="TimesNewRomanPSMT" w:hAnsi="TimesNewRomanPSMT" w:cs="TimesNewRomanPSMT"/>
          <w:color w:val="000000"/>
          <w:kern w:val="0"/>
        </w:rPr>
        <w:t>)</w:t>
      </w:r>
    </w:p>
    <w:p w14:paraId="46F73E7C" w14:textId="77777777" w:rsidR="00A66D7F" w:rsidRDefault="00A66D7F" w:rsidP="00A66D7F">
      <w:pPr>
        <w:pStyle w:val="Akapitzlist"/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</w:p>
    <w:p w14:paraId="5926FBC7" w14:textId="6ED33C7E" w:rsidR="001E655F" w:rsidRDefault="001E655F" w:rsidP="00EF45F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  <w:r w:rsidRPr="00A66D7F">
        <w:rPr>
          <w:rFonts w:ascii="TimesNewRomanPSMT" w:hAnsi="TimesNewRomanPSMT" w:cs="TimesNewRomanPSMT"/>
          <w:color w:val="000000"/>
          <w:kern w:val="0"/>
        </w:rPr>
        <w:t>Ustawa z dnia 14 grudnia 2016 r. Przepisy wprowadzające ustawę Prawo oświatowe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(Dz. U. z 2017 r.poz.60,949 i 2203, z 2018 r. poz. 2245 oraz z 2019 r. poz. 1287</w:t>
      </w:r>
      <w:r w:rsidR="00127369">
        <w:rPr>
          <w:rFonts w:ascii="TimesNewRomanPSMT" w:hAnsi="TimesNewRomanPSMT" w:cs="TimesNewRomanPSMT"/>
          <w:color w:val="000000"/>
          <w:kern w:val="0"/>
        </w:rPr>
        <w:t xml:space="preserve"> z </w:t>
      </w:r>
      <w:proofErr w:type="spellStart"/>
      <w:r w:rsidR="00127369">
        <w:rPr>
          <w:rFonts w:ascii="TimesNewRomanPSMT" w:hAnsi="TimesNewRomanPSMT" w:cs="TimesNewRomanPSMT"/>
          <w:color w:val="000000"/>
          <w:kern w:val="0"/>
        </w:rPr>
        <w:t>późn</w:t>
      </w:r>
      <w:proofErr w:type="spellEnd"/>
      <w:r w:rsidR="00127369">
        <w:rPr>
          <w:rFonts w:ascii="TimesNewRomanPSMT" w:hAnsi="TimesNewRomanPSMT" w:cs="TimesNewRomanPSMT"/>
          <w:color w:val="000000"/>
          <w:kern w:val="0"/>
        </w:rPr>
        <w:t>. zm.</w:t>
      </w:r>
      <w:r w:rsidRPr="00A66D7F">
        <w:rPr>
          <w:rFonts w:ascii="TimesNewRomanPSMT" w:hAnsi="TimesNewRomanPSMT" w:cs="TimesNewRomanPSMT"/>
          <w:color w:val="000000"/>
          <w:kern w:val="0"/>
        </w:rPr>
        <w:t>)</w:t>
      </w:r>
    </w:p>
    <w:p w14:paraId="70F3C4E1" w14:textId="77777777" w:rsidR="00A66D7F" w:rsidRPr="00A66D7F" w:rsidRDefault="00A66D7F" w:rsidP="00A66D7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</w:p>
    <w:p w14:paraId="5AD95AF6" w14:textId="44A69A42" w:rsidR="001E655F" w:rsidRDefault="001E655F" w:rsidP="00EF45F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  <w:r w:rsidRPr="00A66D7F">
        <w:rPr>
          <w:rFonts w:ascii="TimesNewRomanPSMT" w:hAnsi="TimesNewRomanPSMT" w:cs="TimesNewRomanPSMT"/>
          <w:color w:val="000000"/>
          <w:kern w:val="0"/>
        </w:rPr>
        <w:t>Ustawa z dnia 07 września 1991r. o systemie oświaty (Dz. U. z 2020 r. poz. 1327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oraz z 2021 r. poz. 4 i 1237</w:t>
      </w:r>
      <w:r w:rsidR="00FB1244">
        <w:rPr>
          <w:rFonts w:ascii="TimesNewRomanPSMT" w:hAnsi="TimesNewRomanPSMT" w:cs="TimesNewRomanPSMT"/>
          <w:color w:val="000000"/>
          <w:kern w:val="0"/>
        </w:rPr>
        <w:t xml:space="preserve"> z </w:t>
      </w:r>
      <w:proofErr w:type="spellStart"/>
      <w:r w:rsidR="00FB1244">
        <w:rPr>
          <w:rFonts w:ascii="TimesNewRomanPSMT" w:hAnsi="TimesNewRomanPSMT" w:cs="TimesNewRomanPSMT"/>
          <w:color w:val="000000"/>
          <w:kern w:val="0"/>
        </w:rPr>
        <w:t>późn</w:t>
      </w:r>
      <w:proofErr w:type="spellEnd"/>
      <w:r w:rsidR="00FB1244">
        <w:rPr>
          <w:rFonts w:ascii="TimesNewRomanPSMT" w:hAnsi="TimesNewRomanPSMT" w:cs="TimesNewRomanPSMT"/>
          <w:color w:val="000000"/>
          <w:kern w:val="0"/>
        </w:rPr>
        <w:t>. zm.</w:t>
      </w:r>
      <w:r w:rsidRPr="00A66D7F">
        <w:rPr>
          <w:rFonts w:ascii="TimesNewRomanPSMT" w:hAnsi="TimesNewRomanPSMT" w:cs="TimesNewRomanPSMT"/>
          <w:color w:val="000000"/>
          <w:kern w:val="0"/>
        </w:rPr>
        <w:t>)</w:t>
      </w:r>
    </w:p>
    <w:p w14:paraId="67728349" w14:textId="77777777" w:rsidR="00A66D7F" w:rsidRPr="00A66D7F" w:rsidRDefault="00A66D7F" w:rsidP="00A66D7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</w:p>
    <w:p w14:paraId="52DA6039" w14:textId="0D026192" w:rsidR="001E655F" w:rsidRDefault="001E655F" w:rsidP="00EF45F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  <w:r w:rsidRPr="00A66D7F">
        <w:rPr>
          <w:rFonts w:ascii="TimesNewRomanPSMT" w:hAnsi="TimesNewRomanPSMT" w:cs="TimesNewRomanPSMT"/>
          <w:color w:val="000000"/>
          <w:kern w:val="0"/>
        </w:rPr>
        <w:t>Konwencja o prawach dziecka, przyjęta przez Zgromadzenie Ogólne Narodów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Zjednoczonych dnia 20 listopada 1989 r</w:t>
      </w:r>
      <w:r w:rsidR="00FB1244">
        <w:rPr>
          <w:rFonts w:ascii="TimesNewRomanPSMT" w:hAnsi="TimesNewRomanPSMT" w:cs="TimesNewRomanPSMT"/>
          <w:color w:val="000000"/>
          <w:kern w:val="0"/>
        </w:rPr>
        <w:t xml:space="preserve">. (Dz.U. 1991 nr 120 poz. 526 z </w:t>
      </w:r>
      <w:proofErr w:type="spellStart"/>
      <w:r w:rsidR="00FB1244">
        <w:rPr>
          <w:rFonts w:ascii="TimesNewRomanPSMT" w:hAnsi="TimesNewRomanPSMT" w:cs="TimesNewRomanPSMT"/>
          <w:color w:val="000000"/>
          <w:kern w:val="0"/>
        </w:rPr>
        <w:t>późn</w:t>
      </w:r>
      <w:proofErr w:type="spellEnd"/>
      <w:r w:rsidR="00FB1244">
        <w:rPr>
          <w:rFonts w:ascii="TimesNewRomanPSMT" w:hAnsi="TimesNewRomanPSMT" w:cs="TimesNewRomanPSMT"/>
          <w:color w:val="000000"/>
          <w:kern w:val="0"/>
        </w:rPr>
        <w:t>.</w:t>
      </w:r>
      <w:r w:rsidRPr="00A66D7F">
        <w:rPr>
          <w:rFonts w:ascii="TimesNewRomanPSMT" w:hAnsi="TimesNewRomanPSMT" w:cs="TimesNewRomanPSMT"/>
          <w:color w:val="000000"/>
          <w:kern w:val="0"/>
        </w:rPr>
        <w:t xml:space="preserve"> zm.),</w:t>
      </w:r>
    </w:p>
    <w:p w14:paraId="4361100D" w14:textId="77777777" w:rsidR="00A66D7F" w:rsidRPr="00A66D7F" w:rsidRDefault="00A66D7F" w:rsidP="00A66D7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</w:p>
    <w:p w14:paraId="0522DFE3" w14:textId="73538C47" w:rsidR="001E655F" w:rsidRDefault="001E655F" w:rsidP="00EF45F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  <w:r w:rsidRPr="00A66D7F">
        <w:rPr>
          <w:rFonts w:ascii="TimesNewRomanPSMT" w:hAnsi="TimesNewRomanPSMT" w:cs="TimesNewRomanPSMT"/>
          <w:color w:val="000000"/>
          <w:kern w:val="0"/>
        </w:rPr>
        <w:t>Rozporządzenie Prezesa Rady Ministrów z dnia 20 czerwca 2002 r. w sprawie ,,Zasad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techniki prawodawczej” (Dz.U. 2016 poz. 283)</w:t>
      </w:r>
    </w:p>
    <w:p w14:paraId="4577E472" w14:textId="77777777" w:rsidR="00A66D7F" w:rsidRPr="00A66D7F" w:rsidRDefault="00A66D7F" w:rsidP="00A66D7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</w:p>
    <w:p w14:paraId="587B8925" w14:textId="32608850" w:rsidR="001E655F" w:rsidRDefault="001E655F" w:rsidP="00EF45F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  <w:r w:rsidRPr="00A66D7F">
        <w:rPr>
          <w:rFonts w:ascii="TimesNewRomanPSMT" w:hAnsi="TimesNewRomanPSMT" w:cs="TimesNewRomanPSMT"/>
          <w:color w:val="000000"/>
          <w:kern w:val="0"/>
        </w:rPr>
        <w:t>Rozporządzenie Ministra Edukacji Narodowej z dnia 29 sierpnia 2019 r. zmieniające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rozporządzenie w sprawie sposobu prowadzenia przez publiczne przedszkola, szkoły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  </w:t>
      </w:r>
      <w:r w:rsidRPr="00A66D7F">
        <w:rPr>
          <w:rFonts w:ascii="TimesNewRomanPSMT" w:hAnsi="TimesNewRomanPSMT" w:cs="TimesNewRomanPSMT"/>
          <w:color w:val="000000"/>
          <w:kern w:val="0"/>
        </w:rPr>
        <w:t xml:space="preserve">i placówki dokumentacji przebiegu nauczania, działalności wychowawczej 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                </w:t>
      </w:r>
      <w:r w:rsidRPr="00A66D7F">
        <w:rPr>
          <w:rFonts w:ascii="TimesNewRomanPSMT" w:hAnsi="TimesNewRomanPSMT" w:cs="TimesNewRomanPSMT"/>
          <w:color w:val="000000"/>
          <w:kern w:val="0"/>
        </w:rPr>
        <w:t>i opiekuńcze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j </w:t>
      </w:r>
      <w:r w:rsidRPr="00A66D7F">
        <w:rPr>
          <w:rFonts w:ascii="TimesNewRomanPSMT" w:hAnsi="TimesNewRomanPSMT" w:cs="TimesNewRomanPSMT"/>
          <w:color w:val="000000"/>
          <w:kern w:val="0"/>
        </w:rPr>
        <w:t>oraz rodzajów tej dokumentacji (Dz.U. 2019 poz. 1664</w:t>
      </w:r>
      <w:r w:rsidR="00A66D7F">
        <w:rPr>
          <w:rFonts w:ascii="TimesNewRomanPSMT" w:hAnsi="TimesNewRomanPSMT" w:cs="TimesNewRomanPSMT"/>
          <w:color w:val="000000"/>
          <w:kern w:val="0"/>
        </w:rPr>
        <w:t>)</w:t>
      </w:r>
    </w:p>
    <w:p w14:paraId="6C404031" w14:textId="77777777" w:rsidR="00A66D7F" w:rsidRPr="00A66D7F" w:rsidRDefault="00A66D7F" w:rsidP="00A66D7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</w:p>
    <w:p w14:paraId="7A43EB69" w14:textId="3D798A62" w:rsidR="001E655F" w:rsidRDefault="001E655F" w:rsidP="00EF45F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  <w:r w:rsidRPr="00A66D7F">
        <w:rPr>
          <w:rFonts w:ascii="TimesNewRomanPSMT" w:hAnsi="TimesNewRomanPSMT" w:cs="TimesNewRomanPSMT"/>
          <w:color w:val="000000"/>
          <w:kern w:val="0"/>
        </w:rPr>
        <w:t>Rozporządzenie Ministra Edukacji Narodowej z dnia 9 sierpnia 2017 r. w sprawie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warunków organizowania kształcenia, wychowania i opieki dla dzieci i młodzieży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niepełnosprawnych, niedostosowanych społecznie i zagrożonych niedostosowaniem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społecznym (Dz.U. 2020 poz.1309)</w:t>
      </w:r>
    </w:p>
    <w:p w14:paraId="3C3082E6" w14:textId="77777777" w:rsidR="00A66D7F" w:rsidRPr="00A66D7F" w:rsidRDefault="00A66D7F" w:rsidP="00A66D7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</w:p>
    <w:p w14:paraId="6D80CAD8" w14:textId="7470DD2C" w:rsidR="001E655F" w:rsidRDefault="001E655F" w:rsidP="00EF45F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  <w:r w:rsidRPr="00A66D7F">
        <w:rPr>
          <w:rFonts w:ascii="TimesNewRomanPSMT" w:hAnsi="TimesNewRomanPSMT" w:cs="TimesNewRomanPSMT"/>
          <w:color w:val="000000"/>
          <w:kern w:val="0"/>
        </w:rPr>
        <w:t>Rozporządzenie Ministra Edukacji Narodowej z dnia 9 sierpnia 2017 r. w sprawie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indywidualnego obowiązkowego rocznego przygotowania przedszkolnego dzieci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       </w:t>
      </w:r>
      <w:r w:rsidRPr="00A66D7F">
        <w:rPr>
          <w:rFonts w:ascii="TimesNewRomanPSMT" w:hAnsi="TimesNewRomanPSMT" w:cs="TimesNewRomanPSMT"/>
          <w:color w:val="000000"/>
          <w:kern w:val="0"/>
        </w:rPr>
        <w:t>i indywidualnego nauczania dzieci i młodzieży (Dz.U. 2017 poz. 1616</w:t>
      </w:r>
      <w:r w:rsidR="00FE626B">
        <w:rPr>
          <w:rFonts w:ascii="TimesNewRomanPSMT" w:hAnsi="TimesNewRomanPSMT" w:cs="TimesNewRomanPSMT"/>
          <w:color w:val="000000"/>
          <w:kern w:val="0"/>
        </w:rPr>
        <w:t xml:space="preserve"> z </w:t>
      </w:r>
      <w:proofErr w:type="spellStart"/>
      <w:r w:rsidR="00FE626B">
        <w:rPr>
          <w:rFonts w:ascii="TimesNewRomanPSMT" w:hAnsi="TimesNewRomanPSMT" w:cs="TimesNewRomanPSMT"/>
          <w:color w:val="000000"/>
          <w:kern w:val="0"/>
        </w:rPr>
        <w:t>późn</w:t>
      </w:r>
      <w:proofErr w:type="spellEnd"/>
      <w:r w:rsidR="00FE626B">
        <w:rPr>
          <w:rFonts w:ascii="TimesNewRomanPSMT" w:hAnsi="TimesNewRomanPSMT" w:cs="TimesNewRomanPSMT"/>
          <w:color w:val="000000"/>
          <w:kern w:val="0"/>
        </w:rPr>
        <w:t xml:space="preserve">. </w:t>
      </w:r>
      <w:proofErr w:type="spellStart"/>
      <w:r w:rsidR="00FE626B">
        <w:rPr>
          <w:rFonts w:ascii="TimesNewRomanPSMT" w:hAnsi="TimesNewRomanPSMT" w:cs="TimesNewRomanPSMT"/>
          <w:color w:val="000000"/>
          <w:kern w:val="0"/>
        </w:rPr>
        <w:t>zm</w:t>
      </w:r>
      <w:proofErr w:type="spellEnd"/>
      <w:r w:rsidRPr="00A66D7F">
        <w:rPr>
          <w:rFonts w:ascii="TimesNewRomanPSMT" w:hAnsi="TimesNewRomanPSMT" w:cs="TimesNewRomanPSMT"/>
          <w:color w:val="000000"/>
          <w:kern w:val="0"/>
        </w:rPr>
        <w:t>)</w:t>
      </w:r>
    </w:p>
    <w:p w14:paraId="5514E9F8" w14:textId="77777777" w:rsidR="00A66D7F" w:rsidRPr="00A66D7F" w:rsidRDefault="00A66D7F" w:rsidP="00A66D7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</w:p>
    <w:p w14:paraId="4A57348E" w14:textId="1238E697" w:rsidR="001E655F" w:rsidRDefault="001E655F" w:rsidP="00EF45F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  <w:r w:rsidRPr="00A66D7F">
        <w:rPr>
          <w:rFonts w:ascii="TimesNewRomanPSMT" w:hAnsi="TimesNewRomanPSMT" w:cs="TimesNewRomanPSMT"/>
          <w:color w:val="000000"/>
          <w:kern w:val="0"/>
        </w:rPr>
        <w:t>Rozporządzenie Mi</w:t>
      </w:r>
      <w:r w:rsidR="00FE626B">
        <w:rPr>
          <w:rFonts w:ascii="TimesNewRomanPSMT" w:hAnsi="TimesNewRomanPSMT" w:cs="TimesNewRomanPSMT"/>
          <w:color w:val="000000"/>
          <w:kern w:val="0"/>
        </w:rPr>
        <w:t>ni</w:t>
      </w:r>
      <w:r w:rsidRPr="00A66D7F">
        <w:rPr>
          <w:rFonts w:ascii="TimesNewRomanPSMT" w:hAnsi="TimesNewRomanPSMT" w:cs="TimesNewRomanPSMT"/>
          <w:color w:val="000000"/>
          <w:kern w:val="0"/>
        </w:rPr>
        <w:t>stra Edukacji Narodowej z dnia 7 czerwca 2017 r. zmieniające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rozporządzenie w sprawie warunków i sposobu organizowania nauki religii w publicznych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przedszkolach i szkołach (Dz.U. 2017 poz. 1147</w:t>
      </w:r>
      <w:r w:rsidR="00FE626B">
        <w:rPr>
          <w:rFonts w:ascii="TimesNewRomanPSMT" w:hAnsi="TimesNewRomanPSMT" w:cs="TimesNewRomanPSMT"/>
          <w:color w:val="000000"/>
          <w:kern w:val="0"/>
        </w:rPr>
        <w:t xml:space="preserve"> z </w:t>
      </w:r>
      <w:proofErr w:type="spellStart"/>
      <w:r w:rsidR="00FE626B">
        <w:rPr>
          <w:rFonts w:ascii="TimesNewRomanPSMT" w:hAnsi="TimesNewRomanPSMT" w:cs="TimesNewRomanPSMT"/>
          <w:color w:val="000000"/>
          <w:kern w:val="0"/>
        </w:rPr>
        <w:t>późn</w:t>
      </w:r>
      <w:proofErr w:type="spellEnd"/>
      <w:r w:rsidR="00FE626B">
        <w:rPr>
          <w:rFonts w:ascii="TimesNewRomanPSMT" w:hAnsi="TimesNewRomanPSMT" w:cs="TimesNewRomanPSMT"/>
          <w:color w:val="000000"/>
          <w:kern w:val="0"/>
        </w:rPr>
        <w:t>. zm.</w:t>
      </w:r>
      <w:r w:rsidRPr="00A66D7F">
        <w:rPr>
          <w:rFonts w:ascii="TimesNewRomanPSMT" w:hAnsi="TimesNewRomanPSMT" w:cs="TimesNewRomanPSMT"/>
          <w:color w:val="000000"/>
          <w:kern w:val="0"/>
        </w:rPr>
        <w:t>)</w:t>
      </w:r>
    </w:p>
    <w:p w14:paraId="26963A26" w14:textId="77777777" w:rsidR="00A66D7F" w:rsidRPr="00A66D7F" w:rsidRDefault="00A66D7F" w:rsidP="00A66D7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</w:p>
    <w:p w14:paraId="6BD61ACA" w14:textId="59576B05" w:rsidR="001E655F" w:rsidRDefault="001E655F" w:rsidP="00EF45F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  <w:r w:rsidRPr="00A66D7F">
        <w:rPr>
          <w:rFonts w:ascii="TimesNewRomanPSMT" w:hAnsi="TimesNewRomanPSMT" w:cs="TimesNewRomanPSMT"/>
          <w:color w:val="000000"/>
          <w:kern w:val="0"/>
        </w:rPr>
        <w:t>Rozporządzenie Ministra Edukacji Narodowej z dnia 31 października 2018r.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zmieniające rozporządzenie w sprawie bezpieczeństwa i higieny w publicznych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           </w:t>
      </w:r>
      <w:r w:rsidRPr="00A66D7F">
        <w:rPr>
          <w:rFonts w:ascii="TimesNewRomanPSMT" w:hAnsi="TimesNewRomanPSMT" w:cs="TimesNewRomanPSMT"/>
          <w:color w:val="000000"/>
          <w:kern w:val="0"/>
        </w:rPr>
        <w:t>i niepublicznych szkołach i placówkach (Dz.U. 2018 poz. 2140</w:t>
      </w:r>
      <w:r w:rsidR="00FE626B">
        <w:rPr>
          <w:rFonts w:ascii="TimesNewRomanPSMT" w:hAnsi="TimesNewRomanPSMT" w:cs="TimesNewRomanPSMT"/>
          <w:color w:val="000000"/>
          <w:kern w:val="0"/>
        </w:rPr>
        <w:t xml:space="preserve"> z </w:t>
      </w:r>
      <w:proofErr w:type="spellStart"/>
      <w:r w:rsidR="00FE626B">
        <w:rPr>
          <w:rFonts w:ascii="TimesNewRomanPSMT" w:hAnsi="TimesNewRomanPSMT" w:cs="TimesNewRomanPSMT"/>
          <w:color w:val="000000"/>
          <w:kern w:val="0"/>
        </w:rPr>
        <w:t>późn</w:t>
      </w:r>
      <w:proofErr w:type="spellEnd"/>
      <w:r w:rsidR="00FE626B">
        <w:rPr>
          <w:rFonts w:ascii="TimesNewRomanPSMT" w:hAnsi="TimesNewRomanPSMT" w:cs="TimesNewRomanPSMT"/>
          <w:color w:val="000000"/>
          <w:kern w:val="0"/>
        </w:rPr>
        <w:t>. zm.</w:t>
      </w:r>
      <w:r w:rsidRPr="00A66D7F">
        <w:rPr>
          <w:rFonts w:ascii="TimesNewRomanPSMT" w:hAnsi="TimesNewRomanPSMT" w:cs="TimesNewRomanPSMT"/>
          <w:color w:val="000000"/>
          <w:kern w:val="0"/>
        </w:rPr>
        <w:t>)</w:t>
      </w:r>
    </w:p>
    <w:p w14:paraId="3B16D207" w14:textId="77777777" w:rsidR="00A66D7F" w:rsidRPr="00A66D7F" w:rsidRDefault="00A66D7F" w:rsidP="00A66D7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</w:p>
    <w:p w14:paraId="5F391487" w14:textId="2D06ACB4" w:rsidR="00A66D7F" w:rsidRDefault="001E655F" w:rsidP="00EF45F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  <w:r w:rsidRPr="00A66D7F">
        <w:rPr>
          <w:rFonts w:ascii="TimesNewRomanPSMT" w:hAnsi="TimesNewRomanPSMT" w:cs="TimesNewRomanPSMT"/>
          <w:color w:val="000000"/>
          <w:kern w:val="0"/>
        </w:rPr>
        <w:t>Obwieszczenie Ministra Edukacji Narodowej z dnia 9 lipca 2020 r. w sprawie ogłoszenia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jednolitego tekstu rozporządzenia Ministra Edukacji Narodowej w sprawie zasad organizacj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i </w:t>
      </w:r>
      <w:r w:rsidRPr="00A66D7F">
        <w:rPr>
          <w:rFonts w:ascii="TimesNewRomanPSMT" w:hAnsi="TimesNewRomanPSMT" w:cs="TimesNewRomanPSMT"/>
          <w:color w:val="000000"/>
          <w:kern w:val="0"/>
        </w:rPr>
        <w:t>i udzielania pomocy psychologiczno-pedagogicznej w publicznych przedszkolach, szkołach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i placówkach (Dz.U. 2020 poz. 1280</w:t>
      </w:r>
      <w:r w:rsidR="00FE626B">
        <w:rPr>
          <w:rFonts w:ascii="TimesNewRomanPSMT" w:hAnsi="TimesNewRomanPSMT" w:cs="TimesNewRomanPSMT"/>
          <w:color w:val="000000"/>
          <w:kern w:val="0"/>
        </w:rPr>
        <w:t xml:space="preserve"> z </w:t>
      </w:r>
      <w:proofErr w:type="spellStart"/>
      <w:r w:rsidR="00FE626B">
        <w:rPr>
          <w:rFonts w:ascii="TimesNewRomanPSMT" w:hAnsi="TimesNewRomanPSMT" w:cs="TimesNewRomanPSMT"/>
          <w:color w:val="000000"/>
          <w:kern w:val="0"/>
        </w:rPr>
        <w:t>późn</w:t>
      </w:r>
      <w:proofErr w:type="spellEnd"/>
      <w:r w:rsidR="00FE626B">
        <w:rPr>
          <w:rFonts w:ascii="TimesNewRomanPSMT" w:hAnsi="TimesNewRomanPSMT" w:cs="TimesNewRomanPSMT"/>
          <w:color w:val="000000"/>
          <w:kern w:val="0"/>
        </w:rPr>
        <w:t>. zm.</w:t>
      </w:r>
      <w:r w:rsidRPr="00A66D7F">
        <w:rPr>
          <w:rFonts w:ascii="TimesNewRomanPSMT" w:hAnsi="TimesNewRomanPSMT" w:cs="TimesNewRomanPSMT"/>
          <w:color w:val="000000"/>
          <w:kern w:val="0"/>
        </w:rPr>
        <w:t>)</w:t>
      </w:r>
    </w:p>
    <w:p w14:paraId="2873F33F" w14:textId="77777777" w:rsidR="00A66D7F" w:rsidRPr="00A66D7F" w:rsidRDefault="00A66D7F" w:rsidP="00A66D7F">
      <w:pPr>
        <w:pStyle w:val="Akapitzlist"/>
        <w:rPr>
          <w:rFonts w:ascii="TimesNewRomanPSMT" w:hAnsi="TimesNewRomanPSMT" w:cs="TimesNewRomanPSMT"/>
          <w:color w:val="000000"/>
          <w:kern w:val="0"/>
        </w:rPr>
      </w:pPr>
    </w:p>
    <w:p w14:paraId="21BB45DD" w14:textId="77777777" w:rsidR="00A66D7F" w:rsidRPr="00A66D7F" w:rsidRDefault="00A66D7F" w:rsidP="00A66D7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</w:p>
    <w:p w14:paraId="49355321" w14:textId="0458416A" w:rsidR="001E655F" w:rsidRDefault="001E655F" w:rsidP="00EF45F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  <w:r w:rsidRPr="00A66D7F">
        <w:rPr>
          <w:rFonts w:ascii="TimesNewRomanPSMT" w:hAnsi="TimesNewRomanPSMT" w:cs="TimesNewRomanPSMT"/>
          <w:color w:val="000000"/>
          <w:kern w:val="0"/>
        </w:rPr>
        <w:t>Rozporządzenie Ministra Edukacji Narodowej z dnia 26 lipca 2018 r. zmieniające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rozporządzenie w sprawie podstawy programowej wychowania przedszkolnego oraz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podstawy programowej kształcenia ogólnego dla szkoły podstawowej, w tym dla uczniów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z niepełnosprawnością intelektualną w stopniu umiarkowanym lub znacznym, kształcenia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ogólnego dla branżowej szkoły I stopnia, kształcenia ogólnego dla szkoły specjalnej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przysposabiającej do pracy oraz kształcenia ogólnego dla szkoły policealnej (Dz.U. 2018 poz.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1679</w:t>
      </w:r>
      <w:r w:rsidR="000560D9">
        <w:rPr>
          <w:rFonts w:ascii="TimesNewRomanPSMT" w:hAnsi="TimesNewRomanPSMT" w:cs="TimesNewRomanPSMT"/>
          <w:color w:val="000000"/>
          <w:kern w:val="0"/>
        </w:rPr>
        <w:t xml:space="preserve"> z </w:t>
      </w:r>
      <w:proofErr w:type="spellStart"/>
      <w:r w:rsidR="000560D9">
        <w:rPr>
          <w:rFonts w:ascii="TimesNewRomanPSMT" w:hAnsi="TimesNewRomanPSMT" w:cs="TimesNewRomanPSMT"/>
          <w:color w:val="000000"/>
          <w:kern w:val="0"/>
        </w:rPr>
        <w:t>późn</w:t>
      </w:r>
      <w:proofErr w:type="spellEnd"/>
      <w:r w:rsidR="000560D9">
        <w:rPr>
          <w:rFonts w:ascii="TimesNewRomanPSMT" w:hAnsi="TimesNewRomanPSMT" w:cs="TimesNewRomanPSMT"/>
          <w:color w:val="000000"/>
          <w:kern w:val="0"/>
        </w:rPr>
        <w:t>. zm.</w:t>
      </w:r>
      <w:r w:rsidRPr="00A66D7F">
        <w:rPr>
          <w:rFonts w:ascii="TimesNewRomanPSMT" w:hAnsi="TimesNewRomanPSMT" w:cs="TimesNewRomanPSMT"/>
          <w:color w:val="000000"/>
          <w:kern w:val="0"/>
        </w:rPr>
        <w:t>)</w:t>
      </w:r>
    </w:p>
    <w:p w14:paraId="4849671D" w14:textId="77777777" w:rsidR="00A66D7F" w:rsidRDefault="00A66D7F" w:rsidP="00A66D7F">
      <w:pPr>
        <w:pStyle w:val="Akapitzlist"/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</w:p>
    <w:p w14:paraId="735DBA7F" w14:textId="00CC3856" w:rsidR="001E655F" w:rsidRDefault="001E655F" w:rsidP="00EF45F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  <w:r w:rsidRPr="00A66D7F">
        <w:rPr>
          <w:rFonts w:ascii="TimesNewRomanPSMT" w:hAnsi="TimesNewRomanPSMT" w:cs="TimesNewRomanPSMT"/>
          <w:color w:val="000000"/>
          <w:kern w:val="0"/>
        </w:rPr>
        <w:t>Rozporządzenie Ministra Edukacji Narodowej z dnia 28 lutego 2019 w sprawie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szczegółowej organizacji publicznych szkół i publicznych przedszkoli (Dz. U. 2019 poz.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502</w:t>
      </w:r>
      <w:r w:rsidR="000560D9">
        <w:rPr>
          <w:rFonts w:ascii="TimesNewRomanPSMT" w:hAnsi="TimesNewRomanPSMT" w:cs="TimesNewRomanPSMT"/>
          <w:color w:val="000000"/>
          <w:kern w:val="0"/>
        </w:rPr>
        <w:t xml:space="preserve"> z </w:t>
      </w:r>
      <w:proofErr w:type="spellStart"/>
      <w:r w:rsidR="000560D9">
        <w:rPr>
          <w:rFonts w:ascii="TimesNewRomanPSMT" w:hAnsi="TimesNewRomanPSMT" w:cs="TimesNewRomanPSMT"/>
          <w:color w:val="000000"/>
          <w:kern w:val="0"/>
        </w:rPr>
        <w:t>późn</w:t>
      </w:r>
      <w:proofErr w:type="spellEnd"/>
      <w:r w:rsidR="000560D9">
        <w:rPr>
          <w:rFonts w:ascii="TimesNewRomanPSMT" w:hAnsi="TimesNewRomanPSMT" w:cs="TimesNewRomanPSMT"/>
          <w:color w:val="000000"/>
          <w:kern w:val="0"/>
        </w:rPr>
        <w:t>. zm.</w:t>
      </w:r>
      <w:r w:rsidRPr="00A66D7F">
        <w:rPr>
          <w:rFonts w:ascii="TimesNewRomanPSMT" w:hAnsi="TimesNewRomanPSMT" w:cs="TimesNewRomanPSMT"/>
          <w:color w:val="000000"/>
          <w:kern w:val="0"/>
        </w:rPr>
        <w:t>)</w:t>
      </w:r>
    </w:p>
    <w:p w14:paraId="49F77799" w14:textId="77777777" w:rsidR="00A66D7F" w:rsidRPr="00A66D7F" w:rsidRDefault="00A66D7F" w:rsidP="00A66D7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</w:p>
    <w:p w14:paraId="0E3C843C" w14:textId="0636FB44" w:rsidR="001E655F" w:rsidRDefault="001E655F" w:rsidP="00EF45F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  <w:r w:rsidRPr="00A66D7F">
        <w:rPr>
          <w:rFonts w:ascii="TimesNewRomanPSMT" w:hAnsi="TimesNewRomanPSMT" w:cs="TimesNewRomanPSMT"/>
          <w:color w:val="000000"/>
          <w:kern w:val="0"/>
        </w:rPr>
        <w:t>Rozporządzenie Ministra Edukacji Narodowej z dnia 25 marca 2020 r. zmieniające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rozporządzenie w sprawie szczególnych rozwiązań w okresie czasowego ograniczenia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funkcjonowania jednostek systemu oświaty w związku z zapobieganiem, przeciwdziałaniem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>i zwalczaniem COVID-19 (Dz.U. 2020 poz. 530)</w:t>
      </w:r>
    </w:p>
    <w:p w14:paraId="7A1F60C4" w14:textId="77777777" w:rsidR="00A66D7F" w:rsidRPr="00A66D7F" w:rsidRDefault="00A66D7F" w:rsidP="00A66D7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</w:p>
    <w:p w14:paraId="77B9B6AD" w14:textId="1976F451" w:rsidR="001E655F" w:rsidRDefault="001E655F" w:rsidP="00EF45F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  <w:r w:rsidRPr="00A66D7F">
        <w:rPr>
          <w:rFonts w:ascii="TimesNewRomanPSMT" w:hAnsi="TimesNewRomanPSMT" w:cs="TimesNewRomanPSMT"/>
          <w:color w:val="000000"/>
          <w:kern w:val="0"/>
        </w:rPr>
        <w:t>Rozporządzenie Ministra Edukacji i Nauki z dnia 22 lipca 2022 r. zmieniające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66D7F">
        <w:rPr>
          <w:rFonts w:ascii="TimesNewRomanPSMT" w:hAnsi="TimesNewRomanPSMT" w:cs="TimesNewRomanPSMT"/>
          <w:color w:val="000000"/>
          <w:kern w:val="0"/>
        </w:rPr>
        <w:t xml:space="preserve">rozporządzenie w sprawie zasad udzielania i organizacji pomocy psychologiczno </w:t>
      </w:r>
      <w:r w:rsidR="00A66D7F">
        <w:rPr>
          <w:rFonts w:ascii="TimesNewRomanPSMT" w:hAnsi="TimesNewRomanPSMT" w:cs="TimesNewRomanPSMT"/>
          <w:color w:val="000000"/>
          <w:kern w:val="0"/>
        </w:rPr>
        <w:t xml:space="preserve">- </w:t>
      </w:r>
      <w:r w:rsidRPr="00A66D7F">
        <w:rPr>
          <w:rFonts w:ascii="TimesNewRomanPSMT" w:hAnsi="TimesNewRomanPSMT" w:cs="TimesNewRomanPSMT"/>
          <w:color w:val="000000"/>
          <w:kern w:val="0"/>
        </w:rPr>
        <w:t>pedagogicznej w publicznych szkołach i placówkach.( Dz. U. 2022 poz. 1593</w:t>
      </w:r>
      <w:r w:rsidR="000560D9">
        <w:rPr>
          <w:rFonts w:ascii="TimesNewRomanPSMT" w:hAnsi="TimesNewRomanPSMT" w:cs="TimesNewRomanPSMT"/>
          <w:color w:val="000000"/>
          <w:kern w:val="0"/>
        </w:rPr>
        <w:t xml:space="preserve"> z </w:t>
      </w:r>
      <w:proofErr w:type="spellStart"/>
      <w:r w:rsidR="000560D9">
        <w:rPr>
          <w:rFonts w:ascii="TimesNewRomanPSMT" w:hAnsi="TimesNewRomanPSMT" w:cs="TimesNewRomanPSMT"/>
          <w:color w:val="000000"/>
          <w:kern w:val="0"/>
        </w:rPr>
        <w:t>późn</w:t>
      </w:r>
      <w:proofErr w:type="spellEnd"/>
      <w:r w:rsidR="000560D9">
        <w:rPr>
          <w:rFonts w:ascii="TimesNewRomanPSMT" w:hAnsi="TimesNewRomanPSMT" w:cs="TimesNewRomanPSMT"/>
          <w:color w:val="000000"/>
          <w:kern w:val="0"/>
        </w:rPr>
        <w:t>. zm.</w:t>
      </w:r>
      <w:r w:rsidRPr="00A66D7F">
        <w:rPr>
          <w:rFonts w:ascii="TimesNewRomanPSMT" w:hAnsi="TimesNewRomanPSMT" w:cs="TimesNewRomanPSMT"/>
          <w:color w:val="000000"/>
          <w:kern w:val="0"/>
        </w:rPr>
        <w:t>)</w:t>
      </w:r>
    </w:p>
    <w:p w14:paraId="21A8EEC0" w14:textId="77777777" w:rsidR="00A66D7F" w:rsidRPr="00A66D7F" w:rsidRDefault="00A66D7F" w:rsidP="00A66D7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</w:p>
    <w:p w14:paraId="2BABAAF4" w14:textId="52936773" w:rsidR="00C31120" w:rsidRPr="00A66D7F" w:rsidRDefault="00A66D7F" w:rsidP="00EF45F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  <w:r w:rsidRPr="00A66D7F">
        <w:rPr>
          <w:rFonts w:ascii="TimesNewRomanPSMT" w:hAnsi="TimesNewRomanPSMT" w:cs="TimesNewRomanPSMT"/>
          <w:color w:val="000000"/>
          <w:kern w:val="0"/>
        </w:rPr>
        <w:t>Rozporządzenie</w:t>
      </w:r>
      <w:r w:rsidR="00C31120" w:rsidRPr="00A66D7F">
        <w:rPr>
          <w:rFonts w:ascii="TimesNewRomanPSMT" w:hAnsi="TimesNewRomanPSMT" w:cs="TimesNewRomanPSMT"/>
          <w:color w:val="000000"/>
          <w:kern w:val="0"/>
        </w:rPr>
        <w:t xml:space="preserve"> Ministra Edukacji Narodowej </w:t>
      </w:r>
      <w:r w:rsidR="00C31120" w:rsidRPr="00A66D7F">
        <w:t xml:space="preserve"> </w:t>
      </w:r>
      <w:r w:rsidR="00C31120" w:rsidRPr="00A66D7F">
        <w:rPr>
          <w:rFonts w:ascii="TimesNewRomanPSMT" w:hAnsi="TimesNewRomanPSMT" w:cs="TimesNewRomanPSMT"/>
          <w:color w:val="000000"/>
          <w:kern w:val="0"/>
        </w:rPr>
        <w:t>z dnia 24 sierpnia 2017 r. w sprawie</w:t>
      </w:r>
      <w:r>
        <w:rPr>
          <w:rFonts w:ascii="TimesNewRomanPSMT" w:hAnsi="TimesNewRomanPSMT" w:cs="TimesNewRomanPSMT"/>
          <w:color w:val="000000"/>
          <w:kern w:val="0"/>
        </w:rPr>
        <w:t xml:space="preserve"> </w:t>
      </w:r>
      <w:r w:rsidR="00C31120" w:rsidRPr="00A66D7F">
        <w:rPr>
          <w:rFonts w:ascii="TimesNewRomanPSMT" w:hAnsi="TimesNewRomanPSMT" w:cs="TimesNewRomanPSMT"/>
          <w:color w:val="000000"/>
          <w:kern w:val="0"/>
        </w:rPr>
        <w:t>organizowania wczesnego wspomagania rozwoju dzieci. (Dz.U. 2017 poz. 1635</w:t>
      </w:r>
      <w:r w:rsidR="00287D93">
        <w:rPr>
          <w:rFonts w:ascii="TimesNewRomanPSMT" w:hAnsi="TimesNewRomanPSMT" w:cs="TimesNewRomanPSMT"/>
          <w:color w:val="000000"/>
          <w:kern w:val="0"/>
        </w:rPr>
        <w:t xml:space="preserve"> z </w:t>
      </w:r>
      <w:proofErr w:type="spellStart"/>
      <w:r w:rsidR="00287D93">
        <w:rPr>
          <w:rFonts w:ascii="TimesNewRomanPSMT" w:hAnsi="TimesNewRomanPSMT" w:cs="TimesNewRomanPSMT"/>
          <w:color w:val="000000"/>
          <w:kern w:val="0"/>
        </w:rPr>
        <w:t>późn</w:t>
      </w:r>
      <w:proofErr w:type="spellEnd"/>
      <w:r w:rsidR="00287D93">
        <w:rPr>
          <w:rFonts w:ascii="TimesNewRomanPSMT" w:hAnsi="TimesNewRomanPSMT" w:cs="TimesNewRomanPSMT"/>
          <w:color w:val="000000"/>
          <w:kern w:val="0"/>
        </w:rPr>
        <w:t>. zm.</w:t>
      </w:r>
      <w:r w:rsidR="00C31120" w:rsidRPr="00A66D7F">
        <w:rPr>
          <w:rFonts w:ascii="TimesNewRomanPSMT" w:hAnsi="TimesNewRomanPSMT" w:cs="TimesNewRomanPSMT"/>
          <w:color w:val="000000"/>
          <w:kern w:val="0"/>
        </w:rPr>
        <w:t xml:space="preserve">) </w:t>
      </w:r>
      <w:r w:rsidR="00C31120" w:rsidRPr="00A66D7F">
        <w:rPr>
          <w:rFonts w:ascii="TimesNewRomanPSMT" w:hAnsi="TimesNewRomanPSMT" w:cs="TimesNewRomanPSMT"/>
          <w:color w:val="000000"/>
          <w:kern w:val="0"/>
        </w:rPr>
        <w:cr/>
      </w:r>
    </w:p>
    <w:p w14:paraId="3E926BCB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7519DFA5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7ACC636A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67985155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7BC5BCDD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3EAC4E66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3FB72AD4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2EC618F5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3908D58E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3EADB757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48588860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1EE3090C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393623F5" w14:textId="77777777" w:rsidR="00A66D7F" w:rsidRDefault="00A66D7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56D3078E" w14:textId="77777777" w:rsidR="00A66D7F" w:rsidRDefault="00A66D7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3A050F18" w14:textId="77777777" w:rsidR="00A66D7F" w:rsidRDefault="00A66D7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5D6C611A" w14:textId="77777777" w:rsidR="00A66D7F" w:rsidRDefault="00A66D7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29D1C778" w14:textId="77777777" w:rsidR="00A66D7F" w:rsidRDefault="00A66D7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341F7B92" w14:textId="77777777" w:rsidR="00A66D7F" w:rsidRDefault="00A66D7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0D1FB7BA" w14:textId="77777777" w:rsidR="00A66D7F" w:rsidRDefault="00A66D7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3E078665" w14:textId="77777777" w:rsidR="00A66D7F" w:rsidRDefault="00A66D7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58EE650A" w14:textId="77777777" w:rsidR="00A66D7F" w:rsidRDefault="00A66D7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4320A966" w14:textId="77777777" w:rsidR="00A66D7F" w:rsidRDefault="00A66D7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2B34F749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600B9C81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0645F957" w14:textId="29BD58FD" w:rsidR="001E655F" w:rsidRDefault="001E655F" w:rsidP="001E655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Spis treści:</w:t>
      </w:r>
    </w:p>
    <w:p w14:paraId="457B451D" w14:textId="41579D1C" w:rsidR="001E655F" w:rsidRDefault="001E655F" w:rsidP="001E655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 xml:space="preserve">Rozdział I                            </w:t>
      </w:r>
      <w:r>
        <w:rPr>
          <w:rFonts w:ascii="TimesNewRomanPSMT" w:hAnsi="TimesNewRomanPSMT" w:cs="TimesNewRomanPSMT"/>
          <w:color w:val="000000"/>
          <w:kern w:val="0"/>
        </w:rPr>
        <w:t>Nazwa i rodzaj przedszkola</w:t>
      </w:r>
    </w:p>
    <w:p w14:paraId="25174074" w14:textId="4D002EC5" w:rsidR="001E655F" w:rsidRDefault="001E655F" w:rsidP="001E655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 xml:space="preserve">Rozdział II                           </w:t>
      </w:r>
      <w:r>
        <w:rPr>
          <w:rFonts w:ascii="TimesNewRomanPSMT" w:hAnsi="TimesNewRomanPSMT" w:cs="TimesNewRomanPSMT"/>
          <w:color w:val="000000"/>
          <w:kern w:val="0"/>
        </w:rPr>
        <w:t>Cele i zadania przedszkola</w:t>
      </w:r>
    </w:p>
    <w:p w14:paraId="08107098" w14:textId="1AE2786E" w:rsidR="001E655F" w:rsidRDefault="001E655F" w:rsidP="001E655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 xml:space="preserve">Rozdział III                         </w:t>
      </w:r>
      <w:r>
        <w:rPr>
          <w:rFonts w:ascii="TimesNewRomanPSMT" w:hAnsi="TimesNewRomanPSMT" w:cs="TimesNewRomanPSMT"/>
          <w:color w:val="000000"/>
          <w:kern w:val="0"/>
        </w:rPr>
        <w:t>Organy przedszkola oraz ich kompetencje</w:t>
      </w:r>
    </w:p>
    <w:p w14:paraId="79BC3183" w14:textId="19861980" w:rsidR="001E655F" w:rsidRDefault="001E655F" w:rsidP="001E655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 xml:space="preserve">Rozdział IV                         </w:t>
      </w:r>
      <w:r>
        <w:rPr>
          <w:rFonts w:ascii="TimesNewRomanPSMT" w:hAnsi="TimesNewRomanPSMT" w:cs="TimesNewRomanPSMT"/>
          <w:color w:val="000000"/>
          <w:kern w:val="0"/>
        </w:rPr>
        <w:t>Organizacja pracy przedszkola</w:t>
      </w:r>
    </w:p>
    <w:p w14:paraId="43C45491" w14:textId="1C3788C1" w:rsidR="001E655F" w:rsidRDefault="001E655F" w:rsidP="001E655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 xml:space="preserve">Rozdział V                           </w:t>
      </w:r>
      <w:r>
        <w:rPr>
          <w:rFonts w:ascii="TimesNewRomanPSMT" w:hAnsi="TimesNewRomanPSMT" w:cs="TimesNewRomanPSMT"/>
          <w:color w:val="000000"/>
          <w:kern w:val="0"/>
        </w:rPr>
        <w:t>Zakres zadań nauczycieli oraz innych pracowników przedszkola</w:t>
      </w:r>
    </w:p>
    <w:p w14:paraId="5DED20C1" w14:textId="0491518A" w:rsidR="001E655F" w:rsidRDefault="001E655F" w:rsidP="001E655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 xml:space="preserve">Rozdział VI                          </w:t>
      </w:r>
      <w:r>
        <w:rPr>
          <w:rFonts w:ascii="TimesNewRomanPSMT" w:hAnsi="TimesNewRomanPSMT" w:cs="TimesNewRomanPSMT"/>
          <w:color w:val="000000"/>
          <w:kern w:val="0"/>
        </w:rPr>
        <w:t>Wychowankowie i ich rodzice</w:t>
      </w:r>
    </w:p>
    <w:p w14:paraId="6D0E8366" w14:textId="0D95A49E" w:rsidR="001E655F" w:rsidRDefault="001E655F" w:rsidP="001E655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 xml:space="preserve">Rozdział VII                        </w:t>
      </w:r>
      <w:r>
        <w:rPr>
          <w:rFonts w:ascii="TimesNewRomanPSMT" w:hAnsi="TimesNewRomanPSMT" w:cs="TimesNewRomanPSMT"/>
          <w:color w:val="000000"/>
          <w:kern w:val="0"/>
        </w:rPr>
        <w:t>Ceremoniał przedszkola</w:t>
      </w:r>
    </w:p>
    <w:p w14:paraId="60D3C07C" w14:textId="682E5FB0" w:rsidR="001E655F" w:rsidRDefault="001E655F" w:rsidP="001E655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 xml:space="preserve">Rozdział VIII                      </w:t>
      </w:r>
      <w:r>
        <w:rPr>
          <w:rFonts w:ascii="TimesNewRomanPSMT" w:hAnsi="TimesNewRomanPSMT" w:cs="TimesNewRomanPSMT"/>
          <w:color w:val="000000"/>
          <w:kern w:val="0"/>
        </w:rPr>
        <w:t>Przepisy końcowe</w:t>
      </w:r>
    </w:p>
    <w:p w14:paraId="368C4C8F" w14:textId="1243867C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44069107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6DB80858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4FFAFA4D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31AFF7D3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4A16D4E2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1EE325C8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60B465A1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6D79546F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0AD6A1CC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7AABFAFB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5006C7E2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3BEF2DEF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6CEDAD17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6F21CF86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06AF04AE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2CEDAD5E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42FCDAEB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07487A4A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384DA2C5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2706B503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05AED4A3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2DA29DB1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54844F47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6BA41AAF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59052468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38E6A411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051489BF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78E93EB7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5AE30B0C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458990CE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38236529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0D2C833C" w14:textId="77777777" w:rsidR="001E655F" w:rsidRDefault="001E655F" w:rsidP="001E655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  <w:kern w:val="0"/>
        </w:rPr>
      </w:pPr>
    </w:p>
    <w:p w14:paraId="0B4D1D50" w14:textId="77777777" w:rsidR="00A66D7F" w:rsidRDefault="00A66D7F" w:rsidP="001E655F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</w:p>
    <w:p w14:paraId="0F8CE508" w14:textId="77777777" w:rsidR="00A66D7F" w:rsidRDefault="00A66D7F" w:rsidP="001E655F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</w:p>
    <w:p w14:paraId="14506409" w14:textId="77777777" w:rsidR="00A66D7F" w:rsidRDefault="00A66D7F" w:rsidP="001E655F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</w:p>
    <w:p w14:paraId="27CBC0CF" w14:textId="2B3B12E3" w:rsidR="001E655F" w:rsidRDefault="001E655F" w:rsidP="001E655F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ROZDZIAŁ I</w:t>
      </w:r>
    </w:p>
    <w:p w14:paraId="4FDA169A" w14:textId="77777777" w:rsidR="001E655F" w:rsidRDefault="001E655F" w:rsidP="001E655F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</w:p>
    <w:p w14:paraId="4EB08E54" w14:textId="77777777" w:rsidR="001E655F" w:rsidRDefault="001E655F" w:rsidP="001E655F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1B1B1B"/>
          <w:kern w:val="0"/>
        </w:rPr>
      </w:pPr>
      <w:r>
        <w:rPr>
          <w:rFonts w:ascii="TimesNewRomanPS-BoldMT" w:hAnsi="TimesNewRomanPS-BoldMT" w:cs="TimesNewRomanPS-BoldMT"/>
          <w:b/>
          <w:bCs/>
          <w:color w:val="1B1B1B"/>
          <w:kern w:val="0"/>
        </w:rPr>
        <w:t>NAZWA I RODZAJ PRZEDSZKOLA</w:t>
      </w:r>
    </w:p>
    <w:p w14:paraId="2B158839" w14:textId="77777777" w:rsidR="001E655F" w:rsidRDefault="001E655F" w:rsidP="001E655F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1B1B1B"/>
          <w:kern w:val="0"/>
        </w:rPr>
      </w:pPr>
    </w:p>
    <w:p w14:paraId="5056C54C" w14:textId="77777777" w:rsidR="001E655F" w:rsidRDefault="001E655F" w:rsidP="001E655F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1B1B1B"/>
          <w:kern w:val="0"/>
        </w:rPr>
      </w:pPr>
    </w:p>
    <w:p w14:paraId="66511124" w14:textId="77777777" w:rsidR="001E655F" w:rsidRDefault="001E655F" w:rsidP="001E655F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§1</w:t>
      </w:r>
    </w:p>
    <w:p w14:paraId="4F0B901B" w14:textId="707C7458" w:rsidR="001E655F" w:rsidRDefault="001E655F" w:rsidP="00EF45FD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rPr>
          <w:rFonts w:ascii="TimesNewRomanPS-ItalicMT" w:hAnsi="TimesNewRomanPS-ItalicMT" w:cs="TimesNewRomanPS-ItalicMT"/>
          <w:i/>
          <w:iCs/>
          <w:color w:val="000000"/>
          <w:kern w:val="0"/>
        </w:rPr>
      </w:pPr>
      <w:r w:rsidRPr="00A66D7F">
        <w:rPr>
          <w:rFonts w:ascii="TimesNewRomanPSMT" w:hAnsi="TimesNewRomanPSMT" w:cs="TimesNewRomanPSMT"/>
          <w:color w:val="000000"/>
          <w:kern w:val="0"/>
        </w:rPr>
        <w:t xml:space="preserve">Przedszkole nosi nazwę: </w:t>
      </w:r>
      <w:r w:rsidRPr="00A66D7F">
        <w:rPr>
          <w:rFonts w:ascii="TimesNewRomanPS-ItalicMT" w:hAnsi="TimesNewRomanPS-ItalicMT" w:cs="TimesNewRomanPS-ItalicMT"/>
          <w:i/>
          <w:iCs/>
          <w:color w:val="000000"/>
          <w:kern w:val="0"/>
        </w:rPr>
        <w:t>Przedszkole Publiczne im. Juliana Tuwima w Kowali- Stępocinie.</w:t>
      </w:r>
    </w:p>
    <w:p w14:paraId="7EA79093" w14:textId="1D882309" w:rsidR="001E655F" w:rsidRPr="00A66D7F" w:rsidRDefault="001E655F" w:rsidP="00EF45FD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276" w:lineRule="auto"/>
        <w:rPr>
          <w:rFonts w:ascii="TimesNewRomanPS-ItalicMT" w:hAnsi="TimesNewRomanPS-ItalicMT" w:cs="TimesNewRomanPS-ItalicMT"/>
          <w:i/>
          <w:iCs/>
          <w:color w:val="000000"/>
          <w:kern w:val="0"/>
        </w:rPr>
      </w:pPr>
      <w:r w:rsidRPr="00A66D7F">
        <w:rPr>
          <w:rFonts w:ascii="TimesNewRomanPSMT" w:hAnsi="TimesNewRomanPSMT" w:cs="TimesNewRomanPSMT"/>
          <w:color w:val="1B1B1B"/>
          <w:kern w:val="0"/>
        </w:rPr>
        <w:t>Siedzibą przedszkola jest obiekt w Kowali – Stępocinie przy ul. Parkowej 16</w:t>
      </w:r>
      <w:r w:rsidR="00A66D7F">
        <w:rPr>
          <w:rFonts w:ascii="TimesNewRomanPSMT" w:hAnsi="TimesNewRomanPSMT" w:cs="TimesNewRomanPSMT"/>
          <w:color w:val="1B1B1B"/>
          <w:kern w:val="0"/>
        </w:rPr>
        <w:t xml:space="preserve">,      </w:t>
      </w:r>
      <w:r w:rsidRPr="00A66D7F">
        <w:rPr>
          <w:rFonts w:ascii="TimesNewRomanPSMT" w:hAnsi="TimesNewRomanPSMT" w:cs="TimesNewRomanPSMT"/>
          <w:color w:val="1B1B1B"/>
          <w:kern w:val="0"/>
        </w:rPr>
        <w:t>26 – 624 Kowala-Stępocina, w którym funkcjonuje 5 oddziałów.</w:t>
      </w:r>
    </w:p>
    <w:p w14:paraId="55C0314C" w14:textId="77777777" w:rsidR="00A66D7F" w:rsidRPr="00A66D7F" w:rsidRDefault="00A66D7F" w:rsidP="00A66D7F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TimesNewRomanPS-ItalicMT" w:hAnsi="TimesNewRomanPS-ItalicMT" w:cs="TimesNewRomanPS-ItalicMT"/>
          <w:i/>
          <w:iCs/>
          <w:color w:val="000000"/>
          <w:kern w:val="0"/>
        </w:rPr>
      </w:pPr>
    </w:p>
    <w:p w14:paraId="7D62411F" w14:textId="2BC684B3" w:rsidR="001E655F" w:rsidRPr="00A66D7F" w:rsidRDefault="001E655F" w:rsidP="00EF45FD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1B1B1B"/>
          <w:kern w:val="0"/>
        </w:rPr>
      </w:pPr>
      <w:r w:rsidRPr="00A66D7F">
        <w:rPr>
          <w:rFonts w:ascii="TimesNewRomanPSMT" w:hAnsi="TimesNewRomanPSMT" w:cs="TimesNewRomanPSMT"/>
          <w:color w:val="000000"/>
          <w:kern w:val="0"/>
        </w:rPr>
        <w:t xml:space="preserve">Przedszkole </w:t>
      </w:r>
      <w:r w:rsidRPr="00A66D7F">
        <w:rPr>
          <w:rFonts w:ascii="TimesNewRomanPS-ItalicMT" w:hAnsi="TimesNewRomanPS-ItalicMT" w:cs="TimesNewRomanPS-ItalicMT"/>
          <w:i/>
          <w:iCs/>
          <w:color w:val="1B1B1B"/>
          <w:kern w:val="0"/>
        </w:rPr>
        <w:t xml:space="preserve">posługuje się pieczęcią </w:t>
      </w:r>
      <w:r w:rsidRPr="00A66D7F">
        <w:rPr>
          <w:rFonts w:ascii="TimesNewRomanPSMT" w:hAnsi="TimesNewRomanPSMT" w:cs="TimesNewRomanPSMT"/>
          <w:color w:val="000000"/>
          <w:kern w:val="0"/>
        </w:rPr>
        <w:t>następującej treści:</w:t>
      </w:r>
    </w:p>
    <w:p w14:paraId="26FC1664" w14:textId="77777777" w:rsidR="00C073A8" w:rsidRDefault="00C073A8" w:rsidP="00C073A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</w:p>
    <w:p w14:paraId="3D694DDB" w14:textId="77777777" w:rsidR="001E655F" w:rsidRDefault="001E655F" w:rsidP="00C073A8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>PRZEDSZKOLE PUBLICZNE</w:t>
      </w:r>
    </w:p>
    <w:p w14:paraId="0BDC8D53" w14:textId="77777777" w:rsidR="001E655F" w:rsidRDefault="001E655F" w:rsidP="00C073A8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>im. Juliana Tuwima w Kowali-Stępocinie</w:t>
      </w:r>
    </w:p>
    <w:p w14:paraId="27265690" w14:textId="77777777" w:rsidR="001E655F" w:rsidRDefault="001E655F" w:rsidP="00C073A8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>ul. Parkowa 16</w:t>
      </w:r>
    </w:p>
    <w:p w14:paraId="04D388A4" w14:textId="77777777" w:rsidR="001E655F" w:rsidRDefault="001E655F" w:rsidP="00C073A8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>26 – 624 Kowala-Stępocina</w:t>
      </w:r>
    </w:p>
    <w:p w14:paraId="422DA324" w14:textId="77777777" w:rsidR="001E655F" w:rsidRDefault="001E655F" w:rsidP="00C073A8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>tel. 48/610-17-26</w:t>
      </w:r>
    </w:p>
    <w:p w14:paraId="6BD87251" w14:textId="77777777" w:rsidR="001E655F" w:rsidRDefault="001E655F" w:rsidP="00C073A8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color w:val="000000"/>
          <w:kern w:val="0"/>
          <w:sz w:val="23"/>
          <w:szCs w:val="23"/>
        </w:rPr>
      </w:pPr>
      <w:r>
        <w:rPr>
          <w:rFonts w:ascii="TimesNewRomanPSMT" w:hAnsi="TimesNewRomanPSMT" w:cs="TimesNewRomanPSMT"/>
          <w:color w:val="000000"/>
          <w:kern w:val="0"/>
        </w:rPr>
        <w:t xml:space="preserve">NIP 948-23-09-372 </w:t>
      </w:r>
      <w:r>
        <w:rPr>
          <w:rFonts w:ascii="TimesNewRomanPSMT" w:hAnsi="TimesNewRomanPSMT" w:cs="TimesNewRomanPSMT"/>
          <w:color w:val="000000"/>
          <w:kern w:val="0"/>
          <w:sz w:val="23"/>
          <w:szCs w:val="23"/>
        </w:rPr>
        <w:t>REGON 670215670</w:t>
      </w:r>
    </w:p>
    <w:p w14:paraId="3A9609ED" w14:textId="29079441" w:rsidR="00C073A8" w:rsidRPr="00C073A8" w:rsidRDefault="001E655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1B1B1B"/>
          <w:kern w:val="0"/>
        </w:rPr>
      </w:pPr>
      <w:r w:rsidRPr="00C073A8">
        <w:rPr>
          <w:rFonts w:ascii="TimesNewRomanPSMT" w:hAnsi="TimesNewRomanPSMT" w:cs="TimesNewRomanPSMT"/>
          <w:color w:val="1B1B1B"/>
          <w:kern w:val="0"/>
        </w:rPr>
        <w:t xml:space="preserve">Przedszkole używa również innych pieczęci zgodnie z wykazem i wzorami </w:t>
      </w:r>
      <w:r w:rsidR="00C073A8" w:rsidRPr="00C073A8">
        <w:rPr>
          <w:rFonts w:ascii="TimesNewRomanPSMT" w:hAnsi="TimesNewRomanPSMT" w:cs="TimesNewRomanPSMT"/>
          <w:color w:val="1B1B1B"/>
          <w:kern w:val="0"/>
        </w:rPr>
        <w:t xml:space="preserve">       </w:t>
      </w:r>
    </w:p>
    <w:p w14:paraId="538776BD" w14:textId="0EE321D8" w:rsidR="00C073A8" w:rsidRDefault="001E655F" w:rsidP="00C073A8">
      <w:pPr>
        <w:pStyle w:val="Akapitzlist"/>
        <w:autoSpaceDE w:val="0"/>
        <w:autoSpaceDN w:val="0"/>
        <w:adjustRightInd w:val="0"/>
        <w:spacing w:line="276" w:lineRule="auto"/>
        <w:ind w:left="900"/>
        <w:rPr>
          <w:rFonts w:ascii="TimesNewRomanPSMT" w:hAnsi="TimesNewRomanPSMT" w:cs="TimesNewRomanPSMT"/>
          <w:color w:val="1B1B1B"/>
          <w:kern w:val="0"/>
        </w:rPr>
      </w:pPr>
      <w:r w:rsidRPr="00C073A8">
        <w:rPr>
          <w:rFonts w:ascii="TimesNewRomanPSMT" w:hAnsi="TimesNewRomanPSMT" w:cs="TimesNewRomanPSMT"/>
          <w:color w:val="1B1B1B"/>
          <w:kern w:val="0"/>
        </w:rPr>
        <w:t>znajdującymi</w:t>
      </w:r>
      <w:r w:rsidR="00C073A8" w:rsidRPr="00C073A8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C073A8">
        <w:rPr>
          <w:rFonts w:ascii="TimesNewRomanPSMT" w:hAnsi="TimesNewRomanPSMT" w:cs="TimesNewRomanPSMT"/>
          <w:color w:val="1B1B1B"/>
          <w:kern w:val="0"/>
        </w:rPr>
        <w:t>się w dokumentacji przedszkola</w:t>
      </w:r>
    </w:p>
    <w:p w14:paraId="7FA484A1" w14:textId="77777777" w:rsidR="00C073A8" w:rsidRPr="00C073A8" w:rsidRDefault="00C073A8" w:rsidP="00C073A8">
      <w:pPr>
        <w:pStyle w:val="Akapitzlist"/>
        <w:autoSpaceDE w:val="0"/>
        <w:autoSpaceDN w:val="0"/>
        <w:adjustRightInd w:val="0"/>
        <w:spacing w:line="276" w:lineRule="auto"/>
        <w:ind w:left="900"/>
        <w:rPr>
          <w:rFonts w:ascii="TimesNewRomanPSMT" w:hAnsi="TimesNewRomanPSMT" w:cs="TimesNewRomanPSMT"/>
          <w:color w:val="1B1B1B"/>
          <w:kern w:val="0"/>
        </w:rPr>
      </w:pPr>
    </w:p>
    <w:p w14:paraId="23EED733" w14:textId="469D7BC5" w:rsidR="001E655F" w:rsidRDefault="00C073A8" w:rsidP="00C073A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1B1B1B"/>
          <w:kern w:val="0"/>
        </w:rPr>
      </w:pPr>
      <w:r>
        <w:rPr>
          <w:rFonts w:ascii="TimesNewRomanPSMT" w:hAnsi="TimesNewRomanPSMT" w:cs="TimesNewRomanPSMT"/>
          <w:color w:val="1B1B1B"/>
          <w:kern w:val="0"/>
        </w:rPr>
        <w:t xml:space="preserve">         </w:t>
      </w:r>
      <w:r w:rsidR="001E655F">
        <w:rPr>
          <w:rFonts w:ascii="TimesNewRomanPSMT" w:hAnsi="TimesNewRomanPSMT" w:cs="TimesNewRomanPSMT"/>
          <w:color w:val="1B1B1B"/>
          <w:kern w:val="0"/>
        </w:rPr>
        <w:t>2) Wymienione w ust.2 i ust 2 pkt 1 pieczęci mogą być używane tylko przez osoby</w:t>
      </w:r>
    </w:p>
    <w:p w14:paraId="1CC292A0" w14:textId="57B91483" w:rsidR="001E655F" w:rsidRDefault="00C073A8" w:rsidP="00C073A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1B1B1B"/>
          <w:kern w:val="0"/>
        </w:rPr>
      </w:pPr>
      <w:r>
        <w:rPr>
          <w:rFonts w:ascii="TimesNewRomanPSMT" w:hAnsi="TimesNewRomanPSMT" w:cs="TimesNewRomanPSMT"/>
          <w:color w:val="1B1B1B"/>
          <w:kern w:val="0"/>
        </w:rPr>
        <w:t xml:space="preserve">              </w:t>
      </w:r>
      <w:r w:rsidR="001E655F">
        <w:rPr>
          <w:rFonts w:ascii="TimesNewRomanPSMT" w:hAnsi="TimesNewRomanPSMT" w:cs="TimesNewRomanPSMT"/>
          <w:color w:val="1B1B1B"/>
          <w:kern w:val="0"/>
        </w:rPr>
        <w:t>do tego uprawnione.</w:t>
      </w:r>
    </w:p>
    <w:p w14:paraId="6F7FC875" w14:textId="499DB1FB" w:rsidR="001E655F" w:rsidRPr="00721D27" w:rsidRDefault="001E655F" w:rsidP="00EF45FD">
      <w:pPr>
        <w:pStyle w:val="Akapitzlist"/>
        <w:numPr>
          <w:ilvl w:val="0"/>
          <w:numId w:val="71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721D27">
        <w:rPr>
          <w:rFonts w:ascii="TimesNewRomanPSMT" w:hAnsi="TimesNewRomanPSMT" w:cs="TimesNewRomanPSMT"/>
          <w:color w:val="000000"/>
          <w:kern w:val="0"/>
        </w:rPr>
        <w:t>Przedszkole jest publiczną jednostką oświatową.</w:t>
      </w:r>
    </w:p>
    <w:p w14:paraId="15717844" w14:textId="420E063A" w:rsidR="001E655F" w:rsidRPr="00721D27" w:rsidRDefault="001E655F" w:rsidP="00EF45FD">
      <w:pPr>
        <w:pStyle w:val="Akapitzlist"/>
        <w:numPr>
          <w:ilvl w:val="0"/>
          <w:numId w:val="71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721D27">
        <w:rPr>
          <w:rFonts w:ascii="TimesNewRomanPSMT" w:hAnsi="TimesNewRomanPSMT" w:cs="TimesNewRomanPSMT"/>
          <w:color w:val="000000"/>
          <w:kern w:val="0"/>
        </w:rPr>
        <w:t>Organem prowadzącym przedszkole jest Gmina Kowala, którego siedzibą jest budynek</w:t>
      </w:r>
      <w:r w:rsidR="00721D2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721D27">
        <w:rPr>
          <w:rFonts w:ascii="TimesNewRomanPSMT" w:hAnsi="TimesNewRomanPSMT" w:cs="TimesNewRomanPSMT"/>
          <w:color w:val="000000"/>
          <w:kern w:val="0"/>
        </w:rPr>
        <w:t>znajdujący się w Kowali przy ulicy Marii Walewskiej 7.</w:t>
      </w:r>
    </w:p>
    <w:p w14:paraId="7C5BDD56" w14:textId="50552F3B" w:rsidR="001E655F" w:rsidRPr="00721D27" w:rsidRDefault="001E655F" w:rsidP="00EF45FD">
      <w:pPr>
        <w:pStyle w:val="Akapitzlist"/>
        <w:numPr>
          <w:ilvl w:val="0"/>
          <w:numId w:val="71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721D27">
        <w:rPr>
          <w:rFonts w:ascii="TimesNewRomanPSMT" w:hAnsi="TimesNewRomanPSMT" w:cs="TimesNewRomanPSMT"/>
          <w:color w:val="000000"/>
          <w:kern w:val="0"/>
        </w:rPr>
        <w:t>Organem sprawującym nadzór pedagogiczny jest Kuratorium Oświaty w Warszawie –Delegatura w Radomiu.</w:t>
      </w:r>
    </w:p>
    <w:p w14:paraId="1CE93CE9" w14:textId="77777777" w:rsidR="00C073A8" w:rsidRDefault="00C073A8" w:rsidP="00C073A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</w:rPr>
      </w:pPr>
    </w:p>
    <w:p w14:paraId="39D2C42B" w14:textId="18FD463B" w:rsidR="00C073A8" w:rsidRDefault="001E655F" w:rsidP="00C073A8">
      <w:pPr>
        <w:autoSpaceDE w:val="0"/>
        <w:autoSpaceDN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§1a</w:t>
      </w:r>
    </w:p>
    <w:p w14:paraId="132138A8" w14:textId="4844CECD" w:rsidR="001E655F" w:rsidRDefault="001E655F" w:rsidP="00EF45FD">
      <w:pPr>
        <w:pStyle w:val="Akapitzlist"/>
        <w:numPr>
          <w:ilvl w:val="0"/>
          <w:numId w:val="7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721D27">
        <w:rPr>
          <w:rFonts w:ascii="TimesNewRomanPSMT" w:hAnsi="TimesNewRomanPSMT" w:cs="TimesNewRomanPSMT"/>
          <w:color w:val="000000"/>
          <w:kern w:val="0"/>
        </w:rPr>
        <w:t>Budynek oraz teren przedszkola objęty jest monitoringiem wizyjnym celem zapewnienia</w:t>
      </w:r>
      <w:r w:rsidR="00721D2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721D27">
        <w:rPr>
          <w:rFonts w:ascii="TimesNewRomanPSMT" w:hAnsi="TimesNewRomanPSMT" w:cs="TimesNewRomanPSMT"/>
          <w:color w:val="000000"/>
          <w:kern w:val="0"/>
        </w:rPr>
        <w:t>bezpieczeństwa wychowanków, pracowników i wszystkim pozostałym osobom</w:t>
      </w:r>
      <w:r w:rsidR="00721D2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721D27">
        <w:rPr>
          <w:rFonts w:ascii="TimesNewRomanPSMT" w:hAnsi="TimesNewRomanPSMT" w:cs="TimesNewRomanPSMT"/>
          <w:color w:val="000000"/>
          <w:kern w:val="0"/>
        </w:rPr>
        <w:t>przebywającym na terenie przedszkola oraz zabezpieczenia budynku przedszkola prze</w:t>
      </w:r>
      <w:r w:rsidR="00721D27">
        <w:rPr>
          <w:rFonts w:ascii="TimesNewRomanPSMT" w:hAnsi="TimesNewRomanPSMT" w:cs="TimesNewRomanPSMT"/>
          <w:color w:val="000000"/>
          <w:kern w:val="0"/>
        </w:rPr>
        <w:t xml:space="preserve">d </w:t>
      </w:r>
      <w:r w:rsidRPr="00721D27">
        <w:rPr>
          <w:rFonts w:ascii="TimesNewRomanPSMT" w:hAnsi="TimesNewRomanPSMT" w:cs="TimesNewRomanPSMT"/>
          <w:color w:val="000000"/>
          <w:kern w:val="0"/>
        </w:rPr>
        <w:t>innymi zagrożeniami.</w:t>
      </w:r>
    </w:p>
    <w:p w14:paraId="7C873761" w14:textId="08F076FC" w:rsidR="001E655F" w:rsidRPr="00721D27" w:rsidRDefault="001E655F" w:rsidP="00721D2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721D27">
        <w:rPr>
          <w:rFonts w:ascii="TimesNewRomanPSMT" w:hAnsi="TimesNewRomanPSMT" w:cs="TimesNewRomanPSMT"/>
          <w:color w:val="000000"/>
          <w:kern w:val="0"/>
        </w:rPr>
        <w:t>Monitoring jest prowadzony przez całą dobę,</w:t>
      </w:r>
    </w:p>
    <w:p w14:paraId="6A6486D6" w14:textId="6B9254F9" w:rsidR="001E655F" w:rsidRDefault="001E655F" w:rsidP="00721D2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C073A8">
        <w:rPr>
          <w:rFonts w:ascii="TimesNewRomanPSMT" w:hAnsi="TimesNewRomanPSMT" w:cs="TimesNewRomanPSMT"/>
          <w:color w:val="000000"/>
          <w:kern w:val="0"/>
        </w:rPr>
        <w:t>Zapis ze wszystkich kamer przechowywany jest na twardym dysku,</w:t>
      </w:r>
    </w:p>
    <w:p w14:paraId="2D95B0A9" w14:textId="298514A4" w:rsidR="001E655F" w:rsidRDefault="001E655F" w:rsidP="00721D2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C073A8">
        <w:rPr>
          <w:rFonts w:ascii="TimesNewRomanPSMT" w:hAnsi="TimesNewRomanPSMT" w:cs="TimesNewRomanPSMT"/>
          <w:color w:val="000000"/>
          <w:kern w:val="0"/>
        </w:rPr>
        <w:t>Odczytu zapisu rejestratora w razie potrzeby dokonuje dyrektor,</w:t>
      </w:r>
    </w:p>
    <w:p w14:paraId="62A712F7" w14:textId="63234D61" w:rsidR="001E655F" w:rsidRPr="00C073A8" w:rsidRDefault="001E655F" w:rsidP="00721D2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C073A8">
        <w:rPr>
          <w:rFonts w:ascii="TimesNewRomanPSMT" w:hAnsi="TimesNewRomanPSMT" w:cs="TimesNewRomanPSMT"/>
          <w:color w:val="000000"/>
          <w:kern w:val="0"/>
        </w:rPr>
        <w:t xml:space="preserve">Zasady funkcjonowania systemu monitoringu wizyjnego określa </w:t>
      </w:r>
      <w:r w:rsidRPr="00C073A8">
        <w:rPr>
          <w:rFonts w:ascii="TimesNewRomanPS-ItalicMT" w:hAnsi="TimesNewRomanPS-ItalicMT" w:cs="TimesNewRomanPS-ItalicMT"/>
          <w:i/>
          <w:iCs/>
          <w:color w:val="000000"/>
          <w:kern w:val="0"/>
        </w:rPr>
        <w:t>Procedura</w:t>
      </w:r>
    </w:p>
    <w:p w14:paraId="3E1BE0EB" w14:textId="31888889" w:rsidR="00C073A8" w:rsidRPr="0065054F" w:rsidRDefault="00C073A8" w:rsidP="00721D27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color w:val="000000"/>
          <w:kern w:val="0"/>
        </w:rPr>
      </w:pPr>
      <w:r>
        <w:rPr>
          <w:rFonts w:ascii="TimesNewRomanPS-ItalicMT" w:hAnsi="TimesNewRomanPS-ItalicMT" w:cs="TimesNewRomanPS-ItalicMT"/>
          <w:i/>
          <w:iCs/>
          <w:color w:val="000000"/>
          <w:kern w:val="0"/>
        </w:rPr>
        <w:lastRenderedPageBreak/>
        <w:t xml:space="preserve">            </w:t>
      </w:r>
      <w:r w:rsidR="001E655F">
        <w:rPr>
          <w:rFonts w:ascii="TimesNewRomanPS-ItalicMT" w:hAnsi="TimesNewRomanPS-ItalicMT" w:cs="TimesNewRomanPS-ItalicMT"/>
          <w:i/>
          <w:iCs/>
          <w:color w:val="000000"/>
          <w:kern w:val="0"/>
        </w:rPr>
        <w:t>monitoringu wizyjnego obowiązująca w przedszkolu.</w:t>
      </w:r>
    </w:p>
    <w:p w14:paraId="7BC8A796" w14:textId="77777777" w:rsidR="00721D27" w:rsidRDefault="00721D27" w:rsidP="00721D2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</w:p>
    <w:p w14:paraId="40F30F21" w14:textId="49D49799" w:rsidR="001E655F" w:rsidRDefault="001E655F" w:rsidP="00721D2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ROZDZIAŁ II</w:t>
      </w:r>
    </w:p>
    <w:p w14:paraId="47984785" w14:textId="77777777" w:rsidR="001E655F" w:rsidRDefault="001E655F" w:rsidP="0065054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1B1B1B"/>
          <w:kern w:val="0"/>
        </w:rPr>
      </w:pPr>
      <w:r>
        <w:rPr>
          <w:rFonts w:ascii="TimesNewRomanPS-BoldMT" w:hAnsi="TimesNewRomanPS-BoldMT" w:cs="TimesNewRomanPS-BoldMT"/>
          <w:b/>
          <w:bCs/>
          <w:color w:val="1B1B1B"/>
          <w:kern w:val="0"/>
        </w:rPr>
        <w:t>CELE I ZADANIA PRZEDSZKOLA</w:t>
      </w:r>
    </w:p>
    <w:p w14:paraId="37FC8DB0" w14:textId="77777777" w:rsidR="001E655F" w:rsidRDefault="001E655F" w:rsidP="0065054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§2</w:t>
      </w:r>
    </w:p>
    <w:p w14:paraId="7A487C94" w14:textId="78C16CA4" w:rsidR="001E655F" w:rsidRDefault="001E655F" w:rsidP="00EF45FD">
      <w:pPr>
        <w:pStyle w:val="Akapitzlist"/>
        <w:numPr>
          <w:ilvl w:val="0"/>
          <w:numId w:val="73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721D27">
        <w:rPr>
          <w:rFonts w:ascii="TimesNewRomanPSMT" w:hAnsi="TimesNewRomanPSMT" w:cs="TimesNewRomanPSMT"/>
          <w:color w:val="000000"/>
          <w:kern w:val="0"/>
        </w:rPr>
        <w:t xml:space="preserve">Przedszkole realizuje cele i zadania </w:t>
      </w:r>
      <w:r w:rsidRPr="00721D27">
        <w:rPr>
          <w:rFonts w:ascii="TimesNewRomanPSMT" w:hAnsi="TimesNewRomanPSMT" w:cs="TimesNewRomanPSMT"/>
          <w:color w:val="1B1B1B"/>
          <w:kern w:val="0"/>
        </w:rPr>
        <w:t>określone w ustawie Prawo Oświatowe ora</w:t>
      </w:r>
      <w:r w:rsidR="00721D27">
        <w:rPr>
          <w:rFonts w:ascii="TimesNewRomanPSMT" w:hAnsi="TimesNewRomanPSMT" w:cs="TimesNewRomanPSMT"/>
          <w:color w:val="1B1B1B"/>
          <w:kern w:val="0"/>
        </w:rPr>
        <w:t xml:space="preserve">z        </w:t>
      </w:r>
      <w:r w:rsidRPr="00721D27">
        <w:rPr>
          <w:rFonts w:ascii="TimesNewRomanPSMT" w:hAnsi="TimesNewRomanPSMT" w:cs="TimesNewRomanPSMT"/>
          <w:color w:val="1B1B1B"/>
          <w:kern w:val="0"/>
        </w:rPr>
        <w:t>w przepisach wydanych na jej podstawie, a w szczególności podstawie programowej</w:t>
      </w:r>
      <w:r w:rsidR="00721D27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721D27">
        <w:rPr>
          <w:rFonts w:ascii="TimesNewRomanPSMT" w:hAnsi="TimesNewRomanPSMT" w:cs="TimesNewRomanPSMT"/>
          <w:color w:val="1B1B1B"/>
          <w:kern w:val="0"/>
        </w:rPr>
        <w:t>wychowania przedszkolnego</w:t>
      </w:r>
      <w:r w:rsidR="00721D27">
        <w:rPr>
          <w:rFonts w:ascii="TimesNewRomanPSMT" w:hAnsi="TimesNewRomanPSMT" w:cs="TimesNewRomanPSMT"/>
          <w:color w:val="1B1B1B"/>
          <w:kern w:val="0"/>
        </w:rPr>
        <w:t>.</w:t>
      </w:r>
    </w:p>
    <w:p w14:paraId="0E32A72D" w14:textId="4F9C8395" w:rsidR="0065054F" w:rsidRDefault="001E655F" w:rsidP="00EF45FD">
      <w:pPr>
        <w:pStyle w:val="Akapitzlist"/>
        <w:numPr>
          <w:ilvl w:val="0"/>
          <w:numId w:val="74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721D27">
        <w:rPr>
          <w:rFonts w:ascii="TimesNewRomanPSMT" w:hAnsi="TimesNewRomanPSMT" w:cs="TimesNewRomanPSMT"/>
          <w:color w:val="1B1B1B"/>
          <w:kern w:val="0"/>
        </w:rPr>
        <w:t>wynikające z przepisów prawa, w szczególności w zakresie udzielania pomocy</w:t>
      </w:r>
      <w:r w:rsidR="00721D27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721D27">
        <w:rPr>
          <w:rFonts w:ascii="TimesNewRomanPSMT" w:hAnsi="TimesNewRomanPSMT" w:cs="TimesNewRomanPSMT"/>
          <w:color w:val="1B1B1B"/>
          <w:kern w:val="0"/>
        </w:rPr>
        <w:t>psychologiczno - pedagogicznej, organizowania opieki nad dziećmi niepełnosprawnymi,</w:t>
      </w:r>
      <w:r w:rsidR="00721D27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721D27">
        <w:rPr>
          <w:rFonts w:ascii="TimesNewRomanPSMT" w:hAnsi="TimesNewRomanPSMT" w:cs="TimesNewRomanPSMT"/>
          <w:color w:val="1B1B1B"/>
          <w:kern w:val="0"/>
        </w:rPr>
        <w:t>umożliwiania dzieciom podtrzymywania poczucia tożsamości narodowej, etnicznej,</w:t>
      </w:r>
      <w:r w:rsidR="00721D27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721D27">
        <w:rPr>
          <w:rFonts w:ascii="TimesNewRomanPSMT" w:hAnsi="TimesNewRomanPSMT" w:cs="TimesNewRomanPSMT"/>
          <w:color w:val="1B1B1B"/>
          <w:kern w:val="0"/>
        </w:rPr>
        <w:t>językowej i religijnej, z uwzględnieniem zasad bezpieczeństwa oraz zasad i ochrony</w:t>
      </w:r>
      <w:r w:rsidR="00721D27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721D27">
        <w:rPr>
          <w:rFonts w:ascii="TimesNewRomanPSMT" w:hAnsi="TimesNewRomanPSMT" w:cs="TimesNewRomanPSMT"/>
          <w:color w:val="1B1B1B"/>
          <w:kern w:val="0"/>
        </w:rPr>
        <w:t>zdrowia.</w:t>
      </w:r>
    </w:p>
    <w:p w14:paraId="06A47AB0" w14:textId="7EBC2DC6" w:rsidR="0065054F" w:rsidRDefault="001E655F" w:rsidP="00EF45FD">
      <w:pPr>
        <w:pStyle w:val="Akapitzlist"/>
        <w:numPr>
          <w:ilvl w:val="0"/>
          <w:numId w:val="72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721D27">
        <w:rPr>
          <w:rFonts w:ascii="TimesNewRomanPSMT" w:hAnsi="TimesNewRomanPSMT" w:cs="TimesNewRomanPSMT"/>
          <w:color w:val="1B1B1B"/>
          <w:kern w:val="0"/>
        </w:rPr>
        <w:t>Przedszkole realizuje zadania wynikające z poniższych celów poprzez:</w:t>
      </w:r>
    </w:p>
    <w:p w14:paraId="2E4F6B3A" w14:textId="146F1473" w:rsidR="0065054F" w:rsidRDefault="001E655F" w:rsidP="00EF45FD">
      <w:pPr>
        <w:pStyle w:val="Akapitzlist"/>
        <w:numPr>
          <w:ilvl w:val="0"/>
          <w:numId w:val="75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721D27">
        <w:rPr>
          <w:rFonts w:ascii="TimesNewRomanPSMT" w:hAnsi="TimesNewRomanPSMT" w:cs="TimesNewRomanPSMT"/>
          <w:color w:val="1B1B1B"/>
          <w:kern w:val="0"/>
        </w:rPr>
        <w:t>prowadzenie bezpłatnego nauczania i wychowania w zakresie ustalonym przez</w:t>
      </w:r>
      <w:r w:rsidR="0065054F" w:rsidRPr="00721D27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721D27">
        <w:rPr>
          <w:rFonts w:ascii="TimesNewRomanPSMT" w:hAnsi="TimesNewRomanPSMT" w:cs="TimesNewRomanPSMT"/>
          <w:color w:val="1B1B1B"/>
          <w:kern w:val="0"/>
        </w:rPr>
        <w:t>organ prowadzący;</w:t>
      </w:r>
    </w:p>
    <w:p w14:paraId="7FA3301E" w14:textId="4FE65ABC" w:rsidR="001E655F" w:rsidRDefault="001E655F" w:rsidP="00EF45FD">
      <w:pPr>
        <w:pStyle w:val="Akapitzlist"/>
        <w:numPr>
          <w:ilvl w:val="0"/>
          <w:numId w:val="75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721D27">
        <w:rPr>
          <w:rFonts w:ascii="TimesNewRomanPSMT" w:hAnsi="TimesNewRomanPSMT" w:cs="TimesNewRomanPSMT"/>
          <w:color w:val="1B1B1B"/>
          <w:kern w:val="0"/>
        </w:rPr>
        <w:t>objęcie opieką wszystkich dzieci i zapewnienie im atmosfery akceptacji</w:t>
      </w:r>
      <w:r w:rsidR="00721D27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721D27">
        <w:rPr>
          <w:rFonts w:ascii="TimesNewRomanPSMT" w:hAnsi="TimesNewRomanPSMT" w:cs="TimesNewRomanPSMT"/>
          <w:color w:val="1B1B1B"/>
          <w:kern w:val="0"/>
        </w:rPr>
        <w:t>i bezpieczeństwa oraz optymalnych warunków do prawidłowego rozwoju;</w:t>
      </w:r>
    </w:p>
    <w:p w14:paraId="298C1846" w14:textId="32B8CB2E" w:rsidR="001E655F" w:rsidRDefault="001E655F" w:rsidP="00EF45FD">
      <w:pPr>
        <w:pStyle w:val="Akapitzlist"/>
        <w:numPr>
          <w:ilvl w:val="0"/>
          <w:numId w:val="75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721D27">
        <w:rPr>
          <w:rFonts w:ascii="TimesNewRomanPSMT" w:hAnsi="TimesNewRomanPSMT" w:cs="TimesNewRomanPSMT"/>
          <w:color w:val="1B1B1B"/>
          <w:kern w:val="0"/>
        </w:rPr>
        <w:t>udzielanie dzieciom uczęszczającym do przedszkola, ich rodzicom i nauczycielom</w:t>
      </w:r>
      <w:r w:rsidR="00721D27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721D27">
        <w:rPr>
          <w:rFonts w:ascii="TimesNewRomanPSMT" w:hAnsi="TimesNewRomanPSMT" w:cs="TimesNewRomanPSMT"/>
          <w:color w:val="1B1B1B"/>
          <w:kern w:val="0"/>
        </w:rPr>
        <w:t>pomocy psychologiczno-pedagogicznej we współpracy z rodzicami dzieci poradniam</w:t>
      </w:r>
      <w:r w:rsidR="00721D27">
        <w:rPr>
          <w:rFonts w:ascii="TimesNewRomanPSMT" w:hAnsi="TimesNewRomanPSMT" w:cs="TimesNewRomanPSMT"/>
          <w:color w:val="1B1B1B"/>
          <w:kern w:val="0"/>
        </w:rPr>
        <w:t xml:space="preserve">i </w:t>
      </w:r>
      <w:r w:rsidRPr="00721D27">
        <w:rPr>
          <w:rFonts w:ascii="TimesNewRomanPSMT" w:hAnsi="TimesNewRomanPSMT" w:cs="TimesNewRomanPSMT"/>
          <w:color w:val="1B1B1B"/>
          <w:kern w:val="0"/>
        </w:rPr>
        <w:t>psychologiczno-pedagogicznymi, placówkami doskonalenia nauczycieli, innymi</w:t>
      </w:r>
      <w:r w:rsidR="00721D27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721D27">
        <w:rPr>
          <w:rFonts w:ascii="TimesNewRomanPSMT" w:hAnsi="TimesNewRomanPSMT" w:cs="TimesNewRomanPSMT"/>
          <w:color w:val="1B1B1B"/>
          <w:kern w:val="0"/>
        </w:rPr>
        <w:t>przedszkolami, szkołami i placówkami, organizacjami pozarządowymi działającymi</w:t>
      </w:r>
      <w:r w:rsidR="00721D27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721D27">
        <w:rPr>
          <w:rFonts w:ascii="TimesNewRomanPSMT" w:hAnsi="TimesNewRomanPSMT" w:cs="TimesNewRomanPSMT"/>
          <w:color w:val="1B1B1B"/>
          <w:kern w:val="0"/>
        </w:rPr>
        <w:t>na rzecz rodziny i dzieci;</w:t>
      </w:r>
    </w:p>
    <w:p w14:paraId="5AF6C0FC" w14:textId="66D53803" w:rsidR="001E655F" w:rsidRDefault="001E655F" w:rsidP="00EF45FD">
      <w:pPr>
        <w:pStyle w:val="Akapitzlist"/>
        <w:numPr>
          <w:ilvl w:val="0"/>
          <w:numId w:val="75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721D27">
        <w:rPr>
          <w:rFonts w:ascii="TimesNewRomanPSMT" w:hAnsi="TimesNewRomanPSMT" w:cs="TimesNewRomanPSMT"/>
          <w:color w:val="1B1B1B"/>
          <w:kern w:val="0"/>
        </w:rPr>
        <w:t>wspieranie działań wychowawczych rodziców, tworzenie warunków</w:t>
      </w:r>
      <w:r w:rsidR="00721D27">
        <w:rPr>
          <w:rFonts w:ascii="TimesNewRomanPSMT" w:hAnsi="TimesNewRomanPSMT" w:cs="TimesNewRomanPSMT"/>
          <w:color w:val="1B1B1B"/>
          <w:kern w:val="0"/>
        </w:rPr>
        <w:t xml:space="preserve"> </w:t>
      </w:r>
      <w:r w:rsidR="0065054F" w:rsidRPr="00721D27">
        <w:rPr>
          <w:rFonts w:ascii="TimesNewRomanPSMT" w:hAnsi="TimesNewRomanPSMT" w:cs="TimesNewRomanPSMT"/>
          <w:color w:val="1B1B1B"/>
          <w:kern w:val="0"/>
        </w:rPr>
        <w:t>u</w:t>
      </w:r>
      <w:r w:rsidRPr="00721D27">
        <w:rPr>
          <w:rFonts w:ascii="TimesNewRomanPSMT" w:hAnsi="TimesNewRomanPSMT" w:cs="TimesNewRomanPSMT"/>
          <w:color w:val="1B1B1B"/>
          <w:kern w:val="0"/>
        </w:rPr>
        <w:t>możliwiających dziecku osiągnięcie gotowości szkolnej;</w:t>
      </w:r>
    </w:p>
    <w:p w14:paraId="47565AB0" w14:textId="02783B32" w:rsidR="001E655F" w:rsidRDefault="001E655F" w:rsidP="00EF45FD">
      <w:pPr>
        <w:pStyle w:val="Akapitzlist"/>
        <w:numPr>
          <w:ilvl w:val="0"/>
          <w:numId w:val="75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721D27">
        <w:rPr>
          <w:rFonts w:ascii="TimesNewRomanPSMT" w:hAnsi="TimesNewRomanPSMT" w:cs="TimesNewRomanPSMT"/>
          <w:color w:val="1B1B1B"/>
          <w:kern w:val="0"/>
        </w:rPr>
        <w:t>organizowanie opieki nad dziećmi niepełnosprawnymi;</w:t>
      </w:r>
    </w:p>
    <w:p w14:paraId="358C128B" w14:textId="5D8DB728" w:rsidR="001E655F" w:rsidRDefault="001E655F" w:rsidP="00EF45FD">
      <w:pPr>
        <w:pStyle w:val="Akapitzlist"/>
        <w:numPr>
          <w:ilvl w:val="0"/>
          <w:numId w:val="75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721D27">
        <w:rPr>
          <w:rFonts w:ascii="TimesNewRomanPSMT" w:hAnsi="TimesNewRomanPSMT" w:cs="TimesNewRomanPSMT"/>
          <w:color w:val="1B1B1B"/>
          <w:kern w:val="0"/>
        </w:rPr>
        <w:t>umożliwianie dzieciom podtrzymywania poczucia tożsamości narodowej</w:t>
      </w:r>
      <w:r w:rsidR="00721D27">
        <w:rPr>
          <w:rFonts w:ascii="TimesNewRomanPSMT" w:hAnsi="TimesNewRomanPSMT" w:cs="TimesNewRomanPSMT"/>
          <w:color w:val="1B1B1B"/>
          <w:kern w:val="0"/>
        </w:rPr>
        <w:t xml:space="preserve">               i </w:t>
      </w:r>
      <w:r w:rsidRPr="00721D27">
        <w:rPr>
          <w:rFonts w:ascii="TimesNewRomanPSMT" w:hAnsi="TimesNewRomanPSMT" w:cs="TimesNewRomanPSMT"/>
          <w:color w:val="1B1B1B"/>
          <w:kern w:val="0"/>
        </w:rPr>
        <w:t>etnicznej, językowej i religijnej poprzez wpajanie i rozwijanie zasad:</w:t>
      </w:r>
    </w:p>
    <w:p w14:paraId="54AB183D" w14:textId="30F84FC2" w:rsidR="001E655F" w:rsidRDefault="001E655F" w:rsidP="00EF45FD">
      <w:pPr>
        <w:pStyle w:val="Akapitzlist"/>
        <w:numPr>
          <w:ilvl w:val="0"/>
          <w:numId w:val="76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721D27">
        <w:rPr>
          <w:rFonts w:ascii="TimesNewRomanPSMT" w:hAnsi="TimesNewRomanPSMT" w:cs="TimesNewRomanPSMT"/>
          <w:color w:val="1B1B1B"/>
          <w:kern w:val="0"/>
        </w:rPr>
        <w:t>tolerancji dla odmienności narodowej i religijnej, oraz szacunku dl</w:t>
      </w:r>
      <w:r w:rsidR="00721D27">
        <w:rPr>
          <w:rFonts w:ascii="TimesNewRomanPSMT" w:hAnsi="TimesNewRomanPSMT" w:cs="TimesNewRomanPSMT"/>
          <w:color w:val="1B1B1B"/>
          <w:kern w:val="0"/>
        </w:rPr>
        <w:t xml:space="preserve">a </w:t>
      </w:r>
      <w:r w:rsidRPr="00721D27">
        <w:rPr>
          <w:rFonts w:ascii="TimesNewRomanPSMT" w:hAnsi="TimesNewRomanPSMT" w:cs="TimesNewRomanPSMT"/>
          <w:color w:val="1B1B1B"/>
          <w:kern w:val="0"/>
        </w:rPr>
        <w:t>obrzędów religijnych różnych wyznań,</w:t>
      </w:r>
    </w:p>
    <w:p w14:paraId="12C18194" w14:textId="713B1AA5" w:rsidR="00721D27" w:rsidRPr="00721D27" w:rsidRDefault="001E655F" w:rsidP="00EF45FD">
      <w:pPr>
        <w:pStyle w:val="Akapitzlist"/>
        <w:numPr>
          <w:ilvl w:val="0"/>
          <w:numId w:val="76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721D27">
        <w:rPr>
          <w:rFonts w:ascii="TimesNewRomanPSMT" w:hAnsi="TimesNewRomanPSMT" w:cs="TimesNewRomanPSMT"/>
          <w:color w:val="1B1B1B"/>
          <w:kern w:val="0"/>
        </w:rPr>
        <w:t>tolerancji i akceptacji w swobodnym wyborze uczestnictwa w katechizacji</w:t>
      </w:r>
      <w:r w:rsidR="00721D27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721D27">
        <w:rPr>
          <w:rFonts w:ascii="TimesNewRomanPSMT" w:hAnsi="TimesNewRomanPSMT" w:cs="TimesNewRomanPSMT"/>
          <w:color w:val="1B1B1B"/>
          <w:kern w:val="0"/>
        </w:rPr>
        <w:t>oraz w obrzędach religijnych,</w:t>
      </w:r>
    </w:p>
    <w:p w14:paraId="3181B6F7" w14:textId="2DD3290F" w:rsidR="001E655F" w:rsidRDefault="001E655F" w:rsidP="00EF45FD">
      <w:pPr>
        <w:pStyle w:val="Akapitzlist"/>
        <w:numPr>
          <w:ilvl w:val="0"/>
          <w:numId w:val="76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721D27">
        <w:rPr>
          <w:rFonts w:ascii="TimesNewRomanPSMT" w:hAnsi="TimesNewRomanPSMT" w:cs="TimesNewRomanPSMT"/>
          <w:color w:val="1B1B1B"/>
          <w:kern w:val="0"/>
        </w:rPr>
        <w:t>tolerancji i akceptacji praw oraz równego traktowania wychowanków</w:t>
      </w:r>
      <w:r w:rsidR="00721D27">
        <w:rPr>
          <w:rFonts w:ascii="TimesNewRomanPSMT" w:hAnsi="TimesNewRomanPSMT" w:cs="TimesNewRomanPSMT"/>
          <w:color w:val="1B1B1B"/>
          <w:kern w:val="0"/>
        </w:rPr>
        <w:t xml:space="preserve">              </w:t>
      </w:r>
      <w:r w:rsidRPr="00721D27">
        <w:rPr>
          <w:rFonts w:ascii="TimesNewRomanPSMT" w:hAnsi="TimesNewRomanPSMT" w:cs="TimesNewRomanPSMT"/>
          <w:color w:val="1B1B1B"/>
          <w:kern w:val="0"/>
        </w:rPr>
        <w:t>z powodu ich przynależności narodowej, wyznaniowej lub bezwyznaniowości,</w:t>
      </w:r>
    </w:p>
    <w:p w14:paraId="4E440D38" w14:textId="05CF61CA" w:rsidR="001E655F" w:rsidRDefault="001E655F" w:rsidP="00EF45FD">
      <w:pPr>
        <w:pStyle w:val="Akapitzlist"/>
        <w:numPr>
          <w:ilvl w:val="0"/>
          <w:numId w:val="76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721D27">
        <w:rPr>
          <w:rFonts w:ascii="TimesNewRomanPSMT" w:hAnsi="TimesNewRomanPSMT" w:cs="TimesNewRomanPSMT"/>
          <w:color w:val="1B1B1B"/>
          <w:kern w:val="0"/>
        </w:rPr>
        <w:lastRenderedPageBreak/>
        <w:t>swobodnego wyrażania myśli i przekonań światopoglądowych ora</w:t>
      </w:r>
      <w:r w:rsidR="00721D27">
        <w:rPr>
          <w:rFonts w:ascii="TimesNewRomanPSMT" w:hAnsi="TimesNewRomanPSMT" w:cs="TimesNewRomanPSMT"/>
          <w:color w:val="1B1B1B"/>
          <w:kern w:val="0"/>
        </w:rPr>
        <w:t xml:space="preserve">z </w:t>
      </w:r>
      <w:r w:rsidRPr="00721D27">
        <w:rPr>
          <w:rFonts w:ascii="TimesNewRomanPSMT" w:hAnsi="TimesNewRomanPSMT" w:cs="TimesNewRomanPSMT"/>
          <w:color w:val="1B1B1B"/>
          <w:kern w:val="0"/>
        </w:rPr>
        <w:t>religijnych nie naruszających dobra innych osób;</w:t>
      </w:r>
    </w:p>
    <w:p w14:paraId="0C428F0E" w14:textId="224F985F" w:rsidR="001E655F" w:rsidRDefault="001E655F" w:rsidP="00EF45FD">
      <w:pPr>
        <w:pStyle w:val="Akapitzlist"/>
        <w:numPr>
          <w:ilvl w:val="0"/>
          <w:numId w:val="77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721D27">
        <w:rPr>
          <w:rFonts w:ascii="TimesNewRomanPSMT" w:hAnsi="TimesNewRomanPSMT" w:cs="TimesNewRomanPSMT"/>
          <w:color w:val="1B1B1B"/>
          <w:kern w:val="0"/>
        </w:rPr>
        <w:t>organizowanie zajęć dostosowanych do p</w:t>
      </w:r>
      <w:r w:rsidR="00F57E03" w:rsidRPr="00721D27">
        <w:rPr>
          <w:rFonts w:ascii="TimesNewRomanPSMT" w:hAnsi="TimesNewRomanPSMT" w:cs="TimesNewRomanPSMT"/>
          <w:color w:val="1B1B1B"/>
          <w:kern w:val="0"/>
        </w:rPr>
        <w:t>otrzeb dzieci niepełnosprawnych,</w:t>
      </w:r>
    </w:p>
    <w:p w14:paraId="29FF04DD" w14:textId="0C431234" w:rsidR="00495C5B" w:rsidRDefault="00495C5B" w:rsidP="00EF45FD">
      <w:pPr>
        <w:pStyle w:val="Akapitzlist"/>
        <w:numPr>
          <w:ilvl w:val="0"/>
          <w:numId w:val="77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495C5B">
        <w:rPr>
          <w:rFonts w:ascii="TimesNewRomanPSMT" w:hAnsi="TimesNewRomanPSMT" w:cs="TimesNewRomanPSMT"/>
          <w:color w:val="1B1B1B"/>
          <w:kern w:val="0"/>
        </w:rPr>
        <w:t>Przedszkole organizuje w miarę możliwości wczesne wspomaganie rozwoju dzieci. Ma ono na celu pobudzenie psychoruchowego, społecznego rozwoju dziecka od chwili wykrycia niepełnosprawności do momentu podjęcia nauki w szkole. Organizację wczesnego wspomagania rozwoju dziecka koordynuje Zespół ds. Wczesnego Wspomagania Rozwoju Dziecka.</w:t>
      </w:r>
    </w:p>
    <w:p w14:paraId="1C548594" w14:textId="3DD721A3" w:rsidR="00495C5B" w:rsidRDefault="00495C5B" w:rsidP="00EF45FD">
      <w:pPr>
        <w:pStyle w:val="Akapitzlist"/>
        <w:numPr>
          <w:ilvl w:val="0"/>
          <w:numId w:val="77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495C5B">
        <w:rPr>
          <w:rFonts w:ascii="TimesNewRomanPSMT" w:hAnsi="TimesNewRomanPSMT" w:cs="TimesNewRomanPSMT"/>
          <w:color w:val="1B1B1B"/>
          <w:kern w:val="0"/>
        </w:rPr>
        <w:t>Do zadań zespołu wczesnego wspomaganie rozwoju dziecka należy w szczególności:</w:t>
      </w:r>
    </w:p>
    <w:p w14:paraId="71954306" w14:textId="3F3EBB78" w:rsidR="00495C5B" w:rsidRDefault="00495C5B" w:rsidP="00EF45FD">
      <w:pPr>
        <w:pStyle w:val="Akapitzlist"/>
        <w:numPr>
          <w:ilvl w:val="0"/>
          <w:numId w:val="93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495C5B">
        <w:rPr>
          <w:rFonts w:ascii="TimesNewRomanPSMT" w:hAnsi="TimesNewRomanPSMT" w:cs="TimesNewRomanPSMT"/>
          <w:color w:val="1B1B1B"/>
          <w:kern w:val="0"/>
        </w:rPr>
        <w:t>ustalenie, na podstawie opinii o potrzebie wczesnego wspomagania rozwoju dziecka, kierunków i harmonogramu działań w zakresie wczesnego wspomagania i wsparcia rodziny dziecka,</w:t>
      </w:r>
    </w:p>
    <w:p w14:paraId="0639293B" w14:textId="33591F4E" w:rsidR="00495C5B" w:rsidRDefault="00495C5B" w:rsidP="00EF45FD">
      <w:pPr>
        <w:pStyle w:val="Akapitzlist"/>
        <w:numPr>
          <w:ilvl w:val="0"/>
          <w:numId w:val="93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495C5B">
        <w:rPr>
          <w:rFonts w:ascii="TimesNewRomanPSMT" w:hAnsi="TimesNewRomanPSMT" w:cs="TimesNewRomanPSMT"/>
          <w:color w:val="1B1B1B"/>
          <w:kern w:val="0"/>
        </w:rPr>
        <w:t>nawiązanie współpracy z zakładem opieki zdrowotnej lub ośrodkiem pomocy społecznej w celu zapewnienia dziecku rehabilitacji, terapii lub innych form pomocy, stosownie do jego potrzeb,</w:t>
      </w:r>
    </w:p>
    <w:p w14:paraId="59EF6D36" w14:textId="0A57DECC" w:rsidR="00495C5B" w:rsidRDefault="00495C5B" w:rsidP="00EF45FD">
      <w:pPr>
        <w:pStyle w:val="Akapitzlist"/>
        <w:numPr>
          <w:ilvl w:val="0"/>
          <w:numId w:val="93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495C5B">
        <w:rPr>
          <w:rFonts w:ascii="TimesNewRomanPSMT" w:hAnsi="TimesNewRomanPSMT" w:cs="TimesNewRomanPSMT"/>
          <w:color w:val="1B1B1B"/>
          <w:kern w:val="0"/>
        </w:rPr>
        <w:t>opracowanie i realizowanie z dzieckiem i jego rodziną indywidualnego programu wczesnego wspomagania z uwzględnieniem działań wspomagających rodzinę dziecka w zakresie realizacji programu, koordynowania działań specjalistów prowadzących zajęcia z dzieckiem oraz oceniania postępów dziecka,</w:t>
      </w:r>
    </w:p>
    <w:p w14:paraId="0D95E272" w14:textId="52DF7B8F" w:rsidR="00495C5B" w:rsidRPr="00495C5B" w:rsidRDefault="00495C5B" w:rsidP="00EF45FD">
      <w:pPr>
        <w:pStyle w:val="Akapitzlist"/>
        <w:numPr>
          <w:ilvl w:val="0"/>
          <w:numId w:val="93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495C5B">
        <w:rPr>
          <w:rFonts w:ascii="TimesNewRomanPSMT" w:hAnsi="TimesNewRomanPSMT" w:cs="TimesNewRomanPSMT"/>
          <w:color w:val="1B1B1B"/>
          <w:kern w:val="0"/>
        </w:rPr>
        <w:t>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14:paraId="285CCDA2" w14:textId="033FDA98" w:rsidR="001E655F" w:rsidRPr="00CB634F" w:rsidRDefault="001E655F" w:rsidP="00EF45FD">
      <w:pPr>
        <w:pStyle w:val="Akapitzlist"/>
        <w:numPr>
          <w:ilvl w:val="0"/>
          <w:numId w:val="78"/>
        </w:numPr>
        <w:rPr>
          <w:rFonts w:ascii="Times New Roman" w:eastAsia="Aptos" w:hAnsi="Times New Roman" w:cs="Times New Roman"/>
        </w:rPr>
      </w:pPr>
      <w:r w:rsidRPr="00CB634F">
        <w:rPr>
          <w:rFonts w:ascii="TimesNewRomanPSMT" w:hAnsi="TimesNewRomanPSMT" w:cs="TimesNewRomanPSMT"/>
          <w:color w:val="000000"/>
          <w:kern w:val="0"/>
        </w:rPr>
        <w:t>Naczelnym celem wychowania przedszkolnego jest wsparcie całościowego rozwoju</w:t>
      </w:r>
      <w:r w:rsidR="00CB634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B634F">
        <w:rPr>
          <w:rFonts w:ascii="TimesNewRomanPSMT" w:hAnsi="TimesNewRomanPSMT" w:cs="TimesNewRomanPSMT"/>
          <w:color w:val="000000"/>
          <w:kern w:val="0"/>
        </w:rPr>
        <w:t xml:space="preserve">dziecka. </w:t>
      </w:r>
      <w:r w:rsidRPr="00CB634F">
        <w:rPr>
          <w:rFonts w:ascii="TimesNewRomanPSMT" w:hAnsi="TimesNewRomanPSMT" w:cs="TimesNewRomanPSMT"/>
          <w:color w:val="1B1B1B"/>
          <w:kern w:val="0"/>
        </w:rPr>
        <w:t xml:space="preserve">Wsparcie to realizowane jest przez proces opieki, wychowania i nauczania </w:t>
      </w:r>
      <w:r w:rsidR="00CB634F">
        <w:rPr>
          <w:rFonts w:ascii="TimesNewRomanPSMT" w:hAnsi="TimesNewRomanPSMT" w:cs="TimesNewRomanPSMT"/>
          <w:color w:val="1B1B1B"/>
          <w:kern w:val="0"/>
        </w:rPr>
        <w:t>–</w:t>
      </w:r>
      <w:r w:rsidRPr="00CB634F">
        <w:rPr>
          <w:rFonts w:ascii="TimesNewRomanPSMT" w:hAnsi="TimesNewRomanPSMT" w:cs="TimesNewRomanPSMT"/>
          <w:color w:val="1B1B1B"/>
          <w:kern w:val="0"/>
        </w:rPr>
        <w:t xml:space="preserve"> uczenia</w:t>
      </w:r>
      <w:r w:rsidR="00CB634F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CB634F">
        <w:rPr>
          <w:rFonts w:ascii="TimesNewRomanPSMT" w:hAnsi="TimesNewRomanPSMT" w:cs="TimesNewRomanPSMT"/>
          <w:color w:val="1B1B1B"/>
          <w:kern w:val="0"/>
        </w:rPr>
        <w:t>się, co umożliwia dziecku odkrywanie własnych możliwości, sensu działania oraz</w:t>
      </w:r>
      <w:r w:rsidR="00CB634F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CB634F">
        <w:rPr>
          <w:rFonts w:ascii="TimesNewRomanPSMT" w:hAnsi="TimesNewRomanPSMT" w:cs="TimesNewRomanPSMT"/>
          <w:color w:val="1B1B1B"/>
          <w:kern w:val="0"/>
        </w:rPr>
        <w:t xml:space="preserve">gromadzenie doświadczeń na drodze prowadzącej do prawdy, dobra i piękna. </w:t>
      </w:r>
      <w:r w:rsidR="00CB634F">
        <w:rPr>
          <w:rFonts w:ascii="TimesNewRomanPSMT" w:hAnsi="TimesNewRomanPSMT" w:cs="TimesNewRomanPSMT"/>
          <w:color w:val="1B1B1B"/>
          <w:kern w:val="0"/>
        </w:rPr>
        <w:t xml:space="preserve">   </w:t>
      </w:r>
      <w:r w:rsidRPr="00CB634F">
        <w:rPr>
          <w:rFonts w:ascii="TimesNewRomanPSMT" w:hAnsi="TimesNewRomanPSMT" w:cs="TimesNewRomanPSMT"/>
          <w:color w:val="1B1B1B"/>
          <w:kern w:val="0"/>
        </w:rPr>
        <w:t>W efekcie</w:t>
      </w:r>
      <w:r w:rsidR="00CB634F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CB634F">
        <w:rPr>
          <w:rFonts w:ascii="TimesNewRomanPSMT" w:hAnsi="TimesNewRomanPSMT" w:cs="TimesNewRomanPSMT"/>
          <w:color w:val="1B1B1B"/>
          <w:kern w:val="0"/>
        </w:rPr>
        <w:t>takiego wsparcia dziecko osiąga dojrzałość do podjęcia nauki na pierwszym</w:t>
      </w:r>
      <w:r w:rsidR="00CB634F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CB634F">
        <w:rPr>
          <w:rFonts w:ascii="TimesNewRomanPSMT" w:hAnsi="TimesNewRomanPSMT" w:cs="TimesNewRomanPSMT"/>
          <w:color w:val="1B1B1B"/>
          <w:kern w:val="0"/>
        </w:rPr>
        <w:t>etapie edukacji.</w:t>
      </w:r>
    </w:p>
    <w:p w14:paraId="6DE8277E" w14:textId="736843E4" w:rsidR="001E655F" w:rsidRPr="00CB634F" w:rsidRDefault="001E655F" w:rsidP="00EF45FD">
      <w:pPr>
        <w:pStyle w:val="Akapitzlist"/>
        <w:numPr>
          <w:ilvl w:val="0"/>
          <w:numId w:val="79"/>
        </w:numPr>
        <w:rPr>
          <w:rFonts w:ascii="Times New Roman" w:eastAsia="Aptos" w:hAnsi="Times New Roman" w:cs="Times New Roman"/>
        </w:rPr>
      </w:pPr>
      <w:r w:rsidRPr="00CB634F">
        <w:rPr>
          <w:rFonts w:ascii="TimesNewRomanPSMT" w:hAnsi="TimesNewRomanPSMT" w:cs="TimesNewRomanPSMT"/>
          <w:color w:val="1B1B1B"/>
          <w:kern w:val="0"/>
        </w:rPr>
        <w:t>Aby osiągnąć cel wychowania przedszkolnego, należy wspomagać rozwój,</w:t>
      </w:r>
      <w:r w:rsidR="00CB634F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CB634F">
        <w:rPr>
          <w:rFonts w:ascii="TimesNewRomanPSMT" w:hAnsi="TimesNewRomanPSMT" w:cs="TimesNewRomanPSMT"/>
          <w:color w:val="1B1B1B"/>
          <w:kern w:val="0"/>
        </w:rPr>
        <w:t>wychowywać i kształcić dzieci w następujących obszarach: fizycznym,</w:t>
      </w:r>
      <w:r w:rsidR="00CB634F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CB634F">
        <w:rPr>
          <w:rFonts w:ascii="TimesNewRomanPSMT" w:hAnsi="TimesNewRomanPSMT" w:cs="TimesNewRomanPSMT"/>
          <w:color w:val="1B1B1B"/>
          <w:kern w:val="0"/>
        </w:rPr>
        <w:t>emocjonalnym, społecznym i poznawczym obszarze rozwoju dziecka.</w:t>
      </w:r>
    </w:p>
    <w:p w14:paraId="7E400C99" w14:textId="45A37D85" w:rsidR="001E655F" w:rsidRPr="00CB634F" w:rsidRDefault="001E655F" w:rsidP="00EF45FD">
      <w:pPr>
        <w:pStyle w:val="Akapitzlist"/>
        <w:numPr>
          <w:ilvl w:val="0"/>
          <w:numId w:val="80"/>
        </w:numPr>
        <w:rPr>
          <w:rFonts w:ascii="Times New Roman" w:eastAsia="Aptos" w:hAnsi="Times New Roman" w:cs="Times New Roman"/>
        </w:rPr>
      </w:pPr>
      <w:r w:rsidRPr="00CB634F">
        <w:rPr>
          <w:rFonts w:ascii="TimesNewRomanPSMT" w:hAnsi="TimesNewRomanPSMT" w:cs="TimesNewRomanPSMT"/>
          <w:color w:val="000000"/>
          <w:kern w:val="0"/>
        </w:rPr>
        <w:lastRenderedPageBreak/>
        <w:t>W ramach działalności opiekuńczo – wychowawczo – dydaktycznej przedszkole realizuje:</w:t>
      </w:r>
    </w:p>
    <w:p w14:paraId="0DB0EF33" w14:textId="3878CB2E" w:rsidR="001E655F" w:rsidRPr="00CB634F" w:rsidRDefault="001E655F" w:rsidP="00EF45FD">
      <w:pPr>
        <w:pStyle w:val="Akapitzlist"/>
        <w:numPr>
          <w:ilvl w:val="0"/>
          <w:numId w:val="81"/>
        </w:numPr>
        <w:rPr>
          <w:rFonts w:ascii="Times New Roman" w:eastAsia="Aptos" w:hAnsi="Times New Roman" w:cs="Times New Roman"/>
        </w:rPr>
      </w:pPr>
      <w:r w:rsidRPr="00CB634F">
        <w:rPr>
          <w:rFonts w:ascii="TimesNewRomanPSMT" w:hAnsi="TimesNewRomanPSMT" w:cs="TimesNewRomanPSMT"/>
          <w:color w:val="000000"/>
          <w:kern w:val="0"/>
        </w:rPr>
        <w:t>wspieranie wielokierunkowej aktywności dziecka poprzez organizację</w:t>
      </w:r>
      <w:r w:rsidR="0065054F" w:rsidRPr="00CB634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B634F">
        <w:rPr>
          <w:rFonts w:ascii="TimesNewRomanPSMT" w:hAnsi="TimesNewRomanPSMT" w:cs="TimesNewRomanPSMT"/>
          <w:color w:val="000000"/>
          <w:kern w:val="0"/>
        </w:rPr>
        <w:t xml:space="preserve">warunków </w:t>
      </w:r>
      <w:r w:rsidR="0065054F" w:rsidRPr="00CB634F">
        <w:rPr>
          <w:rFonts w:ascii="TimesNewRomanPSMT" w:hAnsi="TimesNewRomanPSMT" w:cs="TimesNewRomanPSMT"/>
          <w:color w:val="000000"/>
          <w:kern w:val="0"/>
        </w:rPr>
        <w:t xml:space="preserve">                              </w:t>
      </w:r>
      <w:r w:rsidRPr="00CB634F">
        <w:rPr>
          <w:rFonts w:ascii="TimesNewRomanPSMT" w:hAnsi="TimesNewRomanPSMT" w:cs="TimesNewRomanPSMT"/>
          <w:color w:val="000000"/>
          <w:kern w:val="0"/>
        </w:rPr>
        <w:t>sprzyjających nabywaniu doświadczeń w fizycznym, emocjonalnym,</w:t>
      </w:r>
      <w:r w:rsidR="0065054F" w:rsidRPr="00CB634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B634F">
        <w:rPr>
          <w:rFonts w:ascii="TimesNewRomanPSMT" w:hAnsi="TimesNewRomanPSMT" w:cs="TimesNewRomanPSMT"/>
          <w:color w:val="000000"/>
          <w:kern w:val="0"/>
        </w:rPr>
        <w:t xml:space="preserve">społecznym </w:t>
      </w:r>
      <w:r w:rsidR="0065054F" w:rsidRPr="00CB634F">
        <w:rPr>
          <w:rFonts w:ascii="TimesNewRomanPSMT" w:hAnsi="TimesNewRomanPSMT" w:cs="TimesNewRomanPSMT"/>
          <w:color w:val="000000"/>
          <w:kern w:val="0"/>
        </w:rPr>
        <w:t xml:space="preserve">      </w:t>
      </w:r>
      <w:r w:rsidR="00CB634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B634F">
        <w:rPr>
          <w:rFonts w:ascii="TimesNewRomanPSMT" w:hAnsi="TimesNewRomanPSMT" w:cs="TimesNewRomanPSMT"/>
          <w:color w:val="000000"/>
          <w:kern w:val="0"/>
        </w:rPr>
        <w:t>i poznawczym obszarze jego rozwoju;</w:t>
      </w:r>
    </w:p>
    <w:p w14:paraId="28F0AAC0" w14:textId="4A03F273" w:rsidR="001E655F" w:rsidRPr="00CB634F" w:rsidRDefault="001E655F" w:rsidP="00EF45FD">
      <w:pPr>
        <w:pStyle w:val="Akapitzlist"/>
        <w:numPr>
          <w:ilvl w:val="0"/>
          <w:numId w:val="81"/>
        </w:numPr>
        <w:rPr>
          <w:rFonts w:ascii="Times New Roman" w:eastAsia="Aptos" w:hAnsi="Times New Roman" w:cs="Times New Roman"/>
        </w:rPr>
      </w:pPr>
      <w:r w:rsidRPr="00CB634F">
        <w:rPr>
          <w:rFonts w:ascii="TimesNewRomanPSMT" w:hAnsi="TimesNewRomanPSMT" w:cs="TimesNewRomanPSMT"/>
          <w:color w:val="000000"/>
          <w:kern w:val="0"/>
        </w:rPr>
        <w:t>tworzenie warunków umożliwiających dzieciom swobodny rozwój, zabawę</w:t>
      </w:r>
      <w:r w:rsidR="00CB634F">
        <w:rPr>
          <w:rFonts w:ascii="TimesNewRomanPSMT" w:hAnsi="TimesNewRomanPSMT" w:cs="TimesNewRomanPSMT"/>
          <w:color w:val="000000"/>
          <w:kern w:val="0"/>
        </w:rPr>
        <w:t xml:space="preserve">            </w:t>
      </w:r>
      <w:r w:rsidRPr="00CB634F">
        <w:rPr>
          <w:rFonts w:ascii="TimesNewRomanPSMT" w:hAnsi="TimesNewRomanPSMT" w:cs="TimesNewRomanPSMT"/>
          <w:color w:val="000000"/>
          <w:kern w:val="0"/>
        </w:rPr>
        <w:t>i odpoczynek w poczuciu bezpieczeństwa;</w:t>
      </w:r>
    </w:p>
    <w:p w14:paraId="4E149DE2" w14:textId="0548D040" w:rsidR="001E655F" w:rsidRPr="00CB634F" w:rsidRDefault="001E655F" w:rsidP="00EF45FD">
      <w:pPr>
        <w:pStyle w:val="Akapitzlist"/>
        <w:numPr>
          <w:ilvl w:val="0"/>
          <w:numId w:val="81"/>
        </w:numPr>
        <w:rPr>
          <w:rFonts w:ascii="Times New Roman" w:eastAsia="Aptos" w:hAnsi="Times New Roman" w:cs="Times New Roman"/>
        </w:rPr>
      </w:pPr>
      <w:r w:rsidRPr="00CB634F">
        <w:rPr>
          <w:rFonts w:ascii="TimesNewRomanPSMT" w:hAnsi="TimesNewRomanPSMT" w:cs="TimesNewRomanPSMT"/>
          <w:color w:val="000000"/>
          <w:kern w:val="0"/>
        </w:rPr>
        <w:t>wspieranie aktywności dziecka podnoszącej poziom integracji sensoryczne</w:t>
      </w:r>
      <w:r w:rsidR="00CB634F">
        <w:rPr>
          <w:rFonts w:ascii="TimesNewRomanPSMT" w:hAnsi="TimesNewRomanPSMT" w:cs="TimesNewRomanPSMT"/>
          <w:color w:val="000000"/>
          <w:kern w:val="0"/>
        </w:rPr>
        <w:t xml:space="preserve">j           </w:t>
      </w:r>
      <w:r w:rsidRPr="00CB634F">
        <w:rPr>
          <w:rFonts w:ascii="TimesNewRomanPSMT" w:hAnsi="TimesNewRomanPSMT" w:cs="TimesNewRomanPSMT"/>
          <w:color w:val="000000"/>
          <w:kern w:val="0"/>
        </w:rPr>
        <w:t>i umiejętności korzystania z rozwijających się procesów poznawczych;</w:t>
      </w:r>
    </w:p>
    <w:p w14:paraId="42CD5A04" w14:textId="0047A8EC" w:rsidR="001E655F" w:rsidRPr="00CB634F" w:rsidRDefault="001E655F" w:rsidP="00EF45FD">
      <w:pPr>
        <w:pStyle w:val="Akapitzlist"/>
        <w:numPr>
          <w:ilvl w:val="0"/>
          <w:numId w:val="81"/>
        </w:numPr>
        <w:rPr>
          <w:rFonts w:ascii="Times New Roman" w:eastAsia="Aptos" w:hAnsi="Times New Roman" w:cs="Times New Roman"/>
        </w:rPr>
      </w:pPr>
      <w:r w:rsidRPr="00CB634F">
        <w:rPr>
          <w:rFonts w:ascii="TimesNewRomanPSMT" w:hAnsi="TimesNewRomanPSMT" w:cs="TimesNewRomanPSMT"/>
          <w:color w:val="000000"/>
          <w:kern w:val="0"/>
        </w:rPr>
        <w:t>zapewnienie prawidłowej organizacji warunków sprzyjających nabywaniu przez</w:t>
      </w:r>
      <w:r w:rsidR="00CB634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B634F">
        <w:rPr>
          <w:rFonts w:ascii="TimesNewRomanPSMT" w:hAnsi="TimesNewRomanPSMT" w:cs="TimesNewRomanPSMT"/>
          <w:color w:val="000000"/>
          <w:kern w:val="0"/>
        </w:rPr>
        <w:t>dzieci doświadczeń, które umożliwią im ciągłość procesów adaptacji oraz pomoc</w:t>
      </w:r>
      <w:r w:rsidR="00CB634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B634F">
        <w:rPr>
          <w:rFonts w:ascii="TimesNewRomanPSMT" w:hAnsi="TimesNewRomanPSMT" w:cs="TimesNewRomanPSMT"/>
          <w:color w:val="000000"/>
          <w:kern w:val="0"/>
        </w:rPr>
        <w:t>dzieciom rozwijającym się w sposób nieharmonijny, wolniejszy lub</w:t>
      </w:r>
      <w:r w:rsidR="00CB634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B634F">
        <w:rPr>
          <w:rFonts w:ascii="TimesNewRomanPSMT" w:hAnsi="TimesNewRomanPSMT" w:cs="TimesNewRomanPSMT"/>
          <w:color w:val="000000"/>
          <w:kern w:val="0"/>
        </w:rPr>
        <w:t>przyspieszony;</w:t>
      </w:r>
    </w:p>
    <w:p w14:paraId="4418CD54" w14:textId="66AC9B95" w:rsidR="001E655F" w:rsidRPr="00CB634F" w:rsidRDefault="001E655F" w:rsidP="00EF45FD">
      <w:pPr>
        <w:pStyle w:val="Akapitzlist"/>
        <w:numPr>
          <w:ilvl w:val="0"/>
          <w:numId w:val="81"/>
        </w:numPr>
        <w:rPr>
          <w:rFonts w:ascii="Times New Roman" w:eastAsia="Aptos" w:hAnsi="Times New Roman" w:cs="Times New Roman"/>
        </w:rPr>
      </w:pPr>
      <w:r w:rsidRPr="00CB634F">
        <w:rPr>
          <w:rFonts w:ascii="TimesNewRomanPSMT" w:hAnsi="TimesNewRomanPSMT" w:cs="TimesNewRomanPSMT"/>
          <w:color w:val="000000"/>
          <w:kern w:val="0"/>
        </w:rPr>
        <w:t>wspieranie samodzielnej dziecięcej eksploracji świata, dobór treści adekwatnych</w:t>
      </w:r>
      <w:r w:rsidR="00CB634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B634F">
        <w:rPr>
          <w:rFonts w:ascii="TimesNewRomanPSMT" w:hAnsi="TimesNewRomanPSMT" w:cs="TimesNewRomanPSMT"/>
          <w:color w:val="000000"/>
          <w:kern w:val="0"/>
        </w:rPr>
        <w:t>do poziomu rozwoju dziecka, jego możliwości percepcyjnych, wyobrażeń</w:t>
      </w:r>
      <w:r w:rsidR="00CB634F">
        <w:rPr>
          <w:rFonts w:ascii="TimesNewRomanPSMT" w:hAnsi="TimesNewRomanPSMT" w:cs="TimesNewRomanPSMT"/>
          <w:color w:val="000000"/>
          <w:kern w:val="0"/>
        </w:rPr>
        <w:t xml:space="preserve">              </w:t>
      </w:r>
      <w:r w:rsidRPr="00CB634F">
        <w:rPr>
          <w:rFonts w:ascii="TimesNewRomanPSMT" w:hAnsi="TimesNewRomanPSMT" w:cs="TimesNewRomanPSMT"/>
          <w:color w:val="000000"/>
          <w:kern w:val="0"/>
        </w:rPr>
        <w:t>i rozumowania, z poszanowaniem indywidualnych potrzeb i zainteresowań;</w:t>
      </w:r>
    </w:p>
    <w:p w14:paraId="73B5FAA2" w14:textId="0933F355" w:rsidR="001E655F" w:rsidRPr="00CB634F" w:rsidRDefault="001E655F" w:rsidP="00EF45FD">
      <w:pPr>
        <w:pStyle w:val="Akapitzlist"/>
        <w:numPr>
          <w:ilvl w:val="0"/>
          <w:numId w:val="81"/>
        </w:numPr>
        <w:rPr>
          <w:rFonts w:ascii="Times New Roman" w:eastAsia="Aptos" w:hAnsi="Times New Roman" w:cs="Times New Roman"/>
        </w:rPr>
      </w:pPr>
      <w:r w:rsidRPr="00CB634F">
        <w:rPr>
          <w:rFonts w:ascii="TimesNewRomanPSMT" w:hAnsi="TimesNewRomanPSMT" w:cs="TimesNewRomanPSMT"/>
          <w:color w:val="000000"/>
          <w:kern w:val="0"/>
        </w:rPr>
        <w:t>wzmacnianie poczucia wartości, indywidualność, oryginalność dziecka</w:t>
      </w:r>
      <w:r w:rsidR="00CB634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B634F">
        <w:rPr>
          <w:rFonts w:ascii="TimesNewRomanPSMT" w:hAnsi="TimesNewRomanPSMT" w:cs="TimesNewRomanPSMT"/>
          <w:color w:val="000000"/>
          <w:kern w:val="0"/>
        </w:rPr>
        <w:t>oraz potrzeby tworzenia relacji osobowych i uczestnictwa w grupie;</w:t>
      </w:r>
    </w:p>
    <w:p w14:paraId="264F4B27" w14:textId="652239F0" w:rsidR="001E655F" w:rsidRPr="00CB634F" w:rsidRDefault="001E655F" w:rsidP="00EF45FD">
      <w:pPr>
        <w:pStyle w:val="Akapitzlist"/>
        <w:numPr>
          <w:ilvl w:val="0"/>
          <w:numId w:val="81"/>
        </w:numPr>
        <w:rPr>
          <w:rFonts w:ascii="Times New Roman" w:eastAsia="Aptos" w:hAnsi="Times New Roman" w:cs="Times New Roman"/>
        </w:rPr>
      </w:pPr>
      <w:r w:rsidRPr="00CB634F">
        <w:rPr>
          <w:rFonts w:ascii="TimesNewRomanPSMT" w:hAnsi="TimesNewRomanPSMT" w:cs="TimesNewRomanPSMT"/>
          <w:color w:val="000000"/>
          <w:kern w:val="0"/>
        </w:rPr>
        <w:t xml:space="preserve">tworzenie sytuacji sprzyjających rozwojowi nawyków i </w:t>
      </w:r>
      <w:proofErr w:type="spellStart"/>
      <w:r w:rsidRPr="00CB634F">
        <w:rPr>
          <w:rFonts w:ascii="TimesNewRomanPSMT" w:hAnsi="TimesNewRomanPSMT" w:cs="TimesNewRomanPSMT"/>
          <w:color w:val="000000"/>
          <w:kern w:val="0"/>
        </w:rPr>
        <w:t>zachowań</w:t>
      </w:r>
      <w:proofErr w:type="spellEnd"/>
      <w:r w:rsidR="00CB634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B634F">
        <w:rPr>
          <w:rFonts w:ascii="TimesNewRomanPSMT" w:hAnsi="TimesNewRomanPSMT" w:cs="TimesNewRomanPSMT"/>
          <w:color w:val="000000"/>
          <w:kern w:val="0"/>
        </w:rPr>
        <w:t>prowadzących do samodzielności, dbania o zdrowie, sprawność ruchową</w:t>
      </w:r>
      <w:r w:rsidR="00CB634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B634F">
        <w:rPr>
          <w:rFonts w:ascii="TimesNewRomanPSMT" w:hAnsi="TimesNewRomanPSMT" w:cs="TimesNewRomanPSMT"/>
          <w:color w:val="000000"/>
          <w:kern w:val="0"/>
        </w:rPr>
        <w:t xml:space="preserve">i bezpieczeństwo, </w:t>
      </w:r>
      <w:r w:rsidR="00CB634F">
        <w:rPr>
          <w:rFonts w:ascii="TimesNewRomanPSMT" w:hAnsi="TimesNewRomanPSMT" w:cs="TimesNewRomanPSMT"/>
          <w:color w:val="000000"/>
          <w:kern w:val="0"/>
        </w:rPr>
        <w:t xml:space="preserve">       </w:t>
      </w:r>
      <w:r w:rsidRPr="00CB634F">
        <w:rPr>
          <w:rFonts w:ascii="TimesNewRomanPSMT" w:hAnsi="TimesNewRomanPSMT" w:cs="TimesNewRomanPSMT"/>
          <w:color w:val="000000"/>
          <w:kern w:val="0"/>
        </w:rPr>
        <w:t>w tym bezpieczeństwo w ruchu drogowym;</w:t>
      </w:r>
    </w:p>
    <w:p w14:paraId="0B533718" w14:textId="61A4BDC0" w:rsidR="001E655F" w:rsidRPr="00CB634F" w:rsidRDefault="001E655F" w:rsidP="00EF45FD">
      <w:pPr>
        <w:pStyle w:val="Akapitzlist"/>
        <w:numPr>
          <w:ilvl w:val="0"/>
          <w:numId w:val="81"/>
        </w:numPr>
        <w:rPr>
          <w:rFonts w:ascii="Times New Roman" w:eastAsia="Aptos" w:hAnsi="Times New Roman" w:cs="Times New Roman"/>
        </w:rPr>
      </w:pPr>
      <w:r w:rsidRPr="00CB634F">
        <w:rPr>
          <w:rFonts w:ascii="TimesNewRomanPSMT" w:hAnsi="TimesNewRomanPSMT" w:cs="TimesNewRomanPSMT"/>
          <w:color w:val="000000"/>
          <w:kern w:val="0"/>
        </w:rPr>
        <w:t>przygotowywanie do rozumienia emocji, uczuć własnych i innych ludzi oraz</w:t>
      </w:r>
      <w:r w:rsidR="00CB634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B634F">
        <w:rPr>
          <w:rFonts w:ascii="TimesNewRomanPSMT" w:hAnsi="TimesNewRomanPSMT" w:cs="TimesNewRomanPSMT"/>
          <w:color w:val="000000"/>
          <w:kern w:val="0"/>
        </w:rPr>
        <w:t>dbanie o zdrowie psychiczne, realizowane m. in. z wykorzystaniem naturalnych</w:t>
      </w:r>
      <w:r w:rsidR="00CB634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B634F">
        <w:rPr>
          <w:rFonts w:ascii="TimesNewRomanPSMT" w:hAnsi="TimesNewRomanPSMT" w:cs="TimesNewRomanPSMT"/>
          <w:color w:val="000000"/>
          <w:kern w:val="0"/>
        </w:rPr>
        <w:t>sytuacji, pojawiających się w przedszkolu oraz sytuacji zadaniowych;</w:t>
      </w:r>
      <w:r w:rsidR="00CB634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B634F">
        <w:rPr>
          <w:rFonts w:ascii="TimesNewRomanPSMT" w:hAnsi="TimesNewRomanPSMT" w:cs="TimesNewRomanPSMT"/>
          <w:color w:val="000000"/>
          <w:kern w:val="0"/>
        </w:rPr>
        <w:t>uwzględniających treści adekwatne do intelektualnych możliwości i oczekiwa</w:t>
      </w:r>
      <w:r w:rsidR="00CB634F">
        <w:rPr>
          <w:rFonts w:ascii="TimesNewRomanPSMT" w:hAnsi="TimesNewRomanPSMT" w:cs="TimesNewRomanPSMT"/>
          <w:color w:val="000000"/>
          <w:kern w:val="0"/>
        </w:rPr>
        <w:t xml:space="preserve">ń </w:t>
      </w:r>
      <w:r w:rsidRPr="00CB634F">
        <w:rPr>
          <w:rFonts w:ascii="TimesNewRomanPSMT" w:hAnsi="TimesNewRomanPSMT" w:cs="TimesNewRomanPSMT"/>
          <w:color w:val="000000"/>
          <w:kern w:val="0"/>
        </w:rPr>
        <w:t>rozwojowych dzieci;</w:t>
      </w:r>
    </w:p>
    <w:p w14:paraId="15FA2B4D" w14:textId="0E742865" w:rsidR="001E655F" w:rsidRPr="00CB634F" w:rsidRDefault="001E655F" w:rsidP="00EF45FD">
      <w:pPr>
        <w:pStyle w:val="Akapitzlist"/>
        <w:numPr>
          <w:ilvl w:val="0"/>
          <w:numId w:val="81"/>
        </w:numPr>
        <w:rPr>
          <w:rFonts w:ascii="Times New Roman" w:eastAsia="Aptos" w:hAnsi="Times New Roman" w:cs="Times New Roman"/>
        </w:rPr>
      </w:pPr>
      <w:r w:rsidRPr="00CB634F">
        <w:rPr>
          <w:rFonts w:ascii="TimesNewRomanPSMT" w:hAnsi="TimesNewRomanPSMT" w:cs="TimesNewRomanPSMT"/>
          <w:color w:val="000000"/>
          <w:kern w:val="0"/>
        </w:rPr>
        <w:t>tworzenie sytuacji edukacyjnych budujących wrażliwość dziecka, w ty</w:t>
      </w:r>
      <w:r w:rsidR="00CB634F">
        <w:rPr>
          <w:rFonts w:ascii="TimesNewRomanPSMT" w:hAnsi="TimesNewRomanPSMT" w:cs="TimesNewRomanPSMT"/>
          <w:color w:val="000000"/>
          <w:kern w:val="0"/>
        </w:rPr>
        <w:t xml:space="preserve">m </w:t>
      </w:r>
      <w:r w:rsidRPr="00CB634F">
        <w:rPr>
          <w:rFonts w:ascii="TimesNewRomanPSMT" w:hAnsi="TimesNewRomanPSMT" w:cs="TimesNewRomanPSMT"/>
          <w:color w:val="000000"/>
          <w:kern w:val="0"/>
        </w:rPr>
        <w:t>wrażliwość estetyczną, w odniesieniu do wielu sfer aktywności człowieka: mowy,</w:t>
      </w:r>
      <w:r w:rsidR="00CB634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B634F">
        <w:rPr>
          <w:rFonts w:ascii="TimesNewRomanPSMT" w:hAnsi="TimesNewRomanPSMT" w:cs="TimesNewRomanPSMT"/>
          <w:color w:val="000000"/>
          <w:kern w:val="0"/>
        </w:rPr>
        <w:t>zachowania, ruchu, środowiska, ubioru, muzyki, tańca, śpiewu, teatru, plastyki;</w:t>
      </w:r>
    </w:p>
    <w:p w14:paraId="388EBF1A" w14:textId="683A63BC" w:rsidR="001E655F" w:rsidRPr="00CB634F" w:rsidRDefault="001E655F" w:rsidP="00EF45FD">
      <w:pPr>
        <w:pStyle w:val="Akapitzlist"/>
        <w:numPr>
          <w:ilvl w:val="0"/>
          <w:numId w:val="81"/>
        </w:numPr>
        <w:rPr>
          <w:rFonts w:ascii="Times New Roman" w:eastAsia="Aptos" w:hAnsi="Times New Roman" w:cs="Times New Roman"/>
        </w:rPr>
      </w:pPr>
      <w:r w:rsidRPr="00CB634F">
        <w:rPr>
          <w:rFonts w:ascii="TimesNewRomanPSMT" w:hAnsi="TimesNewRomanPSMT" w:cs="TimesNewRomanPSMT"/>
          <w:color w:val="000000"/>
          <w:kern w:val="0"/>
        </w:rPr>
        <w:t>tworzenie warunków pozwalających na bezpieczną, samodzielną eksplorację</w:t>
      </w:r>
      <w:r w:rsidR="00CB634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B634F">
        <w:rPr>
          <w:rFonts w:ascii="TimesNewRomanPSMT" w:hAnsi="TimesNewRomanPSMT" w:cs="TimesNewRomanPSMT"/>
          <w:color w:val="000000"/>
          <w:kern w:val="0"/>
        </w:rPr>
        <w:t xml:space="preserve">otaczającej dziecko przyrody, stymulujących rozwój wrażliwości </w:t>
      </w:r>
      <w:r w:rsidR="002A2A32">
        <w:rPr>
          <w:rFonts w:ascii="TimesNewRomanPSMT" w:hAnsi="TimesNewRomanPSMT" w:cs="TimesNewRomanPSMT"/>
          <w:color w:val="000000"/>
          <w:kern w:val="0"/>
        </w:rPr>
        <w:t xml:space="preserve">                           </w:t>
      </w:r>
      <w:r w:rsidR="00CB634F">
        <w:rPr>
          <w:rFonts w:ascii="TimesNewRomanPSMT" w:hAnsi="TimesNewRomanPSMT" w:cs="TimesNewRomanPSMT"/>
          <w:color w:val="000000"/>
          <w:kern w:val="0"/>
        </w:rPr>
        <w:t xml:space="preserve">i </w:t>
      </w:r>
      <w:r w:rsidRPr="00CB634F">
        <w:rPr>
          <w:rFonts w:ascii="TimesNewRomanPSMT" w:hAnsi="TimesNewRomanPSMT" w:cs="TimesNewRomanPSMT"/>
          <w:color w:val="000000"/>
          <w:kern w:val="0"/>
        </w:rPr>
        <w:t>umożliwiającyc</w:t>
      </w:r>
      <w:r w:rsidR="00CB634F">
        <w:rPr>
          <w:rFonts w:ascii="TimesNewRomanPSMT" w:hAnsi="TimesNewRomanPSMT" w:cs="TimesNewRomanPSMT"/>
          <w:color w:val="000000"/>
          <w:kern w:val="0"/>
        </w:rPr>
        <w:t xml:space="preserve">h </w:t>
      </w:r>
      <w:r w:rsidRPr="00CB634F">
        <w:rPr>
          <w:rFonts w:ascii="TimesNewRomanPSMT" w:hAnsi="TimesNewRomanPSMT" w:cs="TimesNewRomanPSMT"/>
          <w:color w:val="000000"/>
          <w:kern w:val="0"/>
        </w:rPr>
        <w:t>poznanie wartości oraz norm odnoszących się do środowiska przyrodniczego</w:t>
      </w:r>
      <w:r w:rsidR="00CB634F">
        <w:rPr>
          <w:rFonts w:ascii="TimesNewRomanPSMT" w:hAnsi="TimesNewRomanPSMT" w:cs="TimesNewRomanPSMT"/>
          <w:color w:val="000000"/>
          <w:kern w:val="0"/>
        </w:rPr>
        <w:t xml:space="preserve">, </w:t>
      </w:r>
      <w:r w:rsidRPr="00CB634F">
        <w:rPr>
          <w:rFonts w:ascii="TimesNewRomanPSMT" w:hAnsi="TimesNewRomanPSMT" w:cs="TimesNewRomanPSMT"/>
          <w:color w:val="000000"/>
          <w:kern w:val="0"/>
        </w:rPr>
        <w:t>adekwatnych do etapu rozwoju dziecka;</w:t>
      </w:r>
    </w:p>
    <w:p w14:paraId="4289FA53" w14:textId="3FD6E755" w:rsidR="001E655F" w:rsidRPr="002A2A32" w:rsidRDefault="001E655F" w:rsidP="00EF45FD">
      <w:pPr>
        <w:pStyle w:val="Akapitzlist"/>
        <w:numPr>
          <w:ilvl w:val="0"/>
          <w:numId w:val="81"/>
        </w:numPr>
        <w:rPr>
          <w:rFonts w:ascii="Times New Roman" w:eastAsia="Aptos" w:hAnsi="Times New Roman" w:cs="Times New Roman"/>
        </w:rPr>
      </w:pPr>
      <w:r w:rsidRPr="00CB634F">
        <w:rPr>
          <w:rFonts w:ascii="TimesNewRomanPSMT" w:hAnsi="TimesNewRomanPSMT" w:cs="TimesNewRomanPSMT"/>
          <w:color w:val="000000"/>
          <w:kern w:val="0"/>
        </w:rPr>
        <w:lastRenderedPageBreak/>
        <w:t>tworzenie warunków umożliwiających bezpieczną, samodzielną eksplorację</w:t>
      </w:r>
      <w:r w:rsidR="002A2A32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A2A32">
        <w:rPr>
          <w:rFonts w:ascii="TimesNewRomanPSMT" w:hAnsi="TimesNewRomanPSMT" w:cs="TimesNewRomanPSMT"/>
          <w:color w:val="000000"/>
          <w:kern w:val="0"/>
        </w:rPr>
        <w:t>elementów techniki w otoczeniu, konstruowania, majsterkowania, planowania</w:t>
      </w:r>
      <w:r w:rsidR="002A2A32">
        <w:rPr>
          <w:rFonts w:ascii="TimesNewRomanPSMT" w:hAnsi="TimesNewRomanPSMT" w:cs="TimesNewRomanPSMT"/>
          <w:color w:val="000000"/>
          <w:kern w:val="0"/>
        </w:rPr>
        <w:t xml:space="preserve">        </w:t>
      </w:r>
      <w:r w:rsidRPr="002A2A32">
        <w:rPr>
          <w:rFonts w:ascii="TimesNewRomanPSMT" w:hAnsi="TimesNewRomanPSMT" w:cs="TimesNewRomanPSMT"/>
          <w:color w:val="000000"/>
          <w:kern w:val="0"/>
        </w:rPr>
        <w:t>i podejmowania intencjonalnego działania, prezentowania wytworów swojej pracy;</w:t>
      </w:r>
    </w:p>
    <w:p w14:paraId="032D91F7" w14:textId="453BC09D" w:rsidR="001E655F" w:rsidRPr="002A2A32" w:rsidRDefault="001E655F" w:rsidP="00EF45FD">
      <w:pPr>
        <w:pStyle w:val="Akapitzlist"/>
        <w:numPr>
          <w:ilvl w:val="0"/>
          <w:numId w:val="81"/>
        </w:numPr>
        <w:rPr>
          <w:rFonts w:ascii="Times New Roman" w:eastAsia="Aptos" w:hAnsi="Times New Roman" w:cs="Times New Roman"/>
        </w:rPr>
      </w:pPr>
      <w:r w:rsidRPr="002A2A32">
        <w:rPr>
          <w:rFonts w:ascii="TimesNewRomanPSMT" w:hAnsi="TimesNewRomanPSMT" w:cs="TimesNewRomanPSMT"/>
          <w:color w:val="000000"/>
          <w:kern w:val="0"/>
        </w:rPr>
        <w:t>współdziałanie z rodzicami, różnymi środowiskami, organizacjami</w:t>
      </w:r>
      <w:r w:rsidR="002A2A32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A2A32">
        <w:rPr>
          <w:rFonts w:ascii="TimesNewRomanPSMT" w:hAnsi="TimesNewRomanPSMT" w:cs="TimesNewRomanPSMT"/>
          <w:color w:val="000000"/>
          <w:kern w:val="0"/>
        </w:rPr>
        <w:t>i instytucjami</w:t>
      </w:r>
      <w:r w:rsidR="002A2A32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A2A32">
        <w:rPr>
          <w:rFonts w:ascii="TimesNewRomanPSMT" w:hAnsi="TimesNewRomanPSMT" w:cs="TimesNewRomanPSMT"/>
          <w:color w:val="000000"/>
          <w:kern w:val="0"/>
        </w:rPr>
        <w:t>uznanymi przez rodziców za źródło istotnych wartości, na rzecz</w:t>
      </w:r>
      <w:r w:rsidR="002A2A32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A2A32">
        <w:rPr>
          <w:rFonts w:ascii="TimesNewRomanPSMT" w:hAnsi="TimesNewRomanPSMT" w:cs="TimesNewRomanPSMT"/>
          <w:color w:val="000000"/>
          <w:kern w:val="0"/>
        </w:rPr>
        <w:t>tworzenia warunków umożliwiających rozwój tożsamości dziecka;</w:t>
      </w:r>
    </w:p>
    <w:p w14:paraId="29D958E3" w14:textId="4438773B" w:rsidR="001E655F" w:rsidRPr="002A2A32" w:rsidRDefault="001E655F" w:rsidP="00EF45FD">
      <w:pPr>
        <w:pStyle w:val="Akapitzlist"/>
        <w:numPr>
          <w:ilvl w:val="0"/>
          <w:numId w:val="81"/>
        </w:numPr>
        <w:rPr>
          <w:rFonts w:ascii="Times New Roman" w:eastAsia="Aptos" w:hAnsi="Times New Roman" w:cs="Times New Roman"/>
        </w:rPr>
      </w:pPr>
      <w:r w:rsidRPr="002A2A32">
        <w:rPr>
          <w:rFonts w:ascii="TimesNewRomanPSMT" w:hAnsi="TimesNewRomanPSMT" w:cs="TimesNewRomanPSMT"/>
          <w:color w:val="000000"/>
          <w:kern w:val="0"/>
        </w:rPr>
        <w:t>kreowanie, wspólne z wymienionymi podmiotami, sytuacji prowadzących do</w:t>
      </w:r>
      <w:r w:rsidR="002A2A32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A2A32">
        <w:rPr>
          <w:rFonts w:ascii="TimesNewRomanPSMT" w:hAnsi="TimesNewRomanPSMT" w:cs="TimesNewRomanPSMT"/>
          <w:color w:val="000000"/>
          <w:kern w:val="0"/>
        </w:rPr>
        <w:t>poznania przez dziecko wartości i norm społecznych, których źródłem jest</w:t>
      </w:r>
      <w:r w:rsidR="002A2A32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A2A32">
        <w:rPr>
          <w:rFonts w:ascii="TimesNewRomanPSMT" w:hAnsi="TimesNewRomanPSMT" w:cs="TimesNewRomanPSMT"/>
          <w:color w:val="000000"/>
          <w:kern w:val="0"/>
        </w:rPr>
        <w:t>rodzina,</w:t>
      </w:r>
      <w:r w:rsidR="002A2A32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A2A32">
        <w:rPr>
          <w:rFonts w:ascii="TimesNewRomanPSMT" w:hAnsi="TimesNewRomanPSMT" w:cs="TimesNewRomanPSMT"/>
          <w:color w:val="000000"/>
          <w:kern w:val="0"/>
        </w:rPr>
        <w:t>grupa w przedszkolu, inne dorosłe osoby, w tym osoby starsze, oraz rozwijania</w:t>
      </w:r>
      <w:r w:rsidR="002A2A32">
        <w:rPr>
          <w:rFonts w:ascii="TimesNewRomanPSMT" w:hAnsi="TimesNewRomanPSMT" w:cs="TimesNewRomanPSMT"/>
          <w:color w:val="000000"/>
          <w:kern w:val="0"/>
        </w:rPr>
        <w:t xml:space="preserve"> </w:t>
      </w:r>
      <w:proofErr w:type="spellStart"/>
      <w:r w:rsidRPr="002A2A32">
        <w:rPr>
          <w:rFonts w:ascii="TimesNewRomanPSMT" w:hAnsi="TimesNewRomanPSMT" w:cs="TimesNewRomanPSMT"/>
          <w:color w:val="000000"/>
          <w:kern w:val="0"/>
        </w:rPr>
        <w:t>zachowań</w:t>
      </w:r>
      <w:proofErr w:type="spellEnd"/>
      <w:r w:rsidRPr="002A2A32">
        <w:rPr>
          <w:rFonts w:ascii="TimesNewRomanPSMT" w:hAnsi="TimesNewRomanPSMT" w:cs="TimesNewRomanPSMT"/>
          <w:color w:val="000000"/>
          <w:kern w:val="0"/>
        </w:rPr>
        <w:t xml:space="preserve"> wynikających z wartości możliwych do zrozumienia na tym etapie</w:t>
      </w:r>
      <w:r w:rsidR="002A2A32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A2A32">
        <w:rPr>
          <w:rFonts w:ascii="TimesNewRomanPSMT" w:hAnsi="TimesNewRomanPSMT" w:cs="TimesNewRomanPSMT"/>
          <w:color w:val="000000"/>
          <w:kern w:val="0"/>
        </w:rPr>
        <w:t>rozwoju;</w:t>
      </w:r>
    </w:p>
    <w:p w14:paraId="446CE8D2" w14:textId="61B4928E" w:rsidR="001E655F" w:rsidRPr="002A2A32" w:rsidRDefault="001E655F" w:rsidP="00EF45FD">
      <w:pPr>
        <w:pStyle w:val="Akapitzlist"/>
        <w:numPr>
          <w:ilvl w:val="0"/>
          <w:numId w:val="81"/>
        </w:numPr>
        <w:rPr>
          <w:rFonts w:ascii="Times New Roman" w:eastAsia="Aptos" w:hAnsi="Times New Roman" w:cs="Times New Roman"/>
        </w:rPr>
      </w:pPr>
      <w:r w:rsidRPr="002A2A32">
        <w:rPr>
          <w:rFonts w:ascii="TimesNewRomanPSMT" w:hAnsi="TimesNewRomanPSMT" w:cs="TimesNewRomanPSMT"/>
          <w:color w:val="000000"/>
          <w:kern w:val="0"/>
        </w:rPr>
        <w:t>systematyczne uzupełnianie, za zgodą rodziców, realizowanych treści</w:t>
      </w:r>
      <w:r w:rsidR="002A2A32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A2A32">
        <w:rPr>
          <w:rFonts w:ascii="TimesNewRomanPSMT" w:hAnsi="TimesNewRomanPSMT" w:cs="TimesNewRomanPSMT"/>
          <w:color w:val="000000"/>
          <w:kern w:val="0"/>
        </w:rPr>
        <w:t>wychowawczych o nowe zagadnienia, wynikające z pojawienia się w otoczeni</w:t>
      </w:r>
      <w:r w:rsidR="002A2A32">
        <w:rPr>
          <w:rFonts w:ascii="TimesNewRomanPSMT" w:hAnsi="TimesNewRomanPSMT" w:cs="TimesNewRomanPSMT"/>
          <w:color w:val="000000"/>
          <w:kern w:val="0"/>
        </w:rPr>
        <w:t xml:space="preserve">u </w:t>
      </w:r>
      <w:r w:rsidRPr="002A2A32">
        <w:rPr>
          <w:rFonts w:ascii="TimesNewRomanPSMT" w:hAnsi="TimesNewRomanPSMT" w:cs="TimesNewRomanPSMT"/>
          <w:color w:val="000000"/>
          <w:kern w:val="0"/>
        </w:rPr>
        <w:t>dziecka zmian i zjawisk istotnych dla jego bezpieczeństwa i harmonijnego</w:t>
      </w:r>
      <w:r w:rsidR="002A2A32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A2A32">
        <w:rPr>
          <w:rFonts w:ascii="TimesNewRomanPSMT" w:hAnsi="TimesNewRomanPSMT" w:cs="TimesNewRomanPSMT"/>
          <w:color w:val="000000"/>
          <w:kern w:val="0"/>
        </w:rPr>
        <w:t>rozwoju;</w:t>
      </w:r>
    </w:p>
    <w:p w14:paraId="464D4D3F" w14:textId="22D21BC5" w:rsidR="001E655F" w:rsidRPr="002A2A32" w:rsidRDefault="001E655F" w:rsidP="00EF45FD">
      <w:pPr>
        <w:pStyle w:val="Akapitzlist"/>
        <w:numPr>
          <w:ilvl w:val="0"/>
          <w:numId w:val="81"/>
        </w:numPr>
        <w:rPr>
          <w:rFonts w:ascii="Times New Roman" w:eastAsia="Aptos" w:hAnsi="Times New Roman" w:cs="Times New Roman"/>
        </w:rPr>
      </w:pPr>
      <w:r w:rsidRPr="002A2A32">
        <w:rPr>
          <w:rFonts w:ascii="TimesNewRomanPSMT" w:hAnsi="TimesNewRomanPSMT" w:cs="TimesNewRomanPSMT"/>
          <w:color w:val="000000"/>
          <w:kern w:val="0"/>
        </w:rPr>
        <w:t>systematyczne wspieranie rozwoju mechanizmów uczenia się dziecka,</w:t>
      </w:r>
      <w:r w:rsidR="002A2A32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A2A32">
        <w:rPr>
          <w:rFonts w:ascii="TimesNewRomanPSMT" w:hAnsi="TimesNewRomanPSMT" w:cs="TimesNewRomanPSMT"/>
          <w:color w:val="000000"/>
          <w:kern w:val="0"/>
        </w:rPr>
        <w:t>prowadzące do osiągnięcia przez nie poziomu umożliwiającego podjęcie nauki</w:t>
      </w:r>
      <w:r w:rsidR="002A2A32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A2A32">
        <w:rPr>
          <w:rFonts w:ascii="TimesNewRomanPSMT" w:hAnsi="TimesNewRomanPSMT" w:cs="TimesNewRomanPSMT"/>
          <w:color w:val="000000"/>
          <w:kern w:val="0"/>
        </w:rPr>
        <w:t>w szkole;</w:t>
      </w:r>
    </w:p>
    <w:p w14:paraId="212A5C36" w14:textId="18062B1B" w:rsidR="001E655F" w:rsidRPr="002A2A32" w:rsidRDefault="001E655F" w:rsidP="00EF45FD">
      <w:pPr>
        <w:pStyle w:val="Akapitzlist"/>
        <w:numPr>
          <w:ilvl w:val="0"/>
          <w:numId w:val="81"/>
        </w:numPr>
        <w:rPr>
          <w:rFonts w:ascii="Times New Roman" w:eastAsia="Aptos" w:hAnsi="Times New Roman" w:cs="Times New Roman"/>
        </w:rPr>
      </w:pPr>
      <w:r w:rsidRPr="002A2A32">
        <w:rPr>
          <w:rFonts w:ascii="TimesNewRomanPSMT" w:hAnsi="TimesNewRomanPSMT" w:cs="TimesNewRomanPSMT"/>
          <w:color w:val="000000"/>
          <w:kern w:val="0"/>
        </w:rPr>
        <w:t>organizowanie zajęć – zgodnie z potrzebami – umożliwiających dzieck</w:t>
      </w:r>
      <w:r w:rsidR="002A2A32">
        <w:rPr>
          <w:rFonts w:ascii="TimesNewRomanPSMT" w:hAnsi="TimesNewRomanPSMT" w:cs="TimesNewRomanPSMT"/>
          <w:color w:val="000000"/>
          <w:kern w:val="0"/>
        </w:rPr>
        <w:t xml:space="preserve">u </w:t>
      </w:r>
      <w:r w:rsidRPr="002A2A32">
        <w:rPr>
          <w:rFonts w:ascii="TimesNewRomanPSMT" w:hAnsi="TimesNewRomanPSMT" w:cs="TimesNewRomanPSMT"/>
          <w:color w:val="000000"/>
          <w:kern w:val="0"/>
        </w:rPr>
        <w:t>poznawanie kultury i języka mniejszości narodowej lub etnicznej lub język</w:t>
      </w:r>
      <w:r w:rsidR="002A2A32">
        <w:rPr>
          <w:rFonts w:ascii="TimesNewRomanPSMT" w:hAnsi="TimesNewRomanPSMT" w:cs="TimesNewRomanPSMT"/>
          <w:color w:val="000000"/>
          <w:kern w:val="0"/>
        </w:rPr>
        <w:t xml:space="preserve">a </w:t>
      </w:r>
      <w:r w:rsidRPr="002A2A32">
        <w:rPr>
          <w:rFonts w:ascii="TimesNewRomanPSMT" w:hAnsi="TimesNewRomanPSMT" w:cs="TimesNewRomanPSMT"/>
          <w:color w:val="000000"/>
          <w:kern w:val="0"/>
        </w:rPr>
        <w:t>regionalnego,</w:t>
      </w:r>
    </w:p>
    <w:p w14:paraId="7EC2C4CC" w14:textId="66DB6C12" w:rsidR="001E655F" w:rsidRPr="002A2A32" w:rsidRDefault="001E655F" w:rsidP="00EF45FD">
      <w:pPr>
        <w:pStyle w:val="Akapitzlist"/>
        <w:numPr>
          <w:ilvl w:val="0"/>
          <w:numId w:val="81"/>
        </w:numPr>
        <w:rPr>
          <w:rFonts w:ascii="Times New Roman" w:eastAsia="Aptos" w:hAnsi="Times New Roman" w:cs="Times New Roman"/>
        </w:rPr>
      </w:pPr>
      <w:r w:rsidRPr="002A2A32">
        <w:rPr>
          <w:rFonts w:ascii="TimesNewRomanPSMT" w:hAnsi="TimesNewRomanPSMT" w:cs="TimesNewRomanPSMT"/>
          <w:color w:val="000000"/>
          <w:kern w:val="0"/>
        </w:rPr>
        <w:t>tworzenie sytuacji edukacyjnych sprzyjających budowaniu zainteresowani</w:t>
      </w:r>
      <w:r w:rsidR="002A2A32">
        <w:rPr>
          <w:rFonts w:ascii="TimesNewRomanPSMT" w:hAnsi="TimesNewRomanPSMT" w:cs="TimesNewRomanPSMT"/>
          <w:color w:val="000000"/>
          <w:kern w:val="0"/>
        </w:rPr>
        <w:t xml:space="preserve">a </w:t>
      </w:r>
      <w:r w:rsidRPr="002A2A32">
        <w:rPr>
          <w:rFonts w:ascii="TimesNewRomanPSMT" w:hAnsi="TimesNewRomanPSMT" w:cs="TimesNewRomanPSMT"/>
          <w:color w:val="000000"/>
          <w:kern w:val="0"/>
        </w:rPr>
        <w:t>dziecka językiem obcym nowożytnym, chęci poznawania innych kultur.</w:t>
      </w:r>
    </w:p>
    <w:p w14:paraId="03AFA5EF" w14:textId="4367EA5B" w:rsidR="001E655F" w:rsidRPr="002A2A32" w:rsidRDefault="001E655F" w:rsidP="00EF45FD">
      <w:pPr>
        <w:pStyle w:val="Akapitzlist"/>
        <w:numPr>
          <w:ilvl w:val="0"/>
          <w:numId w:val="82"/>
        </w:numPr>
        <w:rPr>
          <w:rFonts w:ascii="Times New Roman" w:eastAsia="Aptos" w:hAnsi="Times New Roman" w:cs="Times New Roman"/>
        </w:rPr>
      </w:pPr>
      <w:r w:rsidRPr="002A2A32">
        <w:rPr>
          <w:rFonts w:ascii="TimesNewRomanPSMT" w:hAnsi="TimesNewRomanPSMT" w:cs="TimesNewRomanPSMT"/>
          <w:color w:val="000000"/>
          <w:kern w:val="0"/>
        </w:rPr>
        <w:t>W okresie czasowego ograniczenia funkcjonowania przedszkola w związk</w:t>
      </w:r>
      <w:r w:rsidR="002A2A32">
        <w:rPr>
          <w:rFonts w:ascii="TimesNewRomanPSMT" w:hAnsi="TimesNewRomanPSMT" w:cs="TimesNewRomanPSMT"/>
          <w:color w:val="000000"/>
          <w:kern w:val="0"/>
        </w:rPr>
        <w:t xml:space="preserve">u                  </w:t>
      </w:r>
      <w:r w:rsidRPr="002A2A32">
        <w:rPr>
          <w:rFonts w:ascii="TimesNewRomanPSMT" w:hAnsi="TimesNewRomanPSMT" w:cs="TimesNewRomanPSMT"/>
          <w:color w:val="000000"/>
          <w:kern w:val="0"/>
        </w:rPr>
        <w:t>z zapobieganiem i zwalczaniem COVID-19 realizacja zadań przedszkola odbywa si</w:t>
      </w:r>
      <w:r w:rsidR="002A2A32">
        <w:rPr>
          <w:rFonts w:ascii="TimesNewRomanPSMT" w:hAnsi="TimesNewRomanPSMT" w:cs="TimesNewRomanPSMT"/>
          <w:color w:val="000000"/>
          <w:kern w:val="0"/>
        </w:rPr>
        <w:t xml:space="preserve">ę </w:t>
      </w:r>
      <w:r w:rsidRPr="002A2A32">
        <w:rPr>
          <w:rFonts w:ascii="TimesNewRomanPSMT" w:hAnsi="TimesNewRomanPSMT" w:cs="TimesNewRomanPSMT"/>
          <w:color w:val="000000"/>
          <w:kern w:val="0"/>
        </w:rPr>
        <w:t>poprzez organizację zajęć z wykorzystaniem metod i technik kształcenia na odległość.</w:t>
      </w:r>
    </w:p>
    <w:p w14:paraId="27405CFA" w14:textId="77777777" w:rsidR="0086121F" w:rsidRDefault="0086121F" w:rsidP="001C483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color w:val="000000"/>
          <w:kern w:val="0"/>
        </w:rPr>
      </w:pPr>
    </w:p>
    <w:p w14:paraId="4DFD83F6" w14:textId="641225C8" w:rsidR="001E655F" w:rsidRDefault="001E655F" w:rsidP="0086121F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§3</w:t>
      </w:r>
    </w:p>
    <w:p w14:paraId="6407772E" w14:textId="77777777" w:rsidR="00495C5B" w:rsidRDefault="00495C5B" w:rsidP="0086121F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</w:p>
    <w:p w14:paraId="65868541" w14:textId="64DED55C" w:rsidR="007250E3" w:rsidRDefault="001E655F" w:rsidP="00EF45FD">
      <w:pPr>
        <w:pStyle w:val="Akapitzlist"/>
        <w:numPr>
          <w:ilvl w:val="0"/>
          <w:numId w:val="8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424A4D">
        <w:rPr>
          <w:rFonts w:ascii="TimesNewRomanPSMT" w:hAnsi="TimesNewRomanPSMT" w:cs="TimesNewRomanPSMT"/>
          <w:color w:val="000000"/>
          <w:kern w:val="0"/>
        </w:rPr>
        <w:t>Przedszkole zapewnia dzieciom stałą opiekę w czasie pobytu w przedszkolu oraz zajęć</w:t>
      </w:r>
      <w:r w:rsidR="00424A4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424A4D">
        <w:rPr>
          <w:rFonts w:ascii="TimesNewRomanPSMT" w:hAnsi="TimesNewRomanPSMT" w:cs="TimesNewRomanPSMT"/>
          <w:color w:val="000000"/>
          <w:kern w:val="0"/>
        </w:rPr>
        <w:t>organizowanych poza terenem przedszkola, dostosowując metody i formy do wieku dzieci</w:t>
      </w:r>
      <w:r w:rsidR="00424A4D">
        <w:rPr>
          <w:rFonts w:ascii="TimesNewRomanPSMT" w:hAnsi="TimesNewRomanPSMT" w:cs="TimesNewRomanPSMT"/>
          <w:color w:val="000000"/>
          <w:kern w:val="0"/>
        </w:rPr>
        <w:t xml:space="preserve">, </w:t>
      </w:r>
      <w:r w:rsidRPr="00424A4D">
        <w:rPr>
          <w:rFonts w:ascii="TimesNewRomanPSMT" w:hAnsi="TimesNewRomanPSMT" w:cs="TimesNewRomanPSMT"/>
          <w:color w:val="000000"/>
          <w:kern w:val="0"/>
        </w:rPr>
        <w:t>ich możliwości rozwojowych, potrzeb i zainteresowań, wychowanie i uczenie się</w:t>
      </w:r>
      <w:r w:rsidR="00424A4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424A4D">
        <w:rPr>
          <w:rFonts w:ascii="TimesNewRomanPSMT" w:hAnsi="TimesNewRomanPSMT" w:cs="TimesNewRomanPSMT"/>
          <w:color w:val="000000"/>
          <w:kern w:val="0"/>
        </w:rPr>
        <w:t>w atmosferze akceptacji i bezpieczeństwa.</w:t>
      </w:r>
    </w:p>
    <w:p w14:paraId="244CF482" w14:textId="2BC83F5E" w:rsidR="0086121F" w:rsidRDefault="001E655F" w:rsidP="00EF45FD">
      <w:pPr>
        <w:pStyle w:val="Akapitzlist"/>
        <w:numPr>
          <w:ilvl w:val="0"/>
          <w:numId w:val="8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424A4D">
        <w:rPr>
          <w:rFonts w:ascii="TimesNewRomanPSMT" w:hAnsi="TimesNewRomanPSMT" w:cs="TimesNewRomanPSMT"/>
          <w:color w:val="000000"/>
          <w:kern w:val="0"/>
        </w:rPr>
        <w:t>Przedszkole zapewnia dzieciom poczucie bezpieczeństwa, zarówno pod względem</w:t>
      </w:r>
      <w:r w:rsidR="00424A4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424A4D">
        <w:rPr>
          <w:rFonts w:ascii="TimesNewRomanPSMT" w:hAnsi="TimesNewRomanPSMT" w:cs="TimesNewRomanPSMT"/>
          <w:color w:val="000000"/>
          <w:kern w:val="0"/>
        </w:rPr>
        <w:t>fizycznym, jak i psychicznym, promuje zdrowy styl życia i ochronę zdrowia;</w:t>
      </w:r>
    </w:p>
    <w:p w14:paraId="1C71A0A6" w14:textId="1E42D990" w:rsidR="0086121F" w:rsidRDefault="001E655F" w:rsidP="00EF45FD">
      <w:pPr>
        <w:pStyle w:val="Akapitzlist"/>
        <w:numPr>
          <w:ilvl w:val="0"/>
          <w:numId w:val="8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424A4D">
        <w:rPr>
          <w:rFonts w:ascii="TimesNewRomanPSMT" w:hAnsi="TimesNewRomanPSMT" w:cs="TimesNewRomanPSMT"/>
          <w:color w:val="000000"/>
          <w:kern w:val="0"/>
        </w:rPr>
        <w:lastRenderedPageBreak/>
        <w:t>Przedszkole prowadzi działania antydyskryminacyjne obejmujące całą społeczność</w:t>
      </w:r>
      <w:r w:rsidR="00424A4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424A4D">
        <w:rPr>
          <w:rFonts w:ascii="TimesNewRomanPSMT" w:hAnsi="TimesNewRomanPSMT" w:cs="TimesNewRomanPSMT"/>
          <w:color w:val="000000"/>
          <w:kern w:val="0"/>
        </w:rPr>
        <w:t>przedszkola poprzez czytelne zasady postępowania, w tym system regulaminów</w:t>
      </w:r>
      <w:r w:rsid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i procedur, ustalenie praw i obowiązków pracowników, dzieci i ich rodziców</w:t>
      </w:r>
      <w:r w:rsid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(prawnych opiekunów);</w:t>
      </w:r>
    </w:p>
    <w:p w14:paraId="3BE0A182" w14:textId="3628D17B" w:rsidR="001E655F" w:rsidRDefault="001E655F" w:rsidP="00EF45FD">
      <w:pPr>
        <w:pStyle w:val="Akapitzlist"/>
        <w:numPr>
          <w:ilvl w:val="0"/>
          <w:numId w:val="8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F13E7">
        <w:rPr>
          <w:rFonts w:ascii="TimesNewRomanPSMT" w:hAnsi="TimesNewRomanPSMT" w:cs="TimesNewRomanPSMT"/>
          <w:color w:val="000000"/>
          <w:kern w:val="0"/>
        </w:rPr>
        <w:t>Przedszkole prowadzi z dziećmi planową pracę wychowawczą opartą na</w:t>
      </w:r>
      <w:r w:rsid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wartościach uniwersalnych. W każdym oddziale nauczyciele tworzą kodeksy</w:t>
      </w:r>
      <w:r w:rsid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przedszkolaka zawierające ustalone z dziećmi normy postępowania oparte n</w:t>
      </w:r>
      <w:r w:rsidR="009F13E7">
        <w:rPr>
          <w:rFonts w:ascii="TimesNewRomanPSMT" w:hAnsi="TimesNewRomanPSMT" w:cs="TimesNewRomanPSMT"/>
          <w:color w:val="000000"/>
          <w:kern w:val="0"/>
        </w:rPr>
        <w:t xml:space="preserve">a </w:t>
      </w:r>
      <w:r w:rsidRPr="009F13E7">
        <w:rPr>
          <w:rFonts w:ascii="TimesNewRomanPSMT" w:hAnsi="TimesNewRomanPSMT" w:cs="TimesNewRomanPSMT"/>
          <w:color w:val="000000"/>
          <w:kern w:val="0"/>
        </w:rPr>
        <w:t>wartościach poznanych przez dzieci i objaśnionych przez nauczycieli w toku prac</w:t>
      </w:r>
      <w:r w:rsidR="009F13E7">
        <w:rPr>
          <w:rFonts w:ascii="TimesNewRomanPSMT" w:hAnsi="TimesNewRomanPSMT" w:cs="TimesNewRomanPSMT"/>
          <w:color w:val="000000"/>
          <w:kern w:val="0"/>
        </w:rPr>
        <w:t xml:space="preserve">y </w:t>
      </w:r>
      <w:r w:rsidRPr="009F13E7">
        <w:rPr>
          <w:rFonts w:ascii="TimesNewRomanPSMT" w:hAnsi="TimesNewRomanPSMT" w:cs="TimesNewRomanPSMT"/>
          <w:color w:val="000000"/>
          <w:kern w:val="0"/>
        </w:rPr>
        <w:t>dydaktyczno-wychowawczej;</w:t>
      </w:r>
    </w:p>
    <w:p w14:paraId="33A0CDB9" w14:textId="6FE798B2" w:rsidR="001E655F" w:rsidRDefault="001E655F" w:rsidP="00EF45FD">
      <w:pPr>
        <w:pStyle w:val="Akapitzlist"/>
        <w:numPr>
          <w:ilvl w:val="0"/>
          <w:numId w:val="8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F13E7">
        <w:rPr>
          <w:rFonts w:ascii="TimesNewRomanPSMT" w:hAnsi="TimesNewRomanPSMT" w:cs="TimesNewRomanPSMT"/>
          <w:color w:val="000000"/>
          <w:kern w:val="0"/>
        </w:rPr>
        <w:t>Sposób sprawowania opieki nad dziećmi w czasie zajęć w przedszkolu:</w:t>
      </w:r>
    </w:p>
    <w:p w14:paraId="2D27722C" w14:textId="0A0ECEB1" w:rsidR="001E655F" w:rsidRDefault="001E655F" w:rsidP="00EF45FD">
      <w:pPr>
        <w:pStyle w:val="Akapitzlist"/>
        <w:numPr>
          <w:ilvl w:val="0"/>
          <w:numId w:val="8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F13E7">
        <w:rPr>
          <w:rFonts w:ascii="TimesNewRomanPSMT" w:hAnsi="TimesNewRomanPSMT" w:cs="TimesNewRomanPSMT"/>
          <w:color w:val="000000"/>
          <w:kern w:val="0"/>
        </w:rPr>
        <w:t>opiekę nad dziećmi w trakcie całego ich pobytu w przedszkolu sprawują</w:t>
      </w:r>
      <w:r w:rsidR="007250E3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nauczyciele,</w:t>
      </w:r>
      <w:r w:rsidR="0086121F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w wyjątkowych sytuacjach krótkotrwałą opiekę nad dziećmi może</w:t>
      </w:r>
      <w:r w:rsidR="007250E3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sprawować inny pracownik przedszkola, wyznaczony przez dyrektora;</w:t>
      </w:r>
    </w:p>
    <w:p w14:paraId="2D56D2F3" w14:textId="590BA5FF" w:rsidR="001E655F" w:rsidRDefault="001E655F" w:rsidP="00EF45FD">
      <w:pPr>
        <w:pStyle w:val="Akapitzlist"/>
        <w:numPr>
          <w:ilvl w:val="0"/>
          <w:numId w:val="8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F13E7">
        <w:rPr>
          <w:rFonts w:ascii="TimesNewRomanPSMT" w:hAnsi="TimesNewRomanPSMT" w:cs="TimesNewRomanPSMT"/>
          <w:color w:val="000000"/>
          <w:kern w:val="0"/>
        </w:rPr>
        <w:t>w salach zajęć zapewnia się temperaturę co najmniej 18°C; w przypadku niższej</w:t>
      </w:r>
      <w:r w:rsidR="007250E3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temperatury dyrektor zawiesza zajęcia na czas oznaczony i powiadamia o tym organ</w:t>
      </w:r>
      <w:r w:rsidR="007250E3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prowadzący;</w:t>
      </w:r>
    </w:p>
    <w:p w14:paraId="33C77C66" w14:textId="2C00F231" w:rsidR="001E655F" w:rsidRDefault="001E655F" w:rsidP="00EF45FD">
      <w:pPr>
        <w:pStyle w:val="Akapitzlist"/>
        <w:numPr>
          <w:ilvl w:val="0"/>
          <w:numId w:val="8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F13E7">
        <w:rPr>
          <w:rFonts w:ascii="TimesNewRomanPSMT" w:hAnsi="TimesNewRomanPSMT" w:cs="TimesNewRomanPSMT"/>
          <w:color w:val="000000"/>
          <w:kern w:val="0"/>
        </w:rPr>
        <w:t>dyrektor, za zgodą organu prowadzącego, może zawiesić zajęcia jeżeli temperatura</w:t>
      </w:r>
      <w:r w:rsidR="007250E3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zewnętrzna, mierzona o godz. 21.00 w dwóch kolejnych dniach poprzedzających</w:t>
      </w:r>
      <w:r w:rsidR="007250E3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zawieszenie zajęć wynosi - 15°C lub jest niższa, a także w przypadku wystąpienia</w:t>
      </w:r>
      <w:r w:rsidR="007250E3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zdarzeń, które mogą zagrozić zdrowiu dzieci;</w:t>
      </w:r>
    </w:p>
    <w:p w14:paraId="11A02FE3" w14:textId="4C647AFF" w:rsidR="001E655F" w:rsidRDefault="001E655F" w:rsidP="00EF45FD">
      <w:pPr>
        <w:pStyle w:val="Akapitzlist"/>
        <w:numPr>
          <w:ilvl w:val="0"/>
          <w:numId w:val="8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F13E7">
        <w:rPr>
          <w:rFonts w:ascii="TimesNewRomanPSMT" w:hAnsi="TimesNewRomanPSMT" w:cs="TimesNewRomanPSMT"/>
          <w:color w:val="000000"/>
          <w:kern w:val="0"/>
        </w:rPr>
        <w:t>dzieci korzystają z posiłków przygotowywanych w przedszkolu, estetycznie</w:t>
      </w:r>
      <w:r w:rsidR="007250E3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podanych, zgodnie z normami żywieniowymi;</w:t>
      </w:r>
    </w:p>
    <w:p w14:paraId="156C49FC" w14:textId="4C26A08F" w:rsidR="001E655F" w:rsidRDefault="001E655F" w:rsidP="00EF45FD">
      <w:pPr>
        <w:pStyle w:val="Akapitzlist"/>
        <w:numPr>
          <w:ilvl w:val="0"/>
          <w:numId w:val="8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F13E7">
        <w:rPr>
          <w:rFonts w:ascii="TimesNewRomanPSMT" w:hAnsi="TimesNewRomanPSMT" w:cs="TimesNewRomanPSMT"/>
          <w:color w:val="000000"/>
          <w:kern w:val="0"/>
        </w:rPr>
        <w:t>korzystanie z posiłków przez dzieci wymagające specjalnej diety uzgadniane jest</w:t>
      </w:r>
      <w:r w:rsidR="007250E3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indywidualnie z rodzicami dziecka;</w:t>
      </w:r>
    </w:p>
    <w:p w14:paraId="0519111F" w14:textId="372BB1D9" w:rsidR="001E655F" w:rsidRDefault="001E655F" w:rsidP="00EF45FD">
      <w:pPr>
        <w:pStyle w:val="Akapitzlist"/>
        <w:numPr>
          <w:ilvl w:val="0"/>
          <w:numId w:val="8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F13E7">
        <w:rPr>
          <w:rFonts w:ascii="TimesNewRomanPSMT" w:hAnsi="TimesNewRomanPSMT" w:cs="TimesNewRomanPSMT"/>
          <w:color w:val="000000"/>
          <w:kern w:val="0"/>
        </w:rPr>
        <w:t>pomieszczenia przedszkolne wyposażone są w apteczki zaopatrzone w niezbędne</w:t>
      </w:r>
      <w:r w:rsidR="007250E3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środki do udzielenia pierwszej pomocy i instrukcję o zasadach udzielania tej</w:t>
      </w:r>
      <w:r w:rsidR="007250E3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pomocy;</w:t>
      </w:r>
    </w:p>
    <w:p w14:paraId="4FEC4506" w14:textId="7513FA64" w:rsidR="001C483D" w:rsidRDefault="001E655F" w:rsidP="00EF45FD">
      <w:pPr>
        <w:pStyle w:val="Akapitzlist"/>
        <w:numPr>
          <w:ilvl w:val="0"/>
          <w:numId w:val="8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F13E7">
        <w:rPr>
          <w:rFonts w:ascii="TimesNewRomanPSMT" w:hAnsi="TimesNewRomanPSMT" w:cs="TimesNewRomanPSMT"/>
          <w:color w:val="000000"/>
          <w:kern w:val="0"/>
        </w:rPr>
        <w:t>nauczyciele, pracownicy są szkoleni w zakresie udzielania pierwszej pomocy;</w:t>
      </w:r>
    </w:p>
    <w:p w14:paraId="3DA53EFA" w14:textId="3BA0A8A2" w:rsidR="001E655F" w:rsidRDefault="001E655F" w:rsidP="00EF45FD">
      <w:pPr>
        <w:pStyle w:val="Akapitzlist"/>
        <w:numPr>
          <w:ilvl w:val="0"/>
          <w:numId w:val="8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F13E7">
        <w:rPr>
          <w:rFonts w:ascii="TimesNewRomanPSMT" w:hAnsi="TimesNewRomanPSMT" w:cs="TimesNewRomanPSMT"/>
          <w:color w:val="000000"/>
          <w:kern w:val="0"/>
        </w:rPr>
        <w:t>rozkład dnia w przedszkolu, uwzględnia równomierne rozłożenie zajęć w ciągu</w:t>
      </w:r>
      <w:r w:rsidR="007250E3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całego dnia i ich różnorodność, w tym pobyt w ogrodzie przedszkolnym;</w:t>
      </w:r>
    </w:p>
    <w:p w14:paraId="18DFC4F4" w14:textId="334F61F3" w:rsidR="001E655F" w:rsidRDefault="001E655F" w:rsidP="00EF45FD">
      <w:pPr>
        <w:pStyle w:val="Akapitzlist"/>
        <w:numPr>
          <w:ilvl w:val="0"/>
          <w:numId w:val="8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F13E7">
        <w:rPr>
          <w:rFonts w:ascii="TimesNewRomanPSMT" w:hAnsi="TimesNewRomanPSMT" w:cs="TimesNewRomanPSMT"/>
          <w:color w:val="000000"/>
          <w:kern w:val="0"/>
        </w:rPr>
        <w:t>przedszkole zapewnia dzieciom codzienny odpoczynek w określonej formie: dzieci</w:t>
      </w:r>
      <w:r w:rsidR="007250E3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młodsze – leżakowanie, dzieci starsze – zajęcia relaksacyjne i wyciszające;</w:t>
      </w:r>
    </w:p>
    <w:p w14:paraId="44375FC7" w14:textId="0D351BF3" w:rsidR="001E655F" w:rsidRDefault="001E655F" w:rsidP="00EF45FD">
      <w:pPr>
        <w:pStyle w:val="Akapitzlist"/>
        <w:numPr>
          <w:ilvl w:val="0"/>
          <w:numId w:val="8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F13E7">
        <w:rPr>
          <w:rFonts w:ascii="TimesNewRomanPSMT" w:hAnsi="TimesNewRomanPSMT" w:cs="TimesNewRomanPSMT"/>
          <w:color w:val="000000"/>
          <w:kern w:val="0"/>
        </w:rPr>
        <w:t>przedszkole zapewnia codzienny pobytu dzieci na świeżym powietrzu, o ile</w:t>
      </w:r>
      <w:r w:rsidR="007250E3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pozwalają na to warunki pogodowe;</w:t>
      </w:r>
    </w:p>
    <w:p w14:paraId="6EA5F66A" w14:textId="013B4180" w:rsidR="001E655F" w:rsidRDefault="001E655F" w:rsidP="00EF45FD">
      <w:pPr>
        <w:pStyle w:val="Akapitzlist"/>
        <w:numPr>
          <w:ilvl w:val="0"/>
          <w:numId w:val="8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F13E7">
        <w:rPr>
          <w:rFonts w:ascii="TimesNewRomanPSMT" w:hAnsi="TimesNewRomanPSMT" w:cs="TimesNewRomanPSMT"/>
          <w:color w:val="000000"/>
          <w:kern w:val="0"/>
        </w:rPr>
        <w:lastRenderedPageBreak/>
        <w:t>za bezpieczeństwo dzieci podczas imprez, uroczystości organizowanych przez</w:t>
      </w:r>
      <w:r w:rsidR="007250E3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przedszkole odpowiedzialni są obok dyrektora – nauczyciele sprawujący opiekę nad</w:t>
      </w:r>
      <w:r w:rsidR="007250E3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dziećmi. Po zakończonych występach dzieci, odpowiedzialność za ich</w:t>
      </w:r>
      <w:r w:rsidR="007250E3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bezpieczeństwo, od chwili przywitania się z dzieckiem przejmują rodzice;</w:t>
      </w:r>
    </w:p>
    <w:p w14:paraId="23D74AD6" w14:textId="32C18C26" w:rsidR="001E655F" w:rsidRDefault="001E655F" w:rsidP="00EF45FD">
      <w:pPr>
        <w:pStyle w:val="Akapitzlist"/>
        <w:numPr>
          <w:ilvl w:val="0"/>
          <w:numId w:val="8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F13E7">
        <w:rPr>
          <w:rFonts w:ascii="TimesNewRomanPSMT" w:hAnsi="TimesNewRomanPSMT" w:cs="TimesNewRomanPSMT"/>
          <w:color w:val="000000"/>
          <w:kern w:val="0"/>
        </w:rPr>
        <w:t>za bezpieczeństwo dzieci uczęszczających na zajęcia dodatkowe organizowane</w:t>
      </w:r>
      <w:r w:rsidR="007250E3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w przedszkolu odpowiedzialna jest osoba prowadząca te zajęcia oraz nauczyciel</w:t>
      </w:r>
      <w:r w:rsidR="007250E3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oddziału, jeżeli zajęcia te prowadzone są w godzinach jego pracy z dziećmi (cała</w:t>
      </w:r>
      <w:r w:rsidR="007250E3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grupa); w przypadku kiedy grupa jest podzielona za bezpieczeństwo dzieci</w:t>
      </w:r>
      <w:r w:rsidR="007250E3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uczęszczających na zajęcia dodatkowe organizowane w przedszkolu odpowiedzialna</w:t>
      </w:r>
      <w:r w:rsidR="007250E3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jest osoba prowadząca te zajęcia;</w:t>
      </w:r>
    </w:p>
    <w:p w14:paraId="48C0744B" w14:textId="33BD31A0" w:rsidR="000008A2" w:rsidRPr="009F13E7" w:rsidRDefault="001E655F" w:rsidP="00EF45FD">
      <w:pPr>
        <w:pStyle w:val="Akapitzlist"/>
        <w:numPr>
          <w:ilvl w:val="0"/>
          <w:numId w:val="8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F13E7">
        <w:rPr>
          <w:rFonts w:ascii="TimesNewRomanPSMT" w:hAnsi="TimesNewRomanPSMT" w:cs="TimesNewRomanPSMT"/>
          <w:color w:val="000000"/>
          <w:kern w:val="0"/>
        </w:rPr>
        <w:t>sposób sprawowania opieki nad dziećmi w pomieszczeniach przedszkolnyc</w:t>
      </w:r>
      <w:r w:rsidR="000008A2" w:rsidRPr="009F13E7">
        <w:rPr>
          <w:rFonts w:ascii="TimesNewRomanPSMT" w:hAnsi="TimesNewRomanPSMT" w:cs="TimesNewRomanPSMT"/>
          <w:color w:val="000000"/>
          <w:kern w:val="0"/>
        </w:rPr>
        <w:t xml:space="preserve">h                            </w:t>
      </w:r>
      <w:r w:rsidRPr="009F13E7">
        <w:rPr>
          <w:rFonts w:ascii="TimesNewRomanPSMT" w:hAnsi="TimesNewRomanPSMT" w:cs="TimesNewRomanPSMT"/>
          <w:color w:val="000000"/>
          <w:kern w:val="0"/>
        </w:rPr>
        <w:t>określa</w:t>
      </w:r>
      <w:r w:rsidR="001C483D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-ItalicMT" w:hAnsi="TimesNewRomanPS-ItalicMT" w:cs="TimesNewRomanPS-ItalicMT"/>
          <w:i/>
          <w:iCs/>
          <w:color w:val="000000"/>
          <w:kern w:val="0"/>
        </w:rPr>
        <w:t>Procedura dotyczącą bezpieczeństwa dzieci podcza</w:t>
      </w:r>
      <w:r w:rsidR="001C483D" w:rsidRPr="009F13E7">
        <w:rPr>
          <w:rFonts w:ascii="TimesNewRomanPS-ItalicMT" w:hAnsi="TimesNewRomanPS-ItalicMT" w:cs="TimesNewRomanPS-ItalicMT"/>
          <w:i/>
          <w:iCs/>
          <w:color w:val="000000"/>
          <w:kern w:val="0"/>
        </w:rPr>
        <w:t>s ich pobytu w przedszkolu.</w:t>
      </w:r>
    </w:p>
    <w:p w14:paraId="72D67350" w14:textId="56B0F717" w:rsidR="001E655F" w:rsidRPr="009F13E7" w:rsidRDefault="001E655F" w:rsidP="00EF45FD">
      <w:pPr>
        <w:pStyle w:val="Akapitzlist"/>
        <w:numPr>
          <w:ilvl w:val="0"/>
          <w:numId w:val="8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F13E7">
        <w:rPr>
          <w:rFonts w:ascii="Times New Roman" w:hAnsi="Times New Roman" w:cs="Times New Roman"/>
          <w:color w:val="000000"/>
          <w:kern w:val="0"/>
        </w:rPr>
        <w:t>Zasady sprawowania opieki nad dziećmi w czasie zajęć poza terenem przedszkola:</w:t>
      </w:r>
    </w:p>
    <w:p w14:paraId="285A4196" w14:textId="1759F6D7" w:rsidR="001C483D" w:rsidRPr="009F13E7" w:rsidRDefault="001E655F" w:rsidP="00EF45FD">
      <w:pPr>
        <w:pStyle w:val="Akapitzlist"/>
        <w:numPr>
          <w:ilvl w:val="0"/>
          <w:numId w:val="8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F13E7">
        <w:rPr>
          <w:rFonts w:ascii="Times New Roman" w:hAnsi="Times New Roman" w:cs="Times New Roman"/>
          <w:color w:val="000000"/>
          <w:kern w:val="0"/>
        </w:rPr>
        <w:t>przedszkole może organizować dla dzieci różne formy krajoznawstwa i turystyki;</w:t>
      </w:r>
    </w:p>
    <w:p w14:paraId="064B9051" w14:textId="455BED97" w:rsidR="001E655F" w:rsidRPr="009F13E7" w:rsidRDefault="001E655F" w:rsidP="00EF45FD">
      <w:pPr>
        <w:pStyle w:val="Akapitzlist"/>
        <w:numPr>
          <w:ilvl w:val="0"/>
          <w:numId w:val="8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F13E7">
        <w:rPr>
          <w:rFonts w:ascii="Times New Roman" w:hAnsi="Times New Roman" w:cs="Times New Roman"/>
        </w:rPr>
        <w:t>organizację i program wycieczek dostosowuje się do wieku, zainteres</w:t>
      </w:r>
      <w:r w:rsidR="001C483D" w:rsidRPr="009F13E7">
        <w:rPr>
          <w:rFonts w:ascii="Times New Roman" w:hAnsi="Times New Roman" w:cs="Times New Roman"/>
        </w:rPr>
        <w:t>owań</w:t>
      </w:r>
      <w:r w:rsidR="009F13E7">
        <w:rPr>
          <w:rFonts w:ascii="Times New Roman" w:hAnsi="Times New Roman" w:cs="Times New Roman"/>
        </w:rPr>
        <w:t xml:space="preserve"> </w:t>
      </w:r>
      <w:r w:rsidR="000008A2" w:rsidRPr="009F13E7">
        <w:rPr>
          <w:rFonts w:ascii="Times New Roman" w:hAnsi="Times New Roman" w:cs="Times New Roman"/>
        </w:rPr>
        <w:t>p</w:t>
      </w:r>
      <w:r w:rsidRPr="009F13E7">
        <w:rPr>
          <w:rFonts w:ascii="Times New Roman" w:hAnsi="Times New Roman" w:cs="Times New Roman"/>
        </w:rPr>
        <w:t>otrzeb</w:t>
      </w:r>
      <w:r w:rsidR="001C483D" w:rsidRPr="009F13E7">
        <w:rPr>
          <w:rFonts w:ascii="Times New Roman" w:hAnsi="Times New Roman" w:cs="Times New Roman"/>
        </w:rPr>
        <w:t xml:space="preserve"> </w:t>
      </w:r>
      <w:r w:rsidRPr="009F13E7">
        <w:rPr>
          <w:rFonts w:ascii="Times New Roman" w:hAnsi="Times New Roman" w:cs="Times New Roman"/>
        </w:rPr>
        <w:t>dzieci, ich stanu zdrowia oraz sprawności fizycznej;</w:t>
      </w:r>
    </w:p>
    <w:p w14:paraId="4D07C450" w14:textId="073B263C" w:rsidR="001E655F" w:rsidRPr="009F13E7" w:rsidRDefault="001E655F" w:rsidP="00EF45FD">
      <w:pPr>
        <w:pStyle w:val="Akapitzlist"/>
        <w:numPr>
          <w:ilvl w:val="0"/>
          <w:numId w:val="8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F13E7">
        <w:rPr>
          <w:rFonts w:ascii="Times New Roman" w:hAnsi="Times New Roman" w:cs="Times New Roman"/>
          <w:color w:val="000000"/>
          <w:kern w:val="0"/>
        </w:rPr>
        <w:t>osobą uprawnioną do prowadzenia wycieczki dydaktycznej, krajoznawczej lub</w:t>
      </w:r>
      <w:r w:rsidR="009F13E7">
        <w:rPr>
          <w:rFonts w:ascii="Times New Roman" w:hAnsi="Times New Roman" w:cs="Times New Roman"/>
          <w:color w:val="000000"/>
          <w:kern w:val="0"/>
        </w:rPr>
        <w:t xml:space="preserve"> </w:t>
      </w:r>
      <w:r w:rsidRPr="009F13E7">
        <w:rPr>
          <w:rFonts w:ascii="Times New Roman" w:hAnsi="Times New Roman" w:cs="Times New Roman"/>
          <w:color w:val="000000"/>
          <w:kern w:val="0"/>
        </w:rPr>
        <w:t>rekreacyjnej oraz spaceru jest nauczyciel;</w:t>
      </w:r>
    </w:p>
    <w:p w14:paraId="0F7B431A" w14:textId="6D151CF1" w:rsidR="001E655F" w:rsidRDefault="001E655F" w:rsidP="00EF45FD">
      <w:pPr>
        <w:pStyle w:val="Akapitzlist"/>
        <w:numPr>
          <w:ilvl w:val="0"/>
          <w:numId w:val="8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F13E7">
        <w:rPr>
          <w:rFonts w:ascii="TimesNewRomanPSMT" w:hAnsi="TimesNewRomanPSMT" w:cs="TimesNewRomanPSMT"/>
          <w:color w:val="000000"/>
          <w:kern w:val="0"/>
        </w:rPr>
        <w:t>w czasie spacerów i pieszych wycieczek poza terenem przedszkola na każde 15</w:t>
      </w:r>
      <w:r w:rsidR="000008A2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dzieci powinien przypadać przynajmniej jeden opiekun z zastrzeżeniem, że zawsze</w:t>
      </w:r>
      <w:r w:rsidR="000008A2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opiekę nad dziećmi sprawuje nie mniej niż dwóch opiekunów;</w:t>
      </w:r>
    </w:p>
    <w:p w14:paraId="0F4A7CC7" w14:textId="1B33D184" w:rsidR="001E655F" w:rsidRDefault="001E655F" w:rsidP="00EF45FD">
      <w:pPr>
        <w:pStyle w:val="Akapitzlist"/>
        <w:numPr>
          <w:ilvl w:val="0"/>
          <w:numId w:val="8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F13E7">
        <w:rPr>
          <w:rFonts w:ascii="TimesNewRomanPSMT" w:hAnsi="TimesNewRomanPSMT" w:cs="TimesNewRomanPSMT"/>
          <w:color w:val="000000"/>
          <w:kern w:val="0"/>
        </w:rPr>
        <w:t>w wycieczce z użyciem środków lokomocji mogą brać udział dzieci, których rodzice</w:t>
      </w:r>
      <w:r w:rsidR="007250E3" w:rsidRPr="009F13E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F13E7">
        <w:rPr>
          <w:rFonts w:ascii="TimesNewRomanPSMT" w:hAnsi="TimesNewRomanPSMT" w:cs="TimesNewRomanPSMT"/>
          <w:color w:val="000000"/>
          <w:kern w:val="0"/>
        </w:rPr>
        <w:t>wyrazili zgodę na piśmie;</w:t>
      </w:r>
    </w:p>
    <w:p w14:paraId="4AD27637" w14:textId="0C946A15" w:rsidR="001E655F" w:rsidRPr="009F13E7" w:rsidRDefault="001E655F" w:rsidP="00EF45FD">
      <w:pPr>
        <w:pStyle w:val="Akapitzlist"/>
        <w:numPr>
          <w:ilvl w:val="0"/>
          <w:numId w:val="8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F13E7">
        <w:rPr>
          <w:rFonts w:ascii="TimesNewRomanPSMT" w:hAnsi="TimesNewRomanPSMT" w:cs="TimesNewRomanPSMT"/>
          <w:color w:val="000000"/>
          <w:kern w:val="0"/>
        </w:rPr>
        <w:t xml:space="preserve">każda wycieczka musi być zgłoszona dyrektorowi przedszkola na druku </w:t>
      </w:r>
      <w:r w:rsidRPr="009F13E7">
        <w:rPr>
          <w:rFonts w:ascii="TimesNewRomanPS-ItalicMT" w:hAnsi="TimesNewRomanPS-ItalicMT" w:cs="TimesNewRomanPS-ItalicMT"/>
          <w:i/>
          <w:iCs/>
          <w:color w:val="000000"/>
          <w:kern w:val="0"/>
        </w:rPr>
        <w:t>Karta</w:t>
      </w:r>
      <w:r w:rsidR="007250E3" w:rsidRPr="009F13E7">
        <w:rPr>
          <w:rFonts w:ascii="TimesNewRomanPS-ItalicMT" w:hAnsi="TimesNewRomanPS-ItalicMT" w:cs="TimesNewRomanPS-ItalicMT"/>
          <w:i/>
          <w:iCs/>
          <w:color w:val="000000"/>
          <w:kern w:val="0"/>
        </w:rPr>
        <w:t xml:space="preserve"> </w:t>
      </w:r>
      <w:r w:rsidRPr="009F13E7">
        <w:rPr>
          <w:rFonts w:ascii="TimesNewRomanPS-ItalicMT" w:hAnsi="TimesNewRomanPS-ItalicMT" w:cs="TimesNewRomanPS-ItalicMT"/>
          <w:i/>
          <w:iCs/>
          <w:color w:val="000000"/>
          <w:kern w:val="0"/>
        </w:rPr>
        <w:t>wycieczki;</w:t>
      </w:r>
    </w:p>
    <w:p w14:paraId="06ADA33E" w14:textId="1DFEB06E" w:rsidR="001E655F" w:rsidRDefault="001E655F" w:rsidP="00EF45FD">
      <w:pPr>
        <w:pStyle w:val="Akapitzlist"/>
        <w:numPr>
          <w:ilvl w:val="0"/>
          <w:numId w:val="8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A3CB6">
        <w:rPr>
          <w:rFonts w:ascii="TimesNewRomanPSMT" w:hAnsi="TimesNewRomanPSMT" w:cs="TimesNewRomanPSMT"/>
          <w:color w:val="000000"/>
          <w:kern w:val="0"/>
        </w:rPr>
        <w:t>w trakcie wyjść poza teren przedszkola nauczyciel obowiązany jest do ścisłego</w:t>
      </w:r>
      <w:r w:rsidR="007250E3" w:rsidRPr="009A3CB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A3CB6">
        <w:rPr>
          <w:rFonts w:ascii="TimesNewRomanPSMT" w:hAnsi="TimesNewRomanPSMT" w:cs="TimesNewRomanPSMT"/>
          <w:color w:val="000000"/>
          <w:kern w:val="0"/>
        </w:rPr>
        <w:t>przestrzegania przepisów o ruchu drogowym i zapoznawania z nimi dzieci przed</w:t>
      </w:r>
      <w:r w:rsidR="007250E3" w:rsidRPr="009A3CB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A3CB6">
        <w:rPr>
          <w:rFonts w:ascii="TimesNewRomanPSMT" w:hAnsi="TimesNewRomanPSMT" w:cs="TimesNewRomanPSMT"/>
          <w:color w:val="000000"/>
          <w:kern w:val="0"/>
        </w:rPr>
        <w:t>wyjściem w teren;</w:t>
      </w:r>
    </w:p>
    <w:p w14:paraId="0BB1E36D" w14:textId="0492DF29" w:rsidR="001E655F" w:rsidRDefault="001E655F" w:rsidP="00EF45FD">
      <w:pPr>
        <w:pStyle w:val="Akapitzlist"/>
        <w:numPr>
          <w:ilvl w:val="0"/>
          <w:numId w:val="8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A3CB6">
        <w:rPr>
          <w:rFonts w:ascii="TimesNewRomanPSMT" w:hAnsi="TimesNewRomanPSMT" w:cs="TimesNewRomanPSMT"/>
          <w:color w:val="000000"/>
          <w:kern w:val="0"/>
        </w:rPr>
        <w:t>nauczyciel obowiązany jest sprawdzić stan ilościowy wychowanków przed</w:t>
      </w:r>
      <w:r w:rsidR="007250E3" w:rsidRPr="009A3CB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A3CB6">
        <w:rPr>
          <w:rFonts w:ascii="TimesNewRomanPSMT" w:hAnsi="TimesNewRomanPSMT" w:cs="TimesNewRomanPSMT"/>
          <w:color w:val="000000"/>
          <w:kern w:val="0"/>
        </w:rPr>
        <w:t>wyruszeniem z każdego miejsca pobytu oraz po przybyciu do punktu docelowego;</w:t>
      </w:r>
    </w:p>
    <w:p w14:paraId="225CBFC9" w14:textId="48E39DEE" w:rsidR="001E655F" w:rsidRDefault="001E655F" w:rsidP="00EF45FD">
      <w:pPr>
        <w:pStyle w:val="Akapitzlist"/>
        <w:numPr>
          <w:ilvl w:val="0"/>
          <w:numId w:val="8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A3CB6">
        <w:rPr>
          <w:rFonts w:ascii="TimesNewRomanPSMT" w:hAnsi="TimesNewRomanPSMT" w:cs="TimesNewRomanPSMT"/>
          <w:color w:val="000000"/>
          <w:kern w:val="0"/>
        </w:rPr>
        <w:t xml:space="preserve">podczas wycieczek turystycznych organizowanych przez przedszkole </w:t>
      </w:r>
      <w:r w:rsidR="00410B74" w:rsidRPr="009A3CB6">
        <w:rPr>
          <w:rFonts w:ascii="TimesNewRomanPSMT" w:hAnsi="TimesNewRomanPSMT" w:cs="TimesNewRomanPSMT"/>
          <w:color w:val="000000"/>
          <w:kern w:val="0"/>
        </w:rPr>
        <w:t xml:space="preserve">rodzice                                                             </w:t>
      </w:r>
      <w:r w:rsidR="000008A2" w:rsidRPr="009A3CB6">
        <w:rPr>
          <w:rFonts w:ascii="TimesNewRomanPSMT" w:hAnsi="TimesNewRomanPSMT" w:cs="TimesNewRomanPSMT"/>
          <w:color w:val="000000"/>
          <w:kern w:val="0"/>
        </w:rPr>
        <w:t xml:space="preserve">       </w:t>
      </w:r>
      <w:r w:rsidRPr="009A3CB6">
        <w:rPr>
          <w:rFonts w:ascii="TimesNewRomanPSMT" w:hAnsi="TimesNewRomanPSMT" w:cs="TimesNewRomanPSMT"/>
          <w:color w:val="000000"/>
          <w:kern w:val="0"/>
        </w:rPr>
        <w:t>wspomagać nauczycieli jako dodatkowi opiekunowie;</w:t>
      </w:r>
    </w:p>
    <w:p w14:paraId="4D2A32B8" w14:textId="4BBBACC9" w:rsidR="001E655F" w:rsidRDefault="001E655F" w:rsidP="00EF45FD">
      <w:pPr>
        <w:pStyle w:val="Akapitzlist"/>
        <w:numPr>
          <w:ilvl w:val="0"/>
          <w:numId w:val="8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A3CB6">
        <w:rPr>
          <w:rFonts w:ascii="TimesNewRomanPSMT" w:hAnsi="TimesNewRomanPSMT" w:cs="TimesNewRomanPSMT"/>
          <w:color w:val="000000"/>
          <w:kern w:val="0"/>
        </w:rPr>
        <w:lastRenderedPageBreak/>
        <w:t>każda wycieczka jest organizowana zgodnie z obowiązującym w przedszkolu</w:t>
      </w:r>
      <w:r w:rsidR="007250E3" w:rsidRPr="009A3CB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A3CB6">
        <w:rPr>
          <w:rFonts w:ascii="TimesNewRomanPS-ItalicMT" w:hAnsi="TimesNewRomanPS-ItalicMT" w:cs="TimesNewRomanPS-ItalicMT"/>
          <w:i/>
          <w:iCs/>
          <w:color w:val="000000"/>
          <w:kern w:val="0"/>
        </w:rPr>
        <w:t>Regulaminem spacerów i wycieczek</w:t>
      </w:r>
      <w:r w:rsidRPr="009A3CB6">
        <w:rPr>
          <w:rFonts w:ascii="TimesNewRomanPSMT" w:hAnsi="TimesNewRomanPSMT" w:cs="TimesNewRomanPSMT"/>
          <w:color w:val="000000"/>
          <w:kern w:val="0"/>
        </w:rPr>
        <w:t>;</w:t>
      </w:r>
    </w:p>
    <w:p w14:paraId="021D9DF1" w14:textId="04CACD3A" w:rsidR="001E655F" w:rsidRDefault="001E655F" w:rsidP="00EF45FD">
      <w:pPr>
        <w:pStyle w:val="Akapitzlist"/>
        <w:numPr>
          <w:ilvl w:val="0"/>
          <w:numId w:val="8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A3CB6">
        <w:rPr>
          <w:rFonts w:ascii="TimesNewRomanPSMT" w:hAnsi="TimesNewRomanPSMT" w:cs="TimesNewRomanPSMT"/>
          <w:color w:val="000000"/>
          <w:kern w:val="0"/>
        </w:rPr>
        <w:t>każdorazowo, bezpośrednio przed wycieczką, regulamin omawiany jest z dziećmi</w:t>
      </w:r>
      <w:r w:rsidR="007250E3" w:rsidRPr="009A3CB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A3CB6">
        <w:rPr>
          <w:rFonts w:ascii="TimesNewRomanPSMT" w:hAnsi="TimesNewRomanPSMT" w:cs="TimesNewRomanPSMT"/>
          <w:color w:val="000000"/>
          <w:kern w:val="0"/>
        </w:rPr>
        <w:t>w niej uczestniczącymi;</w:t>
      </w:r>
    </w:p>
    <w:p w14:paraId="4540E0C5" w14:textId="76E101F5" w:rsidR="001E655F" w:rsidRDefault="001E655F" w:rsidP="00EF45FD">
      <w:pPr>
        <w:pStyle w:val="Akapitzlist"/>
        <w:numPr>
          <w:ilvl w:val="0"/>
          <w:numId w:val="8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A3CB6">
        <w:rPr>
          <w:rFonts w:ascii="TimesNewRomanPSMT" w:hAnsi="TimesNewRomanPSMT" w:cs="TimesNewRomanPSMT"/>
          <w:color w:val="000000"/>
          <w:kern w:val="0"/>
        </w:rPr>
        <w:t>z ww. regulaminem są zapoznawani rodzice;</w:t>
      </w:r>
    </w:p>
    <w:p w14:paraId="0383941A" w14:textId="26AB2EA0" w:rsidR="00410B74" w:rsidRDefault="001E655F" w:rsidP="00EF45FD">
      <w:pPr>
        <w:pStyle w:val="Akapitzlist"/>
        <w:numPr>
          <w:ilvl w:val="0"/>
          <w:numId w:val="8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A3CB6">
        <w:rPr>
          <w:rFonts w:ascii="TimesNewRomanPSMT" w:hAnsi="TimesNewRomanPSMT" w:cs="TimesNewRomanPSMT"/>
          <w:color w:val="000000"/>
          <w:kern w:val="0"/>
        </w:rPr>
        <w:t>przed każdym wyjściem do ogrodu przedszkolnego teren musi być sprawdzony</w:t>
      </w:r>
      <w:r w:rsidR="007250E3" w:rsidRPr="009A3CB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A3CB6">
        <w:rPr>
          <w:rFonts w:ascii="TimesNewRomanPSMT" w:hAnsi="TimesNewRomanPSMT" w:cs="TimesNewRomanPSMT"/>
          <w:color w:val="000000"/>
          <w:kern w:val="0"/>
        </w:rPr>
        <w:t>przez nauczyciela lub innego pracownika przedszkola;</w:t>
      </w:r>
    </w:p>
    <w:p w14:paraId="642F407C" w14:textId="44AAFAB3" w:rsidR="001E655F" w:rsidRDefault="001E655F" w:rsidP="00EF45FD">
      <w:pPr>
        <w:pStyle w:val="Akapitzlist"/>
        <w:numPr>
          <w:ilvl w:val="0"/>
          <w:numId w:val="8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A3CB6">
        <w:rPr>
          <w:rFonts w:ascii="TimesNewRomanPSMT" w:hAnsi="TimesNewRomanPSMT" w:cs="TimesNewRomanPSMT"/>
          <w:color w:val="000000"/>
          <w:kern w:val="0"/>
        </w:rPr>
        <w:t>jeśli miejsce, w którym mają być prowadzone zajęcia, lub stan znajdujących si</w:t>
      </w:r>
      <w:r w:rsidR="00410B74" w:rsidRPr="009A3CB6">
        <w:rPr>
          <w:rFonts w:ascii="TimesNewRomanPSMT" w:hAnsi="TimesNewRomanPSMT" w:cs="TimesNewRomanPSMT"/>
          <w:color w:val="000000"/>
          <w:kern w:val="0"/>
        </w:rPr>
        <w:t xml:space="preserve">ę                                                       </w:t>
      </w:r>
      <w:r w:rsidRPr="009A3CB6">
        <w:rPr>
          <w:rFonts w:ascii="TimesNewRomanPSMT" w:hAnsi="TimesNewRomanPSMT" w:cs="TimesNewRomanPSMT"/>
          <w:color w:val="000000"/>
          <w:kern w:val="0"/>
        </w:rPr>
        <w:t>n</w:t>
      </w:r>
      <w:r w:rsidR="00410B74" w:rsidRPr="009A3CB6">
        <w:rPr>
          <w:rFonts w:ascii="TimesNewRomanPSMT" w:hAnsi="TimesNewRomanPSMT" w:cs="TimesNewRomanPSMT"/>
          <w:color w:val="000000"/>
          <w:kern w:val="0"/>
        </w:rPr>
        <w:t xml:space="preserve">a </w:t>
      </w:r>
      <w:r w:rsidRPr="009A3CB6">
        <w:rPr>
          <w:rFonts w:ascii="TimesNewRomanPSMT" w:hAnsi="TimesNewRomanPSMT" w:cs="TimesNewRomanPSMT"/>
          <w:color w:val="000000"/>
          <w:kern w:val="0"/>
        </w:rPr>
        <w:t>nim urządzeń terenowych może stwarzać zagrożenie dla bezpieczeństwa dzieci,</w:t>
      </w:r>
      <w:r w:rsidR="007250E3" w:rsidRPr="009A3CB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A3CB6">
        <w:rPr>
          <w:rFonts w:ascii="TimesNewRomanPSMT" w:hAnsi="TimesNewRomanPSMT" w:cs="TimesNewRomanPSMT"/>
          <w:color w:val="000000"/>
          <w:kern w:val="0"/>
        </w:rPr>
        <w:t>nauczyciel obowiązany jest nie dopuścić do zajęć lub przerwać je wyprowadzając</w:t>
      </w:r>
      <w:r w:rsidR="007250E3" w:rsidRPr="009A3CB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A3CB6">
        <w:rPr>
          <w:rFonts w:ascii="TimesNewRomanPSMT" w:hAnsi="TimesNewRomanPSMT" w:cs="TimesNewRomanPSMT"/>
          <w:color w:val="000000"/>
          <w:kern w:val="0"/>
        </w:rPr>
        <w:t>dzieci z miejsca zagrożenia oraz powiadomić o tym niezwłocznie dyrektora</w:t>
      </w:r>
      <w:r w:rsidR="007250E3" w:rsidRPr="009A3CB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A3CB6">
        <w:rPr>
          <w:rFonts w:ascii="TimesNewRomanPSMT" w:hAnsi="TimesNewRomanPSMT" w:cs="TimesNewRomanPSMT"/>
          <w:color w:val="000000"/>
          <w:kern w:val="0"/>
        </w:rPr>
        <w:t>przedszkola.</w:t>
      </w:r>
    </w:p>
    <w:p w14:paraId="4E66DB99" w14:textId="37D2D4E6" w:rsidR="001E655F" w:rsidRDefault="001E655F" w:rsidP="00EF45FD">
      <w:pPr>
        <w:pStyle w:val="Akapitzlist"/>
        <w:numPr>
          <w:ilvl w:val="0"/>
          <w:numId w:val="8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A3CB6">
        <w:rPr>
          <w:rFonts w:ascii="TimesNewRomanPSMT" w:hAnsi="TimesNewRomanPSMT" w:cs="TimesNewRomanPSMT"/>
          <w:color w:val="000000"/>
          <w:kern w:val="0"/>
        </w:rPr>
        <w:t>Przedszkole wspomaga i ukierunkowuje rozwój wychowanka zgodnie z jego wrodzonym</w:t>
      </w:r>
      <w:r w:rsidR="009A3CB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A3CB6">
        <w:rPr>
          <w:rFonts w:ascii="TimesNewRomanPSMT" w:hAnsi="TimesNewRomanPSMT" w:cs="TimesNewRomanPSMT"/>
          <w:color w:val="000000"/>
          <w:kern w:val="0"/>
        </w:rPr>
        <w:t>potencjałem i możliwościami rozwojowymi w relacjach ze środowiskiem społeczno –</w:t>
      </w:r>
      <w:r w:rsidR="009A3CB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A3CB6">
        <w:rPr>
          <w:rFonts w:ascii="TimesNewRomanPSMT" w:hAnsi="TimesNewRomanPSMT" w:cs="TimesNewRomanPSMT"/>
          <w:color w:val="000000"/>
          <w:kern w:val="0"/>
        </w:rPr>
        <w:t>kulturowym i przyrodniczym.</w:t>
      </w:r>
    </w:p>
    <w:p w14:paraId="2C8422F9" w14:textId="0D9749E6" w:rsidR="001E655F" w:rsidRDefault="001E655F" w:rsidP="00EF45FD">
      <w:pPr>
        <w:pStyle w:val="Akapitzlist"/>
        <w:numPr>
          <w:ilvl w:val="0"/>
          <w:numId w:val="8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A3CB6">
        <w:rPr>
          <w:rFonts w:ascii="TimesNewRomanPSMT" w:hAnsi="TimesNewRomanPSMT" w:cs="TimesNewRomanPSMT"/>
          <w:color w:val="000000"/>
          <w:kern w:val="0"/>
        </w:rPr>
        <w:t>Przedszkole umożliwia wychowankom podtrzymywanie poczucia tożsamości narodowej</w:t>
      </w:r>
      <w:r w:rsidR="009A3CB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A3CB6">
        <w:rPr>
          <w:rFonts w:ascii="TimesNewRomanPSMT" w:hAnsi="TimesNewRomanPSMT" w:cs="TimesNewRomanPSMT"/>
          <w:color w:val="000000"/>
          <w:kern w:val="0"/>
        </w:rPr>
        <w:t>i językowej.</w:t>
      </w:r>
    </w:p>
    <w:p w14:paraId="4C29F782" w14:textId="1BA7FC6D" w:rsidR="001E655F" w:rsidRDefault="001E655F" w:rsidP="00EF45FD">
      <w:pPr>
        <w:pStyle w:val="Akapitzlist"/>
        <w:numPr>
          <w:ilvl w:val="0"/>
          <w:numId w:val="8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A3CB6">
        <w:rPr>
          <w:rFonts w:ascii="TimesNewRomanPSMT" w:hAnsi="TimesNewRomanPSMT" w:cs="TimesNewRomanPSMT"/>
          <w:color w:val="000000"/>
          <w:kern w:val="0"/>
        </w:rPr>
        <w:t>Przedszkole zobowiązuje się do podnoszenia jakości swojej pracy i rozwoju</w:t>
      </w:r>
      <w:r w:rsidR="009A3CB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A3CB6">
        <w:rPr>
          <w:rFonts w:ascii="TimesNewRomanPSMT" w:hAnsi="TimesNewRomanPSMT" w:cs="TimesNewRomanPSMT"/>
          <w:color w:val="000000"/>
          <w:kern w:val="0"/>
        </w:rPr>
        <w:t>organizacyjnego.</w:t>
      </w:r>
    </w:p>
    <w:p w14:paraId="14FC5A29" w14:textId="726A0656" w:rsidR="001E655F" w:rsidRDefault="001E655F" w:rsidP="00EF45FD">
      <w:pPr>
        <w:pStyle w:val="Akapitzlist"/>
        <w:numPr>
          <w:ilvl w:val="0"/>
          <w:numId w:val="8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A3CB6">
        <w:rPr>
          <w:rFonts w:ascii="TimesNewRomanPSMT" w:hAnsi="TimesNewRomanPSMT" w:cs="TimesNewRomanPSMT"/>
          <w:color w:val="000000"/>
          <w:kern w:val="0"/>
        </w:rPr>
        <w:t xml:space="preserve">Dyrektor przedszkola w porozumieniu z radą pedagogiczną może wystąpić do </w:t>
      </w:r>
      <w:r w:rsidR="009A3CB6">
        <w:rPr>
          <w:rFonts w:ascii="TimesNewRomanPSMT" w:hAnsi="TimesNewRomanPSMT" w:cs="TimesNewRomanPSMT"/>
          <w:color w:val="000000"/>
          <w:kern w:val="0"/>
        </w:rPr>
        <w:t xml:space="preserve">   </w:t>
      </w:r>
      <w:r w:rsidRPr="009A3CB6">
        <w:rPr>
          <w:rFonts w:ascii="TimesNewRomanPSMT" w:hAnsi="TimesNewRomanPSMT" w:cs="TimesNewRomanPSMT"/>
          <w:color w:val="000000"/>
          <w:kern w:val="0"/>
        </w:rPr>
        <w:t>GOPS</w:t>
      </w:r>
      <w:r w:rsidR="009A3CB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A3CB6">
        <w:rPr>
          <w:rFonts w:ascii="TimesNewRomanPSMT" w:hAnsi="TimesNewRomanPSMT" w:cs="TimesNewRomanPSMT"/>
          <w:color w:val="000000"/>
          <w:kern w:val="0"/>
        </w:rPr>
        <w:t>– u</w:t>
      </w:r>
      <w:r w:rsidR="009A3CB6">
        <w:rPr>
          <w:rFonts w:ascii="TimesNewRomanPSMT" w:hAnsi="TimesNewRomanPSMT" w:cs="TimesNewRomanPSMT"/>
          <w:color w:val="000000"/>
          <w:kern w:val="0"/>
        </w:rPr>
        <w:t xml:space="preserve">. </w:t>
      </w:r>
      <w:r w:rsidRPr="009A3CB6">
        <w:rPr>
          <w:rFonts w:ascii="TimesNewRomanPSMT" w:hAnsi="TimesNewRomanPSMT" w:cs="TimesNewRomanPSMT"/>
          <w:color w:val="000000"/>
          <w:kern w:val="0"/>
        </w:rPr>
        <w:t>o przyznanie pomocy stałej bądź doraźnej wychowankom z rodzin będących w trudnej</w:t>
      </w:r>
      <w:r w:rsidR="009A3CB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A3CB6">
        <w:rPr>
          <w:rFonts w:ascii="TimesNewRomanPSMT" w:hAnsi="TimesNewRomanPSMT" w:cs="TimesNewRomanPSMT"/>
          <w:color w:val="000000"/>
          <w:kern w:val="0"/>
        </w:rPr>
        <w:t>sytuacji materialnej.</w:t>
      </w:r>
    </w:p>
    <w:p w14:paraId="301B8B1F" w14:textId="14FE92FC" w:rsidR="001E655F" w:rsidRDefault="001E655F" w:rsidP="00EF45FD">
      <w:pPr>
        <w:pStyle w:val="Akapitzlist"/>
        <w:numPr>
          <w:ilvl w:val="0"/>
          <w:numId w:val="8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A3CB6">
        <w:rPr>
          <w:rFonts w:ascii="TimesNewRomanPSMT" w:hAnsi="TimesNewRomanPSMT" w:cs="TimesNewRomanPSMT"/>
          <w:color w:val="000000"/>
          <w:kern w:val="0"/>
        </w:rPr>
        <w:t>W sprawowaniu opieki nad wychowankami konieczne jest:</w:t>
      </w:r>
    </w:p>
    <w:p w14:paraId="573D775F" w14:textId="6C95563C" w:rsidR="001E655F" w:rsidRDefault="001E655F" w:rsidP="00EF45FD">
      <w:pPr>
        <w:pStyle w:val="Akapitzlist"/>
        <w:numPr>
          <w:ilvl w:val="0"/>
          <w:numId w:val="87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A3CB6">
        <w:rPr>
          <w:rFonts w:ascii="TimesNewRomanPSMT" w:hAnsi="TimesNewRomanPSMT" w:cs="TimesNewRomanPSMT"/>
          <w:color w:val="000000"/>
          <w:kern w:val="0"/>
        </w:rPr>
        <w:t>przestrzeganie przez rodziców obowiązku przyprowadzania i odbierania</w:t>
      </w:r>
      <w:r w:rsidR="000008A2" w:rsidRPr="009A3CB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A3CB6">
        <w:rPr>
          <w:rFonts w:ascii="TimesNewRomanPSMT" w:hAnsi="TimesNewRomanPSMT" w:cs="TimesNewRomanPSMT"/>
          <w:color w:val="000000"/>
          <w:kern w:val="0"/>
        </w:rPr>
        <w:t>wychowanków z przedszkola;</w:t>
      </w:r>
    </w:p>
    <w:p w14:paraId="2124E8F3" w14:textId="381A39D4" w:rsidR="001E655F" w:rsidRDefault="001E655F" w:rsidP="00EF45FD">
      <w:pPr>
        <w:pStyle w:val="Akapitzlist"/>
        <w:numPr>
          <w:ilvl w:val="0"/>
          <w:numId w:val="87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A3CB6">
        <w:rPr>
          <w:rFonts w:ascii="TimesNewRomanPSMT" w:hAnsi="TimesNewRomanPSMT" w:cs="TimesNewRomanPSMT"/>
          <w:color w:val="000000"/>
          <w:kern w:val="0"/>
        </w:rPr>
        <w:t>wychowankowie mogą być również odbierani przez inne osoby pełnoletnie</w:t>
      </w:r>
      <w:r w:rsidR="000008A2" w:rsidRPr="009A3CB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A3CB6">
        <w:rPr>
          <w:rFonts w:ascii="TimesNewRomanPSMT" w:hAnsi="TimesNewRomanPSMT" w:cs="TimesNewRomanPSMT"/>
          <w:color w:val="000000"/>
          <w:kern w:val="0"/>
        </w:rPr>
        <w:t>upoważnione na piśmie przez rodziców;</w:t>
      </w:r>
    </w:p>
    <w:p w14:paraId="0F490353" w14:textId="0EF8C67F" w:rsidR="001E655F" w:rsidRDefault="001E655F" w:rsidP="00EF45FD">
      <w:pPr>
        <w:pStyle w:val="Akapitzlist"/>
        <w:numPr>
          <w:ilvl w:val="0"/>
          <w:numId w:val="87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A3CB6">
        <w:rPr>
          <w:rFonts w:ascii="TimesNewRomanPSMT" w:hAnsi="TimesNewRomanPSMT" w:cs="TimesNewRomanPSMT"/>
          <w:color w:val="000000"/>
          <w:kern w:val="0"/>
        </w:rPr>
        <w:t>osoba odbierająca wychowanka z przedszkola nie może być pod wpływem</w:t>
      </w:r>
      <w:r w:rsidR="007250E3" w:rsidRPr="009A3CB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A3CB6">
        <w:rPr>
          <w:rFonts w:ascii="TimesNewRomanPSMT" w:hAnsi="TimesNewRomanPSMT" w:cs="TimesNewRomanPSMT"/>
          <w:color w:val="000000"/>
          <w:kern w:val="0"/>
        </w:rPr>
        <w:t>alkoholu oraz innych środków odurzających w przypadku zaistnienia takieg</w:t>
      </w:r>
      <w:r w:rsidR="007250E3" w:rsidRPr="009A3CB6">
        <w:rPr>
          <w:rFonts w:ascii="TimesNewRomanPSMT" w:hAnsi="TimesNewRomanPSMT" w:cs="TimesNewRomanPSMT"/>
          <w:color w:val="000000"/>
          <w:kern w:val="0"/>
        </w:rPr>
        <w:t xml:space="preserve">o </w:t>
      </w:r>
      <w:r w:rsidRPr="009A3CB6">
        <w:rPr>
          <w:rFonts w:ascii="TimesNewRomanPSMT" w:hAnsi="TimesNewRomanPSMT" w:cs="TimesNewRomanPSMT"/>
          <w:color w:val="000000"/>
          <w:kern w:val="0"/>
        </w:rPr>
        <w:t>faktu sposób postępowania regulują odrębne przepisy;</w:t>
      </w:r>
    </w:p>
    <w:p w14:paraId="71E23D47" w14:textId="50C453E9" w:rsidR="001E655F" w:rsidRDefault="001E655F" w:rsidP="00EF45FD">
      <w:pPr>
        <w:pStyle w:val="Akapitzlist"/>
        <w:numPr>
          <w:ilvl w:val="0"/>
          <w:numId w:val="87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A3CB6">
        <w:rPr>
          <w:rFonts w:ascii="TimesNewRomanPSMT" w:hAnsi="TimesNewRomanPSMT" w:cs="TimesNewRomanPSMT"/>
          <w:color w:val="000000"/>
          <w:kern w:val="0"/>
        </w:rPr>
        <w:t>Jeżeli dziecko nie zostanie odebrane po upływie czasu pracy przedszkola</w:t>
      </w:r>
      <w:r w:rsidR="009A3CB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A3CB6">
        <w:rPr>
          <w:rFonts w:ascii="TimesNewRomanPSMT" w:hAnsi="TimesNewRomanPSMT" w:cs="TimesNewRomanPSMT"/>
          <w:color w:val="000000"/>
          <w:kern w:val="0"/>
        </w:rPr>
        <w:t>nauczyciel ma obowiązek powiadomić o tym telefonicznie rodziców;</w:t>
      </w:r>
    </w:p>
    <w:p w14:paraId="2606E1A5" w14:textId="0AD22740" w:rsidR="001E655F" w:rsidRDefault="001E655F" w:rsidP="00EF45FD">
      <w:pPr>
        <w:pStyle w:val="Akapitzlist"/>
        <w:numPr>
          <w:ilvl w:val="0"/>
          <w:numId w:val="87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A3CB6">
        <w:rPr>
          <w:rFonts w:ascii="TimesNewRomanPSMT" w:hAnsi="TimesNewRomanPSMT" w:cs="TimesNewRomanPSMT"/>
          <w:color w:val="000000"/>
          <w:kern w:val="0"/>
        </w:rPr>
        <w:t>W przypadku braku możliwości skontaktowania się z rodzicami, nauczycie</w:t>
      </w:r>
      <w:r w:rsidR="007250E3" w:rsidRPr="009A3CB6">
        <w:rPr>
          <w:rFonts w:ascii="TimesNewRomanPSMT" w:hAnsi="TimesNewRomanPSMT" w:cs="TimesNewRomanPSMT"/>
          <w:color w:val="000000"/>
          <w:kern w:val="0"/>
        </w:rPr>
        <w:t>l</w:t>
      </w:r>
      <w:r w:rsidR="000008A2" w:rsidRPr="009A3CB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A3CB6">
        <w:rPr>
          <w:rFonts w:ascii="TimesNewRomanPSMT" w:hAnsi="TimesNewRomanPSMT" w:cs="TimesNewRomanPSMT"/>
          <w:color w:val="000000"/>
          <w:kern w:val="0"/>
        </w:rPr>
        <w:t>oczekuje z dzieckiem w przedszkolu przez jedną godzinę. Po upływie te</w:t>
      </w:r>
      <w:r w:rsidR="007250E3" w:rsidRPr="009A3CB6">
        <w:rPr>
          <w:rFonts w:ascii="TimesNewRomanPSMT" w:hAnsi="TimesNewRomanPSMT" w:cs="TimesNewRomanPSMT"/>
          <w:color w:val="000000"/>
          <w:kern w:val="0"/>
        </w:rPr>
        <w:t xml:space="preserve">go </w:t>
      </w:r>
      <w:r w:rsidRPr="009A3CB6">
        <w:rPr>
          <w:rFonts w:ascii="TimesNewRomanPSMT" w:hAnsi="TimesNewRomanPSMT" w:cs="TimesNewRomanPSMT"/>
          <w:color w:val="000000"/>
          <w:kern w:val="0"/>
        </w:rPr>
        <w:t xml:space="preserve">czasu </w:t>
      </w:r>
      <w:r w:rsidRPr="009A3CB6">
        <w:rPr>
          <w:rFonts w:ascii="TimesNewRomanPSMT" w:hAnsi="TimesNewRomanPSMT" w:cs="TimesNewRomanPSMT"/>
          <w:color w:val="000000"/>
          <w:kern w:val="0"/>
        </w:rPr>
        <w:lastRenderedPageBreak/>
        <w:t>powiadamia najbliższy komisariat policji o niemożliwości</w:t>
      </w:r>
      <w:r w:rsidR="007250E3" w:rsidRPr="009A3CB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A3CB6">
        <w:rPr>
          <w:rFonts w:ascii="TimesNewRomanPSMT" w:hAnsi="TimesNewRomanPSMT" w:cs="TimesNewRomanPSMT"/>
          <w:color w:val="000000"/>
          <w:kern w:val="0"/>
        </w:rPr>
        <w:t>skontaktowania się z rodzicami:</w:t>
      </w:r>
    </w:p>
    <w:p w14:paraId="55755063" w14:textId="18F932BD" w:rsidR="001E655F" w:rsidRDefault="001E655F" w:rsidP="00EF45FD">
      <w:pPr>
        <w:pStyle w:val="Akapitzlist"/>
        <w:numPr>
          <w:ilvl w:val="0"/>
          <w:numId w:val="8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32C89">
        <w:rPr>
          <w:rFonts w:ascii="TimesNewRomanPSMT" w:hAnsi="TimesNewRomanPSMT" w:cs="TimesNewRomanPSMT"/>
          <w:color w:val="000000"/>
          <w:kern w:val="0"/>
        </w:rPr>
        <w:t>Życzenie rodziców dotyczące nieodbierania dziecka przez jednego rodziców musi być poświadczone poprzez orzeczenie sądowe.</w:t>
      </w:r>
    </w:p>
    <w:p w14:paraId="627211BD" w14:textId="7291B3C5" w:rsidR="001E655F" w:rsidRDefault="001E655F" w:rsidP="00EF45FD">
      <w:pPr>
        <w:pStyle w:val="Akapitzlist"/>
        <w:numPr>
          <w:ilvl w:val="0"/>
          <w:numId w:val="8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32C89">
        <w:rPr>
          <w:rFonts w:ascii="TimesNewRomanPSMT" w:hAnsi="TimesNewRomanPSMT" w:cs="TimesNewRomanPSMT"/>
          <w:color w:val="000000"/>
          <w:kern w:val="0"/>
        </w:rPr>
        <w:t>W kwestiach spornych dotyczących próby odebrania dziecka z przedszkola</w:t>
      </w:r>
      <w:r w:rsidR="007250E3" w:rsidRPr="00E32C8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E32C89">
        <w:rPr>
          <w:rFonts w:ascii="TimesNewRomanPSMT" w:hAnsi="TimesNewRomanPSMT" w:cs="TimesNewRomanPSMT"/>
          <w:color w:val="000000"/>
          <w:kern w:val="0"/>
        </w:rPr>
        <w:t>przez osoby nieupoważnione nauczyciel zawiadamia rodziców, dyrektora</w:t>
      </w:r>
      <w:r w:rsidR="007250E3" w:rsidRPr="00E32C8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E32C89">
        <w:rPr>
          <w:rFonts w:ascii="TimesNewRomanPSMT" w:hAnsi="TimesNewRomanPSMT" w:cs="TimesNewRomanPSMT"/>
          <w:color w:val="000000"/>
          <w:kern w:val="0"/>
        </w:rPr>
        <w:t>i policję.</w:t>
      </w:r>
    </w:p>
    <w:p w14:paraId="47998B16" w14:textId="608DC2B8" w:rsidR="001E655F" w:rsidRDefault="001E655F" w:rsidP="00EF45FD">
      <w:pPr>
        <w:pStyle w:val="Akapitzlist"/>
        <w:numPr>
          <w:ilvl w:val="0"/>
          <w:numId w:val="8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32C89">
        <w:rPr>
          <w:rFonts w:ascii="TimesNewRomanPSMT" w:hAnsi="TimesNewRomanPSMT" w:cs="TimesNewRomanPSMT"/>
          <w:color w:val="000000"/>
          <w:kern w:val="0"/>
        </w:rPr>
        <w:t>Szczegółowe zasady przyprowadzania i odbierania dzieci do/z przedszkola opisane są</w:t>
      </w:r>
      <w:r w:rsidR="00E32C8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E32C89">
        <w:rPr>
          <w:rFonts w:ascii="TimesNewRomanPSMT" w:hAnsi="TimesNewRomanPSMT" w:cs="TimesNewRomanPSMT"/>
          <w:color w:val="000000"/>
          <w:kern w:val="0"/>
        </w:rPr>
        <w:t>w procedurach wewnętrznych placówki.</w:t>
      </w:r>
    </w:p>
    <w:p w14:paraId="687995D8" w14:textId="5A6E53C4" w:rsidR="001E655F" w:rsidRPr="00E32C89" w:rsidRDefault="001E655F" w:rsidP="00EF45FD">
      <w:pPr>
        <w:pStyle w:val="Akapitzlist"/>
        <w:numPr>
          <w:ilvl w:val="0"/>
          <w:numId w:val="8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32C89">
        <w:rPr>
          <w:rFonts w:ascii="TimesNewRomanPSMT" w:hAnsi="TimesNewRomanPSMT" w:cs="TimesNewRomanPSMT"/>
          <w:color w:val="000000"/>
          <w:kern w:val="0"/>
        </w:rPr>
        <w:t>Wobec rodziców przedszkole pełni funkcję doradczą i wspomagającą.</w:t>
      </w:r>
    </w:p>
    <w:p w14:paraId="2E42634B" w14:textId="77777777" w:rsidR="000008A2" w:rsidRDefault="000008A2" w:rsidP="000008A2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</w:p>
    <w:p w14:paraId="1B766AEB" w14:textId="2251915D" w:rsidR="001E655F" w:rsidRDefault="001E655F" w:rsidP="000008A2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§4</w:t>
      </w:r>
    </w:p>
    <w:p w14:paraId="36393C63" w14:textId="77777777" w:rsidR="00495C5B" w:rsidRDefault="00495C5B" w:rsidP="000008A2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</w:p>
    <w:p w14:paraId="28F07EFB" w14:textId="3E278FC3" w:rsidR="001E655F" w:rsidRPr="00E32C89" w:rsidRDefault="001E655F" w:rsidP="00EF45FD">
      <w:pPr>
        <w:pStyle w:val="Akapitzlist"/>
        <w:numPr>
          <w:ilvl w:val="0"/>
          <w:numId w:val="8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32C89">
        <w:rPr>
          <w:rFonts w:ascii="TimesNewRomanPSMT" w:hAnsi="TimesNewRomanPSMT" w:cs="TimesNewRomanPSMT"/>
          <w:color w:val="000000"/>
          <w:kern w:val="0"/>
        </w:rPr>
        <w:t>Przedszkole udziela pomocy psychologiczno – pedagogicznej zgodnie z przepisami prawa.</w:t>
      </w:r>
    </w:p>
    <w:p w14:paraId="78E7B4E8" w14:textId="0D267AFA" w:rsidR="001E655F" w:rsidRPr="00A012BD" w:rsidRDefault="001E655F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012BD">
        <w:rPr>
          <w:rFonts w:ascii="TimesNewRomanPSMT" w:hAnsi="TimesNewRomanPSMT" w:cs="TimesNewRomanPSMT"/>
          <w:color w:val="000000"/>
          <w:kern w:val="0"/>
        </w:rPr>
        <w:t>Celem pomocy psychologiczno-pedagogicznej jest wsparcie potencjału</w:t>
      </w:r>
      <w:r w:rsidR="00A012B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012BD">
        <w:rPr>
          <w:rFonts w:ascii="TimesNewRomanPSMT" w:hAnsi="TimesNewRomanPSMT" w:cs="TimesNewRomanPSMT"/>
          <w:color w:val="000000"/>
          <w:kern w:val="0"/>
        </w:rPr>
        <w:t>rozwojowego dziecka i stworzenie warunków do jego aktywnego i pełnego</w:t>
      </w:r>
      <w:r w:rsidR="00A012B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012BD">
        <w:rPr>
          <w:rFonts w:ascii="TimesNewRomanPSMT" w:hAnsi="TimesNewRomanPSMT" w:cs="TimesNewRomanPSMT"/>
          <w:color w:val="000000"/>
          <w:kern w:val="0"/>
        </w:rPr>
        <w:t>uczestnictwa w życiu przedszkola oraz w środowisku społecznym;</w:t>
      </w:r>
    </w:p>
    <w:p w14:paraId="20EB4611" w14:textId="3432312D" w:rsidR="001E655F" w:rsidRDefault="001E655F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012BD">
        <w:rPr>
          <w:rFonts w:ascii="TimesNewRomanPSMT" w:hAnsi="TimesNewRomanPSMT" w:cs="TimesNewRomanPSMT"/>
          <w:color w:val="000000"/>
          <w:kern w:val="0"/>
        </w:rPr>
        <w:t>Pomoc psychologiczno-pedagogiczna udzielana dziecku w przedszkolu</w:t>
      </w:r>
      <w:r w:rsidR="00A012B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012BD">
        <w:rPr>
          <w:rFonts w:ascii="TimesNewRomanPSMT" w:hAnsi="TimesNewRomanPSMT" w:cs="TimesNewRomanPSMT"/>
          <w:color w:val="000000"/>
          <w:kern w:val="0"/>
        </w:rPr>
        <w:t>polega na rozpoznawaniu i zaspokajaniu indywidualnych potrzeb</w:t>
      </w:r>
      <w:r w:rsidR="00A012B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012BD">
        <w:rPr>
          <w:rFonts w:ascii="TimesNewRomanPSMT" w:hAnsi="TimesNewRomanPSMT" w:cs="TimesNewRomanPSMT"/>
          <w:color w:val="000000"/>
          <w:kern w:val="0"/>
        </w:rPr>
        <w:t>rozwojowych i edukacyjnych oraz rozpoznawaniu indywidualnych możliwośc</w:t>
      </w:r>
      <w:r w:rsidR="00A012BD">
        <w:rPr>
          <w:rFonts w:ascii="TimesNewRomanPSMT" w:hAnsi="TimesNewRomanPSMT" w:cs="TimesNewRomanPSMT"/>
          <w:color w:val="000000"/>
          <w:kern w:val="0"/>
        </w:rPr>
        <w:t xml:space="preserve">i </w:t>
      </w:r>
      <w:r w:rsidRPr="00A012BD">
        <w:rPr>
          <w:rFonts w:ascii="TimesNewRomanPSMT" w:hAnsi="TimesNewRomanPSMT" w:cs="TimesNewRomanPSMT"/>
          <w:color w:val="000000"/>
          <w:kern w:val="0"/>
        </w:rPr>
        <w:t>psychofizycznych dziecka i czynników środowiskowych wpływających na</w:t>
      </w:r>
      <w:r w:rsidR="00A012B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012BD">
        <w:rPr>
          <w:rFonts w:ascii="TimesNewRomanPSMT" w:hAnsi="TimesNewRomanPSMT" w:cs="TimesNewRomanPSMT"/>
          <w:color w:val="000000"/>
          <w:kern w:val="0"/>
        </w:rPr>
        <w:t>jego funkcjonowanie w przedszkolu.</w:t>
      </w:r>
    </w:p>
    <w:p w14:paraId="7BFE0878" w14:textId="504210C3" w:rsidR="001E655F" w:rsidRPr="00E32C89" w:rsidRDefault="001E655F" w:rsidP="00EF45FD">
      <w:pPr>
        <w:pStyle w:val="Akapitzlist"/>
        <w:numPr>
          <w:ilvl w:val="0"/>
          <w:numId w:val="8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32C89">
        <w:rPr>
          <w:rFonts w:ascii="TimesNewRomanPSMT" w:hAnsi="TimesNewRomanPSMT" w:cs="TimesNewRomanPSMT"/>
          <w:color w:val="000000"/>
          <w:kern w:val="0"/>
        </w:rPr>
        <w:t>Potrzeba objęcia wychowanka pomocą psychologiczno – pedagogiczną w przedszkolu</w:t>
      </w:r>
      <w:r w:rsidR="00E32C8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E32C89">
        <w:rPr>
          <w:rFonts w:ascii="TimesNewRomanPSMT" w:hAnsi="TimesNewRomanPSMT" w:cs="TimesNewRomanPSMT"/>
          <w:color w:val="000000"/>
          <w:kern w:val="0"/>
        </w:rPr>
        <w:t>wynika w szczególności:</w:t>
      </w:r>
    </w:p>
    <w:p w14:paraId="5B97E598" w14:textId="1A6682F8" w:rsidR="001E655F" w:rsidRPr="00A012BD" w:rsidRDefault="001E655F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012BD">
        <w:rPr>
          <w:rFonts w:ascii="TimesNewRomanPSMT" w:hAnsi="TimesNewRomanPSMT" w:cs="TimesNewRomanPSMT"/>
          <w:color w:val="000000"/>
          <w:kern w:val="0"/>
        </w:rPr>
        <w:t>z niepełnosprawności;</w:t>
      </w:r>
    </w:p>
    <w:p w14:paraId="6D4FD7C0" w14:textId="4BF18006" w:rsidR="001E655F" w:rsidRPr="00A012BD" w:rsidRDefault="001E655F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012BD">
        <w:rPr>
          <w:rFonts w:ascii="TimesNewRomanPSMT" w:hAnsi="TimesNewRomanPSMT" w:cs="TimesNewRomanPSMT"/>
          <w:color w:val="000000"/>
          <w:kern w:val="0"/>
        </w:rPr>
        <w:t>z niedostosowania społecznego;</w:t>
      </w:r>
    </w:p>
    <w:p w14:paraId="2B14D14B" w14:textId="45568256" w:rsidR="001E655F" w:rsidRPr="00A012BD" w:rsidRDefault="001E655F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012BD">
        <w:rPr>
          <w:rFonts w:ascii="TimesNewRomanPSMT" w:hAnsi="TimesNewRomanPSMT" w:cs="TimesNewRomanPSMT"/>
          <w:color w:val="000000"/>
          <w:kern w:val="0"/>
        </w:rPr>
        <w:t>z zagrożenia niedostosowaniem społecznym;</w:t>
      </w:r>
    </w:p>
    <w:p w14:paraId="58ADFD7E" w14:textId="05B8D258" w:rsidR="001E655F" w:rsidRPr="00A012BD" w:rsidRDefault="001E655F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012BD">
        <w:rPr>
          <w:rFonts w:ascii="TimesNewRomanPSMT" w:hAnsi="TimesNewRomanPSMT" w:cs="TimesNewRomanPSMT"/>
          <w:color w:val="000000"/>
          <w:kern w:val="0"/>
        </w:rPr>
        <w:t>z zaburzeń zachowania i emocji;</w:t>
      </w:r>
    </w:p>
    <w:p w14:paraId="25E29D0C" w14:textId="03D5F705" w:rsidR="001E655F" w:rsidRPr="00A012BD" w:rsidRDefault="001E655F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012BD">
        <w:rPr>
          <w:rFonts w:ascii="TimesNewRomanPSMT" w:hAnsi="TimesNewRomanPSMT" w:cs="TimesNewRomanPSMT"/>
          <w:color w:val="000000"/>
          <w:kern w:val="0"/>
        </w:rPr>
        <w:t>ze szczególnych uzdolnień;</w:t>
      </w:r>
    </w:p>
    <w:p w14:paraId="01AF99C6" w14:textId="3AA23DBA" w:rsidR="001E655F" w:rsidRPr="00A012BD" w:rsidRDefault="001E655F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012BD">
        <w:rPr>
          <w:rFonts w:ascii="TimesNewRomanPSMT" w:hAnsi="TimesNewRomanPSMT" w:cs="TimesNewRomanPSMT"/>
          <w:color w:val="000000"/>
          <w:kern w:val="0"/>
        </w:rPr>
        <w:t>ze specyficznych trudności w uczeniu się;</w:t>
      </w:r>
    </w:p>
    <w:p w14:paraId="48AAEE30" w14:textId="06E09905" w:rsidR="001E655F" w:rsidRPr="00A012BD" w:rsidRDefault="001E655F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012BD">
        <w:rPr>
          <w:rFonts w:ascii="TimesNewRomanPSMT" w:hAnsi="TimesNewRomanPSMT" w:cs="TimesNewRomanPSMT"/>
          <w:color w:val="000000"/>
          <w:kern w:val="0"/>
        </w:rPr>
        <w:t>z deficytów kompetencji i zaburzeń sprawności językowych;</w:t>
      </w:r>
    </w:p>
    <w:p w14:paraId="60807630" w14:textId="6B4B4CD2" w:rsidR="001E655F" w:rsidRDefault="001E655F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012BD">
        <w:rPr>
          <w:rFonts w:ascii="TimesNewRomanPSMT" w:hAnsi="TimesNewRomanPSMT" w:cs="TimesNewRomanPSMT"/>
          <w:color w:val="000000"/>
          <w:kern w:val="0"/>
        </w:rPr>
        <w:t>z choroby przewlekłej;</w:t>
      </w:r>
    </w:p>
    <w:p w14:paraId="5586D869" w14:textId="2F0FDE50" w:rsidR="001E655F" w:rsidRDefault="001E655F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t>z sytuacji kryzysowych lub traumatycznych;</w:t>
      </w:r>
    </w:p>
    <w:p w14:paraId="3129164D" w14:textId="3AE9151C" w:rsidR="001E655F" w:rsidRDefault="001E655F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t>z niepowodzeń edukacyjnych;</w:t>
      </w:r>
    </w:p>
    <w:p w14:paraId="69EF7D98" w14:textId="2CAF1A40" w:rsidR="001E655F" w:rsidRPr="00E32C89" w:rsidRDefault="001E655F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lastRenderedPageBreak/>
        <w:t>z zaniedbań środowiskowych związanych z sytuacją bytową dziecka i jego</w:t>
      </w:r>
      <w:r w:rsidR="00E32C8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E32C89">
        <w:rPr>
          <w:rFonts w:ascii="TimesNewRomanPSMT" w:hAnsi="TimesNewRomanPSMT" w:cs="TimesNewRomanPSMT"/>
          <w:color w:val="000000"/>
          <w:kern w:val="0"/>
        </w:rPr>
        <w:t>rodziny, sposobem spędzania czasu wolnego i kontaktami środowiskowymi;</w:t>
      </w:r>
    </w:p>
    <w:p w14:paraId="23B22808" w14:textId="27C0B503" w:rsidR="001E655F" w:rsidRPr="00B90A0D" w:rsidRDefault="001E655F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t>z trudności adaptacyjnych związanych z różnicami kulturowymi lub ze</w:t>
      </w:r>
    </w:p>
    <w:p w14:paraId="04B67F65" w14:textId="644271D2" w:rsidR="001E655F" w:rsidRDefault="00B90A0D" w:rsidP="00B90A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 xml:space="preserve">            </w:t>
      </w:r>
      <w:r w:rsidR="001E655F">
        <w:rPr>
          <w:rFonts w:ascii="TimesNewRomanPSMT" w:hAnsi="TimesNewRomanPSMT" w:cs="TimesNewRomanPSMT"/>
          <w:color w:val="000000"/>
          <w:kern w:val="0"/>
        </w:rPr>
        <w:t>zmianą środowiska edukacyjnego, w tym związanych z wcześniejszym</w:t>
      </w:r>
    </w:p>
    <w:p w14:paraId="6841F9EA" w14:textId="2B8623BE" w:rsidR="001E655F" w:rsidRDefault="00B90A0D" w:rsidP="00B90A0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 xml:space="preserve">            </w:t>
      </w:r>
      <w:r w:rsidR="001E655F">
        <w:rPr>
          <w:rFonts w:ascii="TimesNewRomanPSMT" w:hAnsi="TimesNewRomanPSMT" w:cs="TimesNewRomanPSMT"/>
          <w:color w:val="000000"/>
          <w:kern w:val="0"/>
        </w:rPr>
        <w:t>kształceniem za granicą.</w:t>
      </w:r>
    </w:p>
    <w:p w14:paraId="576D82A4" w14:textId="41AED6A2" w:rsidR="001E655F" w:rsidRDefault="001E655F" w:rsidP="00EF45FD">
      <w:pPr>
        <w:pStyle w:val="Akapitzlist"/>
        <w:numPr>
          <w:ilvl w:val="0"/>
          <w:numId w:val="8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32C89">
        <w:rPr>
          <w:rFonts w:ascii="TimesNewRomanPSMT" w:hAnsi="TimesNewRomanPSMT" w:cs="TimesNewRomanPSMT"/>
          <w:color w:val="000000"/>
          <w:kern w:val="0"/>
        </w:rPr>
        <w:t>Dla wychowanka posiadającego orzeczenie o potrzebie kształcenia specjalnego wydaneg</w:t>
      </w:r>
      <w:r w:rsidR="00E32C89">
        <w:rPr>
          <w:rFonts w:ascii="TimesNewRomanPSMT" w:hAnsi="TimesNewRomanPSMT" w:cs="TimesNewRomanPSMT"/>
          <w:color w:val="000000"/>
          <w:kern w:val="0"/>
        </w:rPr>
        <w:t xml:space="preserve">o </w:t>
      </w:r>
      <w:r w:rsidRPr="00E32C89">
        <w:rPr>
          <w:rFonts w:ascii="TimesNewRomanPSMT" w:hAnsi="TimesNewRomanPSMT" w:cs="TimesNewRomanPSMT"/>
          <w:color w:val="000000"/>
          <w:kern w:val="0"/>
        </w:rPr>
        <w:t>ze względu na autyzm, w tym zespół Aspergera, zatrudnia się dodatkowo: nauczycieli</w:t>
      </w:r>
      <w:r w:rsidR="00E32C8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E32C89">
        <w:rPr>
          <w:rFonts w:ascii="TimesNewRomanPSMT" w:hAnsi="TimesNewRomanPSMT" w:cs="TimesNewRomanPSMT"/>
          <w:color w:val="000000"/>
          <w:kern w:val="0"/>
        </w:rPr>
        <w:t>posiadających kwalifikacje z zakresu pedagogiki specjalnej w celu współorganizowania</w:t>
      </w:r>
      <w:r w:rsidR="00E32C8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E32C89">
        <w:rPr>
          <w:rFonts w:ascii="TimesNewRomanPSMT" w:hAnsi="TimesNewRomanPSMT" w:cs="TimesNewRomanPSMT"/>
          <w:color w:val="000000"/>
          <w:kern w:val="0"/>
        </w:rPr>
        <w:t>kształcenia uczniów niepełnosprawnych lub specjalistów lub pomoc nauczyciela – z</w:t>
      </w:r>
      <w:r w:rsidR="00E32C8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E32C89">
        <w:rPr>
          <w:rFonts w:ascii="TimesNewRomanPSMT" w:hAnsi="TimesNewRomanPSMT" w:cs="TimesNewRomanPSMT"/>
          <w:color w:val="000000"/>
          <w:kern w:val="0"/>
        </w:rPr>
        <w:t>uwzględnieniem realizacji zaleceń zawartych w orzeczeniu o potrzebie kształcenia</w:t>
      </w:r>
      <w:r w:rsidR="00E32C8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E32C89">
        <w:rPr>
          <w:rFonts w:ascii="TimesNewRomanPSMT" w:hAnsi="TimesNewRomanPSMT" w:cs="TimesNewRomanPSMT"/>
          <w:color w:val="000000"/>
          <w:kern w:val="0"/>
        </w:rPr>
        <w:t>specjalnego.</w:t>
      </w:r>
    </w:p>
    <w:p w14:paraId="1F39AE9D" w14:textId="112B987D" w:rsidR="001E655F" w:rsidRPr="00E32C89" w:rsidRDefault="001E655F" w:rsidP="00EF45FD">
      <w:pPr>
        <w:pStyle w:val="Akapitzlist"/>
        <w:numPr>
          <w:ilvl w:val="0"/>
          <w:numId w:val="8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32C89">
        <w:rPr>
          <w:rFonts w:ascii="TimesNewRomanPSMT" w:hAnsi="TimesNewRomanPSMT" w:cs="TimesNewRomanPSMT"/>
          <w:color w:val="000000"/>
          <w:kern w:val="0"/>
        </w:rPr>
        <w:t>Przedszkole organizuje pomoc psychologiczno-pedagogiczną we współpracy z:</w:t>
      </w:r>
    </w:p>
    <w:p w14:paraId="02EC7922" w14:textId="34607EB2" w:rsidR="001E655F" w:rsidRPr="00B90A0D" w:rsidRDefault="001E655F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t>rodzicami wychowanka;</w:t>
      </w:r>
    </w:p>
    <w:p w14:paraId="44EFB464" w14:textId="70E6FC35" w:rsidR="001E655F" w:rsidRPr="00B90A0D" w:rsidRDefault="001E655F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t>poradniami psychologiczno – pedagogicznymi, w tym poradniami</w:t>
      </w:r>
    </w:p>
    <w:p w14:paraId="3AE82C29" w14:textId="77777777" w:rsidR="001E655F" w:rsidRPr="00B90A0D" w:rsidRDefault="001E655F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t>specjalistycznymi;</w:t>
      </w:r>
    </w:p>
    <w:p w14:paraId="77F2E47A" w14:textId="39504103" w:rsidR="001E655F" w:rsidRPr="00B90A0D" w:rsidRDefault="001E655F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t>placówkami doskonalenia nauczycieli;</w:t>
      </w:r>
    </w:p>
    <w:p w14:paraId="3C341661" w14:textId="0C22FF3C" w:rsidR="001E655F" w:rsidRPr="00B90A0D" w:rsidRDefault="001E655F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t>innymi przedszkolami, szkołami i placówkami;</w:t>
      </w:r>
    </w:p>
    <w:p w14:paraId="354B5D08" w14:textId="0518DBD3" w:rsidR="001E655F" w:rsidRPr="00B90A0D" w:rsidRDefault="001E655F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t>organizacjami pozarządowymi;</w:t>
      </w:r>
    </w:p>
    <w:p w14:paraId="273CD4EC" w14:textId="15CDF712" w:rsidR="001E655F" w:rsidRDefault="001E655F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t>instytucjami działającymi na rzecz rodziny, dzieci.</w:t>
      </w:r>
    </w:p>
    <w:p w14:paraId="05E0D60C" w14:textId="06B886CC" w:rsidR="001E655F" w:rsidRDefault="001E655F" w:rsidP="00EF45FD">
      <w:pPr>
        <w:pStyle w:val="Akapitzlist"/>
        <w:numPr>
          <w:ilvl w:val="0"/>
          <w:numId w:val="8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32C89">
        <w:rPr>
          <w:rFonts w:ascii="TimesNewRomanPSMT" w:hAnsi="TimesNewRomanPSMT" w:cs="TimesNewRomanPSMT"/>
          <w:color w:val="000000"/>
          <w:kern w:val="0"/>
        </w:rPr>
        <w:t>Pomocą psychologiczno- pedagogiczną może być objęte dziecko nie będące obywatelem</w:t>
      </w:r>
      <w:r w:rsidR="00E32C8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E32C89">
        <w:rPr>
          <w:rFonts w:ascii="TimesNewRomanPSMT" w:hAnsi="TimesNewRomanPSMT" w:cs="TimesNewRomanPSMT"/>
          <w:color w:val="000000"/>
          <w:kern w:val="0"/>
        </w:rPr>
        <w:t>polskim.</w:t>
      </w:r>
    </w:p>
    <w:p w14:paraId="1D802E1A" w14:textId="2B072EAD" w:rsidR="001E655F" w:rsidRPr="00E32C89" w:rsidRDefault="001E655F" w:rsidP="00EF45FD">
      <w:pPr>
        <w:pStyle w:val="Akapitzlist"/>
        <w:numPr>
          <w:ilvl w:val="0"/>
          <w:numId w:val="8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32C89">
        <w:rPr>
          <w:rFonts w:ascii="TimesNewRomanPSMT" w:hAnsi="TimesNewRomanPSMT" w:cs="TimesNewRomanPSMT"/>
          <w:color w:val="000000"/>
          <w:kern w:val="0"/>
        </w:rPr>
        <w:t>Pomoc psychologiczno – pedagogiczna w przedszkolu jest udzielana z inicjatywy:</w:t>
      </w:r>
    </w:p>
    <w:p w14:paraId="59756792" w14:textId="5BC50EE4" w:rsidR="001E655F" w:rsidRPr="00B90A0D" w:rsidRDefault="001E655F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t>rodziców wychowanka;</w:t>
      </w:r>
    </w:p>
    <w:p w14:paraId="08133ADD" w14:textId="5AED4719" w:rsidR="001E655F" w:rsidRPr="00B90A0D" w:rsidRDefault="001E655F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t>dyrektora przedszkola:</w:t>
      </w:r>
    </w:p>
    <w:p w14:paraId="76AE701B" w14:textId="7A3592F4" w:rsidR="001E655F" w:rsidRDefault="001E655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t>Dyrektor wyznacza zajęcia edukacyjne oraz zintegrowane działania</w:t>
      </w:r>
      <w:r w:rsidR="00B90A0D" w:rsidRPr="00B90A0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B90A0D">
        <w:rPr>
          <w:rFonts w:ascii="TimesNewRomanPSMT" w:hAnsi="TimesNewRomanPSMT" w:cs="TimesNewRomanPSMT"/>
          <w:color w:val="000000"/>
          <w:kern w:val="0"/>
        </w:rPr>
        <w:t xml:space="preserve">i zajęcia, </w:t>
      </w:r>
      <w:r w:rsidR="00B90A0D" w:rsidRPr="00B90A0D">
        <w:rPr>
          <w:rFonts w:ascii="TimesNewRomanPSMT" w:hAnsi="TimesNewRomanPSMT" w:cs="TimesNewRomanPSMT"/>
          <w:color w:val="000000"/>
          <w:kern w:val="0"/>
        </w:rPr>
        <w:t xml:space="preserve">             </w:t>
      </w:r>
      <w:r w:rsidRPr="00B90A0D">
        <w:rPr>
          <w:rFonts w:ascii="TimesNewRomanPSMT" w:hAnsi="TimesNewRomanPSMT" w:cs="TimesNewRomanPSMT"/>
          <w:color w:val="000000"/>
          <w:kern w:val="0"/>
        </w:rPr>
        <w:t>określone w programie, które będzie realizował nauczyciel</w:t>
      </w:r>
      <w:r w:rsidR="00B90A0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B90A0D">
        <w:rPr>
          <w:rFonts w:ascii="TimesNewRomanPSMT" w:hAnsi="TimesNewRomanPSMT" w:cs="TimesNewRomanPSMT"/>
          <w:color w:val="000000"/>
          <w:kern w:val="0"/>
        </w:rPr>
        <w:t>pedagog specjalny wspólnie z nauczycielami grupy lu</w:t>
      </w:r>
      <w:r w:rsidR="00B90A0D" w:rsidRPr="00B90A0D">
        <w:rPr>
          <w:rFonts w:ascii="TimesNewRomanPSMT" w:hAnsi="TimesNewRomanPSMT" w:cs="TimesNewRomanPSMT"/>
          <w:color w:val="000000"/>
          <w:kern w:val="0"/>
        </w:rPr>
        <w:t xml:space="preserve">b </w:t>
      </w:r>
      <w:r w:rsidRPr="00B90A0D">
        <w:rPr>
          <w:rFonts w:ascii="TimesNewRomanPSMT" w:hAnsi="TimesNewRomanPSMT" w:cs="TimesNewRomanPSMT"/>
          <w:color w:val="000000"/>
          <w:kern w:val="0"/>
        </w:rPr>
        <w:t>samodzielnie, a także</w:t>
      </w:r>
      <w:r w:rsidR="00B90A0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B90A0D">
        <w:rPr>
          <w:rFonts w:ascii="TimesNewRomanPSMT" w:hAnsi="TimesNewRomanPSMT" w:cs="TimesNewRomanPSMT"/>
          <w:color w:val="000000"/>
          <w:kern w:val="0"/>
        </w:rPr>
        <w:t>zadania dla specjalistów lub pomoc</w:t>
      </w:r>
      <w:r w:rsidR="00B90A0D" w:rsidRPr="00B90A0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B90A0D">
        <w:rPr>
          <w:rFonts w:ascii="TimesNewRomanPSMT" w:hAnsi="TimesNewRomanPSMT" w:cs="TimesNewRomanPSMT"/>
          <w:color w:val="000000"/>
          <w:kern w:val="0"/>
        </w:rPr>
        <w:t>nauczyciela.</w:t>
      </w:r>
    </w:p>
    <w:p w14:paraId="1D0FB69E" w14:textId="6A89BEA3" w:rsidR="001E655F" w:rsidRDefault="001E655F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32C89">
        <w:rPr>
          <w:rFonts w:ascii="TimesNewRomanPSMT" w:hAnsi="TimesNewRomanPSMT" w:cs="TimesNewRomanPSMT"/>
          <w:color w:val="000000"/>
          <w:kern w:val="0"/>
        </w:rPr>
        <w:t>nauczyciela lub specjalisty, prowadzących zajęcia z wychowankiem;</w:t>
      </w:r>
    </w:p>
    <w:p w14:paraId="7EDD9A25" w14:textId="136B6FA8" w:rsidR="001E655F" w:rsidRDefault="001E655F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32C89">
        <w:rPr>
          <w:rFonts w:ascii="TimesNewRomanPSMT" w:hAnsi="TimesNewRomanPSMT" w:cs="TimesNewRomanPSMT"/>
          <w:color w:val="000000"/>
          <w:kern w:val="0"/>
        </w:rPr>
        <w:t>poradni psychologiczno-pedagogicznej, w tym poradni specjalistycznej;</w:t>
      </w:r>
    </w:p>
    <w:p w14:paraId="166F79FA" w14:textId="79BD8234" w:rsidR="001E655F" w:rsidRDefault="001E655F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32C89">
        <w:rPr>
          <w:rFonts w:ascii="TimesNewRomanPSMT" w:hAnsi="TimesNewRomanPSMT" w:cs="TimesNewRomanPSMT"/>
          <w:color w:val="000000"/>
          <w:kern w:val="0"/>
        </w:rPr>
        <w:t>pracownika socjalnego, asystenta rodziny, kuratora sądowego.</w:t>
      </w:r>
    </w:p>
    <w:p w14:paraId="37591B9B" w14:textId="303D5D0C" w:rsidR="001E655F" w:rsidRDefault="001E655F" w:rsidP="00EF45FD">
      <w:pPr>
        <w:pStyle w:val="Akapitzlist"/>
        <w:numPr>
          <w:ilvl w:val="0"/>
          <w:numId w:val="9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32C89">
        <w:rPr>
          <w:rFonts w:ascii="TimesNewRomanPSMT" w:hAnsi="TimesNewRomanPSMT" w:cs="TimesNewRomanPSMT"/>
          <w:color w:val="000000"/>
          <w:kern w:val="0"/>
        </w:rPr>
        <w:t>Pomoc psychologiczno-pedagogiczna udzielana w przedszkolu polega na wspieraniu</w:t>
      </w:r>
      <w:r w:rsidR="00E32C8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E32C89">
        <w:rPr>
          <w:rFonts w:ascii="TimesNewRomanPSMT" w:hAnsi="TimesNewRomanPSMT" w:cs="TimesNewRomanPSMT"/>
          <w:color w:val="000000"/>
          <w:kern w:val="0"/>
        </w:rPr>
        <w:t xml:space="preserve">rodziców oraz nauczycieli w rozwiązywaniu problemów wychowawczych i </w:t>
      </w:r>
      <w:r w:rsidRPr="00E32C89">
        <w:rPr>
          <w:rFonts w:ascii="TimesNewRomanPSMT" w:hAnsi="TimesNewRomanPSMT" w:cs="TimesNewRomanPSMT"/>
          <w:color w:val="000000"/>
          <w:kern w:val="0"/>
        </w:rPr>
        <w:lastRenderedPageBreak/>
        <w:t>dydaktycznych</w:t>
      </w:r>
      <w:r w:rsidR="00E32C8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E32C89">
        <w:rPr>
          <w:rFonts w:ascii="TimesNewRomanPSMT" w:hAnsi="TimesNewRomanPSMT" w:cs="TimesNewRomanPSMT"/>
          <w:color w:val="000000"/>
          <w:kern w:val="0"/>
        </w:rPr>
        <w:t>oraz rozwijaniu ich umiejętności wychowawczych w celu zwiększenia efektywności pomocy</w:t>
      </w:r>
      <w:r w:rsidR="00E32C8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E32C89">
        <w:rPr>
          <w:rFonts w:ascii="TimesNewRomanPSMT" w:hAnsi="TimesNewRomanPSMT" w:cs="TimesNewRomanPSMT"/>
          <w:color w:val="000000"/>
          <w:kern w:val="0"/>
        </w:rPr>
        <w:t>psychologiczno-pedagogicznej dla dzieci.</w:t>
      </w:r>
    </w:p>
    <w:p w14:paraId="31E61EB0" w14:textId="5BC1419C" w:rsidR="001E655F" w:rsidRPr="00E32C89" w:rsidRDefault="001E655F" w:rsidP="00EF45FD">
      <w:pPr>
        <w:pStyle w:val="Akapitzlist"/>
        <w:numPr>
          <w:ilvl w:val="0"/>
          <w:numId w:val="9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32C89">
        <w:rPr>
          <w:rFonts w:ascii="TimesNewRomanPSMT" w:hAnsi="TimesNewRomanPSMT" w:cs="TimesNewRomanPSMT"/>
          <w:color w:val="000000"/>
          <w:kern w:val="0"/>
        </w:rPr>
        <w:t>Pomocy psychologiczno-pedagogicznej udzielają dzieciom nauczyciele, oraz specjaliści,</w:t>
      </w:r>
      <w:r w:rsidR="00E32C8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E32C89">
        <w:rPr>
          <w:rFonts w:ascii="TimesNewRomanPSMT" w:hAnsi="TimesNewRomanPSMT" w:cs="TimesNewRomanPSMT"/>
          <w:color w:val="000000"/>
          <w:kern w:val="0"/>
        </w:rPr>
        <w:t>w szczególności psycholodzy, pedagodzy, pedagodzy specjalni, logopedzi.</w:t>
      </w:r>
    </w:p>
    <w:p w14:paraId="5AA99A72" w14:textId="3C8302BE" w:rsidR="001E655F" w:rsidRPr="00B90A0D" w:rsidRDefault="001E655F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t>Nauczyciele, wychowawcy grup wychowawczych oraz specjaliści w</w:t>
      </w:r>
      <w:r w:rsidR="00B90A0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B90A0D">
        <w:rPr>
          <w:rFonts w:ascii="TimesNewRomanPSMT" w:hAnsi="TimesNewRomanPSMT" w:cs="TimesNewRomanPSMT"/>
          <w:color w:val="000000"/>
          <w:kern w:val="0"/>
        </w:rPr>
        <w:t>przedszkolu prowadzą w szczególności: obserwację pedagogiczną mającą na</w:t>
      </w:r>
      <w:r w:rsidR="00B90A0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B90A0D">
        <w:rPr>
          <w:rFonts w:ascii="TimesNewRomanPSMT" w:hAnsi="TimesNewRomanPSMT" w:cs="TimesNewRomanPSMT"/>
          <w:color w:val="000000"/>
          <w:kern w:val="0"/>
        </w:rPr>
        <w:t>celu wczesne rozpoznanie u dziecka dysharmonii rozwojowych i podjęcie</w:t>
      </w:r>
      <w:r w:rsidR="00B90A0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B90A0D">
        <w:rPr>
          <w:rFonts w:ascii="TimesNewRomanPSMT" w:hAnsi="TimesNewRomanPSMT" w:cs="TimesNewRomanPSMT"/>
          <w:color w:val="000000"/>
          <w:kern w:val="0"/>
        </w:rPr>
        <w:t>wczesnej interwencji a w przypadku dzieci realizujących obowiązkowe roczne</w:t>
      </w:r>
      <w:r w:rsidR="00B90A0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B90A0D">
        <w:rPr>
          <w:rFonts w:ascii="TimesNewRomanPSMT" w:hAnsi="TimesNewRomanPSMT" w:cs="TimesNewRomanPSMT"/>
          <w:color w:val="000000"/>
          <w:kern w:val="0"/>
        </w:rPr>
        <w:t>przygotowanie przedszkolne - diagnozę przedszkolną;</w:t>
      </w:r>
    </w:p>
    <w:p w14:paraId="21C69954" w14:textId="43B8D983" w:rsidR="001E655F" w:rsidRPr="00B90A0D" w:rsidRDefault="001E655F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t>W przypadku stwierdzenia, że dziecko ze względu na potrzeby rozwojowe</w:t>
      </w:r>
      <w:r w:rsidR="00B90A0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B90A0D">
        <w:rPr>
          <w:rFonts w:ascii="TimesNewRomanPSMT" w:hAnsi="TimesNewRomanPSMT" w:cs="TimesNewRomanPSMT"/>
          <w:color w:val="000000"/>
          <w:kern w:val="0"/>
        </w:rPr>
        <w:t>lub edukacyjne oraz możliwości psychofizyczne wymaga objęcia pomocą</w:t>
      </w:r>
      <w:r w:rsidR="00B90A0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B90A0D">
        <w:rPr>
          <w:rFonts w:ascii="TimesNewRomanPSMT" w:hAnsi="TimesNewRomanPSMT" w:cs="TimesNewRomanPSMT"/>
          <w:color w:val="000000"/>
          <w:kern w:val="0"/>
        </w:rPr>
        <w:t>psychologiczno - pedagogiczną, nauczyciel, wychowawca grupy</w:t>
      </w:r>
      <w:r w:rsidR="00B90A0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B90A0D">
        <w:rPr>
          <w:rFonts w:ascii="TimesNewRomanPSMT" w:hAnsi="TimesNewRomanPSMT" w:cs="TimesNewRomanPSMT"/>
          <w:color w:val="000000"/>
          <w:kern w:val="0"/>
        </w:rPr>
        <w:t>wychowawczej lub specjalista niezwłocznie udzielają dziecku tej pomocy w</w:t>
      </w:r>
      <w:r w:rsidR="00B90A0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B90A0D">
        <w:rPr>
          <w:rFonts w:ascii="TimesNewRomanPSMT" w:hAnsi="TimesNewRomanPSMT" w:cs="TimesNewRomanPSMT"/>
          <w:color w:val="000000"/>
          <w:kern w:val="0"/>
        </w:rPr>
        <w:t>trakcie bieżącej pracy z dzieckiem i informują o tym dyrektora przedszkola;</w:t>
      </w:r>
    </w:p>
    <w:p w14:paraId="4E88B1D4" w14:textId="75153E3F" w:rsidR="001E655F" w:rsidRPr="000224EC" w:rsidRDefault="001E655F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t>W przypadku stwierdzenia, że konieczne jest objęcie dziecka pomocą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psychologiczno - pedagogiczną dyrektor planuje i koordynuje udzielanie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dziecku pomocy psychologiczno - pedagogicznej, w tym ustala formy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udzielania tej pomocy, okres ich udzielania oraz wymiar godzin, w którym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poszczególne formy będą realizowane;</w:t>
      </w:r>
    </w:p>
    <w:p w14:paraId="21A2891A" w14:textId="344519FB" w:rsidR="001E655F" w:rsidRPr="000224EC" w:rsidRDefault="001E655F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t>Dyrektor przedszkola może wyznaczyć inną niż wymieniona w ust. 4 osobę,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której zadaniem będzie planowanie i koordynowanie udzielania pomocy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psychologiczno - pedagogicznej w przedszkolu;</w:t>
      </w:r>
    </w:p>
    <w:p w14:paraId="0E4151FD" w14:textId="4D5BE106" w:rsidR="001E655F" w:rsidRPr="000224EC" w:rsidRDefault="001E655F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t>Nauczyciele, specjaliści lub dyrektor przedszkola, planując udzielanie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dziecku pomocy psychologiczno-pedagogicznej, współpracują z rodzicami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dziecka oraz w zależności od potrzeb – z innymi nauczycielami i specjalistami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prowadzącymi zajęcia z dzieckiem poradnią lub innymi osobami;</w:t>
      </w:r>
    </w:p>
    <w:p w14:paraId="25283CBC" w14:textId="162DF9B7" w:rsidR="001E655F" w:rsidRPr="000224EC" w:rsidRDefault="001E655F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t>Nauczyciele i specjaliści udzielający pomocy psychologicznopedagogicznej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oceniaj efektywność udzielonej pomocy i formułują wnioski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dotyczące dalszych działań mających na celu poprawę funkcjonowania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dziecka;</w:t>
      </w:r>
    </w:p>
    <w:p w14:paraId="03CF11A7" w14:textId="492F1555" w:rsidR="001E655F" w:rsidRPr="000224EC" w:rsidRDefault="001E655F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t>W przypadku, gdy dziecko było objęte pomocą psychologicznopedagogiczną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w przedszkolu nauczyciel lub dyrektor, planując udzielanie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dziecku pomocy psychologiczno-pedagogicznej, uwzględnia wnioski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dotyczące dalszych działań mających na celu poprawę funkcjonowania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dziecka;</w:t>
      </w:r>
    </w:p>
    <w:p w14:paraId="3E1866A1" w14:textId="11CA6939" w:rsidR="001E655F" w:rsidRPr="000224EC" w:rsidRDefault="001E655F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t>W przypadku gdy z wniosków, o których mowa w ust 8 pkt. g wynika, że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mimo udzielanej dziecku pomocy psychologiczno-pedagogicznej w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 xml:space="preserve">przedszkolu nie </w:t>
      </w:r>
      <w:r w:rsidRPr="000224EC">
        <w:rPr>
          <w:rFonts w:ascii="TimesNewRomanPSMT" w:hAnsi="TimesNewRomanPSMT" w:cs="TimesNewRomanPSMT"/>
          <w:color w:val="000000"/>
          <w:kern w:val="0"/>
        </w:rPr>
        <w:lastRenderedPageBreak/>
        <w:t>następuje poprawa funkcjonowania dziecka, dyrektor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przedszkola, za zgodą rodziców występuje do publicznej poradni z wnioskiem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o </w:t>
      </w:r>
      <w:r w:rsidRPr="000224EC">
        <w:rPr>
          <w:rFonts w:ascii="TimesNewRomanPSMT" w:hAnsi="TimesNewRomanPSMT" w:cs="TimesNewRomanPSMT"/>
          <w:color w:val="000000"/>
          <w:kern w:val="0"/>
        </w:rPr>
        <w:t>przeprowadzenie diagnozy i wskazanie sposobu rozwiązania problemu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dziecka;</w:t>
      </w:r>
    </w:p>
    <w:p w14:paraId="51D29EEE" w14:textId="52D3298D" w:rsidR="001E655F" w:rsidRPr="000224EC" w:rsidRDefault="001E655F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t xml:space="preserve">O potrzebie objęcia dziecka pomocą psychologiczno </w:t>
      </w:r>
      <w:r w:rsidR="000224EC">
        <w:rPr>
          <w:rFonts w:ascii="TimesNewRomanPSMT" w:hAnsi="TimesNewRomanPSMT" w:cs="TimesNewRomanPSMT"/>
          <w:color w:val="000000"/>
          <w:kern w:val="0"/>
        </w:rPr>
        <w:t>–</w:t>
      </w:r>
      <w:r w:rsidRPr="00B90A0D">
        <w:rPr>
          <w:rFonts w:ascii="TimesNewRomanPSMT" w:hAnsi="TimesNewRomanPSMT" w:cs="TimesNewRomanPSMT"/>
          <w:color w:val="000000"/>
          <w:kern w:val="0"/>
        </w:rPr>
        <w:t xml:space="preserve"> pedagogiczną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informuje się rodziców dziecka;</w:t>
      </w:r>
    </w:p>
    <w:p w14:paraId="433D8F70" w14:textId="7E61CFC4" w:rsidR="001E655F" w:rsidRPr="000224EC" w:rsidRDefault="001E655F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t>O ustalonych dla dziecka formach, okresie udzielania pomocy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psychologiczno - pedagogicznej oraz wymiarze godzin, w którym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poszczególne formy będą realizowane, dyrektor niezwłocznie informuje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rodziców na piśmie;</w:t>
      </w:r>
    </w:p>
    <w:p w14:paraId="47A5C710" w14:textId="67F72215" w:rsidR="001E655F" w:rsidRDefault="001E655F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B90A0D">
        <w:rPr>
          <w:rFonts w:ascii="TimesNewRomanPSMT" w:hAnsi="TimesNewRomanPSMT" w:cs="TimesNewRomanPSMT"/>
          <w:color w:val="000000"/>
          <w:kern w:val="0"/>
        </w:rPr>
        <w:t>Rodzic potwierdza, że zapoznał się z formami pomocy oraz wyraża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pisemną zgodę na objęcie dziecka pomocą psychologiczno – pedagogiczną.</w:t>
      </w:r>
    </w:p>
    <w:p w14:paraId="515D377E" w14:textId="25A45736" w:rsidR="001E655F" w:rsidRPr="00E32C89" w:rsidRDefault="001E655F" w:rsidP="00EF45FD">
      <w:pPr>
        <w:pStyle w:val="Akapitzlist"/>
        <w:numPr>
          <w:ilvl w:val="0"/>
          <w:numId w:val="9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32C89">
        <w:rPr>
          <w:rFonts w:ascii="TimesNewRomanPSMT" w:hAnsi="TimesNewRomanPSMT" w:cs="TimesNewRomanPSMT"/>
          <w:color w:val="000000"/>
          <w:kern w:val="0"/>
        </w:rPr>
        <w:t>Pomoc psychologiczno-pedagogiczna jest udzielana w trakcie bieżącej pracy z dzieckiem</w:t>
      </w:r>
      <w:r w:rsidR="00E32C8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E32C89">
        <w:rPr>
          <w:rFonts w:ascii="TimesNewRomanPSMT" w:hAnsi="TimesNewRomanPSMT" w:cs="TimesNewRomanPSMT"/>
          <w:color w:val="000000"/>
          <w:kern w:val="0"/>
        </w:rPr>
        <w:t>oraz w formie:</w:t>
      </w:r>
    </w:p>
    <w:p w14:paraId="0026CE98" w14:textId="6286016F" w:rsidR="001E655F" w:rsidRPr="000224EC" w:rsidRDefault="001E655F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224EC">
        <w:rPr>
          <w:rFonts w:ascii="TimesNewRomanPSMT" w:hAnsi="TimesNewRomanPSMT" w:cs="TimesNewRomanPSMT"/>
          <w:color w:val="000000"/>
          <w:kern w:val="0"/>
        </w:rPr>
        <w:t>zajęć rozwijających uzdolnienia;</w:t>
      </w:r>
    </w:p>
    <w:p w14:paraId="31333429" w14:textId="7CA74A16" w:rsidR="001E655F" w:rsidRPr="000224EC" w:rsidRDefault="001E655F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224EC">
        <w:rPr>
          <w:rFonts w:ascii="TimesNewRomanPSMT" w:hAnsi="TimesNewRomanPSMT" w:cs="TimesNewRomanPSMT"/>
          <w:color w:val="000000"/>
          <w:kern w:val="0"/>
        </w:rPr>
        <w:t>zajęć specjalistycznych: korekcyjno-kompensacyjnych, logopedycznych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oraz innych zajęć o charakterze terapeutycznym;</w:t>
      </w:r>
    </w:p>
    <w:p w14:paraId="78C08CFD" w14:textId="44A02482" w:rsidR="001E655F" w:rsidRPr="000224EC" w:rsidRDefault="001E655F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224EC">
        <w:rPr>
          <w:rFonts w:ascii="TimesNewRomanPSMT" w:hAnsi="TimesNewRomanPSMT" w:cs="TimesNewRomanPSMT"/>
          <w:color w:val="000000"/>
          <w:kern w:val="0"/>
        </w:rPr>
        <w:t>zindywidualizowanej ścieżki realizacji obowiązkowego rocznego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przygotowania przedszkolnego;</w:t>
      </w:r>
    </w:p>
    <w:p w14:paraId="0DEDC751" w14:textId="604174DB" w:rsidR="001E655F" w:rsidRDefault="001E655F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224EC">
        <w:rPr>
          <w:rFonts w:ascii="TimesNewRomanPSMT" w:hAnsi="TimesNewRomanPSMT" w:cs="TimesNewRomanPSMT"/>
          <w:color w:val="000000"/>
          <w:kern w:val="0"/>
        </w:rPr>
        <w:t>porad i konsultacji.</w:t>
      </w:r>
    </w:p>
    <w:p w14:paraId="15D500C4" w14:textId="4A586C43" w:rsidR="001E655F" w:rsidRDefault="001E655F" w:rsidP="00EF45FD">
      <w:pPr>
        <w:pStyle w:val="Akapitzlist"/>
        <w:numPr>
          <w:ilvl w:val="0"/>
          <w:numId w:val="9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32C89">
        <w:rPr>
          <w:rFonts w:ascii="TimesNewRomanPSMT" w:hAnsi="TimesNewRomanPSMT" w:cs="TimesNewRomanPSMT"/>
          <w:color w:val="000000"/>
          <w:kern w:val="0"/>
        </w:rPr>
        <w:t>Pomoc psychologiczno-pedagogiczna jest udzielana rodzicom dzieci i nauczycielom w</w:t>
      </w:r>
      <w:r w:rsidR="00E32C8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E32C89">
        <w:rPr>
          <w:rFonts w:ascii="TimesNewRomanPSMT" w:hAnsi="TimesNewRomanPSMT" w:cs="TimesNewRomanPSMT"/>
          <w:color w:val="000000"/>
          <w:kern w:val="0"/>
        </w:rPr>
        <w:t>formie porad, konsultacji, warsztatów i szkoleń.</w:t>
      </w:r>
    </w:p>
    <w:p w14:paraId="4E418381" w14:textId="71AF338E" w:rsidR="001E655F" w:rsidRDefault="001E655F" w:rsidP="00EF45FD">
      <w:pPr>
        <w:pStyle w:val="Akapitzlist"/>
        <w:numPr>
          <w:ilvl w:val="0"/>
          <w:numId w:val="9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32C89">
        <w:rPr>
          <w:rFonts w:ascii="TimesNewRomanPSMT" w:hAnsi="TimesNewRomanPSMT" w:cs="TimesNewRomanPSMT"/>
          <w:color w:val="000000"/>
          <w:kern w:val="0"/>
        </w:rPr>
        <w:t>Wsparcie merytoryczne dla nauczycieli i specjalistów udzielających pomocy</w:t>
      </w:r>
      <w:r w:rsidR="000224EC" w:rsidRPr="00E32C8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E32C89">
        <w:rPr>
          <w:rFonts w:ascii="TimesNewRomanPSMT" w:hAnsi="TimesNewRomanPSMT" w:cs="TimesNewRomanPSMT"/>
          <w:color w:val="000000"/>
          <w:kern w:val="0"/>
        </w:rPr>
        <w:t>psychologiczno-pedagogicznej</w:t>
      </w:r>
      <w:r w:rsidR="000224EC" w:rsidRPr="00E32C8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E32C89">
        <w:rPr>
          <w:rFonts w:ascii="TimesNewRomanPSMT" w:hAnsi="TimesNewRomanPSMT" w:cs="TimesNewRomanPSMT"/>
          <w:color w:val="000000"/>
          <w:kern w:val="0"/>
        </w:rPr>
        <w:t>w przedszkolu zapewniają poradnie</w:t>
      </w:r>
      <w:r w:rsidR="000224EC" w:rsidRPr="00E32C8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E32C89">
        <w:rPr>
          <w:rFonts w:ascii="TimesNewRomanPSMT" w:hAnsi="TimesNewRomanPSMT" w:cs="TimesNewRomanPSMT"/>
          <w:color w:val="000000"/>
          <w:kern w:val="0"/>
        </w:rPr>
        <w:t>psychologicznopedagogiczn</w:t>
      </w:r>
      <w:r w:rsidR="000224EC" w:rsidRPr="00E32C89">
        <w:rPr>
          <w:rFonts w:ascii="TimesNewRomanPSMT" w:hAnsi="TimesNewRomanPSMT" w:cs="TimesNewRomanPSMT"/>
          <w:color w:val="000000"/>
          <w:kern w:val="0"/>
        </w:rPr>
        <w:t xml:space="preserve">e </w:t>
      </w:r>
      <w:r w:rsidRPr="00E32C89">
        <w:rPr>
          <w:rFonts w:ascii="TimesNewRomanPSMT" w:hAnsi="TimesNewRomanPSMT" w:cs="TimesNewRomanPSMT"/>
          <w:color w:val="000000"/>
          <w:kern w:val="0"/>
        </w:rPr>
        <w:t>oraz placówki doskonalenia nauczycieli.</w:t>
      </w:r>
    </w:p>
    <w:p w14:paraId="4B659E72" w14:textId="6AF67023" w:rsidR="001E655F" w:rsidRPr="00E32C89" w:rsidRDefault="001E655F" w:rsidP="00EF45FD">
      <w:pPr>
        <w:pStyle w:val="Akapitzlist"/>
        <w:numPr>
          <w:ilvl w:val="0"/>
          <w:numId w:val="9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32C89">
        <w:rPr>
          <w:rFonts w:ascii="TimesNewRomanPSMT" w:hAnsi="TimesNewRomanPSMT" w:cs="TimesNewRomanPSMT"/>
          <w:color w:val="1B1B1B"/>
          <w:kern w:val="0"/>
        </w:rPr>
        <w:t>Szczegółowe zasady udzielania pomocy psychologiczno – pedagogicznej określa</w:t>
      </w:r>
      <w:r w:rsidR="00E32C89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E32C89">
        <w:rPr>
          <w:rFonts w:ascii="TimesNewRomanPS-ItalicMT" w:hAnsi="TimesNewRomanPS-ItalicMT" w:cs="TimesNewRomanPS-ItalicMT"/>
          <w:i/>
          <w:iCs/>
          <w:color w:val="1B1B1B"/>
          <w:kern w:val="0"/>
        </w:rPr>
        <w:t>Procedura organizowania i udzielania pomocy psychologiczno – pedagogicznej.</w:t>
      </w:r>
    </w:p>
    <w:p w14:paraId="7A4264B6" w14:textId="77777777" w:rsidR="000224EC" w:rsidRDefault="000224EC" w:rsidP="000224E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</w:p>
    <w:p w14:paraId="147C642B" w14:textId="499F2B06" w:rsidR="001E655F" w:rsidRDefault="001E655F" w:rsidP="000224E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ROZDZIAŁ III</w:t>
      </w:r>
    </w:p>
    <w:p w14:paraId="031B768E" w14:textId="77777777" w:rsidR="001E655F" w:rsidRDefault="001E655F" w:rsidP="000224E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ORGANY PRZEDSZKOLA ORAZ ICH KOMPETENCJE</w:t>
      </w:r>
    </w:p>
    <w:p w14:paraId="4F9FCA26" w14:textId="77777777" w:rsidR="001E655F" w:rsidRDefault="001E655F" w:rsidP="000224E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§5</w:t>
      </w:r>
    </w:p>
    <w:p w14:paraId="613118DB" w14:textId="172B9DA9" w:rsidR="001E655F" w:rsidRPr="009C7631" w:rsidRDefault="001E655F" w:rsidP="00EF45FD">
      <w:pPr>
        <w:pStyle w:val="Akapitzlist"/>
        <w:numPr>
          <w:ilvl w:val="0"/>
          <w:numId w:val="94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9C7631">
        <w:rPr>
          <w:rFonts w:ascii="TimesNewRomanPSMT" w:hAnsi="TimesNewRomanPSMT" w:cs="TimesNewRomanPSMT"/>
          <w:color w:val="000000"/>
          <w:kern w:val="0"/>
        </w:rPr>
        <w:t>Organami przedszkola są:</w:t>
      </w:r>
    </w:p>
    <w:p w14:paraId="339386C4" w14:textId="012BE0B6" w:rsidR="001E655F" w:rsidRPr="000224EC" w:rsidRDefault="001E655F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224EC">
        <w:rPr>
          <w:rFonts w:ascii="TimesNewRomanPSMT" w:hAnsi="TimesNewRomanPSMT" w:cs="TimesNewRomanPSMT"/>
          <w:color w:val="000000"/>
          <w:kern w:val="0"/>
        </w:rPr>
        <w:t>Dyrektor Przedszkola,</w:t>
      </w:r>
    </w:p>
    <w:p w14:paraId="3DA5D4AF" w14:textId="72A8278A" w:rsidR="001E655F" w:rsidRPr="000224EC" w:rsidRDefault="001E655F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224EC">
        <w:rPr>
          <w:rFonts w:ascii="TimesNewRomanPSMT" w:hAnsi="TimesNewRomanPSMT" w:cs="TimesNewRomanPSMT"/>
          <w:color w:val="000000"/>
          <w:kern w:val="0"/>
        </w:rPr>
        <w:t>Rada Pedagogiczna,</w:t>
      </w:r>
    </w:p>
    <w:p w14:paraId="1DDD225B" w14:textId="2D0CD608" w:rsidR="001E655F" w:rsidRDefault="001E655F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224EC">
        <w:rPr>
          <w:rFonts w:ascii="TimesNewRomanPSMT" w:hAnsi="TimesNewRomanPSMT" w:cs="TimesNewRomanPSMT"/>
          <w:color w:val="000000"/>
          <w:kern w:val="0"/>
        </w:rPr>
        <w:t>Rada Rodziców.</w:t>
      </w:r>
    </w:p>
    <w:p w14:paraId="70F39522" w14:textId="75F4BE70" w:rsidR="001E655F" w:rsidRPr="009C7631" w:rsidRDefault="001E655F" w:rsidP="00EF45FD">
      <w:pPr>
        <w:pStyle w:val="Akapitzlist"/>
        <w:numPr>
          <w:ilvl w:val="0"/>
          <w:numId w:val="9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C7631">
        <w:rPr>
          <w:rFonts w:ascii="TimesNewRomanPSMT" w:hAnsi="TimesNewRomanPSMT" w:cs="TimesNewRomanPSMT"/>
          <w:color w:val="1B1B1B"/>
          <w:kern w:val="0"/>
        </w:rPr>
        <w:lastRenderedPageBreak/>
        <w:t xml:space="preserve">Stanowisko dyrektora przedszkola powierza organ prowadzący zgodnie </w:t>
      </w:r>
      <w:r w:rsidR="009C7631">
        <w:rPr>
          <w:rFonts w:ascii="TimesNewRomanPSMT" w:hAnsi="TimesNewRomanPSMT" w:cs="TimesNewRomanPSMT"/>
          <w:color w:val="1B1B1B"/>
          <w:kern w:val="0"/>
        </w:rPr>
        <w:t xml:space="preserve">                          </w:t>
      </w:r>
      <w:r w:rsidRPr="009C7631">
        <w:rPr>
          <w:rFonts w:ascii="TimesNewRomanPSMT" w:hAnsi="TimesNewRomanPSMT" w:cs="TimesNewRomanPSMT"/>
          <w:color w:val="1B1B1B"/>
          <w:kern w:val="0"/>
        </w:rPr>
        <w:t>z obowiązującymi</w:t>
      </w:r>
      <w:r w:rsidR="009C7631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9C7631">
        <w:rPr>
          <w:rFonts w:ascii="TimesNewRomanPSMT" w:hAnsi="TimesNewRomanPSMT" w:cs="TimesNewRomanPSMT"/>
          <w:color w:val="1B1B1B"/>
          <w:kern w:val="0"/>
        </w:rPr>
        <w:t>przepisami.</w:t>
      </w:r>
    </w:p>
    <w:p w14:paraId="503AE642" w14:textId="2AF6C89F" w:rsidR="001E655F" w:rsidRPr="009C7631" w:rsidRDefault="001E655F" w:rsidP="00EF45FD">
      <w:pPr>
        <w:pStyle w:val="Akapitzlist"/>
        <w:numPr>
          <w:ilvl w:val="0"/>
          <w:numId w:val="9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C7631">
        <w:rPr>
          <w:rFonts w:ascii="TimesNewRomanPSMT" w:hAnsi="TimesNewRomanPSMT" w:cs="TimesNewRomanPSMT"/>
          <w:color w:val="1B1B1B"/>
          <w:kern w:val="0"/>
        </w:rPr>
        <w:t>Dyrektor jest kierownikiem zakładu pracy dla zatrudnionych w przedszkolu nauczycieli</w:t>
      </w:r>
      <w:r w:rsidR="009C7631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9C7631">
        <w:rPr>
          <w:rFonts w:ascii="TimesNewRomanPSMT" w:hAnsi="TimesNewRomanPSMT" w:cs="TimesNewRomanPSMT"/>
          <w:color w:val="1B1B1B"/>
          <w:kern w:val="0"/>
        </w:rPr>
        <w:t>i pracowników nie będących nauczycielami.</w:t>
      </w:r>
    </w:p>
    <w:p w14:paraId="69E4DBED" w14:textId="788FF248" w:rsidR="001E655F" w:rsidRPr="009C7631" w:rsidRDefault="001E655F" w:rsidP="00EF45FD">
      <w:pPr>
        <w:pStyle w:val="Akapitzlist"/>
        <w:numPr>
          <w:ilvl w:val="0"/>
          <w:numId w:val="9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C7631">
        <w:rPr>
          <w:rFonts w:ascii="TimesNewRomanPSMT" w:hAnsi="TimesNewRomanPSMT" w:cs="TimesNewRomanPSMT"/>
          <w:color w:val="000000"/>
          <w:kern w:val="0"/>
        </w:rPr>
        <w:t>Szczegółowe zasady dotyczące funkcjonowania i kompetencji organów przedszkola zostały</w:t>
      </w:r>
      <w:r w:rsidR="009C7631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C7631">
        <w:rPr>
          <w:rFonts w:ascii="TimesNewRomanPSMT" w:hAnsi="TimesNewRomanPSMT" w:cs="TimesNewRomanPSMT"/>
          <w:color w:val="000000"/>
          <w:kern w:val="0"/>
        </w:rPr>
        <w:t>zawarte w regulaminach.</w:t>
      </w:r>
    </w:p>
    <w:p w14:paraId="43F938C3" w14:textId="77777777" w:rsidR="000224EC" w:rsidRDefault="000224EC" w:rsidP="001E655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  <w:kern w:val="0"/>
        </w:rPr>
      </w:pPr>
    </w:p>
    <w:p w14:paraId="0BD60E5C" w14:textId="297D38CF" w:rsidR="001E655F" w:rsidRDefault="001E655F" w:rsidP="000224E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§6</w:t>
      </w:r>
    </w:p>
    <w:p w14:paraId="2DF18B2E" w14:textId="77777777" w:rsidR="001E655F" w:rsidRDefault="001E655F" w:rsidP="000224E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Dyrektor Przedszkola</w:t>
      </w:r>
    </w:p>
    <w:p w14:paraId="2675408D" w14:textId="678A4D75" w:rsidR="001E655F" w:rsidRPr="009C7631" w:rsidRDefault="001E655F" w:rsidP="00EF45FD">
      <w:pPr>
        <w:pStyle w:val="Akapitzlist"/>
        <w:numPr>
          <w:ilvl w:val="0"/>
          <w:numId w:val="96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9C7631">
        <w:rPr>
          <w:rFonts w:ascii="TimesNewRomanPSMT" w:hAnsi="TimesNewRomanPSMT" w:cs="TimesNewRomanPSMT"/>
          <w:color w:val="000000"/>
          <w:kern w:val="0"/>
        </w:rPr>
        <w:t>Dyrektor przedszkola w szczególności:</w:t>
      </w:r>
    </w:p>
    <w:p w14:paraId="7B3A16B8" w14:textId="7000F83C" w:rsidR="001E655F" w:rsidRPr="000224EC" w:rsidRDefault="001E655F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224EC">
        <w:rPr>
          <w:rFonts w:ascii="TimesNewRomanPSMT" w:hAnsi="TimesNewRomanPSMT" w:cs="TimesNewRomanPSMT"/>
          <w:color w:val="000000"/>
          <w:kern w:val="0"/>
        </w:rPr>
        <w:t>kieruje działalnością przedszkola oraz reprezentuje na zewnątrz;</w:t>
      </w:r>
    </w:p>
    <w:p w14:paraId="7E868534" w14:textId="2FE63489" w:rsidR="001E655F" w:rsidRPr="000224EC" w:rsidRDefault="001E655F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224EC">
        <w:rPr>
          <w:rFonts w:ascii="TimesNewRomanPSMT" w:hAnsi="TimesNewRomanPSMT" w:cs="TimesNewRomanPSMT"/>
          <w:color w:val="000000"/>
          <w:kern w:val="0"/>
        </w:rPr>
        <w:t>sprawuje nadzór pedagogiczny nad placówką;</w:t>
      </w:r>
    </w:p>
    <w:p w14:paraId="6B13D084" w14:textId="1C0BE6B0" w:rsidR="001E655F" w:rsidRPr="000224EC" w:rsidRDefault="001E655F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224EC">
        <w:rPr>
          <w:rFonts w:ascii="TimesNewRomanPSMT" w:hAnsi="TimesNewRomanPSMT" w:cs="TimesNewRomanPSMT"/>
          <w:color w:val="000000"/>
          <w:kern w:val="0"/>
        </w:rPr>
        <w:t>sprawuje opiekę nad dziećmi oraz stwarza warunki harmonijnego rozwoju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psychofizycznego poprzez aktywne działanie prozdrowotne;</w:t>
      </w:r>
    </w:p>
    <w:p w14:paraId="325A5B4A" w14:textId="78B09632" w:rsidR="001E655F" w:rsidRPr="000224EC" w:rsidRDefault="001E655F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224EC">
        <w:rPr>
          <w:rFonts w:ascii="TimesNewRomanPSMT" w:hAnsi="TimesNewRomanPSMT" w:cs="TimesNewRomanPSMT"/>
          <w:color w:val="000000"/>
          <w:kern w:val="0"/>
        </w:rPr>
        <w:t>realizuje uchwały rady przedszkola oraz rady pedagogicznej, podjęte w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ramach ich kompetencji stanowiących;</w:t>
      </w:r>
    </w:p>
    <w:p w14:paraId="2C550632" w14:textId="46EB9BAA" w:rsidR="001E655F" w:rsidRPr="000224EC" w:rsidRDefault="001E655F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224EC">
        <w:rPr>
          <w:rFonts w:ascii="TimesNewRomanPSMT" w:hAnsi="TimesNewRomanPSMT" w:cs="TimesNewRomanPSMT"/>
          <w:color w:val="000000"/>
          <w:kern w:val="0"/>
        </w:rPr>
        <w:t>dysponuje środkami określonymi w planie finansowym przedszkola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zaopiniowanym przez radę przedszkola i ponosi odpowiedzialność za ich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prawidłowe wykorzystanie, a także może organizować administracyjną,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finansową i gospodarczą obsługę przedszkola;</w:t>
      </w:r>
    </w:p>
    <w:p w14:paraId="039132F9" w14:textId="7C169D39" w:rsidR="001E655F" w:rsidRPr="000224EC" w:rsidRDefault="001E655F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224EC">
        <w:rPr>
          <w:rFonts w:ascii="TimesNewRomanPSMT" w:hAnsi="TimesNewRomanPSMT" w:cs="TimesNewRomanPSMT"/>
          <w:color w:val="000000"/>
          <w:kern w:val="0"/>
        </w:rPr>
        <w:t xml:space="preserve">wykonuje zadania związane z zapewnieniem bezpieczeństwa dzieciom </w:t>
      </w:r>
      <w:r w:rsidR="009C7631">
        <w:rPr>
          <w:rFonts w:ascii="TimesNewRomanPSMT" w:hAnsi="TimesNewRomanPSMT" w:cs="TimesNewRomanPSMT"/>
          <w:color w:val="000000"/>
          <w:kern w:val="0"/>
        </w:rPr>
        <w:t xml:space="preserve">                       </w:t>
      </w:r>
      <w:r w:rsidRPr="000224EC">
        <w:rPr>
          <w:rFonts w:ascii="TimesNewRomanPSMT" w:hAnsi="TimesNewRomanPSMT" w:cs="TimesNewRomanPSMT"/>
          <w:color w:val="000000"/>
          <w:kern w:val="0"/>
        </w:rPr>
        <w:t>i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nauczycielom w czasie zajęć organizowanych przez przedszkole;</w:t>
      </w:r>
    </w:p>
    <w:p w14:paraId="745D2397" w14:textId="344AC2CA" w:rsidR="001E655F" w:rsidRPr="000224EC" w:rsidRDefault="001E655F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224EC">
        <w:rPr>
          <w:rFonts w:ascii="TimesNewRomanPSMT" w:hAnsi="TimesNewRomanPSMT" w:cs="TimesNewRomanPSMT"/>
          <w:color w:val="000000"/>
          <w:kern w:val="0"/>
        </w:rPr>
        <w:t>wykonuje inne zadania wynikające z przepisów szczególnych;</w:t>
      </w:r>
    </w:p>
    <w:p w14:paraId="342B4D58" w14:textId="6165FA94" w:rsidR="001E655F" w:rsidRPr="000224EC" w:rsidRDefault="001E655F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224EC">
        <w:rPr>
          <w:rFonts w:ascii="TimesNewRomanPSMT" w:hAnsi="TimesNewRomanPSMT" w:cs="TimesNewRomanPSMT"/>
          <w:color w:val="000000"/>
          <w:kern w:val="0"/>
        </w:rPr>
        <w:t>współdziała ze szkołami wyższymi w organizacji praktyk pedagogicznych;</w:t>
      </w:r>
    </w:p>
    <w:p w14:paraId="65B2ADEB" w14:textId="24490782" w:rsidR="001E655F" w:rsidRPr="000224EC" w:rsidRDefault="001E655F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224EC">
        <w:rPr>
          <w:rFonts w:ascii="TimesNewRomanPSMT" w:hAnsi="TimesNewRomanPSMT" w:cs="TimesNewRomanPSMT"/>
          <w:color w:val="000000"/>
          <w:kern w:val="0"/>
        </w:rPr>
        <w:t>stwarza warunki do działania w przedszkolu: wolontariuszy, stowarzyszeń i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innych organizacji, a w szczególności organizacji harcerskich, których celem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statutowym jest wzbogacenie form działalności dydaktycznej, wychowawczej,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 xml:space="preserve">opiekuńczej </w:t>
      </w:r>
      <w:r w:rsidR="009C7631">
        <w:rPr>
          <w:rFonts w:ascii="TimesNewRomanPSMT" w:hAnsi="TimesNewRomanPSMT" w:cs="TimesNewRomanPSMT"/>
          <w:color w:val="000000"/>
          <w:kern w:val="0"/>
        </w:rPr>
        <w:t xml:space="preserve">                </w:t>
      </w:r>
      <w:r w:rsidRPr="000224EC">
        <w:rPr>
          <w:rFonts w:ascii="TimesNewRomanPSMT" w:hAnsi="TimesNewRomanPSMT" w:cs="TimesNewRomanPSMT"/>
          <w:color w:val="000000"/>
          <w:kern w:val="0"/>
        </w:rPr>
        <w:t>i innowacyjnej przedszkola;</w:t>
      </w:r>
    </w:p>
    <w:p w14:paraId="75671C07" w14:textId="07B676B9" w:rsidR="001E655F" w:rsidRPr="000224EC" w:rsidRDefault="001E655F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224EC">
        <w:rPr>
          <w:rFonts w:ascii="TimesNewRomanPSMT" w:hAnsi="TimesNewRomanPSMT" w:cs="TimesNewRomanPSMT"/>
          <w:color w:val="000000"/>
          <w:kern w:val="0"/>
        </w:rPr>
        <w:t>odpowiada za realizację zaleceń wynikających z orzeczenia o potrzebie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kształcenia specjalnego dziecka;</w:t>
      </w:r>
    </w:p>
    <w:p w14:paraId="32B8F6A8" w14:textId="12362C1A" w:rsidR="001E655F" w:rsidRPr="000224EC" w:rsidRDefault="001E655F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224EC">
        <w:rPr>
          <w:rFonts w:ascii="TimesNewRomanPSMT" w:hAnsi="TimesNewRomanPSMT" w:cs="TimesNewRomanPSMT"/>
          <w:color w:val="000000"/>
          <w:kern w:val="0"/>
        </w:rPr>
        <w:t>współpracuje z osobami sprawującymi profilaktyczną opiekę zdrowotną</w:t>
      </w:r>
      <w:r w:rsidR="000224E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224EC">
        <w:rPr>
          <w:rFonts w:ascii="TimesNewRomanPSMT" w:hAnsi="TimesNewRomanPSMT" w:cs="TimesNewRomanPSMT"/>
          <w:color w:val="000000"/>
          <w:kern w:val="0"/>
        </w:rPr>
        <w:t>nad dziećmi.</w:t>
      </w:r>
    </w:p>
    <w:p w14:paraId="1476AA07" w14:textId="6D317E55" w:rsidR="001E655F" w:rsidRDefault="001E655F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224EC">
        <w:rPr>
          <w:rFonts w:ascii="TimesNewRomanPSMT" w:hAnsi="TimesNewRomanPSMT" w:cs="TimesNewRomanPSMT"/>
          <w:color w:val="000000"/>
          <w:kern w:val="0"/>
        </w:rPr>
        <w:t>wykonuje zadania związane z awansem zawodowym nauczycieli.</w:t>
      </w:r>
    </w:p>
    <w:p w14:paraId="7B063953" w14:textId="25F23200" w:rsidR="001E655F" w:rsidRDefault="001E655F" w:rsidP="00EF45FD">
      <w:pPr>
        <w:pStyle w:val="Akapitzlist"/>
        <w:numPr>
          <w:ilvl w:val="0"/>
          <w:numId w:val="97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C7631">
        <w:rPr>
          <w:rFonts w:ascii="TimesNewRomanPSMT" w:hAnsi="TimesNewRomanPSMT" w:cs="TimesNewRomanPSMT"/>
          <w:color w:val="000000"/>
          <w:kern w:val="0"/>
        </w:rPr>
        <w:t>Dyrektor jest kierownikiem zakładu pracy dla zatrudnionych w przedszkolu nauczycieli</w:t>
      </w:r>
      <w:r w:rsidR="009C7631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C7631">
        <w:rPr>
          <w:rFonts w:ascii="TimesNewRomanPSMT" w:hAnsi="TimesNewRomanPSMT" w:cs="TimesNewRomanPSMT"/>
          <w:color w:val="000000"/>
          <w:kern w:val="0"/>
        </w:rPr>
        <w:t>i pracowników niebędących nauczycielami.</w:t>
      </w:r>
    </w:p>
    <w:p w14:paraId="38D21180" w14:textId="6539FB5A" w:rsidR="001E655F" w:rsidRPr="009C7631" w:rsidRDefault="001E655F" w:rsidP="00EF45FD">
      <w:pPr>
        <w:pStyle w:val="Akapitzlist"/>
        <w:numPr>
          <w:ilvl w:val="0"/>
          <w:numId w:val="97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C7631">
        <w:rPr>
          <w:rFonts w:ascii="TimesNewRomanPSMT" w:hAnsi="TimesNewRomanPSMT" w:cs="TimesNewRomanPSMT"/>
          <w:color w:val="000000"/>
          <w:kern w:val="0"/>
        </w:rPr>
        <w:lastRenderedPageBreak/>
        <w:t>Dyrektor w szczególności decyduje w sprawach:</w:t>
      </w:r>
    </w:p>
    <w:p w14:paraId="176F330B" w14:textId="57EBED18" w:rsidR="001E655F" w:rsidRPr="00995A23" w:rsidRDefault="001E655F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zatrudniania i zwalniania nauczycieli oraz innych pracowników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95A23">
        <w:rPr>
          <w:rFonts w:ascii="TimesNewRomanPSMT" w:hAnsi="TimesNewRomanPSMT" w:cs="TimesNewRomanPSMT"/>
          <w:color w:val="000000"/>
          <w:kern w:val="0"/>
        </w:rPr>
        <w:t>przedszkola;</w:t>
      </w:r>
    </w:p>
    <w:p w14:paraId="1BEBDA5B" w14:textId="6CB964D8" w:rsidR="001E655F" w:rsidRPr="00995A23" w:rsidRDefault="001E655F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przyznawania nagród oraz wymierzania kar porządkowych nauczycielom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95A23">
        <w:rPr>
          <w:rFonts w:ascii="TimesNewRomanPSMT" w:hAnsi="TimesNewRomanPSMT" w:cs="TimesNewRomanPSMT"/>
          <w:color w:val="000000"/>
          <w:kern w:val="0"/>
        </w:rPr>
        <w:t>oraz innym pracownikom przedszkola;</w:t>
      </w:r>
    </w:p>
    <w:p w14:paraId="6D65814B" w14:textId="3EC24CE7" w:rsidR="001E655F" w:rsidRDefault="001E655F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występowania z wnioskami, po zasięgnięciu opinii rady pedagogicznej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95A23">
        <w:rPr>
          <w:rFonts w:ascii="TimesNewRomanPSMT" w:hAnsi="TimesNewRomanPSMT" w:cs="TimesNewRomanPSMT"/>
          <w:color w:val="000000"/>
          <w:kern w:val="0"/>
        </w:rPr>
        <w:t>w sprawach odznaczeń, nagród i innych wyróżnień dla nauczycieli oraz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95A23">
        <w:rPr>
          <w:rFonts w:ascii="TimesNewRomanPSMT" w:hAnsi="TimesNewRomanPSMT" w:cs="TimesNewRomanPSMT"/>
          <w:color w:val="000000"/>
          <w:kern w:val="0"/>
        </w:rPr>
        <w:t>pozostałych pracowników przedszkola.</w:t>
      </w:r>
    </w:p>
    <w:p w14:paraId="1D6E3C2F" w14:textId="587EA72B" w:rsidR="001E655F" w:rsidRDefault="001E655F" w:rsidP="00EF45FD">
      <w:pPr>
        <w:pStyle w:val="Akapitzlist"/>
        <w:numPr>
          <w:ilvl w:val="0"/>
          <w:numId w:val="9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C7631">
        <w:rPr>
          <w:rFonts w:ascii="TimesNewRomanPSMT" w:hAnsi="TimesNewRomanPSMT" w:cs="TimesNewRomanPSMT"/>
          <w:color w:val="000000"/>
          <w:kern w:val="0"/>
        </w:rPr>
        <w:t>Dyrektor przedszkola w wykonaniu swoich zadań współpracuje z radą pedagogiczną,</w:t>
      </w:r>
      <w:r w:rsidR="009C7631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C7631">
        <w:rPr>
          <w:rFonts w:ascii="TimesNewRomanPSMT" w:hAnsi="TimesNewRomanPSMT" w:cs="TimesNewRomanPSMT"/>
          <w:color w:val="000000"/>
          <w:kern w:val="0"/>
        </w:rPr>
        <w:t>rodzicami.</w:t>
      </w:r>
    </w:p>
    <w:p w14:paraId="21E22ED1" w14:textId="5C82B2F5" w:rsidR="001E655F" w:rsidRDefault="001E655F" w:rsidP="00EF45FD">
      <w:pPr>
        <w:pStyle w:val="Akapitzlist"/>
        <w:numPr>
          <w:ilvl w:val="0"/>
          <w:numId w:val="9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C7631">
        <w:rPr>
          <w:rFonts w:ascii="TimesNewRomanPSMT" w:hAnsi="TimesNewRomanPSMT" w:cs="TimesNewRomanPSMT"/>
          <w:color w:val="000000"/>
          <w:kern w:val="0"/>
        </w:rPr>
        <w:t>W przypadku nieobecności dyrektora przedszkola zastępuje go nauczyciel tego przedszkola</w:t>
      </w:r>
      <w:r w:rsidR="009C7631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C7631">
        <w:rPr>
          <w:rFonts w:ascii="TimesNewRomanPSMT" w:hAnsi="TimesNewRomanPSMT" w:cs="TimesNewRomanPSMT"/>
          <w:color w:val="000000"/>
          <w:kern w:val="0"/>
        </w:rPr>
        <w:t>wyznaczony przez organ prowadzący.</w:t>
      </w:r>
    </w:p>
    <w:p w14:paraId="2FE2B13B" w14:textId="405FB072" w:rsidR="001E655F" w:rsidRDefault="001E655F" w:rsidP="00EF45FD">
      <w:pPr>
        <w:pStyle w:val="Akapitzlist"/>
        <w:numPr>
          <w:ilvl w:val="0"/>
          <w:numId w:val="9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C7631">
        <w:rPr>
          <w:rFonts w:ascii="TimesNewRomanPSMT" w:hAnsi="TimesNewRomanPSMT" w:cs="TimesNewRomanPSMT"/>
          <w:color w:val="000000"/>
          <w:kern w:val="0"/>
        </w:rPr>
        <w:t>Dyrektor jako Administrator Danych Osobowych (ADO) w procesach przetwarzania</w:t>
      </w:r>
      <w:r w:rsidR="009C7631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C7631">
        <w:rPr>
          <w:rFonts w:ascii="TimesNewRomanPSMT" w:hAnsi="TimesNewRomanPSMT" w:cs="TimesNewRomanPSMT"/>
          <w:color w:val="000000"/>
          <w:kern w:val="0"/>
        </w:rPr>
        <w:t>danych uwzględnia charakter, zakres, kontekst i cele przetwarzania oraz ryzyko naruszenia</w:t>
      </w:r>
      <w:r w:rsidR="009C7631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C7631">
        <w:rPr>
          <w:rFonts w:ascii="TimesNewRomanPSMT" w:hAnsi="TimesNewRomanPSMT" w:cs="TimesNewRomanPSMT"/>
          <w:color w:val="000000"/>
          <w:kern w:val="0"/>
        </w:rPr>
        <w:t>praw lub wolności osób fizycznych o różnym prawdopodobieństwie i wadze zagrożenia.</w:t>
      </w:r>
    </w:p>
    <w:p w14:paraId="20438774" w14:textId="45FABF52" w:rsidR="001E655F" w:rsidRDefault="001E655F" w:rsidP="00EF45FD">
      <w:pPr>
        <w:pStyle w:val="Akapitzlist"/>
        <w:numPr>
          <w:ilvl w:val="0"/>
          <w:numId w:val="9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C7631">
        <w:rPr>
          <w:rFonts w:ascii="TimesNewRomanPSMT" w:hAnsi="TimesNewRomanPSMT" w:cs="TimesNewRomanPSMT"/>
          <w:color w:val="000000"/>
          <w:kern w:val="0"/>
        </w:rPr>
        <w:t>Zatwierdza i wdraża odpowiednie środki techniczne i organizacyjne, aby przetwarzanie</w:t>
      </w:r>
      <w:r w:rsidR="009C7631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C7631">
        <w:rPr>
          <w:rFonts w:ascii="TimesNewRomanPSMT" w:hAnsi="TimesNewRomanPSMT" w:cs="TimesNewRomanPSMT"/>
          <w:color w:val="000000"/>
          <w:kern w:val="0"/>
        </w:rPr>
        <w:t>odbywało się zgodnie z przepisami prawa ochrony danych osobowych, a także poddawane</w:t>
      </w:r>
      <w:r w:rsidR="009C7631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C7631">
        <w:rPr>
          <w:rFonts w:ascii="TimesNewRomanPSMT" w:hAnsi="TimesNewRomanPSMT" w:cs="TimesNewRomanPSMT"/>
          <w:color w:val="000000"/>
          <w:kern w:val="0"/>
        </w:rPr>
        <w:t>systematycznym przeglądom i aktualizacji.</w:t>
      </w:r>
    </w:p>
    <w:p w14:paraId="5DDF5004" w14:textId="0F581176" w:rsidR="001E655F" w:rsidRPr="009C7631" w:rsidRDefault="001E655F" w:rsidP="00EF45FD">
      <w:pPr>
        <w:pStyle w:val="Akapitzlist"/>
        <w:numPr>
          <w:ilvl w:val="0"/>
          <w:numId w:val="9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C7631">
        <w:rPr>
          <w:rFonts w:ascii="TimesNewRomanPSMT" w:hAnsi="TimesNewRomanPSMT" w:cs="TimesNewRomanPSMT"/>
          <w:color w:val="000000"/>
          <w:kern w:val="0"/>
        </w:rPr>
        <w:t>Realizuje ustawowe zadania zabezpieczenia i ustala zasady przetwarzania danych</w:t>
      </w:r>
      <w:r w:rsidR="009C7631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C7631">
        <w:rPr>
          <w:rFonts w:ascii="TimesNewRomanPSMT" w:hAnsi="TimesNewRomanPSMT" w:cs="TimesNewRomanPSMT"/>
          <w:color w:val="000000"/>
          <w:kern w:val="0"/>
        </w:rPr>
        <w:t>osobowych, osób których dane dotyczą, w szczególności dane osobowe wychowanków,</w:t>
      </w:r>
      <w:r w:rsidR="009C7631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C7631">
        <w:rPr>
          <w:rFonts w:ascii="TimesNewRomanPSMT" w:hAnsi="TimesNewRomanPSMT" w:cs="TimesNewRomanPSMT"/>
          <w:color w:val="000000"/>
          <w:kern w:val="0"/>
        </w:rPr>
        <w:t>rodziców oraz pracowników przedszkola i współpracowników przedszkola.</w:t>
      </w:r>
    </w:p>
    <w:p w14:paraId="70BF2D8C" w14:textId="77777777" w:rsidR="00995A23" w:rsidRDefault="00995A23" w:rsidP="00995A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</w:p>
    <w:p w14:paraId="5B0D9BB8" w14:textId="3F0CFFD4" w:rsidR="001E655F" w:rsidRDefault="001E655F" w:rsidP="00995A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§7</w:t>
      </w:r>
    </w:p>
    <w:p w14:paraId="341BBBC2" w14:textId="77777777" w:rsidR="001E655F" w:rsidRDefault="001E655F" w:rsidP="00995A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Rada Pedagogiczna</w:t>
      </w:r>
    </w:p>
    <w:p w14:paraId="1A02862B" w14:textId="568C23F9" w:rsidR="001E655F" w:rsidRPr="009C7631" w:rsidRDefault="001E655F" w:rsidP="00EF45FD">
      <w:pPr>
        <w:pStyle w:val="Akapitzlist"/>
        <w:numPr>
          <w:ilvl w:val="0"/>
          <w:numId w:val="99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9C7631">
        <w:rPr>
          <w:rFonts w:ascii="TimesNewRomanPSMT" w:hAnsi="TimesNewRomanPSMT" w:cs="TimesNewRomanPSMT"/>
          <w:color w:val="000000"/>
          <w:kern w:val="0"/>
        </w:rPr>
        <w:t>Rada Pedagogiczna jest kolegialnym organem przedszkola w zakresie realizacji jej</w:t>
      </w:r>
      <w:r w:rsidR="009C7631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C7631">
        <w:rPr>
          <w:rFonts w:ascii="TimesNewRomanPSMT" w:hAnsi="TimesNewRomanPSMT" w:cs="TimesNewRomanPSMT"/>
          <w:color w:val="000000"/>
          <w:kern w:val="0"/>
        </w:rPr>
        <w:t>statutowych zadań dotyczących: opieki, wychowania i dydaktyki.</w:t>
      </w:r>
    </w:p>
    <w:p w14:paraId="0F7CC8F1" w14:textId="600724B7" w:rsidR="001E655F" w:rsidRPr="009C7631" w:rsidRDefault="001E655F" w:rsidP="00EF45FD">
      <w:pPr>
        <w:pStyle w:val="Akapitzlist"/>
        <w:numPr>
          <w:ilvl w:val="0"/>
          <w:numId w:val="99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9C7631">
        <w:rPr>
          <w:rFonts w:ascii="TimesNewRomanPSMT" w:hAnsi="TimesNewRomanPSMT" w:cs="TimesNewRomanPSMT"/>
          <w:color w:val="000000"/>
          <w:kern w:val="0"/>
        </w:rPr>
        <w:t>Radę Pedagogiczną tworzą i biorą udział w jej posiedzeniach dyrektor i wszyscy</w:t>
      </w:r>
      <w:r w:rsidR="009C7631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C7631">
        <w:rPr>
          <w:rFonts w:ascii="TimesNewRomanPSMT" w:hAnsi="TimesNewRomanPSMT" w:cs="TimesNewRomanPSMT"/>
          <w:color w:val="000000"/>
          <w:kern w:val="0"/>
        </w:rPr>
        <w:t>nauczyciele zatrudnieni w przedszkolu.</w:t>
      </w:r>
    </w:p>
    <w:p w14:paraId="58B140AF" w14:textId="0D079F6D" w:rsidR="001E655F" w:rsidRPr="009C7631" w:rsidRDefault="001E655F" w:rsidP="00EF45FD">
      <w:pPr>
        <w:pStyle w:val="Akapitzlist"/>
        <w:numPr>
          <w:ilvl w:val="0"/>
          <w:numId w:val="99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9C7631">
        <w:rPr>
          <w:rFonts w:ascii="TimesNewRomanPSMT" w:hAnsi="TimesNewRomanPSMT" w:cs="TimesNewRomanPSMT"/>
          <w:color w:val="000000"/>
          <w:kern w:val="0"/>
        </w:rPr>
        <w:t>W zebraniach Rady mogą także brać udział z głosem doradczym osoby zapraszane przez jej</w:t>
      </w:r>
      <w:r w:rsidR="009C7631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C7631">
        <w:rPr>
          <w:rFonts w:ascii="TimesNewRomanPSMT" w:hAnsi="TimesNewRomanPSMT" w:cs="TimesNewRomanPSMT"/>
          <w:color w:val="000000"/>
          <w:kern w:val="0"/>
        </w:rPr>
        <w:t>przewodniczącego za zgodą lub na wniosek Rady Pedagogicznej w tym przedstawiciele</w:t>
      </w:r>
      <w:r w:rsidR="009C7631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C7631">
        <w:rPr>
          <w:rFonts w:ascii="TimesNewRomanPSMT" w:hAnsi="TimesNewRomanPSMT" w:cs="TimesNewRomanPSMT"/>
          <w:color w:val="000000"/>
          <w:kern w:val="0"/>
        </w:rPr>
        <w:t>stowarzyszeń i innych organizacji.</w:t>
      </w:r>
    </w:p>
    <w:p w14:paraId="15491DD1" w14:textId="0B7AFF69" w:rsidR="001E655F" w:rsidRPr="009C7631" w:rsidRDefault="001E655F" w:rsidP="00EF45FD">
      <w:pPr>
        <w:pStyle w:val="Akapitzlist"/>
        <w:numPr>
          <w:ilvl w:val="0"/>
          <w:numId w:val="99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9C7631">
        <w:rPr>
          <w:rFonts w:ascii="TimesNewRomanPSMT" w:hAnsi="TimesNewRomanPSMT" w:cs="TimesNewRomanPSMT"/>
          <w:color w:val="000000"/>
          <w:kern w:val="0"/>
        </w:rPr>
        <w:t>Przewodniczącym Rady Pedagogicznej jest dyrektor przedszkola.</w:t>
      </w:r>
      <w:r w:rsidR="009C7631">
        <w:rPr>
          <w:rFonts w:ascii="TimesNewRomanPSMT" w:hAnsi="TimesNewRomanPSMT" w:cs="TimesNewRomanPSMT"/>
          <w:color w:val="000000"/>
          <w:kern w:val="0"/>
        </w:rPr>
        <w:t xml:space="preserve"> W</w:t>
      </w:r>
      <w:r w:rsidRPr="009C7631">
        <w:rPr>
          <w:rFonts w:ascii="TimesNewRomanPSMT" w:hAnsi="TimesNewRomanPSMT" w:cs="TimesNewRomanPSMT"/>
          <w:color w:val="000000"/>
          <w:kern w:val="0"/>
        </w:rPr>
        <w:t xml:space="preserve"> każdym półroczu w związku z analizą pracy za półrocze, po zakończeniu rocznych zajęć</w:t>
      </w:r>
      <w:r w:rsidR="009C7631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C7631">
        <w:rPr>
          <w:rFonts w:ascii="TimesNewRomanPSMT" w:hAnsi="TimesNewRomanPSMT" w:cs="TimesNewRomanPSMT"/>
          <w:color w:val="000000"/>
          <w:kern w:val="0"/>
        </w:rPr>
        <w:t>przedszkola oraz w miarę bieżących potrzeb. Zebrania mogą być organizowane na wniosek</w:t>
      </w:r>
      <w:r w:rsidR="009C7631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C7631">
        <w:rPr>
          <w:rFonts w:ascii="TimesNewRomanPSMT" w:hAnsi="TimesNewRomanPSMT" w:cs="TimesNewRomanPSMT"/>
          <w:color w:val="000000"/>
          <w:kern w:val="0"/>
        </w:rPr>
        <w:t xml:space="preserve">organu </w:t>
      </w:r>
      <w:r w:rsidRPr="009C7631">
        <w:rPr>
          <w:rFonts w:ascii="TimesNewRomanPSMT" w:hAnsi="TimesNewRomanPSMT" w:cs="TimesNewRomanPSMT"/>
          <w:color w:val="000000"/>
          <w:kern w:val="0"/>
        </w:rPr>
        <w:lastRenderedPageBreak/>
        <w:t>sprawującego nadzór pedagogiczny, z inicjatywy przewodniczącego, organu</w:t>
      </w:r>
      <w:r w:rsidR="009C7631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C7631">
        <w:rPr>
          <w:rFonts w:ascii="TimesNewRomanPSMT" w:hAnsi="TimesNewRomanPSMT" w:cs="TimesNewRomanPSMT"/>
          <w:color w:val="000000"/>
          <w:kern w:val="0"/>
        </w:rPr>
        <w:t>prowadzącego albo co najmniej 1/3 członków Rady Pedagogicznej.</w:t>
      </w:r>
    </w:p>
    <w:p w14:paraId="54EEB122" w14:textId="1E3BC2DE" w:rsidR="001E655F" w:rsidRPr="009C7631" w:rsidRDefault="001E655F" w:rsidP="00EF45FD">
      <w:pPr>
        <w:pStyle w:val="Akapitzlist"/>
        <w:numPr>
          <w:ilvl w:val="0"/>
          <w:numId w:val="99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9C7631">
        <w:rPr>
          <w:rFonts w:ascii="TimesNewRomanPSMT" w:hAnsi="TimesNewRomanPSMT" w:cs="TimesNewRomanPSMT"/>
          <w:color w:val="000000"/>
          <w:kern w:val="0"/>
        </w:rPr>
        <w:t>Przewodniczący przygotowuje i prowadzi zebrania Rady Pedagogicznej, jest</w:t>
      </w:r>
      <w:r w:rsidR="009C7631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C7631">
        <w:rPr>
          <w:rFonts w:ascii="TimesNewRomanPSMT" w:hAnsi="TimesNewRomanPSMT" w:cs="TimesNewRomanPSMT"/>
          <w:color w:val="000000"/>
          <w:kern w:val="0"/>
        </w:rPr>
        <w:t>odpowiedzialny za zawiadomienie wszystkich jej członków o terminie i porządku zebrania</w:t>
      </w:r>
      <w:r w:rsidR="009C7631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C7631">
        <w:rPr>
          <w:rFonts w:ascii="TimesNewRomanPSMT" w:hAnsi="TimesNewRomanPSMT" w:cs="TimesNewRomanPSMT"/>
          <w:color w:val="000000"/>
          <w:kern w:val="0"/>
        </w:rPr>
        <w:t>zgodnie z regulaminem rady.</w:t>
      </w:r>
    </w:p>
    <w:p w14:paraId="0234562E" w14:textId="014F187E" w:rsidR="001E655F" w:rsidRPr="009C7631" w:rsidRDefault="001E655F" w:rsidP="00EF45FD">
      <w:pPr>
        <w:pStyle w:val="Akapitzlist"/>
        <w:numPr>
          <w:ilvl w:val="0"/>
          <w:numId w:val="99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9C7631">
        <w:rPr>
          <w:rFonts w:ascii="TimesNewRomanPSMT" w:hAnsi="TimesNewRomanPSMT" w:cs="TimesNewRomanPSMT"/>
          <w:color w:val="000000"/>
          <w:kern w:val="0"/>
        </w:rPr>
        <w:t>Dyrektor przedszkola przedstawia radzie pedagogicznej nie rzadziej niż dwa razy w roku</w:t>
      </w:r>
      <w:r w:rsidR="009C7631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C7631">
        <w:rPr>
          <w:rFonts w:ascii="TimesNewRomanPSMT" w:hAnsi="TimesNewRomanPSMT" w:cs="TimesNewRomanPSMT"/>
          <w:color w:val="000000"/>
          <w:kern w:val="0"/>
        </w:rPr>
        <w:t>szkolnym ogólne wnioski wynikające ze sprawowanego nadzoru pedagogicznego oraz</w:t>
      </w:r>
      <w:r w:rsidR="009C7631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C7631">
        <w:rPr>
          <w:rFonts w:ascii="TimesNewRomanPSMT" w:hAnsi="TimesNewRomanPSMT" w:cs="TimesNewRomanPSMT"/>
          <w:color w:val="000000"/>
          <w:kern w:val="0"/>
        </w:rPr>
        <w:t>informacje o działalności przedszkola.</w:t>
      </w:r>
    </w:p>
    <w:p w14:paraId="2CDAD570" w14:textId="7DF289AF" w:rsidR="001E655F" w:rsidRPr="009C7631" w:rsidRDefault="001E655F" w:rsidP="00EF45FD">
      <w:pPr>
        <w:pStyle w:val="Akapitzlist"/>
        <w:numPr>
          <w:ilvl w:val="0"/>
          <w:numId w:val="99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9C7631">
        <w:rPr>
          <w:rFonts w:ascii="TimesNewRomanPSMT" w:hAnsi="TimesNewRomanPSMT" w:cs="TimesNewRomanPSMT"/>
          <w:color w:val="000000"/>
          <w:kern w:val="0"/>
        </w:rPr>
        <w:t>Do kompetencji stanowiących rady pedagogicznej należy w szczególności:</w:t>
      </w:r>
    </w:p>
    <w:p w14:paraId="623B0267" w14:textId="58E89DD5" w:rsidR="001E655F" w:rsidRPr="00995A23" w:rsidRDefault="001E655F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Zatwierdzanie planów pracy przedszkola oraz dokonywania ich zmian;</w:t>
      </w:r>
    </w:p>
    <w:p w14:paraId="59D040CE" w14:textId="00178345" w:rsidR="001E655F" w:rsidRPr="00995A23" w:rsidRDefault="001E655F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Podejmowanie uchwał w sprawie eksperymentów pedagogicznych w przedszkolu (po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95A23">
        <w:rPr>
          <w:rFonts w:ascii="TimesNewRomanPSMT" w:hAnsi="TimesNewRomanPSMT" w:cs="TimesNewRomanPSMT"/>
          <w:color w:val="000000"/>
          <w:kern w:val="0"/>
        </w:rPr>
        <w:t>zaopiniowaniu ich projektów przez Radę Rodziców);</w:t>
      </w:r>
    </w:p>
    <w:p w14:paraId="25530EA2" w14:textId="11871ACB" w:rsidR="001E655F" w:rsidRPr="00995A23" w:rsidRDefault="001E655F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Ustalanie organizacji doskonalenia zawodowego nauczycieli przedszkola;</w:t>
      </w:r>
    </w:p>
    <w:p w14:paraId="3C020A8A" w14:textId="3A5CF65A" w:rsidR="001E655F" w:rsidRPr="00995A23" w:rsidRDefault="001E655F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Podejmowanie uchwał o skreśleniu dziecka z listy dzieci uczęszczających do przedszkola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95A23">
        <w:rPr>
          <w:rFonts w:ascii="TimesNewRomanPSMT" w:hAnsi="TimesNewRomanPSMT" w:cs="TimesNewRomanPSMT"/>
          <w:color w:val="000000"/>
          <w:kern w:val="0"/>
        </w:rPr>
        <w:t>zgodnie z decyzją administracyjną kuratora oświaty o przeniesieniu wychowanka do innej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95A23">
        <w:rPr>
          <w:rFonts w:ascii="TimesNewRomanPSMT" w:hAnsi="TimesNewRomanPSMT" w:cs="TimesNewRomanPSMT"/>
          <w:color w:val="000000"/>
          <w:kern w:val="0"/>
        </w:rPr>
        <w:t>placówki (dotyczy wychowanków spełniających obowiązek przedszkola);</w:t>
      </w:r>
    </w:p>
    <w:p w14:paraId="2E336ECE" w14:textId="19080C1F" w:rsidR="001E655F" w:rsidRDefault="00995A23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>U</w:t>
      </w:r>
      <w:r w:rsidR="001E655F" w:rsidRPr="00995A23">
        <w:rPr>
          <w:rFonts w:ascii="TimesNewRomanPSMT" w:hAnsi="TimesNewRomanPSMT" w:cs="TimesNewRomanPSMT"/>
          <w:color w:val="000000"/>
          <w:kern w:val="0"/>
        </w:rPr>
        <w:t>stalanie sposobów wykorzystania wyników z nadzoru pedagogicznego, w tym</w:t>
      </w:r>
      <w:r>
        <w:rPr>
          <w:rFonts w:ascii="TimesNewRomanPSMT" w:hAnsi="TimesNewRomanPSMT" w:cs="TimesNewRomanPSMT"/>
          <w:color w:val="000000"/>
          <w:kern w:val="0"/>
        </w:rPr>
        <w:t xml:space="preserve"> </w:t>
      </w:r>
      <w:r w:rsidR="001E655F" w:rsidRPr="00995A23">
        <w:rPr>
          <w:rFonts w:ascii="TimesNewRomanPSMT" w:hAnsi="TimesNewRomanPSMT" w:cs="TimesNewRomanPSMT"/>
          <w:color w:val="000000"/>
          <w:kern w:val="0"/>
        </w:rPr>
        <w:t>sprawowanego nad przedszkolem przez organ sprawujący nadzór pedagogiczny w celu</w:t>
      </w:r>
      <w:r>
        <w:rPr>
          <w:rFonts w:ascii="TimesNewRomanPSMT" w:hAnsi="TimesNewRomanPSMT" w:cs="TimesNewRomanPSMT"/>
          <w:color w:val="000000"/>
          <w:kern w:val="0"/>
        </w:rPr>
        <w:t xml:space="preserve"> </w:t>
      </w:r>
      <w:r w:rsidR="001E655F" w:rsidRPr="00995A23">
        <w:rPr>
          <w:rFonts w:ascii="TimesNewRomanPSMT" w:hAnsi="TimesNewRomanPSMT" w:cs="TimesNewRomanPSMT"/>
          <w:color w:val="000000"/>
          <w:kern w:val="0"/>
        </w:rPr>
        <w:t>doskonalenia pracy przedszkola.</w:t>
      </w:r>
    </w:p>
    <w:p w14:paraId="062E8FCF" w14:textId="2B420529" w:rsidR="001E655F" w:rsidRPr="009C7631" w:rsidRDefault="001E655F" w:rsidP="00EF45FD">
      <w:pPr>
        <w:pStyle w:val="Akapitzlist"/>
        <w:numPr>
          <w:ilvl w:val="0"/>
          <w:numId w:val="10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C7631">
        <w:rPr>
          <w:rFonts w:ascii="TimesNewRomanPSMT" w:hAnsi="TimesNewRomanPSMT" w:cs="TimesNewRomanPSMT"/>
          <w:color w:val="000000"/>
          <w:kern w:val="0"/>
        </w:rPr>
        <w:t>Rada Pedagogiczna opiniuje w szczególności:</w:t>
      </w:r>
    </w:p>
    <w:p w14:paraId="623200C0" w14:textId="64AFA309" w:rsidR="001E655F" w:rsidRPr="00995A23" w:rsidRDefault="001E655F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Organizację pracy przedszkola, w tym zwłaszcza tygodniowy rozkład zajęć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95A23">
        <w:rPr>
          <w:rFonts w:ascii="TimesNewRomanPSMT" w:hAnsi="TimesNewRomanPSMT" w:cs="TimesNewRomanPSMT"/>
          <w:color w:val="000000"/>
          <w:kern w:val="0"/>
        </w:rPr>
        <w:t>dydaktycznych,</w:t>
      </w:r>
    </w:p>
    <w:p w14:paraId="3353B971" w14:textId="4FFFE951" w:rsidR="001E655F" w:rsidRPr="00995A23" w:rsidRDefault="001E655F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Projekt planu finansowego przedszkola;</w:t>
      </w:r>
    </w:p>
    <w:p w14:paraId="00DD09B7" w14:textId="5B723550" w:rsidR="001E655F" w:rsidRPr="00995A23" w:rsidRDefault="001E655F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Wnioski dyrektora o przyznanie nauczycielom odznaczeń, nagród i innych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95A23">
        <w:rPr>
          <w:rFonts w:ascii="TimesNewRomanPSMT" w:hAnsi="TimesNewRomanPSMT" w:cs="TimesNewRomanPSMT"/>
          <w:color w:val="000000"/>
          <w:kern w:val="0"/>
        </w:rPr>
        <w:t>wyróżnień;</w:t>
      </w:r>
    </w:p>
    <w:p w14:paraId="01F19849" w14:textId="02DF5A57" w:rsidR="001E655F" w:rsidRPr="00995A23" w:rsidRDefault="001E655F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Propozycje dyrektora w sprawie przydziału nauczycielkom stałych prac i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95A23">
        <w:rPr>
          <w:rFonts w:ascii="TimesNewRomanPSMT" w:hAnsi="TimesNewRomanPSMT" w:cs="TimesNewRomanPSMT"/>
          <w:color w:val="000000"/>
          <w:kern w:val="0"/>
        </w:rPr>
        <w:t>zajęć w ramach wynagrodzenia zasadniczego;</w:t>
      </w:r>
    </w:p>
    <w:p w14:paraId="3ECA0F7F" w14:textId="38FDE414" w:rsidR="001E655F" w:rsidRPr="00995A23" w:rsidRDefault="001E655F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Opiniuje zaproponowany przez nauczyciela program wychowania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95A23">
        <w:rPr>
          <w:rFonts w:ascii="TimesNewRomanPSMT" w:hAnsi="TimesNewRomanPSMT" w:cs="TimesNewRomanPSMT"/>
          <w:color w:val="000000"/>
          <w:kern w:val="0"/>
        </w:rPr>
        <w:t>przedszkolnego, który dyrektor dopuszcza do użytku;</w:t>
      </w:r>
    </w:p>
    <w:p w14:paraId="5A08A1F5" w14:textId="772B07B1" w:rsidR="001E655F" w:rsidRPr="00995A23" w:rsidRDefault="00995A23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>W</w:t>
      </w:r>
      <w:r w:rsidR="001E655F" w:rsidRPr="00995A23">
        <w:rPr>
          <w:rFonts w:ascii="TimesNewRomanPSMT" w:hAnsi="TimesNewRomanPSMT" w:cs="TimesNewRomanPSMT"/>
          <w:color w:val="000000"/>
          <w:kern w:val="0"/>
        </w:rPr>
        <w:t>ybór przedstawiciela Rady Pedagogicznej do zespołu rozpatrującego</w:t>
      </w:r>
      <w:r>
        <w:rPr>
          <w:rFonts w:ascii="TimesNewRomanPSMT" w:hAnsi="TimesNewRomanPSMT" w:cs="TimesNewRomanPSMT"/>
          <w:color w:val="000000"/>
          <w:kern w:val="0"/>
        </w:rPr>
        <w:t xml:space="preserve"> </w:t>
      </w:r>
      <w:r w:rsidR="001E655F" w:rsidRPr="00995A23">
        <w:rPr>
          <w:rFonts w:ascii="TimesNewRomanPSMT" w:hAnsi="TimesNewRomanPSMT" w:cs="TimesNewRomanPSMT"/>
          <w:color w:val="000000"/>
          <w:kern w:val="0"/>
        </w:rPr>
        <w:t>odwołanie nauczyciela od oceny pracy.</w:t>
      </w:r>
    </w:p>
    <w:p w14:paraId="183A2D51" w14:textId="5E078544" w:rsidR="001E655F" w:rsidRPr="009C7631" w:rsidRDefault="001E655F" w:rsidP="00EF45FD">
      <w:pPr>
        <w:pStyle w:val="Akapitzlist"/>
        <w:numPr>
          <w:ilvl w:val="0"/>
          <w:numId w:val="10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C7631">
        <w:rPr>
          <w:rFonts w:ascii="TimesNewRomanPSMT" w:hAnsi="TimesNewRomanPSMT" w:cs="TimesNewRomanPSMT"/>
          <w:color w:val="000000"/>
          <w:kern w:val="0"/>
        </w:rPr>
        <w:t>Dyrektor przedszkola wstrzymuje wykonanie uchwał, podjętych z naruszeniem prawa.</w:t>
      </w:r>
    </w:p>
    <w:p w14:paraId="0A2CDB06" w14:textId="6C034EDF" w:rsidR="001E655F" w:rsidRPr="00995A23" w:rsidRDefault="001E655F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lastRenderedPageBreak/>
        <w:t>O wstrzymaniu wykonania uchwały dyrektor niezwłocznie zawiadamia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95A23">
        <w:rPr>
          <w:rFonts w:ascii="TimesNewRomanPSMT" w:hAnsi="TimesNewRomanPSMT" w:cs="TimesNewRomanPSMT"/>
          <w:color w:val="000000"/>
          <w:kern w:val="0"/>
        </w:rPr>
        <w:t>organ prowadzący oraz organ sprawujący nadzór pedagogiczny;</w:t>
      </w:r>
    </w:p>
    <w:p w14:paraId="16BF9C4E" w14:textId="27DBB331" w:rsidR="001E655F" w:rsidRDefault="001E655F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Organ sprawujący nadzór pedagogiczny w porozumieniu z organem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95A23">
        <w:rPr>
          <w:rFonts w:ascii="TimesNewRomanPSMT" w:hAnsi="TimesNewRomanPSMT" w:cs="TimesNewRomanPSMT"/>
          <w:color w:val="000000"/>
          <w:kern w:val="0"/>
        </w:rPr>
        <w:t>prowadzącym uchyla uchwałę w razie stwierdzenia jej niezgodności z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95A23">
        <w:rPr>
          <w:rFonts w:ascii="TimesNewRomanPSMT" w:hAnsi="TimesNewRomanPSMT" w:cs="TimesNewRomanPSMT"/>
          <w:color w:val="000000"/>
          <w:kern w:val="0"/>
        </w:rPr>
        <w:t>przepisami prawa. Rozstrzygnięcie organu sprawującego nadzór pedagogiczny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95A23">
        <w:rPr>
          <w:rFonts w:ascii="TimesNewRomanPSMT" w:hAnsi="TimesNewRomanPSMT" w:cs="TimesNewRomanPSMT"/>
          <w:color w:val="000000"/>
          <w:kern w:val="0"/>
        </w:rPr>
        <w:t>jest ostateczne.</w:t>
      </w:r>
    </w:p>
    <w:p w14:paraId="49A7C11A" w14:textId="0C915480" w:rsidR="001E655F" w:rsidRDefault="001E655F" w:rsidP="00EF45FD">
      <w:pPr>
        <w:pStyle w:val="Akapitzlist"/>
        <w:numPr>
          <w:ilvl w:val="0"/>
          <w:numId w:val="10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90670">
        <w:rPr>
          <w:rFonts w:ascii="TimesNewRomanPSMT" w:hAnsi="TimesNewRomanPSMT" w:cs="TimesNewRomanPSMT"/>
          <w:color w:val="000000"/>
          <w:kern w:val="0"/>
        </w:rPr>
        <w:t>Rada Pedagogiczna przygotowuje projekt statutu przedszkola oraz jego zmian i</w:t>
      </w:r>
      <w:r w:rsidR="00890670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90670">
        <w:rPr>
          <w:rFonts w:ascii="TimesNewRomanPSMT" w:hAnsi="TimesNewRomanPSMT" w:cs="TimesNewRomanPSMT"/>
          <w:color w:val="000000"/>
          <w:kern w:val="0"/>
        </w:rPr>
        <w:t>przedstawia do uchwalenia radzie pedagogicznej i uchwala zmiany w statucie przedszkola.</w:t>
      </w:r>
    </w:p>
    <w:p w14:paraId="1C24B264" w14:textId="28803628" w:rsidR="001E655F" w:rsidRDefault="001E655F" w:rsidP="00EF45FD">
      <w:pPr>
        <w:pStyle w:val="Akapitzlist"/>
        <w:numPr>
          <w:ilvl w:val="0"/>
          <w:numId w:val="10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90670">
        <w:rPr>
          <w:rFonts w:ascii="TimesNewRomanPSMT" w:hAnsi="TimesNewRomanPSMT" w:cs="TimesNewRomanPSMT"/>
          <w:color w:val="000000"/>
          <w:kern w:val="0"/>
        </w:rPr>
        <w:t>Uchwały Rady Pedagogicznej są podejmowane zwykłą większością głosów w obecności</w:t>
      </w:r>
      <w:r w:rsidR="00890670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90670">
        <w:rPr>
          <w:rFonts w:ascii="TimesNewRomanPSMT" w:hAnsi="TimesNewRomanPSMT" w:cs="TimesNewRomanPSMT"/>
          <w:color w:val="000000"/>
          <w:kern w:val="0"/>
        </w:rPr>
        <w:t>co najmniej połowy jej członków.</w:t>
      </w:r>
    </w:p>
    <w:p w14:paraId="46DC55AF" w14:textId="4D7CAF0A" w:rsidR="001E655F" w:rsidRDefault="001E655F" w:rsidP="00EF45FD">
      <w:pPr>
        <w:pStyle w:val="Akapitzlist"/>
        <w:numPr>
          <w:ilvl w:val="0"/>
          <w:numId w:val="10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90670">
        <w:rPr>
          <w:rFonts w:ascii="TimesNewRomanPSMT" w:hAnsi="TimesNewRomanPSMT" w:cs="TimesNewRomanPSMT"/>
          <w:color w:val="000000"/>
          <w:kern w:val="0"/>
        </w:rPr>
        <w:t>Zebrania Rady Pedagogicznej są protokołowane.</w:t>
      </w:r>
    </w:p>
    <w:p w14:paraId="268D3CA9" w14:textId="703E3900" w:rsidR="001E655F" w:rsidRPr="00890670" w:rsidRDefault="001E655F" w:rsidP="00EF45FD">
      <w:pPr>
        <w:pStyle w:val="Akapitzlist"/>
        <w:numPr>
          <w:ilvl w:val="0"/>
          <w:numId w:val="10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90670">
        <w:rPr>
          <w:rFonts w:ascii="TimesNewRomanPSMT" w:hAnsi="TimesNewRomanPSMT" w:cs="TimesNewRomanPSMT"/>
          <w:color w:val="000000"/>
          <w:kern w:val="0"/>
        </w:rPr>
        <w:t>Osoby biorące udział w posiedzeniu są zobowiązanie do nie ujawniania spraw</w:t>
      </w:r>
      <w:r w:rsidR="00890670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90670">
        <w:rPr>
          <w:rFonts w:ascii="TimesNewRomanPSMT" w:hAnsi="TimesNewRomanPSMT" w:cs="TimesNewRomanPSMT"/>
          <w:color w:val="000000"/>
          <w:kern w:val="0"/>
        </w:rPr>
        <w:t>poruszanych na posiedzeniu Rady Pedagogicznej, które mogą naruszać dobro osobiste</w:t>
      </w:r>
      <w:r w:rsidR="00890670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90670">
        <w:rPr>
          <w:rFonts w:ascii="TimesNewRomanPSMT" w:hAnsi="TimesNewRomanPSMT" w:cs="TimesNewRomanPSMT"/>
          <w:color w:val="000000"/>
          <w:kern w:val="0"/>
        </w:rPr>
        <w:t>wychowanka i ochronę danych osobowych lub ich rodziców, a także nauczycieli i innych</w:t>
      </w:r>
      <w:r w:rsidR="00890670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90670">
        <w:rPr>
          <w:rFonts w:ascii="TimesNewRomanPSMT" w:hAnsi="TimesNewRomanPSMT" w:cs="TimesNewRomanPSMT"/>
          <w:color w:val="000000"/>
          <w:kern w:val="0"/>
        </w:rPr>
        <w:t>pracowników przedszkola.</w:t>
      </w:r>
    </w:p>
    <w:p w14:paraId="135CE0BC" w14:textId="77777777" w:rsidR="001E655F" w:rsidRDefault="001E655F" w:rsidP="00995A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§8</w:t>
      </w:r>
    </w:p>
    <w:p w14:paraId="6D264EC1" w14:textId="77777777" w:rsidR="001E655F" w:rsidRDefault="001E655F" w:rsidP="00995A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Rada Rodziców</w:t>
      </w:r>
    </w:p>
    <w:p w14:paraId="71A846BC" w14:textId="3C670BB8" w:rsidR="001E655F" w:rsidRPr="00890670" w:rsidRDefault="001E655F" w:rsidP="00EF45FD">
      <w:pPr>
        <w:pStyle w:val="Akapitzlist"/>
        <w:numPr>
          <w:ilvl w:val="0"/>
          <w:numId w:val="103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890670">
        <w:rPr>
          <w:rFonts w:ascii="TimesNewRomanPSMT" w:hAnsi="TimesNewRomanPSMT" w:cs="TimesNewRomanPSMT"/>
          <w:color w:val="000000"/>
          <w:kern w:val="0"/>
        </w:rPr>
        <w:t>W przedszkolu działa Rada Rodziców, stanowiąca reprezentację rodziców dzieci .</w:t>
      </w:r>
    </w:p>
    <w:p w14:paraId="162EFECD" w14:textId="6460C31F" w:rsidR="001E655F" w:rsidRPr="00995A23" w:rsidRDefault="001E655F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W skład Rady Rodziców wchodzą – po jednym przedstawicielu rad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95A23">
        <w:rPr>
          <w:rFonts w:ascii="TimesNewRomanPSMT" w:hAnsi="TimesNewRomanPSMT" w:cs="TimesNewRomanPSMT"/>
          <w:color w:val="000000"/>
          <w:kern w:val="0"/>
        </w:rPr>
        <w:t>oddziałowych wybranych w tajnych wyborach przez zebranie rodziców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95A23">
        <w:rPr>
          <w:rFonts w:ascii="TimesNewRomanPSMT" w:hAnsi="TimesNewRomanPSMT" w:cs="TimesNewRomanPSMT"/>
          <w:color w:val="000000"/>
          <w:kern w:val="0"/>
        </w:rPr>
        <w:t>wychowanków danego oddziału;</w:t>
      </w:r>
    </w:p>
    <w:p w14:paraId="0B02406B" w14:textId="60B14DE7" w:rsidR="001E655F" w:rsidRPr="00995A23" w:rsidRDefault="001E655F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W wyborach Rodziców o których mowa powyżej jednego wychowanka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95A23">
        <w:rPr>
          <w:rFonts w:ascii="TimesNewRomanPSMT" w:hAnsi="TimesNewRomanPSMT" w:cs="TimesNewRomanPSMT"/>
          <w:color w:val="000000"/>
          <w:kern w:val="0"/>
        </w:rPr>
        <w:t>reprezentuje jeden rodzic;</w:t>
      </w:r>
    </w:p>
    <w:p w14:paraId="45E13ABB" w14:textId="3C2269D1" w:rsidR="001E655F" w:rsidRPr="00995A23" w:rsidRDefault="001E655F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Rada Rodziców uchwala regulamin swojej działalności, który nie może być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95A23">
        <w:rPr>
          <w:rFonts w:ascii="TimesNewRomanPSMT" w:hAnsi="TimesNewRomanPSMT" w:cs="TimesNewRomanPSMT"/>
          <w:color w:val="000000"/>
          <w:kern w:val="0"/>
        </w:rPr>
        <w:t>sprzeczny ze statutem przedszkola;</w:t>
      </w:r>
    </w:p>
    <w:p w14:paraId="73592688" w14:textId="11944F55" w:rsidR="001E655F" w:rsidRPr="00995A23" w:rsidRDefault="001E655F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Rada Rodziców może występować do rady pedagogicznej i dyrektora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95A23">
        <w:rPr>
          <w:rFonts w:ascii="TimesNewRomanPSMT" w:hAnsi="TimesNewRomanPSMT" w:cs="TimesNewRomanPSMT"/>
          <w:color w:val="000000"/>
          <w:kern w:val="0"/>
        </w:rPr>
        <w:t>placówki z wnioskami i opiniami dotyczącymi wszystkich spraw placówki;</w:t>
      </w:r>
    </w:p>
    <w:p w14:paraId="7370574B" w14:textId="32DCB57D" w:rsidR="001E655F" w:rsidRPr="00995A23" w:rsidRDefault="001E655F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W celu wspierania działalności statutowej przedszkola Rada Rodziców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95A23">
        <w:rPr>
          <w:rFonts w:ascii="TimesNewRomanPSMT" w:hAnsi="TimesNewRomanPSMT" w:cs="TimesNewRomanPSMT"/>
          <w:color w:val="000000"/>
          <w:kern w:val="0"/>
        </w:rPr>
        <w:t>może gromadzić fundusze dobrowolnych składek rodziców oraz z innych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95A23">
        <w:rPr>
          <w:rFonts w:ascii="TimesNewRomanPSMT" w:hAnsi="TimesNewRomanPSMT" w:cs="TimesNewRomanPSMT"/>
          <w:color w:val="000000"/>
          <w:kern w:val="0"/>
        </w:rPr>
        <w:t>źródeł;</w:t>
      </w:r>
    </w:p>
    <w:p w14:paraId="37D1C7D1" w14:textId="11CB4FD6" w:rsidR="001E655F" w:rsidRDefault="001E655F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Zasady wydatkowania funduszy Rady Rodziców określa regulamin.</w:t>
      </w:r>
    </w:p>
    <w:p w14:paraId="05EB623D" w14:textId="29ED1057" w:rsidR="001E655F" w:rsidRDefault="001E655F" w:rsidP="00EF45FD">
      <w:pPr>
        <w:pStyle w:val="Akapitzlist"/>
        <w:numPr>
          <w:ilvl w:val="0"/>
          <w:numId w:val="10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90670">
        <w:rPr>
          <w:rFonts w:ascii="TimesNewRomanPSMT" w:hAnsi="TimesNewRomanPSMT" w:cs="TimesNewRomanPSMT"/>
          <w:color w:val="000000"/>
          <w:kern w:val="0"/>
        </w:rPr>
        <w:t>Tryb wyboru rady rodziców:</w:t>
      </w:r>
    </w:p>
    <w:p w14:paraId="3B422AB9" w14:textId="76B66861" w:rsidR="001E655F" w:rsidRDefault="001E655F" w:rsidP="00EF45FD">
      <w:pPr>
        <w:pStyle w:val="Akapitzlist"/>
        <w:numPr>
          <w:ilvl w:val="0"/>
          <w:numId w:val="10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90670">
        <w:rPr>
          <w:rFonts w:ascii="TimesNewRomanPSMT" w:hAnsi="TimesNewRomanPSMT" w:cs="TimesNewRomanPSMT"/>
          <w:color w:val="000000"/>
          <w:kern w:val="0"/>
        </w:rPr>
        <w:t>wybory do rady rodziców przeprowadzane są corocznie w pierwszych</w:t>
      </w:r>
      <w:r w:rsidR="00995A23" w:rsidRPr="00890670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90670">
        <w:rPr>
          <w:rFonts w:ascii="TimesNewRomanPSMT" w:hAnsi="TimesNewRomanPSMT" w:cs="TimesNewRomanPSMT"/>
          <w:color w:val="000000"/>
          <w:kern w:val="0"/>
        </w:rPr>
        <w:t>dniach września na pierwszym zebraniu rodziców każdego oddziału;</w:t>
      </w:r>
    </w:p>
    <w:p w14:paraId="746DD5DE" w14:textId="4C4F9661" w:rsidR="001E655F" w:rsidRDefault="001E655F" w:rsidP="00EF45FD">
      <w:pPr>
        <w:pStyle w:val="Akapitzlist"/>
        <w:numPr>
          <w:ilvl w:val="0"/>
          <w:numId w:val="10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90670">
        <w:rPr>
          <w:rFonts w:ascii="TimesNewRomanPSMT" w:hAnsi="TimesNewRomanPSMT" w:cs="TimesNewRomanPSMT"/>
          <w:color w:val="000000"/>
          <w:kern w:val="0"/>
        </w:rPr>
        <w:t>jednego wychowanka może reprezentować w wyborach tylko jeden rodzic;</w:t>
      </w:r>
    </w:p>
    <w:p w14:paraId="5D66BC71" w14:textId="1E26E2D8" w:rsidR="001E655F" w:rsidRDefault="001E655F" w:rsidP="00EF45FD">
      <w:pPr>
        <w:pStyle w:val="Akapitzlist"/>
        <w:numPr>
          <w:ilvl w:val="0"/>
          <w:numId w:val="10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90670">
        <w:rPr>
          <w:rFonts w:ascii="TimesNewRomanPSMT" w:hAnsi="TimesNewRomanPSMT" w:cs="TimesNewRomanPSMT"/>
          <w:color w:val="000000"/>
          <w:kern w:val="0"/>
        </w:rPr>
        <w:lastRenderedPageBreak/>
        <w:t>rodzice danego oddziału, zgromadzeni na zebraniu, wybierają spośród</w:t>
      </w:r>
      <w:r w:rsidR="00995A23" w:rsidRPr="00890670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90670">
        <w:rPr>
          <w:rFonts w:ascii="TimesNewRomanPSMT" w:hAnsi="TimesNewRomanPSMT" w:cs="TimesNewRomanPSMT"/>
          <w:color w:val="000000"/>
          <w:kern w:val="0"/>
        </w:rPr>
        <w:t>siebie radę oddziałową;</w:t>
      </w:r>
    </w:p>
    <w:p w14:paraId="5767AF7C" w14:textId="75650812" w:rsidR="001E655F" w:rsidRDefault="001E655F" w:rsidP="00EF45FD">
      <w:pPr>
        <w:pStyle w:val="Akapitzlist"/>
        <w:numPr>
          <w:ilvl w:val="0"/>
          <w:numId w:val="10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90670">
        <w:rPr>
          <w:rFonts w:ascii="TimesNewRomanPSMT" w:hAnsi="TimesNewRomanPSMT" w:cs="TimesNewRomanPSMT"/>
          <w:color w:val="000000"/>
          <w:kern w:val="0"/>
        </w:rPr>
        <w:t>wybory rad oddziałowych przeprowadza komisja skrutacyjna wybrana w</w:t>
      </w:r>
      <w:r w:rsidR="00995A23" w:rsidRPr="00890670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90670">
        <w:rPr>
          <w:rFonts w:ascii="TimesNewRomanPSMT" w:hAnsi="TimesNewRomanPSMT" w:cs="TimesNewRomanPSMT"/>
          <w:color w:val="000000"/>
          <w:kern w:val="0"/>
        </w:rPr>
        <w:t>głosowaniu jawnym spośród uczestników zebrania;</w:t>
      </w:r>
    </w:p>
    <w:p w14:paraId="5F1E80E6" w14:textId="3BEF5CDF" w:rsidR="001E655F" w:rsidRDefault="001E655F" w:rsidP="00EF45FD">
      <w:pPr>
        <w:pStyle w:val="Akapitzlist"/>
        <w:numPr>
          <w:ilvl w:val="0"/>
          <w:numId w:val="10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90670">
        <w:rPr>
          <w:rFonts w:ascii="TimesNewRomanPSMT" w:hAnsi="TimesNewRomanPSMT" w:cs="TimesNewRomanPSMT"/>
          <w:color w:val="000000"/>
          <w:kern w:val="0"/>
        </w:rPr>
        <w:t>do komisji skrutacyjnej nie mogą wchodzić osoby kandydujące do rady</w:t>
      </w:r>
      <w:r w:rsidR="00995A23" w:rsidRPr="00890670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90670">
        <w:rPr>
          <w:rFonts w:ascii="TimesNewRomanPSMT" w:hAnsi="TimesNewRomanPSMT" w:cs="TimesNewRomanPSMT"/>
          <w:color w:val="000000"/>
          <w:kern w:val="0"/>
        </w:rPr>
        <w:t>oddziałowej;</w:t>
      </w:r>
    </w:p>
    <w:p w14:paraId="3043F1B0" w14:textId="23D86564" w:rsidR="001E655F" w:rsidRDefault="001E655F" w:rsidP="00EF45FD">
      <w:pPr>
        <w:pStyle w:val="Akapitzlist"/>
        <w:numPr>
          <w:ilvl w:val="0"/>
          <w:numId w:val="10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90670">
        <w:rPr>
          <w:rFonts w:ascii="TimesNewRomanPSMT" w:hAnsi="TimesNewRomanPSMT" w:cs="TimesNewRomanPSMT"/>
          <w:color w:val="000000"/>
          <w:kern w:val="0"/>
        </w:rPr>
        <w:t>wybory do rady oddziałowej odbywają się w drodze tajnego głosowania;</w:t>
      </w:r>
    </w:p>
    <w:p w14:paraId="399BC9A0" w14:textId="46355133" w:rsidR="001E655F" w:rsidRDefault="001E655F" w:rsidP="00EF45FD">
      <w:pPr>
        <w:pStyle w:val="Akapitzlist"/>
        <w:numPr>
          <w:ilvl w:val="0"/>
          <w:numId w:val="10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90670">
        <w:rPr>
          <w:rFonts w:ascii="TimesNewRomanPSMT" w:hAnsi="TimesNewRomanPSMT" w:cs="TimesNewRomanPSMT"/>
          <w:color w:val="000000"/>
          <w:kern w:val="0"/>
        </w:rPr>
        <w:t>rada oddziałowa liczy co najmniej trzy osoby;</w:t>
      </w:r>
    </w:p>
    <w:p w14:paraId="22D141F8" w14:textId="3F0383CF" w:rsidR="001E655F" w:rsidRDefault="001E655F" w:rsidP="00EF45FD">
      <w:pPr>
        <w:pStyle w:val="Akapitzlist"/>
        <w:numPr>
          <w:ilvl w:val="0"/>
          <w:numId w:val="10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90670">
        <w:rPr>
          <w:rFonts w:ascii="TimesNewRomanPSMT" w:hAnsi="TimesNewRomanPSMT" w:cs="TimesNewRomanPSMT"/>
          <w:color w:val="000000"/>
          <w:kern w:val="0"/>
        </w:rPr>
        <w:t>osoba, która uzyskała najwięcej głosów wchodzi w skład rady rodziców</w:t>
      </w:r>
      <w:r w:rsidR="00995A23" w:rsidRPr="00890670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90670">
        <w:rPr>
          <w:rFonts w:ascii="TimesNewRomanPSMT" w:hAnsi="TimesNewRomanPSMT" w:cs="TimesNewRomanPSMT"/>
          <w:color w:val="000000"/>
          <w:kern w:val="0"/>
        </w:rPr>
        <w:t>przedszkola</w:t>
      </w:r>
      <w:r w:rsidR="00890670">
        <w:rPr>
          <w:rFonts w:ascii="TimesNewRomanPSMT" w:hAnsi="TimesNewRomanPSMT" w:cs="TimesNewRomanPSMT"/>
          <w:color w:val="000000"/>
          <w:kern w:val="0"/>
        </w:rPr>
        <w:t>;</w:t>
      </w:r>
    </w:p>
    <w:p w14:paraId="50DC7D31" w14:textId="080B14D0" w:rsidR="001E655F" w:rsidRDefault="001E655F" w:rsidP="00EF45FD">
      <w:pPr>
        <w:pStyle w:val="Akapitzlist"/>
        <w:numPr>
          <w:ilvl w:val="0"/>
          <w:numId w:val="10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90670">
        <w:rPr>
          <w:rFonts w:ascii="TimesNewRomanPSMT" w:hAnsi="TimesNewRomanPSMT" w:cs="TimesNewRomanPSMT"/>
          <w:color w:val="000000"/>
          <w:kern w:val="0"/>
        </w:rPr>
        <w:t>rada rodziców liczy tyle osób, ile w przedszkolu jest oddziałów.</w:t>
      </w:r>
    </w:p>
    <w:p w14:paraId="35BBA02F" w14:textId="163CB5CE" w:rsidR="001E655F" w:rsidRPr="00890670" w:rsidRDefault="001E655F" w:rsidP="00EF45FD">
      <w:pPr>
        <w:pStyle w:val="Akapitzlist"/>
        <w:numPr>
          <w:ilvl w:val="0"/>
          <w:numId w:val="10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90670">
        <w:rPr>
          <w:rFonts w:ascii="TimesNewRomanPSMT" w:hAnsi="TimesNewRomanPSMT" w:cs="TimesNewRomanPSMT"/>
          <w:color w:val="000000"/>
          <w:kern w:val="0"/>
        </w:rPr>
        <w:t>Odstąpienie od udziału w działalności rady rodziców może nastąpić w drodze:</w:t>
      </w:r>
    </w:p>
    <w:p w14:paraId="79FD0DAD" w14:textId="7BFE7086" w:rsidR="001E655F" w:rsidRPr="00995A23" w:rsidRDefault="001E655F" w:rsidP="00EF45FD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złożenia rezygnacji;</w:t>
      </w:r>
    </w:p>
    <w:p w14:paraId="0CE28FE3" w14:textId="28849297" w:rsidR="001E655F" w:rsidRPr="00995A23" w:rsidRDefault="001E655F" w:rsidP="00EF45FD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odwołania na wniosek rodziców lub członków rady rodziców po uprzednim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95A23">
        <w:rPr>
          <w:rFonts w:ascii="TimesNewRomanPSMT" w:hAnsi="TimesNewRomanPSMT" w:cs="TimesNewRomanPSMT"/>
          <w:color w:val="000000"/>
          <w:kern w:val="0"/>
        </w:rPr>
        <w:t>przegłosowaniu zwykłą większością głosów.</w:t>
      </w:r>
    </w:p>
    <w:p w14:paraId="5AB3B861" w14:textId="77777777" w:rsidR="0018714B" w:rsidRDefault="0018714B" w:rsidP="00995A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</w:p>
    <w:p w14:paraId="6AB6ABD6" w14:textId="0653DF8C" w:rsidR="001E655F" w:rsidRDefault="001E655F" w:rsidP="00995A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§9</w:t>
      </w:r>
    </w:p>
    <w:p w14:paraId="7CEB2FAB" w14:textId="77777777" w:rsidR="001E655F" w:rsidRDefault="001E655F" w:rsidP="00995A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ZASADY WSPÓŁDZIAŁANIA ORGANÓW PRZEDSZKOLA</w:t>
      </w:r>
    </w:p>
    <w:p w14:paraId="6590A7C8" w14:textId="77777777" w:rsidR="001E655F" w:rsidRDefault="001E655F" w:rsidP="00995A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I TRYB ROZSTRZYGNIĘCIA SPRAW SPORNYCH</w:t>
      </w:r>
    </w:p>
    <w:p w14:paraId="7C69CCBF" w14:textId="13052881" w:rsidR="001E655F" w:rsidRPr="005215C4" w:rsidRDefault="001E655F" w:rsidP="00EF45FD">
      <w:pPr>
        <w:pStyle w:val="Akapitzlist"/>
        <w:numPr>
          <w:ilvl w:val="0"/>
          <w:numId w:val="107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5215C4">
        <w:rPr>
          <w:rFonts w:ascii="TimesNewRomanPSMT" w:hAnsi="TimesNewRomanPSMT" w:cs="TimesNewRomanPSMT"/>
          <w:color w:val="000000"/>
          <w:kern w:val="0"/>
        </w:rPr>
        <w:t xml:space="preserve">Organy przedszkola pracują na rzecz placówki przyjmując zasadę nie ingerowania </w:t>
      </w:r>
      <w:r w:rsidR="005215C4">
        <w:rPr>
          <w:rFonts w:ascii="TimesNewRomanPSMT" w:hAnsi="TimesNewRomanPSMT" w:cs="TimesNewRomanPSMT"/>
          <w:color w:val="000000"/>
          <w:kern w:val="0"/>
        </w:rPr>
        <w:t xml:space="preserve">       </w:t>
      </w:r>
      <w:r w:rsidRPr="005215C4">
        <w:rPr>
          <w:rFonts w:ascii="TimesNewRomanPSMT" w:hAnsi="TimesNewRomanPSMT" w:cs="TimesNewRomanPSMT"/>
          <w:color w:val="000000"/>
          <w:kern w:val="0"/>
        </w:rPr>
        <w:t>w swoje</w:t>
      </w:r>
      <w:r w:rsidR="005215C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5215C4">
        <w:rPr>
          <w:rFonts w:ascii="TimesNewRomanPSMT" w:hAnsi="TimesNewRomanPSMT" w:cs="TimesNewRomanPSMT"/>
          <w:color w:val="000000"/>
          <w:kern w:val="0"/>
        </w:rPr>
        <w:t>kompetencje oraz zasadę wzajemnej współpracy.</w:t>
      </w:r>
    </w:p>
    <w:p w14:paraId="01E0BEE4" w14:textId="5A8DBFBD" w:rsidR="001E655F" w:rsidRPr="00995A23" w:rsidRDefault="001E655F" w:rsidP="00EF45FD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Zapewnia się wymianę bieżącej informacji pomiędzy organami przedszkola przez:</w:t>
      </w:r>
    </w:p>
    <w:p w14:paraId="2607DBEA" w14:textId="21F2B660" w:rsidR="001E655F" w:rsidRPr="00995A23" w:rsidRDefault="001E655F" w:rsidP="00EF45FD">
      <w:pPr>
        <w:pStyle w:val="Akapitzlist"/>
        <w:numPr>
          <w:ilvl w:val="1"/>
          <w:numId w:val="1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zarządzenia wewnętrzne dyrektora przedszkola;</w:t>
      </w:r>
    </w:p>
    <w:p w14:paraId="168C647F" w14:textId="29E7FDA9" w:rsidR="001E655F" w:rsidRPr="00995A23" w:rsidRDefault="001E655F" w:rsidP="00EF45FD">
      <w:pPr>
        <w:pStyle w:val="Akapitzlist"/>
        <w:numPr>
          <w:ilvl w:val="1"/>
          <w:numId w:val="1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ogłoszenia wywieszane na tablicy ogłoszeń w holu przedszkola;</w:t>
      </w:r>
    </w:p>
    <w:p w14:paraId="250B02B6" w14:textId="18A2630C" w:rsidR="001E655F" w:rsidRPr="00995A23" w:rsidRDefault="001E655F" w:rsidP="00EF45FD">
      <w:pPr>
        <w:pStyle w:val="Akapitzlist"/>
        <w:numPr>
          <w:ilvl w:val="1"/>
          <w:numId w:val="1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zebrania rady pedagogicznej, rady rodziców, zebrania z pracownikami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95A23">
        <w:rPr>
          <w:rFonts w:ascii="TimesNewRomanPSMT" w:hAnsi="TimesNewRomanPSMT" w:cs="TimesNewRomanPSMT"/>
          <w:color w:val="000000"/>
          <w:kern w:val="0"/>
        </w:rPr>
        <w:t>administracji i obsługi, z rodzicami;</w:t>
      </w:r>
    </w:p>
    <w:p w14:paraId="310F9158" w14:textId="021BB96A" w:rsidR="00995A23" w:rsidRDefault="001E655F" w:rsidP="00EF45FD">
      <w:pPr>
        <w:pStyle w:val="Akapitzlist"/>
        <w:numPr>
          <w:ilvl w:val="1"/>
          <w:numId w:val="1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pocztę elektroniczną.</w:t>
      </w:r>
    </w:p>
    <w:p w14:paraId="2A6BE8D9" w14:textId="76DCF8A3" w:rsidR="001E655F" w:rsidRDefault="001E655F" w:rsidP="00EF45FD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5215C4">
        <w:rPr>
          <w:rFonts w:ascii="TimesNewRomanPSMT" w:hAnsi="TimesNewRomanPSMT" w:cs="TimesNewRomanPSMT"/>
          <w:color w:val="000000"/>
          <w:kern w:val="0"/>
        </w:rPr>
        <w:t>Wszystkie organy mają możliwość podejmowania decyzji w ramach swoich</w:t>
      </w:r>
      <w:r w:rsidR="005215C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5215C4">
        <w:rPr>
          <w:rFonts w:ascii="TimesNewRomanPSMT" w:hAnsi="TimesNewRomanPSMT" w:cs="TimesNewRomanPSMT"/>
          <w:color w:val="000000"/>
          <w:kern w:val="0"/>
        </w:rPr>
        <w:t>kompetencji określonych w ustawie i statucie przedszkola;</w:t>
      </w:r>
    </w:p>
    <w:p w14:paraId="2B0408E9" w14:textId="50B6EC7F" w:rsidR="001E655F" w:rsidRDefault="001E655F" w:rsidP="00EF45FD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5215C4">
        <w:rPr>
          <w:rFonts w:ascii="TimesNewRomanPSMT" w:hAnsi="TimesNewRomanPSMT" w:cs="TimesNewRomanPSMT"/>
          <w:color w:val="000000"/>
          <w:kern w:val="0"/>
        </w:rPr>
        <w:t>Organy przedszkola zobowiązane są do wyjaśniania motywów podejmowanyc</w:t>
      </w:r>
      <w:r w:rsidR="005215C4">
        <w:rPr>
          <w:rFonts w:ascii="TimesNewRomanPSMT" w:hAnsi="TimesNewRomanPSMT" w:cs="TimesNewRomanPSMT"/>
          <w:color w:val="000000"/>
          <w:kern w:val="0"/>
        </w:rPr>
        <w:t xml:space="preserve">h </w:t>
      </w:r>
      <w:r w:rsidRPr="005215C4">
        <w:rPr>
          <w:rFonts w:ascii="TimesNewRomanPSMT" w:hAnsi="TimesNewRomanPSMT" w:cs="TimesNewRomanPSMT"/>
          <w:color w:val="000000"/>
          <w:kern w:val="0"/>
        </w:rPr>
        <w:t>decyzji, o ile zwróci się z takim wnioskiem drugi organ w terminie 7 dni od podjęcia</w:t>
      </w:r>
      <w:r w:rsidR="005215C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5215C4">
        <w:rPr>
          <w:rFonts w:ascii="TimesNewRomanPSMT" w:hAnsi="TimesNewRomanPSMT" w:cs="TimesNewRomanPSMT"/>
          <w:color w:val="000000"/>
          <w:kern w:val="0"/>
        </w:rPr>
        <w:t>decyzji.</w:t>
      </w:r>
    </w:p>
    <w:p w14:paraId="5D0ADD9D" w14:textId="31C570AC" w:rsidR="001E655F" w:rsidRDefault="001E655F" w:rsidP="00EF45FD">
      <w:pPr>
        <w:pStyle w:val="Akapitzlist"/>
        <w:numPr>
          <w:ilvl w:val="0"/>
          <w:numId w:val="10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5215C4">
        <w:rPr>
          <w:rFonts w:ascii="TimesNewRomanPSMT" w:hAnsi="TimesNewRomanPSMT" w:cs="TimesNewRomanPSMT"/>
          <w:color w:val="000000"/>
          <w:kern w:val="0"/>
        </w:rPr>
        <w:t>Wszystkie organy przedszkola współdziałają ze sobą w sprawach kształcenia, wychowania</w:t>
      </w:r>
      <w:r w:rsidR="005215C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5215C4">
        <w:rPr>
          <w:rFonts w:ascii="TimesNewRomanPSMT" w:hAnsi="TimesNewRomanPSMT" w:cs="TimesNewRomanPSMT"/>
          <w:color w:val="000000"/>
          <w:kern w:val="0"/>
        </w:rPr>
        <w:t>i opieki mając na uwadze dobro i bezpieczeństwo dzieci,</w:t>
      </w:r>
      <w:r w:rsidR="005215C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5215C4">
        <w:rPr>
          <w:rFonts w:ascii="TimesNewRomanPSMT" w:hAnsi="TimesNewRomanPSMT" w:cs="TimesNewRomanPSMT"/>
          <w:color w:val="000000"/>
          <w:kern w:val="0"/>
        </w:rPr>
        <w:t>w duchu porozumienia, tolerancji</w:t>
      </w:r>
      <w:r w:rsidR="005215C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5215C4">
        <w:rPr>
          <w:rFonts w:ascii="TimesNewRomanPSMT" w:hAnsi="TimesNewRomanPSMT" w:cs="TimesNewRomanPSMT"/>
          <w:color w:val="000000"/>
          <w:kern w:val="0"/>
        </w:rPr>
        <w:t xml:space="preserve">i wzajemnego szacunku, umożliwiając swobodne działanie </w:t>
      </w:r>
      <w:r w:rsidR="005215C4">
        <w:rPr>
          <w:rFonts w:ascii="TimesNewRomanPSMT" w:hAnsi="TimesNewRomanPSMT" w:cs="TimesNewRomanPSMT"/>
          <w:color w:val="000000"/>
          <w:kern w:val="0"/>
        </w:rPr>
        <w:t xml:space="preserve">        </w:t>
      </w:r>
      <w:r w:rsidRPr="005215C4">
        <w:rPr>
          <w:rFonts w:ascii="TimesNewRomanPSMT" w:hAnsi="TimesNewRomanPSMT" w:cs="TimesNewRomanPSMT"/>
          <w:color w:val="000000"/>
          <w:kern w:val="0"/>
        </w:rPr>
        <w:t>i podejmowanie decyzji</w:t>
      </w:r>
      <w:r w:rsidR="005215C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5215C4">
        <w:rPr>
          <w:rFonts w:ascii="TimesNewRomanPSMT" w:hAnsi="TimesNewRomanPSMT" w:cs="TimesNewRomanPSMT"/>
          <w:color w:val="000000"/>
          <w:kern w:val="0"/>
        </w:rPr>
        <w:t>w granicach swoich kompetencji.</w:t>
      </w:r>
    </w:p>
    <w:p w14:paraId="029A3E88" w14:textId="2D9B0610" w:rsidR="001E655F" w:rsidRPr="005215C4" w:rsidRDefault="001E655F" w:rsidP="00EF45FD">
      <w:pPr>
        <w:pStyle w:val="Akapitzlist"/>
        <w:numPr>
          <w:ilvl w:val="0"/>
          <w:numId w:val="10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5215C4">
        <w:rPr>
          <w:rFonts w:ascii="TimesNewRomanPSMT" w:hAnsi="TimesNewRomanPSMT" w:cs="TimesNewRomanPSMT"/>
          <w:color w:val="000000"/>
          <w:kern w:val="0"/>
        </w:rPr>
        <w:lastRenderedPageBreak/>
        <w:t>Koordynatorem współdziałania organów przedszkola jest dyrektor, który:</w:t>
      </w:r>
    </w:p>
    <w:p w14:paraId="725DA96A" w14:textId="0F77400D" w:rsidR="001E655F" w:rsidRPr="00995A23" w:rsidRDefault="001E655F" w:rsidP="00EF45FD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zapewnia każdemu z nich możliwość swobodnego działania i podejmowania decyzji</w:t>
      </w:r>
    </w:p>
    <w:p w14:paraId="0E3948B1" w14:textId="77777777" w:rsidR="001E655F" w:rsidRPr="00995A23" w:rsidRDefault="001E655F" w:rsidP="00EF45FD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w granicach swoich kompetencji;</w:t>
      </w:r>
    </w:p>
    <w:p w14:paraId="46A65830" w14:textId="0AD3F44B" w:rsidR="001E655F" w:rsidRPr="00995A23" w:rsidRDefault="001E655F" w:rsidP="00EF45FD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umożliwia rozwiązywanie sytuacji konfliktowych wewnątrz przedszkola;</w:t>
      </w:r>
    </w:p>
    <w:p w14:paraId="57EB4B1D" w14:textId="729AA8AE" w:rsidR="001E655F" w:rsidRPr="00995A23" w:rsidRDefault="001E655F" w:rsidP="00EF45FD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zapewnia bieżącą wymianę informacji pomiędzy organami przedszkola</w:t>
      </w:r>
      <w:r w:rsidR="00995A23">
        <w:rPr>
          <w:rFonts w:ascii="TimesNewRomanPSMT" w:hAnsi="TimesNewRomanPSMT" w:cs="TimesNewRomanPSMT"/>
          <w:color w:val="000000"/>
          <w:kern w:val="0"/>
        </w:rPr>
        <w:t xml:space="preserve"> o </w:t>
      </w:r>
      <w:r w:rsidRPr="00995A23">
        <w:rPr>
          <w:rFonts w:ascii="TimesNewRomanPSMT" w:hAnsi="TimesNewRomanPSMT" w:cs="TimesNewRomanPSMT"/>
          <w:color w:val="000000"/>
          <w:kern w:val="0"/>
        </w:rPr>
        <w:t>planowanych i podejmowanych działaniach i decyzjach;</w:t>
      </w:r>
    </w:p>
    <w:p w14:paraId="78AD829B" w14:textId="5302742F" w:rsidR="001E655F" w:rsidRPr="00995A23" w:rsidRDefault="001E655F" w:rsidP="00EF45FD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organizuje spotkania przedstawicieli organów przedszkola:</w:t>
      </w:r>
    </w:p>
    <w:p w14:paraId="337863CE" w14:textId="2B43C844" w:rsidR="001E655F" w:rsidRPr="00995A23" w:rsidRDefault="001E655F" w:rsidP="00EF45FD">
      <w:pPr>
        <w:pStyle w:val="Akapitzlist"/>
        <w:numPr>
          <w:ilvl w:val="1"/>
          <w:numId w:val="2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ogólne na początku roku szkolnego;</w:t>
      </w:r>
    </w:p>
    <w:p w14:paraId="2C99941A" w14:textId="117D34BF" w:rsidR="001E655F" w:rsidRPr="00995A23" w:rsidRDefault="001E655F" w:rsidP="00EF45FD">
      <w:pPr>
        <w:pStyle w:val="Akapitzlist"/>
        <w:numPr>
          <w:ilvl w:val="1"/>
          <w:numId w:val="2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grupowe – nie mniej niż dwa razy w roku;</w:t>
      </w:r>
    </w:p>
    <w:p w14:paraId="1AD3811D" w14:textId="2C8E27BA" w:rsidR="001E655F" w:rsidRDefault="001E655F" w:rsidP="00EF45FD">
      <w:pPr>
        <w:pStyle w:val="Akapitzlist"/>
        <w:numPr>
          <w:ilvl w:val="1"/>
          <w:numId w:val="2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95A23">
        <w:rPr>
          <w:rFonts w:ascii="TimesNewRomanPSMT" w:hAnsi="TimesNewRomanPSMT" w:cs="TimesNewRomanPSMT"/>
          <w:color w:val="000000"/>
          <w:kern w:val="0"/>
        </w:rPr>
        <w:t>oraz w miarę potrzeb.</w:t>
      </w:r>
    </w:p>
    <w:p w14:paraId="3F0CFCF1" w14:textId="10164DE9" w:rsidR="001E655F" w:rsidRPr="005215C4" w:rsidRDefault="001E655F" w:rsidP="00EF45FD">
      <w:pPr>
        <w:pStyle w:val="Akapitzlist"/>
        <w:numPr>
          <w:ilvl w:val="0"/>
          <w:numId w:val="10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5215C4">
        <w:rPr>
          <w:rFonts w:ascii="TimesNewRomanPSMT" w:hAnsi="TimesNewRomanPSMT" w:cs="TimesNewRomanPSMT"/>
          <w:color w:val="000000"/>
          <w:kern w:val="0"/>
        </w:rPr>
        <w:t>Zasady rozwiązywania sporów między organami przedszkola.</w:t>
      </w:r>
    </w:p>
    <w:p w14:paraId="7050875C" w14:textId="0617E144" w:rsidR="001E655F" w:rsidRPr="00933284" w:rsidRDefault="001E655F" w:rsidP="00EF45FD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33284">
        <w:rPr>
          <w:rFonts w:ascii="TimesNewRomanPSMT" w:hAnsi="TimesNewRomanPSMT" w:cs="TimesNewRomanPSMT"/>
          <w:color w:val="000000"/>
          <w:kern w:val="0"/>
        </w:rPr>
        <w:t>Organy Przedszkola podejmują decyzje i działania w ramach swoich kompetencji;</w:t>
      </w:r>
    </w:p>
    <w:p w14:paraId="02FFCFCA" w14:textId="15AC4C1B" w:rsidR="001E655F" w:rsidRPr="00933284" w:rsidRDefault="001E655F" w:rsidP="00EF45FD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33284">
        <w:rPr>
          <w:rFonts w:ascii="TimesNewRomanPSMT" w:hAnsi="TimesNewRomanPSMT" w:cs="TimesNewRomanPSMT"/>
          <w:color w:val="000000"/>
          <w:kern w:val="0"/>
        </w:rPr>
        <w:t>Występujące w przedszkolu konflikty rozwiązywane będą w pierwszej kolejności na</w:t>
      </w:r>
      <w:r w:rsidR="0093328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33284">
        <w:rPr>
          <w:rFonts w:ascii="TimesNewRomanPSMT" w:hAnsi="TimesNewRomanPSMT" w:cs="TimesNewRomanPSMT"/>
          <w:color w:val="000000"/>
          <w:kern w:val="0"/>
        </w:rPr>
        <w:t>terenie placówki z udziałem dyrektora, który może wydać stosowną decyzję na</w:t>
      </w:r>
      <w:r w:rsidR="0093328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33284">
        <w:rPr>
          <w:rFonts w:ascii="TimesNewRomanPSMT" w:hAnsi="TimesNewRomanPSMT" w:cs="TimesNewRomanPSMT"/>
          <w:color w:val="000000"/>
          <w:kern w:val="0"/>
        </w:rPr>
        <w:t>piśmie. W przypadku braku rozstrzygnięcia – sprawa powinna być przekazana do</w:t>
      </w:r>
      <w:r w:rsidR="0093328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33284">
        <w:rPr>
          <w:rFonts w:ascii="TimesNewRomanPSMT" w:hAnsi="TimesNewRomanPSMT" w:cs="TimesNewRomanPSMT"/>
          <w:color w:val="000000"/>
          <w:kern w:val="0"/>
        </w:rPr>
        <w:t>właściwego organu;</w:t>
      </w:r>
    </w:p>
    <w:p w14:paraId="71BBF771" w14:textId="479906D9" w:rsidR="001E655F" w:rsidRPr="00933284" w:rsidRDefault="001E655F" w:rsidP="00EF45FD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33284">
        <w:rPr>
          <w:rFonts w:ascii="TimesNewRomanPSMT" w:hAnsi="TimesNewRomanPSMT" w:cs="TimesNewRomanPSMT"/>
          <w:color w:val="000000"/>
          <w:kern w:val="0"/>
        </w:rPr>
        <w:t>Ewentualne spory pomiędzy organami przedszkola rozwiązywane są w drodze</w:t>
      </w:r>
      <w:r w:rsidR="0093328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33284">
        <w:rPr>
          <w:rFonts w:ascii="TimesNewRomanPSMT" w:hAnsi="TimesNewRomanPSMT" w:cs="TimesNewRomanPSMT"/>
          <w:color w:val="000000"/>
          <w:kern w:val="0"/>
        </w:rPr>
        <w:t>negocjacji pomiędzy przewodniczącymi poszczególnych organów; wyniki negocjacji</w:t>
      </w:r>
      <w:r w:rsidR="0093328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33284">
        <w:rPr>
          <w:rFonts w:ascii="TimesNewRomanPSMT" w:hAnsi="TimesNewRomanPSMT" w:cs="TimesNewRomanPSMT"/>
          <w:color w:val="000000"/>
          <w:kern w:val="0"/>
        </w:rPr>
        <w:t>są protokołowane i przekazywane do wiadomości dyrektorowi przedszkola;</w:t>
      </w:r>
    </w:p>
    <w:p w14:paraId="5310920E" w14:textId="06D06805" w:rsidR="001E655F" w:rsidRPr="00933284" w:rsidRDefault="001E655F" w:rsidP="00EF45FD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33284">
        <w:rPr>
          <w:rFonts w:ascii="TimesNewRomanPSMT" w:hAnsi="TimesNewRomanPSMT" w:cs="TimesNewRomanPSMT"/>
          <w:color w:val="000000"/>
          <w:kern w:val="0"/>
        </w:rPr>
        <w:t>Nieporozumienia i spory pomiędzy radą pedagogiczną a radą rodziców:</w:t>
      </w:r>
    </w:p>
    <w:p w14:paraId="3DBFF223" w14:textId="4922CA6B" w:rsidR="001E655F" w:rsidRPr="00933284" w:rsidRDefault="001E655F" w:rsidP="00EF45FD">
      <w:pPr>
        <w:pStyle w:val="Akapitzlist"/>
        <w:numPr>
          <w:ilvl w:val="1"/>
          <w:numId w:val="2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33284">
        <w:rPr>
          <w:rFonts w:ascii="TimesNewRomanPSMT" w:hAnsi="TimesNewRomanPSMT" w:cs="TimesNewRomanPSMT"/>
          <w:color w:val="000000"/>
          <w:kern w:val="0"/>
        </w:rPr>
        <w:t>wysłuchanie każdej z zainteresowanych stron,</w:t>
      </w:r>
    </w:p>
    <w:p w14:paraId="07B8F465" w14:textId="513E4E1C" w:rsidR="001E655F" w:rsidRPr="00933284" w:rsidRDefault="001E655F" w:rsidP="00EF45FD">
      <w:pPr>
        <w:pStyle w:val="Akapitzlist"/>
        <w:numPr>
          <w:ilvl w:val="1"/>
          <w:numId w:val="2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33284">
        <w:rPr>
          <w:rFonts w:ascii="TimesNewRomanPSMT" w:hAnsi="TimesNewRomanPSMT" w:cs="TimesNewRomanPSMT"/>
          <w:color w:val="000000"/>
          <w:kern w:val="0"/>
        </w:rPr>
        <w:t>podjęcie próby wyjaśnienia istoty nieporozumienia,</w:t>
      </w:r>
    </w:p>
    <w:p w14:paraId="5D848BB3" w14:textId="5AF5E58D" w:rsidR="001E655F" w:rsidRPr="00933284" w:rsidRDefault="001E655F" w:rsidP="00EF45FD">
      <w:pPr>
        <w:pStyle w:val="Akapitzlist"/>
        <w:numPr>
          <w:ilvl w:val="1"/>
          <w:numId w:val="2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33284">
        <w:rPr>
          <w:rFonts w:ascii="TimesNewRomanPSMT" w:hAnsi="TimesNewRomanPSMT" w:cs="TimesNewRomanPSMT"/>
          <w:color w:val="000000"/>
          <w:kern w:val="0"/>
        </w:rPr>
        <w:t>negocjacje,</w:t>
      </w:r>
    </w:p>
    <w:p w14:paraId="40F03708" w14:textId="27DE8879" w:rsidR="001E655F" w:rsidRDefault="001E655F" w:rsidP="00EF45FD">
      <w:pPr>
        <w:pStyle w:val="Akapitzlist"/>
        <w:numPr>
          <w:ilvl w:val="1"/>
          <w:numId w:val="2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33284">
        <w:rPr>
          <w:rFonts w:ascii="TimesNewRomanPSMT" w:hAnsi="TimesNewRomanPSMT" w:cs="TimesNewRomanPSMT"/>
          <w:color w:val="000000"/>
          <w:kern w:val="0"/>
        </w:rPr>
        <w:t>umożliwienie stronom spotkania na neutralnym gruncie.</w:t>
      </w:r>
    </w:p>
    <w:p w14:paraId="626785E3" w14:textId="2A5B0DC9" w:rsidR="001E655F" w:rsidRDefault="001E655F" w:rsidP="00EF45FD">
      <w:pPr>
        <w:pStyle w:val="Akapitzlist"/>
        <w:numPr>
          <w:ilvl w:val="0"/>
          <w:numId w:val="11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5215C4">
        <w:rPr>
          <w:rFonts w:ascii="TimesNewRomanPSMT" w:hAnsi="TimesNewRomanPSMT" w:cs="TimesNewRomanPSMT"/>
          <w:color w:val="000000"/>
          <w:kern w:val="0"/>
        </w:rPr>
        <w:t>W przypadku sporu dyrektor rada pedagogiczna negocjacje w imieniu rady pedagogicznej</w:t>
      </w:r>
      <w:r w:rsidR="005215C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5215C4">
        <w:rPr>
          <w:rFonts w:ascii="TimesNewRomanPSMT" w:hAnsi="TimesNewRomanPSMT" w:cs="TimesNewRomanPSMT"/>
          <w:color w:val="000000"/>
          <w:kern w:val="0"/>
        </w:rPr>
        <w:t>prowadzi nauczyciel upoważniony przez co najmniej 3 rady pedagogicznej.</w:t>
      </w:r>
    </w:p>
    <w:p w14:paraId="2E548A97" w14:textId="23E6B3EB" w:rsidR="001E655F" w:rsidRDefault="001E655F" w:rsidP="00EF45FD">
      <w:pPr>
        <w:pStyle w:val="Akapitzlist"/>
        <w:numPr>
          <w:ilvl w:val="0"/>
          <w:numId w:val="11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E4B2E">
        <w:rPr>
          <w:rFonts w:ascii="TimesNewRomanPSMT" w:hAnsi="TimesNewRomanPSMT" w:cs="TimesNewRomanPSMT"/>
          <w:color w:val="000000"/>
          <w:kern w:val="0"/>
        </w:rPr>
        <w:t>W razie zaostrzenia konfliktu w placówce, zainteresowana strona powinna zostać pisemnie</w:t>
      </w:r>
      <w:r w:rsidR="000E4B2E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E4B2E">
        <w:rPr>
          <w:rFonts w:ascii="TimesNewRomanPSMT" w:hAnsi="TimesNewRomanPSMT" w:cs="TimesNewRomanPSMT"/>
          <w:color w:val="000000"/>
          <w:kern w:val="0"/>
        </w:rPr>
        <w:t>powiadomiona o decyzji dyrektora podczas rozmowy z nim (w czasie nieobecności listownie</w:t>
      </w:r>
      <w:r w:rsidR="000E4B2E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E4B2E">
        <w:rPr>
          <w:rFonts w:ascii="TimesNewRomanPSMT" w:hAnsi="TimesNewRomanPSMT" w:cs="TimesNewRomanPSMT"/>
          <w:color w:val="000000"/>
          <w:kern w:val="0"/>
        </w:rPr>
        <w:t>za zwrotnym potwierdzeniem odbioru ).</w:t>
      </w:r>
    </w:p>
    <w:p w14:paraId="3A596AFE" w14:textId="42F115BB" w:rsidR="001E655F" w:rsidRDefault="001E655F" w:rsidP="00EF45FD">
      <w:pPr>
        <w:pStyle w:val="Akapitzlist"/>
        <w:numPr>
          <w:ilvl w:val="0"/>
          <w:numId w:val="11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E4B2E">
        <w:rPr>
          <w:rFonts w:ascii="TimesNewRomanPSMT" w:hAnsi="TimesNewRomanPSMT" w:cs="TimesNewRomanPSMT"/>
          <w:color w:val="000000"/>
          <w:kern w:val="0"/>
        </w:rPr>
        <w:t>Zainteresowana strona ma prawo do odwołania się od decyzji dyrektora z zachowaniem</w:t>
      </w:r>
      <w:r w:rsidR="000E4B2E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E4B2E">
        <w:rPr>
          <w:rFonts w:ascii="TimesNewRomanPSMT" w:hAnsi="TimesNewRomanPSMT" w:cs="TimesNewRomanPSMT"/>
          <w:color w:val="000000"/>
          <w:kern w:val="0"/>
        </w:rPr>
        <w:t>terminu odwołania w ciągu 14 dni od otrzymania na piśmie zawiadomienia o podjętej</w:t>
      </w:r>
      <w:r w:rsidR="000E4B2E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E4B2E">
        <w:rPr>
          <w:rFonts w:ascii="TimesNewRomanPSMT" w:hAnsi="TimesNewRomanPSMT" w:cs="TimesNewRomanPSMT"/>
          <w:color w:val="000000"/>
          <w:kern w:val="0"/>
        </w:rPr>
        <w:t>decyzji.</w:t>
      </w:r>
    </w:p>
    <w:p w14:paraId="7C73327D" w14:textId="1786D174" w:rsidR="001E655F" w:rsidRDefault="001E655F" w:rsidP="00EF45FD">
      <w:pPr>
        <w:pStyle w:val="Akapitzlist"/>
        <w:numPr>
          <w:ilvl w:val="0"/>
          <w:numId w:val="11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E4B2E">
        <w:rPr>
          <w:rFonts w:ascii="TimesNewRomanPSMT" w:hAnsi="TimesNewRomanPSMT" w:cs="TimesNewRomanPSMT"/>
          <w:color w:val="000000"/>
          <w:kern w:val="0"/>
        </w:rPr>
        <w:lastRenderedPageBreak/>
        <w:t>Odwołanie od decyzji dyrektora zainteresowanej strony następuje za pośrednictwem</w:t>
      </w:r>
      <w:r w:rsidR="000E4B2E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E4B2E">
        <w:rPr>
          <w:rFonts w:ascii="TimesNewRomanPSMT" w:hAnsi="TimesNewRomanPSMT" w:cs="TimesNewRomanPSMT"/>
          <w:color w:val="000000"/>
          <w:kern w:val="0"/>
        </w:rPr>
        <w:t>dyrektora przedszkola po złożeniu pisemnego wniosku.</w:t>
      </w:r>
    </w:p>
    <w:p w14:paraId="18BDC4ED" w14:textId="357BCE73" w:rsidR="001E655F" w:rsidRDefault="001E655F" w:rsidP="00EF45FD">
      <w:pPr>
        <w:pStyle w:val="Akapitzlist"/>
        <w:numPr>
          <w:ilvl w:val="0"/>
          <w:numId w:val="11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E4B2E">
        <w:rPr>
          <w:rFonts w:ascii="TimesNewRomanPSMT" w:hAnsi="TimesNewRomanPSMT" w:cs="TimesNewRomanPSMT"/>
          <w:color w:val="000000"/>
          <w:kern w:val="0"/>
        </w:rPr>
        <w:t>Jeżeli rozmowy z dyrektorem nie przyniosą rozstrzygnięcia, dyrektor przedszkola jest</w:t>
      </w:r>
      <w:r w:rsidR="000E4B2E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E4B2E">
        <w:rPr>
          <w:rFonts w:ascii="TimesNewRomanPSMT" w:hAnsi="TimesNewRomanPSMT" w:cs="TimesNewRomanPSMT"/>
          <w:color w:val="000000"/>
          <w:kern w:val="0"/>
        </w:rPr>
        <w:t>zobowiązany w terminie 7 dni przekazać sprawę odwołania właściwemu organowi.</w:t>
      </w:r>
      <w:r w:rsidR="000E4B2E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E4B2E">
        <w:rPr>
          <w:rFonts w:ascii="TimesNewRomanPSMT" w:hAnsi="TimesNewRomanPSMT" w:cs="TimesNewRomanPSMT"/>
          <w:color w:val="000000"/>
          <w:kern w:val="0"/>
        </w:rPr>
        <w:t>Decyzja</w:t>
      </w:r>
      <w:r w:rsidR="000E4B2E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E4B2E">
        <w:rPr>
          <w:rFonts w:ascii="TimesNewRomanPSMT" w:hAnsi="TimesNewRomanPSMT" w:cs="TimesNewRomanPSMT"/>
          <w:color w:val="000000"/>
          <w:kern w:val="0"/>
        </w:rPr>
        <w:t>organu jest ostateczna.</w:t>
      </w:r>
    </w:p>
    <w:p w14:paraId="67EDE7C7" w14:textId="03DA5861" w:rsidR="001E655F" w:rsidRPr="000E4B2E" w:rsidRDefault="001E655F" w:rsidP="00EF45FD">
      <w:pPr>
        <w:pStyle w:val="Akapitzlist"/>
        <w:numPr>
          <w:ilvl w:val="0"/>
          <w:numId w:val="11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E4B2E">
        <w:rPr>
          <w:rFonts w:ascii="TimesNewRomanPSMT" w:hAnsi="TimesNewRomanPSMT" w:cs="TimesNewRomanPSMT"/>
          <w:color w:val="000000"/>
          <w:kern w:val="0"/>
        </w:rPr>
        <w:t>Postanowień ust. 4 nie stosuje się do postępowań uregulowanych odrębnymi przepisami,</w:t>
      </w:r>
      <w:r w:rsidR="000E4B2E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E4B2E">
        <w:rPr>
          <w:rFonts w:ascii="TimesNewRomanPSMT" w:hAnsi="TimesNewRomanPSMT" w:cs="TimesNewRomanPSMT"/>
          <w:color w:val="000000"/>
          <w:kern w:val="0"/>
        </w:rPr>
        <w:t>w szczególności w sprawach:</w:t>
      </w:r>
    </w:p>
    <w:p w14:paraId="2CE1A884" w14:textId="43CC4A38" w:rsidR="001E655F" w:rsidRPr="00933284" w:rsidRDefault="001E655F" w:rsidP="00EF45FD">
      <w:pPr>
        <w:pStyle w:val="Akapitzlist"/>
        <w:numPr>
          <w:ilvl w:val="2"/>
          <w:numId w:val="2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33284">
        <w:rPr>
          <w:rFonts w:ascii="TimesNewRomanPSMT" w:hAnsi="TimesNewRomanPSMT" w:cs="TimesNewRomanPSMT"/>
          <w:color w:val="000000"/>
          <w:kern w:val="0"/>
        </w:rPr>
        <w:t>odpowiedzialności dyscyplinarnej;</w:t>
      </w:r>
    </w:p>
    <w:p w14:paraId="680AA705" w14:textId="7E3370D9" w:rsidR="001E655F" w:rsidRPr="00933284" w:rsidRDefault="001E655F" w:rsidP="00EF45FD">
      <w:pPr>
        <w:pStyle w:val="Akapitzlist"/>
        <w:numPr>
          <w:ilvl w:val="2"/>
          <w:numId w:val="2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33284">
        <w:rPr>
          <w:rFonts w:ascii="TimesNewRomanPSMT" w:hAnsi="TimesNewRomanPSMT" w:cs="TimesNewRomanPSMT"/>
          <w:color w:val="000000"/>
          <w:kern w:val="0"/>
        </w:rPr>
        <w:t>odpowiedzialności porządkowej;</w:t>
      </w:r>
    </w:p>
    <w:p w14:paraId="7BB64733" w14:textId="119517F2" w:rsidR="001E655F" w:rsidRPr="00933284" w:rsidRDefault="001E655F" w:rsidP="00EF45FD">
      <w:pPr>
        <w:pStyle w:val="Akapitzlist"/>
        <w:numPr>
          <w:ilvl w:val="2"/>
          <w:numId w:val="2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33284">
        <w:rPr>
          <w:rFonts w:ascii="TimesNewRomanPSMT" w:hAnsi="TimesNewRomanPSMT" w:cs="TimesNewRomanPSMT"/>
          <w:color w:val="000000"/>
          <w:kern w:val="0"/>
        </w:rPr>
        <w:t>sporów ze stosunku pracy w zakresie objętym kompetencją sądów pracy.</w:t>
      </w:r>
    </w:p>
    <w:p w14:paraId="67F20B85" w14:textId="77777777" w:rsidR="00933284" w:rsidRDefault="00933284" w:rsidP="0093328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</w:p>
    <w:p w14:paraId="1AD66E4F" w14:textId="7E644683" w:rsidR="001E655F" w:rsidRDefault="001E655F" w:rsidP="0093328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ROZDZIAŁ IV</w:t>
      </w:r>
    </w:p>
    <w:p w14:paraId="2F528D10" w14:textId="77777777" w:rsidR="001E655F" w:rsidRDefault="001E655F" w:rsidP="0093328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ORGANIZACJA PRACY PRZEDSZKOLA</w:t>
      </w:r>
    </w:p>
    <w:p w14:paraId="0CFA79C7" w14:textId="77777777" w:rsidR="001E655F" w:rsidRDefault="001E655F" w:rsidP="0093328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§10</w:t>
      </w:r>
    </w:p>
    <w:p w14:paraId="2F49C75B" w14:textId="4F667F84" w:rsidR="001E655F" w:rsidRPr="000E4B2E" w:rsidRDefault="001E655F" w:rsidP="00EF45FD">
      <w:pPr>
        <w:pStyle w:val="Akapitzlist"/>
        <w:numPr>
          <w:ilvl w:val="0"/>
          <w:numId w:val="11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0E4B2E">
        <w:rPr>
          <w:rFonts w:ascii="TimesNewRomanPSMT" w:hAnsi="TimesNewRomanPSMT" w:cs="TimesNewRomanPSMT"/>
          <w:color w:val="000000"/>
          <w:kern w:val="0"/>
        </w:rPr>
        <w:t>Szczegółowe zasady organizacji przedszkola określa arkusz organizacyjny opracowany</w:t>
      </w:r>
      <w:r w:rsidR="000E4B2E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E4B2E">
        <w:rPr>
          <w:rFonts w:ascii="TimesNewRomanPSMT" w:hAnsi="TimesNewRomanPSMT" w:cs="TimesNewRomanPSMT"/>
          <w:color w:val="000000"/>
          <w:kern w:val="0"/>
        </w:rPr>
        <w:t>przez dyrektora przedszkola zgodnie z wytycznymi w ustawie Prawo oświatowe.</w:t>
      </w:r>
    </w:p>
    <w:p w14:paraId="7A801E5F" w14:textId="406CA9AD" w:rsidR="001E655F" w:rsidRPr="000E4B2E" w:rsidRDefault="001E655F" w:rsidP="00EF45FD">
      <w:pPr>
        <w:pStyle w:val="Akapitzlist"/>
        <w:numPr>
          <w:ilvl w:val="0"/>
          <w:numId w:val="11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0E4B2E">
        <w:rPr>
          <w:rFonts w:ascii="TimesNewRomanPSMT" w:hAnsi="TimesNewRomanPSMT" w:cs="TimesNewRomanPSMT"/>
          <w:color w:val="000000"/>
          <w:kern w:val="0"/>
        </w:rPr>
        <w:t>Dyrektor przekazuje arkusz organizacji przedszkola, zaopiniowany przez zakładowe</w:t>
      </w:r>
      <w:r w:rsidR="000E4B2E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E4B2E">
        <w:rPr>
          <w:rFonts w:ascii="TimesNewRomanPSMT" w:hAnsi="TimesNewRomanPSMT" w:cs="TimesNewRomanPSMT"/>
          <w:color w:val="000000"/>
          <w:kern w:val="0"/>
        </w:rPr>
        <w:t>organizacje związkowe, w terminie do dnia 21 kwietnia danego roku organowi</w:t>
      </w:r>
      <w:r w:rsidR="000E4B2E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E4B2E">
        <w:rPr>
          <w:rFonts w:ascii="TimesNewRomanPSMT" w:hAnsi="TimesNewRomanPSMT" w:cs="TimesNewRomanPSMT"/>
          <w:color w:val="000000"/>
          <w:kern w:val="0"/>
        </w:rPr>
        <w:t>prowadzącemu przedszkole.</w:t>
      </w:r>
    </w:p>
    <w:p w14:paraId="6CC8D506" w14:textId="3FE9FFBE" w:rsidR="001E655F" w:rsidRPr="000E4B2E" w:rsidRDefault="001E655F" w:rsidP="00EF45FD">
      <w:pPr>
        <w:pStyle w:val="Akapitzlist"/>
        <w:numPr>
          <w:ilvl w:val="0"/>
          <w:numId w:val="11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0E4B2E">
        <w:rPr>
          <w:rFonts w:ascii="TimesNewRomanPSMT" w:hAnsi="TimesNewRomanPSMT" w:cs="TimesNewRomanPSMT"/>
          <w:color w:val="000000"/>
          <w:kern w:val="0"/>
        </w:rPr>
        <w:t>Organ prowadzący przedszkole, po uzyskaniu opinii organu sprawującego nadzór</w:t>
      </w:r>
      <w:r w:rsidR="000E4B2E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E4B2E">
        <w:rPr>
          <w:rFonts w:ascii="TimesNewRomanPSMT" w:hAnsi="TimesNewRomanPSMT" w:cs="TimesNewRomanPSMT"/>
          <w:color w:val="000000"/>
          <w:kern w:val="0"/>
        </w:rPr>
        <w:t>pedagogiczny, zatwierdza arkusz organizacji przedszkola w terminie do dnia 29 maja danego</w:t>
      </w:r>
      <w:r w:rsidR="000E4B2E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E4B2E">
        <w:rPr>
          <w:rFonts w:ascii="TimesNewRomanPSMT" w:hAnsi="TimesNewRomanPSMT" w:cs="TimesNewRomanPSMT"/>
          <w:color w:val="000000"/>
          <w:kern w:val="0"/>
        </w:rPr>
        <w:t>roku.</w:t>
      </w:r>
    </w:p>
    <w:p w14:paraId="6FA1497A" w14:textId="572C9F09" w:rsidR="001E655F" w:rsidRPr="000E4B2E" w:rsidRDefault="001E655F" w:rsidP="00EF45FD">
      <w:pPr>
        <w:pStyle w:val="Akapitzlist"/>
        <w:numPr>
          <w:ilvl w:val="0"/>
          <w:numId w:val="11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0E4B2E">
        <w:rPr>
          <w:rFonts w:ascii="TimesNewRomanPSMT" w:hAnsi="TimesNewRomanPSMT" w:cs="TimesNewRomanPSMT"/>
          <w:color w:val="000000"/>
          <w:kern w:val="0"/>
        </w:rPr>
        <w:t>Arkusz organizacji przedszkola określa w szczególności:</w:t>
      </w:r>
    </w:p>
    <w:p w14:paraId="198CC8BB" w14:textId="4078F287" w:rsidR="001E655F" w:rsidRDefault="001E655F" w:rsidP="00EF45FD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33284">
        <w:rPr>
          <w:rFonts w:ascii="TimesNewRomanPSMT" w:hAnsi="TimesNewRomanPSMT" w:cs="TimesNewRomanPSMT"/>
          <w:color w:val="000000"/>
          <w:kern w:val="0"/>
        </w:rPr>
        <w:t>liczbę oddziałów;</w:t>
      </w:r>
    </w:p>
    <w:p w14:paraId="48FD67B4" w14:textId="6CA92D08" w:rsidR="001E655F" w:rsidRDefault="001E655F" w:rsidP="00EF45FD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33284">
        <w:rPr>
          <w:rFonts w:ascii="TimesNewRomanPSMT" w:hAnsi="TimesNewRomanPSMT" w:cs="TimesNewRomanPSMT"/>
          <w:color w:val="000000"/>
          <w:kern w:val="0"/>
        </w:rPr>
        <w:t>liczbę dzieci w poszczególnych oddziałach;</w:t>
      </w:r>
    </w:p>
    <w:p w14:paraId="3C803FF4" w14:textId="12C875EE" w:rsidR="001E655F" w:rsidRDefault="001E655F" w:rsidP="00EF45FD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33284">
        <w:rPr>
          <w:rFonts w:ascii="TimesNewRomanPSMT" w:hAnsi="TimesNewRomanPSMT" w:cs="TimesNewRomanPSMT"/>
          <w:color w:val="000000"/>
          <w:kern w:val="0"/>
        </w:rPr>
        <w:t>tygodniowy wymiar zajęć religii;</w:t>
      </w:r>
    </w:p>
    <w:p w14:paraId="1F224C22" w14:textId="48FC16A7" w:rsidR="001E655F" w:rsidRDefault="001E655F" w:rsidP="00EF45FD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33284">
        <w:rPr>
          <w:rFonts w:ascii="TimesNewRomanPSMT" w:hAnsi="TimesNewRomanPSMT" w:cs="TimesNewRomanPSMT"/>
          <w:color w:val="000000"/>
          <w:kern w:val="0"/>
        </w:rPr>
        <w:t>czas pracy przedszkola oraz poszczególnych oddziałów;</w:t>
      </w:r>
    </w:p>
    <w:p w14:paraId="01CF7BB0" w14:textId="09F783DD" w:rsidR="001E655F" w:rsidRDefault="001E655F" w:rsidP="00EF45FD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33284">
        <w:rPr>
          <w:rFonts w:ascii="TimesNewRomanPSMT" w:hAnsi="TimesNewRomanPSMT" w:cs="TimesNewRomanPSMT"/>
          <w:color w:val="000000"/>
          <w:kern w:val="0"/>
        </w:rPr>
        <w:t>liczbę pracowników ogółem, w tym pracowników zajmujących stanowiska kierownicze;</w:t>
      </w:r>
    </w:p>
    <w:p w14:paraId="0D59AB65" w14:textId="77777777" w:rsidR="00933284" w:rsidRDefault="001E655F" w:rsidP="00EF45FD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33284">
        <w:rPr>
          <w:rFonts w:ascii="TimesNewRomanPSMT" w:hAnsi="TimesNewRomanPSMT" w:cs="TimesNewRomanPSMT"/>
          <w:color w:val="000000"/>
          <w:kern w:val="0"/>
        </w:rPr>
        <w:t>liczbę nauczycieli, w tym nauczycieli zajmujących stanowiska kierownicze, wraz</w:t>
      </w:r>
      <w:r w:rsidR="00933284">
        <w:rPr>
          <w:rFonts w:ascii="TimesNewRomanPSMT" w:hAnsi="TimesNewRomanPSMT" w:cs="TimesNewRomanPSMT"/>
          <w:color w:val="000000"/>
          <w:kern w:val="0"/>
        </w:rPr>
        <w:t xml:space="preserve">             </w:t>
      </w:r>
      <w:r w:rsidRPr="00933284">
        <w:rPr>
          <w:rFonts w:ascii="TimesNewRomanPSMT" w:hAnsi="TimesNewRomanPSMT" w:cs="TimesNewRomanPSMT"/>
          <w:color w:val="000000"/>
          <w:kern w:val="0"/>
        </w:rPr>
        <w:t>z informacją o ich stopniu awansu zawodowego i kwalifikacjach oraz liczbę godzin zajęć</w:t>
      </w:r>
      <w:r w:rsidR="0093328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33284">
        <w:rPr>
          <w:rFonts w:ascii="TimesNewRomanPSMT" w:hAnsi="TimesNewRomanPSMT" w:cs="TimesNewRomanPSMT"/>
          <w:color w:val="000000"/>
          <w:kern w:val="0"/>
        </w:rPr>
        <w:t>prowadzonych przez poszczególnych nauczycieli;</w:t>
      </w:r>
    </w:p>
    <w:p w14:paraId="710302E8" w14:textId="131A3671" w:rsidR="001E655F" w:rsidRDefault="00933284" w:rsidP="00EF45FD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33284">
        <w:rPr>
          <w:rFonts w:ascii="TimesNewRomanPSMT" w:hAnsi="TimesNewRomanPSMT" w:cs="TimesNewRomanPSMT"/>
          <w:color w:val="000000"/>
          <w:kern w:val="0"/>
        </w:rPr>
        <w:t xml:space="preserve"> </w:t>
      </w:r>
      <w:r w:rsidR="001E655F" w:rsidRPr="00933284">
        <w:rPr>
          <w:rFonts w:ascii="TimesNewRomanPSMT" w:hAnsi="TimesNewRomanPSMT" w:cs="TimesNewRomanPSMT"/>
          <w:color w:val="000000"/>
          <w:kern w:val="0"/>
        </w:rPr>
        <w:t>liczbę pracowników administracji i obsługi, w tym pracowników zajmujących stanowisk</w:t>
      </w:r>
      <w:r>
        <w:rPr>
          <w:rFonts w:ascii="TimesNewRomanPSMT" w:hAnsi="TimesNewRomanPSMT" w:cs="TimesNewRomanPSMT"/>
          <w:color w:val="000000"/>
          <w:kern w:val="0"/>
        </w:rPr>
        <w:t xml:space="preserve">a </w:t>
      </w:r>
      <w:r w:rsidR="001E655F" w:rsidRPr="00933284">
        <w:rPr>
          <w:rFonts w:ascii="TimesNewRomanPSMT" w:hAnsi="TimesNewRomanPSMT" w:cs="TimesNewRomanPSMT"/>
          <w:color w:val="000000"/>
          <w:kern w:val="0"/>
        </w:rPr>
        <w:t>kierownicze, oraz etatów przeliczeniowych;</w:t>
      </w:r>
    </w:p>
    <w:p w14:paraId="51D7EED6" w14:textId="07927DD4" w:rsidR="001E655F" w:rsidRPr="00933284" w:rsidRDefault="001E655F" w:rsidP="00EF45FD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33284">
        <w:rPr>
          <w:rFonts w:ascii="TimesNewRomanPSMT" w:hAnsi="TimesNewRomanPSMT" w:cs="TimesNewRomanPSMT"/>
          <w:color w:val="000000"/>
          <w:kern w:val="0"/>
        </w:rPr>
        <w:lastRenderedPageBreak/>
        <w:t>ogólną liczbę godzin pracy finansowanych ze środków przydzielonych przez organ</w:t>
      </w:r>
      <w:r w:rsidR="0093328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33284">
        <w:rPr>
          <w:rFonts w:ascii="TimesNewRomanPSMT" w:hAnsi="TimesNewRomanPSMT" w:cs="TimesNewRomanPSMT"/>
          <w:color w:val="000000"/>
          <w:kern w:val="0"/>
        </w:rPr>
        <w:t>prowadzący przedszkole, w tym liczbę godzin zajęć edukacyjnych i opiekuńczych, zajęć</w:t>
      </w:r>
      <w:r w:rsidR="0093328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33284">
        <w:rPr>
          <w:rFonts w:ascii="TimesNewRomanPSMT" w:hAnsi="TimesNewRomanPSMT" w:cs="TimesNewRomanPSMT"/>
          <w:color w:val="000000"/>
          <w:kern w:val="0"/>
        </w:rPr>
        <w:t>rewalidacyjnych, zajęć z zakresu pomocy psychologiczno</w:t>
      </w:r>
      <w:r w:rsidR="00933284">
        <w:rPr>
          <w:rFonts w:ascii="TimesNewRomanPSMT" w:hAnsi="TimesNewRomanPSMT" w:cs="TimesNewRomanPSMT"/>
          <w:color w:val="000000"/>
          <w:kern w:val="0"/>
        </w:rPr>
        <w:t xml:space="preserve"> -</w:t>
      </w:r>
      <w:r w:rsidRPr="00933284">
        <w:rPr>
          <w:rFonts w:ascii="TimesNewRomanPSMT" w:hAnsi="TimesNewRomanPSMT" w:cs="TimesNewRomanPSMT"/>
          <w:color w:val="000000"/>
          <w:kern w:val="0"/>
        </w:rPr>
        <w:t xml:space="preserve"> pedagogicznej oraz innych zajęć</w:t>
      </w:r>
      <w:r w:rsidR="0093328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33284">
        <w:rPr>
          <w:rFonts w:ascii="TimesNewRomanPSMT" w:hAnsi="TimesNewRomanPSMT" w:cs="TimesNewRomanPSMT"/>
          <w:color w:val="000000"/>
          <w:kern w:val="0"/>
        </w:rPr>
        <w:t>wspomagających proces kształcenia, realizowanych w szczególności przez pedagoga,</w:t>
      </w:r>
      <w:r w:rsidR="0093328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933284">
        <w:rPr>
          <w:rFonts w:ascii="TimesNewRomanPSMT" w:hAnsi="TimesNewRomanPSMT" w:cs="TimesNewRomanPSMT"/>
          <w:color w:val="000000"/>
          <w:kern w:val="0"/>
        </w:rPr>
        <w:t>pedagoga specjalnego, psychologa, logopedę i innych nauczycieli.</w:t>
      </w:r>
    </w:p>
    <w:p w14:paraId="160C2A9A" w14:textId="77777777" w:rsidR="00933284" w:rsidRDefault="00933284" w:rsidP="00933284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</w:p>
    <w:p w14:paraId="63F272F6" w14:textId="7ADD477B" w:rsidR="001E655F" w:rsidRDefault="001E655F" w:rsidP="0093328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§ 11</w:t>
      </w:r>
    </w:p>
    <w:p w14:paraId="6829227E" w14:textId="30487CE6" w:rsidR="001E655F" w:rsidRPr="000E4B2E" w:rsidRDefault="001E655F" w:rsidP="00EF45FD">
      <w:pPr>
        <w:pStyle w:val="Akapitzlist"/>
        <w:numPr>
          <w:ilvl w:val="0"/>
          <w:numId w:val="112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0E4B2E">
        <w:rPr>
          <w:rFonts w:ascii="TimesNewRomanPSMT" w:hAnsi="TimesNewRomanPSMT" w:cs="TimesNewRomanPSMT"/>
          <w:color w:val="000000"/>
          <w:kern w:val="0"/>
        </w:rPr>
        <w:t xml:space="preserve">Praca opiekuńczo - wychowawczo – dydaktyczna prowadzona jest </w:t>
      </w:r>
      <w:r w:rsidRPr="000E4B2E">
        <w:rPr>
          <w:rFonts w:ascii="TimesNewRomanPSMT" w:hAnsi="TimesNewRomanPSMT" w:cs="TimesNewRomanPSMT"/>
          <w:color w:val="1B1B1B"/>
          <w:kern w:val="0"/>
        </w:rPr>
        <w:t>w oparciu o podstawę</w:t>
      </w:r>
      <w:r w:rsidR="000E4B2E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0E4B2E">
        <w:rPr>
          <w:rFonts w:ascii="TimesNewRomanPSMT" w:hAnsi="TimesNewRomanPSMT" w:cs="TimesNewRomanPSMT"/>
          <w:color w:val="1B1B1B"/>
          <w:kern w:val="0"/>
        </w:rPr>
        <w:t>programową</w:t>
      </w:r>
    </w:p>
    <w:p w14:paraId="06A3DFCB" w14:textId="2EA81F00" w:rsidR="001E655F" w:rsidRDefault="001E655F" w:rsidP="00EF45FD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933284">
        <w:rPr>
          <w:rFonts w:ascii="TimesNewRomanPSMT" w:hAnsi="TimesNewRomanPSMT" w:cs="TimesNewRomanPSMT"/>
          <w:color w:val="1B1B1B"/>
          <w:kern w:val="0"/>
        </w:rPr>
        <w:t>programy wychowania przedszkolnego opracowane przez nauczyciela</w:t>
      </w:r>
      <w:r w:rsidR="00933284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933284">
        <w:rPr>
          <w:rFonts w:ascii="TimesNewRomanPSMT" w:hAnsi="TimesNewRomanPSMT" w:cs="TimesNewRomanPSMT"/>
          <w:color w:val="1B1B1B"/>
          <w:kern w:val="0"/>
        </w:rPr>
        <w:t>(zespół nauczycieli) lub wybrane spośród programów opracowanych</w:t>
      </w:r>
      <w:r w:rsidR="00933284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933284">
        <w:rPr>
          <w:rFonts w:ascii="TimesNewRomanPSMT" w:hAnsi="TimesNewRomanPSMT" w:cs="TimesNewRomanPSMT"/>
          <w:color w:val="1B1B1B"/>
          <w:kern w:val="0"/>
        </w:rPr>
        <w:t>przez innego autora (autorów), dopuszczone przez dyrektora do użytku</w:t>
      </w:r>
      <w:r w:rsidR="00933284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933284">
        <w:rPr>
          <w:rFonts w:ascii="TimesNewRomanPSMT" w:hAnsi="TimesNewRomanPSMT" w:cs="TimesNewRomanPSMT"/>
          <w:color w:val="1B1B1B"/>
          <w:kern w:val="0"/>
        </w:rPr>
        <w:t>przedszkolnego i znajdujące się w przedszkolnym zestawie programów</w:t>
      </w:r>
      <w:r w:rsidR="00933284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933284">
        <w:rPr>
          <w:rFonts w:ascii="TimesNewRomanPSMT" w:hAnsi="TimesNewRomanPSMT" w:cs="TimesNewRomanPSMT"/>
          <w:color w:val="1B1B1B"/>
          <w:kern w:val="0"/>
        </w:rPr>
        <w:t>wychowania przedszkolnego;</w:t>
      </w:r>
    </w:p>
    <w:p w14:paraId="72C0C0B9" w14:textId="6EE24F4A" w:rsidR="001E655F" w:rsidRDefault="001E655F" w:rsidP="00EF45FD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933284">
        <w:rPr>
          <w:rFonts w:ascii="TimesNewRomanPSMT" w:hAnsi="TimesNewRomanPSMT" w:cs="TimesNewRomanPSMT"/>
          <w:color w:val="1B1B1B"/>
          <w:kern w:val="0"/>
        </w:rPr>
        <w:t>roczny plan pracy opiekuńczo-wychowawczo-kształcącej zatwierdzony uchwałą</w:t>
      </w:r>
      <w:r w:rsidR="00933284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933284">
        <w:rPr>
          <w:rFonts w:ascii="TimesNewRomanPSMT" w:hAnsi="TimesNewRomanPSMT" w:cs="TimesNewRomanPSMT"/>
          <w:color w:val="1B1B1B"/>
          <w:kern w:val="0"/>
        </w:rPr>
        <w:t>rady pedagogicznej;</w:t>
      </w:r>
    </w:p>
    <w:p w14:paraId="00F1C097" w14:textId="3F75EC65" w:rsidR="001E655F" w:rsidRDefault="001E655F" w:rsidP="00EF45FD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933284">
        <w:rPr>
          <w:rFonts w:ascii="TimesNewRomanPSMT" w:hAnsi="TimesNewRomanPSMT" w:cs="TimesNewRomanPSMT"/>
          <w:color w:val="1B1B1B"/>
          <w:kern w:val="0"/>
        </w:rPr>
        <w:t>miesięczne plany pracy opiekuńczo-wychowawczo-kształcącej opracowane przez</w:t>
      </w:r>
      <w:r w:rsidR="00933284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933284">
        <w:rPr>
          <w:rFonts w:ascii="TimesNewRomanPSMT" w:hAnsi="TimesNewRomanPSMT" w:cs="TimesNewRomanPSMT"/>
          <w:color w:val="1B1B1B"/>
          <w:kern w:val="0"/>
        </w:rPr>
        <w:t>nauczycieli poszczególnych oddziałów, przyjmowane do realizacji przez dyrektora</w:t>
      </w:r>
      <w:r w:rsidR="00933284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933284">
        <w:rPr>
          <w:rFonts w:ascii="TimesNewRomanPSMT" w:hAnsi="TimesNewRomanPSMT" w:cs="TimesNewRomanPSMT"/>
          <w:color w:val="1B1B1B"/>
          <w:kern w:val="0"/>
        </w:rPr>
        <w:t>przedszkola.</w:t>
      </w:r>
    </w:p>
    <w:p w14:paraId="2B16F3A9" w14:textId="74066C02" w:rsidR="001E655F" w:rsidRPr="000E4B2E" w:rsidRDefault="001E655F" w:rsidP="00EF45FD">
      <w:pPr>
        <w:pStyle w:val="Akapitzlist"/>
        <w:numPr>
          <w:ilvl w:val="0"/>
          <w:numId w:val="113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0E4B2E">
        <w:rPr>
          <w:rFonts w:ascii="TimesNewRomanPSMT" w:hAnsi="TimesNewRomanPSMT" w:cs="TimesNewRomanPSMT"/>
          <w:color w:val="1B1B1B"/>
          <w:kern w:val="0"/>
          <w:sz w:val="23"/>
          <w:szCs w:val="23"/>
        </w:rPr>
        <w:t>Czas prowadzonych w przedszkolu zajęć powinien być dostosowany do możliwości</w:t>
      </w:r>
      <w:r w:rsidR="000E4B2E">
        <w:rPr>
          <w:rFonts w:ascii="TimesNewRomanPSMT" w:hAnsi="TimesNewRomanPSMT" w:cs="TimesNewRomanPSMT"/>
          <w:color w:val="1B1B1B"/>
          <w:kern w:val="0"/>
          <w:sz w:val="23"/>
          <w:szCs w:val="23"/>
        </w:rPr>
        <w:t xml:space="preserve"> </w:t>
      </w:r>
      <w:r w:rsidRPr="000E4B2E">
        <w:rPr>
          <w:rFonts w:ascii="TimesNewRomanPSMT" w:hAnsi="TimesNewRomanPSMT" w:cs="TimesNewRomanPSMT"/>
          <w:color w:val="1B1B1B"/>
          <w:kern w:val="0"/>
          <w:sz w:val="23"/>
          <w:szCs w:val="23"/>
        </w:rPr>
        <w:t xml:space="preserve">rozwojowych dzieci, z tym, że </w:t>
      </w:r>
      <w:r w:rsidRPr="000E4B2E">
        <w:rPr>
          <w:rFonts w:ascii="TimesNewRomanPSMT" w:hAnsi="TimesNewRomanPSMT" w:cs="TimesNewRomanPSMT"/>
          <w:color w:val="000000"/>
          <w:kern w:val="0"/>
          <w:sz w:val="23"/>
          <w:szCs w:val="23"/>
        </w:rPr>
        <w:t>czas trwania zajęć prowadzonych dodatkowo:</w:t>
      </w:r>
    </w:p>
    <w:p w14:paraId="5C4705E6" w14:textId="025C4432" w:rsidR="001E655F" w:rsidRPr="000E4B2E" w:rsidRDefault="001E655F" w:rsidP="00EF45FD">
      <w:pPr>
        <w:pStyle w:val="Akapitzlist"/>
        <w:numPr>
          <w:ilvl w:val="0"/>
          <w:numId w:val="114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0E4B2E">
        <w:rPr>
          <w:rFonts w:ascii="TimesNewRomanPSMT" w:hAnsi="TimesNewRomanPSMT" w:cs="TimesNewRomanPSMT"/>
          <w:color w:val="000000"/>
          <w:kern w:val="0"/>
        </w:rPr>
        <w:t>nauki religii ( na życzenie rodziców ) oraz innych zajęć prowadzonych n</w:t>
      </w:r>
      <w:r w:rsidR="00933284" w:rsidRPr="000E4B2E">
        <w:rPr>
          <w:rFonts w:ascii="TimesNewRomanPSMT" w:hAnsi="TimesNewRomanPSMT" w:cs="TimesNewRomanPSMT"/>
          <w:color w:val="000000"/>
          <w:kern w:val="0"/>
        </w:rPr>
        <w:t xml:space="preserve">a </w:t>
      </w:r>
      <w:r w:rsidRPr="000E4B2E">
        <w:rPr>
          <w:rFonts w:ascii="TimesNewRomanPSMT" w:hAnsi="TimesNewRomanPSMT" w:cs="TimesNewRomanPSMT"/>
          <w:color w:val="000000"/>
          <w:kern w:val="0"/>
        </w:rPr>
        <w:t xml:space="preserve">terenie </w:t>
      </w:r>
      <w:r w:rsidR="00933284" w:rsidRPr="000E4B2E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E4B2E">
        <w:rPr>
          <w:rFonts w:ascii="TimesNewRomanPSMT" w:hAnsi="TimesNewRomanPSMT" w:cs="TimesNewRomanPSMT"/>
          <w:color w:val="000000"/>
          <w:kern w:val="0"/>
        </w:rPr>
        <w:t>przedszkola powinien być dostosowany do możliwości rozwojowych</w:t>
      </w:r>
      <w:r w:rsidR="00933284" w:rsidRPr="000E4B2E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E4B2E">
        <w:rPr>
          <w:rFonts w:ascii="TimesNewRomanPSMT" w:hAnsi="TimesNewRomanPSMT" w:cs="TimesNewRomanPSMT"/>
          <w:color w:val="000000"/>
          <w:kern w:val="0"/>
        </w:rPr>
        <w:t>wychowanków i wynosić:</w:t>
      </w:r>
    </w:p>
    <w:p w14:paraId="2BBA3AAC" w14:textId="0FC32499" w:rsidR="001E655F" w:rsidRPr="00933284" w:rsidRDefault="001E655F" w:rsidP="00EF45FD">
      <w:pPr>
        <w:pStyle w:val="Akapitzlist"/>
        <w:numPr>
          <w:ilvl w:val="1"/>
          <w:numId w:val="2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33284">
        <w:rPr>
          <w:rFonts w:ascii="TimesNewRomanPSMT" w:hAnsi="TimesNewRomanPSMT" w:cs="TimesNewRomanPSMT"/>
          <w:color w:val="000000"/>
          <w:kern w:val="0"/>
        </w:rPr>
        <w:t>dla 3 – 4 latków – około 15 minut,</w:t>
      </w:r>
    </w:p>
    <w:p w14:paraId="2269A477" w14:textId="6652182B" w:rsidR="001E655F" w:rsidRDefault="001E655F" w:rsidP="00EF45FD">
      <w:pPr>
        <w:pStyle w:val="Akapitzlist"/>
        <w:numPr>
          <w:ilvl w:val="1"/>
          <w:numId w:val="2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933284">
        <w:rPr>
          <w:rFonts w:ascii="TimesNewRomanPSMT" w:hAnsi="TimesNewRomanPSMT" w:cs="TimesNewRomanPSMT"/>
          <w:color w:val="000000"/>
          <w:kern w:val="0"/>
        </w:rPr>
        <w:t>dla 5 – 6 latków – około 30 minut,</w:t>
      </w:r>
    </w:p>
    <w:p w14:paraId="5D835145" w14:textId="2D1F5877" w:rsidR="001E655F" w:rsidRDefault="001E655F" w:rsidP="00EF45FD">
      <w:pPr>
        <w:pStyle w:val="Akapitzlist"/>
        <w:numPr>
          <w:ilvl w:val="0"/>
          <w:numId w:val="11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E4B2E">
        <w:rPr>
          <w:rFonts w:ascii="TimesNewRomanPSMT" w:hAnsi="TimesNewRomanPSMT" w:cs="TimesNewRomanPSMT"/>
          <w:color w:val="000000"/>
          <w:kern w:val="0"/>
        </w:rPr>
        <w:t>zajęcia ze specjalistami wg. czasu przyznanego przez dyrektora na pracę</w:t>
      </w:r>
      <w:r w:rsidR="000E4B2E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E4B2E">
        <w:rPr>
          <w:rFonts w:ascii="TimesNewRomanPSMT" w:hAnsi="TimesNewRomanPSMT" w:cs="TimesNewRomanPSMT"/>
          <w:color w:val="000000"/>
          <w:kern w:val="0"/>
        </w:rPr>
        <w:t>wychowanków wymagających pomocy psychologiczno-pedagogicznej .</w:t>
      </w:r>
    </w:p>
    <w:p w14:paraId="3102A632" w14:textId="6B2F0390" w:rsidR="001E655F" w:rsidRPr="000E4B2E" w:rsidRDefault="001E655F" w:rsidP="00EF45FD">
      <w:pPr>
        <w:pStyle w:val="Akapitzlist"/>
        <w:numPr>
          <w:ilvl w:val="0"/>
          <w:numId w:val="11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E4B2E">
        <w:rPr>
          <w:rFonts w:ascii="TimesNewRomanPSMT" w:hAnsi="TimesNewRomanPSMT" w:cs="TimesNewRomanPSMT"/>
          <w:color w:val="1B1B1B"/>
          <w:kern w:val="0"/>
        </w:rPr>
        <w:t>Przedszkole może organizować działalność eksperymentalną za zgodą rodziców:</w:t>
      </w:r>
    </w:p>
    <w:p w14:paraId="3D958EEB" w14:textId="77777777" w:rsidR="00F93859" w:rsidRDefault="00F93859" w:rsidP="00EF45FD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F93859">
        <w:rPr>
          <w:rFonts w:ascii="TimesNewRomanPSMT" w:hAnsi="TimesNewRomanPSMT" w:cs="TimesNewRomanPSMT"/>
          <w:color w:val="1B1B1B"/>
          <w:kern w:val="0"/>
        </w:rPr>
        <w:t>Eksperyment pedagogiczny jest przeprowadzany pod opieką jednostki naukowej.</w:t>
      </w:r>
    </w:p>
    <w:p w14:paraId="402905C7" w14:textId="17A00366" w:rsidR="001E655F" w:rsidRPr="00F93859" w:rsidRDefault="001E655F" w:rsidP="00EF45FD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F93859">
        <w:rPr>
          <w:rFonts w:ascii="TimesNewRomanPSMT" w:hAnsi="TimesNewRomanPSMT" w:cs="TimesNewRomanPSMT"/>
          <w:color w:val="1B1B1B"/>
          <w:kern w:val="0"/>
        </w:rPr>
        <w:t>Eksperyment pedagogiczny realizowany w przedszkolu nie może prowadzić do</w:t>
      </w:r>
      <w:r w:rsidR="00F93859" w:rsidRPr="00F93859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F93859">
        <w:rPr>
          <w:rFonts w:ascii="TimesNewRomanPSMT" w:hAnsi="TimesNewRomanPSMT" w:cs="TimesNewRomanPSMT"/>
          <w:color w:val="1B1B1B"/>
          <w:kern w:val="0"/>
        </w:rPr>
        <w:t xml:space="preserve">zmiany </w:t>
      </w:r>
      <w:r w:rsidR="00F93859" w:rsidRPr="00F93859">
        <w:rPr>
          <w:rFonts w:ascii="TimesNewRomanPSMT" w:hAnsi="TimesNewRomanPSMT" w:cs="TimesNewRomanPSMT"/>
          <w:color w:val="1B1B1B"/>
          <w:kern w:val="0"/>
        </w:rPr>
        <w:t xml:space="preserve">     </w:t>
      </w:r>
      <w:r w:rsidRPr="00F93859">
        <w:rPr>
          <w:rFonts w:ascii="TimesNewRomanPSMT" w:hAnsi="TimesNewRomanPSMT" w:cs="TimesNewRomanPSMT"/>
          <w:color w:val="1B1B1B"/>
          <w:kern w:val="0"/>
        </w:rPr>
        <w:t>typu lub rodzaju przedszkola.</w:t>
      </w:r>
    </w:p>
    <w:p w14:paraId="7E69A6A2" w14:textId="11236680" w:rsidR="000E4B2E" w:rsidRDefault="001E655F" w:rsidP="00EF45FD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933284">
        <w:rPr>
          <w:rFonts w:ascii="TimesNewRomanPSMT" w:hAnsi="TimesNewRomanPSMT" w:cs="TimesNewRomanPSMT"/>
          <w:color w:val="1B1B1B"/>
          <w:kern w:val="0"/>
        </w:rPr>
        <w:t>Eksperyment pedagogiczny nie może naruszać uprawnień dziecka do bezpłatnej</w:t>
      </w:r>
      <w:r w:rsidR="00F93859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F93859">
        <w:rPr>
          <w:rFonts w:ascii="TimesNewRomanPSMT" w:hAnsi="TimesNewRomanPSMT" w:cs="TimesNewRomanPSMT"/>
          <w:color w:val="1B1B1B"/>
          <w:kern w:val="0"/>
        </w:rPr>
        <w:t>nauki, wychowania i opieki w zakresie ustalonym w ustawie Prawo oświatowe oraz</w:t>
      </w:r>
      <w:r w:rsidR="00F93859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F93859">
        <w:rPr>
          <w:rFonts w:ascii="TimesNewRomanPSMT" w:hAnsi="TimesNewRomanPSMT" w:cs="TimesNewRomanPSMT"/>
          <w:color w:val="1B1B1B"/>
          <w:kern w:val="0"/>
        </w:rPr>
        <w:t>ustawie o systemie oświaty.</w:t>
      </w:r>
    </w:p>
    <w:p w14:paraId="7D54829D" w14:textId="6BBDF764" w:rsidR="001E655F" w:rsidRDefault="001E655F" w:rsidP="00EF45FD">
      <w:pPr>
        <w:pStyle w:val="Akapitzlist"/>
        <w:numPr>
          <w:ilvl w:val="0"/>
          <w:numId w:val="116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0E4B2E">
        <w:rPr>
          <w:rFonts w:ascii="TimesNewRomanPSMT" w:hAnsi="TimesNewRomanPSMT" w:cs="TimesNewRomanPSMT"/>
          <w:color w:val="1B1B1B"/>
          <w:kern w:val="0"/>
        </w:rPr>
        <w:lastRenderedPageBreak/>
        <w:t>Działania w zakresie doradztwa zawodowego w przedszkolu obejmują preorientację</w:t>
      </w:r>
      <w:r w:rsidR="000E4B2E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0E4B2E">
        <w:rPr>
          <w:rFonts w:ascii="TimesNewRomanPSMT" w:hAnsi="TimesNewRomanPSMT" w:cs="TimesNewRomanPSMT"/>
          <w:color w:val="1B1B1B"/>
          <w:kern w:val="0"/>
        </w:rPr>
        <w:t>zawodową, która ma na celu wstępne zapoznanie dzieci z wybranymi zawodami oraz</w:t>
      </w:r>
      <w:r w:rsidR="00D454DB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D454DB">
        <w:rPr>
          <w:rFonts w:ascii="TimesNewRomanPSMT" w:hAnsi="TimesNewRomanPSMT" w:cs="TimesNewRomanPSMT"/>
          <w:color w:val="1B1B1B"/>
          <w:kern w:val="0"/>
        </w:rPr>
        <w:t>pobudzanie i rozwijanie ich zainteresowań i uzdolnień.</w:t>
      </w:r>
    </w:p>
    <w:p w14:paraId="2E23B0D4" w14:textId="2FE35B34" w:rsidR="001E655F" w:rsidRPr="00D454DB" w:rsidRDefault="001E655F" w:rsidP="00EF45FD">
      <w:pPr>
        <w:pStyle w:val="Akapitzlist"/>
        <w:numPr>
          <w:ilvl w:val="0"/>
          <w:numId w:val="116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D454DB">
        <w:rPr>
          <w:rFonts w:ascii="TimesNewRomanPSMT" w:hAnsi="TimesNewRomanPSMT" w:cs="TimesNewRomanPSMT"/>
          <w:color w:val="1B1B1B"/>
          <w:kern w:val="0"/>
        </w:rPr>
        <w:t>Działania skierowane do dzieci w ramach preorientacji zawodowej:</w:t>
      </w:r>
    </w:p>
    <w:p w14:paraId="3B5C49EA" w14:textId="11789DEB" w:rsidR="001E655F" w:rsidRPr="00F93859" w:rsidRDefault="001E655F" w:rsidP="00EF45F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F93859">
        <w:rPr>
          <w:rFonts w:ascii="TimesNewRomanPSMT" w:hAnsi="TimesNewRomanPSMT" w:cs="TimesNewRomanPSMT"/>
          <w:color w:val="000000"/>
          <w:kern w:val="0"/>
        </w:rPr>
        <w:t>prowadzenie zajęć mających na celu poznawanie własnych zasobów:</w:t>
      </w:r>
      <w:r w:rsidR="00F93859" w:rsidRPr="00F9385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F93859">
        <w:rPr>
          <w:rFonts w:ascii="TimesNewRomanPSMT" w:hAnsi="TimesNewRomanPSMT" w:cs="TimesNewRomanPSMT"/>
          <w:color w:val="000000"/>
          <w:kern w:val="0"/>
        </w:rPr>
        <w:t>dziecko określa, co lubi robić, podaję przykłady różnych zainteresowań,</w:t>
      </w:r>
      <w:r w:rsidR="00F93859" w:rsidRPr="00F9385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F93859">
        <w:rPr>
          <w:rFonts w:ascii="TimesNewRomanPSMT" w:hAnsi="TimesNewRomanPSMT" w:cs="TimesNewRomanPSMT"/>
          <w:color w:val="000000"/>
          <w:kern w:val="0"/>
        </w:rPr>
        <w:t xml:space="preserve">opowiada o sobie </w:t>
      </w:r>
      <w:r w:rsidR="00D454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F93859">
        <w:rPr>
          <w:rFonts w:ascii="TimesNewRomanPSMT" w:hAnsi="TimesNewRomanPSMT" w:cs="TimesNewRomanPSMT"/>
          <w:color w:val="000000"/>
          <w:kern w:val="0"/>
        </w:rPr>
        <w:t>w grupie rówieśniczej;</w:t>
      </w:r>
    </w:p>
    <w:p w14:paraId="4A2AB1CF" w14:textId="763E61F6" w:rsidR="001E655F" w:rsidRDefault="001E655F" w:rsidP="00EF45F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F93859">
        <w:rPr>
          <w:rFonts w:ascii="TimesNewRomanPSMT" w:hAnsi="TimesNewRomanPSMT" w:cs="TimesNewRomanPSMT"/>
          <w:color w:val="000000"/>
          <w:kern w:val="0"/>
        </w:rPr>
        <w:t>organizowanie spotkań z pasjonatami oraz przedstawicielami różnych</w:t>
      </w:r>
      <w:r w:rsidR="00F9385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F93859">
        <w:rPr>
          <w:rFonts w:ascii="TimesNewRomanPSMT" w:hAnsi="TimesNewRomanPSMT" w:cs="TimesNewRomanPSMT"/>
          <w:color w:val="000000"/>
          <w:kern w:val="0"/>
        </w:rPr>
        <w:t>zawodów: strażak, policjant, lekarz, itp.</w:t>
      </w:r>
    </w:p>
    <w:p w14:paraId="62F421D9" w14:textId="09235F43" w:rsidR="001E655F" w:rsidRDefault="001E655F" w:rsidP="00EF45F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F93859">
        <w:rPr>
          <w:rFonts w:ascii="TimesNewRomanPSMT" w:hAnsi="TimesNewRomanPSMT" w:cs="TimesNewRomanPSMT"/>
          <w:color w:val="000000"/>
          <w:kern w:val="0"/>
        </w:rPr>
        <w:t>organizowanie wycieczek do zakładów pracy.</w:t>
      </w:r>
    </w:p>
    <w:p w14:paraId="441C4198" w14:textId="50F9769A" w:rsidR="001E655F" w:rsidRPr="00D454DB" w:rsidRDefault="001E655F" w:rsidP="00EF45FD">
      <w:pPr>
        <w:pStyle w:val="Akapitzlist"/>
        <w:numPr>
          <w:ilvl w:val="0"/>
          <w:numId w:val="117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D454DB">
        <w:rPr>
          <w:rFonts w:ascii="TimesNewRomanPSMT" w:hAnsi="TimesNewRomanPSMT" w:cs="TimesNewRomanPSMT"/>
          <w:color w:val="000000"/>
          <w:kern w:val="0"/>
        </w:rPr>
        <w:t>Wszyscy członkowie Rady Pedagogicznej zaangażowani są w realizację działań</w:t>
      </w:r>
      <w:r w:rsidR="00D454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D454DB">
        <w:rPr>
          <w:rFonts w:ascii="TimesNewRomanPSMT" w:hAnsi="TimesNewRomanPSMT" w:cs="TimesNewRomanPSMT"/>
          <w:color w:val="000000"/>
          <w:kern w:val="0"/>
        </w:rPr>
        <w:t>związanych z doradztwem zawodowym.</w:t>
      </w:r>
    </w:p>
    <w:p w14:paraId="0CBD3A2E" w14:textId="77777777" w:rsidR="00D454DB" w:rsidRDefault="00D454DB" w:rsidP="00F93859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color w:val="1B1B1B"/>
          <w:kern w:val="0"/>
        </w:rPr>
      </w:pPr>
    </w:p>
    <w:p w14:paraId="43C875F3" w14:textId="269712E9" w:rsidR="00F93859" w:rsidRDefault="001E655F" w:rsidP="00F9385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§ 12</w:t>
      </w:r>
    </w:p>
    <w:p w14:paraId="42E2D235" w14:textId="240C9338" w:rsidR="001E655F" w:rsidRPr="00D454DB" w:rsidRDefault="001E655F" w:rsidP="00EF45FD">
      <w:pPr>
        <w:pStyle w:val="Akapitzlist"/>
        <w:numPr>
          <w:ilvl w:val="0"/>
          <w:numId w:val="118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D454DB">
        <w:rPr>
          <w:rFonts w:ascii="TimesNewRomanPSMT" w:hAnsi="TimesNewRomanPSMT" w:cs="TimesNewRomanPSMT"/>
          <w:color w:val="1B1B1B"/>
          <w:kern w:val="0"/>
        </w:rPr>
        <w:t>Podstawową jednostką organizacyjną przedszkola jest oddział obejmujący dzieci</w:t>
      </w:r>
      <w:r w:rsidR="00D454DB">
        <w:rPr>
          <w:rFonts w:ascii="TimesNewRomanPSMT" w:hAnsi="TimesNewRomanPSMT" w:cs="TimesNewRomanPSMT"/>
          <w:color w:val="1B1B1B"/>
          <w:kern w:val="0"/>
        </w:rPr>
        <w:t xml:space="preserve">             </w:t>
      </w:r>
      <w:r w:rsidRPr="00D454DB">
        <w:rPr>
          <w:rFonts w:ascii="TimesNewRomanPSMT" w:hAnsi="TimesNewRomanPSMT" w:cs="TimesNewRomanPSMT"/>
          <w:color w:val="1B1B1B"/>
          <w:kern w:val="0"/>
        </w:rPr>
        <w:t>w zbliżonym wieku, z uwzględnieniem ich możliwości, potrzeb, zainteresowań, uzdolnień</w:t>
      </w:r>
      <w:r w:rsidR="00D454DB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D454DB">
        <w:rPr>
          <w:rFonts w:ascii="TimesNewRomanPSMT" w:hAnsi="TimesNewRomanPSMT" w:cs="TimesNewRomanPSMT"/>
          <w:color w:val="1B1B1B"/>
          <w:kern w:val="0"/>
        </w:rPr>
        <w:t>oraz rodzaju niepełnosprawności.</w:t>
      </w:r>
    </w:p>
    <w:p w14:paraId="6E881BA5" w14:textId="61555D2B" w:rsidR="001E655F" w:rsidRPr="00D454DB" w:rsidRDefault="001E655F" w:rsidP="00EF45FD">
      <w:pPr>
        <w:pStyle w:val="Akapitzlist"/>
        <w:numPr>
          <w:ilvl w:val="0"/>
          <w:numId w:val="118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D454DB">
        <w:rPr>
          <w:rFonts w:ascii="TimesNewRomanPSMT" w:hAnsi="TimesNewRomanPSMT" w:cs="TimesNewRomanPSMT"/>
          <w:color w:val="1B1B1B"/>
          <w:kern w:val="0"/>
        </w:rPr>
        <w:t>Opiekę nad każdym oddziałem, zależnie od czasu pracy oddziału i realizowanych zadań</w:t>
      </w:r>
      <w:r w:rsidR="00D454DB">
        <w:rPr>
          <w:rFonts w:ascii="TimesNewRomanPSMT" w:hAnsi="TimesNewRomanPSMT" w:cs="TimesNewRomanPSMT"/>
          <w:color w:val="1B1B1B"/>
          <w:kern w:val="0"/>
        </w:rPr>
        <w:t xml:space="preserve">   </w:t>
      </w:r>
      <w:r w:rsidRPr="00D454DB">
        <w:rPr>
          <w:rFonts w:ascii="TimesNewRomanPSMT" w:hAnsi="TimesNewRomanPSMT" w:cs="TimesNewRomanPSMT"/>
          <w:color w:val="1B1B1B"/>
          <w:kern w:val="0"/>
        </w:rPr>
        <w:t xml:space="preserve">z uwzględnieniem propozycji rodziców, </w:t>
      </w:r>
      <w:r w:rsidRPr="00D454DB">
        <w:rPr>
          <w:rFonts w:ascii="TimesNewRomanPSMT" w:hAnsi="TimesNewRomanPSMT" w:cs="TimesNewRomanPSMT"/>
          <w:color w:val="1B1B1B"/>
          <w:kern w:val="0"/>
          <w:sz w:val="23"/>
          <w:szCs w:val="23"/>
        </w:rPr>
        <w:t xml:space="preserve">sprawuje jeden </w:t>
      </w:r>
      <w:r w:rsidRPr="00D454DB">
        <w:rPr>
          <w:rFonts w:ascii="TimesNewRomanPSMT" w:hAnsi="TimesNewRomanPSMT" w:cs="TimesNewRomanPSMT"/>
          <w:color w:val="1B1B1B"/>
          <w:kern w:val="0"/>
        </w:rPr>
        <w:t>lub dwóch nauczycieli posiadających</w:t>
      </w:r>
      <w:r w:rsidR="00D454DB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D454DB">
        <w:rPr>
          <w:rFonts w:ascii="TimesNewRomanPSMT" w:hAnsi="TimesNewRomanPSMT" w:cs="TimesNewRomanPSMT"/>
          <w:color w:val="1B1B1B"/>
          <w:kern w:val="0"/>
        </w:rPr>
        <w:t>kwalifikacje określone w odrębnych przepisach.</w:t>
      </w:r>
    </w:p>
    <w:p w14:paraId="5CEAC030" w14:textId="10D361DB" w:rsidR="00F93859" w:rsidRPr="00D454DB" w:rsidRDefault="001E655F" w:rsidP="00EF45FD">
      <w:pPr>
        <w:pStyle w:val="Akapitzlist"/>
        <w:numPr>
          <w:ilvl w:val="0"/>
          <w:numId w:val="118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D454DB">
        <w:rPr>
          <w:rFonts w:ascii="TimesNewRomanPSMT" w:hAnsi="TimesNewRomanPSMT" w:cs="TimesNewRomanPSMT"/>
          <w:color w:val="1B1B1B"/>
          <w:kern w:val="0"/>
        </w:rPr>
        <w:t>Liczba dzieci w oddziale nie może przekraczać 25.</w:t>
      </w:r>
    </w:p>
    <w:p w14:paraId="639827F8" w14:textId="77777777" w:rsidR="00F93859" w:rsidRPr="00F93859" w:rsidRDefault="00F93859" w:rsidP="00EF45FD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F93859">
        <w:rPr>
          <w:rFonts w:ascii="TimesNewRomanPSMT" w:hAnsi="TimesNewRomanPSMT" w:cs="TimesNewRomanPSMT"/>
          <w:color w:val="000000"/>
          <w:kern w:val="0"/>
        </w:rPr>
        <w:t>W roku szkolnym 2022/2023 liczba dzieci w oddziale przedszkola może być zwiększona o nie więcej niż 3 dzieci będących obywatelami Ukrainy.</w:t>
      </w:r>
    </w:p>
    <w:p w14:paraId="6D0B2131" w14:textId="0325A93F" w:rsidR="001E655F" w:rsidRPr="00D454DB" w:rsidRDefault="001E655F" w:rsidP="00EF45FD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F93859">
        <w:rPr>
          <w:rFonts w:ascii="TimesNewRomanPSMT" w:hAnsi="TimesNewRomanPSMT" w:cs="TimesNewRomanPSMT"/>
          <w:color w:val="000000"/>
          <w:kern w:val="0"/>
        </w:rPr>
        <w:t>Oddział, w którym liczbę dzieci zwiększono zgodnie z pkt 1, może funkcjonować</w:t>
      </w:r>
      <w:r w:rsidR="00F93859" w:rsidRPr="00F93859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F93859">
        <w:rPr>
          <w:rFonts w:ascii="TimesNewRomanPSMT" w:hAnsi="TimesNewRomanPSMT" w:cs="TimesNewRomanPSMT"/>
          <w:color w:val="000000"/>
          <w:kern w:val="0"/>
        </w:rPr>
        <w:t>ze zwiększoną liczbą dzieci do ukończenia wychowania przedszkolnego przez dzieci</w:t>
      </w:r>
      <w:r w:rsidR="00F93859" w:rsidRPr="00F93859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F93859">
        <w:rPr>
          <w:rFonts w:ascii="TimesNewRomanPSMT" w:hAnsi="TimesNewRomanPSMT" w:cs="TimesNewRomanPSMT"/>
          <w:color w:val="000000"/>
          <w:kern w:val="0"/>
        </w:rPr>
        <w:t>będące obywatelami Ukrainy.</w:t>
      </w:r>
    </w:p>
    <w:p w14:paraId="015D54FE" w14:textId="6AA7160E" w:rsidR="001E655F" w:rsidRDefault="001E655F" w:rsidP="00EF45FD">
      <w:pPr>
        <w:pStyle w:val="Akapitzlist"/>
        <w:numPr>
          <w:ilvl w:val="0"/>
          <w:numId w:val="119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D454DB">
        <w:rPr>
          <w:rFonts w:ascii="TimesNewRomanPSMT" w:hAnsi="TimesNewRomanPSMT" w:cs="TimesNewRomanPSMT"/>
          <w:color w:val="1B1B1B"/>
          <w:kern w:val="0"/>
        </w:rPr>
        <w:t>W uzasadnionych przypadkach, np. nieobecność nauczyciela oddziału, dyrektor przedszkola</w:t>
      </w:r>
      <w:r w:rsidR="00D454DB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D454DB">
        <w:rPr>
          <w:rFonts w:ascii="TimesNewRomanPSMT" w:hAnsi="TimesNewRomanPSMT" w:cs="TimesNewRomanPSMT"/>
          <w:color w:val="1B1B1B"/>
          <w:kern w:val="0"/>
        </w:rPr>
        <w:t>może zlecić pracę opiekuńczą i wychowawczo-dydaktyczną innemu nauczycielowi</w:t>
      </w:r>
      <w:r w:rsidR="00F93859" w:rsidRPr="00D454DB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D454DB">
        <w:rPr>
          <w:rFonts w:ascii="TimesNewRomanPSMT" w:hAnsi="TimesNewRomanPSMT" w:cs="TimesNewRomanPSMT"/>
          <w:color w:val="1B1B1B"/>
          <w:kern w:val="0"/>
        </w:rPr>
        <w:t>w ramach zastępstwa lub podjąć decyzję o łączeniu oddziałów.</w:t>
      </w:r>
    </w:p>
    <w:p w14:paraId="74923876" w14:textId="57DC112D" w:rsidR="001E655F" w:rsidRPr="00D454DB" w:rsidRDefault="001E655F" w:rsidP="00EF45FD">
      <w:pPr>
        <w:pStyle w:val="Akapitzlist"/>
        <w:numPr>
          <w:ilvl w:val="0"/>
          <w:numId w:val="119"/>
        </w:numPr>
        <w:autoSpaceDE w:val="0"/>
        <w:autoSpaceDN w:val="0"/>
        <w:adjustRightInd w:val="0"/>
        <w:rPr>
          <w:rFonts w:ascii="TimesNewRomanPSMT" w:hAnsi="TimesNewRomanPSMT" w:cs="TimesNewRomanPSMT"/>
          <w:color w:val="1B1B1B"/>
          <w:kern w:val="0"/>
        </w:rPr>
      </w:pPr>
      <w:r w:rsidRPr="00D454DB">
        <w:rPr>
          <w:rFonts w:ascii="TimesNewRomanPSMT" w:hAnsi="TimesNewRomanPSMT" w:cs="TimesNewRomanPSMT"/>
          <w:color w:val="1B1B1B"/>
          <w:kern w:val="0"/>
        </w:rPr>
        <w:t>Liczba dzieci po połączeniu oddziałów nie może przekroczyć 25.</w:t>
      </w:r>
    </w:p>
    <w:p w14:paraId="5F396CF0" w14:textId="77777777" w:rsidR="00D454DB" w:rsidRDefault="00D454DB" w:rsidP="00F9385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</w:p>
    <w:p w14:paraId="288CFCCF" w14:textId="0152C418" w:rsidR="001E655F" w:rsidRDefault="001E655F" w:rsidP="00F9385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§13</w:t>
      </w:r>
    </w:p>
    <w:p w14:paraId="69416511" w14:textId="1C2097A3" w:rsidR="001E655F" w:rsidRPr="00D454DB" w:rsidRDefault="001E655F" w:rsidP="00EF45FD">
      <w:pPr>
        <w:pStyle w:val="Akapitzlist"/>
        <w:numPr>
          <w:ilvl w:val="0"/>
          <w:numId w:val="120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D454DB">
        <w:rPr>
          <w:rFonts w:ascii="TimesNewRomanPSMT" w:hAnsi="TimesNewRomanPSMT" w:cs="TimesNewRomanPSMT"/>
          <w:color w:val="000000"/>
          <w:kern w:val="0"/>
        </w:rPr>
        <w:t>Organizację pracy w ciągu dnia określa ramowy rozkład dnia ustalony przez dyrektora na</w:t>
      </w:r>
      <w:r w:rsidR="00D454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D454DB">
        <w:rPr>
          <w:rFonts w:ascii="TimesNewRomanPSMT" w:hAnsi="TimesNewRomanPSMT" w:cs="TimesNewRomanPSMT"/>
          <w:color w:val="000000"/>
          <w:kern w:val="0"/>
        </w:rPr>
        <w:t>wniosek rady pedagogicznej.</w:t>
      </w:r>
    </w:p>
    <w:p w14:paraId="04645012" w14:textId="6958DF77" w:rsidR="001E655F" w:rsidRPr="00D454DB" w:rsidRDefault="001E655F" w:rsidP="00EF45FD">
      <w:pPr>
        <w:pStyle w:val="Akapitzlist"/>
        <w:numPr>
          <w:ilvl w:val="0"/>
          <w:numId w:val="120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D454DB">
        <w:rPr>
          <w:rFonts w:ascii="TimesNewRomanPSMT" w:hAnsi="TimesNewRomanPSMT" w:cs="TimesNewRomanPSMT"/>
          <w:color w:val="000000"/>
          <w:kern w:val="0"/>
        </w:rPr>
        <w:lastRenderedPageBreak/>
        <w:t>Ramowy rozkład dnia uwzględnia wymagania zdrowotne, higieniczne i jest dostosowany</w:t>
      </w:r>
      <w:r w:rsidR="00D454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D454DB">
        <w:rPr>
          <w:rFonts w:ascii="TimesNewRomanPSMT" w:hAnsi="TimesNewRomanPSMT" w:cs="TimesNewRomanPSMT"/>
          <w:color w:val="000000"/>
          <w:kern w:val="0"/>
        </w:rPr>
        <w:t>do założeń programowych oraz oczekiwań rodziców.</w:t>
      </w:r>
    </w:p>
    <w:p w14:paraId="4BB82825" w14:textId="50B59401" w:rsidR="001E655F" w:rsidRPr="00D454DB" w:rsidRDefault="001E655F" w:rsidP="00EF45FD">
      <w:pPr>
        <w:pStyle w:val="Akapitzlist"/>
        <w:numPr>
          <w:ilvl w:val="0"/>
          <w:numId w:val="120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D454DB">
        <w:rPr>
          <w:rFonts w:ascii="TimesNewRomanPSMT" w:hAnsi="TimesNewRomanPSMT" w:cs="TimesNewRomanPSMT"/>
          <w:color w:val="000000"/>
          <w:kern w:val="0"/>
        </w:rPr>
        <w:t>Na podstawie ramowego rozkładu dnia nauczyciel (nauczyciele), któremu powierzono</w:t>
      </w:r>
      <w:r w:rsidR="00D454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D454DB">
        <w:rPr>
          <w:rFonts w:ascii="TimesNewRomanPSMT" w:hAnsi="TimesNewRomanPSMT" w:cs="TimesNewRomanPSMT"/>
          <w:color w:val="000000"/>
          <w:kern w:val="0"/>
        </w:rPr>
        <w:t>opiekę nad danym oddziałem, ustala ( ustalają) dla tegoż oddziału szczegółowy rozkład dnia</w:t>
      </w:r>
      <w:r w:rsidR="00D454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D454DB">
        <w:rPr>
          <w:rFonts w:ascii="TimesNewRomanPSMT" w:hAnsi="TimesNewRomanPSMT" w:cs="TimesNewRomanPSMT"/>
          <w:color w:val="000000"/>
          <w:kern w:val="0"/>
        </w:rPr>
        <w:t>uwzględniając potrzeby i zainteresowania dzieci.</w:t>
      </w:r>
    </w:p>
    <w:p w14:paraId="07ADD645" w14:textId="63314BD7" w:rsidR="001E655F" w:rsidRPr="00D454DB" w:rsidRDefault="001E655F" w:rsidP="00EF45FD">
      <w:pPr>
        <w:pStyle w:val="Akapitzlist"/>
        <w:numPr>
          <w:ilvl w:val="0"/>
          <w:numId w:val="120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D454DB">
        <w:rPr>
          <w:rFonts w:ascii="TimesNewRomanPSMT" w:hAnsi="TimesNewRomanPSMT" w:cs="TimesNewRomanPSMT"/>
          <w:color w:val="1B1B1B"/>
          <w:kern w:val="0"/>
        </w:rPr>
        <w:t>Przedszkole realizuje podstawę programową wychowania przedszkolnego, która wskazuje</w:t>
      </w:r>
      <w:r w:rsidR="00D454DB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D454DB">
        <w:rPr>
          <w:rFonts w:ascii="TimesNewRomanPSMT" w:hAnsi="TimesNewRomanPSMT" w:cs="TimesNewRomanPSMT"/>
          <w:color w:val="1B1B1B"/>
          <w:kern w:val="0"/>
          <w:sz w:val="23"/>
          <w:szCs w:val="23"/>
        </w:rPr>
        <w:t>cel wychowania przedszkolnego, zadania profilaktyczno-wychowawcze przedszkola oraz efekty</w:t>
      </w:r>
      <w:r w:rsidR="00D454DB">
        <w:rPr>
          <w:rFonts w:ascii="TimesNewRomanPSMT" w:hAnsi="TimesNewRomanPSMT" w:cs="TimesNewRomanPSMT"/>
          <w:color w:val="1B1B1B"/>
          <w:kern w:val="0"/>
          <w:sz w:val="23"/>
          <w:szCs w:val="23"/>
        </w:rPr>
        <w:t xml:space="preserve"> </w:t>
      </w:r>
      <w:r w:rsidRPr="00D454DB">
        <w:rPr>
          <w:rFonts w:ascii="TimesNewRomanPSMT" w:hAnsi="TimesNewRomanPSMT" w:cs="TimesNewRomanPSMT"/>
          <w:color w:val="1B1B1B"/>
          <w:kern w:val="0"/>
          <w:sz w:val="23"/>
          <w:szCs w:val="23"/>
        </w:rPr>
        <w:t xml:space="preserve">realizacji zadań w postaci celów osiąganych przez dzieci na </w:t>
      </w:r>
      <w:r w:rsidRPr="00D454DB">
        <w:rPr>
          <w:rFonts w:ascii="TimesNewRomanPSMT" w:hAnsi="TimesNewRomanPSMT" w:cs="TimesNewRomanPSMT"/>
          <w:color w:val="1B1B1B"/>
          <w:kern w:val="0"/>
        </w:rPr>
        <w:t>zakończenie wychowania</w:t>
      </w:r>
      <w:r w:rsidR="00D454DB">
        <w:rPr>
          <w:rFonts w:ascii="TimesNewRomanPSMT" w:hAnsi="TimesNewRomanPSMT" w:cs="TimesNewRomanPSMT"/>
          <w:color w:val="1B1B1B"/>
          <w:kern w:val="0"/>
        </w:rPr>
        <w:t xml:space="preserve"> </w:t>
      </w:r>
      <w:r w:rsidRPr="00D454DB">
        <w:rPr>
          <w:rFonts w:ascii="TimesNewRomanPSMT" w:hAnsi="TimesNewRomanPSMT" w:cs="TimesNewRomanPSMT"/>
          <w:color w:val="1B1B1B"/>
          <w:kern w:val="0"/>
        </w:rPr>
        <w:t>przedszkolnego.</w:t>
      </w:r>
    </w:p>
    <w:p w14:paraId="699B9DE1" w14:textId="77777777" w:rsidR="00D454DB" w:rsidRDefault="00D454DB" w:rsidP="00F9385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</w:p>
    <w:p w14:paraId="3301C65F" w14:textId="753767F2" w:rsidR="001E655F" w:rsidRDefault="001E655F" w:rsidP="00F9385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§14</w:t>
      </w:r>
    </w:p>
    <w:p w14:paraId="28CEA870" w14:textId="5E1593DB" w:rsidR="001E655F" w:rsidRPr="00D454DB" w:rsidRDefault="001E655F" w:rsidP="00EF45FD">
      <w:pPr>
        <w:pStyle w:val="Akapitzlist"/>
        <w:numPr>
          <w:ilvl w:val="0"/>
          <w:numId w:val="12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D454DB">
        <w:rPr>
          <w:rFonts w:ascii="TimesNewRomanPSMT" w:hAnsi="TimesNewRomanPSMT" w:cs="TimesNewRomanPSMT"/>
          <w:color w:val="000000"/>
          <w:kern w:val="0"/>
        </w:rPr>
        <w:t>Przedszkole funkcjonuje przez cały rok szkolny z wyjątkiem przerw ustalonych przez organ</w:t>
      </w:r>
      <w:r w:rsidR="00D454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D454DB">
        <w:rPr>
          <w:rFonts w:ascii="TimesNewRomanPSMT" w:hAnsi="TimesNewRomanPSMT" w:cs="TimesNewRomanPSMT"/>
          <w:color w:val="000000"/>
          <w:kern w:val="0"/>
        </w:rPr>
        <w:t>prowadzący na wspólny wniosek dyrektora przedszkola i rady rodziców i są one</w:t>
      </w:r>
      <w:r w:rsidR="00D454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D454DB">
        <w:rPr>
          <w:rFonts w:ascii="TimesNewRomanPSMT" w:hAnsi="TimesNewRomanPSMT" w:cs="TimesNewRomanPSMT"/>
          <w:color w:val="000000"/>
          <w:kern w:val="0"/>
        </w:rPr>
        <w:t>zatwierdzone w arkuszu organizacji pracy przedszkola na dany rok szkolny.</w:t>
      </w:r>
    </w:p>
    <w:p w14:paraId="1B208F7B" w14:textId="1D9CF885" w:rsidR="001E655F" w:rsidRPr="00D454DB" w:rsidRDefault="001E655F" w:rsidP="00EF45FD">
      <w:pPr>
        <w:pStyle w:val="Akapitzlist"/>
        <w:numPr>
          <w:ilvl w:val="0"/>
          <w:numId w:val="12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D454DB">
        <w:rPr>
          <w:rFonts w:ascii="TimesNewRomanPSMT" w:hAnsi="TimesNewRomanPSMT" w:cs="TimesNewRomanPSMT"/>
          <w:color w:val="000000"/>
          <w:kern w:val="0"/>
        </w:rPr>
        <w:t>Przedszkole czynne jest od poniedziałku do piątku.</w:t>
      </w:r>
    </w:p>
    <w:p w14:paraId="1CCDC958" w14:textId="26F94F6B" w:rsidR="001E655F" w:rsidRPr="00D454DB" w:rsidRDefault="001E655F" w:rsidP="00EF45FD">
      <w:pPr>
        <w:pStyle w:val="Akapitzlist"/>
        <w:numPr>
          <w:ilvl w:val="0"/>
          <w:numId w:val="12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D454DB">
        <w:rPr>
          <w:rFonts w:ascii="TimesNewRomanPSMT" w:hAnsi="TimesNewRomanPSMT" w:cs="TimesNewRomanPSMT"/>
          <w:color w:val="000000"/>
          <w:kern w:val="0"/>
        </w:rPr>
        <w:t>Dzienny czas pracy przedszkola ustalany jest w porozumieniu z organem prowadzącym na</w:t>
      </w:r>
      <w:r w:rsidR="00D454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D454DB">
        <w:rPr>
          <w:rFonts w:ascii="TimesNewRomanPSMT" w:hAnsi="TimesNewRomanPSMT" w:cs="TimesNewRomanPSMT"/>
          <w:color w:val="000000"/>
          <w:kern w:val="0"/>
        </w:rPr>
        <w:t>dany rok szkolny.</w:t>
      </w:r>
    </w:p>
    <w:p w14:paraId="4E2C23B4" w14:textId="3DC3BC9D" w:rsidR="001E655F" w:rsidRPr="00D454DB" w:rsidRDefault="001E655F" w:rsidP="00EF45FD">
      <w:pPr>
        <w:pStyle w:val="Akapitzlist"/>
        <w:numPr>
          <w:ilvl w:val="0"/>
          <w:numId w:val="12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D454DB">
        <w:rPr>
          <w:rFonts w:ascii="TimesNewRomanPSMT" w:hAnsi="TimesNewRomanPSMT" w:cs="TimesNewRomanPSMT"/>
          <w:color w:val="000000"/>
          <w:kern w:val="0"/>
        </w:rPr>
        <w:t>Przedszkole realizuje bezpłatne nauczanie, wychowanie w zakresie co najmniej podstawy</w:t>
      </w:r>
      <w:r w:rsidR="00D454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D454DB">
        <w:rPr>
          <w:rFonts w:ascii="TimesNewRomanPSMT" w:hAnsi="TimesNewRomanPSMT" w:cs="TimesNewRomanPSMT"/>
          <w:color w:val="000000"/>
          <w:kern w:val="0"/>
        </w:rPr>
        <w:t>programowej.</w:t>
      </w:r>
    </w:p>
    <w:p w14:paraId="787167AB" w14:textId="20B6B1E0" w:rsidR="001E655F" w:rsidRPr="00D454DB" w:rsidRDefault="001E655F" w:rsidP="00EF45FD">
      <w:pPr>
        <w:pStyle w:val="Akapitzlist"/>
        <w:numPr>
          <w:ilvl w:val="0"/>
          <w:numId w:val="12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D454DB">
        <w:rPr>
          <w:rFonts w:ascii="TimesNewRomanPSMT" w:hAnsi="TimesNewRomanPSMT" w:cs="TimesNewRomanPSMT"/>
          <w:color w:val="000000"/>
          <w:kern w:val="0"/>
        </w:rPr>
        <w:t>Ustala się czas pobytu dziecka w przedszkolu na podstawie programowej nie krótszy niż 5</w:t>
      </w:r>
      <w:r w:rsidR="00D454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D454DB">
        <w:rPr>
          <w:rFonts w:ascii="TimesNewRomanPSMT" w:hAnsi="TimesNewRomanPSMT" w:cs="TimesNewRomanPSMT"/>
          <w:color w:val="000000"/>
          <w:kern w:val="0"/>
        </w:rPr>
        <w:t>godzin dziennie i obejmujący zajęcia dydaktyczne.</w:t>
      </w:r>
    </w:p>
    <w:p w14:paraId="31A2FA3E" w14:textId="66575941" w:rsidR="001E655F" w:rsidRPr="00D454DB" w:rsidRDefault="001E655F" w:rsidP="00EF45FD">
      <w:pPr>
        <w:pStyle w:val="Akapitzlist"/>
        <w:numPr>
          <w:ilvl w:val="0"/>
          <w:numId w:val="12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D454DB">
        <w:rPr>
          <w:rFonts w:ascii="TimesNewRomanPSMT" w:hAnsi="TimesNewRomanPSMT" w:cs="TimesNewRomanPSMT"/>
          <w:color w:val="000000"/>
          <w:kern w:val="0"/>
        </w:rPr>
        <w:t>Odpłatność za pobyt dziecka w przedszkolu składa się z dwóch części tj.:</w:t>
      </w:r>
    </w:p>
    <w:p w14:paraId="5466DE62" w14:textId="76009CE1" w:rsidR="001E655F" w:rsidRPr="00F93859" w:rsidRDefault="001E655F" w:rsidP="00EF45FD">
      <w:pPr>
        <w:pStyle w:val="Akapitzlist"/>
        <w:numPr>
          <w:ilvl w:val="2"/>
          <w:numId w:val="3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F93859">
        <w:rPr>
          <w:rFonts w:ascii="TimesNewRomanPSMT" w:hAnsi="TimesNewRomanPSMT" w:cs="TimesNewRomanPSMT"/>
          <w:color w:val="000000"/>
          <w:kern w:val="0"/>
        </w:rPr>
        <w:t>Kosztu wyżywienia (stawka dzienna pomnożona przez ilość dni roboczych),</w:t>
      </w:r>
    </w:p>
    <w:p w14:paraId="66ED47E1" w14:textId="0B6BD5A9" w:rsidR="001E655F" w:rsidRDefault="001E655F" w:rsidP="00EF45FD">
      <w:pPr>
        <w:pStyle w:val="Akapitzlist"/>
        <w:numPr>
          <w:ilvl w:val="2"/>
          <w:numId w:val="3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F93859">
        <w:rPr>
          <w:rFonts w:ascii="TimesNewRomanPSMT" w:hAnsi="TimesNewRomanPSMT" w:cs="TimesNewRomanPSMT"/>
          <w:color w:val="000000"/>
          <w:kern w:val="0"/>
        </w:rPr>
        <w:t>Opłaty za świadczenia ponad podstawę ( czas przeznaczony na realizację</w:t>
      </w:r>
      <w:r w:rsidR="00F93859" w:rsidRPr="00F9385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F93859">
        <w:rPr>
          <w:rFonts w:ascii="TimesNewRomanPSMT" w:hAnsi="TimesNewRomanPSMT" w:cs="TimesNewRomanPSMT"/>
          <w:color w:val="000000"/>
          <w:kern w:val="0"/>
        </w:rPr>
        <w:t>programową wychowania przedszkolnego).</w:t>
      </w:r>
    </w:p>
    <w:p w14:paraId="37AC088D" w14:textId="3A59B4BD" w:rsidR="00D454DB" w:rsidRPr="00A50733" w:rsidRDefault="001E655F" w:rsidP="00EF45FD">
      <w:pPr>
        <w:pStyle w:val="Akapitzlist"/>
        <w:numPr>
          <w:ilvl w:val="0"/>
          <w:numId w:val="12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D454DB">
        <w:rPr>
          <w:rFonts w:ascii="TimesNewRomanPSMT" w:hAnsi="TimesNewRomanPSMT" w:cs="TimesNewRomanPSMT"/>
          <w:color w:val="000000"/>
          <w:kern w:val="0"/>
        </w:rPr>
        <w:t>Opłata, o której mowa w ust.6 pkt 2 nie obejmuje dzieci realizujących roczne obowiązkowe</w:t>
      </w:r>
      <w:r w:rsidR="00D454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D454DB">
        <w:rPr>
          <w:rFonts w:ascii="TimesNewRomanPSMT" w:hAnsi="TimesNewRomanPSMT" w:cs="TimesNewRomanPSMT"/>
          <w:color w:val="000000"/>
          <w:kern w:val="0"/>
        </w:rPr>
        <w:t>przygotowanie przedszkolne</w:t>
      </w:r>
      <w:r w:rsidR="0018714B" w:rsidRPr="00D454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="0018714B" w:rsidRPr="00D454DB">
        <w:rPr>
          <w:rFonts w:ascii="TimesNewRomanPSMT" w:hAnsi="TimesNewRomanPSMT" w:cs="TimesNewRomanPSMT"/>
          <w:kern w:val="0"/>
        </w:rPr>
        <w:t xml:space="preserve">oraz dzieci posiadające orzeczenie </w:t>
      </w:r>
      <w:r w:rsidR="00A50733">
        <w:rPr>
          <w:rFonts w:ascii="TimesNewRomanPSMT" w:hAnsi="TimesNewRomanPSMT" w:cs="TimesNewRomanPSMT"/>
          <w:kern w:val="0"/>
        </w:rPr>
        <w:t xml:space="preserve">                </w:t>
      </w:r>
      <w:r w:rsidR="0018714B" w:rsidRPr="00D454DB">
        <w:rPr>
          <w:rFonts w:ascii="TimesNewRomanPSMT" w:hAnsi="TimesNewRomanPSMT" w:cs="TimesNewRomanPSMT"/>
          <w:kern w:val="0"/>
        </w:rPr>
        <w:t>o potrzebie kształcenia specjalnego.</w:t>
      </w:r>
    </w:p>
    <w:p w14:paraId="60C36D03" w14:textId="47A0809C" w:rsidR="0018714B" w:rsidRDefault="00A50733" w:rsidP="00A50733">
      <w:pPr>
        <w:autoSpaceDE w:val="0"/>
        <w:autoSpaceDN w:val="0"/>
        <w:adjustRightInd w:val="0"/>
        <w:ind w:left="141"/>
        <w:rPr>
          <w:rFonts w:ascii="TimesNewRomanPSMT" w:hAnsi="TimesNewRomanPSMT" w:cs="TimesNewRomanPSMT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>7a. W przypadku korzystania  z wychowania przedszkolnego przez dziecko z rodziny              wielodzietnej,</w:t>
      </w:r>
      <w:r w:rsidR="00120B7A" w:rsidRPr="002D526B">
        <w:rPr>
          <w:rFonts w:ascii="TimesNewRomanPSMT" w:hAnsi="TimesNewRomanPSMT" w:cs="TimesNewRomanPSMT"/>
          <w:kern w:val="0"/>
        </w:rPr>
        <w:t xml:space="preserve"> wprowadza się częściowe zwolnienie z opłaty, o której mowa  ust. 6 pkt.2.</w:t>
      </w:r>
    </w:p>
    <w:p w14:paraId="526D75E7" w14:textId="4B48A89F" w:rsidR="001E655F" w:rsidRDefault="001E655F" w:rsidP="00EF45FD">
      <w:pPr>
        <w:pStyle w:val="Akapitzlist"/>
        <w:numPr>
          <w:ilvl w:val="0"/>
          <w:numId w:val="12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50733">
        <w:rPr>
          <w:rFonts w:ascii="TimesNewRomanPSMT" w:hAnsi="TimesNewRomanPSMT" w:cs="TimesNewRomanPSMT"/>
          <w:color w:val="000000"/>
          <w:kern w:val="0"/>
        </w:rPr>
        <w:t>W przypadku nieobecności dziecka w przedszkolu opłata za wyżywienie ulega</w:t>
      </w:r>
      <w:r w:rsidR="00A507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50733">
        <w:rPr>
          <w:rFonts w:ascii="TimesNewRomanPSMT" w:hAnsi="TimesNewRomanPSMT" w:cs="TimesNewRomanPSMT"/>
          <w:color w:val="000000"/>
          <w:kern w:val="0"/>
        </w:rPr>
        <w:t>zmniejszeniu o kwotę dziennej stawki żywieniowej za każdy dzień jego nieobecności.</w:t>
      </w:r>
    </w:p>
    <w:p w14:paraId="44AB3FF4" w14:textId="51BF5853" w:rsidR="001E655F" w:rsidRPr="00A50733" w:rsidRDefault="001E655F" w:rsidP="00EF45FD">
      <w:pPr>
        <w:pStyle w:val="Akapitzlist"/>
        <w:numPr>
          <w:ilvl w:val="0"/>
          <w:numId w:val="12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50733">
        <w:rPr>
          <w:rFonts w:ascii="TimesNewRomanPSMT" w:hAnsi="TimesNewRomanPSMT" w:cs="TimesNewRomanPSMT"/>
          <w:color w:val="000000"/>
          <w:kern w:val="0"/>
        </w:rPr>
        <w:t>Wysokość dziennej stawki żywieniowej, stanowiącej wysokość kosztów surowca</w:t>
      </w:r>
      <w:r w:rsidR="00A507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50733">
        <w:rPr>
          <w:rFonts w:ascii="TimesNewRomanPSMT" w:hAnsi="TimesNewRomanPSMT" w:cs="TimesNewRomanPSMT"/>
          <w:color w:val="000000"/>
          <w:kern w:val="0"/>
        </w:rPr>
        <w:t>przeznaczonego na wyżywienie jednego dziecka, ustala dyrektor przedszkola</w:t>
      </w:r>
      <w:r w:rsidR="00A50733">
        <w:rPr>
          <w:rFonts w:ascii="TimesNewRomanPSMT" w:hAnsi="TimesNewRomanPSMT" w:cs="TimesNewRomanPSMT"/>
          <w:color w:val="000000"/>
          <w:kern w:val="0"/>
        </w:rPr>
        <w:t xml:space="preserve">                  </w:t>
      </w:r>
      <w:r w:rsidRPr="00A50733">
        <w:rPr>
          <w:rFonts w:ascii="TimesNewRomanPSMT" w:hAnsi="TimesNewRomanPSMT" w:cs="TimesNewRomanPSMT"/>
          <w:color w:val="000000"/>
          <w:kern w:val="0"/>
        </w:rPr>
        <w:lastRenderedPageBreak/>
        <w:t>w</w:t>
      </w:r>
      <w:r w:rsidR="00A507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50733">
        <w:rPr>
          <w:rFonts w:ascii="TimesNewRomanPSMT" w:hAnsi="TimesNewRomanPSMT" w:cs="TimesNewRomanPSMT"/>
          <w:color w:val="000000"/>
          <w:kern w:val="0"/>
        </w:rPr>
        <w:t>porozumieniu z organem prowadzącym: śniadanie 30%, obiad 50%, podwieczorek 20%.</w:t>
      </w:r>
    </w:p>
    <w:p w14:paraId="2CF3E045" w14:textId="0C33E024" w:rsidR="001E655F" w:rsidRDefault="001E655F" w:rsidP="00EF45FD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F5833">
        <w:rPr>
          <w:rFonts w:ascii="TimesNewRomanPSMT" w:hAnsi="TimesNewRomanPSMT" w:cs="TimesNewRomanPSMT"/>
          <w:color w:val="000000"/>
          <w:kern w:val="0"/>
        </w:rPr>
        <w:t>Przedszkole oferuje dzieciom trzy posiłki dziennie: śniadanie, dwudaniowy obiad</w:t>
      </w:r>
      <w:r w:rsidR="008F58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="00A50733">
        <w:rPr>
          <w:rFonts w:ascii="TimesNewRomanPSMT" w:hAnsi="TimesNewRomanPSMT" w:cs="TimesNewRomanPSMT"/>
          <w:color w:val="000000"/>
          <w:kern w:val="0"/>
        </w:rPr>
        <w:t xml:space="preserve">      </w:t>
      </w:r>
      <w:r w:rsidRPr="008F5833">
        <w:rPr>
          <w:rFonts w:ascii="TimesNewRomanPSMT" w:hAnsi="TimesNewRomanPSMT" w:cs="TimesNewRomanPSMT"/>
          <w:color w:val="000000"/>
          <w:kern w:val="0"/>
        </w:rPr>
        <w:t>i podwieczorek;</w:t>
      </w:r>
    </w:p>
    <w:p w14:paraId="56B19E57" w14:textId="2D9C2DCB" w:rsidR="001E655F" w:rsidRDefault="001E655F" w:rsidP="00EF45FD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F5833">
        <w:rPr>
          <w:rFonts w:ascii="TimesNewRomanPSMT" w:hAnsi="TimesNewRomanPSMT" w:cs="TimesNewRomanPSMT"/>
          <w:color w:val="000000"/>
          <w:kern w:val="0"/>
        </w:rPr>
        <w:t>Żywienie prowadzone jest zgodnie z przepisami sanitarno-epidemiologicznymi</w:t>
      </w:r>
      <w:r w:rsidR="008F58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F5833">
        <w:rPr>
          <w:rFonts w:ascii="TimesNewRomanPSMT" w:hAnsi="TimesNewRomanPSMT" w:cs="TimesNewRomanPSMT"/>
          <w:color w:val="000000"/>
          <w:kern w:val="0"/>
        </w:rPr>
        <w:t>oraz normami żywienia dzieci;</w:t>
      </w:r>
    </w:p>
    <w:p w14:paraId="771442B3" w14:textId="3C8953A2" w:rsidR="001E655F" w:rsidRDefault="001E655F" w:rsidP="00EF45FD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F5833">
        <w:rPr>
          <w:rFonts w:ascii="TimesNewRomanPSMT" w:hAnsi="TimesNewRomanPSMT" w:cs="TimesNewRomanPSMT"/>
          <w:color w:val="000000"/>
          <w:kern w:val="0"/>
        </w:rPr>
        <w:t>W przedszkolu wprowadzony jest system HACCP.</w:t>
      </w:r>
    </w:p>
    <w:p w14:paraId="44256B8F" w14:textId="3D98037B" w:rsidR="001E655F" w:rsidRDefault="001E655F" w:rsidP="00EF45FD">
      <w:pPr>
        <w:pStyle w:val="Akapitzlist"/>
        <w:numPr>
          <w:ilvl w:val="0"/>
          <w:numId w:val="12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50733">
        <w:rPr>
          <w:rFonts w:ascii="TimesNewRomanPSMT" w:hAnsi="TimesNewRomanPSMT" w:cs="TimesNewRomanPSMT"/>
          <w:color w:val="000000"/>
          <w:kern w:val="0"/>
        </w:rPr>
        <w:t>Opłaty za 1 godzinę świadczenia ponad podstawę programową wychowania</w:t>
      </w:r>
      <w:r w:rsidR="00A507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50733">
        <w:rPr>
          <w:rFonts w:ascii="TimesNewRomanPSMT" w:hAnsi="TimesNewRomanPSMT" w:cs="TimesNewRomanPSMT"/>
          <w:color w:val="000000"/>
          <w:kern w:val="0"/>
        </w:rPr>
        <w:t>przedszkolnego ustala Rada Gminy Kowali w drodze uchwały.</w:t>
      </w:r>
    </w:p>
    <w:p w14:paraId="0369467B" w14:textId="62B099F7" w:rsidR="001E655F" w:rsidRDefault="001E655F" w:rsidP="00EF45FD">
      <w:pPr>
        <w:pStyle w:val="Akapitzlist"/>
        <w:numPr>
          <w:ilvl w:val="0"/>
          <w:numId w:val="12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50733">
        <w:rPr>
          <w:rFonts w:ascii="TimesNewRomanPSMT" w:hAnsi="TimesNewRomanPSMT" w:cs="TimesNewRomanPSMT"/>
          <w:color w:val="000000"/>
          <w:kern w:val="0"/>
        </w:rPr>
        <w:t>Odpłatność za pobyt wychowanka w przedszkolu można regulować poprzez wpłaty n</w:t>
      </w:r>
      <w:r w:rsidR="00A50733">
        <w:rPr>
          <w:rFonts w:ascii="TimesNewRomanPSMT" w:hAnsi="TimesNewRomanPSMT" w:cs="TimesNewRomanPSMT"/>
          <w:color w:val="000000"/>
          <w:kern w:val="0"/>
        </w:rPr>
        <w:t xml:space="preserve">a </w:t>
      </w:r>
      <w:r w:rsidRPr="00A50733">
        <w:rPr>
          <w:rFonts w:ascii="TimesNewRomanPSMT" w:hAnsi="TimesNewRomanPSMT" w:cs="TimesNewRomanPSMT"/>
          <w:color w:val="000000"/>
          <w:kern w:val="0"/>
        </w:rPr>
        <w:t>podane konto podane na stronie internetowej przedszkola.</w:t>
      </w:r>
    </w:p>
    <w:p w14:paraId="35BE5B51" w14:textId="6D98BC14" w:rsidR="001E655F" w:rsidRDefault="001E655F" w:rsidP="00EF45FD">
      <w:pPr>
        <w:pStyle w:val="Akapitzlist"/>
        <w:numPr>
          <w:ilvl w:val="0"/>
          <w:numId w:val="12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50733">
        <w:rPr>
          <w:rFonts w:ascii="TimesNewRomanPSMT" w:hAnsi="TimesNewRomanPSMT" w:cs="TimesNewRomanPSMT"/>
          <w:color w:val="000000"/>
          <w:kern w:val="0"/>
        </w:rPr>
        <w:t>Koszty żywienia ( dzienna stawka pomnożona przez ilość dni roboczych) w pełni</w:t>
      </w:r>
      <w:r w:rsidR="00A507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50733">
        <w:rPr>
          <w:rFonts w:ascii="TimesNewRomanPSMT" w:hAnsi="TimesNewRomanPSMT" w:cs="TimesNewRomanPSMT"/>
          <w:color w:val="000000"/>
          <w:kern w:val="0"/>
        </w:rPr>
        <w:t>pokrywane są przez rodziców.</w:t>
      </w:r>
    </w:p>
    <w:p w14:paraId="475235EA" w14:textId="5C67EA70" w:rsidR="001E655F" w:rsidRDefault="001E655F" w:rsidP="00EF45FD">
      <w:pPr>
        <w:pStyle w:val="Akapitzlist"/>
        <w:numPr>
          <w:ilvl w:val="0"/>
          <w:numId w:val="12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50733">
        <w:rPr>
          <w:rFonts w:ascii="TimesNewRomanPSMT" w:hAnsi="TimesNewRomanPSMT" w:cs="TimesNewRomanPSMT"/>
          <w:color w:val="000000"/>
          <w:kern w:val="0"/>
        </w:rPr>
        <w:t>Z wyżywienia mogą korzystać również pracownicy przedszkola – płacąc pełny koszt</w:t>
      </w:r>
      <w:r w:rsidR="00A507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50733">
        <w:rPr>
          <w:rFonts w:ascii="TimesNewRomanPSMT" w:hAnsi="TimesNewRomanPSMT" w:cs="TimesNewRomanPSMT"/>
          <w:color w:val="000000"/>
          <w:kern w:val="0"/>
        </w:rPr>
        <w:t>zakupu surowca i przygotowania posiłków zgodnie z przyjętą kalkulacją.</w:t>
      </w:r>
    </w:p>
    <w:p w14:paraId="51579406" w14:textId="3138D51E" w:rsidR="001E655F" w:rsidRPr="00A50733" w:rsidRDefault="001E655F" w:rsidP="00EF45FD">
      <w:pPr>
        <w:pStyle w:val="Akapitzlist"/>
        <w:numPr>
          <w:ilvl w:val="0"/>
          <w:numId w:val="12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50733">
        <w:rPr>
          <w:rFonts w:ascii="TimesNewRomanPSMT" w:hAnsi="TimesNewRomanPSMT" w:cs="TimesNewRomanPSMT"/>
          <w:color w:val="000000"/>
          <w:kern w:val="0"/>
        </w:rPr>
        <w:t>W przedszkolu wychowankowie mogą uczestniczyć w zajęciach dodatkowych (religia,</w:t>
      </w:r>
      <w:r w:rsidR="00A507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50733">
        <w:rPr>
          <w:rFonts w:ascii="TimesNewRomanPSMT" w:hAnsi="TimesNewRomanPSMT" w:cs="TimesNewRomanPSMT"/>
          <w:color w:val="000000"/>
          <w:kern w:val="0"/>
        </w:rPr>
        <w:t>gimnastyka korekcyjna, itp.).</w:t>
      </w:r>
    </w:p>
    <w:p w14:paraId="6D87AEFC" w14:textId="413907D5" w:rsidR="001E655F" w:rsidRDefault="001E655F" w:rsidP="00EF45FD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F5833">
        <w:rPr>
          <w:rFonts w:ascii="TimesNewRomanPSMT" w:hAnsi="TimesNewRomanPSMT" w:cs="TimesNewRomanPSMT"/>
          <w:color w:val="000000"/>
          <w:kern w:val="0"/>
        </w:rPr>
        <w:t>Rodzice nie wnoszą opłaty za udział dziecka w zajęciach dodatkowych. Dyrektor</w:t>
      </w:r>
      <w:r w:rsidR="008F58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      </w:t>
      </w:r>
      <w:r w:rsidRPr="008F5833">
        <w:rPr>
          <w:rFonts w:ascii="TimesNewRomanPSMT" w:hAnsi="TimesNewRomanPSMT" w:cs="TimesNewRomanPSMT"/>
          <w:color w:val="000000"/>
          <w:kern w:val="0"/>
        </w:rPr>
        <w:t>w arkuszu organizacyjnym określa te zajęcia.</w:t>
      </w:r>
    </w:p>
    <w:p w14:paraId="0950DEC7" w14:textId="45DB9A4F" w:rsidR="001E655F" w:rsidRPr="00A50733" w:rsidRDefault="001E655F" w:rsidP="00EF45FD">
      <w:pPr>
        <w:pStyle w:val="Akapitzlist"/>
        <w:numPr>
          <w:ilvl w:val="0"/>
          <w:numId w:val="12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50733">
        <w:rPr>
          <w:rFonts w:ascii="TimesNewRomanPSMT" w:hAnsi="TimesNewRomanPSMT" w:cs="TimesNewRomanPSMT"/>
          <w:color w:val="000000"/>
          <w:kern w:val="0"/>
        </w:rPr>
        <w:t>W dni ustawowo wolne od pracy przedszkole jest nieczynne.</w:t>
      </w:r>
    </w:p>
    <w:p w14:paraId="30B21834" w14:textId="77777777" w:rsidR="008F5833" w:rsidRDefault="008F5833" w:rsidP="008F583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</w:p>
    <w:p w14:paraId="7E7F3B0D" w14:textId="0659738A" w:rsidR="001E655F" w:rsidRDefault="001E655F" w:rsidP="008F583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§15</w:t>
      </w:r>
    </w:p>
    <w:p w14:paraId="089EA089" w14:textId="2F309779" w:rsidR="001E655F" w:rsidRPr="00220BDB" w:rsidRDefault="001E655F" w:rsidP="00EF45FD">
      <w:pPr>
        <w:pStyle w:val="Akapitzlist"/>
        <w:numPr>
          <w:ilvl w:val="0"/>
          <w:numId w:val="126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W okresie czasowego ograniczenia funkcjonowania przedszkola lub zawieszenia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prowadzenia zajęć, realizacja zadań przedszkola odbywa się poprzez organizację zajęć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   </w:t>
      </w:r>
      <w:r w:rsidRPr="00220BDB">
        <w:rPr>
          <w:rFonts w:ascii="TimesNewRomanPSMT" w:hAnsi="TimesNewRomanPSMT" w:cs="TimesNewRomanPSMT"/>
          <w:color w:val="000000"/>
          <w:kern w:val="0"/>
        </w:rPr>
        <w:t>z wykorzystaniem metod i technik kształcenia na odległość zgodnie z odrębnym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Zarządzeniem dyrektora.</w:t>
      </w:r>
    </w:p>
    <w:p w14:paraId="48816177" w14:textId="02AC27E8" w:rsidR="001E655F" w:rsidRPr="00220BDB" w:rsidRDefault="001E655F" w:rsidP="00EF45FD">
      <w:pPr>
        <w:pStyle w:val="Akapitzlist"/>
        <w:numPr>
          <w:ilvl w:val="0"/>
          <w:numId w:val="126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Dyrektor zobowiązany jest do zawieszenia zajęć w razie wystąpienia na danym terenie:</w:t>
      </w:r>
    </w:p>
    <w:p w14:paraId="53980943" w14:textId="2F97AF38" w:rsidR="001E655F" w:rsidRDefault="008F5833" w:rsidP="00EF45FD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>z</w:t>
      </w:r>
      <w:r w:rsidR="001E655F" w:rsidRPr="008F5833">
        <w:rPr>
          <w:rFonts w:ascii="TimesNewRomanPSMT" w:hAnsi="TimesNewRomanPSMT" w:cs="TimesNewRomanPSMT"/>
          <w:color w:val="000000"/>
          <w:kern w:val="0"/>
        </w:rPr>
        <w:t>agrożenia bezpieczeństwa dzieci w związku z organizacją i przebiegiem imprez</w:t>
      </w:r>
      <w:r>
        <w:rPr>
          <w:rFonts w:ascii="TimesNewRomanPSMT" w:hAnsi="TimesNewRomanPSMT" w:cs="TimesNewRomanPSMT"/>
          <w:color w:val="000000"/>
          <w:kern w:val="0"/>
        </w:rPr>
        <w:t xml:space="preserve"> </w:t>
      </w:r>
      <w:r w:rsidR="001E655F" w:rsidRPr="008F5833">
        <w:rPr>
          <w:rFonts w:ascii="TimesNewRomanPSMT" w:hAnsi="TimesNewRomanPSMT" w:cs="TimesNewRomanPSMT"/>
          <w:color w:val="000000"/>
          <w:kern w:val="0"/>
        </w:rPr>
        <w:t>ogólnopolskich lub międzynarodowych;</w:t>
      </w:r>
    </w:p>
    <w:p w14:paraId="732BF9C1" w14:textId="0A9B30F9" w:rsidR="001E655F" w:rsidRDefault="001E655F" w:rsidP="00EF45FD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F5833">
        <w:rPr>
          <w:rFonts w:ascii="TimesNewRomanPSMT" w:hAnsi="TimesNewRomanPSMT" w:cs="TimesNewRomanPSMT"/>
          <w:color w:val="000000"/>
          <w:kern w:val="0"/>
        </w:rPr>
        <w:t>temperatury zewnętrznej lub w pomieszczeniach, w których są prowadzone zajęcia</w:t>
      </w:r>
      <w:r w:rsidR="008F58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   </w:t>
      </w:r>
      <w:r w:rsidRPr="008F5833">
        <w:rPr>
          <w:rFonts w:ascii="TimesNewRomanPSMT" w:hAnsi="TimesNewRomanPSMT" w:cs="TimesNewRomanPSMT"/>
          <w:color w:val="000000"/>
          <w:kern w:val="0"/>
        </w:rPr>
        <w:t>z uczniami, zagrażającej zdrowiu dzieci;</w:t>
      </w:r>
    </w:p>
    <w:p w14:paraId="7919638F" w14:textId="054D6389" w:rsidR="001E655F" w:rsidRDefault="001E655F" w:rsidP="00EF45FD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F5833">
        <w:rPr>
          <w:rFonts w:ascii="TimesNewRomanPSMT" w:hAnsi="TimesNewRomanPSMT" w:cs="TimesNewRomanPSMT"/>
          <w:color w:val="000000"/>
          <w:kern w:val="0"/>
        </w:rPr>
        <w:t>zagrożenia związanego z sytuacją epidemiologiczną;</w:t>
      </w:r>
    </w:p>
    <w:p w14:paraId="444D0B23" w14:textId="3770265A" w:rsidR="001E655F" w:rsidRDefault="001E655F" w:rsidP="00EF45FD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F5833">
        <w:rPr>
          <w:rFonts w:ascii="TimesNewRomanPSMT" w:hAnsi="TimesNewRomanPSMT" w:cs="TimesNewRomanPSMT"/>
          <w:color w:val="000000"/>
          <w:kern w:val="0"/>
        </w:rPr>
        <w:t>innego nadzwyczajnego zdarzenia zagrażającego bezpieczeństwu lub zdrowiu</w:t>
      </w:r>
      <w:r w:rsidR="008F58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F5833">
        <w:rPr>
          <w:rFonts w:ascii="TimesNewRomanPSMT" w:hAnsi="TimesNewRomanPSMT" w:cs="TimesNewRomanPSMT"/>
          <w:color w:val="000000"/>
          <w:kern w:val="0"/>
        </w:rPr>
        <w:t>dzieci.</w:t>
      </w:r>
    </w:p>
    <w:p w14:paraId="594987C2" w14:textId="7DE3BC29" w:rsidR="001E655F" w:rsidRDefault="001E655F" w:rsidP="00EF45FD">
      <w:pPr>
        <w:pStyle w:val="Akapitzlist"/>
        <w:numPr>
          <w:ilvl w:val="0"/>
          <w:numId w:val="127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lastRenderedPageBreak/>
        <w:t>W przypadku zawieszenia zajęć na okres powyżej dwóch dni w przedszkolu, dyrektor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zobowiązany jest, nie później niż od trzeciego dnia od dnia zawieszenia zajęć,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zorganizowanie dla dzieci zajęć z wykorzystaniem metod i technik kształcenia na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odległość.</w:t>
      </w:r>
    </w:p>
    <w:p w14:paraId="4EDE6ECE" w14:textId="39574249" w:rsidR="001E655F" w:rsidRPr="00220BDB" w:rsidRDefault="001E655F" w:rsidP="00EF45FD">
      <w:pPr>
        <w:pStyle w:val="Akapitzlist"/>
        <w:numPr>
          <w:ilvl w:val="0"/>
          <w:numId w:val="127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 xml:space="preserve">W przypadku zawieszenia zajęć, warunki organizowania i prowadzenia zajęć 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                </w:t>
      </w:r>
      <w:r w:rsidRPr="00220BDB">
        <w:rPr>
          <w:rFonts w:ascii="TimesNewRomanPSMT" w:hAnsi="TimesNewRomanPSMT" w:cs="TimesNewRomanPSMT"/>
          <w:color w:val="000000"/>
          <w:kern w:val="0"/>
        </w:rPr>
        <w:t>z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wykorzystaniem metod i technik kształcenia na odległość wyglądać będą następująco:</w:t>
      </w:r>
    </w:p>
    <w:p w14:paraId="2CB47A36" w14:textId="789220FF" w:rsidR="001E655F" w:rsidRDefault="001E655F" w:rsidP="00EF45FD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F5833">
        <w:rPr>
          <w:rFonts w:ascii="TimesNewRomanPSMT" w:hAnsi="TimesNewRomanPSMT" w:cs="TimesNewRomanPSMT"/>
          <w:color w:val="000000"/>
          <w:kern w:val="0"/>
        </w:rPr>
        <w:t>Nauczyciel w czasie zawieszenia zajęć do ich realizacji będzie wykorzystywać</w:t>
      </w:r>
      <w:r w:rsidR="008F58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F5833">
        <w:rPr>
          <w:rFonts w:ascii="TimesNewRomanPSMT" w:hAnsi="TimesNewRomanPSMT" w:cs="TimesNewRomanPSMT"/>
          <w:color w:val="000000"/>
          <w:kern w:val="0"/>
        </w:rPr>
        <w:t>dostępne mu narzędzia, jak np. komputer, laptop, tablet, telefon oraz smartfon;</w:t>
      </w:r>
    </w:p>
    <w:p w14:paraId="1BA5A059" w14:textId="649EDEEB" w:rsidR="001E655F" w:rsidRDefault="001E655F" w:rsidP="00EF45FD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F5833">
        <w:rPr>
          <w:rFonts w:ascii="TimesNewRomanPSMT" w:hAnsi="TimesNewRomanPSMT" w:cs="TimesNewRomanPSMT"/>
          <w:color w:val="000000"/>
          <w:kern w:val="0"/>
        </w:rPr>
        <w:t>Nauczyciel do realizacji zajęć będzie wykorzystywać programy do pracy</w:t>
      </w:r>
      <w:r w:rsidR="008F58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F5833">
        <w:rPr>
          <w:rFonts w:ascii="TimesNewRomanPSMT" w:hAnsi="TimesNewRomanPSMT" w:cs="TimesNewRomanPSMT"/>
          <w:color w:val="000000"/>
          <w:kern w:val="0"/>
        </w:rPr>
        <w:t>z dziećmi, aplikacje, gry edukacyjne i materiały multimedialne, karty pracy</w:t>
      </w:r>
      <w:r w:rsidR="008F58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F5833">
        <w:rPr>
          <w:rFonts w:ascii="TimesNewRomanPSMT" w:hAnsi="TimesNewRomanPSMT" w:cs="TimesNewRomanPSMT"/>
          <w:color w:val="000000"/>
          <w:kern w:val="0"/>
        </w:rPr>
        <w:t xml:space="preserve">dostosowane 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      </w:t>
      </w:r>
      <w:r w:rsidRPr="008F5833">
        <w:rPr>
          <w:rFonts w:ascii="TimesNewRomanPSMT" w:hAnsi="TimesNewRomanPSMT" w:cs="TimesNewRomanPSMT"/>
          <w:color w:val="000000"/>
          <w:kern w:val="0"/>
        </w:rPr>
        <w:t>do potrzeb i możliwości dzieci w wieku przedszkolnym;</w:t>
      </w:r>
    </w:p>
    <w:p w14:paraId="661F504B" w14:textId="431A3865" w:rsidR="001E655F" w:rsidRDefault="001E655F" w:rsidP="00EF45FD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F5833">
        <w:rPr>
          <w:rFonts w:ascii="TimesNewRomanPSMT" w:hAnsi="TimesNewRomanPSMT" w:cs="TimesNewRomanPSMT"/>
          <w:color w:val="000000"/>
          <w:kern w:val="0"/>
        </w:rPr>
        <w:t>Nauczyciel przekazywać będzie dzieciom materiały niezbędne do realizacji zajęć</w:t>
      </w:r>
      <w:r w:rsidR="008F58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F5833">
        <w:rPr>
          <w:rFonts w:ascii="TimesNewRomanPSMT" w:hAnsi="TimesNewRomanPSMT" w:cs="TimesNewRomanPSMT"/>
          <w:color w:val="000000"/>
          <w:kern w:val="0"/>
        </w:rPr>
        <w:t>za pośrednictwem wybranego w porozumienia z rodzicami źródła, np.</w:t>
      </w:r>
      <w:r w:rsidR="008F58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                         </w:t>
      </w:r>
      <w:r w:rsidRPr="008F5833">
        <w:rPr>
          <w:rFonts w:ascii="TimesNewRomanPSMT" w:hAnsi="TimesNewRomanPSMT" w:cs="TimesNewRomanPSMT"/>
          <w:color w:val="000000"/>
          <w:kern w:val="0"/>
        </w:rPr>
        <w:t>z wykorzystaniem poczty elektronicznej na adres a- mail rodzica, na adres a- mail</w:t>
      </w:r>
      <w:r w:rsidR="008F58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F5833">
        <w:rPr>
          <w:rFonts w:ascii="TimesNewRomanPSMT" w:hAnsi="TimesNewRomanPSMT" w:cs="TimesNewRomanPSMT"/>
          <w:color w:val="000000"/>
          <w:kern w:val="0"/>
        </w:rPr>
        <w:t xml:space="preserve">grupowy lub z wykorzystaniem strony internetowej przedszkola lub 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                      </w:t>
      </w:r>
      <w:r w:rsidRPr="008F5833">
        <w:rPr>
          <w:rFonts w:ascii="TimesNewRomanPSMT" w:hAnsi="TimesNewRomanPSMT" w:cs="TimesNewRomanPSMT"/>
          <w:color w:val="000000"/>
          <w:kern w:val="0"/>
        </w:rPr>
        <w:t>za</w:t>
      </w:r>
      <w:r w:rsidR="008F58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F5833">
        <w:rPr>
          <w:rFonts w:ascii="TimesNewRomanPSMT" w:hAnsi="TimesNewRomanPSMT" w:cs="TimesNewRomanPSMT"/>
          <w:color w:val="000000"/>
          <w:kern w:val="0"/>
        </w:rPr>
        <w:t>pośrednictwem grupy utworzonej na wybranym portalu społecznościowym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          </w:t>
      </w:r>
      <w:r w:rsidRPr="008F5833">
        <w:rPr>
          <w:rFonts w:ascii="TimesNewRomanPSMT" w:hAnsi="TimesNewRomanPSMT" w:cs="TimesNewRomanPSMT"/>
          <w:color w:val="000000"/>
          <w:kern w:val="0"/>
        </w:rPr>
        <w:t>/</w:t>
      </w:r>
      <w:proofErr w:type="spellStart"/>
      <w:r w:rsidRPr="008F5833">
        <w:rPr>
          <w:rFonts w:ascii="TimesNewRomanPSMT" w:hAnsi="TimesNewRomanPSMT" w:cs="TimesNewRomanPSMT"/>
          <w:color w:val="000000"/>
          <w:kern w:val="0"/>
        </w:rPr>
        <w:t>messenger</w:t>
      </w:r>
      <w:proofErr w:type="spellEnd"/>
      <w:r w:rsidRPr="008F5833">
        <w:rPr>
          <w:rFonts w:ascii="TimesNewRomanPSMT" w:hAnsi="TimesNewRomanPSMT" w:cs="TimesNewRomanPSMT"/>
          <w:color w:val="000000"/>
          <w:kern w:val="0"/>
        </w:rPr>
        <w:t xml:space="preserve">, </w:t>
      </w:r>
      <w:proofErr w:type="spellStart"/>
      <w:r w:rsidRPr="008F5833">
        <w:rPr>
          <w:rFonts w:ascii="TimesNewRomanPSMT" w:hAnsi="TimesNewRomanPSMT" w:cs="TimesNewRomanPSMT"/>
          <w:color w:val="000000"/>
          <w:kern w:val="0"/>
        </w:rPr>
        <w:t>facebook</w:t>
      </w:r>
      <w:proofErr w:type="spellEnd"/>
      <w:r w:rsidRPr="008F5833">
        <w:rPr>
          <w:rFonts w:ascii="TimesNewRomanPSMT" w:hAnsi="TimesNewRomanPSMT" w:cs="TimesNewRomanPSMT"/>
          <w:color w:val="000000"/>
          <w:kern w:val="0"/>
        </w:rPr>
        <w:t>/;</w:t>
      </w:r>
    </w:p>
    <w:p w14:paraId="334E3598" w14:textId="13F186E0" w:rsidR="001E655F" w:rsidRDefault="001E655F" w:rsidP="00EF45FD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F5833">
        <w:rPr>
          <w:rFonts w:ascii="TimesNewRomanPSMT" w:hAnsi="TimesNewRomanPSMT" w:cs="TimesNewRomanPSMT"/>
          <w:color w:val="000000"/>
          <w:kern w:val="0"/>
        </w:rPr>
        <w:t>Przedszkole zapewnia warunki bezpiecznego uczestnictwa dzieci w zajęciach</w:t>
      </w:r>
      <w:r w:rsidR="008F58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F5833">
        <w:rPr>
          <w:rFonts w:ascii="TimesNewRomanPSMT" w:hAnsi="TimesNewRomanPSMT" w:cs="TimesNewRomanPSMT"/>
          <w:color w:val="000000"/>
          <w:kern w:val="0"/>
        </w:rPr>
        <w:t>zdalnych w odniesieniu do ustalonych technologii informacyjno-komunikacyjnych,</w:t>
      </w:r>
      <w:r w:rsidR="008F58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F5833">
        <w:rPr>
          <w:rFonts w:ascii="TimesNewRomanPSMT" w:hAnsi="TimesNewRomanPSMT" w:cs="TimesNewRomanPSMT"/>
          <w:color w:val="000000"/>
          <w:kern w:val="0"/>
        </w:rPr>
        <w:t>poprzez łączenie przemienne kształcenia z użyciem monitorów ekranowych i bez ich</w:t>
      </w:r>
      <w:r w:rsidR="008F58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F5833">
        <w:rPr>
          <w:rFonts w:ascii="TimesNewRomanPSMT" w:hAnsi="TimesNewRomanPSMT" w:cs="TimesNewRomanPSMT"/>
          <w:color w:val="000000"/>
          <w:kern w:val="0"/>
        </w:rPr>
        <w:t>użycia;</w:t>
      </w:r>
    </w:p>
    <w:p w14:paraId="459A6FDC" w14:textId="0275FF0B" w:rsidR="001E655F" w:rsidRDefault="001E655F" w:rsidP="00EF45FD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F5833">
        <w:rPr>
          <w:rFonts w:ascii="TimesNewRomanPSMT" w:hAnsi="TimesNewRomanPSMT" w:cs="TimesNewRomanPSMT"/>
          <w:color w:val="000000"/>
          <w:kern w:val="0"/>
        </w:rPr>
        <w:t>Uczestnictwo dzieci w zajęciach realizowanych z wykorzystaniem metod i technik</w:t>
      </w:r>
      <w:r w:rsidR="008F58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F5833">
        <w:rPr>
          <w:rFonts w:ascii="TimesNewRomanPSMT" w:hAnsi="TimesNewRomanPSMT" w:cs="TimesNewRomanPSMT"/>
          <w:color w:val="000000"/>
          <w:kern w:val="0"/>
        </w:rPr>
        <w:t>kształcenia na odległość, uwzględniając konieczność poszanowania sfery prywatności</w:t>
      </w:r>
      <w:r w:rsidR="008F58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F5833">
        <w:rPr>
          <w:rFonts w:ascii="TimesNewRomanPSMT" w:hAnsi="TimesNewRomanPSMT" w:cs="TimesNewRomanPSMT"/>
          <w:color w:val="000000"/>
          <w:kern w:val="0"/>
        </w:rPr>
        <w:t>dziecka oraz warunki techniczne i oprogramowanie sprzętu służącego do nauki,</w:t>
      </w:r>
      <w:r w:rsidR="008F58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F5833">
        <w:rPr>
          <w:rFonts w:ascii="TimesNewRomanPSMT" w:hAnsi="TimesNewRomanPSMT" w:cs="TimesNewRomanPSMT"/>
          <w:color w:val="000000"/>
          <w:kern w:val="0"/>
        </w:rPr>
        <w:t xml:space="preserve">potwierdzane będzie nauczycielowi poprzez kontakt telefoniczny 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             </w:t>
      </w:r>
      <w:r w:rsidRPr="008F5833">
        <w:rPr>
          <w:rFonts w:ascii="TimesNewRomanPSMT" w:hAnsi="TimesNewRomanPSMT" w:cs="TimesNewRomanPSMT"/>
          <w:color w:val="000000"/>
          <w:kern w:val="0"/>
        </w:rPr>
        <w:t>z rodzicem lub</w:t>
      </w:r>
      <w:r w:rsidR="008F58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F5833">
        <w:rPr>
          <w:rFonts w:ascii="TimesNewRomanPSMT" w:hAnsi="TimesNewRomanPSMT" w:cs="TimesNewRomanPSMT"/>
          <w:color w:val="000000"/>
          <w:kern w:val="0"/>
        </w:rPr>
        <w:t>e-mail lub potwierdzeniem na wybranym portalu społecznościowym/</w:t>
      </w:r>
      <w:proofErr w:type="spellStart"/>
      <w:r w:rsidRPr="008F5833">
        <w:rPr>
          <w:rFonts w:ascii="TimesNewRomanPSMT" w:hAnsi="TimesNewRomanPSMT" w:cs="TimesNewRomanPSMT"/>
          <w:color w:val="000000"/>
          <w:kern w:val="0"/>
        </w:rPr>
        <w:t>messenger</w:t>
      </w:r>
      <w:proofErr w:type="spellEnd"/>
      <w:r w:rsidRPr="008F5833">
        <w:rPr>
          <w:rFonts w:ascii="TimesNewRomanPSMT" w:hAnsi="TimesNewRomanPSMT" w:cs="TimesNewRomanPSMT"/>
          <w:color w:val="000000"/>
          <w:kern w:val="0"/>
        </w:rPr>
        <w:t>,</w:t>
      </w:r>
      <w:r w:rsidR="008F5833">
        <w:rPr>
          <w:rFonts w:ascii="TimesNewRomanPSMT" w:hAnsi="TimesNewRomanPSMT" w:cs="TimesNewRomanPSMT"/>
          <w:color w:val="000000"/>
          <w:kern w:val="0"/>
        </w:rPr>
        <w:t xml:space="preserve"> </w:t>
      </w:r>
      <w:proofErr w:type="spellStart"/>
      <w:r w:rsidRPr="008F5833">
        <w:rPr>
          <w:rFonts w:ascii="TimesNewRomanPSMT" w:hAnsi="TimesNewRomanPSMT" w:cs="TimesNewRomanPSMT"/>
          <w:color w:val="000000"/>
          <w:kern w:val="0"/>
        </w:rPr>
        <w:t>facebook</w:t>
      </w:r>
      <w:proofErr w:type="spellEnd"/>
      <w:r w:rsidRPr="008F5833">
        <w:rPr>
          <w:rFonts w:ascii="TimesNewRomanPSMT" w:hAnsi="TimesNewRomanPSMT" w:cs="TimesNewRomanPSMT"/>
          <w:color w:val="000000"/>
          <w:kern w:val="0"/>
        </w:rPr>
        <w:t>/;</w:t>
      </w:r>
    </w:p>
    <w:p w14:paraId="453105AE" w14:textId="0BBD7B97" w:rsidR="001E655F" w:rsidRDefault="001E655F" w:rsidP="00EF45FD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F5833">
        <w:rPr>
          <w:rFonts w:ascii="TimesNewRomanPSMT" w:hAnsi="TimesNewRomanPSMT" w:cs="TimesNewRomanPSMT"/>
          <w:color w:val="000000"/>
          <w:kern w:val="0"/>
        </w:rPr>
        <w:t>Rodzic zobowiązany jest do systematycznego odbierania i przekazywania</w:t>
      </w:r>
      <w:r w:rsidR="008F5833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F5833">
        <w:rPr>
          <w:rFonts w:ascii="TimesNewRomanPSMT" w:hAnsi="TimesNewRomanPSMT" w:cs="TimesNewRomanPSMT"/>
          <w:color w:val="000000"/>
          <w:kern w:val="0"/>
        </w:rPr>
        <w:t>nauczycielom prac wykonywanych przez dzieci w formie zdjęć.</w:t>
      </w:r>
    </w:p>
    <w:p w14:paraId="09DC876D" w14:textId="131E0F32" w:rsidR="008F5833" w:rsidRPr="00220BDB" w:rsidRDefault="001E655F" w:rsidP="00EF45FD">
      <w:pPr>
        <w:pStyle w:val="Akapitzlist"/>
        <w:numPr>
          <w:ilvl w:val="0"/>
          <w:numId w:val="12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Organizując ww. zajęcia należy mieć na uwadze przede wszystkim indywidualne potrzeby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 xml:space="preserve">i możliwości psychofizyczne dzieci, konieczność zapewnienia dzieciom 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          </w:t>
      </w:r>
      <w:r w:rsidRPr="00220BDB">
        <w:rPr>
          <w:rFonts w:ascii="TimesNewRomanPSMT" w:hAnsi="TimesNewRomanPSMT" w:cs="TimesNewRomanPSMT"/>
          <w:color w:val="000000"/>
          <w:kern w:val="0"/>
        </w:rPr>
        <w:t>i rodzicom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indywidualnych konsultacji z nauczycielem prowadzącym zajęcia oraz zapewnienie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właściwego przebiegu kształcenia, realizacji podstawy programowej wychowania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przedszkolnego oraz monitorowania osiągnięć edukacyjnych dzieci.</w:t>
      </w:r>
    </w:p>
    <w:p w14:paraId="4D2EDBDA" w14:textId="3E3B73F6" w:rsidR="001E655F" w:rsidRDefault="001E655F" w:rsidP="008F583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lastRenderedPageBreak/>
        <w:t>ROZDZIAŁ V</w:t>
      </w:r>
    </w:p>
    <w:p w14:paraId="19B51BE3" w14:textId="77777777" w:rsidR="001E655F" w:rsidRDefault="001E655F" w:rsidP="008F583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ZAKRES ZADAŃ NAUCZYCIELI</w:t>
      </w:r>
    </w:p>
    <w:p w14:paraId="53FB896A" w14:textId="77777777" w:rsidR="001E655F" w:rsidRDefault="001E655F" w:rsidP="008F583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ORAZ INNYCH PRACOWNIKÓW PRZEDSZKOLA</w:t>
      </w:r>
    </w:p>
    <w:p w14:paraId="73D378F4" w14:textId="77777777" w:rsidR="001E655F" w:rsidRDefault="001E655F" w:rsidP="008F583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§16</w:t>
      </w:r>
    </w:p>
    <w:p w14:paraId="6CFC7D25" w14:textId="5E7F97DB" w:rsidR="001E655F" w:rsidRPr="00220BDB" w:rsidRDefault="001E655F" w:rsidP="00EF45FD">
      <w:pPr>
        <w:pStyle w:val="Akapitzlist"/>
        <w:numPr>
          <w:ilvl w:val="0"/>
          <w:numId w:val="129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Statut przedszkola określa zakres zadań nauczycieli, specjalistów oraz innych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pracowników.</w:t>
      </w:r>
    </w:p>
    <w:p w14:paraId="6EDA51F6" w14:textId="37B8F77C" w:rsidR="001E655F" w:rsidRPr="00220BDB" w:rsidRDefault="001E655F" w:rsidP="00EF45FD">
      <w:pPr>
        <w:pStyle w:val="Akapitzlist"/>
        <w:numPr>
          <w:ilvl w:val="0"/>
          <w:numId w:val="129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W przedszkolu zatrudnia się dyrektora, w uzasadnionym przypadku może być utworzone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 xml:space="preserve">stanowisko wicedyrektora, nauczycieli, specjalistów, pracowników administracji 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             </w:t>
      </w:r>
      <w:r w:rsidRPr="00220BDB">
        <w:rPr>
          <w:rFonts w:ascii="TimesNewRomanPSMT" w:hAnsi="TimesNewRomanPSMT" w:cs="TimesNewRomanPSMT"/>
          <w:color w:val="000000"/>
          <w:kern w:val="0"/>
        </w:rPr>
        <w:t>i obsługi.</w:t>
      </w:r>
    </w:p>
    <w:p w14:paraId="3176AEDF" w14:textId="340291BC" w:rsidR="001E655F" w:rsidRPr="00220BDB" w:rsidRDefault="001E655F" w:rsidP="00EF45FD">
      <w:pPr>
        <w:pStyle w:val="Akapitzlist"/>
        <w:numPr>
          <w:ilvl w:val="0"/>
          <w:numId w:val="129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 xml:space="preserve">Liczba etatów pedagogicznych, administracyjnych i obsługowych uzależniona jest 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       </w:t>
      </w:r>
      <w:r w:rsidRPr="00220BDB">
        <w:rPr>
          <w:rFonts w:ascii="TimesNewRomanPSMT" w:hAnsi="TimesNewRomanPSMT" w:cs="TimesNewRomanPSMT"/>
          <w:color w:val="000000"/>
          <w:kern w:val="0"/>
        </w:rPr>
        <w:t>od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stopnia organizacyjnego, faktycznych potrzeb i możliwości finansowej placówki.</w:t>
      </w:r>
    </w:p>
    <w:p w14:paraId="1BB0DD4C" w14:textId="3944DF74" w:rsidR="001E655F" w:rsidRPr="00220BDB" w:rsidRDefault="001E655F" w:rsidP="00EF45FD">
      <w:pPr>
        <w:pStyle w:val="Akapitzlist"/>
        <w:numPr>
          <w:ilvl w:val="0"/>
          <w:numId w:val="129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Zasady zatrudniania, wynagradzania i zwalniania i innych pracowników przedszkol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a </w:t>
      </w:r>
      <w:r w:rsidRPr="00220BDB">
        <w:rPr>
          <w:rFonts w:ascii="TimesNewRomanPSMT" w:hAnsi="TimesNewRomanPSMT" w:cs="TimesNewRomanPSMT"/>
          <w:color w:val="000000"/>
          <w:kern w:val="0"/>
        </w:rPr>
        <w:t>określają odrębne przepisy.</w:t>
      </w:r>
    </w:p>
    <w:p w14:paraId="6B2619F9" w14:textId="42CE7AD4" w:rsidR="001E655F" w:rsidRPr="00220BDB" w:rsidRDefault="001E655F" w:rsidP="00EF45FD">
      <w:pPr>
        <w:pStyle w:val="Akapitzlist"/>
        <w:numPr>
          <w:ilvl w:val="0"/>
          <w:numId w:val="129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Dyrektor przedszkola powierza poszczególne oddziały opiece jednego lub dwu nauczycieli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zależnie od czasu pracy oddziału lub realizowanych zadań -Dla zapewnienia ciągłości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i skuteczności pracy wychowawczej i dydaktycznej wskazane jest, aby nauczyciel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(nauczyciele) opiekował się danym oddziałem przez cały okres uczęszczania wychowanka do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przedszkola.</w:t>
      </w:r>
    </w:p>
    <w:p w14:paraId="5AA38D9F" w14:textId="11CE53FB" w:rsidR="001E655F" w:rsidRPr="00220BDB" w:rsidRDefault="001E655F" w:rsidP="00EF45FD">
      <w:pPr>
        <w:pStyle w:val="Akapitzlist"/>
        <w:numPr>
          <w:ilvl w:val="0"/>
          <w:numId w:val="129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Nauczyciel podczas lub w związku z pełnieniem obowiązków służbowych korzysta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         </w:t>
      </w:r>
      <w:r w:rsidRPr="00220BDB">
        <w:rPr>
          <w:rFonts w:ascii="TimesNewRomanPSMT" w:hAnsi="TimesNewRomanPSMT" w:cs="TimesNewRomanPSMT"/>
          <w:color w:val="000000"/>
          <w:kern w:val="0"/>
        </w:rPr>
        <w:t>z ochrony przewidzianej dla funkcjonariuszy publicznych.</w:t>
      </w:r>
    </w:p>
    <w:p w14:paraId="7F078F21" w14:textId="6B72E826" w:rsidR="001E655F" w:rsidRPr="00220BDB" w:rsidRDefault="001E655F" w:rsidP="00EF45FD">
      <w:pPr>
        <w:pStyle w:val="Akapitzlist"/>
        <w:numPr>
          <w:ilvl w:val="0"/>
          <w:numId w:val="129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Szczegółowy zakres obowiązków pracowników na określonych stanowiskach, a także ich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odpowiedzialność ustala dyrektor przedszkola i przekazuje pracownikom do wiadomości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w formie pisemnej. Odpis zakresu obowiązków zostaje umieszczony w teczce akt osobowych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pracownika.</w:t>
      </w:r>
    </w:p>
    <w:p w14:paraId="4E299C76" w14:textId="77777777" w:rsidR="008F5833" w:rsidRDefault="008F5833" w:rsidP="008F583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</w:p>
    <w:p w14:paraId="600AEF9B" w14:textId="65F048E6" w:rsidR="001E655F" w:rsidRDefault="001E655F" w:rsidP="008F583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§16a</w:t>
      </w:r>
    </w:p>
    <w:p w14:paraId="1E67EBE4" w14:textId="1CAF2C3F" w:rsidR="001E655F" w:rsidRPr="00220BDB" w:rsidRDefault="001E655F" w:rsidP="00EF45FD">
      <w:pPr>
        <w:pStyle w:val="Akapitzlist"/>
        <w:numPr>
          <w:ilvl w:val="0"/>
          <w:numId w:val="130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W przedszkolu zatrudnieni są nauczyciele z przygotowaniem pedagogicznym oraz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kwalifikacjami odpowiednimi do pracy z dziećmi w wieku przedszkolnym.</w:t>
      </w:r>
    </w:p>
    <w:p w14:paraId="61FDB365" w14:textId="67DCBC8A" w:rsidR="001E655F" w:rsidRPr="00220BDB" w:rsidRDefault="001E655F" w:rsidP="00EF45FD">
      <w:pPr>
        <w:pStyle w:val="Akapitzlist"/>
        <w:numPr>
          <w:ilvl w:val="0"/>
          <w:numId w:val="130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Nauczyciel przedszkola prowadzi pracę dydaktyczno- wychowawczą i opiekuńczą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          </w:t>
      </w:r>
      <w:r w:rsidRPr="00220BDB">
        <w:rPr>
          <w:rFonts w:ascii="TimesNewRomanPSMT" w:hAnsi="TimesNewRomanPSMT" w:cs="TimesNewRomanPSMT"/>
          <w:color w:val="000000"/>
          <w:kern w:val="0"/>
        </w:rPr>
        <w:t>w oparciu o program zgodny z podstawą programową.</w:t>
      </w:r>
    </w:p>
    <w:p w14:paraId="5CD8221A" w14:textId="1035CA4A" w:rsidR="001E655F" w:rsidRPr="00220BDB" w:rsidRDefault="001E655F" w:rsidP="00EF45FD">
      <w:pPr>
        <w:pStyle w:val="Akapitzlist"/>
        <w:numPr>
          <w:ilvl w:val="0"/>
          <w:numId w:val="130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Nauczyciel jest równocześnie wychowawcą grupy.</w:t>
      </w:r>
    </w:p>
    <w:p w14:paraId="6AA11550" w14:textId="6D786938" w:rsidR="001E655F" w:rsidRPr="00220BDB" w:rsidRDefault="001E655F" w:rsidP="00EF45FD">
      <w:pPr>
        <w:pStyle w:val="Akapitzlist"/>
        <w:numPr>
          <w:ilvl w:val="0"/>
          <w:numId w:val="130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Do zakresu obowiązków nauczyciela należy:</w:t>
      </w:r>
    </w:p>
    <w:p w14:paraId="73DF5FFB" w14:textId="28234B70" w:rsidR="001E655F" w:rsidRPr="00220BDB" w:rsidRDefault="001E655F" w:rsidP="00EF45FD">
      <w:pPr>
        <w:pStyle w:val="Akapitzlist"/>
        <w:numPr>
          <w:ilvl w:val="0"/>
          <w:numId w:val="13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odpowiedzialność za życie, zdrowie i bezpieczeństwo dzieci podczas pobytu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             </w:t>
      </w:r>
      <w:r w:rsidRPr="00220BDB">
        <w:rPr>
          <w:rFonts w:ascii="TimesNewRomanPSMT" w:hAnsi="TimesNewRomanPSMT" w:cs="TimesNewRomanPSMT"/>
          <w:color w:val="000000"/>
          <w:kern w:val="0"/>
        </w:rPr>
        <w:t xml:space="preserve">w przedszkolu i poza jego terenem w czasie wycieczek, spacerów </w:t>
      </w:r>
      <w:proofErr w:type="spellStart"/>
      <w:r w:rsidRPr="00220BDB">
        <w:rPr>
          <w:rFonts w:ascii="TimesNewRomanPSMT" w:hAnsi="TimesNewRomanPSMT" w:cs="TimesNewRomanPSMT"/>
          <w:color w:val="000000"/>
          <w:kern w:val="0"/>
        </w:rPr>
        <w:t>itp</w:t>
      </w:r>
      <w:proofErr w:type="spellEnd"/>
      <w:r w:rsidRPr="00220BDB">
        <w:rPr>
          <w:rFonts w:ascii="TimesNewRomanPSMT" w:hAnsi="TimesNewRomanPSMT" w:cs="TimesNewRomanPSMT"/>
          <w:color w:val="000000"/>
          <w:kern w:val="0"/>
        </w:rPr>
        <w:t>;</w:t>
      </w:r>
    </w:p>
    <w:p w14:paraId="1E86FF6B" w14:textId="77DC0BE8" w:rsidR="001E655F" w:rsidRPr="00220BDB" w:rsidRDefault="001E655F" w:rsidP="00EF45FD">
      <w:pPr>
        <w:pStyle w:val="Akapitzlist"/>
        <w:numPr>
          <w:ilvl w:val="0"/>
          <w:numId w:val="13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lastRenderedPageBreak/>
        <w:t>planowanie w formie miesięcznych planów pracy, prowadzenie pracy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dydaktyczno-wychowawczo- opiekuńczej i ponoszenie odpowiedzialności za jej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jakość;</w:t>
      </w:r>
    </w:p>
    <w:p w14:paraId="3C017214" w14:textId="0A25813A" w:rsidR="001E655F" w:rsidRPr="00220BDB" w:rsidRDefault="001E655F" w:rsidP="00EF45FD">
      <w:pPr>
        <w:pStyle w:val="Akapitzlist"/>
        <w:numPr>
          <w:ilvl w:val="0"/>
          <w:numId w:val="13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wspieranie rozwoju psychofizycznego dziecka, jego zdolności i zainteresowań;</w:t>
      </w:r>
    </w:p>
    <w:p w14:paraId="0F92F309" w14:textId="75E73880" w:rsidR="001E655F" w:rsidRPr="00220BDB" w:rsidRDefault="001E655F" w:rsidP="00EF45FD">
      <w:pPr>
        <w:pStyle w:val="Akapitzlist"/>
        <w:numPr>
          <w:ilvl w:val="0"/>
          <w:numId w:val="13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prowadzenie bieżącej obserwacji pedagogicznej mającej na celu poznanie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 xml:space="preserve">możliwości 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  </w:t>
      </w:r>
      <w:r w:rsidRPr="00220BDB">
        <w:rPr>
          <w:rFonts w:ascii="TimesNewRomanPSMT" w:hAnsi="TimesNewRomanPSMT" w:cs="TimesNewRomanPSMT"/>
          <w:color w:val="000000"/>
          <w:kern w:val="0"/>
        </w:rPr>
        <w:t>i potrzeb rozwojowych dzieci oraz dokumentowanie tych obserwacji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 xml:space="preserve">w oparciu 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               </w:t>
      </w:r>
      <w:r w:rsidRPr="00220BDB">
        <w:rPr>
          <w:rFonts w:ascii="TimesNewRomanPSMT" w:hAnsi="TimesNewRomanPSMT" w:cs="TimesNewRomanPSMT"/>
          <w:color w:val="000000"/>
          <w:kern w:val="0"/>
        </w:rPr>
        <w:t>o opracowane karty obserwacji;</w:t>
      </w:r>
    </w:p>
    <w:p w14:paraId="4CEE4E8D" w14:textId="6A5268A5" w:rsidR="001E655F" w:rsidRPr="00220BDB" w:rsidRDefault="001E655F" w:rsidP="00EF45FD">
      <w:pPr>
        <w:pStyle w:val="Akapitzlist"/>
        <w:numPr>
          <w:ilvl w:val="0"/>
          <w:numId w:val="13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ustalenie wniosków i kierunków do indywidualizacji oddziaływań ze względu na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potrzeby i możliwości dzieci, w tym trudności, deficyty oraz zainteresowania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                      </w:t>
      </w:r>
      <w:r w:rsidRPr="00220BDB">
        <w:rPr>
          <w:rFonts w:ascii="TimesNewRomanPSMT" w:hAnsi="TimesNewRomanPSMT" w:cs="TimesNewRomanPSMT"/>
          <w:color w:val="000000"/>
          <w:kern w:val="0"/>
        </w:rPr>
        <w:t>i uzdolnienia;</w:t>
      </w:r>
    </w:p>
    <w:p w14:paraId="1053F96D" w14:textId="7C4AC4A1" w:rsidR="001E655F" w:rsidRPr="00220BDB" w:rsidRDefault="001E655F" w:rsidP="00EF45FD">
      <w:pPr>
        <w:pStyle w:val="Akapitzlist"/>
        <w:numPr>
          <w:ilvl w:val="0"/>
          <w:numId w:val="13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dokonanie analizy gotowości szkolnej dzieci, które w danym roku podejmą naukę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    </w:t>
      </w:r>
      <w:r w:rsidRPr="00220BDB">
        <w:rPr>
          <w:rFonts w:ascii="TimesNewRomanPSMT" w:hAnsi="TimesNewRomanPSMT" w:cs="TimesNewRomanPSMT"/>
          <w:color w:val="000000"/>
          <w:kern w:val="0"/>
        </w:rPr>
        <w:t>w klasie I, przygotowując pisemną informację o gotowości szkolnej dziecka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i zapoznając rodzica do końca kwietnia bieżącego roku szkolnego;</w:t>
      </w:r>
    </w:p>
    <w:p w14:paraId="4EE5E117" w14:textId="2D659B52" w:rsidR="001E655F" w:rsidRPr="00220BDB" w:rsidRDefault="001E655F" w:rsidP="00EF45FD">
      <w:pPr>
        <w:pStyle w:val="Akapitzlist"/>
        <w:numPr>
          <w:ilvl w:val="0"/>
          <w:numId w:val="13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wykorzystanie wyników obserwacji do planowania pracy z grupą, indywidualizacji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oddziaływań oraz udzielania pomocy psychologiczno- pedagogicznej w toku bieżącej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pracy;</w:t>
      </w:r>
    </w:p>
    <w:p w14:paraId="63F9012D" w14:textId="4504F356" w:rsidR="001E655F" w:rsidRPr="00220BDB" w:rsidRDefault="001E655F" w:rsidP="00EF45FD">
      <w:pPr>
        <w:pStyle w:val="Akapitzlist"/>
        <w:numPr>
          <w:ilvl w:val="0"/>
          <w:numId w:val="13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stosowanie metod i form dostosowanych do potrzeb i możliwości dzieci;</w:t>
      </w:r>
    </w:p>
    <w:p w14:paraId="6F066CD4" w14:textId="017885FB" w:rsidR="001E655F" w:rsidRPr="00220BDB" w:rsidRDefault="001E655F" w:rsidP="00EF45FD">
      <w:pPr>
        <w:pStyle w:val="Akapitzlist"/>
        <w:numPr>
          <w:ilvl w:val="0"/>
          <w:numId w:val="13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włączanie do praktyki pedagogicznej twórczych i nowoczesnych metod nauczania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      </w:t>
      </w:r>
      <w:r w:rsidRPr="00220BDB">
        <w:rPr>
          <w:rFonts w:ascii="TimesNewRomanPSMT" w:hAnsi="TimesNewRomanPSMT" w:cs="TimesNewRomanPSMT"/>
          <w:color w:val="000000"/>
          <w:kern w:val="0"/>
        </w:rPr>
        <w:t>i wychowania dostosowanych do indywidualnych potrzeb i możliwości dzieci;</w:t>
      </w:r>
    </w:p>
    <w:p w14:paraId="1B5DEA1D" w14:textId="787B5D4B" w:rsidR="001E655F" w:rsidRPr="00220BDB" w:rsidRDefault="001E655F" w:rsidP="00EF45FD">
      <w:pPr>
        <w:pStyle w:val="Akapitzlist"/>
        <w:numPr>
          <w:ilvl w:val="0"/>
          <w:numId w:val="13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współpraca ze specjalistami i instytucjami świadczącymi pomoc psychologicznopedagogiczną,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zdrowotną, inną, odpowiednią do potrzeb i sytuacji społecznej dziecka;</w:t>
      </w:r>
    </w:p>
    <w:p w14:paraId="25F36604" w14:textId="42DD0B88" w:rsidR="001E655F" w:rsidRPr="00220BDB" w:rsidRDefault="001E655F" w:rsidP="00EF45FD">
      <w:pPr>
        <w:pStyle w:val="Akapitzlist"/>
        <w:numPr>
          <w:ilvl w:val="0"/>
          <w:numId w:val="13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planowanie własnego rozwoju zawodowego- systematyczne podnoszenie swoich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kompetencji zawodowych poprzez aktywne uczestnictwo w różnych formach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doskonalenia zawodowego;</w:t>
      </w:r>
    </w:p>
    <w:p w14:paraId="02A1B806" w14:textId="6A1050DB" w:rsidR="001E655F" w:rsidRPr="00220BDB" w:rsidRDefault="001E655F" w:rsidP="00EF45FD">
      <w:pPr>
        <w:pStyle w:val="Akapitzlist"/>
        <w:numPr>
          <w:ilvl w:val="0"/>
          <w:numId w:val="13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dbałość o warsztat pracy przez gromadzenie pomocy dydaktycznych oraz troska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estetykę powierzonej sali przedszkolnej;</w:t>
      </w:r>
    </w:p>
    <w:p w14:paraId="2F6D84ED" w14:textId="145BA947" w:rsidR="001E655F" w:rsidRPr="00220BDB" w:rsidRDefault="001E655F" w:rsidP="00EF45FD">
      <w:pPr>
        <w:pStyle w:val="Akapitzlist"/>
        <w:numPr>
          <w:ilvl w:val="0"/>
          <w:numId w:val="13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udział w pracach rady pedagogicznej zgodnie z regulaminem i kompetencjami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rady pedagogicznej;</w:t>
      </w:r>
    </w:p>
    <w:p w14:paraId="1791401B" w14:textId="40FE08E9" w:rsidR="001E655F" w:rsidRPr="00220BDB" w:rsidRDefault="001E655F" w:rsidP="00EF45FD">
      <w:pPr>
        <w:pStyle w:val="Akapitzlist"/>
        <w:numPr>
          <w:ilvl w:val="0"/>
          <w:numId w:val="13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udział w pracach zespołów zadaniowych zgodnie z powołaniem dyrektora;</w:t>
      </w:r>
    </w:p>
    <w:p w14:paraId="626789F6" w14:textId="1CB98F36" w:rsidR="001E655F" w:rsidRPr="00220BDB" w:rsidRDefault="001E655F" w:rsidP="00EF45FD">
      <w:pPr>
        <w:pStyle w:val="Akapitzlist"/>
        <w:numPr>
          <w:ilvl w:val="0"/>
          <w:numId w:val="13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współpraca z rodzicami w sprawach wychowania i nauczania dzieci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z uwzględnieniem prawa rodziców do znajomości zadań wynikających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w szczególności z programu wychowania przedszkolnego realizowanego w danym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oddziale i uzyskiwania informacji dotyczących dziecka, jego zachowania i rozwoju;</w:t>
      </w:r>
    </w:p>
    <w:p w14:paraId="4C8937B4" w14:textId="6ED6F321" w:rsidR="001E655F" w:rsidRPr="00220BDB" w:rsidRDefault="001E655F" w:rsidP="00EF45FD">
      <w:pPr>
        <w:pStyle w:val="Akapitzlist"/>
        <w:numPr>
          <w:ilvl w:val="0"/>
          <w:numId w:val="13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lastRenderedPageBreak/>
        <w:t>prowadzenie dokumentacji przebiegu nauczania, działalności wychowawczej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                     </w:t>
      </w:r>
      <w:r w:rsidRPr="00220BDB">
        <w:rPr>
          <w:rFonts w:ascii="TimesNewRomanPSMT" w:hAnsi="TimesNewRomanPSMT" w:cs="TimesNewRomanPSMT"/>
          <w:color w:val="000000"/>
          <w:kern w:val="0"/>
        </w:rPr>
        <w:t>i opiekuńczej zgodnie z obowiązującymi przepisami;</w:t>
      </w:r>
    </w:p>
    <w:p w14:paraId="16E826EC" w14:textId="657DB258" w:rsidR="001E655F" w:rsidRPr="00220BDB" w:rsidRDefault="001E655F" w:rsidP="00EF45FD">
      <w:pPr>
        <w:pStyle w:val="Akapitzlist"/>
        <w:numPr>
          <w:ilvl w:val="0"/>
          <w:numId w:val="13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przetwarzanie danych osobowych wyłącznie w zakresie nadanych upoważnień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zgodnie z decyzją dyrektora, a także zabezpieczenie nośników danych w zgodności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                          </w:t>
      </w:r>
      <w:r w:rsidRPr="00220BDB">
        <w:rPr>
          <w:rFonts w:ascii="TimesNewRomanPSMT" w:hAnsi="TimesNewRomanPSMT" w:cs="TimesNewRomanPSMT"/>
          <w:color w:val="000000"/>
          <w:kern w:val="0"/>
        </w:rPr>
        <w:t>z dokumentacją zabezpieczenia danych osobowych przedszkola w formie zapisów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elektronicznych, jak i tradycyjnych oraz udostępnianie danych uprawnionym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podmiotom i osobom w granicach i przepisach prawa przepisów krajowych oraz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państw członkowskich Unii o ochronie danych;</w:t>
      </w:r>
    </w:p>
    <w:p w14:paraId="5956616D" w14:textId="622513A7" w:rsidR="001E655F" w:rsidRPr="00220BDB" w:rsidRDefault="001E655F" w:rsidP="00EF45FD">
      <w:pPr>
        <w:pStyle w:val="Akapitzlist"/>
        <w:numPr>
          <w:ilvl w:val="0"/>
          <w:numId w:val="13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realizacja uchwał i wniosków rady pedagogicznej, wniosków i zaleceń dyrektora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oraz osób kontrolujących;</w:t>
      </w:r>
    </w:p>
    <w:p w14:paraId="12ED18B1" w14:textId="66F818EF" w:rsidR="001E655F" w:rsidRPr="00220BDB" w:rsidRDefault="001E655F" w:rsidP="00EF45FD">
      <w:pPr>
        <w:pStyle w:val="Akapitzlist"/>
        <w:numPr>
          <w:ilvl w:val="0"/>
          <w:numId w:val="13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realizacja innych zadań zleconych przez dyrektora przedszkola a wynikających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                </w:t>
      </w:r>
      <w:r w:rsidRPr="00220BDB">
        <w:rPr>
          <w:rFonts w:ascii="TimesNewRomanPSMT" w:hAnsi="TimesNewRomanPSMT" w:cs="TimesNewRomanPSMT"/>
          <w:color w:val="000000"/>
          <w:kern w:val="0"/>
        </w:rPr>
        <w:t>z bieżącej działalności placówki;</w:t>
      </w:r>
    </w:p>
    <w:p w14:paraId="46994E80" w14:textId="59F16D57" w:rsidR="001E655F" w:rsidRPr="00220BDB" w:rsidRDefault="001E655F" w:rsidP="00EF45FD">
      <w:pPr>
        <w:pStyle w:val="Akapitzlist"/>
        <w:numPr>
          <w:ilvl w:val="0"/>
          <w:numId w:val="13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w ramach zajęć i czynności obowiązany jest do dostępności w placówce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 xml:space="preserve">w wymiarze 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  </w:t>
      </w:r>
      <w:r w:rsidRPr="00220BDB">
        <w:rPr>
          <w:rFonts w:ascii="TimesNewRomanPSMT" w:hAnsi="TimesNewRomanPSMT" w:cs="TimesNewRomanPSMT"/>
          <w:color w:val="000000"/>
          <w:kern w:val="0"/>
        </w:rPr>
        <w:t>1 godziny tygodniowo, a w przypadku nauczyciela zatrudnionego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w wymiarze niższym niż 1 obowiązkowego wymiaru zajęć- w wymiarze 1 godziny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 xml:space="preserve">w ciągu 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          </w:t>
      </w:r>
      <w:r w:rsidRPr="00220BDB">
        <w:rPr>
          <w:rFonts w:ascii="TimesNewRomanPSMT" w:hAnsi="TimesNewRomanPSMT" w:cs="TimesNewRomanPSMT"/>
          <w:color w:val="000000"/>
          <w:kern w:val="0"/>
        </w:rPr>
        <w:t>2 tygodni,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w trakcie której, odpowiednio do potrzeb, prowadzi konsultacje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dla dzieci, wychowanków lub ich rodziców/opiekunów prawnych/.</w:t>
      </w:r>
    </w:p>
    <w:p w14:paraId="510F97D4" w14:textId="2FFE01E0" w:rsidR="001E655F" w:rsidRPr="00220BDB" w:rsidRDefault="001E655F" w:rsidP="00EF45FD">
      <w:pPr>
        <w:pStyle w:val="Akapitzlist"/>
        <w:numPr>
          <w:ilvl w:val="0"/>
          <w:numId w:val="132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Nauczyciel otacza indywidualną opieką każdego ze swoich wychowanków i utrzymuje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kontakt z ich rodzicami w celu wspierania rozwoju dziecka na miarę jego możliwości</w:t>
      </w:r>
      <w:r w:rsidR="00EA45EE" w:rsidRP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     </w:t>
      </w:r>
      <w:r w:rsidRPr="00220BDB">
        <w:rPr>
          <w:rFonts w:ascii="TimesNewRomanPSMT" w:hAnsi="TimesNewRomanPSMT" w:cs="TimesNewRomanPSMT"/>
          <w:color w:val="000000"/>
          <w:kern w:val="0"/>
        </w:rPr>
        <w:t>i potrzeb.</w:t>
      </w:r>
    </w:p>
    <w:p w14:paraId="6CDC81B4" w14:textId="7EE04626" w:rsidR="001E655F" w:rsidRPr="00220BDB" w:rsidRDefault="001E655F" w:rsidP="00EF45FD">
      <w:pPr>
        <w:pStyle w:val="Akapitzlist"/>
        <w:numPr>
          <w:ilvl w:val="0"/>
          <w:numId w:val="132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Informacji dotyczących dzieci udzielają rodzicom wyłącznie dyrektor i nauczyciele.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Kompetencji takich nie posiadają pracownicy niepedagogiczni.</w:t>
      </w:r>
    </w:p>
    <w:p w14:paraId="31A064E1" w14:textId="327E5A72" w:rsidR="001E655F" w:rsidRPr="00220BDB" w:rsidRDefault="001E655F" w:rsidP="00EF45FD">
      <w:pPr>
        <w:pStyle w:val="Akapitzlist"/>
        <w:numPr>
          <w:ilvl w:val="0"/>
          <w:numId w:val="132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Nauczyciel współpracuje z nauczycielem współprowadzącym grupę w zakresie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planowania pracy, realizacji oraz analizy podjętych działań, ustalania i wdrażania wniosków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odnoszących się do grupy oraz poszczególnych dzieci.</w:t>
      </w:r>
    </w:p>
    <w:p w14:paraId="61956D97" w14:textId="53DC168D" w:rsidR="001E655F" w:rsidRPr="00220BDB" w:rsidRDefault="001E655F" w:rsidP="00EF45FD">
      <w:pPr>
        <w:pStyle w:val="Akapitzlist"/>
        <w:numPr>
          <w:ilvl w:val="0"/>
          <w:numId w:val="132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Nauczyciel współpracuje z pracownikami niepedagogicznymi oraz specjalistami</w:t>
      </w:r>
      <w:r w:rsidR="00220BDB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220BDB">
        <w:rPr>
          <w:rFonts w:ascii="TimesNewRomanPSMT" w:hAnsi="TimesNewRomanPSMT" w:cs="TimesNewRomanPSMT"/>
          <w:color w:val="000000"/>
          <w:kern w:val="0"/>
        </w:rPr>
        <w:t>zatrudnionymi w przedszkolu na rzecz wspierania rozwoju dzieci.</w:t>
      </w:r>
    </w:p>
    <w:p w14:paraId="018A3BF5" w14:textId="3F84A263" w:rsidR="001E655F" w:rsidRPr="00220BDB" w:rsidRDefault="001E655F" w:rsidP="00EF45FD">
      <w:pPr>
        <w:pStyle w:val="Akapitzlist"/>
        <w:numPr>
          <w:ilvl w:val="0"/>
          <w:numId w:val="132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Przedszkole zatrudnia nauczycieli specjalistów w zakresie pomocy psychologiczno -pedagogicznej oraz kształcenia specjalnego.</w:t>
      </w:r>
    </w:p>
    <w:p w14:paraId="2F2ACAA5" w14:textId="7AB2E51E" w:rsidR="001E655F" w:rsidRPr="00220BDB" w:rsidRDefault="001E655F" w:rsidP="00EF45FD">
      <w:pPr>
        <w:pStyle w:val="Akapitzlist"/>
        <w:numPr>
          <w:ilvl w:val="0"/>
          <w:numId w:val="132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220BDB">
        <w:rPr>
          <w:rFonts w:ascii="TimesNewRomanPSMT" w:hAnsi="TimesNewRomanPSMT" w:cs="TimesNewRomanPSMT"/>
          <w:color w:val="000000"/>
          <w:kern w:val="0"/>
        </w:rPr>
        <w:t>Zdania specjalistów:</w:t>
      </w:r>
    </w:p>
    <w:p w14:paraId="17ACEEF7" w14:textId="2A00C73E" w:rsidR="001E655F" w:rsidRPr="00EA45EE" w:rsidRDefault="001E655F" w:rsidP="00EF45FD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A45EE">
        <w:rPr>
          <w:rFonts w:ascii="TimesNewRomanPSMT" w:hAnsi="TimesNewRomanPSMT" w:cs="TimesNewRomanPSMT"/>
          <w:color w:val="000000"/>
          <w:kern w:val="0"/>
        </w:rPr>
        <w:t>do zadań logopedy w przedszkolu należy:</w:t>
      </w:r>
    </w:p>
    <w:p w14:paraId="34FFC701" w14:textId="303B0AF5" w:rsidR="001E655F" w:rsidRPr="00EA45EE" w:rsidRDefault="001E655F" w:rsidP="00EF45FD">
      <w:pPr>
        <w:pStyle w:val="Akapitzlist"/>
        <w:numPr>
          <w:ilvl w:val="1"/>
          <w:numId w:val="37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A45EE">
        <w:rPr>
          <w:rFonts w:ascii="TimesNewRomanPSMT" w:hAnsi="TimesNewRomanPSMT" w:cs="TimesNewRomanPSMT"/>
          <w:color w:val="000000"/>
          <w:kern w:val="0"/>
        </w:rPr>
        <w:t>diagnozowanie logopedyczne, w tym prowadzenie badań przesiewowych</w:t>
      </w:r>
      <w:r w:rsidR="00EA45EE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EA45EE">
        <w:rPr>
          <w:rFonts w:ascii="TimesNewRomanPSMT" w:hAnsi="TimesNewRomanPSMT" w:cs="TimesNewRomanPSMT"/>
          <w:color w:val="000000"/>
          <w:kern w:val="0"/>
        </w:rPr>
        <w:t>w celu ustalenia stanu mowy dzieci;</w:t>
      </w:r>
    </w:p>
    <w:p w14:paraId="5382443C" w14:textId="427566D1" w:rsidR="001E655F" w:rsidRPr="00EA45EE" w:rsidRDefault="001E655F" w:rsidP="00EF45FD">
      <w:pPr>
        <w:pStyle w:val="Akapitzlist"/>
        <w:numPr>
          <w:ilvl w:val="1"/>
          <w:numId w:val="37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A45EE">
        <w:rPr>
          <w:rFonts w:ascii="TimesNewRomanPSMT" w:hAnsi="TimesNewRomanPSMT" w:cs="TimesNewRomanPSMT"/>
          <w:color w:val="000000"/>
          <w:kern w:val="0"/>
        </w:rPr>
        <w:t>prowadzenie terapii logopedycznej;</w:t>
      </w:r>
    </w:p>
    <w:p w14:paraId="28DE84DF" w14:textId="0E304748" w:rsidR="001E655F" w:rsidRPr="00EA45EE" w:rsidRDefault="001E655F" w:rsidP="00EF45FD">
      <w:pPr>
        <w:pStyle w:val="Akapitzlist"/>
        <w:numPr>
          <w:ilvl w:val="1"/>
          <w:numId w:val="37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A45EE">
        <w:rPr>
          <w:rFonts w:ascii="TimesNewRomanPSMT" w:hAnsi="TimesNewRomanPSMT" w:cs="TimesNewRomanPSMT"/>
          <w:color w:val="000000"/>
          <w:kern w:val="0"/>
        </w:rPr>
        <w:lastRenderedPageBreak/>
        <w:t>prowadzenie porad i konsultacji dla dzieci i rodziców w zakresie stymulacji</w:t>
      </w:r>
      <w:r w:rsidR="00EA45EE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EA45EE">
        <w:rPr>
          <w:rFonts w:ascii="TimesNewRomanPSMT" w:hAnsi="TimesNewRomanPSMT" w:cs="TimesNewRomanPSMT"/>
          <w:color w:val="000000"/>
          <w:kern w:val="0"/>
        </w:rPr>
        <w:t>rozwoju mowy dzieci i eliminowanie jej zaburzeń;</w:t>
      </w:r>
    </w:p>
    <w:p w14:paraId="320762D6" w14:textId="22F5777A" w:rsidR="001E655F" w:rsidRPr="00EA45EE" w:rsidRDefault="001E655F" w:rsidP="00EF45FD">
      <w:pPr>
        <w:pStyle w:val="Akapitzlist"/>
        <w:numPr>
          <w:ilvl w:val="1"/>
          <w:numId w:val="37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A45EE">
        <w:rPr>
          <w:rFonts w:ascii="TimesNewRomanPSMT" w:hAnsi="TimesNewRomanPSMT" w:cs="TimesNewRomanPSMT"/>
          <w:color w:val="000000"/>
          <w:kern w:val="0"/>
        </w:rPr>
        <w:t>podejmowanie działań profilaktycznych zapobiegających powstawaniu</w:t>
      </w:r>
      <w:r w:rsidR="00EA45EE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EA45EE">
        <w:rPr>
          <w:rFonts w:ascii="TimesNewRomanPSMT" w:hAnsi="TimesNewRomanPSMT" w:cs="TimesNewRomanPSMT"/>
          <w:color w:val="000000"/>
          <w:kern w:val="0"/>
        </w:rPr>
        <w:t>zaburzeń komunikacji językowej we współpracy z rodzicami dzieci;</w:t>
      </w:r>
    </w:p>
    <w:p w14:paraId="7C2691B2" w14:textId="3C011A20" w:rsidR="001E655F" w:rsidRDefault="001E655F" w:rsidP="00EF45FD">
      <w:pPr>
        <w:pStyle w:val="Akapitzlist"/>
        <w:numPr>
          <w:ilvl w:val="1"/>
          <w:numId w:val="37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A45EE">
        <w:rPr>
          <w:rFonts w:ascii="TimesNewRomanPSMT" w:hAnsi="TimesNewRomanPSMT" w:cs="TimesNewRomanPSMT"/>
          <w:color w:val="000000"/>
          <w:kern w:val="0"/>
        </w:rPr>
        <w:t>wspieranie nauczycieli i innych specjalistów w udzielaniu pomocy</w:t>
      </w:r>
      <w:r w:rsidR="00EA45EE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EA45EE">
        <w:rPr>
          <w:rFonts w:ascii="TimesNewRomanPSMT" w:hAnsi="TimesNewRomanPSMT" w:cs="TimesNewRomanPSMT"/>
          <w:color w:val="000000"/>
          <w:kern w:val="0"/>
        </w:rPr>
        <w:t>psychologiczno- pedagogicznej.</w:t>
      </w:r>
    </w:p>
    <w:p w14:paraId="6EB0669A" w14:textId="394F2C82" w:rsidR="001E655F" w:rsidRPr="00EA45EE" w:rsidRDefault="00EA45EE" w:rsidP="00EA45EE">
      <w:pPr>
        <w:pStyle w:val="Akapitzlist"/>
        <w:autoSpaceDE w:val="0"/>
        <w:autoSpaceDN w:val="0"/>
        <w:adjustRightInd w:val="0"/>
        <w:ind w:left="36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 xml:space="preserve"> 2)  </w:t>
      </w:r>
      <w:r w:rsidR="001E655F" w:rsidRPr="00EA45EE">
        <w:rPr>
          <w:rFonts w:ascii="TimesNewRomanPSMT" w:hAnsi="TimesNewRomanPSMT" w:cs="TimesNewRomanPSMT"/>
          <w:color w:val="000000"/>
          <w:kern w:val="0"/>
        </w:rPr>
        <w:t>do zadań terapeuty należy:</w:t>
      </w:r>
    </w:p>
    <w:p w14:paraId="0E0B338A" w14:textId="30F99919" w:rsidR="001E655F" w:rsidRDefault="001E655F" w:rsidP="00EF45FD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151D6">
        <w:rPr>
          <w:rFonts w:ascii="TimesNewRomanPSMT" w:hAnsi="TimesNewRomanPSMT" w:cs="TimesNewRomanPSMT"/>
          <w:color w:val="000000"/>
          <w:kern w:val="0"/>
        </w:rPr>
        <w:t>prowadzenie badań i działań diagnostycznych dzieci z zaburzeniami</w:t>
      </w:r>
      <w:r w:rsidR="00EA45EE" w:rsidRPr="001151D6">
        <w:rPr>
          <w:rFonts w:ascii="TimesNewRomanPSMT" w:hAnsi="TimesNewRomanPSMT" w:cs="TimesNewRomanPSMT"/>
          <w:color w:val="000000"/>
          <w:kern w:val="0"/>
        </w:rPr>
        <w:t xml:space="preserve">                           </w:t>
      </w:r>
      <w:r w:rsidR="001151D6">
        <w:rPr>
          <w:rFonts w:ascii="TimesNewRomanPSMT" w:hAnsi="TimesNewRomanPSMT" w:cs="TimesNewRomanPSMT"/>
          <w:color w:val="000000"/>
          <w:kern w:val="0"/>
        </w:rPr>
        <w:t xml:space="preserve">      </w:t>
      </w:r>
      <w:r w:rsidRPr="001151D6">
        <w:rPr>
          <w:rFonts w:ascii="TimesNewRomanPSMT" w:hAnsi="TimesNewRomanPSMT" w:cs="TimesNewRomanPSMT"/>
          <w:color w:val="000000"/>
          <w:kern w:val="0"/>
        </w:rPr>
        <w:t>i odchyleniami rozwojowymi lub specyficznymi trudnościami w uczeniu się;</w:t>
      </w:r>
    </w:p>
    <w:p w14:paraId="4597CC21" w14:textId="5A68854F" w:rsidR="001E655F" w:rsidRDefault="001E655F" w:rsidP="00EF45FD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151D6">
        <w:rPr>
          <w:rFonts w:ascii="TimesNewRomanPSMT" w:hAnsi="TimesNewRomanPSMT" w:cs="TimesNewRomanPSMT"/>
          <w:color w:val="000000"/>
          <w:kern w:val="0"/>
        </w:rPr>
        <w:t>prowadzenie zajęć korekcyjno- kompensacyjnych oraz innych zajęć o</w:t>
      </w:r>
      <w:r w:rsidR="001151D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151D6">
        <w:rPr>
          <w:rFonts w:ascii="TimesNewRomanPSMT" w:hAnsi="TimesNewRomanPSMT" w:cs="TimesNewRomanPSMT"/>
          <w:color w:val="000000"/>
          <w:kern w:val="0"/>
        </w:rPr>
        <w:t>charakterze terapeutycznym;</w:t>
      </w:r>
    </w:p>
    <w:p w14:paraId="00736BF7" w14:textId="7A242DBB" w:rsidR="001E655F" w:rsidRDefault="001E655F" w:rsidP="00EF45FD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151D6">
        <w:rPr>
          <w:rFonts w:ascii="TimesNewRomanPSMT" w:hAnsi="TimesNewRomanPSMT" w:cs="TimesNewRomanPSMT"/>
          <w:color w:val="000000"/>
          <w:kern w:val="0"/>
        </w:rPr>
        <w:t>podejmowanie działań profilaktycznych zapobiegających niepowodzeniom</w:t>
      </w:r>
      <w:r w:rsidR="001151D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151D6">
        <w:rPr>
          <w:rFonts w:ascii="TimesNewRomanPSMT" w:hAnsi="TimesNewRomanPSMT" w:cs="TimesNewRomanPSMT"/>
          <w:color w:val="000000"/>
          <w:kern w:val="0"/>
        </w:rPr>
        <w:t>edukacyjnym dzieci, we współpracy z rodzicami dzieci;</w:t>
      </w:r>
    </w:p>
    <w:p w14:paraId="17917EB1" w14:textId="38D7E51C" w:rsidR="001151D6" w:rsidRPr="001151D6" w:rsidRDefault="001E655F" w:rsidP="00EF45FD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151D6">
        <w:rPr>
          <w:rFonts w:ascii="TimesNewRomanPSMT" w:hAnsi="TimesNewRomanPSMT" w:cs="TimesNewRomanPSMT"/>
          <w:color w:val="000000"/>
          <w:kern w:val="0"/>
        </w:rPr>
        <w:t>wspieranie nauczycieli i innych specjalistów w udzielaniu pomocy</w:t>
      </w:r>
      <w:r w:rsidR="001151D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151D6">
        <w:rPr>
          <w:rFonts w:ascii="TimesNewRomanPSMT" w:hAnsi="TimesNewRomanPSMT" w:cs="TimesNewRomanPSMT"/>
          <w:color w:val="000000"/>
          <w:kern w:val="0"/>
        </w:rPr>
        <w:t>psychologiczno - pedagogicznej.</w:t>
      </w:r>
    </w:p>
    <w:p w14:paraId="6E1A0F16" w14:textId="13FFE3ED" w:rsidR="001151D6" w:rsidRPr="001151D6" w:rsidRDefault="001151D6" w:rsidP="001151D6">
      <w:pPr>
        <w:pStyle w:val="Akapitzlist"/>
        <w:autoSpaceDE w:val="0"/>
        <w:autoSpaceDN w:val="0"/>
        <w:adjustRightInd w:val="0"/>
        <w:ind w:left="36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 xml:space="preserve">  3)  </w:t>
      </w:r>
      <w:r w:rsidR="001E655F" w:rsidRPr="001151D6">
        <w:rPr>
          <w:rFonts w:ascii="TimesNewRomanPSMT" w:hAnsi="TimesNewRomanPSMT" w:cs="TimesNewRomanPSMT"/>
          <w:color w:val="000000"/>
          <w:kern w:val="0"/>
        </w:rPr>
        <w:t>do zadań psychologa, pedagoga należy:</w:t>
      </w:r>
    </w:p>
    <w:p w14:paraId="38B0E072" w14:textId="0E61D23B" w:rsidR="001E655F" w:rsidRPr="001151D6" w:rsidRDefault="001E655F" w:rsidP="00EF45FD">
      <w:pPr>
        <w:pStyle w:val="Akapitzlist"/>
        <w:numPr>
          <w:ilvl w:val="1"/>
          <w:numId w:val="3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151D6">
        <w:rPr>
          <w:rFonts w:ascii="TimesNewRomanPSMT" w:hAnsi="TimesNewRomanPSMT" w:cs="TimesNewRomanPSMT"/>
          <w:color w:val="000000"/>
          <w:kern w:val="0"/>
        </w:rPr>
        <w:t>diagnozowanie indywidualnych potrzeb rozwojowych i edukacyjnych oraz</w:t>
      </w:r>
      <w:r w:rsidR="001151D6" w:rsidRPr="001151D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151D6">
        <w:rPr>
          <w:rFonts w:ascii="TimesNewRomanPSMT" w:hAnsi="TimesNewRomanPSMT" w:cs="TimesNewRomanPSMT"/>
          <w:color w:val="000000"/>
          <w:kern w:val="0"/>
        </w:rPr>
        <w:t>możliwości psychofizycznych dzieci;</w:t>
      </w:r>
    </w:p>
    <w:p w14:paraId="1C15604B" w14:textId="5DC220B3" w:rsidR="001E655F" w:rsidRPr="001151D6" w:rsidRDefault="001E655F" w:rsidP="00EF45FD">
      <w:pPr>
        <w:pStyle w:val="Akapitzlist"/>
        <w:numPr>
          <w:ilvl w:val="1"/>
          <w:numId w:val="3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151D6">
        <w:rPr>
          <w:rFonts w:ascii="TimesNewRomanPSMT" w:hAnsi="TimesNewRomanPSMT" w:cs="TimesNewRomanPSMT"/>
          <w:color w:val="000000"/>
          <w:kern w:val="0"/>
        </w:rPr>
        <w:t>udzielanie pomocy psychologiczno- pedagogicznej w formach</w:t>
      </w:r>
      <w:r w:rsidR="001151D6" w:rsidRPr="001151D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151D6">
        <w:rPr>
          <w:rFonts w:ascii="TimesNewRomanPSMT" w:hAnsi="TimesNewRomanPSMT" w:cs="TimesNewRomanPSMT"/>
          <w:color w:val="000000"/>
          <w:kern w:val="0"/>
        </w:rPr>
        <w:t xml:space="preserve">odpowiednich </w:t>
      </w:r>
      <w:r w:rsidR="00CE6ECC">
        <w:rPr>
          <w:rFonts w:ascii="TimesNewRomanPSMT" w:hAnsi="TimesNewRomanPSMT" w:cs="TimesNewRomanPSMT"/>
          <w:color w:val="000000"/>
          <w:kern w:val="0"/>
        </w:rPr>
        <w:t xml:space="preserve">   </w:t>
      </w:r>
      <w:r w:rsidRPr="001151D6">
        <w:rPr>
          <w:rFonts w:ascii="TimesNewRomanPSMT" w:hAnsi="TimesNewRomanPSMT" w:cs="TimesNewRomanPSMT"/>
          <w:color w:val="000000"/>
          <w:kern w:val="0"/>
        </w:rPr>
        <w:t>do rozpoznanych potrzeb;</w:t>
      </w:r>
    </w:p>
    <w:p w14:paraId="74A4A091" w14:textId="7F8FF0E8" w:rsidR="001E655F" w:rsidRPr="001151D6" w:rsidRDefault="001E655F" w:rsidP="00EF45FD">
      <w:pPr>
        <w:pStyle w:val="Akapitzlist"/>
        <w:numPr>
          <w:ilvl w:val="1"/>
          <w:numId w:val="3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A45EE">
        <w:rPr>
          <w:rFonts w:ascii="TimesNewRomanPSMT" w:hAnsi="TimesNewRomanPSMT" w:cs="TimesNewRomanPSMT"/>
          <w:color w:val="000000"/>
          <w:kern w:val="0"/>
        </w:rPr>
        <w:t>obserwacja dzieci w grupach( zarówno podczas zajęć, czynności</w:t>
      </w:r>
      <w:r w:rsidR="001151D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151D6">
        <w:rPr>
          <w:rFonts w:ascii="TimesNewRomanPSMT" w:hAnsi="TimesNewRomanPSMT" w:cs="TimesNewRomanPSMT"/>
          <w:color w:val="000000"/>
          <w:kern w:val="0"/>
        </w:rPr>
        <w:t>samoobsługowych, jak i zabawy swobodnej);</w:t>
      </w:r>
    </w:p>
    <w:p w14:paraId="6AB0D016" w14:textId="40D912EE" w:rsidR="001E655F" w:rsidRPr="00EA45EE" w:rsidRDefault="001E655F" w:rsidP="00EF45FD">
      <w:pPr>
        <w:pStyle w:val="Akapitzlist"/>
        <w:numPr>
          <w:ilvl w:val="1"/>
          <w:numId w:val="3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A45EE">
        <w:rPr>
          <w:rFonts w:ascii="TimesNewRomanPSMT" w:hAnsi="TimesNewRomanPSMT" w:cs="TimesNewRomanPSMT"/>
          <w:color w:val="000000"/>
          <w:kern w:val="0"/>
        </w:rPr>
        <w:t>prowadzenie z dziećmi indywidualnych zajęć stymulujących rozwój;</w:t>
      </w:r>
    </w:p>
    <w:p w14:paraId="578ED426" w14:textId="3615C78B" w:rsidR="001E655F" w:rsidRPr="001151D6" w:rsidRDefault="001E655F" w:rsidP="00EF45FD">
      <w:pPr>
        <w:pStyle w:val="Akapitzlist"/>
        <w:numPr>
          <w:ilvl w:val="1"/>
          <w:numId w:val="3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A45EE">
        <w:rPr>
          <w:rFonts w:ascii="TimesNewRomanPSMT" w:hAnsi="TimesNewRomanPSMT" w:cs="TimesNewRomanPSMT"/>
          <w:color w:val="000000"/>
          <w:kern w:val="0"/>
        </w:rPr>
        <w:t>indywidualna pomoc dzieciom w trudnych sytuacjach( rozstanie rodziców,</w:t>
      </w:r>
      <w:r w:rsidR="001151D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151D6">
        <w:rPr>
          <w:rFonts w:ascii="TimesNewRomanPSMT" w:hAnsi="TimesNewRomanPSMT" w:cs="TimesNewRomanPSMT"/>
          <w:color w:val="000000"/>
          <w:kern w:val="0"/>
        </w:rPr>
        <w:t>śmierć, choroba);</w:t>
      </w:r>
    </w:p>
    <w:p w14:paraId="1D6D96B0" w14:textId="647DF18C" w:rsidR="001E655F" w:rsidRPr="00EA45EE" w:rsidRDefault="001E655F" w:rsidP="00EF45FD">
      <w:pPr>
        <w:pStyle w:val="Akapitzlist"/>
        <w:numPr>
          <w:ilvl w:val="1"/>
          <w:numId w:val="3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A45EE">
        <w:rPr>
          <w:rFonts w:ascii="TimesNewRomanPSMT" w:hAnsi="TimesNewRomanPSMT" w:cs="TimesNewRomanPSMT"/>
          <w:color w:val="000000"/>
          <w:kern w:val="0"/>
        </w:rPr>
        <w:t>wspieranie mocnych stron dziecka;</w:t>
      </w:r>
    </w:p>
    <w:p w14:paraId="103AB276" w14:textId="20F72915" w:rsidR="001E655F" w:rsidRPr="00EA45EE" w:rsidRDefault="001E655F" w:rsidP="00EF45FD">
      <w:pPr>
        <w:pStyle w:val="Akapitzlist"/>
        <w:numPr>
          <w:ilvl w:val="1"/>
          <w:numId w:val="3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A45EE">
        <w:rPr>
          <w:rFonts w:ascii="TimesNewRomanPSMT" w:hAnsi="TimesNewRomanPSMT" w:cs="TimesNewRomanPSMT"/>
          <w:color w:val="000000"/>
          <w:kern w:val="0"/>
        </w:rPr>
        <w:t>konstruowanie opinii psychologicznych lub psychologiczno</w:t>
      </w:r>
      <w:r w:rsidR="001151D6">
        <w:rPr>
          <w:rFonts w:ascii="TimesNewRomanPSMT" w:hAnsi="TimesNewRomanPSMT" w:cs="TimesNewRomanPSMT"/>
          <w:color w:val="000000"/>
          <w:kern w:val="0"/>
        </w:rPr>
        <w:t xml:space="preserve"> - </w:t>
      </w:r>
      <w:r w:rsidRPr="00EA45EE">
        <w:rPr>
          <w:rFonts w:ascii="TimesNewRomanPSMT" w:hAnsi="TimesNewRomanPSMT" w:cs="TimesNewRomanPSMT"/>
          <w:color w:val="000000"/>
          <w:kern w:val="0"/>
        </w:rPr>
        <w:t>pedagogicznych;</w:t>
      </w:r>
    </w:p>
    <w:p w14:paraId="588E64E2" w14:textId="05FFBB71" w:rsidR="001E655F" w:rsidRPr="001151D6" w:rsidRDefault="001E655F" w:rsidP="00EF45FD">
      <w:pPr>
        <w:pStyle w:val="Akapitzlist"/>
        <w:numPr>
          <w:ilvl w:val="1"/>
          <w:numId w:val="3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A45EE">
        <w:rPr>
          <w:rFonts w:ascii="TimesNewRomanPSMT" w:hAnsi="TimesNewRomanPSMT" w:cs="TimesNewRomanPSMT"/>
          <w:color w:val="000000"/>
          <w:kern w:val="0"/>
        </w:rPr>
        <w:t>konsultacje z nauczycielami, wspieranie nauczycieli w rozwiązywaniu</w:t>
      </w:r>
      <w:r w:rsidR="001151D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151D6">
        <w:rPr>
          <w:rFonts w:ascii="TimesNewRomanPSMT" w:hAnsi="TimesNewRomanPSMT" w:cs="TimesNewRomanPSMT"/>
          <w:color w:val="000000"/>
          <w:kern w:val="0"/>
        </w:rPr>
        <w:t>problemów wychowawczych;</w:t>
      </w:r>
    </w:p>
    <w:p w14:paraId="2DF9ADF7" w14:textId="03FFADC8" w:rsidR="001E655F" w:rsidRDefault="001E655F" w:rsidP="00EF45FD">
      <w:pPr>
        <w:pStyle w:val="Akapitzlist"/>
        <w:numPr>
          <w:ilvl w:val="1"/>
          <w:numId w:val="3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EA45EE">
        <w:rPr>
          <w:rFonts w:ascii="TimesNewRomanPSMT" w:hAnsi="TimesNewRomanPSMT" w:cs="TimesNewRomanPSMT"/>
          <w:color w:val="000000"/>
          <w:kern w:val="0"/>
        </w:rPr>
        <w:t>obserwacja psychologiczno- pedagogiczna zakończona analizą i oceną</w:t>
      </w:r>
      <w:r w:rsidR="001151D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151D6">
        <w:rPr>
          <w:rFonts w:ascii="TimesNewRomanPSMT" w:hAnsi="TimesNewRomanPSMT" w:cs="TimesNewRomanPSMT"/>
          <w:color w:val="000000"/>
          <w:kern w:val="0"/>
        </w:rPr>
        <w:t>gotowości dziecka do podjęcia nauki w szkole</w:t>
      </w:r>
      <w:r w:rsidR="001151D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151D6">
        <w:rPr>
          <w:rFonts w:ascii="TimesNewRomanPSMT" w:hAnsi="TimesNewRomanPSMT" w:cs="TimesNewRomanPSMT"/>
          <w:color w:val="000000"/>
          <w:kern w:val="0"/>
        </w:rPr>
        <w:t>- diagnoza przedszkolna.</w:t>
      </w:r>
    </w:p>
    <w:p w14:paraId="5E93ADE0" w14:textId="3F39ECD2" w:rsidR="001E655F" w:rsidRDefault="001E655F" w:rsidP="00EF45FD">
      <w:pPr>
        <w:pStyle w:val="Akapitzlist"/>
        <w:numPr>
          <w:ilvl w:val="1"/>
          <w:numId w:val="3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151D6">
        <w:rPr>
          <w:rFonts w:ascii="TimesNewRomanPSMT" w:hAnsi="TimesNewRomanPSMT" w:cs="TimesNewRomanPSMT"/>
          <w:color w:val="000000"/>
          <w:kern w:val="0"/>
        </w:rPr>
        <w:t>profilaktyka powstawania trudności rozwojowych;</w:t>
      </w:r>
    </w:p>
    <w:p w14:paraId="697384EE" w14:textId="298263B4" w:rsidR="001E655F" w:rsidRDefault="001E655F" w:rsidP="00EF45FD">
      <w:pPr>
        <w:pStyle w:val="Akapitzlist"/>
        <w:numPr>
          <w:ilvl w:val="1"/>
          <w:numId w:val="3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151D6">
        <w:rPr>
          <w:rFonts w:ascii="TimesNewRomanPSMT" w:hAnsi="TimesNewRomanPSMT" w:cs="TimesNewRomanPSMT"/>
          <w:color w:val="000000"/>
          <w:kern w:val="0"/>
        </w:rPr>
        <w:lastRenderedPageBreak/>
        <w:t>realizacja zaleceń zawartych w opiniach i orzeczeniach Poradni</w:t>
      </w:r>
      <w:r w:rsidR="001151D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151D6">
        <w:rPr>
          <w:rFonts w:ascii="TimesNewRomanPSMT" w:hAnsi="TimesNewRomanPSMT" w:cs="TimesNewRomanPSMT"/>
          <w:color w:val="000000"/>
          <w:kern w:val="0"/>
        </w:rPr>
        <w:t>Psychologiczno- Pedagogicznej, pomoc w podjęciu decyzji w kierowaniu</w:t>
      </w:r>
      <w:r w:rsidR="001151D6" w:rsidRPr="001151D6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151D6">
        <w:rPr>
          <w:rFonts w:ascii="TimesNewRomanPSMT" w:hAnsi="TimesNewRomanPSMT" w:cs="TimesNewRomanPSMT"/>
          <w:color w:val="000000"/>
          <w:kern w:val="0"/>
        </w:rPr>
        <w:t xml:space="preserve">dzieci na badania </w:t>
      </w:r>
      <w:r w:rsidR="00CE6ECC">
        <w:rPr>
          <w:rFonts w:ascii="TimesNewRomanPSMT" w:hAnsi="TimesNewRomanPSMT" w:cs="TimesNewRomanPSMT"/>
          <w:color w:val="000000"/>
          <w:kern w:val="0"/>
        </w:rPr>
        <w:t xml:space="preserve">        </w:t>
      </w:r>
      <w:r w:rsidRPr="001151D6">
        <w:rPr>
          <w:rFonts w:ascii="TimesNewRomanPSMT" w:hAnsi="TimesNewRomanPSMT" w:cs="TimesNewRomanPSMT"/>
          <w:color w:val="000000"/>
          <w:kern w:val="0"/>
        </w:rPr>
        <w:t>do Poradni Psychologiczno- Pedagogicznej;</w:t>
      </w:r>
    </w:p>
    <w:p w14:paraId="0FBF8318" w14:textId="4BE40972" w:rsidR="001E655F" w:rsidRDefault="001E655F" w:rsidP="00EF45FD">
      <w:pPr>
        <w:pStyle w:val="Akapitzlist"/>
        <w:numPr>
          <w:ilvl w:val="1"/>
          <w:numId w:val="3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71C27">
        <w:rPr>
          <w:rFonts w:ascii="TimesNewRomanPSMT" w:hAnsi="TimesNewRomanPSMT" w:cs="TimesNewRomanPSMT"/>
          <w:color w:val="000000"/>
          <w:kern w:val="0"/>
        </w:rPr>
        <w:t>prowadzenie obowiązującej dokumentacji;</w:t>
      </w:r>
    </w:p>
    <w:p w14:paraId="4114E106" w14:textId="79679B40" w:rsidR="001E655F" w:rsidRDefault="00671C27" w:rsidP="00671C27">
      <w:pPr>
        <w:autoSpaceDE w:val="0"/>
        <w:autoSpaceDN w:val="0"/>
        <w:adjustRightInd w:val="0"/>
        <w:ind w:left="85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 xml:space="preserve">ł)    </w:t>
      </w:r>
      <w:r w:rsidR="001E655F" w:rsidRPr="00671C27">
        <w:rPr>
          <w:rFonts w:ascii="TimesNewRomanPSMT" w:hAnsi="TimesNewRomanPSMT" w:cs="TimesNewRomanPSMT"/>
          <w:color w:val="000000"/>
          <w:kern w:val="0"/>
        </w:rPr>
        <w:t>przekazywanie wyników obserwacji i diagnozy rodzicom;</w:t>
      </w:r>
    </w:p>
    <w:p w14:paraId="59096A96" w14:textId="0DB55D4A" w:rsidR="001E655F" w:rsidRDefault="00671C27" w:rsidP="00671C27">
      <w:pPr>
        <w:autoSpaceDE w:val="0"/>
        <w:autoSpaceDN w:val="0"/>
        <w:adjustRightInd w:val="0"/>
        <w:ind w:left="85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 xml:space="preserve">m)  </w:t>
      </w:r>
      <w:r w:rsidR="001E655F" w:rsidRPr="00671C27">
        <w:rPr>
          <w:rFonts w:ascii="TimesNewRomanPSMT" w:hAnsi="TimesNewRomanPSMT" w:cs="TimesNewRomanPSMT"/>
          <w:color w:val="000000"/>
          <w:kern w:val="0"/>
        </w:rPr>
        <w:t>konsultacje z rodzicami:</w:t>
      </w:r>
    </w:p>
    <w:p w14:paraId="3F737C2B" w14:textId="3154F75C" w:rsidR="00671C27" w:rsidRPr="00671C27" w:rsidRDefault="00671C27" w:rsidP="00EF45FD">
      <w:pPr>
        <w:pStyle w:val="Akapitzlist"/>
        <w:numPr>
          <w:ilvl w:val="2"/>
          <w:numId w:val="3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71C27">
        <w:rPr>
          <w:rFonts w:ascii="TimesNewRomanPSMT" w:hAnsi="TimesNewRomanPSMT" w:cs="TimesNewRomanPSMT"/>
          <w:color w:val="000000"/>
          <w:kern w:val="0"/>
        </w:rPr>
        <w:t xml:space="preserve"> </w:t>
      </w:r>
      <w:r w:rsidR="001E655F" w:rsidRPr="00671C27">
        <w:rPr>
          <w:rFonts w:ascii="TimesNewRomanPSMT" w:hAnsi="TimesNewRomanPSMT" w:cs="TimesNewRomanPSMT"/>
          <w:color w:val="000000"/>
          <w:kern w:val="0"/>
        </w:rPr>
        <w:t>indywidualne spotkania z rodzicami umożliwiające dokładną diagnozę</w:t>
      </w:r>
      <w:r w:rsidRPr="00671C27">
        <w:rPr>
          <w:rFonts w:ascii="TimesNewRomanPSMT" w:hAnsi="TimesNewRomanPSMT" w:cs="TimesNewRomanPSMT"/>
          <w:color w:val="000000"/>
          <w:kern w:val="0"/>
        </w:rPr>
        <w:t xml:space="preserve"> </w:t>
      </w:r>
      <w:r w:rsidR="00CE6ECC">
        <w:rPr>
          <w:rFonts w:ascii="TimesNewRomanPSMT" w:hAnsi="TimesNewRomanPSMT" w:cs="TimesNewRomanPSMT"/>
          <w:color w:val="000000"/>
          <w:kern w:val="0"/>
        </w:rPr>
        <w:t xml:space="preserve">      </w:t>
      </w:r>
      <w:r w:rsidR="001E655F" w:rsidRPr="00671C27">
        <w:rPr>
          <w:rFonts w:ascii="TimesNewRomanPSMT" w:hAnsi="TimesNewRomanPSMT" w:cs="TimesNewRomanPSMT"/>
          <w:color w:val="000000"/>
          <w:kern w:val="0"/>
        </w:rPr>
        <w:t>i przygotowanie planu działań</w:t>
      </w:r>
      <w:r>
        <w:rPr>
          <w:rFonts w:ascii="TimesNewRomanPSMT" w:hAnsi="TimesNewRomanPSMT" w:cs="TimesNewRomanPSMT"/>
          <w:color w:val="000000"/>
          <w:kern w:val="0"/>
        </w:rPr>
        <w:t xml:space="preserve"> </w:t>
      </w:r>
      <w:r w:rsidR="001E655F" w:rsidRPr="00671C27">
        <w:rPr>
          <w:rFonts w:ascii="TimesNewRomanPSMT" w:hAnsi="TimesNewRomanPSMT" w:cs="TimesNewRomanPSMT"/>
          <w:color w:val="000000"/>
          <w:kern w:val="0"/>
        </w:rPr>
        <w:t>terapeutycznych</w:t>
      </w:r>
    </w:p>
    <w:p w14:paraId="691034C1" w14:textId="66F46C2C" w:rsidR="00671C27" w:rsidRPr="00671C27" w:rsidRDefault="001E655F" w:rsidP="00EF45FD">
      <w:pPr>
        <w:pStyle w:val="Akapitzlist"/>
        <w:numPr>
          <w:ilvl w:val="2"/>
          <w:numId w:val="3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71C27">
        <w:rPr>
          <w:rFonts w:ascii="TimesNewRomanPSMT" w:hAnsi="TimesNewRomanPSMT" w:cs="TimesNewRomanPSMT"/>
          <w:color w:val="000000"/>
          <w:kern w:val="0"/>
        </w:rPr>
        <w:t>konsultacje jednorazowe lub cykliczne dla rodziców/ prawnych opiekunów,</w:t>
      </w:r>
    </w:p>
    <w:p w14:paraId="3CFCA7BD" w14:textId="3767071C" w:rsidR="001E655F" w:rsidRPr="00671C27" w:rsidRDefault="001E655F" w:rsidP="00EF45FD">
      <w:pPr>
        <w:pStyle w:val="Akapitzlist"/>
        <w:numPr>
          <w:ilvl w:val="2"/>
          <w:numId w:val="3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71C27">
        <w:rPr>
          <w:rFonts w:ascii="TimesNewRomanPSMT" w:hAnsi="TimesNewRomanPSMT" w:cs="TimesNewRomanPSMT"/>
          <w:color w:val="000000"/>
          <w:kern w:val="0"/>
        </w:rPr>
        <w:t>warsztaty i mini wykłady z zakresu kompetencji wychowawczych, normy</w:t>
      </w:r>
      <w:r w:rsidR="00671C27" w:rsidRPr="00671C2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671C27">
        <w:rPr>
          <w:rFonts w:ascii="TimesNewRomanPSMT" w:hAnsi="TimesNewRomanPSMT" w:cs="TimesNewRomanPSMT"/>
          <w:color w:val="000000"/>
          <w:kern w:val="0"/>
        </w:rPr>
        <w:t>w rozwoju dzieci, doradztwo w sprawach dojrzałości szkolnej, wspierania</w:t>
      </w:r>
      <w:r w:rsidR="00671C27" w:rsidRPr="00671C2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671C27">
        <w:rPr>
          <w:rFonts w:ascii="TimesNewRomanPSMT" w:hAnsi="TimesNewRomanPSMT" w:cs="TimesNewRomanPSMT"/>
          <w:color w:val="000000"/>
          <w:kern w:val="0"/>
        </w:rPr>
        <w:t>dziecka w osiągnięciu gotowości szkolnej.</w:t>
      </w:r>
    </w:p>
    <w:p w14:paraId="43BBCECF" w14:textId="35D79DC8" w:rsidR="001E655F" w:rsidRDefault="00671C27" w:rsidP="008E3E9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 xml:space="preserve">        </w:t>
      </w:r>
      <w:r w:rsidR="001E655F">
        <w:rPr>
          <w:rFonts w:ascii="TimesNewRomanPSMT" w:hAnsi="TimesNewRomanPSMT" w:cs="TimesNewRomanPSMT"/>
          <w:color w:val="000000"/>
          <w:kern w:val="0"/>
        </w:rPr>
        <w:t>4) do zadań pedagoga specjalnego należy:</w:t>
      </w:r>
    </w:p>
    <w:p w14:paraId="2F2E3C5A" w14:textId="1621E42E" w:rsidR="001E655F" w:rsidRPr="00671C27" w:rsidRDefault="001E655F" w:rsidP="00EF45FD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71C27">
        <w:rPr>
          <w:rFonts w:ascii="TimesNewRomanPSMT" w:hAnsi="TimesNewRomanPSMT" w:cs="TimesNewRomanPSMT"/>
          <w:color w:val="000000"/>
          <w:kern w:val="0"/>
        </w:rPr>
        <w:t>współpracować z zespołem mającym opracować dokumentację dla dzieci</w:t>
      </w:r>
      <w:r w:rsidR="00671C27" w:rsidRPr="00671C2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671C27">
        <w:rPr>
          <w:rFonts w:ascii="TimesNewRomanPSMT" w:hAnsi="TimesNewRomanPSMT" w:cs="TimesNewRomanPSMT"/>
          <w:color w:val="000000"/>
          <w:kern w:val="0"/>
        </w:rPr>
        <w:t>posiadających orzeczenie o potrzebie kształcenia specjalnego, w ty IPET</w:t>
      </w:r>
      <w:r w:rsidR="00671C27" w:rsidRPr="00671C2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671C27">
        <w:rPr>
          <w:rFonts w:ascii="TimesNewRomanPSMT" w:hAnsi="TimesNewRomanPSMT" w:cs="TimesNewRomanPSMT"/>
          <w:color w:val="000000"/>
          <w:kern w:val="0"/>
        </w:rPr>
        <w:t>i WOPFU;</w:t>
      </w:r>
    </w:p>
    <w:p w14:paraId="184C9CD7" w14:textId="47C658F7" w:rsidR="001E655F" w:rsidRDefault="001E655F" w:rsidP="00EF45FD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71C27">
        <w:rPr>
          <w:rFonts w:ascii="TimesNewRomanPSMT" w:hAnsi="TimesNewRomanPSMT" w:cs="TimesNewRomanPSMT"/>
          <w:color w:val="000000"/>
          <w:kern w:val="0"/>
        </w:rPr>
        <w:t>współpracować z nauczycielami, wychowawcami, ale także innymi</w:t>
      </w:r>
      <w:r w:rsidR="00671C27" w:rsidRPr="00671C2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671C27">
        <w:rPr>
          <w:rFonts w:ascii="TimesNewRomanPSMT" w:hAnsi="TimesNewRomanPSMT" w:cs="TimesNewRomanPSMT"/>
          <w:color w:val="000000"/>
          <w:kern w:val="0"/>
        </w:rPr>
        <w:t>specjalistami zatrudnionymi w przedszkolu, ale także z rodzicami oraz</w:t>
      </w:r>
      <w:r w:rsidR="008E3E9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671C27">
        <w:rPr>
          <w:rFonts w:ascii="TimesNewRomanPSMT" w:hAnsi="TimesNewRomanPSMT" w:cs="TimesNewRomanPSMT"/>
          <w:color w:val="000000"/>
          <w:kern w:val="0"/>
        </w:rPr>
        <w:t>dziećmi. W ramach tej współpracy będzie m.in:</w:t>
      </w:r>
    </w:p>
    <w:p w14:paraId="2D63D865" w14:textId="705847CB" w:rsidR="001E655F" w:rsidRDefault="001E655F" w:rsidP="00EF45FD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71C27">
        <w:rPr>
          <w:rFonts w:ascii="TimesNewRomanPSMT" w:hAnsi="TimesNewRomanPSMT" w:cs="TimesNewRomanPSMT"/>
          <w:color w:val="000000"/>
          <w:kern w:val="0"/>
        </w:rPr>
        <w:t>rekomendowanie dyrektorowi działań w zakresie zapewnienia</w:t>
      </w:r>
      <w:r w:rsidR="00671C2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671C27">
        <w:rPr>
          <w:rFonts w:ascii="TimesNewRomanPSMT" w:hAnsi="TimesNewRomanPSMT" w:cs="TimesNewRomanPSMT"/>
          <w:color w:val="000000"/>
          <w:kern w:val="0"/>
        </w:rPr>
        <w:t>aktywnego i pełnego uczestnictwa dzieci w życiu przedszkola;</w:t>
      </w:r>
    </w:p>
    <w:p w14:paraId="4F9B7FA1" w14:textId="54D693DC" w:rsidR="001E655F" w:rsidRPr="00671C27" w:rsidRDefault="001E655F" w:rsidP="00EF45FD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71C27">
        <w:rPr>
          <w:rFonts w:ascii="TimesNewRomanPSMT" w:hAnsi="TimesNewRomanPSMT" w:cs="TimesNewRomanPSMT"/>
          <w:color w:val="000000"/>
          <w:kern w:val="0"/>
        </w:rPr>
        <w:t>diagnozowanie indywidualnych potrzeb rozwojowyc</w:t>
      </w:r>
      <w:r w:rsidR="00671C27">
        <w:rPr>
          <w:rFonts w:ascii="TimesNewRomanPSMT" w:hAnsi="TimesNewRomanPSMT" w:cs="TimesNewRomanPSMT"/>
          <w:color w:val="000000"/>
          <w:kern w:val="0"/>
        </w:rPr>
        <w:t xml:space="preserve">h </w:t>
      </w:r>
      <w:r w:rsidRPr="00671C27">
        <w:rPr>
          <w:rFonts w:ascii="TimesNewRomanPSMT" w:hAnsi="TimesNewRomanPSMT" w:cs="TimesNewRomanPSMT"/>
          <w:color w:val="000000"/>
          <w:kern w:val="0"/>
        </w:rPr>
        <w:t>i edukacyjnych oraz możliwości psychofizycznych dzieci w cel</w:t>
      </w:r>
      <w:r w:rsidR="00671C27">
        <w:rPr>
          <w:rFonts w:ascii="TimesNewRomanPSMT" w:hAnsi="TimesNewRomanPSMT" w:cs="TimesNewRomanPSMT"/>
          <w:color w:val="000000"/>
          <w:kern w:val="0"/>
        </w:rPr>
        <w:t xml:space="preserve">u </w:t>
      </w:r>
      <w:r w:rsidRPr="00671C27">
        <w:rPr>
          <w:rFonts w:ascii="TimesNewRomanPSMT" w:hAnsi="TimesNewRomanPSMT" w:cs="TimesNewRomanPSMT"/>
          <w:color w:val="000000"/>
          <w:kern w:val="0"/>
        </w:rPr>
        <w:t>określenia mocnych stron, predyspozycji, zainteresowań i uzdolnień</w:t>
      </w:r>
      <w:r w:rsidR="00671C2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671C27">
        <w:rPr>
          <w:rFonts w:ascii="TimesNewRomanPSMT" w:hAnsi="TimesNewRomanPSMT" w:cs="TimesNewRomanPSMT"/>
          <w:color w:val="000000"/>
          <w:kern w:val="0"/>
        </w:rPr>
        <w:t>dzieci, przyczyn niepowodzeń edukacyjnych lub trudności</w:t>
      </w:r>
      <w:r w:rsidR="00671C2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671C27">
        <w:rPr>
          <w:rFonts w:ascii="TimesNewRomanPSMT" w:hAnsi="TimesNewRomanPSMT" w:cs="TimesNewRomanPSMT"/>
          <w:color w:val="000000"/>
          <w:kern w:val="0"/>
        </w:rPr>
        <w:t>w funkcjonowaniu dzieci, w tym barier i ograniczeń utrudniających</w:t>
      </w:r>
      <w:r w:rsidR="00671C2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671C27">
        <w:rPr>
          <w:rFonts w:ascii="TimesNewRomanPSMT" w:hAnsi="TimesNewRomanPSMT" w:cs="TimesNewRomanPSMT"/>
          <w:color w:val="000000"/>
          <w:kern w:val="0"/>
        </w:rPr>
        <w:t>funkcjonowanie dziecka i jego uczestnictwo w życiu przedszkola;</w:t>
      </w:r>
    </w:p>
    <w:p w14:paraId="5E167F59" w14:textId="5EBF316B" w:rsidR="001E655F" w:rsidRPr="008E3E98" w:rsidRDefault="001E655F" w:rsidP="00EF45FD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71C27">
        <w:rPr>
          <w:rFonts w:ascii="TimesNewRomanPSMT" w:hAnsi="TimesNewRomanPSMT" w:cs="TimesNewRomanPSMT"/>
          <w:color w:val="000000"/>
          <w:kern w:val="0"/>
        </w:rPr>
        <w:t>wspierać nauczycieli, wychowawców grup i innych specjalistów</w:t>
      </w:r>
      <w:r w:rsidR="00671C27" w:rsidRPr="00671C2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671C27">
        <w:rPr>
          <w:rFonts w:ascii="TimesNewRomanPSMT" w:hAnsi="TimesNewRomanPSMT" w:cs="TimesNewRomanPSMT"/>
          <w:color w:val="000000"/>
          <w:kern w:val="0"/>
        </w:rPr>
        <w:t>w kontekście doboru metod, form pracy, określaniu potrzeb dzieci, ale także</w:t>
      </w:r>
      <w:r w:rsidR="008E3E9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E3E98">
        <w:rPr>
          <w:rFonts w:ascii="TimesNewRomanPSMT" w:hAnsi="TimesNewRomanPSMT" w:cs="TimesNewRomanPSMT"/>
          <w:color w:val="000000"/>
          <w:kern w:val="0"/>
        </w:rPr>
        <w:t>ich mocnych stron;</w:t>
      </w:r>
    </w:p>
    <w:p w14:paraId="152339A4" w14:textId="038B036F" w:rsidR="001E655F" w:rsidRPr="008E3E98" w:rsidRDefault="001E655F" w:rsidP="00EF45FD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71C27">
        <w:rPr>
          <w:rFonts w:ascii="TimesNewRomanPSMT" w:hAnsi="TimesNewRomanPSMT" w:cs="TimesNewRomanPSMT"/>
          <w:color w:val="000000"/>
          <w:kern w:val="0"/>
        </w:rPr>
        <w:t>udzielać pomocy psychologiczno- pedagogicznej dzieciom, rodzicom ale</w:t>
      </w:r>
      <w:r w:rsidR="008E3E9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E3E98">
        <w:rPr>
          <w:rFonts w:ascii="TimesNewRomanPSMT" w:hAnsi="TimesNewRomanPSMT" w:cs="TimesNewRomanPSMT"/>
          <w:color w:val="000000"/>
          <w:kern w:val="0"/>
        </w:rPr>
        <w:t>także nauczycielom;</w:t>
      </w:r>
    </w:p>
    <w:p w14:paraId="201CFF8E" w14:textId="496D8ACC" w:rsidR="001E655F" w:rsidRDefault="001E655F" w:rsidP="00EF45FD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71C27">
        <w:rPr>
          <w:rFonts w:ascii="TimesNewRomanPSMT" w:hAnsi="TimesNewRomanPSMT" w:cs="TimesNewRomanPSMT"/>
          <w:color w:val="000000"/>
          <w:kern w:val="0"/>
        </w:rPr>
        <w:t>współpracować z podmiotami I instytucjami działającymi na rzecz dziecka</w:t>
      </w:r>
      <w:r w:rsidR="008E3E9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E3E98">
        <w:rPr>
          <w:rFonts w:ascii="TimesNewRomanPSMT" w:hAnsi="TimesNewRomanPSMT" w:cs="TimesNewRomanPSMT"/>
          <w:color w:val="000000"/>
          <w:kern w:val="0"/>
        </w:rPr>
        <w:t>i rodziny, w tym np. z:</w:t>
      </w:r>
    </w:p>
    <w:p w14:paraId="635FCA15" w14:textId="7911B9BD" w:rsidR="001E655F" w:rsidRDefault="001E655F" w:rsidP="00EF45F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lastRenderedPageBreak/>
        <w:t>poradniami psychologiczno- pedagogicznymi, w tym poradniami</w:t>
      </w:r>
      <w:r w:rsidR="008E3E98" w:rsidRPr="008E3E9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E3E98">
        <w:rPr>
          <w:rFonts w:ascii="TimesNewRomanPSMT" w:hAnsi="TimesNewRomanPSMT" w:cs="TimesNewRomanPSMT"/>
          <w:color w:val="000000"/>
          <w:kern w:val="0"/>
        </w:rPr>
        <w:t>specjalistycznymi,</w:t>
      </w:r>
    </w:p>
    <w:p w14:paraId="6CD88309" w14:textId="52B33AC4" w:rsidR="001E655F" w:rsidRDefault="001E655F" w:rsidP="00EF45F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t>placówkami doskonalenia nauczycieli,</w:t>
      </w:r>
    </w:p>
    <w:p w14:paraId="4927D054" w14:textId="4798F1CF" w:rsidR="001E655F" w:rsidRDefault="001E655F" w:rsidP="00EF45F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t>innymi przedszkolami, szkołami i placówkami,</w:t>
      </w:r>
    </w:p>
    <w:p w14:paraId="176FFB43" w14:textId="6F3F949A" w:rsidR="001E655F" w:rsidRDefault="001E655F" w:rsidP="00EF45F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t>pracownikiem socjalnym,</w:t>
      </w:r>
    </w:p>
    <w:p w14:paraId="3E06FD86" w14:textId="0449FE87" w:rsidR="001E655F" w:rsidRDefault="001E655F" w:rsidP="00EF45F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t>asystentem rodziny,</w:t>
      </w:r>
    </w:p>
    <w:p w14:paraId="2D38E2C2" w14:textId="5A9F1D43" w:rsidR="001E655F" w:rsidRDefault="001E655F" w:rsidP="00EF45F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t>kuratorem sądowym i innymi.</w:t>
      </w:r>
    </w:p>
    <w:p w14:paraId="428E5C7E" w14:textId="77777777" w:rsidR="008E3E98" w:rsidRPr="008E3E98" w:rsidRDefault="008E3E98" w:rsidP="008E3E98">
      <w:pPr>
        <w:pStyle w:val="Akapitzlist"/>
        <w:autoSpaceDE w:val="0"/>
        <w:autoSpaceDN w:val="0"/>
        <w:adjustRightInd w:val="0"/>
        <w:ind w:left="1363"/>
        <w:rPr>
          <w:rFonts w:ascii="TimesNewRomanPSMT" w:hAnsi="TimesNewRomanPSMT" w:cs="TimesNewRomanPSMT"/>
          <w:color w:val="000000"/>
          <w:kern w:val="0"/>
        </w:rPr>
      </w:pPr>
    </w:p>
    <w:p w14:paraId="7A600796" w14:textId="77777777" w:rsidR="001E655F" w:rsidRDefault="001E655F" w:rsidP="008E3E9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§16 b</w:t>
      </w:r>
    </w:p>
    <w:p w14:paraId="77D3D67F" w14:textId="7B8192D2" w:rsidR="001E655F" w:rsidRPr="00CE6ECC" w:rsidRDefault="001E655F" w:rsidP="00EF45FD">
      <w:pPr>
        <w:pStyle w:val="Akapitzlist"/>
        <w:numPr>
          <w:ilvl w:val="0"/>
          <w:numId w:val="133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CE6ECC">
        <w:rPr>
          <w:rFonts w:ascii="TimesNewRomanPSMT" w:hAnsi="TimesNewRomanPSMT" w:cs="TimesNewRomanPSMT"/>
          <w:color w:val="000000"/>
          <w:kern w:val="0"/>
        </w:rPr>
        <w:t>Podstawowym zadaniem pracowników niepedagogicznych jest zapewnienie sprawnego</w:t>
      </w:r>
      <w:r w:rsidR="00CE6EC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E6ECC">
        <w:rPr>
          <w:rFonts w:ascii="TimesNewRomanPSMT" w:hAnsi="TimesNewRomanPSMT" w:cs="TimesNewRomanPSMT"/>
          <w:color w:val="000000"/>
          <w:kern w:val="0"/>
        </w:rPr>
        <w:t xml:space="preserve">działania przedszkola jako instytucji publicznej, utrzymanie obiektu i jego otoczenia </w:t>
      </w:r>
      <w:r w:rsidR="00CE6ECC">
        <w:rPr>
          <w:rFonts w:ascii="TimesNewRomanPSMT" w:hAnsi="TimesNewRomanPSMT" w:cs="TimesNewRomanPSMT"/>
          <w:color w:val="000000"/>
          <w:kern w:val="0"/>
        </w:rPr>
        <w:t xml:space="preserve">     </w:t>
      </w:r>
      <w:r w:rsidRPr="00CE6ECC">
        <w:rPr>
          <w:rFonts w:ascii="TimesNewRomanPSMT" w:hAnsi="TimesNewRomanPSMT" w:cs="TimesNewRomanPSMT"/>
          <w:color w:val="000000"/>
          <w:kern w:val="0"/>
        </w:rPr>
        <w:t>w ładzie</w:t>
      </w:r>
      <w:r w:rsidR="00CE6EC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E6ECC">
        <w:rPr>
          <w:rFonts w:ascii="TimesNewRomanPSMT" w:hAnsi="TimesNewRomanPSMT" w:cs="TimesNewRomanPSMT"/>
          <w:color w:val="000000"/>
          <w:kern w:val="0"/>
        </w:rPr>
        <w:t>i czystości.</w:t>
      </w:r>
    </w:p>
    <w:p w14:paraId="14D8C525" w14:textId="78FAD779" w:rsidR="001E655F" w:rsidRPr="00CE6ECC" w:rsidRDefault="001E655F" w:rsidP="00EF45FD">
      <w:pPr>
        <w:pStyle w:val="Akapitzlist"/>
        <w:numPr>
          <w:ilvl w:val="0"/>
          <w:numId w:val="133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CE6ECC">
        <w:rPr>
          <w:rFonts w:ascii="TimesNewRomanPSMT" w:hAnsi="TimesNewRomanPSMT" w:cs="TimesNewRomanPSMT"/>
          <w:color w:val="000000"/>
          <w:kern w:val="0"/>
        </w:rPr>
        <w:t>Zadania pracowników administracji i obsługi:</w:t>
      </w:r>
    </w:p>
    <w:p w14:paraId="5B0FCB6C" w14:textId="6A140F7F" w:rsidR="001E655F" w:rsidRPr="008E3E98" w:rsidRDefault="001E655F" w:rsidP="00EF45FD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t>Starszy intendent w szczególności:</w:t>
      </w:r>
    </w:p>
    <w:p w14:paraId="4C72572D" w14:textId="78F6ABC2" w:rsidR="001E655F" w:rsidRPr="008E3E98" w:rsidRDefault="001E655F" w:rsidP="00EF45FD">
      <w:pPr>
        <w:pStyle w:val="Akapitzlist"/>
        <w:numPr>
          <w:ilvl w:val="1"/>
          <w:numId w:val="4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t>systematycznie zaopatruje przedszkole w odpowiednie jakościowo artykuły</w:t>
      </w:r>
      <w:r w:rsidR="008E3E9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E3E98">
        <w:rPr>
          <w:rFonts w:ascii="TimesNewRomanPSMT" w:hAnsi="TimesNewRomanPSMT" w:cs="TimesNewRomanPSMT"/>
          <w:color w:val="000000"/>
          <w:kern w:val="0"/>
        </w:rPr>
        <w:t>żywnościowe / zakupy muszą być robione zgodnie z Ustawą o zamówieniach</w:t>
      </w:r>
      <w:r w:rsidR="008E3E9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E3E98">
        <w:rPr>
          <w:rFonts w:ascii="TimesNewRomanPSMT" w:hAnsi="TimesNewRomanPSMT" w:cs="TimesNewRomanPSMT"/>
          <w:color w:val="000000"/>
          <w:kern w:val="0"/>
        </w:rPr>
        <w:t>publicznych/;</w:t>
      </w:r>
    </w:p>
    <w:p w14:paraId="3439394C" w14:textId="3F1BE48B" w:rsidR="001E655F" w:rsidRPr="008E3E98" w:rsidRDefault="001E655F" w:rsidP="00EF45FD">
      <w:pPr>
        <w:pStyle w:val="Akapitzlist"/>
        <w:numPr>
          <w:ilvl w:val="1"/>
          <w:numId w:val="4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t>nadzoruje sporządzanie posiłków i przydzielanie porcji żywnościowych</w:t>
      </w:r>
      <w:r w:rsidR="008E3E9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E3E98">
        <w:rPr>
          <w:rFonts w:ascii="TimesNewRomanPSMT" w:hAnsi="TimesNewRomanPSMT" w:cs="TimesNewRomanPSMT"/>
          <w:color w:val="000000"/>
          <w:kern w:val="0"/>
        </w:rPr>
        <w:t>-</w:t>
      </w:r>
      <w:r w:rsidR="008E3E98" w:rsidRPr="008E3E9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E3E98">
        <w:rPr>
          <w:rFonts w:ascii="TimesNewRomanPSMT" w:hAnsi="TimesNewRomanPSMT" w:cs="TimesNewRomanPSMT"/>
          <w:color w:val="000000"/>
          <w:kern w:val="0"/>
        </w:rPr>
        <w:t>sporządza jadłospis;</w:t>
      </w:r>
    </w:p>
    <w:p w14:paraId="531F75E5" w14:textId="6AB2E5D3" w:rsidR="001E655F" w:rsidRPr="008E3E98" w:rsidRDefault="001E655F" w:rsidP="00EF45FD">
      <w:pPr>
        <w:pStyle w:val="Akapitzlist"/>
        <w:numPr>
          <w:ilvl w:val="1"/>
          <w:numId w:val="4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t>prowadzi magazyn i dokumentację magazynową zgodnie z obowiązującymi</w:t>
      </w:r>
      <w:r w:rsidR="008E3E9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E3E98">
        <w:rPr>
          <w:rFonts w:ascii="TimesNewRomanPSMT" w:hAnsi="TimesNewRomanPSMT" w:cs="TimesNewRomanPSMT"/>
          <w:color w:val="000000"/>
          <w:kern w:val="0"/>
        </w:rPr>
        <w:t>przepisami;</w:t>
      </w:r>
    </w:p>
    <w:p w14:paraId="78FAC6DA" w14:textId="1EC6330B" w:rsidR="001E655F" w:rsidRPr="008E3E98" w:rsidRDefault="001E655F" w:rsidP="00EF45FD">
      <w:pPr>
        <w:pStyle w:val="Akapitzlist"/>
        <w:numPr>
          <w:ilvl w:val="1"/>
          <w:numId w:val="4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t>prowadzi dokumentację związaną z systemem jakości żywienia – HACCP.</w:t>
      </w:r>
    </w:p>
    <w:p w14:paraId="47AB9247" w14:textId="1F3E67C5" w:rsidR="001E655F" w:rsidRDefault="001E655F" w:rsidP="00EF45FD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t>Kucharz w szczególności:</w:t>
      </w:r>
    </w:p>
    <w:p w14:paraId="1C179C04" w14:textId="09A1BC1C" w:rsidR="001E655F" w:rsidRDefault="001E655F" w:rsidP="00EF45FD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t>punktualnie przyrządza zdrowe i higieniczne posiłki;</w:t>
      </w:r>
    </w:p>
    <w:p w14:paraId="4A1F2754" w14:textId="7E9FB53B" w:rsidR="001E655F" w:rsidRDefault="001E655F" w:rsidP="00EF45FD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t>przyjmuje produkty z magazynu, kwituje ich odbiór w raportach</w:t>
      </w:r>
      <w:r w:rsidR="008E3E9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E3E98">
        <w:rPr>
          <w:rFonts w:ascii="TimesNewRomanPSMT" w:hAnsi="TimesNewRomanPSMT" w:cs="TimesNewRomanPSMT"/>
          <w:color w:val="000000"/>
          <w:kern w:val="0"/>
        </w:rPr>
        <w:t>żywieniowych i dba o racjonalne ich zużycie;</w:t>
      </w:r>
    </w:p>
    <w:p w14:paraId="2834A8EB" w14:textId="3A68F704" w:rsidR="001E655F" w:rsidRDefault="001E655F" w:rsidP="00EF45FD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t>utrzymuje w należytym stanie powierzony sprzęt kuchenny</w:t>
      </w:r>
      <w:r w:rsidR="008E3E98">
        <w:rPr>
          <w:rFonts w:ascii="TimesNewRomanPSMT" w:hAnsi="TimesNewRomanPSMT" w:cs="TimesNewRomanPSMT"/>
          <w:color w:val="000000"/>
          <w:kern w:val="0"/>
        </w:rPr>
        <w:t>;</w:t>
      </w:r>
    </w:p>
    <w:p w14:paraId="07410C54" w14:textId="3A892E02" w:rsidR="001E655F" w:rsidRDefault="001E655F" w:rsidP="00EF45FD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t>dba o czystość pomieszczeń kuchennych;</w:t>
      </w:r>
    </w:p>
    <w:p w14:paraId="65829488" w14:textId="62B3568F" w:rsidR="001E655F" w:rsidRDefault="001E655F" w:rsidP="00EF45FD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t>odpowiada za sporządzanie próbek żywieniowych;</w:t>
      </w:r>
    </w:p>
    <w:p w14:paraId="5D891114" w14:textId="605C5D0A" w:rsidR="001E655F" w:rsidRDefault="001E655F" w:rsidP="00EF45FD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t>bierze udział w ustalaniu jadłospisów;</w:t>
      </w:r>
    </w:p>
    <w:p w14:paraId="6E6106C7" w14:textId="219A3349" w:rsidR="001E655F" w:rsidRPr="008E3E98" w:rsidRDefault="001E655F" w:rsidP="00EF45FD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t>przestrzega i stosuje procedury GHP oraz HACCP.</w:t>
      </w:r>
    </w:p>
    <w:p w14:paraId="1B4DEA52" w14:textId="0242C93B" w:rsidR="001E655F" w:rsidRDefault="008E3E98" w:rsidP="008E3E9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 xml:space="preserve">         </w:t>
      </w:r>
      <w:r w:rsidR="001E655F">
        <w:rPr>
          <w:rFonts w:ascii="TimesNewRomanPSMT" w:hAnsi="TimesNewRomanPSMT" w:cs="TimesNewRomanPSMT"/>
          <w:color w:val="000000"/>
          <w:kern w:val="0"/>
        </w:rPr>
        <w:t xml:space="preserve">3) </w:t>
      </w:r>
      <w:r w:rsidR="00F466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="001E655F">
        <w:rPr>
          <w:rFonts w:ascii="TimesNewRomanPSMT" w:hAnsi="TimesNewRomanPSMT" w:cs="TimesNewRomanPSMT"/>
          <w:color w:val="000000"/>
          <w:kern w:val="0"/>
        </w:rPr>
        <w:t>Pomoc kuchenna w szczególności:</w:t>
      </w:r>
    </w:p>
    <w:p w14:paraId="1723002B" w14:textId="58A7CA87" w:rsidR="001E655F" w:rsidRPr="008E3E98" w:rsidRDefault="001E655F" w:rsidP="00EF45FD">
      <w:pPr>
        <w:pStyle w:val="Akapitzlist"/>
        <w:numPr>
          <w:ilvl w:val="1"/>
          <w:numId w:val="47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t>pomaga kucharce w przyrządzaniu posiłków;</w:t>
      </w:r>
    </w:p>
    <w:p w14:paraId="49CD23F4" w14:textId="620C7B51" w:rsidR="001E655F" w:rsidRDefault="001E655F" w:rsidP="00EF45FD">
      <w:pPr>
        <w:pStyle w:val="Akapitzlist"/>
        <w:numPr>
          <w:ilvl w:val="1"/>
          <w:numId w:val="47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lastRenderedPageBreak/>
        <w:t>utrzymuje w należytej czystości pomieszczenia kuchenne, sprzęt i naczynia</w:t>
      </w:r>
      <w:r w:rsidR="008E3E9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E3E98">
        <w:rPr>
          <w:rFonts w:ascii="TimesNewRomanPSMT" w:hAnsi="TimesNewRomanPSMT" w:cs="TimesNewRomanPSMT"/>
          <w:color w:val="000000"/>
          <w:kern w:val="0"/>
        </w:rPr>
        <w:t>kuchenne;</w:t>
      </w:r>
    </w:p>
    <w:p w14:paraId="5DE91A5C" w14:textId="57513783" w:rsidR="001E655F" w:rsidRPr="008E3E98" w:rsidRDefault="001E655F" w:rsidP="00EF45FD">
      <w:pPr>
        <w:pStyle w:val="Akapitzlist"/>
        <w:numPr>
          <w:ilvl w:val="1"/>
          <w:numId w:val="47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t>przestrzega i stosuje procedury GHP oraz HACCP.</w:t>
      </w:r>
    </w:p>
    <w:p w14:paraId="52A529A4" w14:textId="3465A9FB" w:rsidR="001E655F" w:rsidRDefault="008E3E98" w:rsidP="008E3E9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 xml:space="preserve">         </w:t>
      </w:r>
      <w:r w:rsidR="001E655F">
        <w:rPr>
          <w:rFonts w:ascii="TimesNewRomanPSMT" w:hAnsi="TimesNewRomanPSMT" w:cs="TimesNewRomanPSMT"/>
          <w:color w:val="000000"/>
          <w:kern w:val="0"/>
        </w:rPr>
        <w:t>4) Woźna, starsza woźna w szczególności:</w:t>
      </w:r>
    </w:p>
    <w:p w14:paraId="253B59D6" w14:textId="20F445D9" w:rsidR="001E655F" w:rsidRDefault="001E655F" w:rsidP="00EF45FD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t>zobowiązana jest utrzymać czystość w przydzielonych pomieszczeniach;</w:t>
      </w:r>
    </w:p>
    <w:p w14:paraId="374CE357" w14:textId="77777777" w:rsidR="008E3E98" w:rsidRDefault="001E655F" w:rsidP="00EF45FD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t>spełnia czynności obsługowe w stosunku do wychowanków zlecone przez</w:t>
      </w:r>
      <w:r w:rsidR="008E3E9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8E3E98">
        <w:rPr>
          <w:rFonts w:ascii="TimesNewRomanPSMT" w:hAnsi="TimesNewRomanPSMT" w:cs="TimesNewRomanPSMT"/>
          <w:color w:val="000000"/>
          <w:kern w:val="0"/>
        </w:rPr>
        <w:t>nauczycielkę danego oddziału oraz inne czynności wynikające z rozkład</w:t>
      </w:r>
      <w:r w:rsidR="008E3E98">
        <w:rPr>
          <w:rFonts w:ascii="TimesNewRomanPSMT" w:hAnsi="TimesNewRomanPSMT" w:cs="TimesNewRomanPSMT"/>
          <w:color w:val="000000"/>
          <w:kern w:val="0"/>
        </w:rPr>
        <w:t xml:space="preserve">u </w:t>
      </w:r>
      <w:r w:rsidRPr="008E3E98">
        <w:rPr>
          <w:rFonts w:ascii="TimesNewRomanPSMT" w:hAnsi="TimesNewRomanPSMT" w:cs="TimesNewRomanPSMT"/>
          <w:color w:val="000000"/>
          <w:kern w:val="0"/>
        </w:rPr>
        <w:t>czynności wychowanka w ciągu dnia;</w:t>
      </w:r>
    </w:p>
    <w:p w14:paraId="7EFEEE95" w14:textId="0A714ABD" w:rsidR="001E655F" w:rsidRPr="008E3E98" w:rsidRDefault="001E655F" w:rsidP="00EF45FD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8E3E98">
        <w:rPr>
          <w:rFonts w:ascii="TimesNewRomanPSMT" w:hAnsi="TimesNewRomanPSMT" w:cs="TimesNewRomanPSMT"/>
          <w:color w:val="000000"/>
          <w:kern w:val="0"/>
        </w:rPr>
        <w:t>estetycznie podawać posiłki.</w:t>
      </w:r>
    </w:p>
    <w:p w14:paraId="1513B5CE" w14:textId="068CD6A0" w:rsidR="001E655F" w:rsidRDefault="008E3E98" w:rsidP="008E3E9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 xml:space="preserve">        </w:t>
      </w:r>
      <w:r w:rsidR="001E655F">
        <w:rPr>
          <w:rFonts w:ascii="TimesNewRomanPSMT" w:hAnsi="TimesNewRomanPSMT" w:cs="TimesNewRomanPSMT"/>
          <w:color w:val="000000"/>
          <w:kern w:val="0"/>
        </w:rPr>
        <w:t>5) Pomoc nauczyciela w szczególności:</w:t>
      </w:r>
    </w:p>
    <w:p w14:paraId="30325410" w14:textId="240C2DCD" w:rsidR="001E655F" w:rsidRDefault="001E655F" w:rsidP="00EF45FD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pomaga nauczycielowi w organizacji i przygotowaniu zajęć;</w:t>
      </w:r>
    </w:p>
    <w:p w14:paraId="15CFB472" w14:textId="1E68B93A" w:rsidR="001E655F" w:rsidRDefault="001E655F" w:rsidP="00EF45FD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pomaga wychowankom przy rozbieraniu i ubieraniu się;</w:t>
      </w:r>
    </w:p>
    <w:p w14:paraId="5C4A2997" w14:textId="491E03EA" w:rsidR="001E655F" w:rsidRDefault="001E655F" w:rsidP="00EF45FD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opiekuje się wychowankami w czasie pobytu na świeżym powietrzu;</w:t>
      </w:r>
    </w:p>
    <w:p w14:paraId="1CFEBBBC" w14:textId="77777777" w:rsidR="00A75244" w:rsidRDefault="001E655F" w:rsidP="00EF45FD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 xml:space="preserve">pomaga przy jedzeniu </w:t>
      </w:r>
    </w:p>
    <w:p w14:paraId="242A7E31" w14:textId="63EB0B10" w:rsidR="001E655F" w:rsidRDefault="001E655F" w:rsidP="00EF45FD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pomaga przy czynnościach samoobsługowych;</w:t>
      </w:r>
    </w:p>
    <w:p w14:paraId="0D37ECB4" w14:textId="4A73A3C6" w:rsidR="001E655F" w:rsidRDefault="001E655F" w:rsidP="00EF45FD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sprząta po „małych przygodach”;</w:t>
      </w:r>
    </w:p>
    <w:p w14:paraId="35807322" w14:textId="219A1961" w:rsidR="001E655F" w:rsidRPr="00A75244" w:rsidRDefault="001E655F" w:rsidP="00EF45FD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pomaga przy wychowankach w sytuacjach tego wymagających.</w:t>
      </w:r>
    </w:p>
    <w:p w14:paraId="4E6DA3B7" w14:textId="429D4F2E" w:rsidR="001E655F" w:rsidRDefault="00A75244" w:rsidP="008E3E9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 xml:space="preserve">         </w:t>
      </w:r>
      <w:r w:rsidR="001E655F">
        <w:rPr>
          <w:rFonts w:ascii="TimesNewRomanPSMT" w:hAnsi="TimesNewRomanPSMT" w:cs="TimesNewRomanPSMT"/>
          <w:color w:val="000000"/>
          <w:kern w:val="0"/>
        </w:rPr>
        <w:t>6) Dozorca –palacz C.O. w szczególności:</w:t>
      </w:r>
    </w:p>
    <w:p w14:paraId="5F2E7F7E" w14:textId="2DE3370E" w:rsidR="001E655F" w:rsidRDefault="001E655F" w:rsidP="00EF45FD">
      <w:pPr>
        <w:pStyle w:val="Akapitzlist"/>
        <w:numPr>
          <w:ilvl w:val="0"/>
          <w:numId w:val="5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strzeże mienia przedszkola;</w:t>
      </w:r>
    </w:p>
    <w:p w14:paraId="15DDE0B7" w14:textId="17F06E60" w:rsidR="001E655F" w:rsidRDefault="001E655F" w:rsidP="00EF45FD">
      <w:pPr>
        <w:pStyle w:val="Akapitzlist"/>
        <w:numPr>
          <w:ilvl w:val="0"/>
          <w:numId w:val="5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utrzymuje czystość na powierzonym jego opiece odcinku;</w:t>
      </w:r>
    </w:p>
    <w:p w14:paraId="7C027B15" w14:textId="6FEEDDDA" w:rsidR="001E655F" w:rsidRDefault="001E655F" w:rsidP="00EF45FD">
      <w:pPr>
        <w:pStyle w:val="Akapitzlist"/>
        <w:numPr>
          <w:ilvl w:val="0"/>
          <w:numId w:val="5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dba o estetykę otoczenia przedszkola;</w:t>
      </w:r>
    </w:p>
    <w:p w14:paraId="0638D416" w14:textId="78C1CD8F" w:rsidR="001E655F" w:rsidRDefault="001E655F" w:rsidP="00EF45FD">
      <w:pPr>
        <w:pStyle w:val="Akapitzlist"/>
        <w:numPr>
          <w:ilvl w:val="0"/>
          <w:numId w:val="5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wykonuje prace porządkowe na terenie ogrodu przedszkolnego;</w:t>
      </w:r>
    </w:p>
    <w:p w14:paraId="4D2D026B" w14:textId="0B6B2B4A" w:rsidR="001E655F" w:rsidRDefault="001E655F" w:rsidP="00EF45FD">
      <w:pPr>
        <w:pStyle w:val="Akapitzlist"/>
        <w:numPr>
          <w:ilvl w:val="0"/>
          <w:numId w:val="5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dba o utrzymanie w przedszkolu odpowiedniej temperatury;</w:t>
      </w:r>
    </w:p>
    <w:p w14:paraId="52C2A613" w14:textId="499AB137" w:rsidR="001E655F" w:rsidRDefault="001E655F" w:rsidP="00EF45FD">
      <w:pPr>
        <w:pStyle w:val="Akapitzlist"/>
        <w:numPr>
          <w:ilvl w:val="0"/>
          <w:numId w:val="5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utrzymuje w stanie używalności urządzenia grzewcze;</w:t>
      </w:r>
    </w:p>
    <w:p w14:paraId="507FAA1B" w14:textId="22C1DC60" w:rsidR="001E655F" w:rsidRPr="00A75244" w:rsidRDefault="001E655F" w:rsidP="00EF45FD">
      <w:pPr>
        <w:pStyle w:val="Akapitzlist"/>
        <w:numPr>
          <w:ilvl w:val="0"/>
          <w:numId w:val="5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wykonuje czynności polecone przez dyrektora wynikające z organizacji</w:t>
      </w:r>
      <w:r w:rsidR="00A7524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75244">
        <w:rPr>
          <w:rFonts w:ascii="TimesNewRomanPSMT" w:hAnsi="TimesNewRomanPSMT" w:cs="TimesNewRomanPSMT"/>
          <w:color w:val="000000"/>
          <w:kern w:val="0"/>
        </w:rPr>
        <w:t>pracy w placówce.</w:t>
      </w:r>
    </w:p>
    <w:p w14:paraId="4CADA480" w14:textId="66110BDE" w:rsidR="001E655F" w:rsidRDefault="00A75244" w:rsidP="008E3E9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 xml:space="preserve">            </w:t>
      </w:r>
      <w:r w:rsidR="001E655F">
        <w:rPr>
          <w:rFonts w:ascii="TimesNewRomanPSMT" w:hAnsi="TimesNewRomanPSMT" w:cs="TimesNewRomanPSMT"/>
          <w:color w:val="000000"/>
          <w:kern w:val="0"/>
        </w:rPr>
        <w:t>7) Sekretarz w szczególności:</w:t>
      </w:r>
    </w:p>
    <w:p w14:paraId="3C8CA269" w14:textId="64F84112" w:rsidR="001E655F" w:rsidRDefault="001E655F" w:rsidP="00EF45FD">
      <w:pPr>
        <w:pStyle w:val="Akapitzlist"/>
        <w:numPr>
          <w:ilvl w:val="0"/>
          <w:numId w:val="5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odbiera i wysyła korespondencję;</w:t>
      </w:r>
    </w:p>
    <w:p w14:paraId="6BD80953" w14:textId="5F3478AA" w:rsidR="001E655F" w:rsidRDefault="001E655F" w:rsidP="00EF45FD">
      <w:pPr>
        <w:pStyle w:val="Akapitzlist"/>
        <w:numPr>
          <w:ilvl w:val="0"/>
          <w:numId w:val="5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odpowiada za przechowywanie akt i dokumentów oraz za ich właściwy</w:t>
      </w:r>
      <w:r w:rsidR="00A7524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75244">
        <w:rPr>
          <w:rFonts w:ascii="TimesNewRomanPSMT" w:hAnsi="TimesNewRomanPSMT" w:cs="TimesNewRomanPSMT"/>
          <w:color w:val="000000"/>
          <w:kern w:val="0"/>
        </w:rPr>
        <w:t>obieg;</w:t>
      </w:r>
    </w:p>
    <w:p w14:paraId="59EAA1DF" w14:textId="2A9D6C17" w:rsidR="001E655F" w:rsidRDefault="001E655F" w:rsidP="00EF45FD">
      <w:pPr>
        <w:pStyle w:val="Akapitzlist"/>
        <w:numPr>
          <w:ilvl w:val="0"/>
          <w:numId w:val="5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udziela informacji interesantom;</w:t>
      </w:r>
    </w:p>
    <w:p w14:paraId="1950D76F" w14:textId="65FA06A6" w:rsidR="001E655F" w:rsidRDefault="001E655F" w:rsidP="00EF45FD">
      <w:pPr>
        <w:pStyle w:val="Akapitzlist"/>
        <w:numPr>
          <w:ilvl w:val="0"/>
          <w:numId w:val="5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prowadzi rejestr druków ścisłego zarachowania;</w:t>
      </w:r>
    </w:p>
    <w:p w14:paraId="4837D38C" w14:textId="390734DC" w:rsidR="001E655F" w:rsidRDefault="001E655F" w:rsidP="00EF45FD">
      <w:pPr>
        <w:pStyle w:val="Akapitzlist"/>
        <w:numPr>
          <w:ilvl w:val="0"/>
          <w:numId w:val="5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przyjmuje telefony i telefonogramy, informuje dyrektora o sprawach</w:t>
      </w:r>
      <w:r w:rsidR="00A7524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75244">
        <w:rPr>
          <w:rFonts w:ascii="TimesNewRomanPSMT" w:hAnsi="TimesNewRomanPSMT" w:cs="TimesNewRomanPSMT"/>
          <w:color w:val="000000"/>
          <w:kern w:val="0"/>
        </w:rPr>
        <w:t>służbowych zgłaszanych telefonicznie;</w:t>
      </w:r>
    </w:p>
    <w:p w14:paraId="20BB8F42" w14:textId="373168B6" w:rsidR="001E655F" w:rsidRDefault="001E655F" w:rsidP="00EF45FD">
      <w:pPr>
        <w:pStyle w:val="Akapitzlist"/>
        <w:numPr>
          <w:ilvl w:val="0"/>
          <w:numId w:val="5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obsługuje kserokopiarkę i komputer;</w:t>
      </w:r>
    </w:p>
    <w:p w14:paraId="567391F2" w14:textId="11DB4B93" w:rsidR="001E655F" w:rsidRDefault="001E655F" w:rsidP="00EF45FD">
      <w:pPr>
        <w:pStyle w:val="Akapitzlist"/>
        <w:numPr>
          <w:ilvl w:val="0"/>
          <w:numId w:val="5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lastRenderedPageBreak/>
        <w:t>prowadzi archiwum przedszkolne;</w:t>
      </w:r>
    </w:p>
    <w:p w14:paraId="2AB2C8E2" w14:textId="30C31D4E" w:rsidR="001E655F" w:rsidRPr="00A75244" w:rsidRDefault="001E655F" w:rsidP="00EF45FD">
      <w:pPr>
        <w:pStyle w:val="Akapitzlist"/>
        <w:numPr>
          <w:ilvl w:val="0"/>
          <w:numId w:val="5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prowadzi księgę ewidencji.</w:t>
      </w:r>
    </w:p>
    <w:p w14:paraId="27D14305" w14:textId="572E808C" w:rsidR="001E655F" w:rsidRDefault="00A75244" w:rsidP="008E3E9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 xml:space="preserve">          </w:t>
      </w:r>
      <w:r w:rsidR="001E655F">
        <w:rPr>
          <w:rFonts w:ascii="TimesNewRomanPSMT" w:hAnsi="TimesNewRomanPSMT" w:cs="TimesNewRomanPSMT"/>
          <w:color w:val="000000"/>
          <w:kern w:val="0"/>
        </w:rPr>
        <w:t xml:space="preserve">8) </w:t>
      </w:r>
      <w:r w:rsidR="00F466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="001E655F">
        <w:rPr>
          <w:rFonts w:ascii="TimesNewRomanPSMT" w:hAnsi="TimesNewRomanPSMT" w:cs="TimesNewRomanPSMT"/>
          <w:color w:val="000000"/>
          <w:kern w:val="0"/>
        </w:rPr>
        <w:t>Kierowca w szczególności:</w:t>
      </w:r>
    </w:p>
    <w:p w14:paraId="30B1244D" w14:textId="12862D02" w:rsidR="001E655F" w:rsidRDefault="001E655F" w:rsidP="00EF45FD">
      <w:pPr>
        <w:pStyle w:val="Akapitzlist"/>
        <w:numPr>
          <w:ilvl w:val="0"/>
          <w:numId w:val="5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utrzymuje pojazd w stałej gotowości eksploatacyjnej oraz używa go</w:t>
      </w:r>
      <w:r w:rsidR="00A7524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75244">
        <w:rPr>
          <w:rFonts w:ascii="TimesNewRomanPSMT" w:hAnsi="TimesNewRomanPSMT" w:cs="TimesNewRomanPSMT"/>
          <w:color w:val="000000"/>
          <w:kern w:val="0"/>
        </w:rPr>
        <w:t xml:space="preserve">zgodnie </w:t>
      </w:r>
      <w:r w:rsidR="00CE6ECC">
        <w:rPr>
          <w:rFonts w:ascii="TimesNewRomanPSMT" w:hAnsi="TimesNewRomanPSMT" w:cs="TimesNewRomanPSMT"/>
          <w:color w:val="000000"/>
          <w:kern w:val="0"/>
        </w:rPr>
        <w:t xml:space="preserve">    </w:t>
      </w:r>
      <w:r w:rsidRPr="00A75244">
        <w:rPr>
          <w:rFonts w:ascii="TimesNewRomanPSMT" w:hAnsi="TimesNewRomanPSMT" w:cs="TimesNewRomanPSMT"/>
          <w:color w:val="000000"/>
          <w:kern w:val="0"/>
        </w:rPr>
        <w:t>z jego przeznaczeniem;</w:t>
      </w:r>
    </w:p>
    <w:p w14:paraId="6FF8DD04" w14:textId="7B18F69E" w:rsidR="001E655F" w:rsidRDefault="001E655F" w:rsidP="00EF45FD">
      <w:pPr>
        <w:pStyle w:val="Akapitzlist"/>
        <w:numPr>
          <w:ilvl w:val="0"/>
          <w:numId w:val="5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przestrzega przepisów o ruchu drogowym, transporcie drogowym ora</w:t>
      </w:r>
      <w:r w:rsidR="00A75244">
        <w:rPr>
          <w:rFonts w:ascii="TimesNewRomanPSMT" w:hAnsi="TimesNewRomanPSMT" w:cs="TimesNewRomanPSMT"/>
          <w:color w:val="000000"/>
          <w:kern w:val="0"/>
        </w:rPr>
        <w:t xml:space="preserve">z </w:t>
      </w:r>
      <w:r w:rsidRPr="00A75244">
        <w:rPr>
          <w:rFonts w:ascii="TimesNewRomanPSMT" w:hAnsi="TimesNewRomanPSMT" w:cs="TimesNewRomanPSMT"/>
          <w:color w:val="000000"/>
          <w:kern w:val="0"/>
        </w:rPr>
        <w:t>czasie pracy kierowców;</w:t>
      </w:r>
    </w:p>
    <w:p w14:paraId="7C247B28" w14:textId="00AD88EB" w:rsidR="001E655F" w:rsidRDefault="001E655F" w:rsidP="00EF45FD">
      <w:pPr>
        <w:pStyle w:val="Akapitzlist"/>
        <w:numPr>
          <w:ilvl w:val="0"/>
          <w:numId w:val="5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utrzymuje porządek w miejscu pracy, dba o powierzony pojazd ora</w:t>
      </w:r>
      <w:r w:rsidR="00A75244">
        <w:rPr>
          <w:rFonts w:ascii="TimesNewRomanPSMT" w:hAnsi="TimesNewRomanPSMT" w:cs="TimesNewRomanPSMT"/>
          <w:color w:val="000000"/>
          <w:kern w:val="0"/>
        </w:rPr>
        <w:t xml:space="preserve">z </w:t>
      </w:r>
      <w:r w:rsidRPr="00A75244">
        <w:rPr>
          <w:rFonts w:ascii="TimesNewRomanPSMT" w:hAnsi="TimesNewRomanPSMT" w:cs="TimesNewRomanPSMT"/>
          <w:color w:val="000000"/>
          <w:kern w:val="0"/>
        </w:rPr>
        <w:t>jego wyposażenie;</w:t>
      </w:r>
    </w:p>
    <w:p w14:paraId="1E95AEDC" w14:textId="29BCDE3E" w:rsidR="001E655F" w:rsidRDefault="001E655F" w:rsidP="00EF45FD">
      <w:pPr>
        <w:pStyle w:val="Akapitzlist"/>
        <w:numPr>
          <w:ilvl w:val="0"/>
          <w:numId w:val="5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oszczędnie gospodaruje pojazdem;</w:t>
      </w:r>
    </w:p>
    <w:p w14:paraId="1C07B596" w14:textId="0BBCA3B6" w:rsidR="001E655F" w:rsidRDefault="001E655F" w:rsidP="00EF45FD">
      <w:pPr>
        <w:pStyle w:val="Akapitzlist"/>
        <w:numPr>
          <w:ilvl w:val="0"/>
          <w:numId w:val="5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informuje pracodawcę o wszelkich usterkach i konieczności zakupu części</w:t>
      </w:r>
      <w:r w:rsidR="00A7524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75244">
        <w:rPr>
          <w:rFonts w:ascii="TimesNewRomanPSMT" w:hAnsi="TimesNewRomanPSMT" w:cs="TimesNewRomanPSMT"/>
          <w:color w:val="000000"/>
          <w:kern w:val="0"/>
        </w:rPr>
        <w:t>zamiennych, ogumienia i narzędzi.</w:t>
      </w:r>
    </w:p>
    <w:p w14:paraId="70F8C7DD" w14:textId="67F35081" w:rsidR="001E655F" w:rsidRPr="00CE6ECC" w:rsidRDefault="001E655F" w:rsidP="00EF45FD">
      <w:pPr>
        <w:pStyle w:val="Akapitzlist"/>
        <w:numPr>
          <w:ilvl w:val="0"/>
          <w:numId w:val="13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CE6ECC">
        <w:rPr>
          <w:rFonts w:ascii="TimesNewRomanPSMT" w:hAnsi="TimesNewRomanPSMT" w:cs="TimesNewRomanPSMT"/>
          <w:color w:val="000000"/>
          <w:kern w:val="0"/>
        </w:rPr>
        <w:t>Szczegółowy zakres obowiązków ww. pracowników, a także ich odpowiedzialność ustala</w:t>
      </w:r>
      <w:r w:rsidR="00CE6EC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E6ECC">
        <w:rPr>
          <w:rFonts w:ascii="TimesNewRomanPSMT" w:hAnsi="TimesNewRomanPSMT" w:cs="TimesNewRomanPSMT"/>
          <w:color w:val="000000"/>
          <w:kern w:val="0"/>
        </w:rPr>
        <w:t>dyrektor przedszkola w imiennych zakresach czynności.</w:t>
      </w:r>
    </w:p>
    <w:p w14:paraId="0B5A44E3" w14:textId="77777777" w:rsidR="00A75244" w:rsidRDefault="00A75244" w:rsidP="008E3E9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</w:p>
    <w:p w14:paraId="13184A52" w14:textId="6B392C02" w:rsidR="001E655F" w:rsidRDefault="001E655F" w:rsidP="00A7524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ROZDZIAŁ VI</w:t>
      </w:r>
    </w:p>
    <w:p w14:paraId="25E7E7F5" w14:textId="77777777" w:rsidR="001E655F" w:rsidRDefault="001E655F" w:rsidP="00A7524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WYCHOWANKOWIE I ICH RODZICE</w:t>
      </w:r>
    </w:p>
    <w:p w14:paraId="6DC20F72" w14:textId="77777777" w:rsidR="001E655F" w:rsidRDefault="001E655F" w:rsidP="00A7524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§17</w:t>
      </w:r>
    </w:p>
    <w:p w14:paraId="7B3C3EF4" w14:textId="00273C22" w:rsidR="001E655F" w:rsidRPr="00CE6ECC" w:rsidRDefault="001E655F" w:rsidP="00EF45FD">
      <w:pPr>
        <w:pStyle w:val="Akapitzlist"/>
        <w:numPr>
          <w:ilvl w:val="0"/>
          <w:numId w:val="134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CE6ECC">
        <w:rPr>
          <w:rFonts w:ascii="TimesNewRomanPSMT" w:hAnsi="TimesNewRomanPSMT" w:cs="TimesNewRomanPSMT"/>
          <w:color w:val="000000"/>
          <w:kern w:val="0"/>
        </w:rPr>
        <w:t>Wychowanie przedszkolne obejmuje dzieci od początku roku szkolnego w roku</w:t>
      </w:r>
      <w:r w:rsidR="00CE6EC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E6ECC">
        <w:rPr>
          <w:rFonts w:ascii="TimesNewRomanPSMT" w:hAnsi="TimesNewRomanPSMT" w:cs="TimesNewRomanPSMT"/>
          <w:color w:val="000000"/>
          <w:kern w:val="0"/>
        </w:rPr>
        <w:t>kalendarzowym, w którym dziecko kończy 3 lata, do końca roku szkolnego w roku</w:t>
      </w:r>
      <w:r w:rsidR="00CE6EC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E6ECC">
        <w:rPr>
          <w:rFonts w:ascii="TimesNewRomanPSMT" w:hAnsi="TimesNewRomanPSMT" w:cs="TimesNewRomanPSMT"/>
          <w:color w:val="000000"/>
          <w:kern w:val="0"/>
        </w:rPr>
        <w:t>kalendarzowym, w którym dziecko kończy 7 lat. W szczególnie uzasadnionych przypadkach</w:t>
      </w:r>
      <w:r w:rsidR="00CE6EC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E6ECC">
        <w:rPr>
          <w:rFonts w:ascii="TimesNewRomanPSMT" w:hAnsi="TimesNewRomanPSMT" w:cs="TimesNewRomanPSMT"/>
          <w:color w:val="000000"/>
          <w:kern w:val="0"/>
        </w:rPr>
        <w:t>wychowaniem przedszkolnym może zostać objęte dziecko, które ukończyło 2,5 roku.</w:t>
      </w:r>
    </w:p>
    <w:p w14:paraId="39B60159" w14:textId="6D47F34D" w:rsidR="001E655F" w:rsidRPr="00CE6ECC" w:rsidRDefault="001E655F" w:rsidP="00EF45FD">
      <w:pPr>
        <w:pStyle w:val="Akapitzlist"/>
        <w:numPr>
          <w:ilvl w:val="0"/>
          <w:numId w:val="134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CE6ECC">
        <w:rPr>
          <w:rFonts w:ascii="TimesNewRomanPSMT" w:hAnsi="TimesNewRomanPSMT" w:cs="TimesNewRomanPSMT"/>
          <w:color w:val="000000"/>
          <w:kern w:val="0"/>
        </w:rPr>
        <w:t>W przypadku dzieci posiadających orzeczenie o potrzebie kształcenia specjalnego</w:t>
      </w:r>
      <w:r w:rsidR="00CE6EC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E6ECC">
        <w:rPr>
          <w:rFonts w:ascii="TimesNewRomanPSMT" w:hAnsi="TimesNewRomanPSMT" w:cs="TimesNewRomanPSMT"/>
          <w:color w:val="000000"/>
          <w:kern w:val="0"/>
        </w:rPr>
        <w:t>wychowaniem przedszkolnym może być objęte dziecko w wieku powyżej 7 lat, nie dłużej</w:t>
      </w:r>
      <w:r w:rsidR="00CE6EC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E6ECC">
        <w:rPr>
          <w:rFonts w:ascii="TimesNewRomanPSMT" w:hAnsi="TimesNewRomanPSMT" w:cs="TimesNewRomanPSMT"/>
          <w:color w:val="000000"/>
          <w:kern w:val="0"/>
        </w:rPr>
        <w:t>jednak niż do końca roku szkolnego w roku kalendarzowym, w którym dziecko kończy 9 lat.</w:t>
      </w:r>
    </w:p>
    <w:p w14:paraId="35425BD2" w14:textId="096FD62A" w:rsidR="001E655F" w:rsidRPr="00CE6ECC" w:rsidRDefault="001E655F" w:rsidP="00EF45FD">
      <w:pPr>
        <w:pStyle w:val="Akapitzlist"/>
        <w:numPr>
          <w:ilvl w:val="0"/>
          <w:numId w:val="134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CE6ECC">
        <w:rPr>
          <w:rFonts w:ascii="TimesNewRomanPSMT" w:hAnsi="TimesNewRomanPSMT" w:cs="TimesNewRomanPSMT"/>
          <w:color w:val="000000"/>
          <w:kern w:val="0"/>
        </w:rPr>
        <w:t>Dyrektor publicznej szkoły podstawowej, w obwodzie, której dziecko mieszka, na wniosek</w:t>
      </w:r>
      <w:r w:rsidR="00CE6EC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E6ECC">
        <w:rPr>
          <w:rFonts w:ascii="TimesNewRomanPSMT" w:hAnsi="TimesNewRomanPSMT" w:cs="TimesNewRomanPSMT"/>
          <w:color w:val="000000"/>
          <w:kern w:val="0"/>
        </w:rPr>
        <w:t>rodziców, odracza rozpoczęcie spełniania przez dziecko obowiązku szkolnego w danym roku</w:t>
      </w:r>
      <w:r w:rsidR="00CE6ECC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CE6ECC">
        <w:rPr>
          <w:rFonts w:ascii="TimesNewRomanPSMT" w:hAnsi="TimesNewRomanPSMT" w:cs="TimesNewRomanPSMT"/>
          <w:color w:val="000000"/>
          <w:kern w:val="0"/>
        </w:rPr>
        <w:t>szkolnym.</w:t>
      </w:r>
    </w:p>
    <w:p w14:paraId="4027C879" w14:textId="5C6B7DB6" w:rsidR="001E655F" w:rsidRDefault="001E655F" w:rsidP="00EF45FD">
      <w:pPr>
        <w:pStyle w:val="Akapitzlist"/>
        <w:numPr>
          <w:ilvl w:val="0"/>
          <w:numId w:val="5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Wniosek, o którym mowa w ust. 3, składa się w roku kalendarzowym, w którym</w:t>
      </w:r>
      <w:r w:rsidR="00A7524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75244">
        <w:rPr>
          <w:rFonts w:ascii="TimesNewRomanPSMT" w:hAnsi="TimesNewRomanPSMT" w:cs="TimesNewRomanPSMT"/>
          <w:color w:val="000000"/>
          <w:kern w:val="0"/>
        </w:rPr>
        <w:t>dziecko kończy 7 lat. Wniosek można złożyć ponownie w roku kalendarzowym</w:t>
      </w:r>
      <w:r w:rsidR="00A75244">
        <w:rPr>
          <w:rFonts w:ascii="TimesNewRomanPSMT" w:hAnsi="TimesNewRomanPSMT" w:cs="TimesNewRomanPSMT"/>
          <w:color w:val="000000"/>
          <w:kern w:val="0"/>
        </w:rPr>
        <w:t xml:space="preserve"> </w:t>
      </w:r>
      <w:r w:rsidR="000C614D">
        <w:rPr>
          <w:rFonts w:ascii="TimesNewRomanPSMT" w:hAnsi="TimesNewRomanPSMT" w:cs="TimesNewRomanPSMT"/>
          <w:color w:val="000000"/>
          <w:kern w:val="0"/>
        </w:rPr>
        <w:t xml:space="preserve">    </w:t>
      </w:r>
      <w:r w:rsidRPr="00A75244">
        <w:rPr>
          <w:rFonts w:ascii="TimesNewRomanPSMT" w:hAnsi="TimesNewRomanPSMT" w:cs="TimesNewRomanPSMT"/>
          <w:color w:val="000000"/>
          <w:kern w:val="0"/>
        </w:rPr>
        <w:t>w którym dziecko kończy 8 lat. Wniosek składa się nie później niż do dnia 31</w:t>
      </w:r>
      <w:r w:rsidR="00A7524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75244">
        <w:rPr>
          <w:rFonts w:ascii="TimesNewRomanPSMT" w:hAnsi="TimesNewRomanPSMT" w:cs="TimesNewRomanPSMT"/>
          <w:color w:val="000000"/>
          <w:kern w:val="0"/>
        </w:rPr>
        <w:lastRenderedPageBreak/>
        <w:t>sierpnia. Odroczenie dotyczy roku szkolnego, w którym dziecko ma rozpocząć</w:t>
      </w:r>
      <w:r w:rsidR="00A7524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75244">
        <w:rPr>
          <w:rFonts w:ascii="TimesNewRomanPSMT" w:hAnsi="TimesNewRomanPSMT" w:cs="TimesNewRomanPSMT"/>
          <w:color w:val="000000"/>
          <w:kern w:val="0"/>
        </w:rPr>
        <w:t>spełnianie obowiązku szkolnego.</w:t>
      </w:r>
    </w:p>
    <w:p w14:paraId="4A9F8E92" w14:textId="60D6F21C" w:rsidR="001E655F" w:rsidRDefault="001E655F" w:rsidP="00EF45FD">
      <w:pPr>
        <w:pStyle w:val="Akapitzlist"/>
        <w:numPr>
          <w:ilvl w:val="0"/>
          <w:numId w:val="13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C614D">
        <w:rPr>
          <w:rFonts w:ascii="TimesNewRomanPSMT" w:hAnsi="TimesNewRomanPSMT" w:cs="TimesNewRomanPSMT"/>
          <w:color w:val="000000"/>
          <w:kern w:val="0"/>
        </w:rPr>
        <w:t>Dzieci w przedszkolu ubezpieczane są dobrowolnie od następstw nieszczęśliwych</w:t>
      </w:r>
      <w:r w:rsidR="000C614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C614D">
        <w:rPr>
          <w:rFonts w:ascii="TimesNewRomanPSMT" w:hAnsi="TimesNewRomanPSMT" w:cs="TimesNewRomanPSMT"/>
          <w:color w:val="000000"/>
          <w:kern w:val="0"/>
        </w:rPr>
        <w:t>wypadków. Kwestie ubezpieczenia NWW dzieci załatwiają indywidualnie rodzice/prawni</w:t>
      </w:r>
      <w:r w:rsidR="000C614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0C614D">
        <w:rPr>
          <w:rFonts w:ascii="TimesNewRomanPSMT" w:hAnsi="TimesNewRomanPSMT" w:cs="TimesNewRomanPSMT"/>
          <w:color w:val="000000"/>
          <w:kern w:val="0"/>
        </w:rPr>
        <w:t>opiekunowie.</w:t>
      </w:r>
    </w:p>
    <w:p w14:paraId="662D44D1" w14:textId="2A76D2CB" w:rsidR="001E655F" w:rsidRPr="000C614D" w:rsidRDefault="001E655F" w:rsidP="00EF45FD">
      <w:pPr>
        <w:pStyle w:val="Akapitzlist"/>
        <w:numPr>
          <w:ilvl w:val="0"/>
          <w:numId w:val="13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C614D">
        <w:rPr>
          <w:rFonts w:ascii="TimesNewRomanPSMT" w:hAnsi="TimesNewRomanPSMT" w:cs="TimesNewRomanPSMT"/>
          <w:color w:val="000000"/>
          <w:kern w:val="0"/>
        </w:rPr>
        <w:t>Wychowanek w przedszkolu ma prawo do:</w:t>
      </w:r>
    </w:p>
    <w:p w14:paraId="6A280A6F" w14:textId="49E25BDF" w:rsidR="001E655F" w:rsidRDefault="001E655F" w:rsidP="00EF45FD">
      <w:pPr>
        <w:pStyle w:val="Akapitzlist"/>
        <w:numPr>
          <w:ilvl w:val="0"/>
          <w:numId w:val="5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właściwie zorganizowanego procesu opiekuńczo – wychowawczo – dydaktycznego</w:t>
      </w:r>
      <w:r w:rsidR="00A7524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75244">
        <w:rPr>
          <w:rFonts w:ascii="TimesNewRomanPSMT" w:hAnsi="TimesNewRomanPSMT" w:cs="TimesNewRomanPSMT"/>
          <w:color w:val="000000"/>
          <w:kern w:val="0"/>
        </w:rPr>
        <w:t>zgodnie z zasadami higieny pracy umysłowej;</w:t>
      </w:r>
    </w:p>
    <w:p w14:paraId="34DD791A" w14:textId="1F6D9ACB" w:rsidR="001E655F" w:rsidRDefault="001E655F" w:rsidP="00EF45FD">
      <w:pPr>
        <w:pStyle w:val="Akapitzlist"/>
        <w:numPr>
          <w:ilvl w:val="0"/>
          <w:numId w:val="5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ochrony przed wszelkimi formami wyrażania przemocy fizycznej bądź psychicznej</w:t>
      </w:r>
      <w:r w:rsidR="00A7524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75244">
        <w:rPr>
          <w:rFonts w:ascii="TimesNewRomanPSMT" w:hAnsi="TimesNewRomanPSMT" w:cs="TimesNewRomanPSMT"/>
          <w:color w:val="000000"/>
          <w:kern w:val="0"/>
        </w:rPr>
        <w:t>oraz poszanowania jego godności osobistej;</w:t>
      </w:r>
    </w:p>
    <w:p w14:paraId="36BD71D5" w14:textId="4F568EE2" w:rsidR="001E655F" w:rsidRDefault="001E655F" w:rsidP="00EF45FD">
      <w:pPr>
        <w:pStyle w:val="Akapitzlist"/>
        <w:numPr>
          <w:ilvl w:val="0"/>
          <w:numId w:val="5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życzliwego i podmiotowego traktowania w procesie wychowawczo –</w:t>
      </w:r>
      <w:r w:rsidR="00A75244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A75244">
        <w:rPr>
          <w:rFonts w:ascii="TimesNewRomanPSMT" w:hAnsi="TimesNewRomanPSMT" w:cs="TimesNewRomanPSMT"/>
          <w:color w:val="000000"/>
          <w:kern w:val="0"/>
        </w:rPr>
        <w:t>dydaktycznym przez wszystkich pracowników przedszkola;</w:t>
      </w:r>
    </w:p>
    <w:p w14:paraId="1CC4C508" w14:textId="6AC3D883" w:rsidR="001E655F" w:rsidRDefault="001E655F" w:rsidP="00EF45FD">
      <w:pPr>
        <w:pStyle w:val="Akapitzlist"/>
        <w:numPr>
          <w:ilvl w:val="0"/>
          <w:numId w:val="5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poszanowania jego tożsamości, prywatności i godności;</w:t>
      </w:r>
    </w:p>
    <w:p w14:paraId="43C796C7" w14:textId="4EBDD538" w:rsidR="001E655F" w:rsidRDefault="001E655F" w:rsidP="00EF45FD">
      <w:pPr>
        <w:pStyle w:val="Akapitzlist"/>
        <w:numPr>
          <w:ilvl w:val="0"/>
          <w:numId w:val="5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przebywania w warunkach zapewniających bezpieczeństwo;</w:t>
      </w:r>
    </w:p>
    <w:p w14:paraId="5AF02616" w14:textId="20BC19ED" w:rsidR="001E655F" w:rsidRDefault="001E655F" w:rsidP="00EF45FD">
      <w:pPr>
        <w:pStyle w:val="Akapitzlist"/>
        <w:numPr>
          <w:ilvl w:val="0"/>
          <w:numId w:val="5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indywidualnego tempa rozwoju;</w:t>
      </w:r>
    </w:p>
    <w:p w14:paraId="49F1F302" w14:textId="11DCB342" w:rsidR="001E655F" w:rsidRDefault="001E655F" w:rsidP="00EF45FD">
      <w:pPr>
        <w:pStyle w:val="Akapitzlist"/>
        <w:numPr>
          <w:ilvl w:val="0"/>
          <w:numId w:val="5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życzliwego i podmiotowego traktowania;</w:t>
      </w:r>
    </w:p>
    <w:p w14:paraId="62046579" w14:textId="014F2CAC" w:rsidR="001E655F" w:rsidRDefault="001E655F" w:rsidP="00EF45FD">
      <w:pPr>
        <w:pStyle w:val="Akapitzlist"/>
        <w:numPr>
          <w:ilvl w:val="0"/>
          <w:numId w:val="5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akceptacji jego osoby;</w:t>
      </w:r>
    </w:p>
    <w:p w14:paraId="5DB5B350" w14:textId="5B721F93" w:rsidR="001E655F" w:rsidRDefault="001E655F" w:rsidP="00EF45FD">
      <w:pPr>
        <w:pStyle w:val="Akapitzlist"/>
        <w:numPr>
          <w:ilvl w:val="0"/>
          <w:numId w:val="5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snu i wypoczynku, jeśli tego potrzebuje;</w:t>
      </w:r>
    </w:p>
    <w:p w14:paraId="1EACF488" w14:textId="456692BC" w:rsidR="001E655F" w:rsidRDefault="001E655F" w:rsidP="00EF45FD">
      <w:pPr>
        <w:pStyle w:val="Akapitzlist"/>
        <w:numPr>
          <w:ilvl w:val="0"/>
          <w:numId w:val="5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przygotowania do nauki w szkole;</w:t>
      </w:r>
    </w:p>
    <w:p w14:paraId="6C2DD188" w14:textId="693030F0" w:rsidR="001E655F" w:rsidRDefault="001E655F" w:rsidP="00EF45FD">
      <w:pPr>
        <w:pStyle w:val="Akapitzlist"/>
        <w:numPr>
          <w:ilvl w:val="0"/>
          <w:numId w:val="5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udziału we wszystkich formach aktywności proponowanych przez przedszkole;</w:t>
      </w:r>
    </w:p>
    <w:p w14:paraId="34CC3D3A" w14:textId="0C879AE4" w:rsidR="001E655F" w:rsidRDefault="001E655F" w:rsidP="00EF45FD">
      <w:pPr>
        <w:pStyle w:val="Akapitzlist"/>
        <w:numPr>
          <w:ilvl w:val="0"/>
          <w:numId w:val="5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zdobywania wiedzy i umiejętności, badania i eksperymentowania;</w:t>
      </w:r>
    </w:p>
    <w:p w14:paraId="07465F80" w14:textId="7DCB9CAE" w:rsidR="001E655F" w:rsidRDefault="001E655F" w:rsidP="00EF45FD">
      <w:pPr>
        <w:pStyle w:val="Akapitzlist"/>
        <w:numPr>
          <w:ilvl w:val="0"/>
          <w:numId w:val="5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różnorodności doświadczeń;</w:t>
      </w:r>
    </w:p>
    <w:p w14:paraId="31CA62A7" w14:textId="2F8390E6" w:rsidR="001E655F" w:rsidRDefault="001E655F" w:rsidP="00EF45FD">
      <w:pPr>
        <w:pStyle w:val="Akapitzlist"/>
        <w:numPr>
          <w:ilvl w:val="0"/>
          <w:numId w:val="5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popełniania błędów;</w:t>
      </w:r>
    </w:p>
    <w:p w14:paraId="3C378080" w14:textId="6739C3D6" w:rsidR="001E655F" w:rsidRDefault="001E655F" w:rsidP="00EF45FD">
      <w:pPr>
        <w:pStyle w:val="Akapitzlist"/>
        <w:numPr>
          <w:ilvl w:val="0"/>
          <w:numId w:val="5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zdrowego żywienia;</w:t>
      </w:r>
    </w:p>
    <w:p w14:paraId="3849948E" w14:textId="5B911BE2" w:rsidR="001E655F" w:rsidRDefault="001E655F" w:rsidP="00EF45FD">
      <w:pPr>
        <w:pStyle w:val="Akapitzlist"/>
        <w:numPr>
          <w:ilvl w:val="0"/>
          <w:numId w:val="5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A75244">
        <w:rPr>
          <w:rFonts w:ascii="TimesNewRomanPSMT" w:hAnsi="TimesNewRomanPSMT" w:cs="TimesNewRomanPSMT"/>
          <w:color w:val="000000"/>
          <w:kern w:val="0"/>
        </w:rPr>
        <w:t>wypowiedzi i aktywnej dyskusji z dorosłymi i dzieci;</w:t>
      </w:r>
    </w:p>
    <w:p w14:paraId="79D4CE32" w14:textId="75A6BBD6" w:rsidR="001E655F" w:rsidRDefault="001E655F" w:rsidP="00EF45FD">
      <w:pPr>
        <w:pStyle w:val="Akapitzlist"/>
        <w:numPr>
          <w:ilvl w:val="0"/>
          <w:numId w:val="5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1600D">
        <w:rPr>
          <w:rFonts w:ascii="TimesNewRomanPSMT" w:hAnsi="TimesNewRomanPSMT" w:cs="TimesNewRomanPSMT"/>
          <w:color w:val="000000"/>
          <w:kern w:val="0"/>
        </w:rPr>
        <w:t>wspólnoty i solidarności w grupie;</w:t>
      </w:r>
    </w:p>
    <w:p w14:paraId="73F7405C" w14:textId="25B696D7" w:rsidR="001E655F" w:rsidRDefault="001E655F" w:rsidP="00EF45FD">
      <w:pPr>
        <w:pStyle w:val="Akapitzlist"/>
        <w:numPr>
          <w:ilvl w:val="0"/>
          <w:numId w:val="5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1600D">
        <w:rPr>
          <w:rFonts w:ascii="TimesNewRomanPSMT" w:hAnsi="TimesNewRomanPSMT" w:cs="TimesNewRomanPSMT"/>
          <w:color w:val="000000"/>
          <w:kern w:val="0"/>
        </w:rPr>
        <w:t>zabawy i wyboru towarzyszy zabaw;</w:t>
      </w:r>
    </w:p>
    <w:p w14:paraId="6F6CEE59" w14:textId="491538ED" w:rsidR="001E655F" w:rsidRDefault="001E655F" w:rsidP="00EF45FD">
      <w:pPr>
        <w:pStyle w:val="Akapitzlist"/>
        <w:numPr>
          <w:ilvl w:val="0"/>
          <w:numId w:val="5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1600D">
        <w:rPr>
          <w:rFonts w:ascii="TimesNewRomanPSMT" w:hAnsi="TimesNewRomanPSMT" w:cs="TimesNewRomanPSMT"/>
          <w:color w:val="000000"/>
          <w:kern w:val="0"/>
        </w:rPr>
        <w:t>pomocy ze strony dorosłych i kontaktów z nimi na zasadzie równouprawnienia;</w:t>
      </w:r>
    </w:p>
    <w:p w14:paraId="4100BFF2" w14:textId="14871E20" w:rsidR="001E655F" w:rsidRDefault="001E655F" w:rsidP="00EF45FD">
      <w:pPr>
        <w:pStyle w:val="Akapitzlist"/>
        <w:numPr>
          <w:ilvl w:val="0"/>
          <w:numId w:val="5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1600D">
        <w:rPr>
          <w:rFonts w:ascii="TimesNewRomanPSMT" w:hAnsi="TimesNewRomanPSMT" w:cs="TimesNewRomanPSMT"/>
          <w:color w:val="000000"/>
          <w:kern w:val="0"/>
        </w:rPr>
        <w:t>doświadczania konsekwencji swojego zachowania;</w:t>
      </w:r>
    </w:p>
    <w:p w14:paraId="54D08B3E" w14:textId="6C5D62D6" w:rsidR="001E655F" w:rsidRDefault="001E655F" w:rsidP="00EF45FD">
      <w:pPr>
        <w:pStyle w:val="Akapitzlist"/>
        <w:numPr>
          <w:ilvl w:val="0"/>
          <w:numId w:val="5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1600D">
        <w:rPr>
          <w:rFonts w:ascii="TimesNewRomanPSMT" w:hAnsi="TimesNewRomanPSMT" w:cs="TimesNewRomanPSMT"/>
          <w:color w:val="000000"/>
          <w:kern w:val="0"/>
        </w:rPr>
        <w:t>znajomości swoich praw i korzystania z nich.</w:t>
      </w:r>
    </w:p>
    <w:p w14:paraId="5F7AABAE" w14:textId="2911261B" w:rsidR="001E655F" w:rsidRPr="000C614D" w:rsidRDefault="001E655F" w:rsidP="00EF45FD">
      <w:pPr>
        <w:pStyle w:val="Akapitzlist"/>
        <w:numPr>
          <w:ilvl w:val="0"/>
          <w:numId w:val="137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0C614D">
        <w:rPr>
          <w:rFonts w:ascii="TimesNewRomanPSMT" w:hAnsi="TimesNewRomanPSMT" w:cs="TimesNewRomanPSMT"/>
          <w:color w:val="000000"/>
          <w:kern w:val="0"/>
        </w:rPr>
        <w:t>Dziecko w przedszkolu ma obowiązek:</w:t>
      </w:r>
    </w:p>
    <w:p w14:paraId="00190A1B" w14:textId="3C507DD7" w:rsidR="001E655F" w:rsidRDefault="001E655F" w:rsidP="00EF45FD">
      <w:pPr>
        <w:pStyle w:val="Akapitzlist"/>
        <w:numPr>
          <w:ilvl w:val="0"/>
          <w:numId w:val="5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1600D">
        <w:rPr>
          <w:rFonts w:ascii="TimesNewRomanPSMT" w:hAnsi="TimesNewRomanPSMT" w:cs="TimesNewRomanPSMT"/>
          <w:color w:val="000000"/>
          <w:kern w:val="0"/>
        </w:rPr>
        <w:t>przestrzegać Kodeksu Przedszkolaka;</w:t>
      </w:r>
    </w:p>
    <w:p w14:paraId="72F0DAEC" w14:textId="6D35DF75" w:rsidR="001E655F" w:rsidRDefault="001E655F" w:rsidP="00EF45FD">
      <w:pPr>
        <w:pStyle w:val="Akapitzlist"/>
        <w:numPr>
          <w:ilvl w:val="0"/>
          <w:numId w:val="5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1600D">
        <w:rPr>
          <w:rFonts w:ascii="TimesNewRomanPSMT" w:hAnsi="TimesNewRomanPSMT" w:cs="TimesNewRomanPSMT"/>
          <w:color w:val="000000"/>
          <w:kern w:val="0"/>
        </w:rPr>
        <w:t>stosować się do przyjętych umów opracowanych przez dzieci i nauczycieli</w:t>
      </w:r>
      <w:r w:rsidR="0061600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61600D">
        <w:rPr>
          <w:rFonts w:ascii="TimesNewRomanPSMT" w:hAnsi="TimesNewRomanPSMT" w:cs="TimesNewRomanPSMT"/>
          <w:color w:val="000000"/>
          <w:kern w:val="0"/>
        </w:rPr>
        <w:t>dotyczących współdziałania i współżycia w grupie przedszkolnej;</w:t>
      </w:r>
    </w:p>
    <w:p w14:paraId="1D0B8839" w14:textId="6019B1D8" w:rsidR="001E655F" w:rsidRDefault="001E655F" w:rsidP="00EF45FD">
      <w:pPr>
        <w:pStyle w:val="Akapitzlist"/>
        <w:numPr>
          <w:ilvl w:val="0"/>
          <w:numId w:val="5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1600D">
        <w:rPr>
          <w:rFonts w:ascii="TimesNewRomanPSMT" w:hAnsi="TimesNewRomanPSMT" w:cs="TimesNewRomanPSMT"/>
          <w:color w:val="000000"/>
          <w:kern w:val="0"/>
        </w:rPr>
        <w:lastRenderedPageBreak/>
        <w:t>stosować formy grzecznościowe w stosunku do kolegów i osób dorosłych;</w:t>
      </w:r>
    </w:p>
    <w:p w14:paraId="62E82592" w14:textId="470685E0" w:rsidR="001E655F" w:rsidRDefault="001E655F" w:rsidP="00EF45FD">
      <w:pPr>
        <w:pStyle w:val="Akapitzlist"/>
        <w:numPr>
          <w:ilvl w:val="0"/>
          <w:numId w:val="5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1600D">
        <w:rPr>
          <w:rFonts w:ascii="TimesNewRomanPSMT" w:hAnsi="TimesNewRomanPSMT" w:cs="TimesNewRomanPSMT"/>
          <w:color w:val="000000"/>
          <w:kern w:val="0"/>
        </w:rPr>
        <w:t>postępować zgodnie z przyjętymi zasadami bezpieczeństwa, dbać o</w:t>
      </w:r>
      <w:r w:rsidR="0061600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61600D">
        <w:rPr>
          <w:rFonts w:ascii="TimesNewRomanPSMT" w:hAnsi="TimesNewRomanPSMT" w:cs="TimesNewRomanPSMT"/>
          <w:color w:val="000000"/>
          <w:kern w:val="0"/>
        </w:rPr>
        <w:t>bezpieczeństwo i zdrowie swoje oraz kolegów;</w:t>
      </w:r>
    </w:p>
    <w:p w14:paraId="7EF64666" w14:textId="3A964D72" w:rsidR="001E655F" w:rsidRDefault="001E655F" w:rsidP="00EF45FD">
      <w:pPr>
        <w:pStyle w:val="Akapitzlist"/>
        <w:numPr>
          <w:ilvl w:val="0"/>
          <w:numId w:val="5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1600D">
        <w:rPr>
          <w:rFonts w:ascii="TimesNewRomanPSMT" w:hAnsi="TimesNewRomanPSMT" w:cs="TimesNewRomanPSMT"/>
          <w:color w:val="000000"/>
          <w:kern w:val="0"/>
        </w:rPr>
        <w:t>szanować mienie przedszkolne;</w:t>
      </w:r>
    </w:p>
    <w:p w14:paraId="48F7BAA1" w14:textId="036CE85A" w:rsidR="001E655F" w:rsidRDefault="001E655F" w:rsidP="00EF45FD">
      <w:pPr>
        <w:pStyle w:val="Akapitzlist"/>
        <w:numPr>
          <w:ilvl w:val="0"/>
          <w:numId w:val="5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1600D">
        <w:rPr>
          <w:rFonts w:ascii="TimesNewRomanPSMT" w:hAnsi="TimesNewRomanPSMT" w:cs="TimesNewRomanPSMT"/>
          <w:color w:val="000000"/>
          <w:kern w:val="0"/>
        </w:rPr>
        <w:t>respektować polecenia nauczyciela;</w:t>
      </w:r>
    </w:p>
    <w:p w14:paraId="62BF8AD4" w14:textId="75496CFE" w:rsidR="001E655F" w:rsidRDefault="001E655F" w:rsidP="00EF45FD">
      <w:pPr>
        <w:pStyle w:val="Akapitzlist"/>
        <w:numPr>
          <w:ilvl w:val="0"/>
          <w:numId w:val="5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1600D">
        <w:rPr>
          <w:rFonts w:ascii="TimesNewRomanPSMT" w:hAnsi="TimesNewRomanPSMT" w:cs="TimesNewRomanPSMT"/>
          <w:color w:val="000000"/>
          <w:kern w:val="0"/>
        </w:rPr>
        <w:t>utrzymywać porządek wokół siebie;</w:t>
      </w:r>
    </w:p>
    <w:p w14:paraId="693DC6C6" w14:textId="1C198C56" w:rsidR="001E655F" w:rsidRDefault="001E655F" w:rsidP="00EF45FD">
      <w:pPr>
        <w:pStyle w:val="Akapitzlist"/>
        <w:numPr>
          <w:ilvl w:val="0"/>
          <w:numId w:val="5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1600D">
        <w:rPr>
          <w:rFonts w:ascii="TimesNewRomanPSMT" w:hAnsi="TimesNewRomanPSMT" w:cs="TimesNewRomanPSMT"/>
          <w:color w:val="000000"/>
          <w:kern w:val="0"/>
        </w:rPr>
        <w:t>sprzątać zabawki po skończonej zabawie;</w:t>
      </w:r>
    </w:p>
    <w:p w14:paraId="01FF7905" w14:textId="3FBD3AC5" w:rsidR="001E655F" w:rsidRDefault="001E655F" w:rsidP="00EF45FD">
      <w:pPr>
        <w:pStyle w:val="Akapitzlist"/>
        <w:numPr>
          <w:ilvl w:val="0"/>
          <w:numId w:val="5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1600D">
        <w:rPr>
          <w:rFonts w:ascii="TimesNewRomanPSMT" w:hAnsi="TimesNewRomanPSMT" w:cs="TimesNewRomanPSMT"/>
          <w:color w:val="000000"/>
          <w:kern w:val="0"/>
        </w:rPr>
        <w:t>nie przeszkadzać innym w zabawie;</w:t>
      </w:r>
    </w:p>
    <w:p w14:paraId="40D25530" w14:textId="4DE7269F" w:rsidR="001E655F" w:rsidRDefault="001E655F" w:rsidP="00EF45FD">
      <w:pPr>
        <w:pStyle w:val="Akapitzlist"/>
        <w:numPr>
          <w:ilvl w:val="0"/>
          <w:numId w:val="5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1600D">
        <w:rPr>
          <w:rFonts w:ascii="TimesNewRomanPSMT" w:hAnsi="TimesNewRomanPSMT" w:cs="TimesNewRomanPSMT"/>
          <w:color w:val="000000"/>
          <w:kern w:val="0"/>
        </w:rPr>
        <w:t>dbać o swoją higienę osobistą oraz estetyczny wygląd;</w:t>
      </w:r>
    </w:p>
    <w:p w14:paraId="601AD7E6" w14:textId="62383E66" w:rsidR="001E655F" w:rsidRDefault="001E655F" w:rsidP="00EF45FD">
      <w:pPr>
        <w:pStyle w:val="Akapitzlist"/>
        <w:numPr>
          <w:ilvl w:val="0"/>
          <w:numId w:val="5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1600D">
        <w:rPr>
          <w:rFonts w:ascii="TimesNewRomanPSMT" w:hAnsi="TimesNewRomanPSMT" w:cs="TimesNewRomanPSMT"/>
          <w:color w:val="000000"/>
          <w:kern w:val="0"/>
        </w:rPr>
        <w:t>wywiązywać się z przydzielonych zadań i obowiązków;</w:t>
      </w:r>
    </w:p>
    <w:p w14:paraId="00D96BA6" w14:textId="44204D38" w:rsidR="001E655F" w:rsidRDefault="001E655F" w:rsidP="00EF45FD">
      <w:pPr>
        <w:pStyle w:val="Akapitzlist"/>
        <w:numPr>
          <w:ilvl w:val="0"/>
          <w:numId w:val="5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1600D">
        <w:rPr>
          <w:rFonts w:ascii="TimesNewRomanPSMT" w:hAnsi="TimesNewRomanPSMT" w:cs="TimesNewRomanPSMT"/>
          <w:color w:val="000000"/>
          <w:kern w:val="0"/>
        </w:rPr>
        <w:t>nieść pomoc rówieśnikom i młodszym kolegom;</w:t>
      </w:r>
    </w:p>
    <w:p w14:paraId="300371A8" w14:textId="2D7BA4F0" w:rsidR="001E655F" w:rsidRDefault="001E655F" w:rsidP="00EF45FD">
      <w:pPr>
        <w:pStyle w:val="Akapitzlist"/>
        <w:numPr>
          <w:ilvl w:val="0"/>
          <w:numId w:val="5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1600D">
        <w:rPr>
          <w:rFonts w:ascii="TimesNewRomanPSMT" w:hAnsi="TimesNewRomanPSMT" w:cs="TimesNewRomanPSMT"/>
          <w:color w:val="000000"/>
          <w:kern w:val="0"/>
        </w:rPr>
        <w:t>szanować godność i wolność drugiego człowieka;</w:t>
      </w:r>
    </w:p>
    <w:p w14:paraId="0F2C1646" w14:textId="3B6F7ED7" w:rsidR="001E655F" w:rsidRDefault="001E655F" w:rsidP="00EF45FD">
      <w:pPr>
        <w:pStyle w:val="Akapitzlist"/>
        <w:numPr>
          <w:ilvl w:val="0"/>
          <w:numId w:val="5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1600D">
        <w:rPr>
          <w:rFonts w:ascii="TimesNewRomanPSMT" w:hAnsi="TimesNewRomanPSMT" w:cs="TimesNewRomanPSMT"/>
          <w:color w:val="000000"/>
          <w:kern w:val="0"/>
        </w:rPr>
        <w:t>informować nauczyciela o zagrożeniach i własnych sytuacjach trudnych.</w:t>
      </w:r>
    </w:p>
    <w:p w14:paraId="295F2B0C" w14:textId="0BB2BFDD" w:rsidR="001E655F" w:rsidRPr="00F4667F" w:rsidRDefault="001E655F" w:rsidP="00EF45FD">
      <w:pPr>
        <w:pStyle w:val="Akapitzlist"/>
        <w:numPr>
          <w:ilvl w:val="0"/>
          <w:numId w:val="13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F4667F">
        <w:rPr>
          <w:rFonts w:ascii="TimesNewRomanPSMT" w:hAnsi="TimesNewRomanPSMT" w:cs="TimesNewRomanPSMT"/>
          <w:color w:val="000000"/>
          <w:kern w:val="0"/>
        </w:rPr>
        <w:t>W przedszkolu wychowanek ma zapewnioną realizację zasad:</w:t>
      </w:r>
    </w:p>
    <w:p w14:paraId="6F1F5BA9" w14:textId="44884CF1" w:rsidR="001E655F" w:rsidRDefault="001E655F" w:rsidP="00EF45FD">
      <w:pPr>
        <w:pStyle w:val="Akapitzlist"/>
        <w:numPr>
          <w:ilvl w:val="0"/>
          <w:numId w:val="5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1600D">
        <w:rPr>
          <w:rFonts w:ascii="TimesNewRomanPSMT" w:hAnsi="TimesNewRomanPSMT" w:cs="TimesNewRomanPSMT"/>
          <w:color w:val="000000"/>
          <w:kern w:val="0"/>
        </w:rPr>
        <w:t>zasada dobra wychowanka – wszystkie działania podejmowane są w najlepiej</w:t>
      </w:r>
      <w:r w:rsidR="0061600D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61600D">
        <w:rPr>
          <w:rFonts w:ascii="TimesNewRomanPSMT" w:hAnsi="TimesNewRomanPSMT" w:cs="TimesNewRomanPSMT"/>
          <w:color w:val="000000"/>
          <w:kern w:val="0"/>
        </w:rPr>
        <w:t>pojętym interesie wychowanka;</w:t>
      </w:r>
    </w:p>
    <w:p w14:paraId="210C43A7" w14:textId="436920E4" w:rsidR="001E655F" w:rsidRDefault="001E655F" w:rsidP="00EF45FD">
      <w:pPr>
        <w:pStyle w:val="Akapitzlist"/>
        <w:numPr>
          <w:ilvl w:val="0"/>
          <w:numId w:val="5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61600D">
        <w:rPr>
          <w:rFonts w:ascii="TimesNewRomanPSMT" w:hAnsi="TimesNewRomanPSMT" w:cs="TimesNewRomanPSMT"/>
          <w:color w:val="000000"/>
          <w:kern w:val="0"/>
        </w:rPr>
        <w:t>zasada równości – wszyscy wychowankowie mają być traktowani w sposób równy.</w:t>
      </w:r>
    </w:p>
    <w:p w14:paraId="6E8C2ED0" w14:textId="4C621C0C" w:rsidR="001E655F" w:rsidRPr="00F4667F" w:rsidRDefault="001E655F" w:rsidP="00EF45FD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F4667F">
        <w:rPr>
          <w:rFonts w:ascii="TimesNewRomanPSMT" w:hAnsi="TimesNewRomanPSMT" w:cs="TimesNewRomanPSMT"/>
          <w:color w:val="000000"/>
          <w:kern w:val="0"/>
        </w:rPr>
        <w:t>Naruszenie praw dziecka:</w:t>
      </w:r>
    </w:p>
    <w:p w14:paraId="63DF495C" w14:textId="79F21408" w:rsidR="001E655F" w:rsidRDefault="001E655F" w:rsidP="00EF45FD">
      <w:pPr>
        <w:pStyle w:val="Akapitzlist"/>
        <w:numPr>
          <w:ilvl w:val="0"/>
          <w:numId w:val="57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t>w przypadku naruszenia praw dziecka rodzice mają prawo zgłoszenia do dyrektora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przedszkola sytuacji naruszającej prawa dziecka w terminie 7 dni od zaistniałej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sytuacji;</w:t>
      </w:r>
    </w:p>
    <w:p w14:paraId="514403CD" w14:textId="28EF9D92" w:rsidR="001E655F" w:rsidRDefault="001E655F" w:rsidP="00EF45FD">
      <w:pPr>
        <w:pStyle w:val="Akapitzlist"/>
        <w:numPr>
          <w:ilvl w:val="0"/>
          <w:numId w:val="14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F4667F">
        <w:rPr>
          <w:rFonts w:ascii="TimesNewRomanPSMT" w:hAnsi="TimesNewRomanPSMT" w:cs="TimesNewRomanPSMT"/>
          <w:color w:val="000000"/>
          <w:kern w:val="0"/>
        </w:rPr>
        <w:t xml:space="preserve">Zasadność skargi dotyczącej naruszenia praw dziecka z uwzględnieniem </w:t>
      </w:r>
      <w:r w:rsidR="00F4667F">
        <w:rPr>
          <w:rFonts w:ascii="TimesNewRomanPSMT" w:hAnsi="TimesNewRomanPSMT" w:cs="TimesNewRomanPSMT"/>
          <w:color w:val="000000"/>
          <w:kern w:val="0"/>
        </w:rPr>
        <w:t xml:space="preserve">                       </w:t>
      </w:r>
      <w:r w:rsidRPr="00F4667F">
        <w:rPr>
          <w:rFonts w:ascii="TimesNewRomanPSMT" w:hAnsi="TimesNewRomanPSMT" w:cs="TimesNewRomanPSMT"/>
          <w:color w:val="000000"/>
          <w:kern w:val="0"/>
        </w:rPr>
        <w:t>w szczególności</w:t>
      </w:r>
      <w:r w:rsidR="00F466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F4667F">
        <w:rPr>
          <w:rFonts w:ascii="TimesNewRomanPSMT" w:hAnsi="TimesNewRomanPSMT" w:cs="TimesNewRomanPSMT"/>
          <w:color w:val="000000"/>
          <w:kern w:val="0"/>
        </w:rPr>
        <w:t>praw zawartych w Konwencji o Prawach Dziecka rozpatruje dyrektor przedszkola.</w:t>
      </w:r>
    </w:p>
    <w:p w14:paraId="362751DA" w14:textId="49F53D1F" w:rsidR="001E655F" w:rsidRDefault="001E655F" w:rsidP="00EF45FD">
      <w:pPr>
        <w:pStyle w:val="Akapitzlist"/>
        <w:numPr>
          <w:ilvl w:val="0"/>
          <w:numId w:val="14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F4667F">
        <w:rPr>
          <w:rFonts w:ascii="TimesNewRomanPSMT" w:hAnsi="TimesNewRomanPSMT" w:cs="TimesNewRomanPSMT"/>
          <w:color w:val="000000"/>
          <w:kern w:val="0"/>
        </w:rPr>
        <w:t xml:space="preserve">W przypadku nierozpatrzenia skargi przez dyrektora rodzice mają prawo odwołać się </w:t>
      </w:r>
      <w:r w:rsidR="00F4667F">
        <w:rPr>
          <w:rFonts w:ascii="TimesNewRomanPSMT" w:hAnsi="TimesNewRomanPSMT" w:cs="TimesNewRomanPSMT"/>
          <w:color w:val="000000"/>
          <w:kern w:val="0"/>
        </w:rPr>
        <w:t xml:space="preserve">  </w:t>
      </w:r>
      <w:r w:rsidRPr="00F4667F">
        <w:rPr>
          <w:rFonts w:ascii="TimesNewRomanPSMT" w:hAnsi="TimesNewRomanPSMT" w:cs="TimesNewRomanPSMT"/>
          <w:color w:val="000000"/>
          <w:kern w:val="0"/>
        </w:rPr>
        <w:t>do</w:t>
      </w:r>
      <w:r w:rsidR="00F466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F4667F">
        <w:rPr>
          <w:rFonts w:ascii="TimesNewRomanPSMT" w:hAnsi="TimesNewRomanPSMT" w:cs="TimesNewRomanPSMT"/>
          <w:color w:val="000000"/>
          <w:kern w:val="0"/>
        </w:rPr>
        <w:t>organu sprawującego nadzór pedagogiczny.</w:t>
      </w:r>
    </w:p>
    <w:p w14:paraId="1D7BEC0B" w14:textId="43ABA2DA" w:rsidR="001E655F" w:rsidRPr="00F4667F" w:rsidRDefault="001E655F" w:rsidP="00EF45FD">
      <w:pPr>
        <w:pStyle w:val="Akapitzlist"/>
        <w:numPr>
          <w:ilvl w:val="0"/>
          <w:numId w:val="14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F4667F">
        <w:rPr>
          <w:rFonts w:ascii="TimesNewRomanPSMT" w:hAnsi="TimesNewRomanPSMT" w:cs="TimesNewRomanPSMT"/>
          <w:color w:val="000000"/>
          <w:kern w:val="0"/>
        </w:rPr>
        <w:t>Do obowiązków rodziców należy:</w:t>
      </w:r>
    </w:p>
    <w:p w14:paraId="498C23B0" w14:textId="70A4E46F" w:rsidR="001E655F" w:rsidRDefault="001E655F" w:rsidP="00EF45FD">
      <w:pPr>
        <w:pStyle w:val="Akapitzlist"/>
        <w:numPr>
          <w:ilvl w:val="0"/>
          <w:numId w:val="5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t>przestrzeganie statutu Przedszkola Publicznego im. Juliana Tuwima w Kowali-Stępocinie;</w:t>
      </w:r>
    </w:p>
    <w:p w14:paraId="35C5EEC5" w14:textId="25D96F18" w:rsidR="001E655F" w:rsidRDefault="001E655F" w:rsidP="00EF45FD">
      <w:pPr>
        <w:pStyle w:val="Akapitzlist"/>
        <w:numPr>
          <w:ilvl w:val="0"/>
          <w:numId w:val="5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t>powiadomienie nauczyciela prowadzącego grupę o sytuacji prawnej wychowanka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– np. w przypadku pozbawienia praw rodzicielskich jednego z rodziców względem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wychowanka i potwierdzenie tego faktu odpowiednim dokumentem tj. wyrokiem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sądu (kserokopia);</w:t>
      </w:r>
    </w:p>
    <w:p w14:paraId="2C4EC442" w14:textId="3334E5AC" w:rsidR="001E655F" w:rsidRDefault="001E655F" w:rsidP="00EF45FD">
      <w:pPr>
        <w:pStyle w:val="Akapitzlist"/>
        <w:numPr>
          <w:ilvl w:val="0"/>
          <w:numId w:val="5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lastRenderedPageBreak/>
        <w:t>respektowanie uchwał Rady Pedagogicznej i Rady rodziców podjętych w ramach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ich kompetencji;</w:t>
      </w:r>
    </w:p>
    <w:p w14:paraId="7F844B08" w14:textId="1BABB964" w:rsidR="001E655F" w:rsidRDefault="001E655F" w:rsidP="00EF45FD">
      <w:pPr>
        <w:pStyle w:val="Akapitzlist"/>
        <w:numPr>
          <w:ilvl w:val="0"/>
          <w:numId w:val="5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t>przyprowadzanie i odbieranie wychowanka z/do przedszkola przez inne osoby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pełnoletnie przez nich upoważnione na piśmie;</w:t>
      </w:r>
    </w:p>
    <w:p w14:paraId="113F8046" w14:textId="6D8D936F" w:rsidR="001E655F" w:rsidRDefault="001E655F" w:rsidP="00EF45FD">
      <w:pPr>
        <w:pStyle w:val="Akapitzlist"/>
        <w:numPr>
          <w:ilvl w:val="0"/>
          <w:numId w:val="5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t>terminowe uiszczanie odpłatności za pobyt wychowanka w przedszkolu;</w:t>
      </w:r>
    </w:p>
    <w:p w14:paraId="4C28B567" w14:textId="2195AB58" w:rsidR="001E655F" w:rsidRDefault="001E655F" w:rsidP="00EF45FD">
      <w:pPr>
        <w:pStyle w:val="Akapitzlist"/>
        <w:numPr>
          <w:ilvl w:val="0"/>
          <w:numId w:val="5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t>przyprowadzanie do przedszkola wyłącznie zdrowych wychowanków;</w:t>
      </w:r>
    </w:p>
    <w:p w14:paraId="50C3FE31" w14:textId="35725296" w:rsidR="001E655F" w:rsidRDefault="001E655F" w:rsidP="00EF45FD">
      <w:pPr>
        <w:pStyle w:val="Akapitzlist"/>
        <w:numPr>
          <w:ilvl w:val="0"/>
          <w:numId w:val="5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t>informowanie o przyczynach nieobecności wychowanka w przedszkolu;</w:t>
      </w:r>
    </w:p>
    <w:p w14:paraId="09FB8C79" w14:textId="3F6CA6BB" w:rsidR="001E655F" w:rsidRDefault="001E655F" w:rsidP="00EF45FD">
      <w:pPr>
        <w:pStyle w:val="Akapitzlist"/>
        <w:numPr>
          <w:ilvl w:val="0"/>
          <w:numId w:val="58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t>niezwłoczne zawiadomienie o zatruciach pokarmowych i chorobach zakaźnych.</w:t>
      </w:r>
    </w:p>
    <w:p w14:paraId="0B6C8E3F" w14:textId="195370C3" w:rsidR="001E655F" w:rsidRPr="00F4667F" w:rsidRDefault="001E655F" w:rsidP="00EF45FD">
      <w:pPr>
        <w:pStyle w:val="Akapitzlist"/>
        <w:numPr>
          <w:ilvl w:val="0"/>
          <w:numId w:val="14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F4667F">
        <w:rPr>
          <w:rFonts w:ascii="TimesNewRomanPSMT" w:hAnsi="TimesNewRomanPSMT" w:cs="TimesNewRomanPSMT"/>
          <w:color w:val="000000"/>
          <w:kern w:val="0"/>
        </w:rPr>
        <w:t>Rodzice wychowanka 6-letniego , które obowiązane jest do odbycia rocznego</w:t>
      </w:r>
      <w:r w:rsidR="00F466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F4667F">
        <w:rPr>
          <w:rFonts w:ascii="TimesNewRomanPSMT" w:hAnsi="TimesNewRomanPSMT" w:cs="TimesNewRomanPSMT"/>
          <w:color w:val="000000"/>
          <w:kern w:val="0"/>
        </w:rPr>
        <w:t>przygotowania przedszkolnego zobowiązani są do:</w:t>
      </w:r>
    </w:p>
    <w:p w14:paraId="5E99CA2C" w14:textId="4EFF380D" w:rsidR="001E655F" w:rsidRDefault="001E655F" w:rsidP="00EF45FD">
      <w:pPr>
        <w:pStyle w:val="Akapitzlist"/>
        <w:numPr>
          <w:ilvl w:val="0"/>
          <w:numId w:val="5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t>dopełnienia czynności związanych ze zgłoszeniem wychowanka do przedszkola;</w:t>
      </w:r>
    </w:p>
    <w:p w14:paraId="5E82627B" w14:textId="40F77A15" w:rsidR="001E655F" w:rsidRDefault="001E655F" w:rsidP="00EF45FD">
      <w:pPr>
        <w:pStyle w:val="Akapitzlist"/>
        <w:numPr>
          <w:ilvl w:val="0"/>
          <w:numId w:val="5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t>informowania, w terminie do 30. września każdego roku, dyrektora szkoły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podstawowej, w obwodzie której dziecko mieszka, realizacji tego obowiązku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spełnionego za granicą lub przy przedstawicielstwie dyplomatycznym innego państwa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w Polsce;</w:t>
      </w:r>
    </w:p>
    <w:p w14:paraId="4B08EE83" w14:textId="2E928350" w:rsidR="001E655F" w:rsidRDefault="001E655F" w:rsidP="00EF45FD">
      <w:pPr>
        <w:pStyle w:val="Akapitzlist"/>
        <w:numPr>
          <w:ilvl w:val="0"/>
          <w:numId w:val="5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t>zapewnienia regularnego uczęszczania wychowanka na zajęcia przedszkolne;</w:t>
      </w:r>
    </w:p>
    <w:p w14:paraId="5B078497" w14:textId="68617643" w:rsidR="001E655F" w:rsidRDefault="001E655F" w:rsidP="00EF45FD">
      <w:pPr>
        <w:pStyle w:val="Akapitzlist"/>
        <w:numPr>
          <w:ilvl w:val="0"/>
          <w:numId w:val="5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t>informowanie dyrektora przedszkola bezpośrednio, telefonicznie lub za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pośrednictwem wychowawcy grupy, o przyczynach nieobecności w przedszkolu:</w:t>
      </w:r>
    </w:p>
    <w:p w14:paraId="4A7678A9" w14:textId="7CB65DC1" w:rsidR="001E655F" w:rsidRDefault="001E655F" w:rsidP="00EF45FD">
      <w:pPr>
        <w:pStyle w:val="Akapitzlist"/>
        <w:numPr>
          <w:ilvl w:val="0"/>
          <w:numId w:val="6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t>do 10 dni ustnie</w:t>
      </w:r>
    </w:p>
    <w:p w14:paraId="17EDE418" w14:textId="5261EB14" w:rsidR="001E655F" w:rsidRDefault="001E655F" w:rsidP="00EF45FD">
      <w:pPr>
        <w:pStyle w:val="Akapitzlist"/>
        <w:numPr>
          <w:ilvl w:val="0"/>
          <w:numId w:val="6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t>powyżej10 dni zaświadczenie lekarskie lub pisemne usprawiedliwienie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nieobecności wychowanka.</w:t>
      </w:r>
    </w:p>
    <w:p w14:paraId="625E3018" w14:textId="5A8CC546" w:rsidR="001E655F" w:rsidRDefault="001E655F" w:rsidP="00EF45FD">
      <w:pPr>
        <w:pStyle w:val="Akapitzlist"/>
        <w:numPr>
          <w:ilvl w:val="0"/>
          <w:numId w:val="14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F4667F">
        <w:rPr>
          <w:rFonts w:ascii="TimesNewRomanPSMT" w:hAnsi="TimesNewRomanPSMT" w:cs="TimesNewRomanPSMT"/>
          <w:color w:val="000000"/>
          <w:kern w:val="0"/>
        </w:rPr>
        <w:t>Rodzice i nauczyciele współdziałają ze sobą w sprawach wychowania i nauczania</w:t>
      </w:r>
      <w:r w:rsidR="001D06A8" w:rsidRPr="00F4667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F4667F">
        <w:rPr>
          <w:rFonts w:ascii="TimesNewRomanPSMT" w:hAnsi="TimesNewRomanPSMT" w:cs="TimesNewRomanPSMT"/>
          <w:color w:val="000000"/>
          <w:kern w:val="0"/>
        </w:rPr>
        <w:t>wychowanków</w:t>
      </w:r>
      <w:r w:rsidR="00F4667F">
        <w:rPr>
          <w:rFonts w:ascii="TimesNewRomanPSMT" w:hAnsi="TimesNewRomanPSMT" w:cs="TimesNewRomanPSMT"/>
          <w:color w:val="000000"/>
          <w:kern w:val="0"/>
        </w:rPr>
        <w:t>:</w:t>
      </w:r>
    </w:p>
    <w:p w14:paraId="5267EA59" w14:textId="1E3F126F" w:rsidR="001E655F" w:rsidRPr="00F4667F" w:rsidRDefault="001E655F" w:rsidP="00EF45FD">
      <w:pPr>
        <w:pStyle w:val="Akapitzlist"/>
        <w:numPr>
          <w:ilvl w:val="0"/>
          <w:numId w:val="14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F4667F">
        <w:rPr>
          <w:rFonts w:ascii="TimesNewRomanPSMT" w:hAnsi="TimesNewRomanPSMT" w:cs="TimesNewRomanPSMT"/>
          <w:color w:val="000000"/>
          <w:kern w:val="0"/>
        </w:rPr>
        <w:t>Rodzice mają prawo do:</w:t>
      </w:r>
    </w:p>
    <w:p w14:paraId="66062CB0" w14:textId="6C461D15" w:rsidR="001E655F" w:rsidRDefault="001E655F" w:rsidP="00EF45FD">
      <w:pPr>
        <w:pStyle w:val="Akapitzlist"/>
        <w:numPr>
          <w:ilvl w:val="0"/>
          <w:numId w:val="6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t>Znajomości zadań wynikających z planu rocznego przedszkola i planów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miesięcznych w danym oddziale;</w:t>
      </w:r>
    </w:p>
    <w:p w14:paraId="4C11B87A" w14:textId="6994A3F7" w:rsidR="001E655F" w:rsidRDefault="001E655F" w:rsidP="00EF45FD">
      <w:pPr>
        <w:pStyle w:val="Akapitzlist"/>
        <w:numPr>
          <w:ilvl w:val="0"/>
          <w:numId w:val="6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t>Uzyskiwania na bieżąco rzetelnej informacji na temat swojego dziecka,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jego zachowania i rozwoju;</w:t>
      </w:r>
    </w:p>
    <w:p w14:paraId="2421AE19" w14:textId="3131B85C" w:rsidR="001E655F" w:rsidRDefault="001E655F" w:rsidP="00EF45FD">
      <w:pPr>
        <w:pStyle w:val="Akapitzlist"/>
        <w:numPr>
          <w:ilvl w:val="0"/>
          <w:numId w:val="6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t>Wyrażania i przekazywania opinii na temat pracy przedszkola dyrektorowi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przedszkola, organowi sprawującemu nadzór pedagogiczny i organowi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prowadzącemu.</w:t>
      </w:r>
    </w:p>
    <w:p w14:paraId="3B20CA0D" w14:textId="5C9FBD16" w:rsidR="001E655F" w:rsidRPr="00F4667F" w:rsidRDefault="001E655F" w:rsidP="00EF45FD">
      <w:pPr>
        <w:pStyle w:val="Akapitzlist"/>
        <w:numPr>
          <w:ilvl w:val="0"/>
          <w:numId w:val="14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F4667F">
        <w:rPr>
          <w:rFonts w:ascii="TimesNewRomanPSMT" w:hAnsi="TimesNewRomanPSMT" w:cs="TimesNewRomanPSMT"/>
          <w:color w:val="000000"/>
          <w:kern w:val="0"/>
        </w:rPr>
        <w:t>Przedszkole współpracuje z rodzicami poprzez:</w:t>
      </w:r>
    </w:p>
    <w:p w14:paraId="798E5D46" w14:textId="6D7FD1A3" w:rsidR="001E655F" w:rsidRDefault="001E655F" w:rsidP="00EF45FD">
      <w:pPr>
        <w:pStyle w:val="Akapitzlist"/>
        <w:numPr>
          <w:ilvl w:val="0"/>
          <w:numId w:val="6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t>organizowanie zebrań ogólnych przez dyrektora co najmniej dwa razy w roku (na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początku roku szkolnego i przed zakończeniem zajęć przedszkolnych);</w:t>
      </w:r>
    </w:p>
    <w:p w14:paraId="6124B870" w14:textId="69948267" w:rsidR="001E655F" w:rsidRDefault="001E655F" w:rsidP="00EF45FD">
      <w:pPr>
        <w:pStyle w:val="Akapitzlist"/>
        <w:numPr>
          <w:ilvl w:val="0"/>
          <w:numId w:val="6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lastRenderedPageBreak/>
        <w:t>organizowanie zebrań grupowych przez nauczycieli poszczególnych oddziałów co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najmniej trzy razy w roku (na początku roku szkolnego, po zakończeniu diagnozy i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obserwacji wstępnej, po zakończeniu diagnozy i obserwacji końcowej);</w:t>
      </w:r>
    </w:p>
    <w:p w14:paraId="58C49D24" w14:textId="6C2B6F9E" w:rsidR="001E655F" w:rsidRDefault="001E655F" w:rsidP="00EF45FD">
      <w:pPr>
        <w:pStyle w:val="Akapitzlist"/>
        <w:numPr>
          <w:ilvl w:val="0"/>
          <w:numId w:val="6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t>organizowanie zebrań okolicznościowych – według potrzeb;</w:t>
      </w:r>
    </w:p>
    <w:p w14:paraId="68EFD939" w14:textId="25D39407" w:rsidR="00F4667F" w:rsidRDefault="001E655F" w:rsidP="00EF45FD">
      <w:pPr>
        <w:pStyle w:val="Akapitzlist"/>
        <w:numPr>
          <w:ilvl w:val="0"/>
          <w:numId w:val="6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t>konsultacje i rozmowy indywidualne z dyrektorem, nauczycielami, psychologiem,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logopedą,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pedagogiem, pedagogiem specjalnym organizowane z inicjatywy dyrektora,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nauczycieli lub rodziców.</w:t>
      </w:r>
    </w:p>
    <w:p w14:paraId="58AD5463" w14:textId="58B164BB" w:rsidR="001E655F" w:rsidRPr="00D90169" w:rsidRDefault="001E655F" w:rsidP="00EF45FD">
      <w:pPr>
        <w:pStyle w:val="Akapitzlist"/>
        <w:numPr>
          <w:ilvl w:val="0"/>
          <w:numId w:val="14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D90169">
        <w:rPr>
          <w:rFonts w:ascii="TimesNewRomanPSMT" w:hAnsi="TimesNewRomanPSMT" w:cs="TimesNewRomanPSMT"/>
          <w:color w:val="000000"/>
          <w:kern w:val="0"/>
        </w:rPr>
        <w:t>Przedszkole umożliwia rodzicom uczestnictwo w codziennym życiu przedszkola poprzez:</w:t>
      </w:r>
    </w:p>
    <w:p w14:paraId="0C8B46C4" w14:textId="51E48C98" w:rsidR="001E655F" w:rsidRDefault="001E655F" w:rsidP="00EF45FD">
      <w:pPr>
        <w:pStyle w:val="Akapitzlist"/>
        <w:numPr>
          <w:ilvl w:val="0"/>
          <w:numId w:val="6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t>zajęcia otwarte dla rodziców;</w:t>
      </w:r>
    </w:p>
    <w:p w14:paraId="1CA7F5F5" w14:textId="627A2D66" w:rsidR="001E655F" w:rsidRDefault="001E655F" w:rsidP="00EF45FD">
      <w:pPr>
        <w:pStyle w:val="Akapitzlist"/>
        <w:numPr>
          <w:ilvl w:val="0"/>
          <w:numId w:val="6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t>współuczestniczenie i przygotowywanie imprez i uroczystości przedszkolnych,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wycieczek itp.,</w:t>
      </w:r>
    </w:p>
    <w:p w14:paraId="455A520C" w14:textId="0A0544F0" w:rsidR="001E655F" w:rsidRPr="001D06A8" w:rsidRDefault="001E655F" w:rsidP="00EF45FD">
      <w:pPr>
        <w:pStyle w:val="Akapitzlist"/>
        <w:numPr>
          <w:ilvl w:val="0"/>
          <w:numId w:val="6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D06A8">
        <w:rPr>
          <w:rFonts w:ascii="TimesNewRomanPSMT" w:hAnsi="TimesNewRomanPSMT" w:cs="TimesNewRomanPSMT"/>
          <w:color w:val="000000"/>
          <w:kern w:val="0"/>
        </w:rPr>
        <w:t>zapoznawanie rodziców na bieżąco z realizowanymi treściami programowymi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poprzez kąciki dla rodziców, aktualności przedszkolne, spotkania grupowe,</w:t>
      </w:r>
      <w:r w:rsidR="001D06A8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D06A8">
        <w:rPr>
          <w:rFonts w:ascii="TimesNewRomanPSMT" w:hAnsi="TimesNewRomanPSMT" w:cs="TimesNewRomanPSMT"/>
          <w:color w:val="000000"/>
          <w:kern w:val="0"/>
        </w:rPr>
        <w:t>indywidualne rozmowy itp.</w:t>
      </w:r>
    </w:p>
    <w:p w14:paraId="3266716E" w14:textId="77777777" w:rsidR="001D06A8" w:rsidRDefault="001D06A8" w:rsidP="008E3E9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</w:p>
    <w:p w14:paraId="350A5E71" w14:textId="07325EAB" w:rsidR="001E655F" w:rsidRDefault="001E655F" w:rsidP="001D06A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§ 18</w:t>
      </w:r>
    </w:p>
    <w:p w14:paraId="69D5E4D9" w14:textId="77777777" w:rsidR="001E655F" w:rsidRDefault="001E655F" w:rsidP="001D06A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TRYB SKREŚLANIA DZIECI Z LISTY WYCHOWANKÓW</w:t>
      </w:r>
    </w:p>
    <w:p w14:paraId="4DB943D4" w14:textId="77777777" w:rsidR="001E655F" w:rsidRDefault="001E655F" w:rsidP="001D06A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UCZĘSZCZAJĄCYCH DO PRZEDSZKOLA</w:t>
      </w:r>
    </w:p>
    <w:p w14:paraId="576C048A" w14:textId="116EE370" w:rsidR="001E655F" w:rsidRPr="00D90169" w:rsidRDefault="001E655F" w:rsidP="00EF45FD">
      <w:pPr>
        <w:pStyle w:val="Akapitzlist"/>
        <w:numPr>
          <w:ilvl w:val="0"/>
          <w:numId w:val="146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D90169">
        <w:rPr>
          <w:rFonts w:ascii="TimesNewRomanPSMT" w:hAnsi="TimesNewRomanPSMT" w:cs="TimesNewRomanPSMT"/>
          <w:color w:val="000000"/>
          <w:kern w:val="0"/>
        </w:rPr>
        <w:t>Rada Pedagogiczna może podjąć uchwałę o skreśleniu dziecka z listy, gdy:</w:t>
      </w:r>
    </w:p>
    <w:p w14:paraId="51695764" w14:textId="17CF64AF" w:rsidR="001E655F" w:rsidRPr="00D90169" w:rsidRDefault="001E655F" w:rsidP="00EF45FD">
      <w:pPr>
        <w:pStyle w:val="Akapitzlist"/>
        <w:numPr>
          <w:ilvl w:val="0"/>
          <w:numId w:val="147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D90169">
        <w:rPr>
          <w:rFonts w:ascii="TimesNewRomanPSMT" w:hAnsi="TimesNewRomanPSMT" w:cs="TimesNewRomanPSMT"/>
          <w:color w:val="000000"/>
          <w:kern w:val="0"/>
        </w:rPr>
        <w:t>rodzice bez uzasadnienia nie spełniają warunków płatności powyżej jednego</w:t>
      </w:r>
      <w:r w:rsidR="001D06A8" w:rsidRPr="00D9016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D90169">
        <w:rPr>
          <w:rFonts w:ascii="TimesNewRomanPSMT" w:hAnsi="TimesNewRomanPSMT" w:cs="TimesNewRomanPSMT"/>
          <w:color w:val="000000"/>
          <w:kern w:val="0"/>
        </w:rPr>
        <w:t>miesiąca;</w:t>
      </w:r>
    </w:p>
    <w:p w14:paraId="67CA18E7" w14:textId="5B6342E8" w:rsidR="001E655F" w:rsidRPr="00D90169" w:rsidRDefault="001E655F" w:rsidP="00EF45FD">
      <w:pPr>
        <w:pStyle w:val="Akapitzlist"/>
        <w:numPr>
          <w:ilvl w:val="0"/>
          <w:numId w:val="147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D90169">
        <w:rPr>
          <w:rFonts w:ascii="TimesNewRomanPSMT" w:hAnsi="TimesNewRomanPSMT" w:cs="TimesNewRomanPSMT"/>
          <w:color w:val="000000"/>
          <w:kern w:val="0"/>
        </w:rPr>
        <w:t>do dyrektora przedszkola wpływają skargi rodziców o zagrożeniu ich dziecka ze</w:t>
      </w:r>
      <w:r w:rsidR="001D06A8" w:rsidRPr="00D9016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D90169">
        <w:rPr>
          <w:rFonts w:ascii="TimesNewRomanPSMT" w:hAnsi="TimesNewRomanPSMT" w:cs="TimesNewRomanPSMT"/>
          <w:color w:val="000000"/>
          <w:kern w:val="0"/>
        </w:rPr>
        <w:t>strony drugiego dziecka, po wydaniu pisemnych decyzji specjalistów (lekarza,</w:t>
      </w:r>
      <w:r w:rsidR="001D06A8" w:rsidRPr="00D9016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D90169">
        <w:rPr>
          <w:rFonts w:ascii="TimesNewRomanPSMT" w:hAnsi="TimesNewRomanPSMT" w:cs="TimesNewRomanPSMT"/>
          <w:color w:val="000000"/>
          <w:kern w:val="0"/>
        </w:rPr>
        <w:t>psychologa,</w:t>
      </w:r>
      <w:r w:rsidR="001D06A8" w:rsidRPr="00D9016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D90169">
        <w:rPr>
          <w:rFonts w:ascii="TimesNewRomanPSMT" w:hAnsi="TimesNewRomanPSMT" w:cs="TimesNewRomanPSMT"/>
          <w:color w:val="000000"/>
          <w:kern w:val="0"/>
        </w:rPr>
        <w:t>pedagoga itp.) o niemożliwości przebywania takiego dziecka w grupie</w:t>
      </w:r>
      <w:r w:rsidR="001D06A8" w:rsidRPr="00D9016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D90169">
        <w:rPr>
          <w:rFonts w:ascii="TimesNewRomanPSMT" w:hAnsi="TimesNewRomanPSMT" w:cs="TimesNewRomanPSMT"/>
          <w:color w:val="000000"/>
          <w:kern w:val="0"/>
        </w:rPr>
        <w:t>rówieśniczej ze względu na zdrowie i bezpieczeństwo innych wychowanków;</w:t>
      </w:r>
    </w:p>
    <w:p w14:paraId="23C0F5CB" w14:textId="7C987D46" w:rsidR="001E655F" w:rsidRPr="00D90169" w:rsidRDefault="001E655F" w:rsidP="00EF45FD">
      <w:pPr>
        <w:pStyle w:val="Akapitzlist"/>
        <w:numPr>
          <w:ilvl w:val="0"/>
          <w:numId w:val="147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D90169">
        <w:rPr>
          <w:rFonts w:ascii="TimesNewRomanPSMT" w:hAnsi="TimesNewRomanPSMT" w:cs="TimesNewRomanPSMT"/>
          <w:color w:val="000000"/>
          <w:kern w:val="0"/>
        </w:rPr>
        <w:t>niezgłoszenie się dziecka do przedszkola do dnia 20. września każdego roku.</w:t>
      </w:r>
    </w:p>
    <w:p w14:paraId="33E02F30" w14:textId="1790A4CC" w:rsidR="001E655F" w:rsidRPr="00D90169" w:rsidRDefault="001E655F" w:rsidP="00EF45FD">
      <w:pPr>
        <w:pStyle w:val="Akapitzlist"/>
        <w:numPr>
          <w:ilvl w:val="0"/>
          <w:numId w:val="148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D90169">
        <w:rPr>
          <w:rFonts w:ascii="TimesNewRomanPSMT" w:hAnsi="TimesNewRomanPSMT" w:cs="TimesNewRomanPSMT"/>
          <w:color w:val="000000"/>
          <w:kern w:val="0"/>
        </w:rPr>
        <w:t>Skreślenie z listy wychowanków nie dotyczy dziecka odbywającego roczne obowiązkowe</w:t>
      </w:r>
      <w:r w:rsidR="00D9016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D90169">
        <w:rPr>
          <w:rFonts w:ascii="TimesNewRomanPSMT" w:hAnsi="TimesNewRomanPSMT" w:cs="TimesNewRomanPSMT"/>
          <w:color w:val="000000"/>
          <w:kern w:val="0"/>
        </w:rPr>
        <w:t>przygotowanie przedszkolne.</w:t>
      </w:r>
    </w:p>
    <w:p w14:paraId="3A7F1F7A" w14:textId="2FEB2B43" w:rsidR="001E655F" w:rsidRPr="00D90169" w:rsidRDefault="001E655F" w:rsidP="00EF45FD">
      <w:pPr>
        <w:pStyle w:val="Akapitzlist"/>
        <w:numPr>
          <w:ilvl w:val="0"/>
          <w:numId w:val="148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D90169">
        <w:rPr>
          <w:rFonts w:ascii="TimesNewRomanPSMT" w:hAnsi="TimesNewRomanPSMT" w:cs="TimesNewRomanPSMT"/>
          <w:color w:val="000000"/>
          <w:kern w:val="0"/>
        </w:rPr>
        <w:t>Skreślenia dokonuje dyrektor przedszkola.</w:t>
      </w:r>
    </w:p>
    <w:p w14:paraId="7B5D5BDE" w14:textId="36CDB596" w:rsidR="001E655F" w:rsidRPr="00D90169" w:rsidRDefault="001E655F" w:rsidP="00EF45FD">
      <w:pPr>
        <w:pStyle w:val="Akapitzlist"/>
        <w:numPr>
          <w:ilvl w:val="0"/>
          <w:numId w:val="148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D90169">
        <w:rPr>
          <w:rFonts w:ascii="TimesNewRomanPSMT" w:hAnsi="TimesNewRomanPSMT" w:cs="TimesNewRomanPSMT"/>
          <w:color w:val="000000"/>
          <w:kern w:val="0"/>
        </w:rPr>
        <w:t>W przypadku zamiaru skreślenia dziecka z listy wychowanków, dyrektor zobowiązany jest</w:t>
      </w:r>
      <w:r w:rsidR="00D9016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D90169">
        <w:rPr>
          <w:rFonts w:ascii="TimesNewRomanPSMT" w:hAnsi="TimesNewRomanPSMT" w:cs="TimesNewRomanPSMT"/>
          <w:color w:val="000000"/>
          <w:kern w:val="0"/>
        </w:rPr>
        <w:t>do podjęcia następujących działań:</w:t>
      </w:r>
    </w:p>
    <w:p w14:paraId="479A4E3B" w14:textId="68AF809E" w:rsidR="001E655F" w:rsidRDefault="001E655F" w:rsidP="00EF45FD">
      <w:pPr>
        <w:pStyle w:val="Akapitzlist"/>
        <w:numPr>
          <w:ilvl w:val="0"/>
          <w:numId w:val="6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3D1BA7">
        <w:rPr>
          <w:rFonts w:ascii="TimesNewRomanPSMT" w:hAnsi="TimesNewRomanPSMT" w:cs="TimesNewRomanPSMT"/>
          <w:color w:val="000000"/>
          <w:kern w:val="0"/>
        </w:rPr>
        <w:t>zawiadomienia rodziców na piśmie o konieczności podjęcia decyzji;</w:t>
      </w:r>
    </w:p>
    <w:p w14:paraId="05B80D92" w14:textId="7B18D857" w:rsidR="001E655F" w:rsidRDefault="001E655F" w:rsidP="00EF45FD">
      <w:pPr>
        <w:pStyle w:val="Akapitzlist"/>
        <w:numPr>
          <w:ilvl w:val="0"/>
          <w:numId w:val="6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3D1BA7">
        <w:rPr>
          <w:rFonts w:ascii="TimesNewRomanPSMT" w:hAnsi="TimesNewRomanPSMT" w:cs="TimesNewRomanPSMT"/>
          <w:color w:val="000000"/>
          <w:kern w:val="0"/>
        </w:rPr>
        <w:t>zaproponowania rodzicom i dziecku odpowiedniej pomocy;</w:t>
      </w:r>
    </w:p>
    <w:p w14:paraId="2B05AFA7" w14:textId="70EC9145" w:rsidR="001E655F" w:rsidRDefault="001E655F" w:rsidP="00EF45FD">
      <w:pPr>
        <w:pStyle w:val="Akapitzlist"/>
        <w:numPr>
          <w:ilvl w:val="0"/>
          <w:numId w:val="6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3D1BA7">
        <w:rPr>
          <w:rFonts w:ascii="TimesNewRomanPSMT" w:hAnsi="TimesNewRomanPSMT" w:cs="TimesNewRomanPSMT"/>
          <w:color w:val="000000"/>
          <w:kern w:val="0"/>
        </w:rPr>
        <w:lastRenderedPageBreak/>
        <w:t>zawiadomienie organu prowadzącego i organu sprawującego nadzór pedagogiczny</w:t>
      </w:r>
      <w:r w:rsidR="003D1BA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3D1BA7">
        <w:rPr>
          <w:rFonts w:ascii="TimesNewRomanPSMT" w:hAnsi="TimesNewRomanPSMT" w:cs="TimesNewRomanPSMT"/>
          <w:color w:val="000000"/>
          <w:kern w:val="0"/>
        </w:rPr>
        <w:t>o zaistniałym problemie i o zamiarze skreślenia dziecka z listy wychowanków.</w:t>
      </w:r>
    </w:p>
    <w:p w14:paraId="48ED4919" w14:textId="2A7D57C8" w:rsidR="001E655F" w:rsidRDefault="001E655F" w:rsidP="00EF45FD">
      <w:pPr>
        <w:pStyle w:val="Akapitzlist"/>
        <w:numPr>
          <w:ilvl w:val="0"/>
          <w:numId w:val="14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D90169">
        <w:rPr>
          <w:rFonts w:ascii="TimesNewRomanPSMT" w:hAnsi="TimesNewRomanPSMT" w:cs="TimesNewRomanPSMT"/>
          <w:color w:val="000000"/>
          <w:kern w:val="0"/>
        </w:rPr>
        <w:t>Dziecko skreślone z listy może być ponownie przyjęte do grupy w przypadku, gdy</w:t>
      </w:r>
      <w:r w:rsidR="00D9016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D90169">
        <w:rPr>
          <w:rFonts w:ascii="TimesNewRomanPSMT" w:hAnsi="TimesNewRomanPSMT" w:cs="TimesNewRomanPSMT"/>
          <w:color w:val="000000"/>
          <w:kern w:val="0"/>
        </w:rPr>
        <w:t>przedszkole dysponuje miejscem, a rodzice złożą pisemne oświadczenie przestrzeganiu</w:t>
      </w:r>
      <w:r w:rsidR="00D9016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D90169">
        <w:rPr>
          <w:rFonts w:ascii="TimesNewRomanPSMT" w:hAnsi="TimesNewRomanPSMT" w:cs="TimesNewRomanPSMT"/>
          <w:color w:val="000000"/>
          <w:kern w:val="0"/>
        </w:rPr>
        <w:t>warunków pobytu dziecka w przedszkolu.</w:t>
      </w:r>
    </w:p>
    <w:p w14:paraId="50AE34DA" w14:textId="37E0E34F" w:rsidR="001E655F" w:rsidRPr="00D90169" w:rsidRDefault="001E655F" w:rsidP="00EF45FD">
      <w:pPr>
        <w:pStyle w:val="Akapitzlist"/>
        <w:numPr>
          <w:ilvl w:val="0"/>
          <w:numId w:val="14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D90169">
        <w:rPr>
          <w:rFonts w:ascii="TimesNewRomanPSMT" w:hAnsi="TimesNewRomanPSMT" w:cs="TimesNewRomanPSMT"/>
          <w:color w:val="000000"/>
          <w:kern w:val="0"/>
        </w:rPr>
        <w:t xml:space="preserve">Dyrektor może przyjmować dzieci do przedszkola w trakcie roku szkolnego, jeśli </w:t>
      </w:r>
      <w:r w:rsidR="00D90169">
        <w:rPr>
          <w:rFonts w:ascii="TimesNewRomanPSMT" w:hAnsi="TimesNewRomanPSMT" w:cs="TimesNewRomanPSMT"/>
          <w:color w:val="000000"/>
          <w:kern w:val="0"/>
        </w:rPr>
        <w:t xml:space="preserve">         </w:t>
      </w:r>
      <w:r w:rsidRPr="00D90169">
        <w:rPr>
          <w:rFonts w:ascii="TimesNewRomanPSMT" w:hAnsi="TimesNewRomanPSMT" w:cs="TimesNewRomanPSMT"/>
          <w:color w:val="000000"/>
          <w:kern w:val="0"/>
        </w:rPr>
        <w:t>w danym</w:t>
      </w:r>
      <w:r w:rsidR="00D9016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D90169">
        <w:rPr>
          <w:rFonts w:ascii="TimesNewRomanPSMT" w:hAnsi="TimesNewRomanPSMT" w:cs="TimesNewRomanPSMT"/>
          <w:color w:val="000000"/>
          <w:kern w:val="0"/>
        </w:rPr>
        <w:t>oddziale są wolne miejsca.</w:t>
      </w:r>
    </w:p>
    <w:p w14:paraId="462E618B" w14:textId="77777777" w:rsidR="001E655F" w:rsidRDefault="001E655F" w:rsidP="003D1BA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§ 19</w:t>
      </w:r>
    </w:p>
    <w:p w14:paraId="7C60DCDF" w14:textId="77777777" w:rsidR="001E655F" w:rsidRDefault="001E655F" w:rsidP="003D1BA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REKRUTACJA</w:t>
      </w:r>
    </w:p>
    <w:p w14:paraId="2BBFFC93" w14:textId="3C8F9DBC" w:rsidR="001E655F" w:rsidRPr="00D90169" w:rsidRDefault="001E655F" w:rsidP="00EF45FD">
      <w:pPr>
        <w:pStyle w:val="Akapitzlist"/>
        <w:numPr>
          <w:ilvl w:val="0"/>
          <w:numId w:val="150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D90169">
        <w:rPr>
          <w:rFonts w:ascii="TimesNewRomanPSMT" w:hAnsi="TimesNewRomanPSMT" w:cs="TimesNewRomanPSMT"/>
          <w:color w:val="000000"/>
          <w:kern w:val="0"/>
        </w:rPr>
        <w:t>Do Przedszkola Publicznego im. Juliana Tuwima w Kowali-Stępocinie przyjmuje się</w:t>
      </w:r>
      <w:r w:rsidR="00D9016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D90169">
        <w:rPr>
          <w:rFonts w:ascii="TimesNewRomanPSMT" w:hAnsi="TimesNewRomanPSMT" w:cs="TimesNewRomanPSMT"/>
          <w:color w:val="000000"/>
          <w:kern w:val="0"/>
        </w:rPr>
        <w:t>kandydatów zamieszkałych na obszarze Gminy Kowala.</w:t>
      </w:r>
    </w:p>
    <w:p w14:paraId="6890DAF4" w14:textId="23C768DB" w:rsidR="001E655F" w:rsidRDefault="001E655F" w:rsidP="00EF45FD">
      <w:pPr>
        <w:pStyle w:val="Akapitzlist"/>
        <w:numPr>
          <w:ilvl w:val="0"/>
          <w:numId w:val="6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3D1BA7">
        <w:rPr>
          <w:rFonts w:ascii="TimesNewRomanPSMT" w:hAnsi="TimesNewRomanPSMT" w:cs="TimesNewRomanPSMT"/>
          <w:color w:val="000000"/>
          <w:kern w:val="0"/>
        </w:rPr>
        <w:t>Kandydaci zamieszkali poza obszarem gminy mogą być przyjęci do przedszkola,</w:t>
      </w:r>
      <w:r w:rsidR="003D1BA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3D1BA7">
        <w:rPr>
          <w:rFonts w:ascii="TimesNewRomanPSMT" w:hAnsi="TimesNewRomanPSMT" w:cs="TimesNewRomanPSMT"/>
          <w:color w:val="000000"/>
          <w:kern w:val="0"/>
        </w:rPr>
        <w:t>jeżeli po przeprowadzeniu postępowania rekrutacyjnego przedszkole nadal dysponuje</w:t>
      </w:r>
      <w:r w:rsidR="003D1BA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3D1BA7">
        <w:rPr>
          <w:rFonts w:ascii="TimesNewRomanPSMT" w:hAnsi="TimesNewRomanPSMT" w:cs="TimesNewRomanPSMT"/>
          <w:color w:val="000000"/>
          <w:kern w:val="0"/>
        </w:rPr>
        <w:t>wolnymi miejscami;</w:t>
      </w:r>
    </w:p>
    <w:p w14:paraId="67E381A0" w14:textId="6A925915" w:rsidR="001E655F" w:rsidRDefault="001E655F" w:rsidP="00EF45FD">
      <w:pPr>
        <w:pStyle w:val="Akapitzlist"/>
        <w:numPr>
          <w:ilvl w:val="0"/>
          <w:numId w:val="6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3D1BA7">
        <w:rPr>
          <w:rFonts w:ascii="TimesNewRomanPSMT" w:hAnsi="TimesNewRomanPSMT" w:cs="TimesNewRomanPSMT"/>
          <w:color w:val="000000"/>
          <w:kern w:val="0"/>
        </w:rPr>
        <w:t>Dzieci niebędące obywatelami Polski uczestniczą w procesie rekrutacji na</w:t>
      </w:r>
      <w:r w:rsidR="003D1BA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3D1BA7">
        <w:rPr>
          <w:rFonts w:ascii="TimesNewRomanPSMT" w:hAnsi="TimesNewRomanPSMT" w:cs="TimesNewRomanPSMT"/>
          <w:color w:val="000000"/>
          <w:kern w:val="0"/>
        </w:rPr>
        <w:t>zasadach ogólnych oraz na podstawie przepisów szczegółowych wydanych w tym</w:t>
      </w:r>
      <w:r w:rsidR="003D1BA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3D1BA7">
        <w:rPr>
          <w:rFonts w:ascii="TimesNewRomanPSMT" w:hAnsi="TimesNewRomanPSMT" w:cs="TimesNewRomanPSMT"/>
          <w:color w:val="000000"/>
          <w:kern w:val="0"/>
        </w:rPr>
        <w:t xml:space="preserve">okresie </w:t>
      </w:r>
      <w:r w:rsidR="00D90169">
        <w:rPr>
          <w:rFonts w:ascii="TimesNewRomanPSMT" w:hAnsi="TimesNewRomanPSMT" w:cs="TimesNewRomanPSMT"/>
          <w:color w:val="000000"/>
          <w:kern w:val="0"/>
        </w:rPr>
        <w:t xml:space="preserve">       </w:t>
      </w:r>
      <w:r w:rsidRPr="003D1BA7">
        <w:rPr>
          <w:rFonts w:ascii="TimesNewRomanPSMT" w:hAnsi="TimesNewRomanPSMT" w:cs="TimesNewRomanPSMT"/>
          <w:color w:val="000000"/>
          <w:kern w:val="0"/>
        </w:rPr>
        <w:t>a w trakcie roku szkolnego w miarę posiadania wolnych miejsc są</w:t>
      </w:r>
      <w:r w:rsidR="003D1BA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3D1BA7">
        <w:rPr>
          <w:rFonts w:ascii="TimesNewRomanPSMT" w:hAnsi="TimesNewRomanPSMT" w:cs="TimesNewRomanPSMT"/>
          <w:color w:val="000000"/>
          <w:kern w:val="0"/>
        </w:rPr>
        <w:t>przyjmowane przez dyrektora przedszkola. Dzieci te mają prawo do równego</w:t>
      </w:r>
      <w:r w:rsidR="003D1BA7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3D1BA7">
        <w:rPr>
          <w:rFonts w:ascii="TimesNewRomanPSMT" w:hAnsi="TimesNewRomanPSMT" w:cs="TimesNewRomanPSMT"/>
          <w:color w:val="000000"/>
          <w:kern w:val="0"/>
        </w:rPr>
        <w:t>traktowania oraz wszystkich statutowych praw i obowiązków.</w:t>
      </w:r>
    </w:p>
    <w:p w14:paraId="1DF0D72E" w14:textId="1E2ACE06" w:rsidR="001E655F" w:rsidRPr="00D90169" w:rsidRDefault="001E655F" w:rsidP="00EF45FD">
      <w:pPr>
        <w:pStyle w:val="Akapitzlist"/>
        <w:numPr>
          <w:ilvl w:val="0"/>
          <w:numId w:val="151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D90169">
        <w:rPr>
          <w:rFonts w:ascii="TimesNewRomanPSMT" w:hAnsi="TimesNewRomanPSMT" w:cs="TimesNewRomanPSMT"/>
          <w:color w:val="000000"/>
          <w:kern w:val="0"/>
        </w:rPr>
        <w:t>Szczegółowe kryteria i zasady postępowania rekrutacyjnego określają odrębne przepisy.</w:t>
      </w:r>
    </w:p>
    <w:p w14:paraId="0CC290B3" w14:textId="77777777" w:rsidR="003D1BA7" w:rsidRDefault="003D1BA7" w:rsidP="003D1BA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</w:p>
    <w:p w14:paraId="3B7BCEE9" w14:textId="38115A50" w:rsidR="001E655F" w:rsidRDefault="001E655F" w:rsidP="003D1BA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ROZDZIAŁ VII</w:t>
      </w:r>
    </w:p>
    <w:p w14:paraId="17BD9A43" w14:textId="77777777" w:rsidR="001E655F" w:rsidRDefault="001E655F" w:rsidP="003D1BA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CEREMONIAŁ PRZEDSZKO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28"/>
        </w:rPr>
        <w:t>LA</w:t>
      </w:r>
    </w:p>
    <w:p w14:paraId="5FD3B91B" w14:textId="77777777" w:rsidR="001E655F" w:rsidRDefault="001E655F" w:rsidP="003D1BA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§20</w:t>
      </w:r>
    </w:p>
    <w:p w14:paraId="2C099DE5" w14:textId="1CFF516A" w:rsidR="001E655F" w:rsidRPr="00D90169" w:rsidRDefault="001E655F" w:rsidP="00EF45FD">
      <w:pPr>
        <w:pStyle w:val="Akapitzlist"/>
        <w:numPr>
          <w:ilvl w:val="0"/>
          <w:numId w:val="152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D90169">
        <w:rPr>
          <w:rFonts w:ascii="TimesNewRomanPSMT" w:hAnsi="TimesNewRomanPSMT" w:cs="TimesNewRomanPSMT"/>
          <w:color w:val="000000"/>
          <w:kern w:val="0"/>
        </w:rPr>
        <w:t xml:space="preserve">Ceremoniał jest </w:t>
      </w:r>
      <w:proofErr w:type="spellStart"/>
      <w:r w:rsidRPr="00D90169">
        <w:rPr>
          <w:rFonts w:ascii="TimesNewRomanPSMT" w:hAnsi="TimesNewRomanPSMT" w:cs="TimesNewRomanPSMT"/>
          <w:color w:val="000000"/>
          <w:kern w:val="0"/>
        </w:rPr>
        <w:t>wewnątrzprzedszkolnym</w:t>
      </w:r>
      <w:proofErr w:type="spellEnd"/>
      <w:r w:rsidRPr="00D90169">
        <w:rPr>
          <w:rFonts w:ascii="TimesNewRomanPSMT" w:hAnsi="TimesNewRomanPSMT" w:cs="TimesNewRomanPSMT"/>
          <w:color w:val="000000"/>
          <w:kern w:val="0"/>
        </w:rPr>
        <w:t xml:space="preserve"> zbiorem ustanowionych i obowiązujących</w:t>
      </w:r>
      <w:r w:rsidR="00D90169">
        <w:rPr>
          <w:rFonts w:ascii="TimesNewRomanPSMT" w:hAnsi="TimesNewRomanPSMT" w:cs="TimesNewRomanPSMT"/>
          <w:color w:val="000000"/>
          <w:kern w:val="0"/>
        </w:rPr>
        <w:t xml:space="preserve">      </w:t>
      </w:r>
      <w:r w:rsidRPr="00D90169">
        <w:rPr>
          <w:rFonts w:ascii="TimesNewRomanPSMT" w:hAnsi="TimesNewRomanPSMT" w:cs="TimesNewRomanPSMT"/>
          <w:color w:val="000000"/>
          <w:kern w:val="0"/>
        </w:rPr>
        <w:t>w Przedszkolu Publicznym im. Juliana Tuwima w Kowali- Stępocinie norm zachowania się</w:t>
      </w:r>
      <w:r w:rsidR="00D90169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D90169">
        <w:rPr>
          <w:rFonts w:ascii="TimesNewRomanPSMT" w:hAnsi="TimesNewRomanPSMT" w:cs="TimesNewRomanPSMT"/>
          <w:color w:val="000000"/>
          <w:kern w:val="0"/>
        </w:rPr>
        <w:t>w czasie przedszkolnych uroczystości.</w:t>
      </w:r>
    </w:p>
    <w:p w14:paraId="07FB16D0" w14:textId="2EB2CA2C" w:rsidR="001E655F" w:rsidRPr="00D90169" w:rsidRDefault="001E655F" w:rsidP="00EF45FD">
      <w:pPr>
        <w:pStyle w:val="Akapitzlist"/>
        <w:numPr>
          <w:ilvl w:val="0"/>
          <w:numId w:val="152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D90169">
        <w:rPr>
          <w:rFonts w:ascii="TimesNewRomanPSMT" w:hAnsi="TimesNewRomanPSMT" w:cs="TimesNewRomanPSMT"/>
          <w:color w:val="000000"/>
          <w:kern w:val="0"/>
        </w:rPr>
        <w:t>Uroczystości przedszkolne przyjmujące charakter ceremoniału to:</w:t>
      </w:r>
    </w:p>
    <w:p w14:paraId="46A6DB04" w14:textId="652B0C1B" w:rsidR="001E655F" w:rsidRDefault="001E655F" w:rsidP="00EF45FD">
      <w:pPr>
        <w:pStyle w:val="Akapitzlist"/>
        <w:numPr>
          <w:ilvl w:val="0"/>
          <w:numId w:val="6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3D1BA7">
        <w:rPr>
          <w:rFonts w:ascii="TimesNewRomanPSMT" w:hAnsi="TimesNewRomanPSMT" w:cs="TimesNewRomanPSMT"/>
          <w:color w:val="000000"/>
          <w:kern w:val="0"/>
        </w:rPr>
        <w:t>pasowanie na przedszkolaka;</w:t>
      </w:r>
    </w:p>
    <w:p w14:paraId="0A2CFDCD" w14:textId="29A65ABC" w:rsidR="001E655F" w:rsidRDefault="001E655F" w:rsidP="00EF45FD">
      <w:pPr>
        <w:pStyle w:val="Akapitzlist"/>
        <w:numPr>
          <w:ilvl w:val="0"/>
          <w:numId w:val="6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3D1BA7">
        <w:rPr>
          <w:rFonts w:ascii="TimesNewRomanPSMT" w:hAnsi="TimesNewRomanPSMT" w:cs="TimesNewRomanPSMT"/>
          <w:color w:val="000000"/>
          <w:kern w:val="0"/>
        </w:rPr>
        <w:t>zakończenie roku przedszkolnego, w tym pożegnanie wychowanków.</w:t>
      </w:r>
    </w:p>
    <w:p w14:paraId="7B1150AD" w14:textId="5F8C9C80" w:rsidR="001E655F" w:rsidRDefault="001E655F" w:rsidP="00EF45FD">
      <w:pPr>
        <w:pStyle w:val="Akapitzlist"/>
        <w:numPr>
          <w:ilvl w:val="0"/>
          <w:numId w:val="15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17BDF">
        <w:rPr>
          <w:rFonts w:ascii="TimesNewRomanPSMT" w:hAnsi="TimesNewRomanPSMT" w:cs="TimesNewRomanPSMT"/>
          <w:color w:val="000000"/>
          <w:kern w:val="0"/>
        </w:rPr>
        <w:t>Przedszkole Publiczne w Kowali-Stępocinie posiada imię Juliana Tuwima, hymn, logo.</w:t>
      </w:r>
    </w:p>
    <w:p w14:paraId="6250E752" w14:textId="53722D9E" w:rsidR="001E655F" w:rsidRPr="00117BDF" w:rsidRDefault="001E655F" w:rsidP="00EF45FD">
      <w:pPr>
        <w:pStyle w:val="Akapitzlist"/>
        <w:numPr>
          <w:ilvl w:val="0"/>
          <w:numId w:val="15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17BDF">
        <w:rPr>
          <w:rFonts w:ascii="TimesNewRomanPSMT" w:hAnsi="TimesNewRomanPSMT" w:cs="TimesNewRomanPSMT"/>
          <w:color w:val="1B1B1B"/>
          <w:kern w:val="0"/>
        </w:rPr>
        <w:t>Grupy przedszkolne posiadają nazwę, logo, hymn grupy.</w:t>
      </w:r>
    </w:p>
    <w:p w14:paraId="54C712F9" w14:textId="0569DE97" w:rsidR="001E655F" w:rsidRDefault="001E655F" w:rsidP="00EF45FD">
      <w:pPr>
        <w:pStyle w:val="Akapitzlist"/>
        <w:numPr>
          <w:ilvl w:val="0"/>
          <w:numId w:val="15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17BDF">
        <w:rPr>
          <w:rFonts w:ascii="TimesNewRomanPSMT" w:hAnsi="TimesNewRomanPSMT" w:cs="TimesNewRomanPSMT"/>
          <w:color w:val="000000"/>
          <w:kern w:val="0"/>
        </w:rPr>
        <w:t>W przedszkolu realizowany jest projekt „Tydzień patrona – Juliana Tuwima”.</w:t>
      </w:r>
    </w:p>
    <w:p w14:paraId="742FC0A8" w14:textId="6ABE0138" w:rsidR="001E655F" w:rsidRDefault="001E655F" w:rsidP="00EF45FD">
      <w:pPr>
        <w:pStyle w:val="Akapitzlist"/>
        <w:numPr>
          <w:ilvl w:val="0"/>
          <w:numId w:val="15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17BDF">
        <w:rPr>
          <w:rFonts w:ascii="TimesNewRomanPSMT" w:hAnsi="TimesNewRomanPSMT" w:cs="TimesNewRomanPSMT"/>
          <w:color w:val="000000"/>
          <w:kern w:val="0"/>
        </w:rPr>
        <w:t>Przedszkole opisuje symbole narodowe i symbole przedszkola.</w:t>
      </w:r>
    </w:p>
    <w:p w14:paraId="5B7B7894" w14:textId="36DDC23A" w:rsidR="001E655F" w:rsidRDefault="001E655F" w:rsidP="00EF45FD">
      <w:pPr>
        <w:pStyle w:val="Akapitzlist"/>
        <w:numPr>
          <w:ilvl w:val="0"/>
          <w:numId w:val="15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17BDF">
        <w:rPr>
          <w:rFonts w:ascii="TimesNewRomanPSMT" w:hAnsi="TimesNewRomanPSMT" w:cs="TimesNewRomanPSMT"/>
          <w:color w:val="000000"/>
          <w:kern w:val="0"/>
        </w:rPr>
        <w:lastRenderedPageBreak/>
        <w:t xml:space="preserve">Przedszkole jest instytucją państwową, kształcącą i wychowującą </w:t>
      </w:r>
      <w:r w:rsidRPr="00117BDF">
        <w:rPr>
          <w:rFonts w:ascii="TimesNewRomanPSMT" w:hAnsi="TimesNewRomanPSMT" w:cs="TimesNewRomanPSMT"/>
          <w:color w:val="1B1B1B"/>
          <w:kern w:val="0"/>
        </w:rPr>
        <w:t xml:space="preserve">zgodnie z </w:t>
      </w:r>
      <w:r w:rsidRPr="00117BDF">
        <w:rPr>
          <w:rFonts w:ascii="TimesNewRomanPSMT" w:hAnsi="TimesNewRomanPSMT" w:cs="TimesNewRomanPSMT"/>
          <w:color w:val="000000"/>
          <w:kern w:val="0"/>
        </w:rPr>
        <w:t>tradycjami</w:t>
      </w:r>
      <w:r w:rsidR="00117BD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17BDF">
        <w:rPr>
          <w:rFonts w:ascii="TimesNewRomanPSMT" w:hAnsi="TimesNewRomanPSMT" w:cs="TimesNewRomanPSMT"/>
          <w:color w:val="000000"/>
          <w:kern w:val="0"/>
        </w:rPr>
        <w:t>narodu polskiego.</w:t>
      </w:r>
    </w:p>
    <w:p w14:paraId="2ACDB26A" w14:textId="3FEEB20E" w:rsidR="001E655F" w:rsidRDefault="001E655F" w:rsidP="00EF45FD">
      <w:pPr>
        <w:pStyle w:val="Akapitzlist"/>
        <w:numPr>
          <w:ilvl w:val="0"/>
          <w:numId w:val="15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17BDF">
        <w:rPr>
          <w:rFonts w:ascii="TimesNewRomanPSMT" w:hAnsi="TimesNewRomanPSMT" w:cs="TimesNewRomanPSMT"/>
          <w:color w:val="000000"/>
          <w:kern w:val="0"/>
        </w:rPr>
        <w:t>Przedszkole uczy szacunku dla symboli narodowych – godła, hymnu i flagi państwowej.</w:t>
      </w:r>
    </w:p>
    <w:p w14:paraId="30424E85" w14:textId="0F8D083B" w:rsidR="001E655F" w:rsidRDefault="001E655F" w:rsidP="00EF45FD">
      <w:pPr>
        <w:pStyle w:val="Akapitzlist"/>
        <w:numPr>
          <w:ilvl w:val="0"/>
          <w:numId w:val="15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17BDF">
        <w:rPr>
          <w:rFonts w:ascii="TimesNewRomanPSMT" w:hAnsi="TimesNewRomanPSMT" w:cs="TimesNewRomanPSMT"/>
          <w:color w:val="000000"/>
          <w:kern w:val="0"/>
        </w:rPr>
        <w:t>Przedszkole zapoznaje wychowanków z historią i znaczeniem symboli państwowych.</w:t>
      </w:r>
    </w:p>
    <w:p w14:paraId="7ACB1F20" w14:textId="24A3834E" w:rsidR="001E655F" w:rsidRDefault="001E655F" w:rsidP="00EF45FD">
      <w:pPr>
        <w:pStyle w:val="Akapitzlist"/>
        <w:numPr>
          <w:ilvl w:val="0"/>
          <w:numId w:val="15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17BDF">
        <w:rPr>
          <w:rFonts w:ascii="TimesNewRomanPSMT" w:hAnsi="TimesNewRomanPSMT" w:cs="TimesNewRomanPSMT"/>
          <w:color w:val="000000"/>
          <w:kern w:val="0"/>
        </w:rPr>
        <w:t>Godło państwowe umieszcza się w salach zajęć.</w:t>
      </w:r>
    </w:p>
    <w:p w14:paraId="15FE22F0" w14:textId="2755726F" w:rsidR="001E655F" w:rsidRPr="00117BDF" w:rsidRDefault="001E655F" w:rsidP="00EF45FD">
      <w:pPr>
        <w:pStyle w:val="Akapitzlist"/>
        <w:numPr>
          <w:ilvl w:val="0"/>
          <w:numId w:val="153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</w:rPr>
      </w:pPr>
      <w:r w:rsidRPr="00117BDF">
        <w:rPr>
          <w:rFonts w:ascii="TimesNewRomanPSMT" w:hAnsi="TimesNewRomanPSMT" w:cs="TimesNewRomanPSMT"/>
          <w:color w:val="000000"/>
          <w:kern w:val="0"/>
        </w:rPr>
        <w:t>Flagę umieszcza się w miejscu widocznym, nie może ona w żadnym wypadku dotykać</w:t>
      </w:r>
      <w:r w:rsidR="00117BD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17BDF">
        <w:rPr>
          <w:rFonts w:ascii="TimesNewRomanPSMT" w:hAnsi="TimesNewRomanPSMT" w:cs="TimesNewRomanPSMT"/>
          <w:color w:val="000000"/>
          <w:kern w:val="0"/>
        </w:rPr>
        <w:t>ziemi.</w:t>
      </w:r>
    </w:p>
    <w:p w14:paraId="6B9B6484" w14:textId="77777777" w:rsidR="003D1BA7" w:rsidRDefault="003D1BA7" w:rsidP="003D1BA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</w:p>
    <w:p w14:paraId="518F04E3" w14:textId="63B32B92" w:rsidR="001E655F" w:rsidRDefault="001E655F" w:rsidP="003D1BA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ROZDZIAŁ VIII</w:t>
      </w:r>
    </w:p>
    <w:p w14:paraId="76BB5F0A" w14:textId="77777777" w:rsidR="001E655F" w:rsidRDefault="001E655F" w:rsidP="003D1BA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PRZEPISY KOŃCOWE</w:t>
      </w:r>
    </w:p>
    <w:p w14:paraId="0D39F607" w14:textId="77777777" w:rsidR="001E655F" w:rsidRDefault="001E655F" w:rsidP="003D1BA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</w:rPr>
        <w:t>§ 21</w:t>
      </w:r>
    </w:p>
    <w:p w14:paraId="2F1A0998" w14:textId="54F6FB91" w:rsidR="001E655F" w:rsidRPr="00117BDF" w:rsidRDefault="001E655F" w:rsidP="00EF45FD">
      <w:pPr>
        <w:pStyle w:val="Akapitzlist"/>
        <w:numPr>
          <w:ilvl w:val="0"/>
          <w:numId w:val="154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117BDF">
        <w:rPr>
          <w:rFonts w:ascii="TimesNewRomanPSMT" w:hAnsi="TimesNewRomanPSMT" w:cs="TimesNewRomanPSMT"/>
          <w:color w:val="000000"/>
          <w:kern w:val="0"/>
        </w:rPr>
        <w:t>Przedszkole prowadzi i przechowuje dokumentację zgodnie z obowiązującymi przepisami</w:t>
      </w:r>
      <w:r w:rsidR="00117BD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17BDF">
        <w:rPr>
          <w:rFonts w:ascii="TimesNewRomanPSMT" w:hAnsi="TimesNewRomanPSMT" w:cs="TimesNewRomanPSMT"/>
          <w:color w:val="000000"/>
          <w:kern w:val="0"/>
        </w:rPr>
        <w:t>i wytycznymi władz oświatowych i organu prowadzącego.</w:t>
      </w:r>
    </w:p>
    <w:p w14:paraId="2C24DD50" w14:textId="434CFFFD" w:rsidR="001E655F" w:rsidRPr="00117BDF" w:rsidRDefault="001E655F" w:rsidP="00EF45FD">
      <w:pPr>
        <w:pStyle w:val="Akapitzlist"/>
        <w:numPr>
          <w:ilvl w:val="0"/>
          <w:numId w:val="154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117BDF">
        <w:rPr>
          <w:rFonts w:ascii="TimesNewRomanPSMT" w:hAnsi="TimesNewRomanPSMT" w:cs="TimesNewRomanPSMT"/>
          <w:color w:val="000000"/>
          <w:kern w:val="0"/>
        </w:rPr>
        <w:t>Dokumentację gospodarki finansowej i materiałowej przedszkola określa ustawa</w:t>
      </w:r>
      <w:r w:rsidR="00117BD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17BDF">
        <w:rPr>
          <w:rFonts w:ascii="TimesNewRomanPSMT" w:hAnsi="TimesNewRomanPSMT" w:cs="TimesNewRomanPSMT"/>
          <w:color w:val="000000"/>
          <w:kern w:val="0"/>
        </w:rPr>
        <w:t>o finansach publicznych 27 sierpień 2009 r. z późniejszymi zmianami.</w:t>
      </w:r>
    </w:p>
    <w:p w14:paraId="631CD4BB" w14:textId="520D8E92" w:rsidR="001E655F" w:rsidRPr="00117BDF" w:rsidRDefault="001E655F" w:rsidP="00EF45FD">
      <w:pPr>
        <w:pStyle w:val="Akapitzlist"/>
        <w:numPr>
          <w:ilvl w:val="0"/>
          <w:numId w:val="154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117BDF">
        <w:rPr>
          <w:rFonts w:ascii="TimesNewRomanPSMT" w:hAnsi="TimesNewRomanPSMT" w:cs="TimesNewRomanPSMT"/>
          <w:color w:val="000000"/>
          <w:kern w:val="0"/>
        </w:rPr>
        <w:t>Statut dostępny jest w gabinecie dyrektora, na stronie internetowej przedszkola oraz na</w:t>
      </w:r>
      <w:r w:rsidR="00117BD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17BDF">
        <w:rPr>
          <w:rFonts w:ascii="TimesNewRomanPSMT" w:hAnsi="TimesNewRomanPSMT" w:cs="TimesNewRomanPSMT"/>
          <w:color w:val="000000"/>
          <w:kern w:val="0"/>
        </w:rPr>
        <w:t>stronie BIP Urzędu Gminy Kowala.</w:t>
      </w:r>
    </w:p>
    <w:p w14:paraId="52439D95" w14:textId="769DF43A" w:rsidR="001E655F" w:rsidRPr="00117BDF" w:rsidRDefault="001E655F" w:rsidP="00EF45FD">
      <w:pPr>
        <w:pStyle w:val="Akapitzlist"/>
        <w:numPr>
          <w:ilvl w:val="0"/>
          <w:numId w:val="154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117BDF">
        <w:rPr>
          <w:rFonts w:ascii="TimesNewRomanPSMT" w:hAnsi="TimesNewRomanPSMT" w:cs="TimesNewRomanPSMT"/>
          <w:color w:val="000000"/>
          <w:kern w:val="0"/>
        </w:rPr>
        <w:t>Rada pedagogiczna upoważnia dyrektora przedszkola do opracowania i opublikowania</w:t>
      </w:r>
      <w:r w:rsidR="00117BD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17BDF">
        <w:rPr>
          <w:rFonts w:ascii="TimesNewRomanPSMT" w:hAnsi="TimesNewRomanPSMT" w:cs="TimesNewRomanPSMT"/>
          <w:color w:val="000000"/>
          <w:kern w:val="0"/>
        </w:rPr>
        <w:t>ujednoliconego tekstu statutu po każdej nowelizacji.</w:t>
      </w:r>
    </w:p>
    <w:p w14:paraId="53E3228F" w14:textId="22DE8531" w:rsidR="001E655F" w:rsidRPr="00117BDF" w:rsidRDefault="001E655F" w:rsidP="00EF45FD">
      <w:pPr>
        <w:pStyle w:val="Akapitzlist"/>
        <w:numPr>
          <w:ilvl w:val="0"/>
          <w:numId w:val="154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</w:rPr>
      </w:pPr>
      <w:r w:rsidRPr="00117BDF">
        <w:rPr>
          <w:rFonts w:ascii="TimesNewRomanPSMT" w:hAnsi="TimesNewRomanPSMT" w:cs="TimesNewRomanPSMT"/>
          <w:color w:val="000000"/>
          <w:kern w:val="0"/>
        </w:rPr>
        <w:t>Statut Przedszkola Publicznego im. Juliana Tuwima w Kowali-Stępocinie w powyższym</w:t>
      </w:r>
      <w:r w:rsidR="00117BDF">
        <w:rPr>
          <w:rFonts w:ascii="TimesNewRomanPSMT" w:hAnsi="TimesNewRomanPSMT" w:cs="TimesNewRomanPSMT"/>
          <w:color w:val="000000"/>
          <w:kern w:val="0"/>
        </w:rPr>
        <w:t xml:space="preserve"> </w:t>
      </w:r>
      <w:r w:rsidRPr="00117BDF">
        <w:rPr>
          <w:rFonts w:ascii="TimesNewRomanPSMT" w:hAnsi="TimesNewRomanPSMT" w:cs="TimesNewRomanPSMT"/>
          <w:color w:val="000000"/>
          <w:kern w:val="0"/>
        </w:rPr>
        <w:t xml:space="preserve">brzmieniu wchodzi w życie z dniem </w:t>
      </w:r>
      <w:r w:rsidR="00117BDF">
        <w:rPr>
          <w:rFonts w:ascii="TimesNewRomanPSMT" w:hAnsi="TimesNewRomanPSMT" w:cs="TimesNewRomanPSMT"/>
          <w:color w:val="000000"/>
          <w:kern w:val="0"/>
        </w:rPr>
        <w:t>1</w:t>
      </w:r>
      <w:r w:rsidR="002D526B" w:rsidRPr="00117BDF">
        <w:rPr>
          <w:rFonts w:ascii="TimesNewRomanPSMT" w:hAnsi="TimesNewRomanPSMT" w:cs="TimesNewRomanPSMT"/>
          <w:color w:val="000000"/>
          <w:kern w:val="0"/>
        </w:rPr>
        <w:t>5</w:t>
      </w:r>
      <w:r w:rsidRPr="00117BDF">
        <w:rPr>
          <w:rFonts w:ascii="TimesNewRomanPSMT" w:hAnsi="TimesNewRomanPSMT" w:cs="TimesNewRomanPSMT"/>
          <w:color w:val="000000"/>
          <w:kern w:val="0"/>
        </w:rPr>
        <w:t>.</w:t>
      </w:r>
      <w:r w:rsidR="00117BDF">
        <w:rPr>
          <w:rFonts w:ascii="TimesNewRomanPSMT" w:hAnsi="TimesNewRomanPSMT" w:cs="TimesNewRomanPSMT"/>
          <w:color w:val="000000"/>
          <w:kern w:val="0"/>
        </w:rPr>
        <w:t>05</w:t>
      </w:r>
      <w:r w:rsidRPr="00117BDF">
        <w:rPr>
          <w:rFonts w:ascii="TimesNewRomanPSMT" w:hAnsi="TimesNewRomanPSMT" w:cs="TimesNewRomanPSMT"/>
          <w:color w:val="000000"/>
          <w:kern w:val="0"/>
        </w:rPr>
        <w:t>.202</w:t>
      </w:r>
      <w:r w:rsidR="00117BDF">
        <w:rPr>
          <w:rFonts w:ascii="TimesNewRomanPSMT" w:hAnsi="TimesNewRomanPSMT" w:cs="TimesNewRomanPSMT"/>
          <w:color w:val="000000"/>
          <w:kern w:val="0"/>
        </w:rPr>
        <w:t>5</w:t>
      </w:r>
      <w:r w:rsidRPr="00117BDF">
        <w:rPr>
          <w:rFonts w:ascii="TimesNewRomanPSMT" w:hAnsi="TimesNewRomanPSMT" w:cs="TimesNewRomanPSMT"/>
          <w:color w:val="000000"/>
          <w:kern w:val="0"/>
        </w:rPr>
        <w:t xml:space="preserve"> roku.</w:t>
      </w:r>
    </w:p>
    <w:p w14:paraId="67E0A2A1" w14:textId="55AD2A99" w:rsidR="003974C6" w:rsidRDefault="00F5508F" w:rsidP="008E3E98">
      <w:r>
        <w:rPr>
          <w:rFonts w:ascii="TimesNewRomanPSMT" w:hAnsi="TimesNewRomanPSMT" w:cs="TimesNewRomanPSMT"/>
          <w:color w:val="000000"/>
          <w:kern w:val="0"/>
        </w:rPr>
        <w:t xml:space="preserve"> </w:t>
      </w:r>
    </w:p>
    <w:sectPr w:rsidR="003974C6" w:rsidSect="0086121F">
      <w:headerReference w:type="default" r:id="rId8"/>
      <w:footerReference w:type="default" r:id="rId9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F73A6" w14:textId="77777777" w:rsidR="009829B8" w:rsidRDefault="009829B8" w:rsidP="001E655F">
      <w:pPr>
        <w:spacing w:line="240" w:lineRule="auto"/>
      </w:pPr>
      <w:r>
        <w:separator/>
      </w:r>
    </w:p>
  </w:endnote>
  <w:endnote w:type="continuationSeparator" w:id="0">
    <w:p w14:paraId="1E9B65A0" w14:textId="77777777" w:rsidR="009829B8" w:rsidRDefault="009829B8" w:rsidP="001E6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0397604"/>
      <w:docPartObj>
        <w:docPartGallery w:val="Page Numbers (Bottom of Page)"/>
        <w:docPartUnique/>
      </w:docPartObj>
    </w:sdtPr>
    <w:sdtContent>
      <w:p w14:paraId="535DDD9C" w14:textId="7AC9D561" w:rsidR="00127369" w:rsidRDefault="001273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D93">
          <w:rPr>
            <w:noProof/>
          </w:rPr>
          <w:t>1</w:t>
        </w:r>
        <w:r>
          <w:fldChar w:fldCharType="end"/>
        </w:r>
      </w:p>
    </w:sdtContent>
  </w:sdt>
  <w:p w14:paraId="26063057" w14:textId="77777777" w:rsidR="00127369" w:rsidRDefault="001273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C94BC" w14:textId="77777777" w:rsidR="009829B8" w:rsidRDefault="009829B8" w:rsidP="001E655F">
      <w:pPr>
        <w:spacing w:line="240" w:lineRule="auto"/>
      </w:pPr>
      <w:r>
        <w:separator/>
      </w:r>
    </w:p>
  </w:footnote>
  <w:footnote w:type="continuationSeparator" w:id="0">
    <w:p w14:paraId="5C8C1411" w14:textId="77777777" w:rsidR="009829B8" w:rsidRDefault="009829B8" w:rsidP="001E65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32698" w14:textId="44BEC6FE" w:rsidR="00127369" w:rsidRDefault="00127369" w:rsidP="001E655F">
    <w:pPr>
      <w:autoSpaceDE w:val="0"/>
      <w:autoSpaceDN w:val="0"/>
      <w:adjustRightInd w:val="0"/>
      <w:spacing w:line="240" w:lineRule="auto"/>
      <w:jc w:val="center"/>
      <w:rPr>
        <w:rFonts w:ascii="TimesNewRomanPS-BoldItalicMT" w:hAnsi="TimesNewRomanPS-BoldItalicMT" w:cs="TimesNewRomanPS-BoldItalicMT"/>
        <w:b/>
        <w:bCs/>
        <w:i/>
        <w:iCs/>
        <w:color w:val="000000"/>
        <w:kern w:val="0"/>
      </w:rPr>
    </w:pPr>
    <w:r>
      <w:rPr>
        <w:rFonts w:ascii="TimesNewRomanPS-BoldItalicMT" w:hAnsi="TimesNewRomanPS-BoldItalicMT" w:cs="TimesNewRomanPS-BoldItalicMT"/>
        <w:b/>
        <w:bCs/>
        <w:i/>
        <w:iCs/>
        <w:color w:val="000000"/>
        <w:kern w:val="0"/>
      </w:rPr>
      <w:t>Statut Przedszkola Publicznego im. Juliana Tuwima w Kowali-Stępocinie</w:t>
    </w:r>
  </w:p>
  <w:p w14:paraId="63BC64C9" w14:textId="77777777" w:rsidR="00127369" w:rsidRDefault="001273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D38"/>
    <w:multiLevelType w:val="hybridMultilevel"/>
    <w:tmpl w:val="369455F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1071A7"/>
    <w:multiLevelType w:val="hybridMultilevel"/>
    <w:tmpl w:val="A816BD34"/>
    <w:lvl w:ilvl="0" w:tplc="8B26ACBA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2A80986"/>
    <w:multiLevelType w:val="hybridMultilevel"/>
    <w:tmpl w:val="1AC66F74"/>
    <w:lvl w:ilvl="0" w:tplc="5E96FE9A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2E66D75"/>
    <w:multiLevelType w:val="hybridMultilevel"/>
    <w:tmpl w:val="0438470E"/>
    <w:lvl w:ilvl="0" w:tplc="AC104E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5131A"/>
    <w:multiLevelType w:val="hybridMultilevel"/>
    <w:tmpl w:val="E558EEB6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4473624"/>
    <w:multiLevelType w:val="hybridMultilevel"/>
    <w:tmpl w:val="8160A18A"/>
    <w:lvl w:ilvl="0" w:tplc="481CE27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49F6BF9"/>
    <w:multiLevelType w:val="hybridMultilevel"/>
    <w:tmpl w:val="1E22435C"/>
    <w:lvl w:ilvl="0" w:tplc="FD4A93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05A07B7E"/>
    <w:multiLevelType w:val="hybridMultilevel"/>
    <w:tmpl w:val="76E82F34"/>
    <w:lvl w:ilvl="0" w:tplc="4314CB16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6203BB9"/>
    <w:multiLevelType w:val="hybridMultilevel"/>
    <w:tmpl w:val="DC0E9E9A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6D83B13"/>
    <w:multiLevelType w:val="hybridMultilevel"/>
    <w:tmpl w:val="FDC649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7FC728E"/>
    <w:multiLevelType w:val="hybridMultilevel"/>
    <w:tmpl w:val="E5D84804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843621"/>
    <w:multiLevelType w:val="hybridMultilevel"/>
    <w:tmpl w:val="9412F13C"/>
    <w:lvl w:ilvl="0" w:tplc="DA663BB0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A12DA"/>
    <w:multiLevelType w:val="hybridMultilevel"/>
    <w:tmpl w:val="F4C6F5A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0B4A3B9B"/>
    <w:multiLevelType w:val="hybridMultilevel"/>
    <w:tmpl w:val="D0E81550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0B4F107D"/>
    <w:multiLevelType w:val="hybridMultilevel"/>
    <w:tmpl w:val="95602E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6470E9"/>
    <w:multiLevelType w:val="hybridMultilevel"/>
    <w:tmpl w:val="7130DC4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CDBE9604">
      <w:start w:val="3"/>
      <w:numFmt w:val="bullet"/>
      <w:lvlText w:val=""/>
      <w:lvlJc w:val="left"/>
      <w:pPr>
        <w:ind w:left="1505" w:hanging="360"/>
      </w:pPr>
      <w:rPr>
        <w:rFonts w:ascii="Symbol" w:eastAsiaTheme="minorHAnsi" w:hAnsi="Symbol" w:cs="TimesNewRomanPSMT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0D67505C"/>
    <w:multiLevelType w:val="hybridMultilevel"/>
    <w:tmpl w:val="65B8CCDC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DAB7C25"/>
    <w:multiLevelType w:val="hybridMultilevel"/>
    <w:tmpl w:val="FB603900"/>
    <w:lvl w:ilvl="0" w:tplc="77C433DC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0DCB61E3"/>
    <w:multiLevelType w:val="hybridMultilevel"/>
    <w:tmpl w:val="CF7ECEC8"/>
    <w:lvl w:ilvl="0" w:tplc="65643884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0E6E51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F0D1E67"/>
    <w:multiLevelType w:val="hybridMultilevel"/>
    <w:tmpl w:val="FF783E4C"/>
    <w:lvl w:ilvl="0" w:tplc="09E271B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0FA26BB7"/>
    <w:multiLevelType w:val="hybridMultilevel"/>
    <w:tmpl w:val="3DDA31A6"/>
    <w:lvl w:ilvl="0" w:tplc="747C53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0E102F"/>
    <w:multiLevelType w:val="hybridMultilevel"/>
    <w:tmpl w:val="18B2A5C4"/>
    <w:lvl w:ilvl="0" w:tplc="B5587A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705903"/>
    <w:multiLevelType w:val="hybridMultilevel"/>
    <w:tmpl w:val="C716117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117B504E"/>
    <w:multiLevelType w:val="hybridMultilevel"/>
    <w:tmpl w:val="F0126BC4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13815D10"/>
    <w:multiLevelType w:val="hybridMultilevel"/>
    <w:tmpl w:val="EF66D54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141B1506"/>
    <w:multiLevelType w:val="hybridMultilevel"/>
    <w:tmpl w:val="62945762"/>
    <w:lvl w:ilvl="0" w:tplc="7082C9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0814BF"/>
    <w:multiLevelType w:val="hybridMultilevel"/>
    <w:tmpl w:val="307A0550"/>
    <w:lvl w:ilvl="0" w:tplc="5FB63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8" w15:restartNumberingAfterBreak="0">
    <w:nsid w:val="18913826"/>
    <w:multiLevelType w:val="hybridMultilevel"/>
    <w:tmpl w:val="823A5D3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9EE77D8"/>
    <w:multiLevelType w:val="hybridMultilevel"/>
    <w:tmpl w:val="05D61D5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B530734"/>
    <w:multiLevelType w:val="hybridMultilevel"/>
    <w:tmpl w:val="289099E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C5B7C1D"/>
    <w:multiLevelType w:val="hybridMultilevel"/>
    <w:tmpl w:val="881AB6F4"/>
    <w:lvl w:ilvl="0" w:tplc="E9FAA2CA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1D102DE1"/>
    <w:multiLevelType w:val="hybridMultilevel"/>
    <w:tmpl w:val="942CC7A0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1D877EDF"/>
    <w:multiLevelType w:val="hybridMultilevel"/>
    <w:tmpl w:val="EB780E96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4" w15:restartNumberingAfterBreak="0">
    <w:nsid w:val="1E404342"/>
    <w:multiLevelType w:val="hybridMultilevel"/>
    <w:tmpl w:val="E14E04D2"/>
    <w:lvl w:ilvl="0" w:tplc="067C343A">
      <w:start w:val="10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9615C1"/>
    <w:multiLevelType w:val="hybridMultilevel"/>
    <w:tmpl w:val="6B3662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20587B66"/>
    <w:multiLevelType w:val="hybridMultilevel"/>
    <w:tmpl w:val="8C64621E"/>
    <w:lvl w:ilvl="0" w:tplc="B57282A4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220721CC"/>
    <w:multiLevelType w:val="hybridMultilevel"/>
    <w:tmpl w:val="26DC4C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9443B9"/>
    <w:multiLevelType w:val="hybridMultilevel"/>
    <w:tmpl w:val="563E11EC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2E27C68"/>
    <w:multiLevelType w:val="hybridMultilevel"/>
    <w:tmpl w:val="C472DB1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235F2B09"/>
    <w:multiLevelType w:val="hybridMultilevel"/>
    <w:tmpl w:val="6A34AE30"/>
    <w:lvl w:ilvl="0" w:tplc="B9F0E016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2368773E"/>
    <w:multiLevelType w:val="hybridMultilevel"/>
    <w:tmpl w:val="95182372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40165AF"/>
    <w:multiLevelType w:val="hybridMultilevel"/>
    <w:tmpl w:val="61EC27C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24243579"/>
    <w:multiLevelType w:val="hybridMultilevel"/>
    <w:tmpl w:val="33FA5AE2"/>
    <w:lvl w:ilvl="0" w:tplc="978A227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24A756AD"/>
    <w:multiLevelType w:val="hybridMultilevel"/>
    <w:tmpl w:val="53B83306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52E093D"/>
    <w:multiLevelType w:val="hybridMultilevel"/>
    <w:tmpl w:val="3C10B3D2"/>
    <w:lvl w:ilvl="0" w:tplc="2800F18A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26456D13"/>
    <w:multiLevelType w:val="hybridMultilevel"/>
    <w:tmpl w:val="B8EA5A96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66E721B"/>
    <w:multiLevelType w:val="hybridMultilevel"/>
    <w:tmpl w:val="AE629B36"/>
    <w:lvl w:ilvl="0" w:tplc="3326A186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26FD6B3D"/>
    <w:multiLevelType w:val="hybridMultilevel"/>
    <w:tmpl w:val="ADDA2D64"/>
    <w:lvl w:ilvl="0" w:tplc="BF12B0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2B645F"/>
    <w:multiLevelType w:val="hybridMultilevel"/>
    <w:tmpl w:val="AD1A4A08"/>
    <w:lvl w:ilvl="0" w:tplc="3954C8D0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0" w15:restartNumberingAfterBreak="0">
    <w:nsid w:val="27A94100"/>
    <w:multiLevelType w:val="hybridMultilevel"/>
    <w:tmpl w:val="C16CD718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1" w15:restartNumberingAfterBreak="0">
    <w:nsid w:val="2806383E"/>
    <w:multiLevelType w:val="hybridMultilevel"/>
    <w:tmpl w:val="E0E0B51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83B1865"/>
    <w:multiLevelType w:val="hybridMultilevel"/>
    <w:tmpl w:val="0634340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2A10684D"/>
    <w:multiLevelType w:val="hybridMultilevel"/>
    <w:tmpl w:val="30BAA06E"/>
    <w:lvl w:ilvl="0" w:tplc="963E334A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34405D"/>
    <w:multiLevelType w:val="hybridMultilevel"/>
    <w:tmpl w:val="BD982634"/>
    <w:lvl w:ilvl="0" w:tplc="EC60D1D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2B9A605A"/>
    <w:multiLevelType w:val="hybridMultilevel"/>
    <w:tmpl w:val="8AFA04B6"/>
    <w:lvl w:ilvl="0" w:tplc="2466DD48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0A4361"/>
    <w:multiLevelType w:val="hybridMultilevel"/>
    <w:tmpl w:val="CDD042B6"/>
    <w:lvl w:ilvl="0" w:tplc="BE6A795E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7" w15:restartNumberingAfterBreak="0">
    <w:nsid w:val="2C4B74D5"/>
    <w:multiLevelType w:val="hybridMultilevel"/>
    <w:tmpl w:val="266A15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C416113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5667CC"/>
    <w:multiLevelType w:val="hybridMultilevel"/>
    <w:tmpl w:val="9090723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F0E6EC6"/>
    <w:multiLevelType w:val="hybridMultilevel"/>
    <w:tmpl w:val="E21AB98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0" w15:restartNumberingAfterBreak="0">
    <w:nsid w:val="2FEA5F70"/>
    <w:multiLevelType w:val="hybridMultilevel"/>
    <w:tmpl w:val="24EE10FA"/>
    <w:lvl w:ilvl="0" w:tplc="ADB0B45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30462A0D"/>
    <w:multiLevelType w:val="hybridMultilevel"/>
    <w:tmpl w:val="8E967B2E"/>
    <w:lvl w:ilvl="0" w:tplc="F426FDE6">
      <w:start w:val="1"/>
      <w:numFmt w:val="decimal"/>
      <w:lvlText w:val="%1)"/>
      <w:lvlJc w:val="left"/>
      <w:pPr>
        <w:ind w:left="785" w:hanging="360"/>
      </w:pPr>
      <w:rPr>
        <w:b w:val="0"/>
        <w:bCs w:val="0"/>
        <w:i w:val="0"/>
        <w:iCs w:val="0"/>
      </w:rPr>
    </w:lvl>
    <w:lvl w:ilvl="1" w:tplc="436CFFE0">
      <w:start w:val="8"/>
      <w:numFmt w:val="bullet"/>
      <w:lvlText w:val=""/>
      <w:lvlJc w:val="left"/>
      <w:pPr>
        <w:ind w:left="1505" w:hanging="360"/>
      </w:pPr>
      <w:rPr>
        <w:rFonts w:ascii="Symbol" w:eastAsiaTheme="minorHAnsi" w:hAnsi="Symbol" w:cs="TimesNewRomanPSMT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31013470"/>
    <w:multiLevelType w:val="hybridMultilevel"/>
    <w:tmpl w:val="6218A480"/>
    <w:lvl w:ilvl="0" w:tplc="63C03BAC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2F3613F"/>
    <w:multiLevelType w:val="hybridMultilevel"/>
    <w:tmpl w:val="FA3C60AE"/>
    <w:lvl w:ilvl="0" w:tplc="D5AE0B1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5EA1034"/>
    <w:multiLevelType w:val="hybridMultilevel"/>
    <w:tmpl w:val="CAFE29BE"/>
    <w:lvl w:ilvl="0" w:tplc="7006FC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35F11012"/>
    <w:multiLevelType w:val="hybridMultilevel"/>
    <w:tmpl w:val="58FE8708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37631CFD"/>
    <w:multiLevelType w:val="hybridMultilevel"/>
    <w:tmpl w:val="7A9E95B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3805552C"/>
    <w:multiLevelType w:val="hybridMultilevel"/>
    <w:tmpl w:val="8C3A3006"/>
    <w:lvl w:ilvl="0" w:tplc="4F26B87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3B97534A"/>
    <w:multiLevelType w:val="hybridMultilevel"/>
    <w:tmpl w:val="8644781C"/>
    <w:lvl w:ilvl="0" w:tplc="425634E2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E27EF7"/>
    <w:multiLevelType w:val="hybridMultilevel"/>
    <w:tmpl w:val="211C91D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3C6C3A0A"/>
    <w:multiLevelType w:val="hybridMultilevel"/>
    <w:tmpl w:val="2BA6E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D97EC9"/>
    <w:multiLevelType w:val="hybridMultilevel"/>
    <w:tmpl w:val="78B2C274"/>
    <w:lvl w:ilvl="0" w:tplc="0ABAEE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2" w15:restartNumberingAfterBreak="0">
    <w:nsid w:val="3D41311A"/>
    <w:multiLevelType w:val="hybridMultilevel"/>
    <w:tmpl w:val="3B522936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E9A6035"/>
    <w:multiLevelType w:val="hybridMultilevel"/>
    <w:tmpl w:val="59965266"/>
    <w:lvl w:ilvl="0" w:tplc="E0FCB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143107"/>
    <w:multiLevelType w:val="hybridMultilevel"/>
    <w:tmpl w:val="2F64669C"/>
    <w:lvl w:ilvl="0" w:tplc="458A433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5" w15:restartNumberingAfterBreak="0">
    <w:nsid w:val="40792B78"/>
    <w:multiLevelType w:val="hybridMultilevel"/>
    <w:tmpl w:val="E0140C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92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832431"/>
    <w:multiLevelType w:val="hybridMultilevel"/>
    <w:tmpl w:val="394EBA88"/>
    <w:lvl w:ilvl="0" w:tplc="8F2CF038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7" w15:restartNumberingAfterBreak="0">
    <w:nsid w:val="40BF1F16"/>
    <w:multiLevelType w:val="hybridMultilevel"/>
    <w:tmpl w:val="7BAE4F0A"/>
    <w:lvl w:ilvl="0" w:tplc="9B70A9B4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8" w15:restartNumberingAfterBreak="0">
    <w:nsid w:val="40FE017E"/>
    <w:multiLevelType w:val="hybridMultilevel"/>
    <w:tmpl w:val="C6264B94"/>
    <w:lvl w:ilvl="0" w:tplc="C846D4B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40FE2229"/>
    <w:multiLevelType w:val="hybridMultilevel"/>
    <w:tmpl w:val="80D279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1406DDF"/>
    <w:multiLevelType w:val="hybridMultilevel"/>
    <w:tmpl w:val="D9621A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F2125C"/>
    <w:multiLevelType w:val="hybridMultilevel"/>
    <w:tmpl w:val="0616D520"/>
    <w:lvl w:ilvl="0" w:tplc="B34E28D2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428F1C41"/>
    <w:multiLevelType w:val="hybridMultilevel"/>
    <w:tmpl w:val="2AD0F43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438E72E0"/>
    <w:multiLevelType w:val="hybridMultilevel"/>
    <w:tmpl w:val="806E5934"/>
    <w:lvl w:ilvl="0" w:tplc="B7C2277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48D1516"/>
    <w:multiLevelType w:val="hybridMultilevel"/>
    <w:tmpl w:val="24D2F3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5075E21"/>
    <w:multiLevelType w:val="hybridMultilevel"/>
    <w:tmpl w:val="BA944AB6"/>
    <w:lvl w:ilvl="0" w:tplc="9026AF3A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45C85366"/>
    <w:multiLevelType w:val="hybridMultilevel"/>
    <w:tmpl w:val="8EB4FB98"/>
    <w:lvl w:ilvl="0" w:tplc="09E271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46073A31"/>
    <w:multiLevelType w:val="hybridMultilevel"/>
    <w:tmpl w:val="74EE3C3A"/>
    <w:lvl w:ilvl="0" w:tplc="DBD2AEB4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8" w15:restartNumberingAfterBreak="0">
    <w:nsid w:val="469C1EC2"/>
    <w:multiLevelType w:val="hybridMultilevel"/>
    <w:tmpl w:val="5720C84C"/>
    <w:lvl w:ilvl="0" w:tplc="F3DAB40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 w15:restartNumberingAfterBreak="0">
    <w:nsid w:val="469D3E40"/>
    <w:multiLevelType w:val="hybridMultilevel"/>
    <w:tmpl w:val="86CCADF6"/>
    <w:lvl w:ilvl="0" w:tplc="561C08C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475C4DB0"/>
    <w:multiLevelType w:val="hybridMultilevel"/>
    <w:tmpl w:val="F738A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D45AFB"/>
    <w:multiLevelType w:val="hybridMultilevel"/>
    <w:tmpl w:val="13D065C4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2" w15:restartNumberingAfterBreak="0">
    <w:nsid w:val="4B442BA7"/>
    <w:multiLevelType w:val="hybridMultilevel"/>
    <w:tmpl w:val="C9705CD2"/>
    <w:lvl w:ilvl="0" w:tplc="B5727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54206C"/>
    <w:multiLevelType w:val="hybridMultilevel"/>
    <w:tmpl w:val="106EC3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4C7C08EC"/>
    <w:multiLevelType w:val="hybridMultilevel"/>
    <w:tmpl w:val="EDF2241E"/>
    <w:lvl w:ilvl="0" w:tplc="5D90B0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6732C"/>
    <w:multiLevelType w:val="hybridMultilevel"/>
    <w:tmpl w:val="7BB67158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CA23145"/>
    <w:multiLevelType w:val="hybridMultilevel"/>
    <w:tmpl w:val="43823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AD4390"/>
    <w:multiLevelType w:val="hybridMultilevel"/>
    <w:tmpl w:val="0FBACB20"/>
    <w:lvl w:ilvl="0" w:tplc="6E3C675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255CD4"/>
    <w:multiLevelType w:val="hybridMultilevel"/>
    <w:tmpl w:val="E64C8002"/>
    <w:lvl w:ilvl="0" w:tplc="24588D4A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9" w15:restartNumberingAfterBreak="0">
    <w:nsid w:val="4D5F069C"/>
    <w:multiLevelType w:val="hybridMultilevel"/>
    <w:tmpl w:val="908830FE"/>
    <w:lvl w:ilvl="0" w:tplc="E77E8CA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 w15:restartNumberingAfterBreak="0">
    <w:nsid w:val="4EE864BB"/>
    <w:multiLevelType w:val="hybridMultilevel"/>
    <w:tmpl w:val="A46A183C"/>
    <w:lvl w:ilvl="0" w:tplc="08A60A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F360CDD"/>
    <w:multiLevelType w:val="hybridMultilevel"/>
    <w:tmpl w:val="60447A3C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F7E59FD"/>
    <w:multiLevelType w:val="hybridMultilevel"/>
    <w:tmpl w:val="EB90AF1C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51D75A77"/>
    <w:multiLevelType w:val="hybridMultilevel"/>
    <w:tmpl w:val="BFB65CF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528574D0"/>
    <w:multiLevelType w:val="hybridMultilevel"/>
    <w:tmpl w:val="40600770"/>
    <w:lvl w:ilvl="0" w:tplc="F230A4C2">
      <w:start w:val="1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5" w15:restartNumberingAfterBreak="0">
    <w:nsid w:val="537F0720"/>
    <w:multiLevelType w:val="hybridMultilevel"/>
    <w:tmpl w:val="A718C78E"/>
    <w:lvl w:ilvl="0" w:tplc="15F00F3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 w15:restartNumberingAfterBreak="0">
    <w:nsid w:val="54F33B7F"/>
    <w:multiLevelType w:val="hybridMultilevel"/>
    <w:tmpl w:val="A2727252"/>
    <w:lvl w:ilvl="0" w:tplc="5270F8D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557C30D4"/>
    <w:multiLevelType w:val="hybridMultilevel"/>
    <w:tmpl w:val="5184C4FE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55C41559"/>
    <w:multiLevelType w:val="hybridMultilevel"/>
    <w:tmpl w:val="D750C826"/>
    <w:lvl w:ilvl="0" w:tplc="CE1459E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12460B"/>
    <w:multiLevelType w:val="multilevel"/>
    <w:tmpl w:val="0415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35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6D9791A"/>
    <w:multiLevelType w:val="hybridMultilevel"/>
    <w:tmpl w:val="46FA75B0"/>
    <w:lvl w:ilvl="0" w:tplc="C256147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1" w15:restartNumberingAfterBreak="0">
    <w:nsid w:val="57C31231"/>
    <w:multiLevelType w:val="hybridMultilevel"/>
    <w:tmpl w:val="4D042BD2"/>
    <w:lvl w:ilvl="0" w:tplc="F49A70A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 w15:restartNumberingAfterBreak="0">
    <w:nsid w:val="57CC007A"/>
    <w:multiLevelType w:val="hybridMultilevel"/>
    <w:tmpl w:val="CEDC6A88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588E1515"/>
    <w:multiLevelType w:val="hybridMultilevel"/>
    <w:tmpl w:val="061A8494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4" w15:restartNumberingAfterBreak="0">
    <w:nsid w:val="59CD5DA5"/>
    <w:multiLevelType w:val="hybridMultilevel"/>
    <w:tmpl w:val="BDD6347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5B8E1D96"/>
    <w:multiLevelType w:val="hybridMultilevel"/>
    <w:tmpl w:val="4FD86204"/>
    <w:lvl w:ilvl="0" w:tplc="D12C1DE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5BB7519E"/>
    <w:multiLevelType w:val="hybridMultilevel"/>
    <w:tmpl w:val="AB6251F6"/>
    <w:lvl w:ilvl="0" w:tplc="52DA09FE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 w15:restartNumberingAfterBreak="0">
    <w:nsid w:val="5C3E7FD2"/>
    <w:multiLevelType w:val="hybridMultilevel"/>
    <w:tmpl w:val="DF460170"/>
    <w:lvl w:ilvl="0" w:tplc="1668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8" w15:restartNumberingAfterBreak="0">
    <w:nsid w:val="5CDA5B23"/>
    <w:multiLevelType w:val="hybridMultilevel"/>
    <w:tmpl w:val="C6CACAA8"/>
    <w:lvl w:ilvl="0" w:tplc="3C2A6A8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9" w15:restartNumberingAfterBreak="0">
    <w:nsid w:val="5E7D1B11"/>
    <w:multiLevelType w:val="hybridMultilevel"/>
    <w:tmpl w:val="41B29E36"/>
    <w:lvl w:ilvl="0" w:tplc="6A34BCE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0" w15:restartNumberingAfterBreak="0">
    <w:nsid w:val="61B238AA"/>
    <w:multiLevelType w:val="hybridMultilevel"/>
    <w:tmpl w:val="1284C850"/>
    <w:lvl w:ilvl="0" w:tplc="09E2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E271B6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26F7937"/>
    <w:multiLevelType w:val="hybridMultilevel"/>
    <w:tmpl w:val="1B46AEEC"/>
    <w:lvl w:ilvl="0" w:tplc="1CDEC7E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2" w15:restartNumberingAfterBreak="0">
    <w:nsid w:val="62912DAD"/>
    <w:multiLevelType w:val="hybridMultilevel"/>
    <w:tmpl w:val="F3848E08"/>
    <w:lvl w:ilvl="0" w:tplc="617EA1A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B32E7E"/>
    <w:multiLevelType w:val="hybridMultilevel"/>
    <w:tmpl w:val="98D6EB1E"/>
    <w:lvl w:ilvl="0" w:tplc="E2241B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4" w15:restartNumberingAfterBreak="0">
    <w:nsid w:val="64223BB3"/>
    <w:multiLevelType w:val="hybridMultilevel"/>
    <w:tmpl w:val="25602656"/>
    <w:lvl w:ilvl="0" w:tplc="0FC0890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6D6A51"/>
    <w:multiLevelType w:val="hybridMultilevel"/>
    <w:tmpl w:val="F8B838D8"/>
    <w:lvl w:ilvl="0" w:tplc="374CA5D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6" w15:restartNumberingAfterBreak="0">
    <w:nsid w:val="68554134"/>
    <w:multiLevelType w:val="hybridMultilevel"/>
    <w:tmpl w:val="669287B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7" w15:restartNumberingAfterBreak="0">
    <w:nsid w:val="685F559B"/>
    <w:multiLevelType w:val="hybridMultilevel"/>
    <w:tmpl w:val="BA061FB6"/>
    <w:lvl w:ilvl="0" w:tplc="4FACD5EC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8" w15:restartNumberingAfterBreak="0">
    <w:nsid w:val="68735B56"/>
    <w:multiLevelType w:val="hybridMultilevel"/>
    <w:tmpl w:val="0FDCCC5E"/>
    <w:lvl w:ilvl="0" w:tplc="D8583F70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9" w15:restartNumberingAfterBreak="0">
    <w:nsid w:val="6A6E5920"/>
    <w:multiLevelType w:val="hybridMultilevel"/>
    <w:tmpl w:val="B310DD18"/>
    <w:lvl w:ilvl="0" w:tplc="65EC8AE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CE2F5F"/>
    <w:multiLevelType w:val="hybridMultilevel"/>
    <w:tmpl w:val="94B0C06C"/>
    <w:lvl w:ilvl="0" w:tplc="A36C17A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AD24EED"/>
    <w:multiLevelType w:val="hybridMultilevel"/>
    <w:tmpl w:val="ECE23A1A"/>
    <w:lvl w:ilvl="0" w:tplc="8102C8DA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2" w15:restartNumberingAfterBreak="0">
    <w:nsid w:val="6CDD3A00"/>
    <w:multiLevelType w:val="hybridMultilevel"/>
    <w:tmpl w:val="C5341132"/>
    <w:lvl w:ilvl="0" w:tplc="106EA58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3" w15:restartNumberingAfterBreak="0">
    <w:nsid w:val="6D3258EE"/>
    <w:multiLevelType w:val="hybridMultilevel"/>
    <w:tmpl w:val="DACEB984"/>
    <w:lvl w:ilvl="0" w:tplc="85963210">
      <w:start w:val="8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4" w15:restartNumberingAfterBreak="0">
    <w:nsid w:val="6D9B350F"/>
    <w:multiLevelType w:val="hybridMultilevel"/>
    <w:tmpl w:val="83B8C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B33C5E"/>
    <w:multiLevelType w:val="hybridMultilevel"/>
    <w:tmpl w:val="5408489A"/>
    <w:lvl w:ilvl="0" w:tplc="E7541BD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6" w15:restartNumberingAfterBreak="0">
    <w:nsid w:val="6F781219"/>
    <w:multiLevelType w:val="hybridMultilevel"/>
    <w:tmpl w:val="E4C4BAF6"/>
    <w:lvl w:ilvl="0" w:tplc="0BFE7F0E">
      <w:start w:val="1"/>
      <w:numFmt w:val="lowerLetter"/>
      <w:lvlText w:val="%1)"/>
      <w:lvlJc w:val="left"/>
      <w:pPr>
        <w:ind w:left="1080" w:hanging="360"/>
      </w:pPr>
      <w:rPr>
        <w:rFonts w:ascii="TimesNewRomanPSMT" w:eastAsiaTheme="minorHAnsi" w:hAnsi="TimesNewRomanPSMT" w:cs="TimesNewRomanPSM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0500C18"/>
    <w:multiLevelType w:val="hybridMultilevel"/>
    <w:tmpl w:val="2FB828DC"/>
    <w:lvl w:ilvl="0" w:tplc="7A9C111E">
      <w:start w:val="8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8" w15:restartNumberingAfterBreak="0">
    <w:nsid w:val="71576531"/>
    <w:multiLevelType w:val="hybridMultilevel"/>
    <w:tmpl w:val="A21CB71E"/>
    <w:lvl w:ilvl="0" w:tplc="D1402404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9" w15:restartNumberingAfterBreak="0">
    <w:nsid w:val="721729AC"/>
    <w:multiLevelType w:val="hybridMultilevel"/>
    <w:tmpl w:val="05A4AD42"/>
    <w:lvl w:ilvl="0" w:tplc="71D2F2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273071F"/>
    <w:multiLevelType w:val="hybridMultilevel"/>
    <w:tmpl w:val="9D3477A6"/>
    <w:lvl w:ilvl="0" w:tplc="2B944EAE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1" w15:restartNumberingAfterBreak="0">
    <w:nsid w:val="74DB53E6"/>
    <w:multiLevelType w:val="hybridMultilevel"/>
    <w:tmpl w:val="4B58D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A8769F"/>
    <w:multiLevelType w:val="hybridMultilevel"/>
    <w:tmpl w:val="E77061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85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CA1AB2"/>
    <w:multiLevelType w:val="hybridMultilevel"/>
    <w:tmpl w:val="81D2CF52"/>
    <w:lvl w:ilvl="0" w:tplc="F650E30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780D7005"/>
    <w:multiLevelType w:val="hybridMultilevel"/>
    <w:tmpl w:val="6FDE0E64"/>
    <w:lvl w:ilvl="0" w:tplc="CC822CC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5" w15:restartNumberingAfterBreak="0">
    <w:nsid w:val="784B21D6"/>
    <w:multiLevelType w:val="hybridMultilevel"/>
    <w:tmpl w:val="6B0C2F28"/>
    <w:lvl w:ilvl="0" w:tplc="5AA4B9B8">
      <w:start w:val="10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6" w15:restartNumberingAfterBreak="0">
    <w:nsid w:val="79AF0A0B"/>
    <w:multiLevelType w:val="hybridMultilevel"/>
    <w:tmpl w:val="E96A34E8"/>
    <w:lvl w:ilvl="0" w:tplc="11FEBC3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7" w15:restartNumberingAfterBreak="0">
    <w:nsid w:val="79BA3836"/>
    <w:multiLevelType w:val="hybridMultilevel"/>
    <w:tmpl w:val="79BEF54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8" w15:restartNumberingAfterBreak="0">
    <w:nsid w:val="7A403739"/>
    <w:multiLevelType w:val="hybridMultilevel"/>
    <w:tmpl w:val="70BAFD5E"/>
    <w:lvl w:ilvl="0" w:tplc="5F92ED42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9" w15:restartNumberingAfterBreak="0">
    <w:nsid w:val="7B471E66"/>
    <w:multiLevelType w:val="hybridMultilevel"/>
    <w:tmpl w:val="CC2C48A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0" w15:restartNumberingAfterBreak="0">
    <w:nsid w:val="7BC61ECB"/>
    <w:multiLevelType w:val="hybridMultilevel"/>
    <w:tmpl w:val="35E29F6A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1" w15:restartNumberingAfterBreak="0">
    <w:nsid w:val="7D60159A"/>
    <w:multiLevelType w:val="hybridMultilevel"/>
    <w:tmpl w:val="F4C86088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2" w15:restartNumberingAfterBreak="0">
    <w:nsid w:val="7EF60544"/>
    <w:multiLevelType w:val="hybridMultilevel"/>
    <w:tmpl w:val="48C06994"/>
    <w:lvl w:ilvl="0" w:tplc="E4DE9F12">
      <w:start w:val="2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3" w15:restartNumberingAfterBreak="0">
    <w:nsid w:val="7FDD12BC"/>
    <w:multiLevelType w:val="hybridMultilevel"/>
    <w:tmpl w:val="F280C9E2"/>
    <w:lvl w:ilvl="0" w:tplc="BBEA8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122452">
    <w:abstractNumId w:val="64"/>
  </w:num>
  <w:num w:numId="2" w16cid:durableId="234633175">
    <w:abstractNumId w:val="29"/>
  </w:num>
  <w:num w:numId="3" w16cid:durableId="1050618966">
    <w:abstractNumId w:val="69"/>
  </w:num>
  <w:num w:numId="4" w16cid:durableId="954361071">
    <w:abstractNumId w:val="52"/>
  </w:num>
  <w:num w:numId="5" w16cid:durableId="948703676">
    <w:abstractNumId w:val="58"/>
  </w:num>
  <w:num w:numId="6" w16cid:durableId="523589927">
    <w:abstractNumId w:val="81"/>
  </w:num>
  <w:num w:numId="7" w16cid:durableId="1063061819">
    <w:abstractNumId w:val="91"/>
  </w:num>
  <w:num w:numId="8" w16cid:durableId="1087768315">
    <w:abstractNumId w:val="61"/>
  </w:num>
  <w:num w:numId="9" w16cid:durableId="1667786420">
    <w:abstractNumId w:val="103"/>
  </w:num>
  <w:num w:numId="10" w16cid:durableId="1165441657">
    <w:abstractNumId w:val="30"/>
  </w:num>
  <w:num w:numId="11" w16cid:durableId="585577689">
    <w:abstractNumId w:val="147"/>
  </w:num>
  <w:num w:numId="12" w16cid:durableId="549653709">
    <w:abstractNumId w:val="42"/>
  </w:num>
  <w:num w:numId="13" w16cid:durableId="315766544">
    <w:abstractNumId w:val="25"/>
  </w:num>
  <w:num w:numId="14" w16cid:durableId="1232152111">
    <w:abstractNumId w:val="82"/>
  </w:num>
  <w:num w:numId="15" w16cid:durableId="1643735708">
    <w:abstractNumId w:val="51"/>
  </w:num>
  <w:num w:numId="16" w16cid:durableId="1950618356">
    <w:abstractNumId w:val="28"/>
  </w:num>
  <w:num w:numId="17" w16cid:durableId="1785691309">
    <w:abstractNumId w:val="66"/>
  </w:num>
  <w:num w:numId="18" w16cid:durableId="1432824160">
    <w:abstractNumId w:val="23"/>
  </w:num>
  <w:num w:numId="19" w16cid:durableId="1741364929">
    <w:abstractNumId w:val="15"/>
  </w:num>
  <w:num w:numId="20" w16cid:durableId="945573420">
    <w:abstractNumId w:val="57"/>
  </w:num>
  <w:num w:numId="21" w16cid:durableId="1595435220">
    <w:abstractNumId w:val="93"/>
  </w:num>
  <w:num w:numId="22" w16cid:durableId="1362899193">
    <w:abstractNumId w:val="80"/>
  </w:num>
  <w:num w:numId="23" w16cid:durableId="656693243">
    <w:abstractNumId w:val="142"/>
  </w:num>
  <w:num w:numId="24" w16cid:durableId="1073117187">
    <w:abstractNumId w:val="12"/>
  </w:num>
  <w:num w:numId="25" w16cid:durableId="366757075">
    <w:abstractNumId w:val="35"/>
  </w:num>
  <w:num w:numId="26" w16cid:durableId="70737819">
    <w:abstractNumId w:val="96"/>
  </w:num>
  <w:num w:numId="27" w16cid:durableId="3869043">
    <w:abstractNumId w:val="0"/>
  </w:num>
  <w:num w:numId="28" w16cid:durableId="1358383390">
    <w:abstractNumId w:val="9"/>
  </w:num>
  <w:num w:numId="29" w16cid:durableId="133525122">
    <w:abstractNumId w:val="39"/>
  </w:num>
  <w:num w:numId="30" w16cid:durableId="908881492">
    <w:abstractNumId w:val="75"/>
  </w:num>
  <w:num w:numId="31" w16cid:durableId="98914826">
    <w:abstractNumId w:val="114"/>
  </w:num>
  <w:num w:numId="32" w16cid:durableId="2038388769">
    <w:abstractNumId w:val="90"/>
  </w:num>
  <w:num w:numId="33" w16cid:durableId="1110513659">
    <w:abstractNumId w:val="151"/>
  </w:num>
  <w:num w:numId="34" w16cid:durableId="1615167183">
    <w:abstractNumId w:val="107"/>
  </w:num>
  <w:num w:numId="35" w16cid:durableId="279924491">
    <w:abstractNumId w:val="141"/>
  </w:num>
  <w:num w:numId="36" w16cid:durableId="414399818">
    <w:abstractNumId w:val="119"/>
  </w:num>
  <w:num w:numId="37" w16cid:durableId="255022180">
    <w:abstractNumId w:val="37"/>
  </w:num>
  <w:num w:numId="38" w16cid:durableId="1327853893">
    <w:abstractNumId w:val="19"/>
  </w:num>
  <w:num w:numId="39" w16cid:durableId="2119253724">
    <w:abstractNumId w:val="120"/>
  </w:num>
  <w:num w:numId="40" w16cid:durableId="1666862697">
    <w:abstractNumId w:val="136"/>
  </w:num>
  <w:num w:numId="41" w16cid:durableId="1152139678">
    <w:abstractNumId w:val="86"/>
  </w:num>
  <w:num w:numId="42" w16cid:durableId="1597059602">
    <w:abstractNumId w:val="11"/>
  </w:num>
  <w:num w:numId="43" w16cid:durableId="552890941">
    <w:abstractNumId w:val="20"/>
  </w:num>
  <w:num w:numId="44" w16cid:durableId="1497264790">
    <w:abstractNumId w:val="109"/>
  </w:num>
  <w:num w:numId="45" w16cid:durableId="1981183008">
    <w:abstractNumId w:val="16"/>
  </w:num>
  <w:num w:numId="46" w16cid:durableId="1490363976">
    <w:abstractNumId w:val="50"/>
  </w:num>
  <w:num w:numId="47" w16cid:durableId="1668366726">
    <w:abstractNumId w:val="134"/>
  </w:num>
  <w:num w:numId="48" w16cid:durableId="2070574871">
    <w:abstractNumId w:val="4"/>
  </w:num>
  <w:num w:numId="49" w16cid:durableId="708804596">
    <w:abstractNumId w:val="33"/>
  </w:num>
  <w:num w:numId="50" w16cid:durableId="1996565145">
    <w:abstractNumId w:val="59"/>
  </w:num>
  <w:num w:numId="51" w16cid:durableId="646931098">
    <w:abstractNumId w:val="113"/>
  </w:num>
  <w:num w:numId="52" w16cid:durableId="703868846">
    <w:abstractNumId w:val="32"/>
  </w:num>
  <w:num w:numId="53" w16cid:durableId="1737119046">
    <w:abstractNumId w:val="102"/>
  </w:num>
  <w:num w:numId="54" w16cid:durableId="152189607">
    <w:abstractNumId w:val="38"/>
  </w:num>
  <w:num w:numId="55" w16cid:durableId="1447849434">
    <w:abstractNumId w:val="101"/>
  </w:num>
  <w:num w:numId="56" w16cid:durableId="1038506905">
    <w:abstractNumId w:val="44"/>
  </w:num>
  <w:num w:numId="57" w16cid:durableId="621376685">
    <w:abstractNumId w:val="65"/>
  </w:num>
  <w:num w:numId="58" w16cid:durableId="2110079426">
    <w:abstractNumId w:val="10"/>
  </w:num>
  <w:num w:numId="59" w16cid:durableId="970673795">
    <w:abstractNumId w:val="46"/>
  </w:num>
  <w:num w:numId="60" w16cid:durableId="140856532">
    <w:abstractNumId w:val="126"/>
  </w:num>
  <w:num w:numId="61" w16cid:durableId="2039356546">
    <w:abstractNumId w:val="149"/>
  </w:num>
  <w:num w:numId="62" w16cid:durableId="2009475604">
    <w:abstractNumId w:val="95"/>
  </w:num>
  <w:num w:numId="63" w16cid:durableId="1983735543">
    <w:abstractNumId w:val="112"/>
  </w:num>
  <w:num w:numId="64" w16cid:durableId="47658072">
    <w:abstractNumId w:val="8"/>
  </w:num>
  <w:num w:numId="65" w16cid:durableId="457724183">
    <w:abstractNumId w:val="150"/>
  </w:num>
  <w:num w:numId="66" w16cid:durableId="1360929774">
    <w:abstractNumId w:val="41"/>
  </w:num>
  <w:num w:numId="67" w16cid:durableId="1759906932">
    <w:abstractNumId w:val="70"/>
  </w:num>
  <w:num w:numId="68" w16cid:durableId="943464563">
    <w:abstractNumId w:val="97"/>
  </w:num>
  <w:num w:numId="69" w16cid:durableId="311564740">
    <w:abstractNumId w:val="21"/>
  </w:num>
  <w:num w:numId="70" w16cid:durableId="1390230284">
    <w:abstractNumId w:val="62"/>
  </w:num>
  <w:num w:numId="71" w16cid:durableId="1784350259">
    <w:abstractNumId w:val="3"/>
  </w:num>
  <w:num w:numId="72" w16cid:durableId="543639933">
    <w:abstractNumId w:val="122"/>
  </w:num>
  <w:num w:numId="73" w16cid:durableId="918247397">
    <w:abstractNumId w:val="92"/>
  </w:num>
  <w:num w:numId="74" w16cid:durableId="117069873">
    <w:abstractNumId w:val="84"/>
  </w:num>
  <w:num w:numId="75" w16cid:durableId="205024309">
    <w:abstractNumId w:val="153"/>
  </w:num>
  <w:num w:numId="76" w16cid:durableId="1113984338">
    <w:abstractNumId w:val="63"/>
  </w:num>
  <w:num w:numId="77" w16cid:durableId="1371415564">
    <w:abstractNumId w:val="129"/>
  </w:num>
  <w:num w:numId="78" w16cid:durableId="359939573">
    <w:abstractNumId w:val="94"/>
  </w:num>
  <w:num w:numId="79" w16cid:durableId="1188908113">
    <w:abstractNumId w:val="48"/>
  </w:num>
  <w:num w:numId="80" w16cid:durableId="217742416">
    <w:abstractNumId w:val="22"/>
  </w:num>
  <w:num w:numId="81" w16cid:durableId="267929980">
    <w:abstractNumId w:val="73"/>
  </w:num>
  <w:num w:numId="82" w16cid:durableId="849950666">
    <w:abstractNumId w:val="26"/>
  </w:num>
  <w:num w:numId="83" w16cid:durableId="1611862064">
    <w:abstractNumId w:val="55"/>
  </w:num>
  <w:num w:numId="84" w16cid:durableId="389158034">
    <w:abstractNumId w:val="27"/>
  </w:num>
  <w:num w:numId="85" w16cid:durableId="52194560">
    <w:abstractNumId w:val="117"/>
  </w:num>
  <w:num w:numId="86" w16cid:durableId="884832937">
    <w:abstractNumId w:val="123"/>
  </w:num>
  <w:num w:numId="87" w16cid:durableId="681471728">
    <w:abstractNumId w:val="6"/>
  </w:num>
  <w:num w:numId="88" w16cid:durableId="1269311116">
    <w:abstractNumId w:val="14"/>
  </w:num>
  <w:num w:numId="89" w16cid:durableId="1445466980">
    <w:abstractNumId w:val="68"/>
  </w:num>
  <w:num w:numId="90" w16cid:durableId="440799835">
    <w:abstractNumId w:val="53"/>
  </w:num>
  <w:num w:numId="91" w16cid:durableId="2003049541">
    <w:abstractNumId w:val="138"/>
  </w:num>
  <w:num w:numId="92" w16cid:durableId="881014562">
    <w:abstractNumId w:val="34"/>
  </w:num>
  <w:num w:numId="93" w16cid:durableId="1592078701">
    <w:abstractNumId w:val="79"/>
  </w:num>
  <w:num w:numId="94" w16cid:durableId="1926918856">
    <w:abstractNumId w:val="77"/>
  </w:num>
  <w:num w:numId="95" w16cid:durableId="441538063">
    <w:abstractNumId w:val="87"/>
  </w:num>
  <w:num w:numId="96" w16cid:durableId="40787047">
    <w:abstractNumId w:val="143"/>
  </w:num>
  <w:num w:numId="97" w16cid:durableId="1481535601">
    <w:abstractNumId w:val="110"/>
  </w:num>
  <w:num w:numId="98" w16cid:durableId="1638295433">
    <w:abstractNumId w:val="36"/>
  </w:num>
  <w:num w:numId="99" w16cid:durableId="2006395388">
    <w:abstractNumId w:val="131"/>
  </w:num>
  <w:num w:numId="100" w16cid:durableId="1117606844">
    <w:abstractNumId w:val="125"/>
  </w:num>
  <w:num w:numId="101" w16cid:durableId="1997687874">
    <w:abstractNumId w:val="67"/>
  </w:num>
  <w:num w:numId="102" w16cid:durableId="970012750">
    <w:abstractNumId w:val="145"/>
  </w:num>
  <w:num w:numId="103" w16cid:durableId="173299551">
    <w:abstractNumId w:val="85"/>
  </w:num>
  <w:num w:numId="104" w16cid:durableId="2089644289">
    <w:abstractNumId w:val="74"/>
  </w:num>
  <w:num w:numId="105" w16cid:durableId="112021741">
    <w:abstractNumId w:val="24"/>
  </w:num>
  <w:num w:numId="106" w16cid:durableId="59015100">
    <w:abstractNumId w:val="132"/>
  </w:num>
  <w:num w:numId="107" w16cid:durableId="42869283">
    <w:abstractNumId w:val="99"/>
  </w:num>
  <w:num w:numId="108" w16cid:durableId="1345791477">
    <w:abstractNumId w:val="60"/>
  </w:num>
  <w:num w:numId="109" w16cid:durableId="159808603">
    <w:abstractNumId w:val="45"/>
  </w:num>
  <w:num w:numId="110" w16cid:durableId="172961830">
    <w:abstractNumId w:val="2"/>
  </w:num>
  <w:num w:numId="111" w16cid:durableId="440759691">
    <w:abstractNumId w:val="105"/>
  </w:num>
  <w:num w:numId="112" w16cid:durableId="1043748914">
    <w:abstractNumId w:val="7"/>
  </w:num>
  <w:num w:numId="113" w16cid:durableId="1540782531">
    <w:abstractNumId w:val="49"/>
  </w:num>
  <w:num w:numId="114" w16cid:durableId="410391316">
    <w:abstractNumId w:val="13"/>
  </w:num>
  <w:num w:numId="115" w16cid:durableId="1311592509">
    <w:abstractNumId w:val="148"/>
  </w:num>
  <w:num w:numId="116" w16cid:durableId="108866554">
    <w:abstractNumId w:val="98"/>
  </w:num>
  <w:num w:numId="117" w16cid:durableId="640965835">
    <w:abstractNumId w:val="111"/>
  </w:num>
  <w:num w:numId="118" w16cid:durableId="1296519419">
    <w:abstractNumId w:val="78"/>
  </w:num>
  <w:num w:numId="119" w16cid:durableId="1940217608">
    <w:abstractNumId w:val="135"/>
  </w:num>
  <w:num w:numId="120" w16cid:durableId="545145293">
    <w:abstractNumId w:val="115"/>
  </w:num>
  <w:num w:numId="121" w16cid:durableId="126970507">
    <w:abstractNumId w:val="128"/>
  </w:num>
  <w:num w:numId="122" w16cid:durableId="1857500437">
    <w:abstractNumId w:val="140"/>
  </w:num>
  <w:num w:numId="123" w16cid:durableId="263004882">
    <w:abstractNumId w:val="137"/>
  </w:num>
  <w:num w:numId="124" w16cid:durableId="170031128">
    <w:abstractNumId w:val="116"/>
  </w:num>
  <w:num w:numId="125" w16cid:durableId="1483885312">
    <w:abstractNumId w:val="40"/>
  </w:num>
  <w:num w:numId="126" w16cid:durableId="1657800783">
    <w:abstractNumId w:val="106"/>
  </w:num>
  <w:num w:numId="127" w16cid:durableId="72242531">
    <w:abstractNumId w:val="71"/>
  </w:num>
  <w:num w:numId="128" w16cid:durableId="1292786287">
    <w:abstractNumId w:val="127"/>
  </w:num>
  <w:num w:numId="129" w16cid:durableId="1160777054">
    <w:abstractNumId w:val="100"/>
  </w:num>
  <w:num w:numId="130" w16cid:durableId="1545018712">
    <w:abstractNumId w:val="130"/>
  </w:num>
  <w:num w:numId="131" w16cid:durableId="798650547">
    <w:abstractNumId w:val="139"/>
  </w:num>
  <w:num w:numId="132" w16cid:durableId="1100031594">
    <w:abstractNumId w:val="83"/>
  </w:num>
  <w:num w:numId="133" w16cid:durableId="2047558579">
    <w:abstractNumId w:val="56"/>
  </w:num>
  <w:num w:numId="134" w16cid:durableId="932129481">
    <w:abstractNumId w:val="108"/>
  </w:num>
  <w:num w:numId="135" w16cid:durableId="1488663577">
    <w:abstractNumId w:val="1"/>
  </w:num>
  <w:num w:numId="136" w16cid:durableId="1465537738">
    <w:abstractNumId w:val="121"/>
  </w:num>
  <w:num w:numId="137" w16cid:durableId="1145732089">
    <w:abstractNumId w:val="43"/>
  </w:num>
  <w:num w:numId="138" w16cid:durableId="762460027">
    <w:abstractNumId w:val="31"/>
  </w:num>
  <w:num w:numId="139" w16cid:durableId="540749948">
    <w:abstractNumId w:val="133"/>
  </w:num>
  <w:num w:numId="140" w16cid:durableId="244341668">
    <w:abstractNumId w:val="17"/>
  </w:num>
  <w:num w:numId="141" w16cid:durableId="990256929">
    <w:abstractNumId w:val="146"/>
  </w:num>
  <w:num w:numId="142" w16cid:durableId="690957880">
    <w:abstractNumId w:val="144"/>
  </w:num>
  <w:num w:numId="143" w16cid:durableId="486747547">
    <w:abstractNumId w:val="72"/>
  </w:num>
  <w:num w:numId="144" w16cid:durableId="912006567">
    <w:abstractNumId w:val="47"/>
  </w:num>
  <w:num w:numId="145" w16cid:durableId="979265076">
    <w:abstractNumId w:val="104"/>
  </w:num>
  <w:num w:numId="146" w16cid:durableId="908416999">
    <w:abstractNumId w:val="18"/>
  </w:num>
  <w:num w:numId="147" w16cid:durableId="1627664161">
    <w:abstractNumId w:val="124"/>
  </w:num>
  <w:num w:numId="148" w16cid:durableId="399445779">
    <w:abstractNumId w:val="152"/>
  </w:num>
  <w:num w:numId="149" w16cid:durableId="621691830">
    <w:abstractNumId w:val="54"/>
  </w:num>
  <w:num w:numId="150" w16cid:durableId="1261909678">
    <w:abstractNumId w:val="89"/>
  </w:num>
  <w:num w:numId="151" w16cid:durableId="2103066934">
    <w:abstractNumId w:val="88"/>
  </w:num>
  <w:num w:numId="152" w16cid:durableId="216941053">
    <w:abstractNumId w:val="118"/>
  </w:num>
  <w:num w:numId="153" w16cid:durableId="2097625165">
    <w:abstractNumId w:val="5"/>
  </w:num>
  <w:num w:numId="154" w16cid:durableId="822312056">
    <w:abstractNumId w:val="76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55F"/>
    <w:rsid w:val="000008A2"/>
    <w:rsid w:val="000224EC"/>
    <w:rsid w:val="000356F1"/>
    <w:rsid w:val="000560D9"/>
    <w:rsid w:val="000C614D"/>
    <w:rsid w:val="000E4B2E"/>
    <w:rsid w:val="001151D6"/>
    <w:rsid w:val="00115E50"/>
    <w:rsid w:val="00117BDF"/>
    <w:rsid w:val="00120B7A"/>
    <w:rsid w:val="00127369"/>
    <w:rsid w:val="0018714B"/>
    <w:rsid w:val="001C483D"/>
    <w:rsid w:val="001D06A8"/>
    <w:rsid w:val="001E655F"/>
    <w:rsid w:val="00220BDB"/>
    <w:rsid w:val="00287D93"/>
    <w:rsid w:val="002A2A32"/>
    <w:rsid w:val="002B73D1"/>
    <w:rsid w:val="002D526B"/>
    <w:rsid w:val="003042AE"/>
    <w:rsid w:val="003974C6"/>
    <w:rsid w:val="003D1BA7"/>
    <w:rsid w:val="003F093F"/>
    <w:rsid w:val="00410B74"/>
    <w:rsid w:val="00424A4D"/>
    <w:rsid w:val="00432CED"/>
    <w:rsid w:val="00462A45"/>
    <w:rsid w:val="00495C5B"/>
    <w:rsid w:val="005215C4"/>
    <w:rsid w:val="005C5FDA"/>
    <w:rsid w:val="0061600D"/>
    <w:rsid w:val="0065054F"/>
    <w:rsid w:val="006550D8"/>
    <w:rsid w:val="00671C27"/>
    <w:rsid w:val="00721D27"/>
    <w:rsid w:val="007250E3"/>
    <w:rsid w:val="008128C0"/>
    <w:rsid w:val="0086121F"/>
    <w:rsid w:val="00890670"/>
    <w:rsid w:val="008E3E98"/>
    <w:rsid w:val="008F5833"/>
    <w:rsid w:val="00933284"/>
    <w:rsid w:val="009829B8"/>
    <w:rsid w:val="00995A23"/>
    <w:rsid w:val="00997832"/>
    <w:rsid w:val="009A3CB6"/>
    <w:rsid w:val="009C7631"/>
    <w:rsid w:val="009F13E7"/>
    <w:rsid w:val="00A012BD"/>
    <w:rsid w:val="00A41DA4"/>
    <w:rsid w:val="00A50733"/>
    <w:rsid w:val="00A53BFB"/>
    <w:rsid w:val="00A66D7F"/>
    <w:rsid w:val="00A72AEB"/>
    <w:rsid w:val="00A75244"/>
    <w:rsid w:val="00AA55A1"/>
    <w:rsid w:val="00B075B1"/>
    <w:rsid w:val="00B83DE5"/>
    <w:rsid w:val="00B90A0D"/>
    <w:rsid w:val="00BE35F0"/>
    <w:rsid w:val="00BF3708"/>
    <w:rsid w:val="00C073A8"/>
    <w:rsid w:val="00C31120"/>
    <w:rsid w:val="00CB634F"/>
    <w:rsid w:val="00CE6ECC"/>
    <w:rsid w:val="00D136F0"/>
    <w:rsid w:val="00D20442"/>
    <w:rsid w:val="00D454DB"/>
    <w:rsid w:val="00D74D3D"/>
    <w:rsid w:val="00D90169"/>
    <w:rsid w:val="00DA2F98"/>
    <w:rsid w:val="00DE7382"/>
    <w:rsid w:val="00E32C89"/>
    <w:rsid w:val="00E7188F"/>
    <w:rsid w:val="00EA45EE"/>
    <w:rsid w:val="00EF09F1"/>
    <w:rsid w:val="00EF45FD"/>
    <w:rsid w:val="00F4667F"/>
    <w:rsid w:val="00F5508F"/>
    <w:rsid w:val="00F57E03"/>
    <w:rsid w:val="00F93859"/>
    <w:rsid w:val="00FB1244"/>
    <w:rsid w:val="00FE626B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288C"/>
  <w15:docId w15:val="{55165AF7-0DAD-426F-A6B2-4CE4541F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6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6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65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6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65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65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65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65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65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65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65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65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655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655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655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655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655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655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E6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6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6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E6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6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E655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E655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E655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65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655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E655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65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55F"/>
  </w:style>
  <w:style w:type="paragraph" w:styleId="Stopka">
    <w:name w:val="footer"/>
    <w:basedOn w:val="Normalny"/>
    <w:link w:val="StopkaZnak"/>
    <w:uiPriority w:val="99"/>
    <w:unhideWhenUsed/>
    <w:rsid w:val="001E65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55F"/>
  </w:style>
  <w:style w:type="paragraph" w:styleId="Bezodstpw">
    <w:name w:val="No Spacing"/>
    <w:uiPriority w:val="1"/>
    <w:qFormat/>
    <w:rsid w:val="001C483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46DC-0802-41AC-B6B6-C4FE8484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14</Words>
  <Characters>66090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1-27T07:57:00Z</cp:lastPrinted>
  <dcterms:created xsi:type="dcterms:W3CDTF">2025-11-26T21:11:00Z</dcterms:created>
  <dcterms:modified xsi:type="dcterms:W3CDTF">2025-11-27T07:57:00Z</dcterms:modified>
</cp:coreProperties>
</file>